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kern w:val="2"/>
          <w:lang w:eastAsia="en-US"/>
          <w14:ligatures w14:val="standardContextual"/>
        </w:rPr>
        <w:id w:val="496930293"/>
        <w:docPartObj>
          <w:docPartGallery w:val="Cover Pages"/>
          <w:docPartUnique/>
        </w:docPartObj>
      </w:sdtPr>
      <w:sdtEndPr>
        <w:rPr>
          <w:color w:val="auto"/>
        </w:rPr>
      </w:sdtEndPr>
      <w:sdtContent>
        <w:p w14:paraId="505CCFE3" w14:textId="387476AC" w:rsidR="003E34B3" w:rsidRPr="00BF01BF" w:rsidRDefault="003E34B3" w:rsidP="003E34B3">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D9ADC09FBEDE47AF908D54F8C757C3C0"/>
            </w:placeholder>
            <w:dataBinding w:prefixMappings="xmlns:ns0='http://purl.org/dc/elements/1.1/' xmlns:ns1='http://schemas.openxmlformats.org/package/2006/metadata/core-properties' " w:xpath="/ns1:coreProperties[1]/ns0:title[1]" w:storeItemID="{6C3C8BC8-F283-45AE-878A-BAB7291924A1}"/>
            <w:text/>
          </w:sdtPr>
          <w:sdtEndPr/>
          <w:sdtContent>
            <w:p w14:paraId="13A01162" w14:textId="624849A0" w:rsidR="003E34B3" w:rsidRPr="00BF01BF" w:rsidRDefault="003E34B3">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56"/>
                  <w:szCs w:val="56"/>
                </w:rPr>
              </w:pPr>
              <w:r w:rsidRPr="00BF01BF">
                <w:rPr>
                  <w:rFonts w:ascii="Yu Gothic" w:eastAsia="Yu Gothic" w:hAnsi="Yu Gothic" w:cstheme="majorBidi"/>
                  <w:caps/>
                  <w:color w:val="4472C4" w:themeColor="accent1"/>
                  <w:sz w:val="56"/>
                  <w:szCs w:val="56"/>
                </w:rPr>
                <w:t>Documentation Technique</w:t>
              </w:r>
            </w:p>
          </w:sdtContent>
        </w:sdt>
        <w:sdt>
          <w:sdtPr>
            <w:rPr>
              <w:rFonts w:ascii="Yu Gothic" w:eastAsia="Yu Gothic" w:hAnsi="Yu Gothic"/>
              <w:color w:val="4472C4" w:themeColor="accent1"/>
              <w:sz w:val="28"/>
              <w:szCs w:val="28"/>
            </w:rPr>
            <w:alias w:val="Sous-titre"/>
            <w:tag w:val=""/>
            <w:id w:val="328029620"/>
            <w:placeholder>
              <w:docPart w:val="6CB4EC588F57411AAEFA64B745EC889E"/>
            </w:placeholder>
            <w:dataBinding w:prefixMappings="xmlns:ns0='http://purl.org/dc/elements/1.1/' xmlns:ns1='http://schemas.openxmlformats.org/package/2006/metadata/core-properties' " w:xpath="/ns1:coreProperties[1]/ns0:subject[1]" w:storeItemID="{6C3C8BC8-F283-45AE-878A-BAB7291924A1}"/>
            <w:text/>
          </w:sdtPr>
          <w:sdtEndPr/>
          <w:sdtContent>
            <w:p w14:paraId="7EC78EE0" w14:textId="3F95AFB8" w:rsidR="003E34B3" w:rsidRPr="00BF01BF" w:rsidRDefault="003E34B3">
              <w:pPr>
                <w:pStyle w:val="Sansinterligne"/>
                <w:jc w:val="center"/>
                <w:rPr>
                  <w:rFonts w:ascii="Yu Gothic" w:eastAsia="Yu Gothic" w:hAnsi="Yu Gothic"/>
                  <w:color w:val="4472C4" w:themeColor="accent1"/>
                  <w:sz w:val="28"/>
                  <w:szCs w:val="28"/>
                </w:rPr>
              </w:pPr>
              <w:r w:rsidRPr="00BF01BF">
                <w:rPr>
                  <w:rFonts w:ascii="Yu Gothic" w:eastAsia="Yu Gothic" w:hAnsi="Yu Gothic"/>
                  <w:color w:val="4472C4" w:themeColor="accent1"/>
                  <w:sz w:val="28"/>
                  <w:szCs w:val="28"/>
                </w:rPr>
                <w:t>Travail Pratique Individuel</w:t>
              </w:r>
            </w:p>
          </w:sdtContent>
        </w:sdt>
        <w:p w14:paraId="48C12302" w14:textId="57E0DCBA" w:rsidR="003E34B3" w:rsidRPr="00BF01BF" w:rsidRDefault="003031F6">
          <w:pPr>
            <w:pStyle w:val="Sansinterligne"/>
            <w:spacing w:before="480"/>
            <w:jc w:val="center"/>
            <w:rPr>
              <w:rFonts w:ascii="Yu Gothic" w:eastAsia="Yu Gothic" w:hAnsi="Yu Gothic"/>
              <w:color w:val="4472C4" w:themeColor="accent1"/>
            </w:rPr>
          </w:pPr>
          <w:r w:rsidRPr="00BF01BF">
            <w:rPr>
              <w:rFonts w:eastAsia="Yu Gothic"/>
              <w:noProof/>
            </w:rPr>
            <w:drawing>
              <wp:anchor distT="0" distB="0" distL="114300" distR="114300" simplePos="0" relativeHeight="251863040" behindDoc="1" locked="0" layoutInCell="1" allowOverlap="1" wp14:anchorId="61968C62" wp14:editId="315FB974">
                <wp:simplePos x="0" y="0"/>
                <wp:positionH relativeFrom="margin">
                  <wp:posOffset>427511</wp:posOffset>
                </wp:positionH>
                <wp:positionV relativeFrom="paragraph">
                  <wp:posOffset>300974</wp:posOffset>
                </wp:positionV>
                <wp:extent cx="5229225" cy="4875734"/>
                <wp:effectExtent l="0" t="0" r="0" b="1270"/>
                <wp:wrapNone/>
                <wp:docPr id="1689932440" name="Image 3" descr="Une image contenant homme, Condition physique, muscle, Cou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2440" name="Image 3" descr="Une image contenant homme, Condition physique, muscle, Coud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4875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DB2CB" w14:textId="249A8B5B" w:rsidR="00126D8F" w:rsidRPr="00BF01BF" w:rsidRDefault="003E34B3" w:rsidP="00126D8F">
          <w:pPr>
            <w:rPr>
              <w:rFonts w:eastAsia="Yu Gothic"/>
            </w:rPr>
          </w:pPr>
          <w:r w:rsidRPr="00BF01BF">
            <w:rPr>
              <w:rFonts w:eastAsia="Yu Gothic"/>
              <w:noProof/>
              <w:color w:val="4472C4" w:themeColor="accent1"/>
            </w:rPr>
            <mc:AlternateContent>
              <mc:Choice Requires="wps">
                <w:drawing>
                  <wp:anchor distT="0" distB="0" distL="114300" distR="114300" simplePos="0" relativeHeight="251659264" behindDoc="0" locked="0" layoutInCell="1" allowOverlap="1" wp14:anchorId="4B3858E7" wp14:editId="15A471E4">
                    <wp:simplePos x="0" y="0"/>
                    <wp:positionH relativeFrom="margin">
                      <wp:align>right</wp:align>
                    </wp:positionH>
                    <wp:positionV relativeFrom="margin">
                      <wp:posOffset>7853680</wp:posOffset>
                    </wp:positionV>
                    <wp:extent cx="6553200" cy="1038225"/>
                    <wp:effectExtent l="0" t="0" r="11430" b="9525"/>
                    <wp:wrapNone/>
                    <wp:docPr id="142" name="Zone de texte 142"/>
                    <wp:cNvGraphicFramePr/>
                    <a:graphic xmlns:a="http://schemas.openxmlformats.org/drawingml/2006/main">
                      <a:graphicData uri="http://schemas.microsoft.com/office/word/2010/wordprocessingShape">
                        <wps:wsp>
                          <wps:cNvSpPr txBox="1"/>
                          <wps:spPr>
                            <a:xfrm>
                              <a:off x="0" y="0"/>
                              <a:ext cx="65532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41DCC" w14:textId="0623B28C" w:rsidR="003E34B3" w:rsidRPr="00886467" w:rsidRDefault="00373814" w:rsidP="003E34B3">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34B3" w:rsidRPr="00886467">
                                      <w:rPr>
                                        <w:rFonts w:ascii="Yu Gothic" w:eastAsia="Yu Gothic" w:hAnsi="Yu Gothic"/>
                                        <w:color w:val="4472C4" w:themeColor="accent1"/>
                                        <w:sz w:val="28"/>
                                        <w:szCs w:val="28"/>
                                      </w:rPr>
                                      <w:t>S</w:t>
                                    </w:r>
                                    <w:r w:rsidR="00126D8F" w:rsidRPr="00886467">
                                      <w:rPr>
                                        <w:rFonts w:ascii="Yu Gothic" w:eastAsia="Yu Gothic" w:hAnsi="Yu Gothic"/>
                                        <w:color w:val="4472C4" w:themeColor="accent1"/>
                                        <w:sz w:val="28"/>
                                        <w:szCs w:val="28"/>
                                      </w:rPr>
                                      <w:t>oares</w:t>
                                    </w:r>
                                    <w:r w:rsidR="003E34B3" w:rsidRPr="00886467">
                                      <w:rPr>
                                        <w:rFonts w:ascii="Yu Gothic" w:eastAsia="Yu Gothic" w:hAnsi="Yu Gothic"/>
                                        <w:color w:val="4472C4" w:themeColor="accent1"/>
                                        <w:sz w:val="28"/>
                                        <w:szCs w:val="28"/>
                                      </w:rPr>
                                      <w:t xml:space="preserve"> R</w:t>
                                    </w:r>
                                    <w:r w:rsidR="00126D8F" w:rsidRPr="00886467">
                                      <w:rPr>
                                        <w:rFonts w:ascii="Yu Gothic" w:eastAsia="Yu Gothic" w:hAnsi="Yu Gothic"/>
                                        <w:color w:val="4472C4" w:themeColor="accent1"/>
                                        <w:sz w:val="28"/>
                                        <w:szCs w:val="28"/>
                                      </w:rPr>
                                      <w:t>odrigues</w:t>
                                    </w:r>
                                    <w:r w:rsidR="003E34B3" w:rsidRPr="00886467">
                                      <w:rPr>
                                        <w:rFonts w:ascii="Yu Gothic" w:eastAsia="Yu Gothic" w:hAnsi="Yu Gothic"/>
                                        <w:color w:val="4472C4" w:themeColor="accent1"/>
                                        <w:sz w:val="28"/>
                                        <w:szCs w:val="28"/>
                                      </w:rPr>
                                      <w:t xml:space="preserve"> Flavio (I.DA-P4A)</w:t>
                                    </w:r>
                                  </w:sdtContent>
                                </w:sdt>
                              </w:p>
                              <w:p w14:paraId="24C7FDEC" w14:textId="1BA6D075" w:rsidR="003E34B3" w:rsidRPr="00886467" w:rsidRDefault="00373814" w:rsidP="003E34B3">
                                <w:pPr>
                                  <w:pStyle w:val="Sansinterligne"/>
                                  <w:jc w:val="center"/>
                                  <w:rPr>
                                    <w:rFonts w:ascii="Yu Gothic" w:eastAsia="Yu Gothic" w:hAnsi="Yu Gothic"/>
                                    <w:color w:val="4472C4" w:themeColor="accent1"/>
                                    <w:sz w:val="28"/>
                                    <w:szCs w:val="28"/>
                                  </w:rPr>
                                </w:pPr>
                                <w:sdt>
                                  <w:sdtPr>
                                    <w:rPr>
                                      <w:rFonts w:ascii="Yu Gothic" w:eastAsia="Yu Gothic" w:hAnsi="Yu Gothic"/>
                                      <w:caps/>
                                      <w:color w:val="4472C4" w:themeColor="accent1"/>
                                      <w:sz w:val="28"/>
                                      <w:szCs w:val="28"/>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E34B3" w:rsidRPr="00886467">
                                      <w:rPr>
                                        <w:rFonts w:ascii="Yu Gothic" w:eastAsia="Yu Gothic" w:hAnsi="Yu Gothic"/>
                                        <w:color w:val="4472C4" w:themeColor="accent1"/>
                                        <w:sz w:val="28"/>
                                        <w:szCs w:val="28"/>
                                      </w:rPr>
                                      <w:t>CFPT INFORMATIQUE</w:t>
                                    </w:r>
                                  </w:sdtContent>
                                </w:sdt>
                              </w:p>
                              <w:sdt>
                                <w:sdtPr>
                                  <w:rPr>
                                    <w:rFonts w:ascii="Yu Gothic" w:eastAsia="Yu Gothic" w:hAnsi="Yu Gothic"/>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7T00:00:00Z">
                                    <w:dateFormat w:val="dd MMMM yyyy"/>
                                    <w:lid w:val="fr-FR"/>
                                    <w:storeMappedDataAs w:val="dateTime"/>
                                    <w:calendar w:val="gregorian"/>
                                  </w:date>
                                </w:sdtPr>
                                <w:sdtEndPr/>
                                <w:sdtContent>
                                  <w:p w14:paraId="6E0BE459" w14:textId="725BE052" w:rsidR="003E34B3" w:rsidRPr="00886467" w:rsidRDefault="0078385F" w:rsidP="003E34B3">
                                    <w:pPr>
                                      <w:pStyle w:val="Sansinterligne"/>
                                      <w:spacing w:after="40"/>
                                      <w:jc w:val="center"/>
                                      <w:rPr>
                                        <w:rFonts w:ascii="Yu Gothic" w:eastAsia="Yu Gothic" w:hAnsi="Yu Gothic"/>
                                        <w:caps/>
                                        <w:color w:val="4472C4" w:themeColor="accent1"/>
                                        <w:sz w:val="28"/>
                                        <w:szCs w:val="28"/>
                                      </w:rPr>
                                    </w:pPr>
                                    <w:r>
                                      <w:rPr>
                                        <w:rFonts w:ascii="Yu Gothic" w:eastAsia="Yu Gothic" w:hAnsi="Yu Gothic"/>
                                        <w:caps/>
                                        <w:color w:val="4472C4" w:themeColor="accent1"/>
                                        <w:sz w:val="28"/>
                                        <w:szCs w:val="28"/>
                                        <w:lang w:val="fr-FR"/>
                                      </w:rPr>
                                      <w:t>17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B3858E7" id="_x0000_t202" coordsize="21600,21600" o:spt="202" path="m,l,21600r21600,l21600,xe">
                    <v:stroke joinstyle="miter"/>
                    <v:path gradientshapeok="t" o:connecttype="rect"/>
                  </v:shapetype>
                  <v:shape id="Zone de texte 142" o:spid="_x0000_s1026" type="#_x0000_t202" style="position:absolute;left:0;text-align:left;margin-left:464.8pt;margin-top:618.4pt;width:516pt;height:81.7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" filled="f" stroked="f" strokeweight=".5pt">
                    <v:textbox inset="0,0,0,0">
                      <w:txbxContent>
                        <w:p w14:paraId="59441DCC" w14:textId="0623B28C" w:rsidR="003E34B3" w:rsidRPr="00886467" w:rsidRDefault="00373814" w:rsidP="003E34B3">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34B3" w:rsidRPr="00886467">
                                <w:rPr>
                                  <w:rFonts w:ascii="Yu Gothic" w:eastAsia="Yu Gothic" w:hAnsi="Yu Gothic"/>
                                  <w:color w:val="4472C4" w:themeColor="accent1"/>
                                  <w:sz w:val="28"/>
                                  <w:szCs w:val="28"/>
                                </w:rPr>
                                <w:t>S</w:t>
                              </w:r>
                              <w:r w:rsidR="00126D8F" w:rsidRPr="00886467">
                                <w:rPr>
                                  <w:rFonts w:ascii="Yu Gothic" w:eastAsia="Yu Gothic" w:hAnsi="Yu Gothic"/>
                                  <w:color w:val="4472C4" w:themeColor="accent1"/>
                                  <w:sz w:val="28"/>
                                  <w:szCs w:val="28"/>
                                </w:rPr>
                                <w:t>oares</w:t>
                              </w:r>
                              <w:r w:rsidR="003E34B3" w:rsidRPr="00886467">
                                <w:rPr>
                                  <w:rFonts w:ascii="Yu Gothic" w:eastAsia="Yu Gothic" w:hAnsi="Yu Gothic"/>
                                  <w:color w:val="4472C4" w:themeColor="accent1"/>
                                  <w:sz w:val="28"/>
                                  <w:szCs w:val="28"/>
                                </w:rPr>
                                <w:t xml:space="preserve"> R</w:t>
                              </w:r>
                              <w:r w:rsidR="00126D8F" w:rsidRPr="00886467">
                                <w:rPr>
                                  <w:rFonts w:ascii="Yu Gothic" w:eastAsia="Yu Gothic" w:hAnsi="Yu Gothic"/>
                                  <w:color w:val="4472C4" w:themeColor="accent1"/>
                                  <w:sz w:val="28"/>
                                  <w:szCs w:val="28"/>
                                </w:rPr>
                                <w:t>odrigues</w:t>
                              </w:r>
                              <w:r w:rsidR="003E34B3" w:rsidRPr="00886467">
                                <w:rPr>
                                  <w:rFonts w:ascii="Yu Gothic" w:eastAsia="Yu Gothic" w:hAnsi="Yu Gothic"/>
                                  <w:color w:val="4472C4" w:themeColor="accent1"/>
                                  <w:sz w:val="28"/>
                                  <w:szCs w:val="28"/>
                                </w:rPr>
                                <w:t xml:space="preserve"> Flavio (I.DA-P4A)</w:t>
                              </w:r>
                            </w:sdtContent>
                          </w:sdt>
                        </w:p>
                        <w:p w14:paraId="24C7FDEC" w14:textId="1BA6D075" w:rsidR="003E34B3" w:rsidRPr="00886467" w:rsidRDefault="00373814" w:rsidP="003E34B3">
                          <w:pPr>
                            <w:pStyle w:val="Sansinterligne"/>
                            <w:jc w:val="center"/>
                            <w:rPr>
                              <w:rFonts w:ascii="Yu Gothic" w:eastAsia="Yu Gothic" w:hAnsi="Yu Gothic"/>
                              <w:color w:val="4472C4" w:themeColor="accent1"/>
                              <w:sz w:val="28"/>
                              <w:szCs w:val="28"/>
                            </w:rPr>
                          </w:pPr>
                          <w:sdt>
                            <w:sdtPr>
                              <w:rPr>
                                <w:rFonts w:ascii="Yu Gothic" w:eastAsia="Yu Gothic" w:hAnsi="Yu Gothic"/>
                                <w:caps/>
                                <w:color w:val="4472C4" w:themeColor="accent1"/>
                                <w:sz w:val="28"/>
                                <w:szCs w:val="28"/>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E34B3" w:rsidRPr="00886467">
                                <w:rPr>
                                  <w:rFonts w:ascii="Yu Gothic" w:eastAsia="Yu Gothic" w:hAnsi="Yu Gothic"/>
                                  <w:color w:val="4472C4" w:themeColor="accent1"/>
                                  <w:sz w:val="28"/>
                                  <w:szCs w:val="28"/>
                                </w:rPr>
                                <w:t>CFPT INFORMATIQUE</w:t>
                              </w:r>
                            </w:sdtContent>
                          </w:sdt>
                        </w:p>
                        <w:sdt>
                          <w:sdtPr>
                            <w:rPr>
                              <w:rFonts w:ascii="Yu Gothic" w:eastAsia="Yu Gothic" w:hAnsi="Yu Gothic"/>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7T00:00:00Z">
                              <w:dateFormat w:val="dd MMMM yyyy"/>
                              <w:lid w:val="fr-FR"/>
                              <w:storeMappedDataAs w:val="dateTime"/>
                              <w:calendar w:val="gregorian"/>
                            </w:date>
                          </w:sdtPr>
                          <w:sdtEndPr/>
                          <w:sdtContent>
                            <w:p w14:paraId="6E0BE459" w14:textId="725BE052" w:rsidR="003E34B3" w:rsidRPr="00886467" w:rsidRDefault="0078385F" w:rsidP="003E34B3">
                              <w:pPr>
                                <w:pStyle w:val="Sansinterligne"/>
                                <w:spacing w:after="40"/>
                                <w:jc w:val="center"/>
                                <w:rPr>
                                  <w:rFonts w:ascii="Yu Gothic" w:eastAsia="Yu Gothic" w:hAnsi="Yu Gothic"/>
                                  <w:caps/>
                                  <w:color w:val="4472C4" w:themeColor="accent1"/>
                                  <w:sz w:val="28"/>
                                  <w:szCs w:val="28"/>
                                </w:rPr>
                              </w:pPr>
                              <w:r>
                                <w:rPr>
                                  <w:rFonts w:ascii="Yu Gothic" w:eastAsia="Yu Gothic" w:hAnsi="Yu Gothic"/>
                                  <w:caps/>
                                  <w:color w:val="4472C4" w:themeColor="accent1"/>
                                  <w:sz w:val="28"/>
                                  <w:szCs w:val="28"/>
                                  <w:lang w:val="fr-FR"/>
                                </w:rPr>
                                <w:t>17 mai 2023</w:t>
                              </w:r>
                            </w:p>
                          </w:sdtContent>
                        </w:sdt>
                      </w:txbxContent>
                    </v:textbox>
                    <w10:wrap anchorx="margin" anchory="margin"/>
                  </v:shape>
                </w:pict>
              </mc:Fallback>
            </mc:AlternateContent>
          </w:r>
          <w:r w:rsidRPr="00BF01BF">
            <w:rPr>
              <w:rFonts w:eastAsia="Yu Gothic"/>
            </w:rPr>
            <w:br w:type="page"/>
          </w:r>
          <w:r w:rsidR="00886467" w:rsidRPr="00BF01BF">
            <w:rPr>
              <w:rFonts w:eastAsia="Yu Gothic"/>
            </w:rPr>
            <w:lastRenderedPageBreak/>
            <w:t xml:space="preserve"> </w:t>
          </w:r>
        </w:p>
      </w:sdtContent>
    </w:sdt>
    <w:sdt>
      <w:sdtPr>
        <w:rPr>
          <w:rFonts w:eastAsiaTheme="minorHAnsi" w:cstheme="minorBidi"/>
          <w:b w:val="0"/>
          <w:color w:val="auto"/>
          <w:kern w:val="2"/>
          <w:sz w:val="22"/>
          <w:szCs w:val="22"/>
          <w:lang w:eastAsia="en-US"/>
          <w14:ligatures w14:val="standardContextual"/>
        </w:rPr>
        <w:id w:val="-1541672450"/>
        <w:docPartObj>
          <w:docPartGallery w:val="Table of Contents"/>
          <w:docPartUnique/>
        </w:docPartObj>
      </w:sdtPr>
      <w:sdtEndPr>
        <w:rPr>
          <w:bCs/>
        </w:rPr>
      </w:sdtEndPr>
      <w:sdtContent>
        <w:p w14:paraId="2683A940" w14:textId="36C22B8F" w:rsidR="000861C0" w:rsidRPr="00BF01BF" w:rsidRDefault="000861C0">
          <w:pPr>
            <w:pStyle w:val="En-ttedetabledesmatires"/>
          </w:pPr>
          <w:r w:rsidRPr="00BF01BF">
            <w:t>Table des matières</w:t>
          </w:r>
        </w:p>
        <w:p w14:paraId="02670872" w14:textId="310ED90F" w:rsidR="00CB19F4" w:rsidRDefault="000861C0">
          <w:pPr>
            <w:pStyle w:val="TM1"/>
            <w:rPr>
              <w:rFonts w:asciiTheme="minorHAnsi" w:eastAsiaTheme="minorEastAsia" w:hAnsiTheme="minorHAnsi"/>
              <w:b w:val="0"/>
              <w:bCs w:val="0"/>
              <w:lang w:eastAsia="fr-CH"/>
            </w:rPr>
          </w:pPr>
          <w:r w:rsidRPr="00BF01BF">
            <w:rPr>
              <w:b w:val="0"/>
              <w:bCs w:val="0"/>
            </w:rPr>
            <w:fldChar w:fldCharType="begin"/>
          </w:r>
          <w:r w:rsidRPr="00BF01BF">
            <w:rPr>
              <w:b w:val="0"/>
              <w:bCs w:val="0"/>
            </w:rPr>
            <w:instrText xml:space="preserve"> TOC \o "1-4" \h \z \u </w:instrText>
          </w:r>
          <w:r w:rsidRPr="00BF01BF">
            <w:rPr>
              <w:b w:val="0"/>
              <w:bCs w:val="0"/>
            </w:rPr>
            <w:fldChar w:fldCharType="separate"/>
          </w:r>
          <w:hyperlink w:anchor="_Toc135168746" w:history="1">
            <w:r w:rsidR="00CB19F4" w:rsidRPr="00F01489">
              <w:rPr>
                <w:rStyle w:val="Lienhypertexte"/>
              </w:rPr>
              <w:t>Introduction</w:t>
            </w:r>
            <w:r w:rsidR="00CB19F4">
              <w:rPr>
                <w:webHidden/>
              </w:rPr>
              <w:tab/>
            </w:r>
            <w:r w:rsidR="00CB19F4">
              <w:rPr>
                <w:webHidden/>
              </w:rPr>
              <w:fldChar w:fldCharType="begin"/>
            </w:r>
            <w:r w:rsidR="00CB19F4">
              <w:rPr>
                <w:webHidden/>
              </w:rPr>
              <w:instrText xml:space="preserve"> PAGEREF _Toc135168746 \h </w:instrText>
            </w:r>
            <w:r w:rsidR="00CB19F4">
              <w:rPr>
                <w:webHidden/>
              </w:rPr>
            </w:r>
            <w:r w:rsidR="00CB19F4">
              <w:rPr>
                <w:webHidden/>
              </w:rPr>
              <w:fldChar w:fldCharType="separate"/>
            </w:r>
            <w:r w:rsidR="00CB19F4">
              <w:rPr>
                <w:webHidden/>
              </w:rPr>
              <w:t>5</w:t>
            </w:r>
            <w:r w:rsidR="00CB19F4">
              <w:rPr>
                <w:webHidden/>
              </w:rPr>
              <w:fldChar w:fldCharType="end"/>
            </w:r>
          </w:hyperlink>
        </w:p>
        <w:p w14:paraId="45BBB71C" w14:textId="1833CA84" w:rsidR="00CB19F4" w:rsidRDefault="00373814">
          <w:pPr>
            <w:pStyle w:val="TM1"/>
            <w:rPr>
              <w:rFonts w:asciiTheme="minorHAnsi" w:eastAsiaTheme="minorEastAsia" w:hAnsiTheme="minorHAnsi"/>
              <w:b w:val="0"/>
              <w:bCs w:val="0"/>
              <w:lang w:eastAsia="fr-CH"/>
            </w:rPr>
          </w:pPr>
          <w:hyperlink w:anchor="_Toc135168747" w:history="1">
            <w:r w:rsidR="00CB19F4" w:rsidRPr="00F01489">
              <w:rPr>
                <w:rStyle w:val="Lienhypertexte"/>
              </w:rPr>
              <w:t>Rappel de l’énoncé</w:t>
            </w:r>
            <w:r w:rsidR="00CB19F4">
              <w:rPr>
                <w:webHidden/>
              </w:rPr>
              <w:tab/>
            </w:r>
            <w:r w:rsidR="00CB19F4">
              <w:rPr>
                <w:webHidden/>
              </w:rPr>
              <w:fldChar w:fldCharType="begin"/>
            </w:r>
            <w:r w:rsidR="00CB19F4">
              <w:rPr>
                <w:webHidden/>
              </w:rPr>
              <w:instrText xml:space="preserve"> PAGEREF _Toc135168747 \h </w:instrText>
            </w:r>
            <w:r w:rsidR="00CB19F4">
              <w:rPr>
                <w:webHidden/>
              </w:rPr>
            </w:r>
            <w:r w:rsidR="00CB19F4">
              <w:rPr>
                <w:webHidden/>
              </w:rPr>
              <w:fldChar w:fldCharType="separate"/>
            </w:r>
            <w:r w:rsidR="00CB19F4">
              <w:rPr>
                <w:webHidden/>
              </w:rPr>
              <w:t>5</w:t>
            </w:r>
            <w:r w:rsidR="00CB19F4">
              <w:rPr>
                <w:webHidden/>
              </w:rPr>
              <w:fldChar w:fldCharType="end"/>
            </w:r>
          </w:hyperlink>
        </w:p>
        <w:p w14:paraId="4D6C81C5" w14:textId="5C466AF1" w:rsidR="00CB19F4" w:rsidRDefault="00373814">
          <w:pPr>
            <w:pStyle w:val="TM2"/>
            <w:tabs>
              <w:tab w:val="right" w:pos="9062"/>
            </w:tabs>
            <w:rPr>
              <w:rFonts w:asciiTheme="minorHAnsi" w:eastAsiaTheme="minorEastAsia" w:hAnsiTheme="minorHAnsi"/>
              <w:noProof/>
              <w:lang w:eastAsia="fr-CH"/>
            </w:rPr>
          </w:pPr>
          <w:hyperlink w:anchor="_Toc135168748" w:history="1">
            <w:r w:rsidR="00CB19F4" w:rsidRPr="00F01489">
              <w:rPr>
                <w:rStyle w:val="Lienhypertexte"/>
                <w:rFonts w:eastAsia="Yu Gothic"/>
                <w:noProof/>
              </w:rPr>
              <w:t>Matériel et logiciels à disposition</w:t>
            </w:r>
            <w:r w:rsidR="00CB19F4">
              <w:rPr>
                <w:noProof/>
                <w:webHidden/>
              </w:rPr>
              <w:tab/>
            </w:r>
            <w:r w:rsidR="00CB19F4">
              <w:rPr>
                <w:noProof/>
                <w:webHidden/>
              </w:rPr>
              <w:fldChar w:fldCharType="begin"/>
            </w:r>
            <w:r w:rsidR="00CB19F4">
              <w:rPr>
                <w:noProof/>
                <w:webHidden/>
              </w:rPr>
              <w:instrText xml:space="preserve"> PAGEREF _Toc135168748 \h </w:instrText>
            </w:r>
            <w:r w:rsidR="00CB19F4">
              <w:rPr>
                <w:noProof/>
                <w:webHidden/>
              </w:rPr>
            </w:r>
            <w:r w:rsidR="00CB19F4">
              <w:rPr>
                <w:noProof/>
                <w:webHidden/>
              </w:rPr>
              <w:fldChar w:fldCharType="separate"/>
            </w:r>
            <w:r w:rsidR="00CB19F4">
              <w:rPr>
                <w:noProof/>
                <w:webHidden/>
              </w:rPr>
              <w:t>5</w:t>
            </w:r>
            <w:r w:rsidR="00CB19F4">
              <w:rPr>
                <w:noProof/>
                <w:webHidden/>
              </w:rPr>
              <w:fldChar w:fldCharType="end"/>
            </w:r>
          </w:hyperlink>
        </w:p>
        <w:p w14:paraId="56BB2FD1" w14:textId="09353ACB" w:rsidR="00CB19F4" w:rsidRDefault="00373814">
          <w:pPr>
            <w:pStyle w:val="TM2"/>
            <w:tabs>
              <w:tab w:val="right" w:pos="9062"/>
            </w:tabs>
            <w:rPr>
              <w:rFonts w:asciiTheme="minorHAnsi" w:eastAsiaTheme="minorEastAsia" w:hAnsiTheme="minorHAnsi"/>
              <w:noProof/>
              <w:lang w:eastAsia="fr-CH"/>
            </w:rPr>
          </w:pPr>
          <w:hyperlink w:anchor="_Toc135168749" w:history="1">
            <w:r w:rsidR="00CB19F4" w:rsidRPr="00F01489">
              <w:rPr>
                <w:rStyle w:val="Lienhypertexte"/>
                <w:rFonts w:eastAsia="Yu Gothic"/>
                <w:noProof/>
              </w:rPr>
              <w:t>Description de l’application</w:t>
            </w:r>
            <w:r w:rsidR="00CB19F4">
              <w:rPr>
                <w:noProof/>
                <w:webHidden/>
              </w:rPr>
              <w:tab/>
            </w:r>
            <w:r w:rsidR="00CB19F4">
              <w:rPr>
                <w:noProof/>
                <w:webHidden/>
              </w:rPr>
              <w:fldChar w:fldCharType="begin"/>
            </w:r>
            <w:r w:rsidR="00CB19F4">
              <w:rPr>
                <w:noProof/>
                <w:webHidden/>
              </w:rPr>
              <w:instrText xml:space="preserve"> PAGEREF _Toc135168749 \h </w:instrText>
            </w:r>
            <w:r w:rsidR="00CB19F4">
              <w:rPr>
                <w:noProof/>
                <w:webHidden/>
              </w:rPr>
            </w:r>
            <w:r w:rsidR="00CB19F4">
              <w:rPr>
                <w:noProof/>
                <w:webHidden/>
              </w:rPr>
              <w:fldChar w:fldCharType="separate"/>
            </w:r>
            <w:r w:rsidR="00CB19F4">
              <w:rPr>
                <w:noProof/>
                <w:webHidden/>
              </w:rPr>
              <w:t>6</w:t>
            </w:r>
            <w:r w:rsidR="00CB19F4">
              <w:rPr>
                <w:noProof/>
                <w:webHidden/>
              </w:rPr>
              <w:fldChar w:fldCharType="end"/>
            </w:r>
          </w:hyperlink>
        </w:p>
        <w:p w14:paraId="6626492E" w14:textId="0FC84E8C" w:rsidR="00CB19F4" w:rsidRDefault="00373814">
          <w:pPr>
            <w:pStyle w:val="TM2"/>
            <w:tabs>
              <w:tab w:val="right" w:pos="9062"/>
            </w:tabs>
            <w:rPr>
              <w:rFonts w:asciiTheme="minorHAnsi" w:eastAsiaTheme="minorEastAsia" w:hAnsiTheme="minorHAnsi"/>
              <w:noProof/>
              <w:lang w:eastAsia="fr-CH"/>
            </w:rPr>
          </w:pPr>
          <w:hyperlink w:anchor="_Toc135168750" w:history="1">
            <w:r w:rsidR="00CB19F4" w:rsidRPr="00F01489">
              <w:rPr>
                <w:rStyle w:val="Lienhypertexte"/>
                <w:rFonts w:eastAsia="Yu Gothic"/>
                <w:noProof/>
              </w:rPr>
              <w:t>Livrables</w:t>
            </w:r>
            <w:r w:rsidR="00CB19F4">
              <w:rPr>
                <w:noProof/>
                <w:webHidden/>
              </w:rPr>
              <w:tab/>
            </w:r>
            <w:r w:rsidR="00CB19F4">
              <w:rPr>
                <w:noProof/>
                <w:webHidden/>
              </w:rPr>
              <w:fldChar w:fldCharType="begin"/>
            </w:r>
            <w:r w:rsidR="00CB19F4">
              <w:rPr>
                <w:noProof/>
                <w:webHidden/>
              </w:rPr>
              <w:instrText xml:space="preserve"> PAGEREF _Toc135168750 \h </w:instrText>
            </w:r>
            <w:r w:rsidR="00CB19F4">
              <w:rPr>
                <w:noProof/>
                <w:webHidden/>
              </w:rPr>
            </w:r>
            <w:r w:rsidR="00CB19F4">
              <w:rPr>
                <w:noProof/>
                <w:webHidden/>
              </w:rPr>
              <w:fldChar w:fldCharType="separate"/>
            </w:r>
            <w:r w:rsidR="00CB19F4">
              <w:rPr>
                <w:noProof/>
                <w:webHidden/>
              </w:rPr>
              <w:t>6</w:t>
            </w:r>
            <w:r w:rsidR="00CB19F4">
              <w:rPr>
                <w:noProof/>
                <w:webHidden/>
              </w:rPr>
              <w:fldChar w:fldCharType="end"/>
            </w:r>
          </w:hyperlink>
        </w:p>
        <w:p w14:paraId="65D244E6" w14:textId="6287E7E3" w:rsidR="00CB19F4" w:rsidRDefault="00373814">
          <w:pPr>
            <w:pStyle w:val="TM2"/>
            <w:tabs>
              <w:tab w:val="right" w:pos="9062"/>
            </w:tabs>
            <w:rPr>
              <w:rFonts w:asciiTheme="minorHAnsi" w:eastAsiaTheme="minorEastAsia" w:hAnsiTheme="minorHAnsi"/>
              <w:noProof/>
              <w:lang w:eastAsia="fr-CH"/>
            </w:rPr>
          </w:pPr>
          <w:hyperlink w:anchor="_Toc135168751" w:history="1">
            <w:r w:rsidR="00CB19F4" w:rsidRPr="00F01489">
              <w:rPr>
                <w:rStyle w:val="Lienhypertexte"/>
                <w:rFonts w:eastAsia="Yu Gothic"/>
                <w:noProof/>
              </w:rPr>
              <w:t>Acteurs</w:t>
            </w:r>
            <w:r w:rsidR="00CB19F4">
              <w:rPr>
                <w:noProof/>
                <w:webHidden/>
              </w:rPr>
              <w:tab/>
            </w:r>
            <w:r w:rsidR="00CB19F4">
              <w:rPr>
                <w:noProof/>
                <w:webHidden/>
              </w:rPr>
              <w:fldChar w:fldCharType="begin"/>
            </w:r>
            <w:r w:rsidR="00CB19F4">
              <w:rPr>
                <w:noProof/>
                <w:webHidden/>
              </w:rPr>
              <w:instrText xml:space="preserve"> PAGEREF _Toc135168751 \h </w:instrText>
            </w:r>
            <w:r w:rsidR="00CB19F4">
              <w:rPr>
                <w:noProof/>
                <w:webHidden/>
              </w:rPr>
            </w:r>
            <w:r w:rsidR="00CB19F4">
              <w:rPr>
                <w:noProof/>
                <w:webHidden/>
              </w:rPr>
              <w:fldChar w:fldCharType="separate"/>
            </w:r>
            <w:r w:rsidR="00CB19F4">
              <w:rPr>
                <w:noProof/>
                <w:webHidden/>
              </w:rPr>
              <w:t>6</w:t>
            </w:r>
            <w:r w:rsidR="00CB19F4">
              <w:rPr>
                <w:noProof/>
                <w:webHidden/>
              </w:rPr>
              <w:fldChar w:fldCharType="end"/>
            </w:r>
          </w:hyperlink>
        </w:p>
        <w:p w14:paraId="4EAA0791" w14:textId="1046977F" w:rsidR="00CB19F4" w:rsidRDefault="00373814">
          <w:pPr>
            <w:pStyle w:val="TM1"/>
            <w:rPr>
              <w:rFonts w:asciiTheme="minorHAnsi" w:eastAsiaTheme="minorEastAsia" w:hAnsiTheme="minorHAnsi"/>
              <w:b w:val="0"/>
              <w:bCs w:val="0"/>
              <w:lang w:eastAsia="fr-CH"/>
            </w:rPr>
          </w:pPr>
          <w:hyperlink w:anchor="_Toc135168752" w:history="1">
            <w:r w:rsidR="00CB19F4" w:rsidRPr="00F01489">
              <w:rPr>
                <w:rStyle w:val="Lienhypertexte"/>
              </w:rPr>
              <w:t>Méthodologie</w:t>
            </w:r>
            <w:r w:rsidR="00CB19F4">
              <w:rPr>
                <w:webHidden/>
              </w:rPr>
              <w:tab/>
            </w:r>
            <w:r w:rsidR="00CB19F4">
              <w:rPr>
                <w:webHidden/>
              </w:rPr>
              <w:fldChar w:fldCharType="begin"/>
            </w:r>
            <w:r w:rsidR="00CB19F4">
              <w:rPr>
                <w:webHidden/>
              </w:rPr>
              <w:instrText xml:space="preserve"> PAGEREF _Toc135168752 \h </w:instrText>
            </w:r>
            <w:r w:rsidR="00CB19F4">
              <w:rPr>
                <w:webHidden/>
              </w:rPr>
            </w:r>
            <w:r w:rsidR="00CB19F4">
              <w:rPr>
                <w:webHidden/>
              </w:rPr>
              <w:fldChar w:fldCharType="separate"/>
            </w:r>
            <w:r w:rsidR="00CB19F4">
              <w:rPr>
                <w:webHidden/>
              </w:rPr>
              <w:t>6</w:t>
            </w:r>
            <w:r w:rsidR="00CB19F4">
              <w:rPr>
                <w:webHidden/>
              </w:rPr>
              <w:fldChar w:fldCharType="end"/>
            </w:r>
          </w:hyperlink>
        </w:p>
        <w:p w14:paraId="6BF1219C" w14:textId="396803E0" w:rsidR="00CB19F4" w:rsidRDefault="00373814">
          <w:pPr>
            <w:pStyle w:val="TM1"/>
            <w:rPr>
              <w:rFonts w:asciiTheme="minorHAnsi" w:eastAsiaTheme="minorEastAsia" w:hAnsiTheme="minorHAnsi"/>
              <w:b w:val="0"/>
              <w:bCs w:val="0"/>
              <w:lang w:eastAsia="fr-CH"/>
            </w:rPr>
          </w:pPr>
          <w:hyperlink w:anchor="_Toc135168753" w:history="1">
            <w:r w:rsidR="00CB19F4" w:rsidRPr="00F01489">
              <w:rPr>
                <w:rStyle w:val="Lienhypertexte"/>
              </w:rPr>
              <w:t>Organisation et planification des tâches à réaliser</w:t>
            </w:r>
            <w:r w:rsidR="00CB19F4">
              <w:rPr>
                <w:webHidden/>
              </w:rPr>
              <w:tab/>
            </w:r>
            <w:r w:rsidR="00CB19F4">
              <w:rPr>
                <w:webHidden/>
              </w:rPr>
              <w:fldChar w:fldCharType="begin"/>
            </w:r>
            <w:r w:rsidR="00CB19F4">
              <w:rPr>
                <w:webHidden/>
              </w:rPr>
              <w:instrText xml:space="preserve"> PAGEREF _Toc135168753 \h </w:instrText>
            </w:r>
            <w:r w:rsidR="00CB19F4">
              <w:rPr>
                <w:webHidden/>
              </w:rPr>
            </w:r>
            <w:r w:rsidR="00CB19F4">
              <w:rPr>
                <w:webHidden/>
              </w:rPr>
              <w:fldChar w:fldCharType="separate"/>
            </w:r>
            <w:r w:rsidR="00CB19F4">
              <w:rPr>
                <w:webHidden/>
              </w:rPr>
              <w:t>8</w:t>
            </w:r>
            <w:r w:rsidR="00CB19F4">
              <w:rPr>
                <w:webHidden/>
              </w:rPr>
              <w:fldChar w:fldCharType="end"/>
            </w:r>
          </w:hyperlink>
        </w:p>
        <w:p w14:paraId="1CA35902" w14:textId="700D6F97" w:rsidR="00CB19F4" w:rsidRDefault="00373814">
          <w:pPr>
            <w:pStyle w:val="TM2"/>
            <w:tabs>
              <w:tab w:val="right" w:pos="9062"/>
            </w:tabs>
            <w:rPr>
              <w:rFonts w:asciiTheme="minorHAnsi" w:eastAsiaTheme="minorEastAsia" w:hAnsiTheme="minorHAnsi"/>
              <w:noProof/>
              <w:lang w:eastAsia="fr-CH"/>
            </w:rPr>
          </w:pPr>
          <w:hyperlink w:anchor="_Toc135168754" w:history="1">
            <w:r w:rsidR="00CB19F4" w:rsidRPr="00F01489">
              <w:rPr>
                <w:rStyle w:val="Lienhypertexte"/>
                <w:rFonts w:eastAsia="Yu Gothic"/>
                <w:noProof/>
              </w:rPr>
              <w:t>Planning prévisionnel</w:t>
            </w:r>
            <w:r w:rsidR="00CB19F4">
              <w:rPr>
                <w:noProof/>
                <w:webHidden/>
              </w:rPr>
              <w:tab/>
            </w:r>
            <w:r w:rsidR="00CB19F4">
              <w:rPr>
                <w:noProof/>
                <w:webHidden/>
              </w:rPr>
              <w:fldChar w:fldCharType="begin"/>
            </w:r>
            <w:r w:rsidR="00CB19F4">
              <w:rPr>
                <w:noProof/>
                <w:webHidden/>
              </w:rPr>
              <w:instrText xml:space="preserve"> PAGEREF _Toc135168754 \h </w:instrText>
            </w:r>
            <w:r w:rsidR="00CB19F4">
              <w:rPr>
                <w:noProof/>
                <w:webHidden/>
              </w:rPr>
            </w:r>
            <w:r w:rsidR="00CB19F4">
              <w:rPr>
                <w:noProof/>
                <w:webHidden/>
              </w:rPr>
              <w:fldChar w:fldCharType="separate"/>
            </w:r>
            <w:r w:rsidR="00CB19F4">
              <w:rPr>
                <w:noProof/>
                <w:webHidden/>
              </w:rPr>
              <w:t>8</w:t>
            </w:r>
            <w:r w:rsidR="00CB19F4">
              <w:rPr>
                <w:noProof/>
                <w:webHidden/>
              </w:rPr>
              <w:fldChar w:fldCharType="end"/>
            </w:r>
          </w:hyperlink>
        </w:p>
        <w:p w14:paraId="419A549A" w14:textId="50CC8F36" w:rsidR="00CB19F4" w:rsidRDefault="00373814">
          <w:pPr>
            <w:pStyle w:val="TM2"/>
            <w:tabs>
              <w:tab w:val="right" w:pos="9062"/>
            </w:tabs>
            <w:rPr>
              <w:rFonts w:asciiTheme="minorHAnsi" w:eastAsiaTheme="minorEastAsia" w:hAnsiTheme="minorHAnsi"/>
              <w:noProof/>
              <w:lang w:eastAsia="fr-CH"/>
            </w:rPr>
          </w:pPr>
          <w:hyperlink w:anchor="_Toc135168755" w:history="1">
            <w:r w:rsidR="00CB19F4" w:rsidRPr="00F01489">
              <w:rPr>
                <w:rStyle w:val="Lienhypertexte"/>
                <w:rFonts w:eastAsia="Yu Gothic"/>
                <w:noProof/>
              </w:rPr>
              <w:t>Planning réel</w:t>
            </w:r>
            <w:r w:rsidR="00CB19F4">
              <w:rPr>
                <w:noProof/>
                <w:webHidden/>
              </w:rPr>
              <w:tab/>
            </w:r>
            <w:r w:rsidR="00CB19F4">
              <w:rPr>
                <w:noProof/>
                <w:webHidden/>
              </w:rPr>
              <w:fldChar w:fldCharType="begin"/>
            </w:r>
            <w:r w:rsidR="00CB19F4">
              <w:rPr>
                <w:noProof/>
                <w:webHidden/>
              </w:rPr>
              <w:instrText xml:space="preserve"> PAGEREF _Toc135168755 \h </w:instrText>
            </w:r>
            <w:r w:rsidR="00CB19F4">
              <w:rPr>
                <w:noProof/>
                <w:webHidden/>
              </w:rPr>
            </w:r>
            <w:r w:rsidR="00CB19F4">
              <w:rPr>
                <w:noProof/>
                <w:webHidden/>
              </w:rPr>
              <w:fldChar w:fldCharType="separate"/>
            </w:r>
            <w:r w:rsidR="00CB19F4">
              <w:rPr>
                <w:noProof/>
                <w:webHidden/>
              </w:rPr>
              <w:t>8</w:t>
            </w:r>
            <w:r w:rsidR="00CB19F4">
              <w:rPr>
                <w:noProof/>
                <w:webHidden/>
              </w:rPr>
              <w:fldChar w:fldCharType="end"/>
            </w:r>
          </w:hyperlink>
        </w:p>
        <w:p w14:paraId="58AC7E99" w14:textId="56DA72EE" w:rsidR="00CB19F4" w:rsidRDefault="00373814">
          <w:pPr>
            <w:pStyle w:val="TM2"/>
            <w:tabs>
              <w:tab w:val="right" w:pos="9062"/>
            </w:tabs>
            <w:rPr>
              <w:rFonts w:asciiTheme="minorHAnsi" w:eastAsiaTheme="minorEastAsia" w:hAnsiTheme="minorHAnsi"/>
              <w:noProof/>
              <w:lang w:eastAsia="fr-CH"/>
            </w:rPr>
          </w:pPr>
          <w:hyperlink w:anchor="_Toc135168756" w:history="1">
            <w:r w:rsidR="00CB19F4" w:rsidRPr="00F01489">
              <w:rPr>
                <w:rStyle w:val="Lienhypertexte"/>
                <w:rFonts w:eastAsia="Yu Gothic"/>
                <w:noProof/>
              </w:rPr>
              <w:t>Analyse de la planification</w:t>
            </w:r>
            <w:r w:rsidR="00CB19F4">
              <w:rPr>
                <w:noProof/>
                <w:webHidden/>
              </w:rPr>
              <w:tab/>
            </w:r>
            <w:r w:rsidR="00CB19F4">
              <w:rPr>
                <w:noProof/>
                <w:webHidden/>
              </w:rPr>
              <w:fldChar w:fldCharType="begin"/>
            </w:r>
            <w:r w:rsidR="00CB19F4">
              <w:rPr>
                <w:noProof/>
                <w:webHidden/>
              </w:rPr>
              <w:instrText xml:space="preserve"> PAGEREF _Toc135168756 \h </w:instrText>
            </w:r>
            <w:r w:rsidR="00CB19F4">
              <w:rPr>
                <w:noProof/>
                <w:webHidden/>
              </w:rPr>
            </w:r>
            <w:r w:rsidR="00CB19F4">
              <w:rPr>
                <w:noProof/>
                <w:webHidden/>
              </w:rPr>
              <w:fldChar w:fldCharType="separate"/>
            </w:r>
            <w:r w:rsidR="00CB19F4">
              <w:rPr>
                <w:noProof/>
                <w:webHidden/>
              </w:rPr>
              <w:t>8</w:t>
            </w:r>
            <w:r w:rsidR="00CB19F4">
              <w:rPr>
                <w:noProof/>
                <w:webHidden/>
              </w:rPr>
              <w:fldChar w:fldCharType="end"/>
            </w:r>
          </w:hyperlink>
        </w:p>
        <w:p w14:paraId="6C818793" w14:textId="2B76553B" w:rsidR="00CB19F4" w:rsidRDefault="00373814">
          <w:pPr>
            <w:pStyle w:val="TM1"/>
            <w:rPr>
              <w:rFonts w:asciiTheme="minorHAnsi" w:eastAsiaTheme="minorEastAsia" w:hAnsiTheme="minorHAnsi"/>
              <w:b w:val="0"/>
              <w:bCs w:val="0"/>
              <w:lang w:eastAsia="fr-CH"/>
            </w:rPr>
          </w:pPr>
          <w:hyperlink w:anchor="_Toc135168757" w:history="1">
            <w:r w:rsidR="00CB19F4" w:rsidRPr="00F01489">
              <w:rPr>
                <w:rStyle w:val="Lienhypertexte"/>
              </w:rPr>
              <w:t>Librairies et outils externes</w:t>
            </w:r>
            <w:r w:rsidR="00CB19F4">
              <w:rPr>
                <w:webHidden/>
              </w:rPr>
              <w:tab/>
            </w:r>
            <w:r w:rsidR="00CB19F4">
              <w:rPr>
                <w:webHidden/>
              </w:rPr>
              <w:fldChar w:fldCharType="begin"/>
            </w:r>
            <w:r w:rsidR="00CB19F4">
              <w:rPr>
                <w:webHidden/>
              </w:rPr>
              <w:instrText xml:space="preserve"> PAGEREF _Toc135168757 \h </w:instrText>
            </w:r>
            <w:r w:rsidR="00CB19F4">
              <w:rPr>
                <w:webHidden/>
              </w:rPr>
            </w:r>
            <w:r w:rsidR="00CB19F4">
              <w:rPr>
                <w:webHidden/>
              </w:rPr>
              <w:fldChar w:fldCharType="separate"/>
            </w:r>
            <w:r w:rsidR="00CB19F4">
              <w:rPr>
                <w:webHidden/>
              </w:rPr>
              <w:t>9</w:t>
            </w:r>
            <w:r w:rsidR="00CB19F4">
              <w:rPr>
                <w:webHidden/>
              </w:rPr>
              <w:fldChar w:fldCharType="end"/>
            </w:r>
          </w:hyperlink>
        </w:p>
        <w:p w14:paraId="403B03FE" w14:textId="6AD28F3B" w:rsidR="00CB19F4" w:rsidRDefault="00373814">
          <w:pPr>
            <w:pStyle w:val="TM2"/>
            <w:tabs>
              <w:tab w:val="right" w:pos="9062"/>
            </w:tabs>
            <w:rPr>
              <w:rFonts w:asciiTheme="minorHAnsi" w:eastAsiaTheme="minorEastAsia" w:hAnsiTheme="minorHAnsi"/>
              <w:noProof/>
              <w:lang w:eastAsia="fr-CH"/>
            </w:rPr>
          </w:pPr>
          <w:hyperlink w:anchor="_Toc135168758" w:history="1">
            <w:r w:rsidR="00CB19F4" w:rsidRPr="00F01489">
              <w:rPr>
                <w:rStyle w:val="Lienhypertexte"/>
                <w:noProof/>
              </w:rPr>
              <w:t>PHP 8.2</w:t>
            </w:r>
            <w:r w:rsidR="00CB19F4">
              <w:rPr>
                <w:noProof/>
                <w:webHidden/>
              </w:rPr>
              <w:tab/>
            </w:r>
            <w:r w:rsidR="00CB19F4">
              <w:rPr>
                <w:noProof/>
                <w:webHidden/>
              </w:rPr>
              <w:fldChar w:fldCharType="begin"/>
            </w:r>
            <w:r w:rsidR="00CB19F4">
              <w:rPr>
                <w:noProof/>
                <w:webHidden/>
              </w:rPr>
              <w:instrText xml:space="preserve"> PAGEREF _Toc135168758 \h </w:instrText>
            </w:r>
            <w:r w:rsidR="00CB19F4">
              <w:rPr>
                <w:noProof/>
                <w:webHidden/>
              </w:rPr>
            </w:r>
            <w:r w:rsidR="00CB19F4">
              <w:rPr>
                <w:noProof/>
                <w:webHidden/>
              </w:rPr>
              <w:fldChar w:fldCharType="separate"/>
            </w:r>
            <w:r w:rsidR="00CB19F4">
              <w:rPr>
                <w:noProof/>
                <w:webHidden/>
              </w:rPr>
              <w:t>9</w:t>
            </w:r>
            <w:r w:rsidR="00CB19F4">
              <w:rPr>
                <w:noProof/>
                <w:webHidden/>
              </w:rPr>
              <w:fldChar w:fldCharType="end"/>
            </w:r>
          </w:hyperlink>
        </w:p>
        <w:p w14:paraId="33150F33" w14:textId="295C9993" w:rsidR="00CB19F4" w:rsidRDefault="00373814">
          <w:pPr>
            <w:pStyle w:val="TM2"/>
            <w:tabs>
              <w:tab w:val="right" w:pos="9062"/>
            </w:tabs>
            <w:rPr>
              <w:rFonts w:asciiTheme="minorHAnsi" w:eastAsiaTheme="minorEastAsia" w:hAnsiTheme="minorHAnsi"/>
              <w:noProof/>
              <w:lang w:eastAsia="fr-CH"/>
            </w:rPr>
          </w:pPr>
          <w:hyperlink w:anchor="_Toc135168759" w:history="1">
            <w:r w:rsidR="00CB19F4" w:rsidRPr="00F01489">
              <w:rPr>
                <w:rStyle w:val="Lienhypertexte"/>
                <w:noProof/>
              </w:rPr>
              <w:t>Bootstrap 5.0.2</w:t>
            </w:r>
            <w:r w:rsidR="00CB19F4">
              <w:rPr>
                <w:noProof/>
                <w:webHidden/>
              </w:rPr>
              <w:tab/>
            </w:r>
            <w:r w:rsidR="00CB19F4">
              <w:rPr>
                <w:noProof/>
                <w:webHidden/>
              </w:rPr>
              <w:fldChar w:fldCharType="begin"/>
            </w:r>
            <w:r w:rsidR="00CB19F4">
              <w:rPr>
                <w:noProof/>
                <w:webHidden/>
              </w:rPr>
              <w:instrText xml:space="preserve"> PAGEREF _Toc135168759 \h </w:instrText>
            </w:r>
            <w:r w:rsidR="00CB19F4">
              <w:rPr>
                <w:noProof/>
                <w:webHidden/>
              </w:rPr>
            </w:r>
            <w:r w:rsidR="00CB19F4">
              <w:rPr>
                <w:noProof/>
                <w:webHidden/>
              </w:rPr>
              <w:fldChar w:fldCharType="separate"/>
            </w:r>
            <w:r w:rsidR="00CB19F4">
              <w:rPr>
                <w:noProof/>
                <w:webHidden/>
              </w:rPr>
              <w:t>9</w:t>
            </w:r>
            <w:r w:rsidR="00CB19F4">
              <w:rPr>
                <w:noProof/>
                <w:webHidden/>
              </w:rPr>
              <w:fldChar w:fldCharType="end"/>
            </w:r>
          </w:hyperlink>
        </w:p>
        <w:p w14:paraId="49F4EEE5" w14:textId="71716873" w:rsidR="00CB19F4" w:rsidRDefault="00373814">
          <w:pPr>
            <w:pStyle w:val="TM2"/>
            <w:tabs>
              <w:tab w:val="right" w:pos="9062"/>
            </w:tabs>
            <w:rPr>
              <w:rFonts w:asciiTheme="minorHAnsi" w:eastAsiaTheme="minorEastAsia" w:hAnsiTheme="minorHAnsi"/>
              <w:noProof/>
              <w:lang w:eastAsia="fr-CH"/>
            </w:rPr>
          </w:pPr>
          <w:hyperlink w:anchor="_Toc135168760" w:history="1">
            <w:r w:rsidR="00CB19F4" w:rsidRPr="00F01489">
              <w:rPr>
                <w:rStyle w:val="Lienhypertexte"/>
                <w:noProof/>
              </w:rPr>
              <w:t>Font Awesome 6.3.0</w:t>
            </w:r>
            <w:r w:rsidR="00CB19F4">
              <w:rPr>
                <w:noProof/>
                <w:webHidden/>
              </w:rPr>
              <w:tab/>
            </w:r>
            <w:r w:rsidR="00CB19F4">
              <w:rPr>
                <w:noProof/>
                <w:webHidden/>
              </w:rPr>
              <w:fldChar w:fldCharType="begin"/>
            </w:r>
            <w:r w:rsidR="00CB19F4">
              <w:rPr>
                <w:noProof/>
                <w:webHidden/>
              </w:rPr>
              <w:instrText xml:space="preserve"> PAGEREF _Toc135168760 \h </w:instrText>
            </w:r>
            <w:r w:rsidR="00CB19F4">
              <w:rPr>
                <w:noProof/>
                <w:webHidden/>
              </w:rPr>
            </w:r>
            <w:r w:rsidR="00CB19F4">
              <w:rPr>
                <w:noProof/>
                <w:webHidden/>
              </w:rPr>
              <w:fldChar w:fldCharType="separate"/>
            </w:r>
            <w:r w:rsidR="00CB19F4">
              <w:rPr>
                <w:noProof/>
                <w:webHidden/>
              </w:rPr>
              <w:t>9</w:t>
            </w:r>
            <w:r w:rsidR="00CB19F4">
              <w:rPr>
                <w:noProof/>
                <w:webHidden/>
              </w:rPr>
              <w:fldChar w:fldCharType="end"/>
            </w:r>
          </w:hyperlink>
        </w:p>
        <w:p w14:paraId="547D9916" w14:textId="2150692A" w:rsidR="00CB19F4" w:rsidRDefault="00373814">
          <w:pPr>
            <w:pStyle w:val="TM2"/>
            <w:tabs>
              <w:tab w:val="right" w:pos="9062"/>
            </w:tabs>
            <w:rPr>
              <w:rFonts w:asciiTheme="minorHAnsi" w:eastAsiaTheme="minorEastAsia" w:hAnsiTheme="minorHAnsi"/>
              <w:noProof/>
              <w:lang w:eastAsia="fr-CH"/>
            </w:rPr>
          </w:pPr>
          <w:hyperlink w:anchor="_Toc135168761" w:history="1">
            <w:r w:rsidR="00CB19F4" w:rsidRPr="00F01489">
              <w:rPr>
                <w:rStyle w:val="Lienhypertexte"/>
                <w:noProof/>
              </w:rPr>
              <w:t>MySQL Workbench 8.0.33</w:t>
            </w:r>
            <w:r w:rsidR="00CB19F4">
              <w:rPr>
                <w:noProof/>
                <w:webHidden/>
              </w:rPr>
              <w:tab/>
            </w:r>
            <w:r w:rsidR="00CB19F4">
              <w:rPr>
                <w:noProof/>
                <w:webHidden/>
              </w:rPr>
              <w:fldChar w:fldCharType="begin"/>
            </w:r>
            <w:r w:rsidR="00CB19F4">
              <w:rPr>
                <w:noProof/>
                <w:webHidden/>
              </w:rPr>
              <w:instrText xml:space="preserve"> PAGEREF _Toc135168761 \h </w:instrText>
            </w:r>
            <w:r w:rsidR="00CB19F4">
              <w:rPr>
                <w:noProof/>
                <w:webHidden/>
              </w:rPr>
            </w:r>
            <w:r w:rsidR="00CB19F4">
              <w:rPr>
                <w:noProof/>
                <w:webHidden/>
              </w:rPr>
              <w:fldChar w:fldCharType="separate"/>
            </w:r>
            <w:r w:rsidR="00CB19F4">
              <w:rPr>
                <w:noProof/>
                <w:webHidden/>
              </w:rPr>
              <w:t>9</w:t>
            </w:r>
            <w:r w:rsidR="00CB19F4">
              <w:rPr>
                <w:noProof/>
                <w:webHidden/>
              </w:rPr>
              <w:fldChar w:fldCharType="end"/>
            </w:r>
          </w:hyperlink>
        </w:p>
        <w:p w14:paraId="7166CF49" w14:textId="61A04DE3" w:rsidR="00CB19F4" w:rsidRDefault="00373814">
          <w:pPr>
            <w:pStyle w:val="TM2"/>
            <w:tabs>
              <w:tab w:val="right" w:pos="9062"/>
            </w:tabs>
            <w:rPr>
              <w:rFonts w:asciiTheme="minorHAnsi" w:eastAsiaTheme="minorEastAsia" w:hAnsiTheme="minorHAnsi"/>
              <w:noProof/>
              <w:lang w:eastAsia="fr-CH"/>
            </w:rPr>
          </w:pPr>
          <w:hyperlink w:anchor="_Toc135168762" w:history="1">
            <w:r w:rsidR="00CB19F4" w:rsidRPr="00F01489">
              <w:rPr>
                <w:rStyle w:val="Lienhypertexte"/>
                <w:noProof/>
              </w:rPr>
              <w:t>PhpMyAdmin 5.1.1deb5ubuntu1</w:t>
            </w:r>
            <w:r w:rsidR="00CB19F4">
              <w:rPr>
                <w:noProof/>
                <w:webHidden/>
              </w:rPr>
              <w:tab/>
            </w:r>
            <w:r w:rsidR="00CB19F4">
              <w:rPr>
                <w:noProof/>
                <w:webHidden/>
              </w:rPr>
              <w:fldChar w:fldCharType="begin"/>
            </w:r>
            <w:r w:rsidR="00CB19F4">
              <w:rPr>
                <w:noProof/>
                <w:webHidden/>
              </w:rPr>
              <w:instrText xml:space="preserve"> PAGEREF _Toc135168762 \h </w:instrText>
            </w:r>
            <w:r w:rsidR="00CB19F4">
              <w:rPr>
                <w:noProof/>
                <w:webHidden/>
              </w:rPr>
            </w:r>
            <w:r w:rsidR="00CB19F4">
              <w:rPr>
                <w:noProof/>
                <w:webHidden/>
              </w:rPr>
              <w:fldChar w:fldCharType="separate"/>
            </w:r>
            <w:r w:rsidR="00CB19F4">
              <w:rPr>
                <w:noProof/>
                <w:webHidden/>
              </w:rPr>
              <w:t>9</w:t>
            </w:r>
            <w:r w:rsidR="00CB19F4">
              <w:rPr>
                <w:noProof/>
                <w:webHidden/>
              </w:rPr>
              <w:fldChar w:fldCharType="end"/>
            </w:r>
          </w:hyperlink>
        </w:p>
        <w:p w14:paraId="102B0BBF" w14:textId="2B2C5A1D" w:rsidR="00CB19F4" w:rsidRDefault="00373814">
          <w:pPr>
            <w:pStyle w:val="TM2"/>
            <w:tabs>
              <w:tab w:val="right" w:pos="9062"/>
            </w:tabs>
            <w:rPr>
              <w:rFonts w:asciiTheme="minorHAnsi" w:eastAsiaTheme="minorEastAsia" w:hAnsiTheme="minorHAnsi"/>
              <w:noProof/>
              <w:lang w:eastAsia="fr-CH"/>
            </w:rPr>
          </w:pPr>
          <w:hyperlink w:anchor="_Toc135168763" w:history="1">
            <w:r w:rsidR="00CB19F4" w:rsidRPr="00F01489">
              <w:rPr>
                <w:rStyle w:val="Lienhypertexte"/>
                <w:noProof/>
              </w:rPr>
              <w:t>GitHub 3.2.3</w:t>
            </w:r>
            <w:r w:rsidR="00CB19F4">
              <w:rPr>
                <w:noProof/>
                <w:webHidden/>
              </w:rPr>
              <w:tab/>
            </w:r>
            <w:r w:rsidR="00CB19F4">
              <w:rPr>
                <w:noProof/>
                <w:webHidden/>
              </w:rPr>
              <w:fldChar w:fldCharType="begin"/>
            </w:r>
            <w:r w:rsidR="00CB19F4">
              <w:rPr>
                <w:noProof/>
                <w:webHidden/>
              </w:rPr>
              <w:instrText xml:space="preserve"> PAGEREF _Toc135168763 \h </w:instrText>
            </w:r>
            <w:r w:rsidR="00CB19F4">
              <w:rPr>
                <w:noProof/>
                <w:webHidden/>
              </w:rPr>
            </w:r>
            <w:r w:rsidR="00CB19F4">
              <w:rPr>
                <w:noProof/>
                <w:webHidden/>
              </w:rPr>
              <w:fldChar w:fldCharType="separate"/>
            </w:r>
            <w:r w:rsidR="00CB19F4">
              <w:rPr>
                <w:noProof/>
                <w:webHidden/>
              </w:rPr>
              <w:t>10</w:t>
            </w:r>
            <w:r w:rsidR="00CB19F4">
              <w:rPr>
                <w:noProof/>
                <w:webHidden/>
              </w:rPr>
              <w:fldChar w:fldCharType="end"/>
            </w:r>
          </w:hyperlink>
        </w:p>
        <w:p w14:paraId="5E6E6B56" w14:textId="7CE71E1A" w:rsidR="00CB19F4" w:rsidRDefault="00373814">
          <w:pPr>
            <w:pStyle w:val="TM2"/>
            <w:tabs>
              <w:tab w:val="right" w:pos="9062"/>
            </w:tabs>
            <w:rPr>
              <w:rFonts w:asciiTheme="minorHAnsi" w:eastAsiaTheme="minorEastAsia" w:hAnsiTheme="minorHAnsi"/>
              <w:noProof/>
              <w:lang w:eastAsia="fr-CH"/>
            </w:rPr>
          </w:pPr>
          <w:hyperlink w:anchor="_Toc135168764" w:history="1">
            <w:r w:rsidR="00CB19F4" w:rsidRPr="00F01489">
              <w:rPr>
                <w:rStyle w:val="Lienhypertexte"/>
                <w:noProof/>
              </w:rPr>
              <w:t>Apache 2.4.52</w:t>
            </w:r>
            <w:r w:rsidR="00CB19F4">
              <w:rPr>
                <w:noProof/>
                <w:webHidden/>
              </w:rPr>
              <w:tab/>
            </w:r>
            <w:r w:rsidR="00CB19F4">
              <w:rPr>
                <w:noProof/>
                <w:webHidden/>
              </w:rPr>
              <w:fldChar w:fldCharType="begin"/>
            </w:r>
            <w:r w:rsidR="00CB19F4">
              <w:rPr>
                <w:noProof/>
                <w:webHidden/>
              </w:rPr>
              <w:instrText xml:space="preserve"> PAGEREF _Toc135168764 \h </w:instrText>
            </w:r>
            <w:r w:rsidR="00CB19F4">
              <w:rPr>
                <w:noProof/>
                <w:webHidden/>
              </w:rPr>
            </w:r>
            <w:r w:rsidR="00CB19F4">
              <w:rPr>
                <w:noProof/>
                <w:webHidden/>
              </w:rPr>
              <w:fldChar w:fldCharType="separate"/>
            </w:r>
            <w:r w:rsidR="00CB19F4">
              <w:rPr>
                <w:noProof/>
                <w:webHidden/>
              </w:rPr>
              <w:t>10</w:t>
            </w:r>
            <w:r w:rsidR="00CB19F4">
              <w:rPr>
                <w:noProof/>
                <w:webHidden/>
              </w:rPr>
              <w:fldChar w:fldCharType="end"/>
            </w:r>
          </w:hyperlink>
        </w:p>
        <w:p w14:paraId="4D18B0FC" w14:textId="36D3B48B" w:rsidR="00CB19F4" w:rsidRDefault="00373814">
          <w:pPr>
            <w:pStyle w:val="TM2"/>
            <w:tabs>
              <w:tab w:val="right" w:pos="9062"/>
            </w:tabs>
            <w:rPr>
              <w:rFonts w:asciiTheme="minorHAnsi" w:eastAsiaTheme="minorEastAsia" w:hAnsiTheme="minorHAnsi"/>
              <w:noProof/>
              <w:lang w:eastAsia="fr-CH"/>
            </w:rPr>
          </w:pPr>
          <w:hyperlink w:anchor="_Toc135168765" w:history="1">
            <w:r w:rsidR="00CB19F4" w:rsidRPr="00F01489">
              <w:rPr>
                <w:rStyle w:val="Lienhypertexte"/>
                <w:noProof/>
              </w:rPr>
              <w:t>PhpMailer 6.8.0</w:t>
            </w:r>
            <w:r w:rsidR="00CB19F4">
              <w:rPr>
                <w:noProof/>
                <w:webHidden/>
              </w:rPr>
              <w:tab/>
            </w:r>
            <w:r w:rsidR="00CB19F4">
              <w:rPr>
                <w:noProof/>
                <w:webHidden/>
              </w:rPr>
              <w:fldChar w:fldCharType="begin"/>
            </w:r>
            <w:r w:rsidR="00CB19F4">
              <w:rPr>
                <w:noProof/>
                <w:webHidden/>
              </w:rPr>
              <w:instrText xml:space="preserve"> PAGEREF _Toc135168765 \h </w:instrText>
            </w:r>
            <w:r w:rsidR="00CB19F4">
              <w:rPr>
                <w:noProof/>
                <w:webHidden/>
              </w:rPr>
            </w:r>
            <w:r w:rsidR="00CB19F4">
              <w:rPr>
                <w:noProof/>
                <w:webHidden/>
              </w:rPr>
              <w:fldChar w:fldCharType="separate"/>
            </w:r>
            <w:r w:rsidR="00CB19F4">
              <w:rPr>
                <w:noProof/>
                <w:webHidden/>
              </w:rPr>
              <w:t>10</w:t>
            </w:r>
            <w:r w:rsidR="00CB19F4">
              <w:rPr>
                <w:noProof/>
                <w:webHidden/>
              </w:rPr>
              <w:fldChar w:fldCharType="end"/>
            </w:r>
          </w:hyperlink>
        </w:p>
        <w:p w14:paraId="474A9F38" w14:textId="7C5B10FC" w:rsidR="00CB19F4" w:rsidRDefault="00373814">
          <w:pPr>
            <w:pStyle w:val="TM2"/>
            <w:tabs>
              <w:tab w:val="right" w:pos="9062"/>
            </w:tabs>
            <w:rPr>
              <w:rFonts w:asciiTheme="minorHAnsi" w:eastAsiaTheme="minorEastAsia" w:hAnsiTheme="minorHAnsi"/>
              <w:noProof/>
              <w:lang w:eastAsia="fr-CH"/>
            </w:rPr>
          </w:pPr>
          <w:hyperlink w:anchor="_Toc135168766" w:history="1">
            <w:r w:rsidR="00CB19F4" w:rsidRPr="00F01489">
              <w:rPr>
                <w:rStyle w:val="Lienhypertexte"/>
                <w:noProof/>
              </w:rPr>
              <w:t>TinyMCE 6.4.0</w:t>
            </w:r>
            <w:r w:rsidR="00CB19F4">
              <w:rPr>
                <w:noProof/>
                <w:webHidden/>
              </w:rPr>
              <w:tab/>
            </w:r>
            <w:r w:rsidR="00CB19F4">
              <w:rPr>
                <w:noProof/>
                <w:webHidden/>
              </w:rPr>
              <w:fldChar w:fldCharType="begin"/>
            </w:r>
            <w:r w:rsidR="00CB19F4">
              <w:rPr>
                <w:noProof/>
                <w:webHidden/>
              </w:rPr>
              <w:instrText xml:space="preserve"> PAGEREF _Toc135168766 \h </w:instrText>
            </w:r>
            <w:r w:rsidR="00CB19F4">
              <w:rPr>
                <w:noProof/>
                <w:webHidden/>
              </w:rPr>
            </w:r>
            <w:r w:rsidR="00CB19F4">
              <w:rPr>
                <w:noProof/>
                <w:webHidden/>
              </w:rPr>
              <w:fldChar w:fldCharType="separate"/>
            </w:r>
            <w:r w:rsidR="00CB19F4">
              <w:rPr>
                <w:noProof/>
                <w:webHidden/>
              </w:rPr>
              <w:t>10</w:t>
            </w:r>
            <w:r w:rsidR="00CB19F4">
              <w:rPr>
                <w:noProof/>
                <w:webHidden/>
              </w:rPr>
              <w:fldChar w:fldCharType="end"/>
            </w:r>
          </w:hyperlink>
        </w:p>
        <w:p w14:paraId="14CB01DC" w14:textId="0C30DC4C" w:rsidR="00CB19F4" w:rsidRDefault="00373814">
          <w:pPr>
            <w:pStyle w:val="TM2"/>
            <w:tabs>
              <w:tab w:val="right" w:pos="9062"/>
            </w:tabs>
            <w:rPr>
              <w:rFonts w:asciiTheme="minorHAnsi" w:eastAsiaTheme="minorEastAsia" w:hAnsiTheme="minorHAnsi"/>
              <w:noProof/>
              <w:lang w:eastAsia="fr-CH"/>
            </w:rPr>
          </w:pPr>
          <w:hyperlink w:anchor="_Toc135168767" w:history="1">
            <w:r w:rsidR="00CB19F4" w:rsidRPr="00F01489">
              <w:rPr>
                <w:rStyle w:val="Lienhypertexte"/>
                <w:noProof/>
              </w:rPr>
              <w:t>ChatGPT 3.5</w:t>
            </w:r>
            <w:r w:rsidR="00CB19F4">
              <w:rPr>
                <w:noProof/>
                <w:webHidden/>
              </w:rPr>
              <w:tab/>
            </w:r>
            <w:r w:rsidR="00CB19F4">
              <w:rPr>
                <w:noProof/>
                <w:webHidden/>
              </w:rPr>
              <w:fldChar w:fldCharType="begin"/>
            </w:r>
            <w:r w:rsidR="00CB19F4">
              <w:rPr>
                <w:noProof/>
                <w:webHidden/>
              </w:rPr>
              <w:instrText xml:space="preserve"> PAGEREF _Toc135168767 \h </w:instrText>
            </w:r>
            <w:r w:rsidR="00CB19F4">
              <w:rPr>
                <w:noProof/>
                <w:webHidden/>
              </w:rPr>
            </w:r>
            <w:r w:rsidR="00CB19F4">
              <w:rPr>
                <w:noProof/>
                <w:webHidden/>
              </w:rPr>
              <w:fldChar w:fldCharType="separate"/>
            </w:r>
            <w:r w:rsidR="00CB19F4">
              <w:rPr>
                <w:noProof/>
                <w:webHidden/>
              </w:rPr>
              <w:t>10</w:t>
            </w:r>
            <w:r w:rsidR="00CB19F4">
              <w:rPr>
                <w:noProof/>
                <w:webHidden/>
              </w:rPr>
              <w:fldChar w:fldCharType="end"/>
            </w:r>
          </w:hyperlink>
        </w:p>
        <w:p w14:paraId="4B131895" w14:textId="317AD7BE" w:rsidR="00CB19F4" w:rsidRDefault="00373814">
          <w:pPr>
            <w:pStyle w:val="TM1"/>
            <w:rPr>
              <w:rFonts w:asciiTheme="minorHAnsi" w:eastAsiaTheme="minorEastAsia" w:hAnsiTheme="minorHAnsi"/>
              <w:b w:val="0"/>
              <w:bCs w:val="0"/>
              <w:lang w:eastAsia="fr-CH"/>
            </w:rPr>
          </w:pPr>
          <w:hyperlink w:anchor="_Toc135168768" w:history="1">
            <w:r w:rsidR="00CB19F4" w:rsidRPr="00F01489">
              <w:rPr>
                <w:rStyle w:val="Lienhypertexte"/>
              </w:rPr>
              <w:t>Analyse fonctionnelle</w:t>
            </w:r>
            <w:r w:rsidR="00CB19F4">
              <w:rPr>
                <w:webHidden/>
              </w:rPr>
              <w:tab/>
            </w:r>
            <w:r w:rsidR="00CB19F4">
              <w:rPr>
                <w:webHidden/>
              </w:rPr>
              <w:fldChar w:fldCharType="begin"/>
            </w:r>
            <w:r w:rsidR="00CB19F4">
              <w:rPr>
                <w:webHidden/>
              </w:rPr>
              <w:instrText xml:space="preserve"> PAGEREF _Toc135168768 \h </w:instrText>
            </w:r>
            <w:r w:rsidR="00CB19F4">
              <w:rPr>
                <w:webHidden/>
              </w:rPr>
            </w:r>
            <w:r w:rsidR="00CB19F4">
              <w:rPr>
                <w:webHidden/>
              </w:rPr>
              <w:fldChar w:fldCharType="separate"/>
            </w:r>
            <w:r w:rsidR="00CB19F4">
              <w:rPr>
                <w:webHidden/>
              </w:rPr>
              <w:t>11</w:t>
            </w:r>
            <w:r w:rsidR="00CB19F4">
              <w:rPr>
                <w:webHidden/>
              </w:rPr>
              <w:fldChar w:fldCharType="end"/>
            </w:r>
          </w:hyperlink>
        </w:p>
        <w:p w14:paraId="36A2E6CB" w14:textId="394FFE4D" w:rsidR="00CB19F4" w:rsidRDefault="00373814">
          <w:pPr>
            <w:pStyle w:val="TM2"/>
            <w:tabs>
              <w:tab w:val="right" w:pos="9062"/>
            </w:tabs>
            <w:rPr>
              <w:rFonts w:asciiTheme="minorHAnsi" w:eastAsiaTheme="minorEastAsia" w:hAnsiTheme="minorHAnsi"/>
              <w:noProof/>
              <w:lang w:eastAsia="fr-CH"/>
            </w:rPr>
          </w:pPr>
          <w:hyperlink w:anchor="_Toc135168769" w:history="1">
            <w:r w:rsidR="00CB19F4" w:rsidRPr="00F01489">
              <w:rPr>
                <w:rStyle w:val="Lienhypertexte"/>
                <w:noProof/>
              </w:rPr>
              <w:t>Maquettes</w:t>
            </w:r>
            <w:r w:rsidR="00CB19F4">
              <w:rPr>
                <w:noProof/>
                <w:webHidden/>
              </w:rPr>
              <w:tab/>
            </w:r>
            <w:r w:rsidR="00CB19F4">
              <w:rPr>
                <w:noProof/>
                <w:webHidden/>
              </w:rPr>
              <w:fldChar w:fldCharType="begin"/>
            </w:r>
            <w:r w:rsidR="00CB19F4">
              <w:rPr>
                <w:noProof/>
                <w:webHidden/>
              </w:rPr>
              <w:instrText xml:space="preserve"> PAGEREF _Toc135168769 \h </w:instrText>
            </w:r>
            <w:r w:rsidR="00CB19F4">
              <w:rPr>
                <w:noProof/>
                <w:webHidden/>
              </w:rPr>
            </w:r>
            <w:r w:rsidR="00CB19F4">
              <w:rPr>
                <w:noProof/>
                <w:webHidden/>
              </w:rPr>
              <w:fldChar w:fldCharType="separate"/>
            </w:r>
            <w:r w:rsidR="00CB19F4">
              <w:rPr>
                <w:noProof/>
                <w:webHidden/>
              </w:rPr>
              <w:t>11</w:t>
            </w:r>
            <w:r w:rsidR="00CB19F4">
              <w:rPr>
                <w:noProof/>
                <w:webHidden/>
              </w:rPr>
              <w:fldChar w:fldCharType="end"/>
            </w:r>
          </w:hyperlink>
        </w:p>
        <w:p w14:paraId="227CCB58" w14:textId="678F91C0" w:rsidR="00CB19F4" w:rsidRDefault="00373814">
          <w:pPr>
            <w:pStyle w:val="TM3"/>
            <w:tabs>
              <w:tab w:val="right" w:pos="9062"/>
            </w:tabs>
            <w:rPr>
              <w:rFonts w:asciiTheme="minorHAnsi" w:eastAsiaTheme="minorEastAsia" w:hAnsiTheme="minorHAnsi"/>
              <w:noProof/>
              <w:lang w:eastAsia="fr-CH"/>
            </w:rPr>
          </w:pPr>
          <w:hyperlink w:anchor="_Toc135168770" w:history="1">
            <w:r w:rsidR="00CB19F4" w:rsidRPr="00F01489">
              <w:rPr>
                <w:rStyle w:val="Lienhypertexte"/>
                <w:rFonts w:eastAsia="Yu Gothic"/>
                <w:noProof/>
              </w:rPr>
              <w:t>Visiteur</w:t>
            </w:r>
            <w:r w:rsidR="00CB19F4">
              <w:rPr>
                <w:noProof/>
                <w:webHidden/>
              </w:rPr>
              <w:tab/>
            </w:r>
            <w:r w:rsidR="00CB19F4">
              <w:rPr>
                <w:noProof/>
                <w:webHidden/>
              </w:rPr>
              <w:fldChar w:fldCharType="begin"/>
            </w:r>
            <w:r w:rsidR="00CB19F4">
              <w:rPr>
                <w:noProof/>
                <w:webHidden/>
              </w:rPr>
              <w:instrText xml:space="preserve"> PAGEREF _Toc135168770 \h </w:instrText>
            </w:r>
            <w:r w:rsidR="00CB19F4">
              <w:rPr>
                <w:noProof/>
                <w:webHidden/>
              </w:rPr>
            </w:r>
            <w:r w:rsidR="00CB19F4">
              <w:rPr>
                <w:noProof/>
                <w:webHidden/>
              </w:rPr>
              <w:fldChar w:fldCharType="separate"/>
            </w:r>
            <w:r w:rsidR="00CB19F4">
              <w:rPr>
                <w:noProof/>
                <w:webHidden/>
              </w:rPr>
              <w:t>11</w:t>
            </w:r>
            <w:r w:rsidR="00CB19F4">
              <w:rPr>
                <w:noProof/>
                <w:webHidden/>
              </w:rPr>
              <w:fldChar w:fldCharType="end"/>
            </w:r>
          </w:hyperlink>
        </w:p>
        <w:p w14:paraId="2891C164" w14:textId="4BF6B034" w:rsidR="00CB19F4" w:rsidRDefault="00373814">
          <w:pPr>
            <w:pStyle w:val="TM4"/>
            <w:tabs>
              <w:tab w:val="right" w:pos="9062"/>
            </w:tabs>
            <w:rPr>
              <w:rFonts w:asciiTheme="minorHAnsi" w:eastAsiaTheme="minorEastAsia" w:hAnsiTheme="minorHAnsi"/>
              <w:noProof/>
              <w:lang w:eastAsia="fr-CH"/>
            </w:rPr>
          </w:pPr>
          <w:hyperlink w:anchor="_Toc135168771" w:history="1">
            <w:r w:rsidR="00CB19F4" w:rsidRPr="00F01489">
              <w:rPr>
                <w:rStyle w:val="Lienhypertexte"/>
                <w:noProof/>
              </w:rPr>
              <w:t>Navbar visiteur</w:t>
            </w:r>
            <w:r w:rsidR="00CB19F4">
              <w:rPr>
                <w:noProof/>
                <w:webHidden/>
              </w:rPr>
              <w:tab/>
            </w:r>
            <w:r w:rsidR="00CB19F4">
              <w:rPr>
                <w:noProof/>
                <w:webHidden/>
              </w:rPr>
              <w:fldChar w:fldCharType="begin"/>
            </w:r>
            <w:r w:rsidR="00CB19F4">
              <w:rPr>
                <w:noProof/>
                <w:webHidden/>
              </w:rPr>
              <w:instrText xml:space="preserve"> PAGEREF _Toc135168771 \h </w:instrText>
            </w:r>
            <w:r w:rsidR="00CB19F4">
              <w:rPr>
                <w:noProof/>
                <w:webHidden/>
              </w:rPr>
            </w:r>
            <w:r w:rsidR="00CB19F4">
              <w:rPr>
                <w:noProof/>
                <w:webHidden/>
              </w:rPr>
              <w:fldChar w:fldCharType="separate"/>
            </w:r>
            <w:r w:rsidR="00CB19F4">
              <w:rPr>
                <w:noProof/>
                <w:webHidden/>
              </w:rPr>
              <w:t>11</w:t>
            </w:r>
            <w:r w:rsidR="00CB19F4">
              <w:rPr>
                <w:noProof/>
                <w:webHidden/>
              </w:rPr>
              <w:fldChar w:fldCharType="end"/>
            </w:r>
          </w:hyperlink>
        </w:p>
        <w:p w14:paraId="7AB4EBAC" w14:textId="4D751A7D" w:rsidR="00CB19F4" w:rsidRDefault="00373814">
          <w:pPr>
            <w:pStyle w:val="TM4"/>
            <w:tabs>
              <w:tab w:val="right" w:pos="9062"/>
            </w:tabs>
            <w:rPr>
              <w:rFonts w:asciiTheme="minorHAnsi" w:eastAsiaTheme="minorEastAsia" w:hAnsiTheme="minorHAnsi"/>
              <w:noProof/>
              <w:lang w:eastAsia="fr-CH"/>
            </w:rPr>
          </w:pPr>
          <w:hyperlink w:anchor="_Toc135168772" w:history="1">
            <w:r w:rsidR="00CB19F4" w:rsidRPr="00F01489">
              <w:rPr>
                <w:rStyle w:val="Lienhypertexte"/>
                <w:noProof/>
              </w:rPr>
              <w:t>Accueil</w:t>
            </w:r>
            <w:r w:rsidR="00CB19F4">
              <w:rPr>
                <w:noProof/>
                <w:webHidden/>
              </w:rPr>
              <w:tab/>
            </w:r>
            <w:r w:rsidR="00CB19F4">
              <w:rPr>
                <w:noProof/>
                <w:webHidden/>
              </w:rPr>
              <w:fldChar w:fldCharType="begin"/>
            </w:r>
            <w:r w:rsidR="00CB19F4">
              <w:rPr>
                <w:noProof/>
                <w:webHidden/>
              </w:rPr>
              <w:instrText xml:space="preserve"> PAGEREF _Toc135168772 \h </w:instrText>
            </w:r>
            <w:r w:rsidR="00CB19F4">
              <w:rPr>
                <w:noProof/>
                <w:webHidden/>
              </w:rPr>
            </w:r>
            <w:r w:rsidR="00CB19F4">
              <w:rPr>
                <w:noProof/>
                <w:webHidden/>
              </w:rPr>
              <w:fldChar w:fldCharType="separate"/>
            </w:r>
            <w:r w:rsidR="00CB19F4">
              <w:rPr>
                <w:noProof/>
                <w:webHidden/>
              </w:rPr>
              <w:t>12</w:t>
            </w:r>
            <w:r w:rsidR="00CB19F4">
              <w:rPr>
                <w:noProof/>
                <w:webHidden/>
              </w:rPr>
              <w:fldChar w:fldCharType="end"/>
            </w:r>
          </w:hyperlink>
        </w:p>
        <w:p w14:paraId="09C2173B" w14:textId="4BB267FD" w:rsidR="00CB19F4" w:rsidRDefault="00373814">
          <w:pPr>
            <w:pStyle w:val="TM4"/>
            <w:tabs>
              <w:tab w:val="right" w:pos="9062"/>
            </w:tabs>
            <w:rPr>
              <w:rFonts w:asciiTheme="minorHAnsi" w:eastAsiaTheme="minorEastAsia" w:hAnsiTheme="minorHAnsi"/>
              <w:noProof/>
              <w:lang w:eastAsia="fr-CH"/>
            </w:rPr>
          </w:pPr>
          <w:hyperlink w:anchor="_Toc135168773" w:history="1">
            <w:r w:rsidR="00CB19F4" w:rsidRPr="00F01489">
              <w:rPr>
                <w:rStyle w:val="Lienhypertexte"/>
                <w:noProof/>
              </w:rPr>
              <w:t>Inscription</w:t>
            </w:r>
            <w:r w:rsidR="00CB19F4">
              <w:rPr>
                <w:noProof/>
                <w:webHidden/>
              </w:rPr>
              <w:tab/>
            </w:r>
            <w:r w:rsidR="00CB19F4">
              <w:rPr>
                <w:noProof/>
                <w:webHidden/>
              </w:rPr>
              <w:fldChar w:fldCharType="begin"/>
            </w:r>
            <w:r w:rsidR="00CB19F4">
              <w:rPr>
                <w:noProof/>
                <w:webHidden/>
              </w:rPr>
              <w:instrText xml:space="preserve"> PAGEREF _Toc135168773 \h </w:instrText>
            </w:r>
            <w:r w:rsidR="00CB19F4">
              <w:rPr>
                <w:noProof/>
                <w:webHidden/>
              </w:rPr>
            </w:r>
            <w:r w:rsidR="00CB19F4">
              <w:rPr>
                <w:noProof/>
                <w:webHidden/>
              </w:rPr>
              <w:fldChar w:fldCharType="separate"/>
            </w:r>
            <w:r w:rsidR="00CB19F4">
              <w:rPr>
                <w:noProof/>
                <w:webHidden/>
              </w:rPr>
              <w:t>13</w:t>
            </w:r>
            <w:r w:rsidR="00CB19F4">
              <w:rPr>
                <w:noProof/>
                <w:webHidden/>
              </w:rPr>
              <w:fldChar w:fldCharType="end"/>
            </w:r>
          </w:hyperlink>
        </w:p>
        <w:p w14:paraId="7601DBB7" w14:textId="789AADDE" w:rsidR="00CB19F4" w:rsidRDefault="00373814">
          <w:pPr>
            <w:pStyle w:val="TM4"/>
            <w:tabs>
              <w:tab w:val="right" w:pos="9062"/>
            </w:tabs>
            <w:rPr>
              <w:rFonts w:asciiTheme="minorHAnsi" w:eastAsiaTheme="minorEastAsia" w:hAnsiTheme="minorHAnsi"/>
              <w:noProof/>
              <w:lang w:eastAsia="fr-CH"/>
            </w:rPr>
          </w:pPr>
          <w:hyperlink w:anchor="_Toc135168774" w:history="1">
            <w:r w:rsidR="00CB19F4" w:rsidRPr="00F01489">
              <w:rPr>
                <w:rStyle w:val="Lienhypertexte"/>
                <w:noProof/>
              </w:rPr>
              <w:t>Connexion</w:t>
            </w:r>
            <w:r w:rsidR="00CB19F4">
              <w:rPr>
                <w:noProof/>
                <w:webHidden/>
              </w:rPr>
              <w:tab/>
            </w:r>
            <w:r w:rsidR="00CB19F4">
              <w:rPr>
                <w:noProof/>
                <w:webHidden/>
              </w:rPr>
              <w:fldChar w:fldCharType="begin"/>
            </w:r>
            <w:r w:rsidR="00CB19F4">
              <w:rPr>
                <w:noProof/>
                <w:webHidden/>
              </w:rPr>
              <w:instrText xml:space="preserve"> PAGEREF _Toc135168774 \h </w:instrText>
            </w:r>
            <w:r w:rsidR="00CB19F4">
              <w:rPr>
                <w:noProof/>
                <w:webHidden/>
              </w:rPr>
            </w:r>
            <w:r w:rsidR="00CB19F4">
              <w:rPr>
                <w:noProof/>
                <w:webHidden/>
              </w:rPr>
              <w:fldChar w:fldCharType="separate"/>
            </w:r>
            <w:r w:rsidR="00CB19F4">
              <w:rPr>
                <w:noProof/>
                <w:webHidden/>
              </w:rPr>
              <w:t>14</w:t>
            </w:r>
            <w:r w:rsidR="00CB19F4">
              <w:rPr>
                <w:noProof/>
                <w:webHidden/>
              </w:rPr>
              <w:fldChar w:fldCharType="end"/>
            </w:r>
          </w:hyperlink>
        </w:p>
        <w:p w14:paraId="4056FEE8" w14:textId="51704F66" w:rsidR="00CB19F4" w:rsidRDefault="00373814">
          <w:pPr>
            <w:pStyle w:val="TM4"/>
            <w:tabs>
              <w:tab w:val="right" w:pos="9062"/>
            </w:tabs>
            <w:rPr>
              <w:rFonts w:asciiTheme="minorHAnsi" w:eastAsiaTheme="minorEastAsia" w:hAnsiTheme="minorHAnsi"/>
              <w:noProof/>
              <w:lang w:eastAsia="fr-CH"/>
            </w:rPr>
          </w:pPr>
          <w:hyperlink w:anchor="_Toc135168775" w:history="1">
            <w:r w:rsidR="00CB19F4" w:rsidRPr="00F01489">
              <w:rPr>
                <w:rStyle w:val="Lienhypertexte"/>
                <w:noProof/>
              </w:rPr>
              <w:t>Recherche lors d’un filtre</w:t>
            </w:r>
            <w:r w:rsidR="00CB19F4">
              <w:rPr>
                <w:noProof/>
                <w:webHidden/>
              </w:rPr>
              <w:tab/>
            </w:r>
            <w:r w:rsidR="00CB19F4">
              <w:rPr>
                <w:noProof/>
                <w:webHidden/>
              </w:rPr>
              <w:fldChar w:fldCharType="begin"/>
            </w:r>
            <w:r w:rsidR="00CB19F4">
              <w:rPr>
                <w:noProof/>
                <w:webHidden/>
              </w:rPr>
              <w:instrText xml:space="preserve"> PAGEREF _Toc135168775 \h </w:instrText>
            </w:r>
            <w:r w:rsidR="00CB19F4">
              <w:rPr>
                <w:noProof/>
                <w:webHidden/>
              </w:rPr>
            </w:r>
            <w:r w:rsidR="00CB19F4">
              <w:rPr>
                <w:noProof/>
                <w:webHidden/>
              </w:rPr>
              <w:fldChar w:fldCharType="separate"/>
            </w:r>
            <w:r w:rsidR="00CB19F4">
              <w:rPr>
                <w:noProof/>
                <w:webHidden/>
              </w:rPr>
              <w:t>14</w:t>
            </w:r>
            <w:r w:rsidR="00CB19F4">
              <w:rPr>
                <w:noProof/>
                <w:webHidden/>
              </w:rPr>
              <w:fldChar w:fldCharType="end"/>
            </w:r>
          </w:hyperlink>
        </w:p>
        <w:p w14:paraId="647DD4D5" w14:textId="0D04BF79" w:rsidR="00CB19F4" w:rsidRDefault="00373814">
          <w:pPr>
            <w:pStyle w:val="TM4"/>
            <w:tabs>
              <w:tab w:val="right" w:pos="9062"/>
            </w:tabs>
            <w:rPr>
              <w:rFonts w:asciiTheme="minorHAnsi" w:eastAsiaTheme="minorEastAsia" w:hAnsiTheme="minorHAnsi"/>
              <w:noProof/>
              <w:lang w:eastAsia="fr-CH"/>
            </w:rPr>
          </w:pPr>
          <w:hyperlink w:anchor="_Toc135168776" w:history="1">
            <w:r w:rsidR="00CB19F4" w:rsidRPr="00F01489">
              <w:rPr>
                <w:rStyle w:val="Lienhypertexte"/>
                <w:noProof/>
              </w:rPr>
              <w:t>Détail d’un article</w:t>
            </w:r>
            <w:r w:rsidR="00CB19F4">
              <w:rPr>
                <w:noProof/>
                <w:webHidden/>
              </w:rPr>
              <w:tab/>
            </w:r>
            <w:r w:rsidR="00CB19F4">
              <w:rPr>
                <w:noProof/>
                <w:webHidden/>
              </w:rPr>
              <w:fldChar w:fldCharType="begin"/>
            </w:r>
            <w:r w:rsidR="00CB19F4">
              <w:rPr>
                <w:noProof/>
                <w:webHidden/>
              </w:rPr>
              <w:instrText xml:space="preserve"> PAGEREF _Toc135168776 \h </w:instrText>
            </w:r>
            <w:r w:rsidR="00CB19F4">
              <w:rPr>
                <w:noProof/>
                <w:webHidden/>
              </w:rPr>
            </w:r>
            <w:r w:rsidR="00CB19F4">
              <w:rPr>
                <w:noProof/>
                <w:webHidden/>
              </w:rPr>
              <w:fldChar w:fldCharType="separate"/>
            </w:r>
            <w:r w:rsidR="00CB19F4">
              <w:rPr>
                <w:noProof/>
                <w:webHidden/>
              </w:rPr>
              <w:t>15</w:t>
            </w:r>
            <w:r w:rsidR="00CB19F4">
              <w:rPr>
                <w:noProof/>
                <w:webHidden/>
              </w:rPr>
              <w:fldChar w:fldCharType="end"/>
            </w:r>
          </w:hyperlink>
        </w:p>
        <w:p w14:paraId="4A5AE551" w14:textId="3ABCB7C6" w:rsidR="00CB19F4" w:rsidRDefault="00373814">
          <w:pPr>
            <w:pStyle w:val="TM3"/>
            <w:tabs>
              <w:tab w:val="right" w:pos="9062"/>
            </w:tabs>
            <w:rPr>
              <w:rFonts w:asciiTheme="minorHAnsi" w:eastAsiaTheme="minorEastAsia" w:hAnsiTheme="minorHAnsi"/>
              <w:noProof/>
              <w:lang w:eastAsia="fr-CH"/>
            </w:rPr>
          </w:pPr>
          <w:hyperlink w:anchor="_Toc135168777" w:history="1">
            <w:r w:rsidR="00CB19F4" w:rsidRPr="00F01489">
              <w:rPr>
                <w:rStyle w:val="Lienhypertexte"/>
                <w:rFonts w:eastAsia="Yu Gothic"/>
                <w:noProof/>
              </w:rPr>
              <w:t>Utilisateur connecté</w:t>
            </w:r>
            <w:r w:rsidR="00CB19F4">
              <w:rPr>
                <w:noProof/>
                <w:webHidden/>
              </w:rPr>
              <w:tab/>
            </w:r>
            <w:r w:rsidR="00CB19F4">
              <w:rPr>
                <w:noProof/>
                <w:webHidden/>
              </w:rPr>
              <w:fldChar w:fldCharType="begin"/>
            </w:r>
            <w:r w:rsidR="00CB19F4">
              <w:rPr>
                <w:noProof/>
                <w:webHidden/>
              </w:rPr>
              <w:instrText xml:space="preserve"> PAGEREF _Toc135168777 \h </w:instrText>
            </w:r>
            <w:r w:rsidR="00CB19F4">
              <w:rPr>
                <w:noProof/>
                <w:webHidden/>
              </w:rPr>
            </w:r>
            <w:r w:rsidR="00CB19F4">
              <w:rPr>
                <w:noProof/>
                <w:webHidden/>
              </w:rPr>
              <w:fldChar w:fldCharType="separate"/>
            </w:r>
            <w:r w:rsidR="00CB19F4">
              <w:rPr>
                <w:noProof/>
                <w:webHidden/>
              </w:rPr>
              <w:t>16</w:t>
            </w:r>
            <w:r w:rsidR="00CB19F4">
              <w:rPr>
                <w:noProof/>
                <w:webHidden/>
              </w:rPr>
              <w:fldChar w:fldCharType="end"/>
            </w:r>
          </w:hyperlink>
        </w:p>
        <w:p w14:paraId="1C1C2A85" w14:textId="19C8CF54" w:rsidR="00CB19F4" w:rsidRDefault="00373814">
          <w:pPr>
            <w:pStyle w:val="TM4"/>
            <w:tabs>
              <w:tab w:val="right" w:pos="9062"/>
            </w:tabs>
            <w:rPr>
              <w:rFonts w:asciiTheme="minorHAnsi" w:eastAsiaTheme="minorEastAsia" w:hAnsiTheme="minorHAnsi"/>
              <w:noProof/>
              <w:lang w:eastAsia="fr-CH"/>
            </w:rPr>
          </w:pPr>
          <w:hyperlink w:anchor="_Toc135168778" w:history="1">
            <w:r w:rsidR="00CB19F4" w:rsidRPr="00F01489">
              <w:rPr>
                <w:rStyle w:val="Lienhypertexte"/>
                <w:noProof/>
              </w:rPr>
              <w:t>Navbar utilisateur connecté</w:t>
            </w:r>
            <w:r w:rsidR="00CB19F4">
              <w:rPr>
                <w:noProof/>
                <w:webHidden/>
              </w:rPr>
              <w:tab/>
            </w:r>
            <w:r w:rsidR="00CB19F4">
              <w:rPr>
                <w:noProof/>
                <w:webHidden/>
              </w:rPr>
              <w:fldChar w:fldCharType="begin"/>
            </w:r>
            <w:r w:rsidR="00CB19F4">
              <w:rPr>
                <w:noProof/>
                <w:webHidden/>
              </w:rPr>
              <w:instrText xml:space="preserve"> PAGEREF _Toc135168778 \h </w:instrText>
            </w:r>
            <w:r w:rsidR="00CB19F4">
              <w:rPr>
                <w:noProof/>
                <w:webHidden/>
              </w:rPr>
            </w:r>
            <w:r w:rsidR="00CB19F4">
              <w:rPr>
                <w:noProof/>
                <w:webHidden/>
              </w:rPr>
              <w:fldChar w:fldCharType="separate"/>
            </w:r>
            <w:r w:rsidR="00CB19F4">
              <w:rPr>
                <w:noProof/>
                <w:webHidden/>
              </w:rPr>
              <w:t>16</w:t>
            </w:r>
            <w:r w:rsidR="00CB19F4">
              <w:rPr>
                <w:noProof/>
                <w:webHidden/>
              </w:rPr>
              <w:fldChar w:fldCharType="end"/>
            </w:r>
          </w:hyperlink>
        </w:p>
        <w:p w14:paraId="7F97FED6" w14:textId="2D196A9C" w:rsidR="00CB19F4" w:rsidRDefault="00373814">
          <w:pPr>
            <w:pStyle w:val="TM4"/>
            <w:tabs>
              <w:tab w:val="right" w:pos="9062"/>
            </w:tabs>
            <w:rPr>
              <w:rFonts w:asciiTheme="minorHAnsi" w:eastAsiaTheme="minorEastAsia" w:hAnsiTheme="minorHAnsi"/>
              <w:noProof/>
              <w:lang w:eastAsia="fr-CH"/>
            </w:rPr>
          </w:pPr>
          <w:hyperlink w:anchor="_Toc135168779" w:history="1">
            <w:r w:rsidR="00CB19F4" w:rsidRPr="00F01489">
              <w:rPr>
                <w:rStyle w:val="Lienhypertexte"/>
                <w:noProof/>
              </w:rPr>
              <w:t>Panier</w:t>
            </w:r>
            <w:r w:rsidR="00CB19F4">
              <w:rPr>
                <w:noProof/>
                <w:webHidden/>
              </w:rPr>
              <w:tab/>
            </w:r>
            <w:r w:rsidR="00CB19F4">
              <w:rPr>
                <w:noProof/>
                <w:webHidden/>
              </w:rPr>
              <w:fldChar w:fldCharType="begin"/>
            </w:r>
            <w:r w:rsidR="00CB19F4">
              <w:rPr>
                <w:noProof/>
                <w:webHidden/>
              </w:rPr>
              <w:instrText xml:space="preserve"> PAGEREF _Toc135168779 \h </w:instrText>
            </w:r>
            <w:r w:rsidR="00CB19F4">
              <w:rPr>
                <w:noProof/>
                <w:webHidden/>
              </w:rPr>
            </w:r>
            <w:r w:rsidR="00CB19F4">
              <w:rPr>
                <w:noProof/>
                <w:webHidden/>
              </w:rPr>
              <w:fldChar w:fldCharType="separate"/>
            </w:r>
            <w:r w:rsidR="00CB19F4">
              <w:rPr>
                <w:noProof/>
                <w:webHidden/>
              </w:rPr>
              <w:t>17</w:t>
            </w:r>
            <w:r w:rsidR="00CB19F4">
              <w:rPr>
                <w:noProof/>
                <w:webHidden/>
              </w:rPr>
              <w:fldChar w:fldCharType="end"/>
            </w:r>
          </w:hyperlink>
        </w:p>
        <w:p w14:paraId="051865BC" w14:textId="7C6B9F2A" w:rsidR="00CB19F4" w:rsidRDefault="00373814">
          <w:pPr>
            <w:pStyle w:val="TM4"/>
            <w:tabs>
              <w:tab w:val="right" w:pos="9062"/>
            </w:tabs>
            <w:rPr>
              <w:rFonts w:asciiTheme="minorHAnsi" w:eastAsiaTheme="minorEastAsia" w:hAnsiTheme="minorHAnsi"/>
              <w:noProof/>
              <w:lang w:eastAsia="fr-CH"/>
            </w:rPr>
          </w:pPr>
          <w:hyperlink w:anchor="_Toc135168780" w:history="1">
            <w:r w:rsidR="00CB19F4" w:rsidRPr="00F01489">
              <w:rPr>
                <w:rStyle w:val="Lienhypertexte"/>
                <w:noProof/>
              </w:rPr>
              <w:t>Validation commande</w:t>
            </w:r>
            <w:r w:rsidR="00CB19F4">
              <w:rPr>
                <w:noProof/>
                <w:webHidden/>
              </w:rPr>
              <w:tab/>
            </w:r>
            <w:r w:rsidR="00CB19F4">
              <w:rPr>
                <w:noProof/>
                <w:webHidden/>
              </w:rPr>
              <w:fldChar w:fldCharType="begin"/>
            </w:r>
            <w:r w:rsidR="00CB19F4">
              <w:rPr>
                <w:noProof/>
                <w:webHidden/>
              </w:rPr>
              <w:instrText xml:space="preserve"> PAGEREF _Toc135168780 \h </w:instrText>
            </w:r>
            <w:r w:rsidR="00CB19F4">
              <w:rPr>
                <w:noProof/>
                <w:webHidden/>
              </w:rPr>
            </w:r>
            <w:r w:rsidR="00CB19F4">
              <w:rPr>
                <w:noProof/>
                <w:webHidden/>
              </w:rPr>
              <w:fldChar w:fldCharType="separate"/>
            </w:r>
            <w:r w:rsidR="00CB19F4">
              <w:rPr>
                <w:noProof/>
                <w:webHidden/>
              </w:rPr>
              <w:t>18</w:t>
            </w:r>
            <w:r w:rsidR="00CB19F4">
              <w:rPr>
                <w:noProof/>
                <w:webHidden/>
              </w:rPr>
              <w:fldChar w:fldCharType="end"/>
            </w:r>
          </w:hyperlink>
        </w:p>
        <w:p w14:paraId="140398DE" w14:textId="1EEAA2A9" w:rsidR="00CB19F4" w:rsidRDefault="00373814">
          <w:pPr>
            <w:pStyle w:val="TM3"/>
            <w:tabs>
              <w:tab w:val="right" w:pos="9062"/>
            </w:tabs>
            <w:rPr>
              <w:rFonts w:asciiTheme="minorHAnsi" w:eastAsiaTheme="minorEastAsia" w:hAnsiTheme="minorHAnsi"/>
              <w:noProof/>
              <w:lang w:eastAsia="fr-CH"/>
            </w:rPr>
          </w:pPr>
          <w:hyperlink w:anchor="_Toc135168781" w:history="1">
            <w:r w:rsidR="00CB19F4" w:rsidRPr="00F01489">
              <w:rPr>
                <w:rStyle w:val="Lienhypertexte"/>
                <w:rFonts w:eastAsia="Yu Gothic"/>
                <w:noProof/>
              </w:rPr>
              <w:t>Admin</w:t>
            </w:r>
            <w:r w:rsidR="00CB19F4">
              <w:rPr>
                <w:noProof/>
                <w:webHidden/>
              </w:rPr>
              <w:tab/>
            </w:r>
            <w:r w:rsidR="00CB19F4">
              <w:rPr>
                <w:noProof/>
                <w:webHidden/>
              </w:rPr>
              <w:fldChar w:fldCharType="begin"/>
            </w:r>
            <w:r w:rsidR="00CB19F4">
              <w:rPr>
                <w:noProof/>
                <w:webHidden/>
              </w:rPr>
              <w:instrText xml:space="preserve"> PAGEREF _Toc135168781 \h </w:instrText>
            </w:r>
            <w:r w:rsidR="00CB19F4">
              <w:rPr>
                <w:noProof/>
                <w:webHidden/>
              </w:rPr>
            </w:r>
            <w:r w:rsidR="00CB19F4">
              <w:rPr>
                <w:noProof/>
                <w:webHidden/>
              </w:rPr>
              <w:fldChar w:fldCharType="separate"/>
            </w:r>
            <w:r w:rsidR="00CB19F4">
              <w:rPr>
                <w:noProof/>
                <w:webHidden/>
              </w:rPr>
              <w:t>19</w:t>
            </w:r>
            <w:r w:rsidR="00CB19F4">
              <w:rPr>
                <w:noProof/>
                <w:webHidden/>
              </w:rPr>
              <w:fldChar w:fldCharType="end"/>
            </w:r>
          </w:hyperlink>
        </w:p>
        <w:p w14:paraId="690C3FA2" w14:textId="0EA2439F" w:rsidR="00CB19F4" w:rsidRDefault="00373814">
          <w:pPr>
            <w:pStyle w:val="TM4"/>
            <w:tabs>
              <w:tab w:val="right" w:pos="9062"/>
            </w:tabs>
            <w:rPr>
              <w:rFonts w:asciiTheme="minorHAnsi" w:eastAsiaTheme="minorEastAsia" w:hAnsiTheme="minorHAnsi"/>
              <w:noProof/>
              <w:lang w:eastAsia="fr-CH"/>
            </w:rPr>
          </w:pPr>
          <w:hyperlink w:anchor="_Toc135168782" w:history="1">
            <w:r w:rsidR="00CB19F4" w:rsidRPr="00F01489">
              <w:rPr>
                <w:rStyle w:val="Lienhypertexte"/>
                <w:noProof/>
              </w:rPr>
              <w:t>Navbar administrateur</w:t>
            </w:r>
            <w:r w:rsidR="00CB19F4">
              <w:rPr>
                <w:noProof/>
                <w:webHidden/>
              </w:rPr>
              <w:tab/>
            </w:r>
            <w:r w:rsidR="00CB19F4">
              <w:rPr>
                <w:noProof/>
                <w:webHidden/>
              </w:rPr>
              <w:fldChar w:fldCharType="begin"/>
            </w:r>
            <w:r w:rsidR="00CB19F4">
              <w:rPr>
                <w:noProof/>
                <w:webHidden/>
              </w:rPr>
              <w:instrText xml:space="preserve"> PAGEREF _Toc135168782 \h </w:instrText>
            </w:r>
            <w:r w:rsidR="00CB19F4">
              <w:rPr>
                <w:noProof/>
                <w:webHidden/>
              </w:rPr>
            </w:r>
            <w:r w:rsidR="00CB19F4">
              <w:rPr>
                <w:noProof/>
                <w:webHidden/>
              </w:rPr>
              <w:fldChar w:fldCharType="separate"/>
            </w:r>
            <w:r w:rsidR="00CB19F4">
              <w:rPr>
                <w:noProof/>
                <w:webHidden/>
              </w:rPr>
              <w:t>19</w:t>
            </w:r>
            <w:r w:rsidR="00CB19F4">
              <w:rPr>
                <w:noProof/>
                <w:webHidden/>
              </w:rPr>
              <w:fldChar w:fldCharType="end"/>
            </w:r>
          </w:hyperlink>
        </w:p>
        <w:p w14:paraId="15F21287" w14:textId="4598BFE8" w:rsidR="00CB19F4" w:rsidRDefault="00373814">
          <w:pPr>
            <w:pStyle w:val="TM4"/>
            <w:tabs>
              <w:tab w:val="right" w:pos="9062"/>
            </w:tabs>
            <w:rPr>
              <w:rFonts w:asciiTheme="minorHAnsi" w:eastAsiaTheme="minorEastAsia" w:hAnsiTheme="minorHAnsi"/>
              <w:noProof/>
              <w:lang w:eastAsia="fr-CH"/>
            </w:rPr>
          </w:pPr>
          <w:hyperlink w:anchor="_Toc135168783" w:history="1">
            <w:r w:rsidR="00CB19F4" w:rsidRPr="00F01489">
              <w:rPr>
                <w:rStyle w:val="Lienhypertexte"/>
                <w:noProof/>
              </w:rPr>
              <w:t>Créer un article</w:t>
            </w:r>
            <w:r w:rsidR="00CB19F4">
              <w:rPr>
                <w:noProof/>
                <w:webHidden/>
              </w:rPr>
              <w:tab/>
            </w:r>
            <w:r w:rsidR="00CB19F4">
              <w:rPr>
                <w:noProof/>
                <w:webHidden/>
              </w:rPr>
              <w:fldChar w:fldCharType="begin"/>
            </w:r>
            <w:r w:rsidR="00CB19F4">
              <w:rPr>
                <w:noProof/>
                <w:webHidden/>
              </w:rPr>
              <w:instrText xml:space="preserve"> PAGEREF _Toc135168783 \h </w:instrText>
            </w:r>
            <w:r w:rsidR="00CB19F4">
              <w:rPr>
                <w:noProof/>
                <w:webHidden/>
              </w:rPr>
            </w:r>
            <w:r w:rsidR="00CB19F4">
              <w:rPr>
                <w:noProof/>
                <w:webHidden/>
              </w:rPr>
              <w:fldChar w:fldCharType="separate"/>
            </w:r>
            <w:r w:rsidR="00CB19F4">
              <w:rPr>
                <w:noProof/>
                <w:webHidden/>
              </w:rPr>
              <w:t>20</w:t>
            </w:r>
            <w:r w:rsidR="00CB19F4">
              <w:rPr>
                <w:noProof/>
                <w:webHidden/>
              </w:rPr>
              <w:fldChar w:fldCharType="end"/>
            </w:r>
          </w:hyperlink>
        </w:p>
        <w:p w14:paraId="02BD955F" w14:textId="4EB33539" w:rsidR="00CB19F4" w:rsidRDefault="00373814">
          <w:pPr>
            <w:pStyle w:val="TM4"/>
            <w:tabs>
              <w:tab w:val="right" w:pos="9062"/>
            </w:tabs>
            <w:rPr>
              <w:rFonts w:asciiTheme="minorHAnsi" w:eastAsiaTheme="minorEastAsia" w:hAnsiTheme="minorHAnsi"/>
              <w:noProof/>
              <w:lang w:eastAsia="fr-CH"/>
            </w:rPr>
          </w:pPr>
          <w:hyperlink w:anchor="_Toc135168784" w:history="1">
            <w:r w:rsidR="00CB19F4" w:rsidRPr="00F01489">
              <w:rPr>
                <w:rStyle w:val="Lienhypertexte"/>
                <w:noProof/>
              </w:rPr>
              <w:t>Modifier un article</w:t>
            </w:r>
            <w:r w:rsidR="00CB19F4">
              <w:rPr>
                <w:noProof/>
                <w:webHidden/>
              </w:rPr>
              <w:tab/>
            </w:r>
            <w:r w:rsidR="00CB19F4">
              <w:rPr>
                <w:noProof/>
                <w:webHidden/>
              </w:rPr>
              <w:fldChar w:fldCharType="begin"/>
            </w:r>
            <w:r w:rsidR="00CB19F4">
              <w:rPr>
                <w:noProof/>
                <w:webHidden/>
              </w:rPr>
              <w:instrText xml:space="preserve"> PAGEREF _Toc135168784 \h </w:instrText>
            </w:r>
            <w:r w:rsidR="00CB19F4">
              <w:rPr>
                <w:noProof/>
                <w:webHidden/>
              </w:rPr>
            </w:r>
            <w:r w:rsidR="00CB19F4">
              <w:rPr>
                <w:noProof/>
                <w:webHidden/>
              </w:rPr>
              <w:fldChar w:fldCharType="separate"/>
            </w:r>
            <w:r w:rsidR="00CB19F4">
              <w:rPr>
                <w:noProof/>
                <w:webHidden/>
              </w:rPr>
              <w:t>22</w:t>
            </w:r>
            <w:r w:rsidR="00CB19F4">
              <w:rPr>
                <w:noProof/>
                <w:webHidden/>
              </w:rPr>
              <w:fldChar w:fldCharType="end"/>
            </w:r>
          </w:hyperlink>
        </w:p>
        <w:p w14:paraId="3E180633" w14:textId="4F4614A5" w:rsidR="00CB19F4" w:rsidRDefault="00373814">
          <w:pPr>
            <w:pStyle w:val="TM4"/>
            <w:tabs>
              <w:tab w:val="right" w:pos="9062"/>
            </w:tabs>
            <w:rPr>
              <w:rFonts w:asciiTheme="minorHAnsi" w:eastAsiaTheme="minorEastAsia" w:hAnsiTheme="minorHAnsi"/>
              <w:noProof/>
              <w:lang w:eastAsia="fr-CH"/>
            </w:rPr>
          </w:pPr>
          <w:hyperlink w:anchor="_Toc135168785" w:history="1">
            <w:r w:rsidR="00CB19F4" w:rsidRPr="00F01489">
              <w:rPr>
                <w:rStyle w:val="Lienhypertexte"/>
                <w:noProof/>
              </w:rPr>
              <w:t>Créer une catégorie</w:t>
            </w:r>
            <w:r w:rsidR="00CB19F4">
              <w:rPr>
                <w:noProof/>
                <w:webHidden/>
              </w:rPr>
              <w:tab/>
            </w:r>
            <w:r w:rsidR="00CB19F4">
              <w:rPr>
                <w:noProof/>
                <w:webHidden/>
              </w:rPr>
              <w:fldChar w:fldCharType="begin"/>
            </w:r>
            <w:r w:rsidR="00CB19F4">
              <w:rPr>
                <w:noProof/>
                <w:webHidden/>
              </w:rPr>
              <w:instrText xml:space="preserve"> PAGEREF _Toc135168785 \h </w:instrText>
            </w:r>
            <w:r w:rsidR="00CB19F4">
              <w:rPr>
                <w:noProof/>
                <w:webHidden/>
              </w:rPr>
            </w:r>
            <w:r w:rsidR="00CB19F4">
              <w:rPr>
                <w:noProof/>
                <w:webHidden/>
              </w:rPr>
              <w:fldChar w:fldCharType="separate"/>
            </w:r>
            <w:r w:rsidR="00CB19F4">
              <w:rPr>
                <w:noProof/>
                <w:webHidden/>
              </w:rPr>
              <w:t>23</w:t>
            </w:r>
            <w:r w:rsidR="00CB19F4">
              <w:rPr>
                <w:noProof/>
                <w:webHidden/>
              </w:rPr>
              <w:fldChar w:fldCharType="end"/>
            </w:r>
          </w:hyperlink>
        </w:p>
        <w:p w14:paraId="3AB29E35" w14:textId="3577B012" w:rsidR="00CB19F4" w:rsidRDefault="00373814">
          <w:pPr>
            <w:pStyle w:val="TM4"/>
            <w:tabs>
              <w:tab w:val="right" w:pos="9062"/>
            </w:tabs>
            <w:rPr>
              <w:rFonts w:asciiTheme="minorHAnsi" w:eastAsiaTheme="minorEastAsia" w:hAnsiTheme="minorHAnsi"/>
              <w:noProof/>
              <w:lang w:eastAsia="fr-CH"/>
            </w:rPr>
          </w:pPr>
          <w:hyperlink w:anchor="_Toc135168786" w:history="1">
            <w:r w:rsidR="00CB19F4" w:rsidRPr="00F01489">
              <w:rPr>
                <w:rStyle w:val="Lienhypertexte"/>
                <w:noProof/>
              </w:rPr>
              <w:t>Modifier une catégorie</w:t>
            </w:r>
            <w:r w:rsidR="00CB19F4">
              <w:rPr>
                <w:noProof/>
                <w:webHidden/>
              </w:rPr>
              <w:tab/>
            </w:r>
            <w:r w:rsidR="00CB19F4">
              <w:rPr>
                <w:noProof/>
                <w:webHidden/>
              </w:rPr>
              <w:fldChar w:fldCharType="begin"/>
            </w:r>
            <w:r w:rsidR="00CB19F4">
              <w:rPr>
                <w:noProof/>
                <w:webHidden/>
              </w:rPr>
              <w:instrText xml:space="preserve"> PAGEREF _Toc135168786 \h </w:instrText>
            </w:r>
            <w:r w:rsidR="00CB19F4">
              <w:rPr>
                <w:noProof/>
                <w:webHidden/>
              </w:rPr>
            </w:r>
            <w:r w:rsidR="00CB19F4">
              <w:rPr>
                <w:noProof/>
                <w:webHidden/>
              </w:rPr>
              <w:fldChar w:fldCharType="separate"/>
            </w:r>
            <w:r w:rsidR="00CB19F4">
              <w:rPr>
                <w:noProof/>
                <w:webHidden/>
              </w:rPr>
              <w:t>24</w:t>
            </w:r>
            <w:r w:rsidR="00CB19F4">
              <w:rPr>
                <w:noProof/>
                <w:webHidden/>
              </w:rPr>
              <w:fldChar w:fldCharType="end"/>
            </w:r>
          </w:hyperlink>
        </w:p>
        <w:p w14:paraId="716C3343" w14:textId="7CFD90D9" w:rsidR="00CB19F4" w:rsidRDefault="00373814">
          <w:pPr>
            <w:pStyle w:val="TM4"/>
            <w:tabs>
              <w:tab w:val="right" w:pos="9062"/>
            </w:tabs>
            <w:rPr>
              <w:rFonts w:asciiTheme="minorHAnsi" w:eastAsiaTheme="minorEastAsia" w:hAnsiTheme="minorHAnsi"/>
              <w:noProof/>
              <w:lang w:eastAsia="fr-CH"/>
            </w:rPr>
          </w:pPr>
          <w:hyperlink w:anchor="_Toc135168787" w:history="1">
            <w:r w:rsidR="00CB19F4" w:rsidRPr="00F01489">
              <w:rPr>
                <w:rStyle w:val="Lienhypertexte"/>
                <w:noProof/>
              </w:rPr>
              <w:t>Détails d’un article (admin)</w:t>
            </w:r>
            <w:r w:rsidR="00CB19F4">
              <w:rPr>
                <w:noProof/>
                <w:webHidden/>
              </w:rPr>
              <w:tab/>
            </w:r>
            <w:r w:rsidR="00CB19F4">
              <w:rPr>
                <w:noProof/>
                <w:webHidden/>
              </w:rPr>
              <w:fldChar w:fldCharType="begin"/>
            </w:r>
            <w:r w:rsidR="00CB19F4">
              <w:rPr>
                <w:noProof/>
                <w:webHidden/>
              </w:rPr>
              <w:instrText xml:space="preserve"> PAGEREF _Toc135168787 \h </w:instrText>
            </w:r>
            <w:r w:rsidR="00CB19F4">
              <w:rPr>
                <w:noProof/>
                <w:webHidden/>
              </w:rPr>
            </w:r>
            <w:r w:rsidR="00CB19F4">
              <w:rPr>
                <w:noProof/>
                <w:webHidden/>
              </w:rPr>
              <w:fldChar w:fldCharType="separate"/>
            </w:r>
            <w:r w:rsidR="00CB19F4">
              <w:rPr>
                <w:noProof/>
                <w:webHidden/>
              </w:rPr>
              <w:t>24</w:t>
            </w:r>
            <w:r w:rsidR="00CB19F4">
              <w:rPr>
                <w:noProof/>
                <w:webHidden/>
              </w:rPr>
              <w:fldChar w:fldCharType="end"/>
            </w:r>
          </w:hyperlink>
        </w:p>
        <w:p w14:paraId="5EF793A3" w14:textId="0A044AF3" w:rsidR="00CB19F4" w:rsidRDefault="00373814">
          <w:pPr>
            <w:pStyle w:val="TM1"/>
            <w:rPr>
              <w:rFonts w:asciiTheme="minorHAnsi" w:eastAsiaTheme="minorEastAsia" w:hAnsiTheme="minorHAnsi"/>
              <w:b w:val="0"/>
              <w:bCs w:val="0"/>
              <w:lang w:eastAsia="fr-CH"/>
            </w:rPr>
          </w:pPr>
          <w:hyperlink w:anchor="_Toc135168788" w:history="1">
            <w:r w:rsidR="00CB19F4" w:rsidRPr="00F01489">
              <w:rPr>
                <w:rStyle w:val="Lienhypertexte"/>
              </w:rPr>
              <w:t>Analyse organique</w:t>
            </w:r>
            <w:r w:rsidR="00CB19F4">
              <w:rPr>
                <w:webHidden/>
              </w:rPr>
              <w:tab/>
            </w:r>
            <w:r w:rsidR="00CB19F4">
              <w:rPr>
                <w:webHidden/>
              </w:rPr>
              <w:fldChar w:fldCharType="begin"/>
            </w:r>
            <w:r w:rsidR="00CB19F4">
              <w:rPr>
                <w:webHidden/>
              </w:rPr>
              <w:instrText xml:space="preserve"> PAGEREF _Toc135168788 \h </w:instrText>
            </w:r>
            <w:r w:rsidR="00CB19F4">
              <w:rPr>
                <w:webHidden/>
              </w:rPr>
            </w:r>
            <w:r w:rsidR="00CB19F4">
              <w:rPr>
                <w:webHidden/>
              </w:rPr>
              <w:fldChar w:fldCharType="separate"/>
            </w:r>
            <w:r w:rsidR="00CB19F4">
              <w:rPr>
                <w:webHidden/>
              </w:rPr>
              <w:t>26</w:t>
            </w:r>
            <w:r w:rsidR="00CB19F4">
              <w:rPr>
                <w:webHidden/>
              </w:rPr>
              <w:fldChar w:fldCharType="end"/>
            </w:r>
          </w:hyperlink>
        </w:p>
        <w:p w14:paraId="5AE7CF9F" w14:textId="34F6103A" w:rsidR="00CB19F4" w:rsidRDefault="00373814">
          <w:pPr>
            <w:pStyle w:val="TM2"/>
            <w:tabs>
              <w:tab w:val="right" w:pos="9062"/>
            </w:tabs>
            <w:rPr>
              <w:rFonts w:asciiTheme="minorHAnsi" w:eastAsiaTheme="minorEastAsia" w:hAnsiTheme="minorHAnsi"/>
              <w:noProof/>
              <w:lang w:eastAsia="fr-CH"/>
            </w:rPr>
          </w:pPr>
          <w:hyperlink w:anchor="_Toc135168789" w:history="1">
            <w:r w:rsidR="00CB19F4" w:rsidRPr="00F01489">
              <w:rPr>
                <w:rStyle w:val="Lienhypertexte"/>
                <w:rFonts w:eastAsia="Yu Gothic"/>
                <w:noProof/>
              </w:rPr>
              <w:t>Base de données</w:t>
            </w:r>
            <w:r w:rsidR="00CB19F4">
              <w:rPr>
                <w:noProof/>
                <w:webHidden/>
              </w:rPr>
              <w:tab/>
            </w:r>
            <w:r w:rsidR="00CB19F4">
              <w:rPr>
                <w:noProof/>
                <w:webHidden/>
              </w:rPr>
              <w:fldChar w:fldCharType="begin"/>
            </w:r>
            <w:r w:rsidR="00CB19F4">
              <w:rPr>
                <w:noProof/>
                <w:webHidden/>
              </w:rPr>
              <w:instrText xml:space="preserve"> PAGEREF _Toc135168789 \h </w:instrText>
            </w:r>
            <w:r w:rsidR="00CB19F4">
              <w:rPr>
                <w:noProof/>
                <w:webHidden/>
              </w:rPr>
            </w:r>
            <w:r w:rsidR="00CB19F4">
              <w:rPr>
                <w:noProof/>
                <w:webHidden/>
              </w:rPr>
              <w:fldChar w:fldCharType="separate"/>
            </w:r>
            <w:r w:rsidR="00CB19F4">
              <w:rPr>
                <w:noProof/>
                <w:webHidden/>
              </w:rPr>
              <w:t>26</w:t>
            </w:r>
            <w:r w:rsidR="00CB19F4">
              <w:rPr>
                <w:noProof/>
                <w:webHidden/>
              </w:rPr>
              <w:fldChar w:fldCharType="end"/>
            </w:r>
          </w:hyperlink>
        </w:p>
        <w:p w14:paraId="0A14E6D3" w14:textId="198624D6" w:rsidR="00CB19F4" w:rsidRDefault="00373814">
          <w:pPr>
            <w:pStyle w:val="TM3"/>
            <w:tabs>
              <w:tab w:val="right" w:pos="9062"/>
            </w:tabs>
            <w:rPr>
              <w:rFonts w:asciiTheme="minorHAnsi" w:eastAsiaTheme="minorEastAsia" w:hAnsiTheme="minorHAnsi"/>
              <w:noProof/>
              <w:lang w:eastAsia="fr-CH"/>
            </w:rPr>
          </w:pPr>
          <w:hyperlink w:anchor="_Toc135168790" w:history="1">
            <w:r w:rsidR="00CB19F4" w:rsidRPr="00F01489">
              <w:rPr>
                <w:rStyle w:val="Lienhypertexte"/>
                <w:noProof/>
              </w:rPr>
              <w:t>Modèle conceptuel de données</w:t>
            </w:r>
            <w:r w:rsidR="00CB19F4">
              <w:rPr>
                <w:noProof/>
                <w:webHidden/>
              </w:rPr>
              <w:tab/>
            </w:r>
            <w:r w:rsidR="00CB19F4">
              <w:rPr>
                <w:noProof/>
                <w:webHidden/>
              </w:rPr>
              <w:fldChar w:fldCharType="begin"/>
            </w:r>
            <w:r w:rsidR="00CB19F4">
              <w:rPr>
                <w:noProof/>
                <w:webHidden/>
              </w:rPr>
              <w:instrText xml:space="preserve"> PAGEREF _Toc135168790 \h </w:instrText>
            </w:r>
            <w:r w:rsidR="00CB19F4">
              <w:rPr>
                <w:noProof/>
                <w:webHidden/>
              </w:rPr>
            </w:r>
            <w:r w:rsidR="00CB19F4">
              <w:rPr>
                <w:noProof/>
                <w:webHidden/>
              </w:rPr>
              <w:fldChar w:fldCharType="separate"/>
            </w:r>
            <w:r w:rsidR="00CB19F4">
              <w:rPr>
                <w:noProof/>
                <w:webHidden/>
              </w:rPr>
              <w:t>26</w:t>
            </w:r>
            <w:r w:rsidR="00CB19F4">
              <w:rPr>
                <w:noProof/>
                <w:webHidden/>
              </w:rPr>
              <w:fldChar w:fldCharType="end"/>
            </w:r>
          </w:hyperlink>
        </w:p>
        <w:p w14:paraId="5EE7DAE2" w14:textId="63DF4EE1" w:rsidR="00CB19F4" w:rsidRDefault="00373814">
          <w:pPr>
            <w:pStyle w:val="TM3"/>
            <w:tabs>
              <w:tab w:val="right" w:pos="9062"/>
            </w:tabs>
            <w:rPr>
              <w:rFonts w:asciiTheme="minorHAnsi" w:eastAsiaTheme="minorEastAsia" w:hAnsiTheme="minorHAnsi"/>
              <w:noProof/>
              <w:lang w:eastAsia="fr-CH"/>
            </w:rPr>
          </w:pPr>
          <w:hyperlink w:anchor="_Toc135168791" w:history="1">
            <w:r w:rsidR="00CB19F4" w:rsidRPr="00F01489">
              <w:rPr>
                <w:rStyle w:val="Lienhypertexte"/>
                <w:noProof/>
              </w:rPr>
              <w:t>Colonnes</w:t>
            </w:r>
            <w:r w:rsidR="00CB19F4">
              <w:rPr>
                <w:noProof/>
                <w:webHidden/>
              </w:rPr>
              <w:tab/>
            </w:r>
            <w:r w:rsidR="00CB19F4">
              <w:rPr>
                <w:noProof/>
                <w:webHidden/>
              </w:rPr>
              <w:fldChar w:fldCharType="begin"/>
            </w:r>
            <w:r w:rsidR="00CB19F4">
              <w:rPr>
                <w:noProof/>
                <w:webHidden/>
              </w:rPr>
              <w:instrText xml:space="preserve"> PAGEREF _Toc135168791 \h </w:instrText>
            </w:r>
            <w:r w:rsidR="00CB19F4">
              <w:rPr>
                <w:noProof/>
                <w:webHidden/>
              </w:rPr>
            </w:r>
            <w:r w:rsidR="00CB19F4">
              <w:rPr>
                <w:noProof/>
                <w:webHidden/>
              </w:rPr>
              <w:fldChar w:fldCharType="separate"/>
            </w:r>
            <w:r w:rsidR="00CB19F4">
              <w:rPr>
                <w:noProof/>
                <w:webHidden/>
              </w:rPr>
              <w:t>27</w:t>
            </w:r>
            <w:r w:rsidR="00CB19F4">
              <w:rPr>
                <w:noProof/>
                <w:webHidden/>
              </w:rPr>
              <w:fldChar w:fldCharType="end"/>
            </w:r>
          </w:hyperlink>
        </w:p>
        <w:p w14:paraId="7FC4ECB6" w14:textId="3DF01034" w:rsidR="00CB19F4" w:rsidRDefault="00373814">
          <w:pPr>
            <w:pStyle w:val="TM4"/>
            <w:tabs>
              <w:tab w:val="right" w:pos="9062"/>
            </w:tabs>
            <w:rPr>
              <w:rFonts w:asciiTheme="minorHAnsi" w:eastAsiaTheme="minorEastAsia" w:hAnsiTheme="minorHAnsi"/>
              <w:noProof/>
              <w:lang w:eastAsia="fr-CH"/>
            </w:rPr>
          </w:pPr>
          <w:hyperlink w:anchor="_Toc135168792" w:history="1">
            <w:r w:rsidR="00CB19F4" w:rsidRPr="00F01489">
              <w:rPr>
                <w:rStyle w:val="Lienhypertexte"/>
                <w:noProof/>
              </w:rPr>
              <w:t>Utilisateurs</w:t>
            </w:r>
            <w:r w:rsidR="00CB19F4">
              <w:rPr>
                <w:noProof/>
                <w:webHidden/>
              </w:rPr>
              <w:tab/>
            </w:r>
            <w:r w:rsidR="00CB19F4">
              <w:rPr>
                <w:noProof/>
                <w:webHidden/>
              </w:rPr>
              <w:fldChar w:fldCharType="begin"/>
            </w:r>
            <w:r w:rsidR="00CB19F4">
              <w:rPr>
                <w:noProof/>
                <w:webHidden/>
              </w:rPr>
              <w:instrText xml:space="preserve"> PAGEREF _Toc135168792 \h </w:instrText>
            </w:r>
            <w:r w:rsidR="00CB19F4">
              <w:rPr>
                <w:noProof/>
                <w:webHidden/>
              </w:rPr>
            </w:r>
            <w:r w:rsidR="00CB19F4">
              <w:rPr>
                <w:noProof/>
                <w:webHidden/>
              </w:rPr>
              <w:fldChar w:fldCharType="separate"/>
            </w:r>
            <w:r w:rsidR="00CB19F4">
              <w:rPr>
                <w:noProof/>
                <w:webHidden/>
              </w:rPr>
              <w:t>27</w:t>
            </w:r>
            <w:r w:rsidR="00CB19F4">
              <w:rPr>
                <w:noProof/>
                <w:webHidden/>
              </w:rPr>
              <w:fldChar w:fldCharType="end"/>
            </w:r>
          </w:hyperlink>
        </w:p>
        <w:p w14:paraId="40B9EF70" w14:textId="48262230" w:rsidR="00CB19F4" w:rsidRDefault="00373814">
          <w:pPr>
            <w:pStyle w:val="TM4"/>
            <w:tabs>
              <w:tab w:val="right" w:pos="9062"/>
            </w:tabs>
            <w:rPr>
              <w:rFonts w:asciiTheme="minorHAnsi" w:eastAsiaTheme="minorEastAsia" w:hAnsiTheme="minorHAnsi"/>
              <w:noProof/>
              <w:lang w:eastAsia="fr-CH"/>
            </w:rPr>
          </w:pPr>
          <w:hyperlink w:anchor="_Toc135168793" w:history="1">
            <w:r w:rsidR="00CB19F4" w:rsidRPr="00F01489">
              <w:rPr>
                <w:rStyle w:val="Lienhypertexte"/>
                <w:noProof/>
              </w:rPr>
              <w:t>Article du panier</w:t>
            </w:r>
            <w:r w:rsidR="00CB19F4">
              <w:rPr>
                <w:noProof/>
                <w:webHidden/>
              </w:rPr>
              <w:tab/>
            </w:r>
            <w:r w:rsidR="00CB19F4">
              <w:rPr>
                <w:noProof/>
                <w:webHidden/>
              </w:rPr>
              <w:fldChar w:fldCharType="begin"/>
            </w:r>
            <w:r w:rsidR="00CB19F4">
              <w:rPr>
                <w:noProof/>
                <w:webHidden/>
              </w:rPr>
              <w:instrText xml:space="preserve"> PAGEREF _Toc135168793 \h </w:instrText>
            </w:r>
            <w:r w:rsidR="00CB19F4">
              <w:rPr>
                <w:noProof/>
                <w:webHidden/>
              </w:rPr>
            </w:r>
            <w:r w:rsidR="00CB19F4">
              <w:rPr>
                <w:noProof/>
                <w:webHidden/>
              </w:rPr>
              <w:fldChar w:fldCharType="separate"/>
            </w:r>
            <w:r w:rsidR="00CB19F4">
              <w:rPr>
                <w:noProof/>
                <w:webHidden/>
              </w:rPr>
              <w:t>27</w:t>
            </w:r>
            <w:r w:rsidR="00CB19F4">
              <w:rPr>
                <w:noProof/>
                <w:webHidden/>
              </w:rPr>
              <w:fldChar w:fldCharType="end"/>
            </w:r>
          </w:hyperlink>
        </w:p>
        <w:p w14:paraId="38237620" w14:textId="00F21526" w:rsidR="00CB19F4" w:rsidRDefault="00373814">
          <w:pPr>
            <w:pStyle w:val="TM4"/>
            <w:tabs>
              <w:tab w:val="right" w:pos="9062"/>
            </w:tabs>
            <w:rPr>
              <w:rFonts w:asciiTheme="minorHAnsi" w:eastAsiaTheme="minorEastAsia" w:hAnsiTheme="minorHAnsi"/>
              <w:noProof/>
              <w:lang w:eastAsia="fr-CH"/>
            </w:rPr>
          </w:pPr>
          <w:hyperlink w:anchor="_Toc135168794" w:history="1">
            <w:r w:rsidR="00CB19F4" w:rsidRPr="00F01489">
              <w:rPr>
                <w:rStyle w:val="Lienhypertexte"/>
                <w:noProof/>
              </w:rPr>
              <w:t>Articles</w:t>
            </w:r>
            <w:r w:rsidR="00CB19F4">
              <w:rPr>
                <w:noProof/>
                <w:webHidden/>
              </w:rPr>
              <w:tab/>
            </w:r>
            <w:r w:rsidR="00CB19F4">
              <w:rPr>
                <w:noProof/>
                <w:webHidden/>
              </w:rPr>
              <w:fldChar w:fldCharType="begin"/>
            </w:r>
            <w:r w:rsidR="00CB19F4">
              <w:rPr>
                <w:noProof/>
                <w:webHidden/>
              </w:rPr>
              <w:instrText xml:space="preserve"> PAGEREF _Toc135168794 \h </w:instrText>
            </w:r>
            <w:r w:rsidR="00CB19F4">
              <w:rPr>
                <w:noProof/>
                <w:webHidden/>
              </w:rPr>
            </w:r>
            <w:r w:rsidR="00CB19F4">
              <w:rPr>
                <w:noProof/>
                <w:webHidden/>
              </w:rPr>
              <w:fldChar w:fldCharType="separate"/>
            </w:r>
            <w:r w:rsidR="00CB19F4">
              <w:rPr>
                <w:noProof/>
                <w:webHidden/>
              </w:rPr>
              <w:t>28</w:t>
            </w:r>
            <w:r w:rsidR="00CB19F4">
              <w:rPr>
                <w:noProof/>
                <w:webHidden/>
              </w:rPr>
              <w:fldChar w:fldCharType="end"/>
            </w:r>
          </w:hyperlink>
        </w:p>
        <w:p w14:paraId="43778CAE" w14:textId="5D88CBEC" w:rsidR="00CB19F4" w:rsidRDefault="00373814">
          <w:pPr>
            <w:pStyle w:val="TM4"/>
            <w:tabs>
              <w:tab w:val="right" w:pos="9062"/>
            </w:tabs>
            <w:rPr>
              <w:rFonts w:asciiTheme="minorHAnsi" w:eastAsiaTheme="minorEastAsia" w:hAnsiTheme="minorHAnsi"/>
              <w:noProof/>
              <w:lang w:eastAsia="fr-CH"/>
            </w:rPr>
          </w:pPr>
          <w:hyperlink w:anchor="_Toc135168795" w:history="1">
            <w:r w:rsidR="00CB19F4" w:rsidRPr="00F01489">
              <w:rPr>
                <w:rStyle w:val="Lienhypertexte"/>
                <w:noProof/>
              </w:rPr>
              <w:t>Catégories</w:t>
            </w:r>
            <w:r w:rsidR="00CB19F4">
              <w:rPr>
                <w:noProof/>
                <w:webHidden/>
              </w:rPr>
              <w:tab/>
            </w:r>
            <w:r w:rsidR="00CB19F4">
              <w:rPr>
                <w:noProof/>
                <w:webHidden/>
              </w:rPr>
              <w:fldChar w:fldCharType="begin"/>
            </w:r>
            <w:r w:rsidR="00CB19F4">
              <w:rPr>
                <w:noProof/>
                <w:webHidden/>
              </w:rPr>
              <w:instrText xml:space="preserve"> PAGEREF _Toc135168795 \h </w:instrText>
            </w:r>
            <w:r w:rsidR="00CB19F4">
              <w:rPr>
                <w:noProof/>
                <w:webHidden/>
              </w:rPr>
            </w:r>
            <w:r w:rsidR="00CB19F4">
              <w:rPr>
                <w:noProof/>
                <w:webHidden/>
              </w:rPr>
              <w:fldChar w:fldCharType="separate"/>
            </w:r>
            <w:r w:rsidR="00CB19F4">
              <w:rPr>
                <w:noProof/>
                <w:webHidden/>
              </w:rPr>
              <w:t>28</w:t>
            </w:r>
            <w:r w:rsidR="00CB19F4">
              <w:rPr>
                <w:noProof/>
                <w:webHidden/>
              </w:rPr>
              <w:fldChar w:fldCharType="end"/>
            </w:r>
          </w:hyperlink>
        </w:p>
        <w:p w14:paraId="5C5CCDFE" w14:textId="0EEF1730" w:rsidR="00CB19F4" w:rsidRDefault="00373814">
          <w:pPr>
            <w:pStyle w:val="TM4"/>
            <w:tabs>
              <w:tab w:val="right" w:pos="9062"/>
            </w:tabs>
            <w:rPr>
              <w:rFonts w:asciiTheme="minorHAnsi" w:eastAsiaTheme="minorEastAsia" w:hAnsiTheme="minorHAnsi"/>
              <w:noProof/>
              <w:lang w:eastAsia="fr-CH"/>
            </w:rPr>
          </w:pPr>
          <w:hyperlink w:anchor="_Toc135168796" w:history="1">
            <w:r w:rsidR="00CB19F4" w:rsidRPr="00F01489">
              <w:rPr>
                <w:rStyle w:val="Lienhypertexte"/>
                <w:noProof/>
              </w:rPr>
              <w:t>Villes</w:t>
            </w:r>
            <w:r w:rsidR="00CB19F4">
              <w:rPr>
                <w:noProof/>
                <w:webHidden/>
              </w:rPr>
              <w:tab/>
            </w:r>
            <w:r w:rsidR="00CB19F4">
              <w:rPr>
                <w:noProof/>
                <w:webHidden/>
              </w:rPr>
              <w:fldChar w:fldCharType="begin"/>
            </w:r>
            <w:r w:rsidR="00CB19F4">
              <w:rPr>
                <w:noProof/>
                <w:webHidden/>
              </w:rPr>
              <w:instrText xml:space="preserve"> PAGEREF _Toc135168796 \h </w:instrText>
            </w:r>
            <w:r w:rsidR="00CB19F4">
              <w:rPr>
                <w:noProof/>
                <w:webHidden/>
              </w:rPr>
            </w:r>
            <w:r w:rsidR="00CB19F4">
              <w:rPr>
                <w:noProof/>
                <w:webHidden/>
              </w:rPr>
              <w:fldChar w:fldCharType="separate"/>
            </w:r>
            <w:r w:rsidR="00CB19F4">
              <w:rPr>
                <w:noProof/>
                <w:webHidden/>
              </w:rPr>
              <w:t>28</w:t>
            </w:r>
            <w:r w:rsidR="00CB19F4">
              <w:rPr>
                <w:noProof/>
                <w:webHidden/>
              </w:rPr>
              <w:fldChar w:fldCharType="end"/>
            </w:r>
          </w:hyperlink>
        </w:p>
        <w:p w14:paraId="6F5780DB" w14:textId="116B7201" w:rsidR="00CB19F4" w:rsidRDefault="00373814">
          <w:pPr>
            <w:pStyle w:val="TM4"/>
            <w:tabs>
              <w:tab w:val="right" w:pos="9062"/>
            </w:tabs>
            <w:rPr>
              <w:rFonts w:asciiTheme="minorHAnsi" w:eastAsiaTheme="minorEastAsia" w:hAnsiTheme="minorHAnsi"/>
              <w:noProof/>
              <w:lang w:eastAsia="fr-CH"/>
            </w:rPr>
          </w:pPr>
          <w:hyperlink w:anchor="_Toc135168797" w:history="1">
            <w:r w:rsidR="00CB19F4" w:rsidRPr="00F01489">
              <w:rPr>
                <w:rStyle w:val="Lienhypertexte"/>
                <w:noProof/>
              </w:rPr>
              <w:t>Images</w:t>
            </w:r>
            <w:r w:rsidR="00CB19F4">
              <w:rPr>
                <w:noProof/>
                <w:webHidden/>
              </w:rPr>
              <w:tab/>
            </w:r>
            <w:r w:rsidR="00CB19F4">
              <w:rPr>
                <w:noProof/>
                <w:webHidden/>
              </w:rPr>
              <w:fldChar w:fldCharType="begin"/>
            </w:r>
            <w:r w:rsidR="00CB19F4">
              <w:rPr>
                <w:noProof/>
                <w:webHidden/>
              </w:rPr>
              <w:instrText xml:space="preserve"> PAGEREF _Toc135168797 \h </w:instrText>
            </w:r>
            <w:r w:rsidR="00CB19F4">
              <w:rPr>
                <w:noProof/>
                <w:webHidden/>
              </w:rPr>
            </w:r>
            <w:r w:rsidR="00CB19F4">
              <w:rPr>
                <w:noProof/>
                <w:webHidden/>
              </w:rPr>
              <w:fldChar w:fldCharType="separate"/>
            </w:r>
            <w:r w:rsidR="00CB19F4">
              <w:rPr>
                <w:noProof/>
                <w:webHidden/>
              </w:rPr>
              <w:t>29</w:t>
            </w:r>
            <w:r w:rsidR="00CB19F4">
              <w:rPr>
                <w:noProof/>
                <w:webHidden/>
              </w:rPr>
              <w:fldChar w:fldCharType="end"/>
            </w:r>
          </w:hyperlink>
        </w:p>
        <w:p w14:paraId="0AF74DDE" w14:textId="4B0CC4AC" w:rsidR="00CB19F4" w:rsidRDefault="00373814">
          <w:pPr>
            <w:pStyle w:val="TM2"/>
            <w:tabs>
              <w:tab w:val="right" w:pos="9062"/>
            </w:tabs>
            <w:rPr>
              <w:rFonts w:asciiTheme="minorHAnsi" w:eastAsiaTheme="minorEastAsia" w:hAnsiTheme="minorHAnsi"/>
              <w:noProof/>
              <w:lang w:eastAsia="fr-CH"/>
            </w:rPr>
          </w:pPr>
          <w:hyperlink w:anchor="_Toc135168798" w:history="1">
            <w:r w:rsidR="00CB19F4" w:rsidRPr="00F01489">
              <w:rPr>
                <w:rStyle w:val="Lienhypertexte"/>
                <w:rFonts w:eastAsia="Yu Gothic"/>
                <w:noProof/>
              </w:rPr>
              <w:t>Structure</w:t>
            </w:r>
            <w:r w:rsidR="00CB19F4">
              <w:rPr>
                <w:noProof/>
                <w:webHidden/>
              </w:rPr>
              <w:tab/>
            </w:r>
            <w:r w:rsidR="00CB19F4">
              <w:rPr>
                <w:noProof/>
                <w:webHidden/>
              </w:rPr>
              <w:fldChar w:fldCharType="begin"/>
            </w:r>
            <w:r w:rsidR="00CB19F4">
              <w:rPr>
                <w:noProof/>
                <w:webHidden/>
              </w:rPr>
              <w:instrText xml:space="preserve"> PAGEREF _Toc135168798 \h </w:instrText>
            </w:r>
            <w:r w:rsidR="00CB19F4">
              <w:rPr>
                <w:noProof/>
                <w:webHidden/>
              </w:rPr>
            </w:r>
            <w:r w:rsidR="00CB19F4">
              <w:rPr>
                <w:noProof/>
                <w:webHidden/>
              </w:rPr>
              <w:fldChar w:fldCharType="separate"/>
            </w:r>
            <w:r w:rsidR="00CB19F4">
              <w:rPr>
                <w:noProof/>
                <w:webHidden/>
              </w:rPr>
              <w:t>29</w:t>
            </w:r>
            <w:r w:rsidR="00CB19F4">
              <w:rPr>
                <w:noProof/>
                <w:webHidden/>
              </w:rPr>
              <w:fldChar w:fldCharType="end"/>
            </w:r>
          </w:hyperlink>
        </w:p>
        <w:p w14:paraId="4C72FE50" w14:textId="6104C0EA" w:rsidR="00CB19F4" w:rsidRDefault="00373814">
          <w:pPr>
            <w:pStyle w:val="TM3"/>
            <w:tabs>
              <w:tab w:val="right" w:pos="9062"/>
            </w:tabs>
            <w:rPr>
              <w:rFonts w:asciiTheme="minorHAnsi" w:eastAsiaTheme="minorEastAsia" w:hAnsiTheme="minorHAnsi"/>
              <w:noProof/>
              <w:lang w:eastAsia="fr-CH"/>
            </w:rPr>
          </w:pPr>
          <w:hyperlink w:anchor="_Toc135168799" w:history="1">
            <w:r w:rsidR="00CB19F4" w:rsidRPr="00F01489">
              <w:rPr>
                <w:rStyle w:val="Lienhypertexte"/>
                <w:noProof/>
              </w:rPr>
              <w:t>Classes utilisées</w:t>
            </w:r>
            <w:r w:rsidR="00CB19F4">
              <w:rPr>
                <w:noProof/>
                <w:webHidden/>
              </w:rPr>
              <w:tab/>
            </w:r>
            <w:r w:rsidR="00CB19F4">
              <w:rPr>
                <w:noProof/>
                <w:webHidden/>
              </w:rPr>
              <w:fldChar w:fldCharType="begin"/>
            </w:r>
            <w:r w:rsidR="00CB19F4">
              <w:rPr>
                <w:noProof/>
                <w:webHidden/>
              </w:rPr>
              <w:instrText xml:space="preserve"> PAGEREF _Toc135168799 \h </w:instrText>
            </w:r>
            <w:r w:rsidR="00CB19F4">
              <w:rPr>
                <w:noProof/>
                <w:webHidden/>
              </w:rPr>
            </w:r>
            <w:r w:rsidR="00CB19F4">
              <w:rPr>
                <w:noProof/>
                <w:webHidden/>
              </w:rPr>
              <w:fldChar w:fldCharType="separate"/>
            </w:r>
            <w:r w:rsidR="00CB19F4">
              <w:rPr>
                <w:noProof/>
                <w:webHidden/>
              </w:rPr>
              <w:t>29</w:t>
            </w:r>
            <w:r w:rsidR="00CB19F4">
              <w:rPr>
                <w:noProof/>
                <w:webHidden/>
              </w:rPr>
              <w:fldChar w:fldCharType="end"/>
            </w:r>
          </w:hyperlink>
        </w:p>
        <w:p w14:paraId="72931388" w14:textId="1401A895" w:rsidR="00CB19F4" w:rsidRDefault="00373814">
          <w:pPr>
            <w:pStyle w:val="TM4"/>
            <w:tabs>
              <w:tab w:val="right" w:pos="9062"/>
            </w:tabs>
            <w:rPr>
              <w:rFonts w:asciiTheme="minorHAnsi" w:eastAsiaTheme="minorEastAsia" w:hAnsiTheme="minorHAnsi"/>
              <w:noProof/>
              <w:lang w:eastAsia="fr-CH"/>
            </w:rPr>
          </w:pPr>
          <w:hyperlink w:anchor="_Toc135168800" w:history="1">
            <w:r w:rsidR="00CB19F4" w:rsidRPr="00F01489">
              <w:rPr>
                <w:rStyle w:val="Lienhypertexte"/>
                <w:noProof/>
              </w:rPr>
              <w:t>Class Article</w:t>
            </w:r>
            <w:r w:rsidR="00CB19F4">
              <w:rPr>
                <w:noProof/>
                <w:webHidden/>
              </w:rPr>
              <w:tab/>
            </w:r>
            <w:r w:rsidR="00CB19F4">
              <w:rPr>
                <w:noProof/>
                <w:webHidden/>
              </w:rPr>
              <w:fldChar w:fldCharType="begin"/>
            </w:r>
            <w:r w:rsidR="00CB19F4">
              <w:rPr>
                <w:noProof/>
                <w:webHidden/>
              </w:rPr>
              <w:instrText xml:space="preserve"> PAGEREF _Toc135168800 \h </w:instrText>
            </w:r>
            <w:r w:rsidR="00CB19F4">
              <w:rPr>
                <w:noProof/>
                <w:webHidden/>
              </w:rPr>
            </w:r>
            <w:r w:rsidR="00CB19F4">
              <w:rPr>
                <w:noProof/>
                <w:webHidden/>
              </w:rPr>
              <w:fldChar w:fldCharType="separate"/>
            </w:r>
            <w:r w:rsidR="00CB19F4">
              <w:rPr>
                <w:noProof/>
                <w:webHidden/>
              </w:rPr>
              <w:t>29</w:t>
            </w:r>
            <w:r w:rsidR="00CB19F4">
              <w:rPr>
                <w:noProof/>
                <w:webHidden/>
              </w:rPr>
              <w:fldChar w:fldCharType="end"/>
            </w:r>
          </w:hyperlink>
        </w:p>
        <w:p w14:paraId="0F614BC2" w14:textId="2DF1B32E" w:rsidR="00CB19F4" w:rsidRDefault="00373814">
          <w:pPr>
            <w:pStyle w:val="TM4"/>
            <w:tabs>
              <w:tab w:val="right" w:pos="9062"/>
            </w:tabs>
            <w:rPr>
              <w:rFonts w:asciiTheme="minorHAnsi" w:eastAsiaTheme="minorEastAsia" w:hAnsiTheme="minorHAnsi"/>
              <w:noProof/>
              <w:lang w:eastAsia="fr-CH"/>
            </w:rPr>
          </w:pPr>
          <w:hyperlink w:anchor="_Toc135168801" w:history="1">
            <w:r w:rsidR="00CB19F4" w:rsidRPr="00F01489">
              <w:rPr>
                <w:rStyle w:val="Lienhypertexte"/>
                <w:noProof/>
              </w:rPr>
              <w:t>Class User</w:t>
            </w:r>
            <w:r w:rsidR="00CB19F4">
              <w:rPr>
                <w:noProof/>
                <w:webHidden/>
              </w:rPr>
              <w:tab/>
            </w:r>
            <w:r w:rsidR="00CB19F4">
              <w:rPr>
                <w:noProof/>
                <w:webHidden/>
              </w:rPr>
              <w:fldChar w:fldCharType="begin"/>
            </w:r>
            <w:r w:rsidR="00CB19F4">
              <w:rPr>
                <w:noProof/>
                <w:webHidden/>
              </w:rPr>
              <w:instrText xml:space="preserve"> PAGEREF _Toc135168801 \h </w:instrText>
            </w:r>
            <w:r w:rsidR="00CB19F4">
              <w:rPr>
                <w:noProof/>
                <w:webHidden/>
              </w:rPr>
            </w:r>
            <w:r w:rsidR="00CB19F4">
              <w:rPr>
                <w:noProof/>
                <w:webHidden/>
              </w:rPr>
              <w:fldChar w:fldCharType="separate"/>
            </w:r>
            <w:r w:rsidR="00CB19F4">
              <w:rPr>
                <w:noProof/>
                <w:webHidden/>
              </w:rPr>
              <w:t>30</w:t>
            </w:r>
            <w:r w:rsidR="00CB19F4">
              <w:rPr>
                <w:noProof/>
                <w:webHidden/>
              </w:rPr>
              <w:fldChar w:fldCharType="end"/>
            </w:r>
          </w:hyperlink>
        </w:p>
        <w:p w14:paraId="22A414FD" w14:textId="78470764" w:rsidR="00CB19F4" w:rsidRDefault="00373814">
          <w:pPr>
            <w:pStyle w:val="TM4"/>
            <w:tabs>
              <w:tab w:val="right" w:pos="9062"/>
            </w:tabs>
            <w:rPr>
              <w:rFonts w:asciiTheme="minorHAnsi" w:eastAsiaTheme="minorEastAsia" w:hAnsiTheme="minorHAnsi"/>
              <w:noProof/>
              <w:lang w:eastAsia="fr-CH"/>
            </w:rPr>
          </w:pPr>
          <w:hyperlink w:anchor="_Toc135168802" w:history="1">
            <w:r w:rsidR="00CB19F4" w:rsidRPr="00F01489">
              <w:rPr>
                <w:rStyle w:val="Lienhypertexte"/>
                <w:noProof/>
              </w:rPr>
              <w:t>Class Category</w:t>
            </w:r>
            <w:r w:rsidR="00CB19F4">
              <w:rPr>
                <w:noProof/>
                <w:webHidden/>
              </w:rPr>
              <w:tab/>
            </w:r>
            <w:r w:rsidR="00CB19F4">
              <w:rPr>
                <w:noProof/>
                <w:webHidden/>
              </w:rPr>
              <w:fldChar w:fldCharType="begin"/>
            </w:r>
            <w:r w:rsidR="00CB19F4">
              <w:rPr>
                <w:noProof/>
                <w:webHidden/>
              </w:rPr>
              <w:instrText xml:space="preserve"> PAGEREF _Toc135168802 \h </w:instrText>
            </w:r>
            <w:r w:rsidR="00CB19F4">
              <w:rPr>
                <w:noProof/>
                <w:webHidden/>
              </w:rPr>
            </w:r>
            <w:r w:rsidR="00CB19F4">
              <w:rPr>
                <w:noProof/>
                <w:webHidden/>
              </w:rPr>
              <w:fldChar w:fldCharType="separate"/>
            </w:r>
            <w:r w:rsidR="00CB19F4">
              <w:rPr>
                <w:noProof/>
                <w:webHidden/>
              </w:rPr>
              <w:t>30</w:t>
            </w:r>
            <w:r w:rsidR="00CB19F4">
              <w:rPr>
                <w:noProof/>
                <w:webHidden/>
              </w:rPr>
              <w:fldChar w:fldCharType="end"/>
            </w:r>
          </w:hyperlink>
        </w:p>
        <w:p w14:paraId="0BC5FAA4" w14:textId="32B9E86E" w:rsidR="00CB19F4" w:rsidRDefault="00373814">
          <w:pPr>
            <w:pStyle w:val="TM4"/>
            <w:tabs>
              <w:tab w:val="right" w:pos="9062"/>
            </w:tabs>
            <w:rPr>
              <w:rFonts w:asciiTheme="minorHAnsi" w:eastAsiaTheme="minorEastAsia" w:hAnsiTheme="minorHAnsi"/>
              <w:noProof/>
              <w:lang w:eastAsia="fr-CH"/>
            </w:rPr>
          </w:pPr>
          <w:hyperlink w:anchor="_Toc135168803" w:history="1">
            <w:r w:rsidR="00CB19F4" w:rsidRPr="00F01489">
              <w:rPr>
                <w:rStyle w:val="Lienhypertexte"/>
                <w:noProof/>
              </w:rPr>
              <w:t>Class Image</w:t>
            </w:r>
            <w:r w:rsidR="00CB19F4">
              <w:rPr>
                <w:noProof/>
                <w:webHidden/>
              </w:rPr>
              <w:tab/>
            </w:r>
            <w:r w:rsidR="00CB19F4">
              <w:rPr>
                <w:noProof/>
                <w:webHidden/>
              </w:rPr>
              <w:fldChar w:fldCharType="begin"/>
            </w:r>
            <w:r w:rsidR="00CB19F4">
              <w:rPr>
                <w:noProof/>
                <w:webHidden/>
              </w:rPr>
              <w:instrText xml:space="preserve"> PAGEREF _Toc135168803 \h </w:instrText>
            </w:r>
            <w:r w:rsidR="00CB19F4">
              <w:rPr>
                <w:noProof/>
                <w:webHidden/>
              </w:rPr>
            </w:r>
            <w:r w:rsidR="00CB19F4">
              <w:rPr>
                <w:noProof/>
                <w:webHidden/>
              </w:rPr>
              <w:fldChar w:fldCharType="separate"/>
            </w:r>
            <w:r w:rsidR="00CB19F4">
              <w:rPr>
                <w:noProof/>
                <w:webHidden/>
              </w:rPr>
              <w:t>30</w:t>
            </w:r>
            <w:r w:rsidR="00CB19F4">
              <w:rPr>
                <w:noProof/>
                <w:webHidden/>
              </w:rPr>
              <w:fldChar w:fldCharType="end"/>
            </w:r>
          </w:hyperlink>
        </w:p>
        <w:p w14:paraId="452D190E" w14:textId="08D70856" w:rsidR="00CB19F4" w:rsidRDefault="00373814">
          <w:pPr>
            <w:pStyle w:val="TM4"/>
            <w:tabs>
              <w:tab w:val="right" w:pos="9062"/>
            </w:tabs>
            <w:rPr>
              <w:rFonts w:asciiTheme="minorHAnsi" w:eastAsiaTheme="minorEastAsia" w:hAnsiTheme="minorHAnsi"/>
              <w:noProof/>
              <w:lang w:eastAsia="fr-CH"/>
            </w:rPr>
          </w:pPr>
          <w:hyperlink w:anchor="_Toc135168804" w:history="1">
            <w:r w:rsidR="00CB19F4" w:rsidRPr="00F01489">
              <w:rPr>
                <w:rStyle w:val="Lienhypertexte"/>
                <w:noProof/>
              </w:rPr>
              <w:t>Class CartItem</w:t>
            </w:r>
            <w:r w:rsidR="00CB19F4">
              <w:rPr>
                <w:noProof/>
                <w:webHidden/>
              </w:rPr>
              <w:tab/>
            </w:r>
            <w:r w:rsidR="00CB19F4">
              <w:rPr>
                <w:noProof/>
                <w:webHidden/>
              </w:rPr>
              <w:fldChar w:fldCharType="begin"/>
            </w:r>
            <w:r w:rsidR="00CB19F4">
              <w:rPr>
                <w:noProof/>
                <w:webHidden/>
              </w:rPr>
              <w:instrText xml:space="preserve"> PAGEREF _Toc135168804 \h </w:instrText>
            </w:r>
            <w:r w:rsidR="00CB19F4">
              <w:rPr>
                <w:noProof/>
                <w:webHidden/>
              </w:rPr>
            </w:r>
            <w:r w:rsidR="00CB19F4">
              <w:rPr>
                <w:noProof/>
                <w:webHidden/>
              </w:rPr>
              <w:fldChar w:fldCharType="separate"/>
            </w:r>
            <w:r w:rsidR="00CB19F4">
              <w:rPr>
                <w:noProof/>
                <w:webHidden/>
              </w:rPr>
              <w:t>31</w:t>
            </w:r>
            <w:r w:rsidR="00CB19F4">
              <w:rPr>
                <w:noProof/>
                <w:webHidden/>
              </w:rPr>
              <w:fldChar w:fldCharType="end"/>
            </w:r>
          </w:hyperlink>
        </w:p>
        <w:p w14:paraId="6E26FFC1" w14:textId="64935EAF" w:rsidR="00CB19F4" w:rsidRDefault="00373814">
          <w:pPr>
            <w:pStyle w:val="TM4"/>
            <w:tabs>
              <w:tab w:val="right" w:pos="9062"/>
            </w:tabs>
            <w:rPr>
              <w:rFonts w:asciiTheme="minorHAnsi" w:eastAsiaTheme="minorEastAsia" w:hAnsiTheme="minorHAnsi"/>
              <w:noProof/>
              <w:lang w:eastAsia="fr-CH"/>
            </w:rPr>
          </w:pPr>
          <w:hyperlink w:anchor="_Toc135168805" w:history="1">
            <w:r w:rsidR="00CB19F4" w:rsidRPr="00F01489">
              <w:rPr>
                <w:rStyle w:val="Lienhypertexte"/>
                <w:noProof/>
              </w:rPr>
              <w:t>Class City</w:t>
            </w:r>
            <w:r w:rsidR="00CB19F4">
              <w:rPr>
                <w:noProof/>
                <w:webHidden/>
              </w:rPr>
              <w:tab/>
            </w:r>
            <w:r w:rsidR="00CB19F4">
              <w:rPr>
                <w:noProof/>
                <w:webHidden/>
              </w:rPr>
              <w:fldChar w:fldCharType="begin"/>
            </w:r>
            <w:r w:rsidR="00CB19F4">
              <w:rPr>
                <w:noProof/>
                <w:webHidden/>
              </w:rPr>
              <w:instrText xml:space="preserve"> PAGEREF _Toc135168805 \h </w:instrText>
            </w:r>
            <w:r w:rsidR="00CB19F4">
              <w:rPr>
                <w:noProof/>
                <w:webHidden/>
              </w:rPr>
            </w:r>
            <w:r w:rsidR="00CB19F4">
              <w:rPr>
                <w:noProof/>
                <w:webHidden/>
              </w:rPr>
              <w:fldChar w:fldCharType="separate"/>
            </w:r>
            <w:r w:rsidR="00CB19F4">
              <w:rPr>
                <w:noProof/>
                <w:webHidden/>
              </w:rPr>
              <w:t>31</w:t>
            </w:r>
            <w:r w:rsidR="00CB19F4">
              <w:rPr>
                <w:noProof/>
                <w:webHidden/>
              </w:rPr>
              <w:fldChar w:fldCharType="end"/>
            </w:r>
          </w:hyperlink>
        </w:p>
        <w:p w14:paraId="692E8EDD" w14:textId="55B0F6C9" w:rsidR="00CB19F4" w:rsidRDefault="00373814">
          <w:pPr>
            <w:pStyle w:val="TM3"/>
            <w:tabs>
              <w:tab w:val="right" w:pos="9062"/>
            </w:tabs>
            <w:rPr>
              <w:rFonts w:asciiTheme="minorHAnsi" w:eastAsiaTheme="minorEastAsia" w:hAnsiTheme="minorHAnsi"/>
              <w:noProof/>
              <w:lang w:eastAsia="fr-CH"/>
            </w:rPr>
          </w:pPr>
          <w:hyperlink w:anchor="_Toc135168806" w:history="1">
            <w:r w:rsidR="00CB19F4" w:rsidRPr="00F01489">
              <w:rPr>
                <w:rStyle w:val="Lienhypertexte"/>
                <w:noProof/>
              </w:rPr>
              <w:t>Fonctions principales</w:t>
            </w:r>
            <w:r w:rsidR="00CB19F4">
              <w:rPr>
                <w:noProof/>
                <w:webHidden/>
              </w:rPr>
              <w:tab/>
            </w:r>
            <w:r w:rsidR="00CB19F4">
              <w:rPr>
                <w:noProof/>
                <w:webHidden/>
              </w:rPr>
              <w:fldChar w:fldCharType="begin"/>
            </w:r>
            <w:r w:rsidR="00CB19F4">
              <w:rPr>
                <w:noProof/>
                <w:webHidden/>
              </w:rPr>
              <w:instrText xml:space="preserve"> PAGEREF _Toc135168806 \h </w:instrText>
            </w:r>
            <w:r w:rsidR="00CB19F4">
              <w:rPr>
                <w:noProof/>
                <w:webHidden/>
              </w:rPr>
            </w:r>
            <w:r w:rsidR="00CB19F4">
              <w:rPr>
                <w:noProof/>
                <w:webHidden/>
              </w:rPr>
              <w:fldChar w:fldCharType="separate"/>
            </w:r>
            <w:r w:rsidR="00CB19F4">
              <w:rPr>
                <w:noProof/>
                <w:webHidden/>
              </w:rPr>
              <w:t>31</w:t>
            </w:r>
            <w:r w:rsidR="00CB19F4">
              <w:rPr>
                <w:noProof/>
                <w:webHidden/>
              </w:rPr>
              <w:fldChar w:fldCharType="end"/>
            </w:r>
          </w:hyperlink>
        </w:p>
        <w:p w14:paraId="3A2BA8F3" w14:textId="263218EF" w:rsidR="00CB19F4" w:rsidRDefault="00373814">
          <w:pPr>
            <w:pStyle w:val="TM4"/>
            <w:tabs>
              <w:tab w:val="right" w:pos="9062"/>
            </w:tabs>
            <w:rPr>
              <w:rFonts w:asciiTheme="minorHAnsi" w:eastAsiaTheme="minorEastAsia" w:hAnsiTheme="minorHAnsi"/>
              <w:noProof/>
              <w:lang w:eastAsia="fr-CH"/>
            </w:rPr>
          </w:pPr>
          <w:hyperlink w:anchor="_Toc135168807" w:history="1">
            <w:r w:rsidR="00CB19F4" w:rsidRPr="00F01489">
              <w:rPr>
                <w:rStyle w:val="Lienhypertexte"/>
                <w:noProof/>
              </w:rPr>
              <w:t>Fonctions Article</w:t>
            </w:r>
            <w:r w:rsidR="00CB19F4">
              <w:rPr>
                <w:noProof/>
                <w:webHidden/>
              </w:rPr>
              <w:tab/>
            </w:r>
            <w:r w:rsidR="00CB19F4">
              <w:rPr>
                <w:noProof/>
                <w:webHidden/>
              </w:rPr>
              <w:fldChar w:fldCharType="begin"/>
            </w:r>
            <w:r w:rsidR="00CB19F4">
              <w:rPr>
                <w:noProof/>
                <w:webHidden/>
              </w:rPr>
              <w:instrText xml:space="preserve"> PAGEREF _Toc135168807 \h </w:instrText>
            </w:r>
            <w:r w:rsidR="00CB19F4">
              <w:rPr>
                <w:noProof/>
                <w:webHidden/>
              </w:rPr>
            </w:r>
            <w:r w:rsidR="00CB19F4">
              <w:rPr>
                <w:noProof/>
                <w:webHidden/>
              </w:rPr>
              <w:fldChar w:fldCharType="separate"/>
            </w:r>
            <w:r w:rsidR="00CB19F4">
              <w:rPr>
                <w:noProof/>
                <w:webHidden/>
              </w:rPr>
              <w:t>31</w:t>
            </w:r>
            <w:r w:rsidR="00CB19F4">
              <w:rPr>
                <w:noProof/>
                <w:webHidden/>
              </w:rPr>
              <w:fldChar w:fldCharType="end"/>
            </w:r>
          </w:hyperlink>
        </w:p>
        <w:p w14:paraId="37FD4500" w14:textId="7222FD1E" w:rsidR="00CB19F4" w:rsidRDefault="00373814">
          <w:pPr>
            <w:pStyle w:val="TM4"/>
            <w:tabs>
              <w:tab w:val="right" w:pos="9062"/>
            </w:tabs>
            <w:rPr>
              <w:rFonts w:asciiTheme="minorHAnsi" w:eastAsiaTheme="minorEastAsia" w:hAnsiTheme="minorHAnsi"/>
              <w:noProof/>
              <w:lang w:eastAsia="fr-CH"/>
            </w:rPr>
          </w:pPr>
          <w:hyperlink w:anchor="_Toc135168808" w:history="1">
            <w:r w:rsidR="00CB19F4" w:rsidRPr="00F01489">
              <w:rPr>
                <w:rStyle w:val="Lienhypertexte"/>
                <w:noProof/>
              </w:rPr>
              <w:t>Fonctions User</w:t>
            </w:r>
            <w:r w:rsidR="00CB19F4">
              <w:rPr>
                <w:noProof/>
                <w:webHidden/>
              </w:rPr>
              <w:tab/>
            </w:r>
            <w:r w:rsidR="00CB19F4">
              <w:rPr>
                <w:noProof/>
                <w:webHidden/>
              </w:rPr>
              <w:fldChar w:fldCharType="begin"/>
            </w:r>
            <w:r w:rsidR="00CB19F4">
              <w:rPr>
                <w:noProof/>
                <w:webHidden/>
              </w:rPr>
              <w:instrText xml:space="preserve"> PAGEREF _Toc135168808 \h </w:instrText>
            </w:r>
            <w:r w:rsidR="00CB19F4">
              <w:rPr>
                <w:noProof/>
                <w:webHidden/>
              </w:rPr>
            </w:r>
            <w:r w:rsidR="00CB19F4">
              <w:rPr>
                <w:noProof/>
                <w:webHidden/>
              </w:rPr>
              <w:fldChar w:fldCharType="separate"/>
            </w:r>
            <w:r w:rsidR="00CB19F4">
              <w:rPr>
                <w:noProof/>
                <w:webHidden/>
              </w:rPr>
              <w:t>34</w:t>
            </w:r>
            <w:r w:rsidR="00CB19F4">
              <w:rPr>
                <w:noProof/>
                <w:webHidden/>
              </w:rPr>
              <w:fldChar w:fldCharType="end"/>
            </w:r>
          </w:hyperlink>
        </w:p>
        <w:p w14:paraId="0A4CD8DC" w14:textId="67ADC7E1" w:rsidR="00CB19F4" w:rsidRDefault="00373814">
          <w:pPr>
            <w:pStyle w:val="TM4"/>
            <w:tabs>
              <w:tab w:val="right" w:pos="9062"/>
            </w:tabs>
            <w:rPr>
              <w:rFonts w:asciiTheme="minorHAnsi" w:eastAsiaTheme="minorEastAsia" w:hAnsiTheme="minorHAnsi"/>
              <w:noProof/>
              <w:lang w:eastAsia="fr-CH"/>
            </w:rPr>
          </w:pPr>
          <w:hyperlink w:anchor="_Toc135168809" w:history="1">
            <w:r w:rsidR="00CB19F4" w:rsidRPr="00F01489">
              <w:rPr>
                <w:rStyle w:val="Lienhypertexte"/>
                <w:noProof/>
              </w:rPr>
              <w:t>Fonctions Category</w:t>
            </w:r>
            <w:r w:rsidR="00CB19F4">
              <w:rPr>
                <w:noProof/>
                <w:webHidden/>
              </w:rPr>
              <w:tab/>
            </w:r>
            <w:r w:rsidR="00CB19F4">
              <w:rPr>
                <w:noProof/>
                <w:webHidden/>
              </w:rPr>
              <w:fldChar w:fldCharType="begin"/>
            </w:r>
            <w:r w:rsidR="00CB19F4">
              <w:rPr>
                <w:noProof/>
                <w:webHidden/>
              </w:rPr>
              <w:instrText xml:space="preserve"> PAGEREF _Toc135168809 \h </w:instrText>
            </w:r>
            <w:r w:rsidR="00CB19F4">
              <w:rPr>
                <w:noProof/>
                <w:webHidden/>
              </w:rPr>
            </w:r>
            <w:r w:rsidR="00CB19F4">
              <w:rPr>
                <w:noProof/>
                <w:webHidden/>
              </w:rPr>
              <w:fldChar w:fldCharType="separate"/>
            </w:r>
            <w:r w:rsidR="00CB19F4">
              <w:rPr>
                <w:noProof/>
                <w:webHidden/>
              </w:rPr>
              <w:t>35</w:t>
            </w:r>
            <w:r w:rsidR="00CB19F4">
              <w:rPr>
                <w:noProof/>
                <w:webHidden/>
              </w:rPr>
              <w:fldChar w:fldCharType="end"/>
            </w:r>
          </w:hyperlink>
        </w:p>
        <w:p w14:paraId="41282AD1" w14:textId="39517C5E" w:rsidR="00CB19F4" w:rsidRDefault="00373814">
          <w:pPr>
            <w:pStyle w:val="TM4"/>
            <w:tabs>
              <w:tab w:val="right" w:pos="9062"/>
            </w:tabs>
            <w:rPr>
              <w:rFonts w:asciiTheme="minorHAnsi" w:eastAsiaTheme="minorEastAsia" w:hAnsiTheme="minorHAnsi"/>
              <w:noProof/>
              <w:lang w:eastAsia="fr-CH"/>
            </w:rPr>
          </w:pPr>
          <w:hyperlink w:anchor="_Toc135168810" w:history="1">
            <w:r w:rsidR="00CB19F4" w:rsidRPr="00F01489">
              <w:rPr>
                <w:rStyle w:val="Lienhypertexte"/>
                <w:noProof/>
              </w:rPr>
              <w:t>Fonctions Image</w:t>
            </w:r>
            <w:r w:rsidR="00CB19F4">
              <w:rPr>
                <w:noProof/>
                <w:webHidden/>
              </w:rPr>
              <w:tab/>
            </w:r>
            <w:r w:rsidR="00CB19F4">
              <w:rPr>
                <w:noProof/>
                <w:webHidden/>
              </w:rPr>
              <w:fldChar w:fldCharType="begin"/>
            </w:r>
            <w:r w:rsidR="00CB19F4">
              <w:rPr>
                <w:noProof/>
                <w:webHidden/>
              </w:rPr>
              <w:instrText xml:space="preserve"> PAGEREF _Toc135168810 \h </w:instrText>
            </w:r>
            <w:r w:rsidR="00CB19F4">
              <w:rPr>
                <w:noProof/>
                <w:webHidden/>
              </w:rPr>
            </w:r>
            <w:r w:rsidR="00CB19F4">
              <w:rPr>
                <w:noProof/>
                <w:webHidden/>
              </w:rPr>
              <w:fldChar w:fldCharType="separate"/>
            </w:r>
            <w:r w:rsidR="00CB19F4">
              <w:rPr>
                <w:noProof/>
                <w:webHidden/>
              </w:rPr>
              <w:t>37</w:t>
            </w:r>
            <w:r w:rsidR="00CB19F4">
              <w:rPr>
                <w:noProof/>
                <w:webHidden/>
              </w:rPr>
              <w:fldChar w:fldCharType="end"/>
            </w:r>
          </w:hyperlink>
        </w:p>
        <w:p w14:paraId="3CFF64EC" w14:textId="5FE8EAE0" w:rsidR="00CB19F4" w:rsidRDefault="00373814">
          <w:pPr>
            <w:pStyle w:val="TM4"/>
            <w:tabs>
              <w:tab w:val="right" w:pos="9062"/>
            </w:tabs>
            <w:rPr>
              <w:rFonts w:asciiTheme="minorHAnsi" w:eastAsiaTheme="minorEastAsia" w:hAnsiTheme="minorHAnsi"/>
              <w:noProof/>
              <w:lang w:eastAsia="fr-CH"/>
            </w:rPr>
          </w:pPr>
          <w:hyperlink w:anchor="_Toc135168811" w:history="1">
            <w:r w:rsidR="00CB19F4" w:rsidRPr="00F01489">
              <w:rPr>
                <w:rStyle w:val="Lienhypertexte"/>
                <w:noProof/>
              </w:rPr>
              <w:t>Fonctions CartItem</w:t>
            </w:r>
            <w:r w:rsidR="00CB19F4">
              <w:rPr>
                <w:noProof/>
                <w:webHidden/>
              </w:rPr>
              <w:tab/>
            </w:r>
            <w:r w:rsidR="00CB19F4">
              <w:rPr>
                <w:noProof/>
                <w:webHidden/>
              </w:rPr>
              <w:fldChar w:fldCharType="begin"/>
            </w:r>
            <w:r w:rsidR="00CB19F4">
              <w:rPr>
                <w:noProof/>
                <w:webHidden/>
              </w:rPr>
              <w:instrText xml:space="preserve"> PAGEREF _Toc135168811 \h </w:instrText>
            </w:r>
            <w:r w:rsidR="00CB19F4">
              <w:rPr>
                <w:noProof/>
                <w:webHidden/>
              </w:rPr>
            </w:r>
            <w:r w:rsidR="00CB19F4">
              <w:rPr>
                <w:noProof/>
                <w:webHidden/>
              </w:rPr>
              <w:fldChar w:fldCharType="separate"/>
            </w:r>
            <w:r w:rsidR="00CB19F4">
              <w:rPr>
                <w:noProof/>
                <w:webHidden/>
              </w:rPr>
              <w:t>38</w:t>
            </w:r>
            <w:r w:rsidR="00CB19F4">
              <w:rPr>
                <w:noProof/>
                <w:webHidden/>
              </w:rPr>
              <w:fldChar w:fldCharType="end"/>
            </w:r>
          </w:hyperlink>
        </w:p>
        <w:p w14:paraId="2CCF9923" w14:textId="76A23BCF" w:rsidR="00CB19F4" w:rsidRDefault="00373814">
          <w:pPr>
            <w:pStyle w:val="TM4"/>
            <w:tabs>
              <w:tab w:val="right" w:pos="9062"/>
            </w:tabs>
            <w:rPr>
              <w:rFonts w:asciiTheme="minorHAnsi" w:eastAsiaTheme="minorEastAsia" w:hAnsiTheme="minorHAnsi"/>
              <w:noProof/>
              <w:lang w:eastAsia="fr-CH"/>
            </w:rPr>
          </w:pPr>
          <w:hyperlink w:anchor="_Toc135168812" w:history="1">
            <w:r w:rsidR="00CB19F4" w:rsidRPr="00F01489">
              <w:rPr>
                <w:rStyle w:val="Lienhypertexte"/>
                <w:noProof/>
              </w:rPr>
              <w:t>Fonctions City</w:t>
            </w:r>
            <w:r w:rsidR="00CB19F4">
              <w:rPr>
                <w:noProof/>
                <w:webHidden/>
              </w:rPr>
              <w:tab/>
            </w:r>
            <w:r w:rsidR="00CB19F4">
              <w:rPr>
                <w:noProof/>
                <w:webHidden/>
              </w:rPr>
              <w:fldChar w:fldCharType="begin"/>
            </w:r>
            <w:r w:rsidR="00CB19F4">
              <w:rPr>
                <w:noProof/>
                <w:webHidden/>
              </w:rPr>
              <w:instrText xml:space="preserve"> PAGEREF _Toc135168812 \h </w:instrText>
            </w:r>
            <w:r w:rsidR="00CB19F4">
              <w:rPr>
                <w:noProof/>
                <w:webHidden/>
              </w:rPr>
            </w:r>
            <w:r w:rsidR="00CB19F4">
              <w:rPr>
                <w:noProof/>
                <w:webHidden/>
              </w:rPr>
              <w:fldChar w:fldCharType="separate"/>
            </w:r>
            <w:r w:rsidR="00CB19F4">
              <w:rPr>
                <w:noProof/>
                <w:webHidden/>
              </w:rPr>
              <w:t>40</w:t>
            </w:r>
            <w:r w:rsidR="00CB19F4">
              <w:rPr>
                <w:noProof/>
                <w:webHidden/>
              </w:rPr>
              <w:fldChar w:fldCharType="end"/>
            </w:r>
          </w:hyperlink>
        </w:p>
        <w:p w14:paraId="3332A0AB" w14:textId="4F0FBA72" w:rsidR="00CB19F4" w:rsidRDefault="00373814">
          <w:pPr>
            <w:pStyle w:val="TM3"/>
            <w:tabs>
              <w:tab w:val="right" w:pos="9062"/>
            </w:tabs>
            <w:rPr>
              <w:rFonts w:asciiTheme="minorHAnsi" w:eastAsiaTheme="minorEastAsia" w:hAnsiTheme="minorHAnsi"/>
              <w:noProof/>
              <w:lang w:eastAsia="fr-CH"/>
            </w:rPr>
          </w:pPr>
          <w:hyperlink w:anchor="_Toc135168813" w:history="1">
            <w:r w:rsidR="00CB19F4" w:rsidRPr="00F01489">
              <w:rPr>
                <w:rStyle w:val="Lienhypertexte"/>
                <w:rFonts w:eastAsia="Yu Gothic"/>
                <w:noProof/>
              </w:rPr>
              <w:t>Arborescence de mon projet</w:t>
            </w:r>
            <w:r w:rsidR="00CB19F4">
              <w:rPr>
                <w:noProof/>
                <w:webHidden/>
              </w:rPr>
              <w:tab/>
            </w:r>
            <w:r w:rsidR="00CB19F4">
              <w:rPr>
                <w:noProof/>
                <w:webHidden/>
              </w:rPr>
              <w:fldChar w:fldCharType="begin"/>
            </w:r>
            <w:r w:rsidR="00CB19F4">
              <w:rPr>
                <w:noProof/>
                <w:webHidden/>
              </w:rPr>
              <w:instrText xml:space="preserve"> PAGEREF _Toc135168813 \h </w:instrText>
            </w:r>
            <w:r w:rsidR="00CB19F4">
              <w:rPr>
                <w:noProof/>
                <w:webHidden/>
              </w:rPr>
            </w:r>
            <w:r w:rsidR="00CB19F4">
              <w:rPr>
                <w:noProof/>
                <w:webHidden/>
              </w:rPr>
              <w:fldChar w:fldCharType="separate"/>
            </w:r>
            <w:r w:rsidR="00CB19F4">
              <w:rPr>
                <w:noProof/>
                <w:webHidden/>
              </w:rPr>
              <w:t>41</w:t>
            </w:r>
            <w:r w:rsidR="00CB19F4">
              <w:rPr>
                <w:noProof/>
                <w:webHidden/>
              </w:rPr>
              <w:fldChar w:fldCharType="end"/>
            </w:r>
          </w:hyperlink>
        </w:p>
        <w:p w14:paraId="384A8881" w14:textId="52AD3927" w:rsidR="00CB19F4" w:rsidRDefault="00373814">
          <w:pPr>
            <w:pStyle w:val="TM3"/>
            <w:tabs>
              <w:tab w:val="right" w:pos="9062"/>
            </w:tabs>
            <w:rPr>
              <w:rFonts w:asciiTheme="minorHAnsi" w:eastAsiaTheme="minorEastAsia" w:hAnsiTheme="minorHAnsi"/>
              <w:noProof/>
              <w:lang w:eastAsia="fr-CH"/>
            </w:rPr>
          </w:pPr>
          <w:hyperlink w:anchor="_Toc135168814" w:history="1">
            <w:r w:rsidR="00CB19F4" w:rsidRPr="00F01489">
              <w:rPr>
                <w:rStyle w:val="Lienhypertexte"/>
                <w:noProof/>
              </w:rPr>
              <w:t>Mise en place de l’application</w:t>
            </w:r>
            <w:r w:rsidR="00CB19F4">
              <w:rPr>
                <w:noProof/>
                <w:webHidden/>
              </w:rPr>
              <w:tab/>
            </w:r>
            <w:r w:rsidR="00CB19F4">
              <w:rPr>
                <w:noProof/>
                <w:webHidden/>
              </w:rPr>
              <w:fldChar w:fldCharType="begin"/>
            </w:r>
            <w:r w:rsidR="00CB19F4">
              <w:rPr>
                <w:noProof/>
                <w:webHidden/>
              </w:rPr>
              <w:instrText xml:space="preserve"> PAGEREF _Toc135168814 \h </w:instrText>
            </w:r>
            <w:r w:rsidR="00CB19F4">
              <w:rPr>
                <w:noProof/>
                <w:webHidden/>
              </w:rPr>
            </w:r>
            <w:r w:rsidR="00CB19F4">
              <w:rPr>
                <w:noProof/>
                <w:webHidden/>
              </w:rPr>
              <w:fldChar w:fldCharType="separate"/>
            </w:r>
            <w:r w:rsidR="00CB19F4">
              <w:rPr>
                <w:noProof/>
                <w:webHidden/>
              </w:rPr>
              <w:t>42</w:t>
            </w:r>
            <w:r w:rsidR="00CB19F4">
              <w:rPr>
                <w:noProof/>
                <w:webHidden/>
              </w:rPr>
              <w:fldChar w:fldCharType="end"/>
            </w:r>
          </w:hyperlink>
        </w:p>
        <w:p w14:paraId="1E63822D" w14:textId="6E4F5AA5" w:rsidR="00CB19F4" w:rsidRDefault="00373814">
          <w:pPr>
            <w:pStyle w:val="TM1"/>
            <w:rPr>
              <w:rFonts w:asciiTheme="minorHAnsi" w:eastAsiaTheme="minorEastAsia" w:hAnsiTheme="minorHAnsi"/>
              <w:b w:val="0"/>
              <w:bCs w:val="0"/>
              <w:lang w:eastAsia="fr-CH"/>
            </w:rPr>
          </w:pPr>
          <w:hyperlink w:anchor="_Toc135168815" w:history="1">
            <w:r w:rsidR="00CB19F4" w:rsidRPr="00F01489">
              <w:rPr>
                <w:rStyle w:val="Lienhypertexte"/>
              </w:rPr>
              <w:t>Tests</w:t>
            </w:r>
            <w:r w:rsidR="00CB19F4">
              <w:rPr>
                <w:webHidden/>
              </w:rPr>
              <w:tab/>
            </w:r>
            <w:r w:rsidR="00CB19F4">
              <w:rPr>
                <w:webHidden/>
              </w:rPr>
              <w:fldChar w:fldCharType="begin"/>
            </w:r>
            <w:r w:rsidR="00CB19F4">
              <w:rPr>
                <w:webHidden/>
              </w:rPr>
              <w:instrText xml:space="preserve"> PAGEREF _Toc135168815 \h </w:instrText>
            </w:r>
            <w:r w:rsidR="00CB19F4">
              <w:rPr>
                <w:webHidden/>
              </w:rPr>
            </w:r>
            <w:r w:rsidR="00CB19F4">
              <w:rPr>
                <w:webHidden/>
              </w:rPr>
              <w:fldChar w:fldCharType="separate"/>
            </w:r>
            <w:r w:rsidR="00CB19F4">
              <w:rPr>
                <w:webHidden/>
              </w:rPr>
              <w:t>42</w:t>
            </w:r>
            <w:r w:rsidR="00CB19F4">
              <w:rPr>
                <w:webHidden/>
              </w:rPr>
              <w:fldChar w:fldCharType="end"/>
            </w:r>
          </w:hyperlink>
        </w:p>
        <w:p w14:paraId="6A85AC7F" w14:textId="7998C9D4" w:rsidR="00CB19F4" w:rsidRDefault="00373814">
          <w:pPr>
            <w:pStyle w:val="TM2"/>
            <w:tabs>
              <w:tab w:val="right" w:pos="9062"/>
            </w:tabs>
            <w:rPr>
              <w:rFonts w:asciiTheme="minorHAnsi" w:eastAsiaTheme="minorEastAsia" w:hAnsiTheme="minorHAnsi"/>
              <w:noProof/>
              <w:lang w:eastAsia="fr-CH"/>
            </w:rPr>
          </w:pPr>
          <w:hyperlink w:anchor="_Toc135168816" w:history="1">
            <w:r w:rsidR="00CB19F4" w:rsidRPr="00F01489">
              <w:rPr>
                <w:rStyle w:val="Lienhypertexte"/>
                <w:rFonts w:eastAsia="Yu Gothic"/>
                <w:noProof/>
              </w:rPr>
              <w:t>Environnement</w:t>
            </w:r>
            <w:r w:rsidR="00CB19F4">
              <w:rPr>
                <w:noProof/>
                <w:webHidden/>
              </w:rPr>
              <w:tab/>
            </w:r>
            <w:r w:rsidR="00CB19F4">
              <w:rPr>
                <w:noProof/>
                <w:webHidden/>
              </w:rPr>
              <w:fldChar w:fldCharType="begin"/>
            </w:r>
            <w:r w:rsidR="00CB19F4">
              <w:rPr>
                <w:noProof/>
                <w:webHidden/>
              </w:rPr>
              <w:instrText xml:space="preserve"> PAGEREF _Toc135168816 \h </w:instrText>
            </w:r>
            <w:r w:rsidR="00CB19F4">
              <w:rPr>
                <w:noProof/>
                <w:webHidden/>
              </w:rPr>
            </w:r>
            <w:r w:rsidR="00CB19F4">
              <w:rPr>
                <w:noProof/>
                <w:webHidden/>
              </w:rPr>
              <w:fldChar w:fldCharType="separate"/>
            </w:r>
            <w:r w:rsidR="00CB19F4">
              <w:rPr>
                <w:noProof/>
                <w:webHidden/>
              </w:rPr>
              <w:t>43</w:t>
            </w:r>
            <w:r w:rsidR="00CB19F4">
              <w:rPr>
                <w:noProof/>
                <w:webHidden/>
              </w:rPr>
              <w:fldChar w:fldCharType="end"/>
            </w:r>
          </w:hyperlink>
        </w:p>
        <w:p w14:paraId="25376E2A" w14:textId="450C848D" w:rsidR="00CB19F4" w:rsidRDefault="00373814">
          <w:pPr>
            <w:pStyle w:val="TM2"/>
            <w:tabs>
              <w:tab w:val="right" w:pos="9062"/>
            </w:tabs>
            <w:rPr>
              <w:rFonts w:asciiTheme="minorHAnsi" w:eastAsiaTheme="minorEastAsia" w:hAnsiTheme="minorHAnsi"/>
              <w:noProof/>
              <w:lang w:eastAsia="fr-CH"/>
            </w:rPr>
          </w:pPr>
          <w:hyperlink w:anchor="_Toc135168817" w:history="1">
            <w:r w:rsidR="00CB19F4" w:rsidRPr="00F01489">
              <w:rPr>
                <w:rStyle w:val="Lienhypertexte"/>
                <w:rFonts w:eastAsia="Yu Gothic"/>
                <w:noProof/>
              </w:rPr>
              <w:t>Scénarios des tests</w:t>
            </w:r>
            <w:r w:rsidR="00CB19F4">
              <w:rPr>
                <w:noProof/>
                <w:webHidden/>
              </w:rPr>
              <w:tab/>
            </w:r>
            <w:r w:rsidR="00CB19F4">
              <w:rPr>
                <w:noProof/>
                <w:webHidden/>
              </w:rPr>
              <w:fldChar w:fldCharType="begin"/>
            </w:r>
            <w:r w:rsidR="00CB19F4">
              <w:rPr>
                <w:noProof/>
                <w:webHidden/>
              </w:rPr>
              <w:instrText xml:space="preserve"> PAGEREF _Toc135168817 \h </w:instrText>
            </w:r>
            <w:r w:rsidR="00CB19F4">
              <w:rPr>
                <w:noProof/>
                <w:webHidden/>
              </w:rPr>
            </w:r>
            <w:r w:rsidR="00CB19F4">
              <w:rPr>
                <w:noProof/>
                <w:webHidden/>
              </w:rPr>
              <w:fldChar w:fldCharType="separate"/>
            </w:r>
            <w:r w:rsidR="00CB19F4">
              <w:rPr>
                <w:noProof/>
                <w:webHidden/>
              </w:rPr>
              <w:t>43</w:t>
            </w:r>
            <w:r w:rsidR="00CB19F4">
              <w:rPr>
                <w:noProof/>
                <w:webHidden/>
              </w:rPr>
              <w:fldChar w:fldCharType="end"/>
            </w:r>
          </w:hyperlink>
        </w:p>
        <w:p w14:paraId="5A89F58E" w14:textId="2D1C3B6E" w:rsidR="00CB19F4" w:rsidRDefault="00373814">
          <w:pPr>
            <w:pStyle w:val="TM3"/>
            <w:tabs>
              <w:tab w:val="right" w:pos="9062"/>
            </w:tabs>
            <w:rPr>
              <w:rFonts w:asciiTheme="minorHAnsi" w:eastAsiaTheme="minorEastAsia" w:hAnsiTheme="minorHAnsi"/>
              <w:noProof/>
              <w:lang w:eastAsia="fr-CH"/>
            </w:rPr>
          </w:pPr>
          <w:hyperlink w:anchor="_Toc135168818" w:history="1">
            <w:r w:rsidR="00CB19F4" w:rsidRPr="00F01489">
              <w:rPr>
                <w:rStyle w:val="Lienhypertexte"/>
                <w:noProof/>
              </w:rPr>
              <w:t>1.0 Accueil</w:t>
            </w:r>
            <w:r w:rsidR="00CB19F4">
              <w:rPr>
                <w:noProof/>
                <w:webHidden/>
              </w:rPr>
              <w:tab/>
            </w:r>
            <w:r w:rsidR="00CB19F4">
              <w:rPr>
                <w:noProof/>
                <w:webHidden/>
              </w:rPr>
              <w:fldChar w:fldCharType="begin"/>
            </w:r>
            <w:r w:rsidR="00CB19F4">
              <w:rPr>
                <w:noProof/>
                <w:webHidden/>
              </w:rPr>
              <w:instrText xml:space="preserve"> PAGEREF _Toc135168818 \h </w:instrText>
            </w:r>
            <w:r w:rsidR="00CB19F4">
              <w:rPr>
                <w:noProof/>
                <w:webHidden/>
              </w:rPr>
            </w:r>
            <w:r w:rsidR="00CB19F4">
              <w:rPr>
                <w:noProof/>
                <w:webHidden/>
              </w:rPr>
              <w:fldChar w:fldCharType="separate"/>
            </w:r>
            <w:r w:rsidR="00CB19F4">
              <w:rPr>
                <w:noProof/>
                <w:webHidden/>
              </w:rPr>
              <w:t>43</w:t>
            </w:r>
            <w:r w:rsidR="00CB19F4">
              <w:rPr>
                <w:noProof/>
                <w:webHidden/>
              </w:rPr>
              <w:fldChar w:fldCharType="end"/>
            </w:r>
          </w:hyperlink>
        </w:p>
        <w:p w14:paraId="799E408B" w14:textId="7D3494B4" w:rsidR="00CB19F4" w:rsidRDefault="00373814">
          <w:pPr>
            <w:pStyle w:val="TM3"/>
            <w:tabs>
              <w:tab w:val="right" w:pos="9062"/>
            </w:tabs>
            <w:rPr>
              <w:rFonts w:asciiTheme="minorHAnsi" w:eastAsiaTheme="minorEastAsia" w:hAnsiTheme="minorHAnsi"/>
              <w:noProof/>
              <w:lang w:eastAsia="fr-CH"/>
            </w:rPr>
          </w:pPr>
          <w:hyperlink w:anchor="_Toc135168819" w:history="1">
            <w:r w:rsidR="00CB19F4" w:rsidRPr="00F01489">
              <w:rPr>
                <w:rStyle w:val="Lienhypertexte"/>
                <w:noProof/>
              </w:rPr>
              <w:t>2.0 Inscription</w:t>
            </w:r>
            <w:r w:rsidR="00CB19F4">
              <w:rPr>
                <w:noProof/>
                <w:webHidden/>
              </w:rPr>
              <w:tab/>
            </w:r>
            <w:r w:rsidR="00CB19F4">
              <w:rPr>
                <w:noProof/>
                <w:webHidden/>
              </w:rPr>
              <w:fldChar w:fldCharType="begin"/>
            </w:r>
            <w:r w:rsidR="00CB19F4">
              <w:rPr>
                <w:noProof/>
                <w:webHidden/>
              </w:rPr>
              <w:instrText xml:space="preserve"> PAGEREF _Toc135168819 \h </w:instrText>
            </w:r>
            <w:r w:rsidR="00CB19F4">
              <w:rPr>
                <w:noProof/>
                <w:webHidden/>
              </w:rPr>
            </w:r>
            <w:r w:rsidR="00CB19F4">
              <w:rPr>
                <w:noProof/>
                <w:webHidden/>
              </w:rPr>
              <w:fldChar w:fldCharType="separate"/>
            </w:r>
            <w:r w:rsidR="00CB19F4">
              <w:rPr>
                <w:noProof/>
                <w:webHidden/>
              </w:rPr>
              <w:t>43</w:t>
            </w:r>
            <w:r w:rsidR="00CB19F4">
              <w:rPr>
                <w:noProof/>
                <w:webHidden/>
              </w:rPr>
              <w:fldChar w:fldCharType="end"/>
            </w:r>
          </w:hyperlink>
        </w:p>
        <w:p w14:paraId="471F0D48" w14:textId="35ED558D" w:rsidR="00CB19F4" w:rsidRDefault="00373814">
          <w:pPr>
            <w:pStyle w:val="TM3"/>
            <w:tabs>
              <w:tab w:val="right" w:pos="9062"/>
            </w:tabs>
            <w:rPr>
              <w:rFonts w:asciiTheme="minorHAnsi" w:eastAsiaTheme="minorEastAsia" w:hAnsiTheme="minorHAnsi"/>
              <w:noProof/>
              <w:lang w:eastAsia="fr-CH"/>
            </w:rPr>
          </w:pPr>
          <w:hyperlink w:anchor="_Toc135168820" w:history="1">
            <w:r w:rsidR="00CB19F4" w:rsidRPr="00F01489">
              <w:rPr>
                <w:rStyle w:val="Lienhypertexte"/>
                <w:noProof/>
              </w:rPr>
              <w:t>3.0 Connexion</w:t>
            </w:r>
            <w:r w:rsidR="00CB19F4">
              <w:rPr>
                <w:noProof/>
                <w:webHidden/>
              </w:rPr>
              <w:tab/>
            </w:r>
            <w:r w:rsidR="00CB19F4">
              <w:rPr>
                <w:noProof/>
                <w:webHidden/>
              </w:rPr>
              <w:fldChar w:fldCharType="begin"/>
            </w:r>
            <w:r w:rsidR="00CB19F4">
              <w:rPr>
                <w:noProof/>
                <w:webHidden/>
              </w:rPr>
              <w:instrText xml:space="preserve"> PAGEREF _Toc135168820 \h </w:instrText>
            </w:r>
            <w:r w:rsidR="00CB19F4">
              <w:rPr>
                <w:noProof/>
                <w:webHidden/>
              </w:rPr>
            </w:r>
            <w:r w:rsidR="00CB19F4">
              <w:rPr>
                <w:noProof/>
                <w:webHidden/>
              </w:rPr>
              <w:fldChar w:fldCharType="separate"/>
            </w:r>
            <w:r w:rsidR="00CB19F4">
              <w:rPr>
                <w:noProof/>
                <w:webHidden/>
              </w:rPr>
              <w:t>44</w:t>
            </w:r>
            <w:r w:rsidR="00CB19F4">
              <w:rPr>
                <w:noProof/>
                <w:webHidden/>
              </w:rPr>
              <w:fldChar w:fldCharType="end"/>
            </w:r>
          </w:hyperlink>
        </w:p>
        <w:p w14:paraId="0D4D5582" w14:textId="26D799F6" w:rsidR="00CB19F4" w:rsidRDefault="00373814">
          <w:pPr>
            <w:pStyle w:val="TM3"/>
            <w:tabs>
              <w:tab w:val="right" w:pos="9062"/>
            </w:tabs>
            <w:rPr>
              <w:rFonts w:asciiTheme="minorHAnsi" w:eastAsiaTheme="minorEastAsia" w:hAnsiTheme="minorHAnsi"/>
              <w:noProof/>
              <w:lang w:eastAsia="fr-CH"/>
            </w:rPr>
          </w:pPr>
          <w:hyperlink w:anchor="_Toc135168821" w:history="1">
            <w:r w:rsidR="00CB19F4" w:rsidRPr="00F01489">
              <w:rPr>
                <w:rStyle w:val="Lienhypertexte"/>
                <w:noProof/>
              </w:rPr>
              <w:t>4.0 Filtres</w:t>
            </w:r>
            <w:r w:rsidR="00CB19F4">
              <w:rPr>
                <w:noProof/>
                <w:webHidden/>
              </w:rPr>
              <w:tab/>
            </w:r>
            <w:r w:rsidR="00CB19F4">
              <w:rPr>
                <w:noProof/>
                <w:webHidden/>
              </w:rPr>
              <w:fldChar w:fldCharType="begin"/>
            </w:r>
            <w:r w:rsidR="00CB19F4">
              <w:rPr>
                <w:noProof/>
                <w:webHidden/>
              </w:rPr>
              <w:instrText xml:space="preserve"> PAGEREF _Toc135168821 \h </w:instrText>
            </w:r>
            <w:r w:rsidR="00CB19F4">
              <w:rPr>
                <w:noProof/>
                <w:webHidden/>
              </w:rPr>
            </w:r>
            <w:r w:rsidR="00CB19F4">
              <w:rPr>
                <w:noProof/>
                <w:webHidden/>
              </w:rPr>
              <w:fldChar w:fldCharType="separate"/>
            </w:r>
            <w:r w:rsidR="00CB19F4">
              <w:rPr>
                <w:noProof/>
                <w:webHidden/>
              </w:rPr>
              <w:t>44</w:t>
            </w:r>
            <w:r w:rsidR="00CB19F4">
              <w:rPr>
                <w:noProof/>
                <w:webHidden/>
              </w:rPr>
              <w:fldChar w:fldCharType="end"/>
            </w:r>
          </w:hyperlink>
        </w:p>
        <w:p w14:paraId="6AD6013D" w14:textId="0C3305DC" w:rsidR="00CB19F4" w:rsidRDefault="00373814">
          <w:pPr>
            <w:pStyle w:val="TM3"/>
            <w:tabs>
              <w:tab w:val="right" w:pos="9062"/>
            </w:tabs>
            <w:rPr>
              <w:rFonts w:asciiTheme="minorHAnsi" w:eastAsiaTheme="minorEastAsia" w:hAnsiTheme="minorHAnsi"/>
              <w:noProof/>
              <w:lang w:eastAsia="fr-CH"/>
            </w:rPr>
          </w:pPr>
          <w:hyperlink w:anchor="_Toc135168822" w:history="1">
            <w:r w:rsidR="00CB19F4" w:rsidRPr="00F01489">
              <w:rPr>
                <w:rStyle w:val="Lienhypertexte"/>
                <w:noProof/>
              </w:rPr>
              <w:t>5.0 Détail d’un article</w:t>
            </w:r>
            <w:r w:rsidR="00CB19F4">
              <w:rPr>
                <w:noProof/>
                <w:webHidden/>
              </w:rPr>
              <w:tab/>
            </w:r>
            <w:r w:rsidR="00CB19F4">
              <w:rPr>
                <w:noProof/>
                <w:webHidden/>
              </w:rPr>
              <w:fldChar w:fldCharType="begin"/>
            </w:r>
            <w:r w:rsidR="00CB19F4">
              <w:rPr>
                <w:noProof/>
                <w:webHidden/>
              </w:rPr>
              <w:instrText xml:space="preserve"> PAGEREF _Toc135168822 \h </w:instrText>
            </w:r>
            <w:r w:rsidR="00CB19F4">
              <w:rPr>
                <w:noProof/>
                <w:webHidden/>
              </w:rPr>
            </w:r>
            <w:r w:rsidR="00CB19F4">
              <w:rPr>
                <w:noProof/>
                <w:webHidden/>
              </w:rPr>
              <w:fldChar w:fldCharType="separate"/>
            </w:r>
            <w:r w:rsidR="00CB19F4">
              <w:rPr>
                <w:noProof/>
                <w:webHidden/>
              </w:rPr>
              <w:t>45</w:t>
            </w:r>
            <w:r w:rsidR="00CB19F4">
              <w:rPr>
                <w:noProof/>
                <w:webHidden/>
              </w:rPr>
              <w:fldChar w:fldCharType="end"/>
            </w:r>
          </w:hyperlink>
        </w:p>
        <w:p w14:paraId="2EFA7706" w14:textId="793585C9" w:rsidR="00CB19F4" w:rsidRDefault="00373814">
          <w:pPr>
            <w:pStyle w:val="TM3"/>
            <w:tabs>
              <w:tab w:val="right" w:pos="9062"/>
            </w:tabs>
            <w:rPr>
              <w:rFonts w:asciiTheme="minorHAnsi" w:eastAsiaTheme="minorEastAsia" w:hAnsiTheme="minorHAnsi"/>
              <w:noProof/>
              <w:lang w:eastAsia="fr-CH"/>
            </w:rPr>
          </w:pPr>
          <w:hyperlink w:anchor="_Toc135168823" w:history="1">
            <w:r w:rsidR="00CB19F4" w:rsidRPr="00F01489">
              <w:rPr>
                <w:rStyle w:val="Lienhypertexte"/>
                <w:noProof/>
              </w:rPr>
              <w:t>6.0 Panier</w:t>
            </w:r>
            <w:r w:rsidR="00CB19F4">
              <w:rPr>
                <w:noProof/>
                <w:webHidden/>
              </w:rPr>
              <w:tab/>
            </w:r>
            <w:r w:rsidR="00CB19F4">
              <w:rPr>
                <w:noProof/>
                <w:webHidden/>
              </w:rPr>
              <w:fldChar w:fldCharType="begin"/>
            </w:r>
            <w:r w:rsidR="00CB19F4">
              <w:rPr>
                <w:noProof/>
                <w:webHidden/>
              </w:rPr>
              <w:instrText xml:space="preserve"> PAGEREF _Toc135168823 \h </w:instrText>
            </w:r>
            <w:r w:rsidR="00CB19F4">
              <w:rPr>
                <w:noProof/>
                <w:webHidden/>
              </w:rPr>
            </w:r>
            <w:r w:rsidR="00CB19F4">
              <w:rPr>
                <w:noProof/>
                <w:webHidden/>
              </w:rPr>
              <w:fldChar w:fldCharType="separate"/>
            </w:r>
            <w:r w:rsidR="00CB19F4">
              <w:rPr>
                <w:noProof/>
                <w:webHidden/>
              </w:rPr>
              <w:t>46</w:t>
            </w:r>
            <w:r w:rsidR="00CB19F4">
              <w:rPr>
                <w:noProof/>
                <w:webHidden/>
              </w:rPr>
              <w:fldChar w:fldCharType="end"/>
            </w:r>
          </w:hyperlink>
        </w:p>
        <w:p w14:paraId="59B4F061" w14:textId="677A7B97" w:rsidR="00CB19F4" w:rsidRDefault="00373814">
          <w:pPr>
            <w:pStyle w:val="TM3"/>
            <w:tabs>
              <w:tab w:val="right" w:pos="9062"/>
            </w:tabs>
            <w:rPr>
              <w:rFonts w:asciiTheme="minorHAnsi" w:eastAsiaTheme="minorEastAsia" w:hAnsiTheme="minorHAnsi"/>
              <w:noProof/>
              <w:lang w:eastAsia="fr-CH"/>
            </w:rPr>
          </w:pPr>
          <w:hyperlink w:anchor="_Toc135168824" w:history="1">
            <w:r w:rsidR="00CB19F4" w:rsidRPr="00F01489">
              <w:rPr>
                <w:rStyle w:val="Lienhypertexte"/>
                <w:noProof/>
              </w:rPr>
              <w:t>7.0 Création d’un article</w:t>
            </w:r>
            <w:r w:rsidR="00CB19F4">
              <w:rPr>
                <w:noProof/>
                <w:webHidden/>
              </w:rPr>
              <w:tab/>
            </w:r>
            <w:r w:rsidR="00CB19F4">
              <w:rPr>
                <w:noProof/>
                <w:webHidden/>
              </w:rPr>
              <w:fldChar w:fldCharType="begin"/>
            </w:r>
            <w:r w:rsidR="00CB19F4">
              <w:rPr>
                <w:noProof/>
                <w:webHidden/>
              </w:rPr>
              <w:instrText xml:space="preserve"> PAGEREF _Toc135168824 \h </w:instrText>
            </w:r>
            <w:r w:rsidR="00CB19F4">
              <w:rPr>
                <w:noProof/>
                <w:webHidden/>
              </w:rPr>
            </w:r>
            <w:r w:rsidR="00CB19F4">
              <w:rPr>
                <w:noProof/>
                <w:webHidden/>
              </w:rPr>
              <w:fldChar w:fldCharType="separate"/>
            </w:r>
            <w:r w:rsidR="00CB19F4">
              <w:rPr>
                <w:noProof/>
                <w:webHidden/>
              </w:rPr>
              <w:t>47</w:t>
            </w:r>
            <w:r w:rsidR="00CB19F4">
              <w:rPr>
                <w:noProof/>
                <w:webHidden/>
              </w:rPr>
              <w:fldChar w:fldCharType="end"/>
            </w:r>
          </w:hyperlink>
        </w:p>
        <w:p w14:paraId="0D7692DB" w14:textId="7EDFF013" w:rsidR="00CB19F4" w:rsidRDefault="00373814">
          <w:pPr>
            <w:pStyle w:val="TM2"/>
            <w:tabs>
              <w:tab w:val="right" w:pos="9062"/>
            </w:tabs>
            <w:rPr>
              <w:rFonts w:asciiTheme="minorHAnsi" w:eastAsiaTheme="minorEastAsia" w:hAnsiTheme="minorHAnsi"/>
              <w:noProof/>
              <w:lang w:eastAsia="fr-CH"/>
            </w:rPr>
          </w:pPr>
          <w:hyperlink w:anchor="_Toc135168825" w:history="1">
            <w:r w:rsidR="00CB19F4" w:rsidRPr="00F01489">
              <w:rPr>
                <w:rStyle w:val="Lienhypertexte"/>
                <w:noProof/>
              </w:rPr>
              <w:t>Évolution des tests</w:t>
            </w:r>
            <w:r w:rsidR="00CB19F4">
              <w:rPr>
                <w:noProof/>
                <w:webHidden/>
              </w:rPr>
              <w:tab/>
            </w:r>
            <w:r w:rsidR="00CB19F4">
              <w:rPr>
                <w:noProof/>
                <w:webHidden/>
              </w:rPr>
              <w:fldChar w:fldCharType="begin"/>
            </w:r>
            <w:r w:rsidR="00CB19F4">
              <w:rPr>
                <w:noProof/>
                <w:webHidden/>
              </w:rPr>
              <w:instrText xml:space="preserve"> PAGEREF _Toc135168825 \h </w:instrText>
            </w:r>
            <w:r w:rsidR="00CB19F4">
              <w:rPr>
                <w:noProof/>
                <w:webHidden/>
              </w:rPr>
            </w:r>
            <w:r w:rsidR="00CB19F4">
              <w:rPr>
                <w:noProof/>
                <w:webHidden/>
              </w:rPr>
              <w:fldChar w:fldCharType="separate"/>
            </w:r>
            <w:r w:rsidR="00CB19F4">
              <w:rPr>
                <w:noProof/>
                <w:webHidden/>
              </w:rPr>
              <w:t>48</w:t>
            </w:r>
            <w:r w:rsidR="00CB19F4">
              <w:rPr>
                <w:noProof/>
                <w:webHidden/>
              </w:rPr>
              <w:fldChar w:fldCharType="end"/>
            </w:r>
          </w:hyperlink>
        </w:p>
        <w:p w14:paraId="18EC9854" w14:textId="6CDB234A" w:rsidR="00CB19F4" w:rsidRDefault="00373814">
          <w:pPr>
            <w:pStyle w:val="TM1"/>
            <w:rPr>
              <w:rFonts w:asciiTheme="minorHAnsi" w:eastAsiaTheme="minorEastAsia" w:hAnsiTheme="minorHAnsi"/>
              <w:b w:val="0"/>
              <w:bCs w:val="0"/>
              <w:lang w:eastAsia="fr-CH"/>
            </w:rPr>
          </w:pPr>
          <w:hyperlink w:anchor="_Toc135168826" w:history="1">
            <w:r w:rsidR="00CB19F4" w:rsidRPr="00F01489">
              <w:rPr>
                <w:rStyle w:val="Lienhypertexte"/>
              </w:rPr>
              <w:t>Conclusion</w:t>
            </w:r>
            <w:r w:rsidR="00CB19F4">
              <w:rPr>
                <w:webHidden/>
              </w:rPr>
              <w:tab/>
            </w:r>
            <w:r w:rsidR="00CB19F4">
              <w:rPr>
                <w:webHidden/>
              </w:rPr>
              <w:fldChar w:fldCharType="begin"/>
            </w:r>
            <w:r w:rsidR="00CB19F4">
              <w:rPr>
                <w:webHidden/>
              </w:rPr>
              <w:instrText xml:space="preserve"> PAGEREF _Toc135168826 \h </w:instrText>
            </w:r>
            <w:r w:rsidR="00CB19F4">
              <w:rPr>
                <w:webHidden/>
              </w:rPr>
            </w:r>
            <w:r w:rsidR="00CB19F4">
              <w:rPr>
                <w:webHidden/>
              </w:rPr>
              <w:fldChar w:fldCharType="separate"/>
            </w:r>
            <w:r w:rsidR="00CB19F4">
              <w:rPr>
                <w:webHidden/>
              </w:rPr>
              <w:t>49</w:t>
            </w:r>
            <w:r w:rsidR="00CB19F4">
              <w:rPr>
                <w:webHidden/>
              </w:rPr>
              <w:fldChar w:fldCharType="end"/>
            </w:r>
          </w:hyperlink>
        </w:p>
        <w:p w14:paraId="479C8DE8" w14:textId="6C5D725D" w:rsidR="00CB19F4" w:rsidRDefault="00373814">
          <w:pPr>
            <w:pStyle w:val="TM2"/>
            <w:tabs>
              <w:tab w:val="right" w:pos="9062"/>
            </w:tabs>
            <w:rPr>
              <w:rFonts w:asciiTheme="minorHAnsi" w:eastAsiaTheme="minorEastAsia" w:hAnsiTheme="minorHAnsi"/>
              <w:noProof/>
              <w:lang w:eastAsia="fr-CH"/>
            </w:rPr>
          </w:pPr>
          <w:hyperlink w:anchor="_Toc135168827" w:history="1">
            <w:r w:rsidR="00CB19F4" w:rsidRPr="00F01489">
              <w:rPr>
                <w:rStyle w:val="Lienhypertexte"/>
                <w:rFonts w:eastAsia="Yu Gothic"/>
                <w:noProof/>
              </w:rPr>
              <w:t>Difficultés rencontrées</w:t>
            </w:r>
            <w:r w:rsidR="00CB19F4">
              <w:rPr>
                <w:noProof/>
                <w:webHidden/>
              </w:rPr>
              <w:tab/>
            </w:r>
            <w:r w:rsidR="00CB19F4">
              <w:rPr>
                <w:noProof/>
                <w:webHidden/>
              </w:rPr>
              <w:fldChar w:fldCharType="begin"/>
            </w:r>
            <w:r w:rsidR="00CB19F4">
              <w:rPr>
                <w:noProof/>
                <w:webHidden/>
              </w:rPr>
              <w:instrText xml:space="preserve"> PAGEREF _Toc135168827 \h </w:instrText>
            </w:r>
            <w:r w:rsidR="00CB19F4">
              <w:rPr>
                <w:noProof/>
                <w:webHidden/>
              </w:rPr>
            </w:r>
            <w:r w:rsidR="00CB19F4">
              <w:rPr>
                <w:noProof/>
                <w:webHidden/>
              </w:rPr>
              <w:fldChar w:fldCharType="separate"/>
            </w:r>
            <w:r w:rsidR="00CB19F4">
              <w:rPr>
                <w:noProof/>
                <w:webHidden/>
              </w:rPr>
              <w:t>49</w:t>
            </w:r>
            <w:r w:rsidR="00CB19F4">
              <w:rPr>
                <w:noProof/>
                <w:webHidden/>
              </w:rPr>
              <w:fldChar w:fldCharType="end"/>
            </w:r>
          </w:hyperlink>
        </w:p>
        <w:p w14:paraId="5BFCCA62" w14:textId="092A4ACC" w:rsidR="00CB19F4" w:rsidRDefault="00373814">
          <w:pPr>
            <w:pStyle w:val="TM2"/>
            <w:tabs>
              <w:tab w:val="right" w:pos="9062"/>
            </w:tabs>
            <w:rPr>
              <w:rFonts w:asciiTheme="minorHAnsi" w:eastAsiaTheme="minorEastAsia" w:hAnsiTheme="minorHAnsi"/>
              <w:noProof/>
              <w:lang w:eastAsia="fr-CH"/>
            </w:rPr>
          </w:pPr>
          <w:hyperlink w:anchor="_Toc135168828" w:history="1">
            <w:r w:rsidR="00CB19F4" w:rsidRPr="00F01489">
              <w:rPr>
                <w:rStyle w:val="Lienhypertexte"/>
                <w:rFonts w:eastAsia="Yu Gothic"/>
                <w:noProof/>
              </w:rPr>
              <w:t>Améliorations possibles</w:t>
            </w:r>
            <w:r w:rsidR="00CB19F4">
              <w:rPr>
                <w:noProof/>
                <w:webHidden/>
              </w:rPr>
              <w:tab/>
            </w:r>
            <w:r w:rsidR="00CB19F4">
              <w:rPr>
                <w:noProof/>
                <w:webHidden/>
              </w:rPr>
              <w:fldChar w:fldCharType="begin"/>
            </w:r>
            <w:r w:rsidR="00CB19F4">
              <w:rPr>
                <w:noProof/>
                <w:webHidden/>
              </w:rPr>
              <w:instrText xml:space="preserve"> PAGEREF _Toc135168828 \h </w:instrText>
            </w:r>
            <w:r w:rsidR="00CB19F4">
              <w:rPr>
                <w:noProof/>
                <w:webHidden/>
              </w:rPr>
            </w:r>
            <w:r w:rsidR="00CB19F4">
              <w:rPr>
                <w:noProof/>
                <w:webHidden/>
              </w:rPr>
              <w:fldChar w:fldCharType="separate"/>
            </w:r>
            <w:r w:rsidR="00CB19F4">
              <w:rPr>
                <w:noProof/>
                <w:webHidden/>
              </w:rPr>
              <w:t>49</w:t>
            </w:r>
            <w:r w:rsidR="00CB19F4">
              <w:rPr>
                <w:noProof/>
                <w:webHidden/>
              </w:rPr>
              <w:fldChar w:fldCharType="end"/>
            </w:r>
          </w:hyperlink>
        </w:p>
        <w:p w14:paraId="0BECE7EC" w14:textId="08866DA5" w:rsidR="00CB19F4" w:rsidRDefault="00373814">
          <w:pPr>
            <w:pStyle w:val="TM2"/>
            <w:tabs>
              <w:tab w:val="right" w:pos="9062"/>
            </w:tabs>
            <w:rPr>
              <w:rFonts w:asciiTheme="minorHAnsi" w:eastAsiaTheme="minorEastAsia" w:hAnsiTheme="minorHAnsi"/>
              <w:noProof/>
              <w:lang w:eastAsia="fr-CH"/>
            </w:rPr>
          </w:pPr>
          <w:hyperlink w:anchor="_Toc135168829" w:history="1">
            <w:r w:rsidR="00CB19F4" w:rsidRPr="00F01489">
              <w:rPr>
                <w:rStyle w:val="Lienhypertexte"/>
                <w:rFonts w:eastAsia="Yu Gothic"/>
                <w:noProof/>
              </w:rPr>
              <w:t>Bilan personnel</w:t>
            </w:r>
            <w:r w:rsidR="00CB19F4">
              <w:rPr>
                <w:noProof/>
                <w:webHidden/>
              </w:rPr>
              <w:tab/>
            </w:r>
            <w:r w:rsidR="00CB19F4">
              <w:rPr>
                <w:noProof/>
                <w:webHidden/>
              </w:rPr>
              <w:fldChar w:fldCharType="begin"/>
            </w:r>
            <w:r w:rsidR="00CB19F4">
              <w:rPr>
                <w:noProof/>
                <w:webHidden/>
              </w:rPr>
              <w:instrText xml:space="preserve"> PAGEREF _Toc135168829 \h </w:instrText>
            </w:r>
            <w:r w:rsidR="00CB19F4">
              <w:rPr>
                <w:noProof/>
                <w:webHidden/>
              </w:rPr>
            </w:r>
            <w:r w:rsidR="00CB19F4">
              <w:rPr>
                <w:noProof/>
                <w:webHidden/>
              </w:rPr>
              <w:fldChar w:fldCharType="separate"/>
            </w:r>
            <w:r w:rsidR="00CB19F4">
              <w:rPr>
                <w:noProof/>
                <w:webHidden/>
              </w:rPr>
              <w:t>49</w:t>
            </w:r>
            <w:r w:rsidR="00CB19F4">
              <w:rPr>
                <w:noProof/>
                <w:webHidden/>
              </w:rPr>
              <w:fldChar w:fldCharType="end"/>
            </w:r>
          </w:hyperlink>
        </w:p>
        <w:p w14:paraId="1A8A05CE" w14:textId="2D994ED9" w:rsidR="00CB19F4" w:rsidRDefault="00373814">
          <w:pPr>
            <w:pStyle w:val="TM2"/>
            <w:tabs>
              <w:tab w:val="right" w:pos="9062"/>
            </w:tabs>
            <w:rPr>
              <w:rFonts w:asciiTheme="minorHAnsi" w:eastAsiaTheme="minorEastAsia" w:hAnsiTheme="minorHAnsi"/>
              <w:noProof/>
              <w:lang w:eastAsia="fr-CH"/>
            </w:rPr>
          </w:pPr>
          <w:hyperlink w:anchor="_Toc135168830" w:history="1">
            <w:r w:rsidR="00CB19F4" w:rsidRPr="00F01489">
              <w:rPr>
                <w:rStyle w:val="Lienhypertexte"/>
                <w:rFonts w:eastAsia="Yu Gothic"/>
                <w:noProof/>
              </w:rPr>
              <w:t>Remerciements</w:t>
            </w:r>
            <w:r w:rsidR="00CB19F4">
              <w:rPr>
                <w:noProof/>
                <w:webHidden/>
              </w:rPr>
              <w:tab/>
            </w:r>
            <w:r w:rsidR="00CB19F4">
              <w:rPr>
                <w:noProof/>
                <w:webHidden/>
              </w:rPr>
              <w:fldChar w:fldCharType="begin"/>
            </w:r>
            <w:r w:rsidR="00CB19F4">
              <w:rPr>
                <w:noProof/>
                <w:webHidden/>
              </w:rPr>
              <w:instrText xml:space="preserve"> PAGEREF _Toc135168830 \h </w:instrText>
            </w:r>
            <w:r w:rsidR="00CB19F4">
              <w:rPr>
                <w:noProof/>
                <w:webHidden/>
              </w:rPr>
            </w:r>
            <w:r w:rsidR="00CB19F4">
              <w:rPr>
                <w:noProof/>
                <w:webHidden/>
              </w:rPr>
              <w:fldChar w:fldCharType="separate"/>
            </w:r>
            <w:r w:rsidR="00CB19F4">
              <w:rPr>
                <w:noProof/>
                <w:webHidden/>
              </w:rPr>
              <w:t>50</w:t>
            </w:r>
            <w:r w:rsidR="00CB19F4">
              <w:rPr>
                <w:noProof/>
                <w:webHidden/>
              </w:rPr>
              <w:fldChar w:fldCharType="end"/>
            </w:r>
          </w:hyperlink>
        </w:p>
        <w:p w14:paraId="3C0D64BC" w14:textId="774153A3" w:rsidR="00CB19F4" w:rsidRDefault="00373814">
          <w:pPr>
            <w:pStyle w:val="TM1"/>
            <w:rPr>
              <w:rFonts w:asciiTheme="minorHAnsi" w:eastAsiaTheme="minorEastAsia" w:hAnsiTheme="minorHAnsi"/>
              <w:b w:val="0"/>
              <w:bCs w:val="0"/>
              <w:lang w:eastAsia="fr-CH"/>
            </w:rPr>
          </w:pPr>
          <w:hyperlink w:anchor="_Toc135168831" w:history="1">
            <w:r w:rsidR="00CB19F4" w:rsidRPr="00F01489">
              <w:rPr>
                <w:rStyle w:val="Lienhypertexte"/>
              </w:rPr>
              <w:t>Glossaire</w:t>
            </w:r>
            <w:r w:rsidR="00CB19F4">
              <w:rPr>
                <w:webHidden/>
              </w:rPr>
              <w:tab/>
            </w:r>
            <w:r w:rsidR="00CB19F4">
              <w:rPr>
                <w:webHidden/>
              </w:rPr>
              <w:fldChar w:fldCharType="begin"/>
            </w:r>
            <w:r w:rsidR="00CB19F4">
              <w:rPr>
                <w:webHidden/>
              </w:rPr>
              <w:instrText xml:space="preserve"> PAGEREF _Toc135168831 \h </w:instrText>
            </w:r>
            <w:r w:rsidR="00CB19F4">
              <w:rPr>
                <w:webHidden/>
              </w:rPr>
            </w:r>
            <w:r w:rsidR="00CB19F4">
              <w:rPr>
                <w:webHidden/>
              </w:rPr>
              <w:fldChar w:fldCharType="separate"/>
            </w:r>
            <w:r w:rsidR="00CB19F4">
              <w:rPr>
                <w:webHidden/>
              </w:rPr>
              <w:t>50</w:t>
            </w:r>
            <w:r w:rsidR="00CB19F4">
              <w:rPr>
                <w:webHidden/>
              </w:rPr>
              <w:fldChar w:fldCharType="end"/>
            </w:r>
          </w:hyperlink>
        </w:p>
        <w:p w14:paraId="68DE6346" w14:textId="48946529" w:rsidR="00CB19F4" w:rsidRDefault="00373814">
          <w:pPr>
            <w:pStyle w:val="TM2"/>
            <w:tabs>
              <w:tab w:val="right" w:pos="9062"/>
            </w:tabs>
            <w:rPr>
              <w:rFonts w:asciiTheme="minorHAnsi" w:eastAsiaTheme="minorEastAsia" w:hAnsiTheme="minorHAnsi"/>
              <w:noProof/>
              <w:lang w:eastAsia="fr-CH"/>
            </w:rPr>
          </w:pPr>
          <w:hyperlink w:anchor="_Toc135168832" w:history="1">
            <w:r w:rsidR="00CB19F4" w:rsidRPr="00F01489">
              <w:rPr>
                <w:rStyle w:val="Lienhypertexte"/>
                <w:rFonts w:eastAsia="Yu Gothic"/>
                <w:noProof/>
              </w:rPr>
              <w:t>TPI</w:t>
            </w:r>
            <w:r w:rsidR="00CB19F4">
              <w:rPr>
                <w:noProof/>
                <w:webHidden/>
              </w:rPr>
              <w:tab/>
            </w:r>
            <w:r w:rsidR="00CB19F4">
              <w:rPr>
                <w:noProof/>
                <w:webHidden/>
              </w:rPr>
              <w:fldChar w:fldCharType="begin"/>
            </w:r>
            <w:r w:rsidR="00CB19F4">
              <w:rPr>
                <w:noProof/>
                <w:webHidden/>
              </w:rPr>
              <w:instrText xml:space="preserve"> PAGEREF _Toc135168832 \h </w:instrText>
            </w:r>
            <w:r w:rsidR="00CB19F4">
              <w:rPr>
                <w:noProof/>
                <w:webHidden/>
              </w:rPr>
            </w:r>
            <w:r w:rsidR="00CB19F4">
              <w:rPr>
                <w:noProof/>
                <w:webHidden/>
              </w:rPr>
              <w:fldChar w:fldCharType="separate"/>
            </w:r>
            <w:r w:rsidR="00CB19F4">
              <w:rPr>
                <w:noProof/>
                <w:webHidden/>
              </w:rPr>
              <w:t>50</w:t>
            </w:r>
            <w:r w:rsidR="00CB19F4">
              <w:rPr>
                <w:noProof/>
                <w:webHidden/>
              </w:rPr>
              <w:fldChar w:fldCharType="end"/>
            </w:r>
          </w:hyperlink>
        </w:p>
        <w:p w14:paraId="3693729C" w14:textId="0056AE36" w:rsidR="00CB19F4" w:rsidRDefault="00373814">
          <w:pPr>
            <w:pStyle w:val="TM2"/>
            <w:tabs>
              <w:tab w:val="right" w:pos="9062"/>
            </w:tabs>
            <w:rPr>
              <w:rFonts w:asciiTheme="minorHAnsi" w:eastAsiaTheme="minorEastAsia" w:hAnsiTheme="minorHAnsi"/>
              <w:noProof/>
              <w:lang w:eastAsia="fr-CH"/>
            </w:rPr>
          </w:pPr>
          <w:hyperlink w:anchor="_Toc135168833" w:history="1">
            <w:r w:rsidR="00CB19F4" w:rsidRPr="00F01489">
              <w:rPr>
                <w:rStyle w:val="Lienhypertexte"/>
                <w:rFonts w:eastAsia="Yu Gothic"/>
                <w:noProof/>
              </w:rPr>
              <w:t>Librairie</w:t>
            </w:r>
            <w:r w:rsidR="00CB19F4">
              <w:rPr>
                <w:noProof/>
                <w:webHidden/>
              </w:rPr>
              <w:tab/>
            </w:r>
            <w:r w:rsidR="00CB19F4">
              <w:rPr>
                <w:noProof/>
                <w:webHidden/>
              </w:rPr>
              <w:fldChar w:fldCharType="begin"/>
            </w:r>
            <w:r w:rsidR="00CB19F4">
              <w:rPr>
                <w:noProof/>
                <w:webHidden/>
              </w:rPr>
              <w:instrText xml:space="preserve"> PAGEREF _Toc135168833 \h </w:instrText>
            </w:r>
            <w:r w:rsidR="00CB19F4">
              <w:rPr>
                <w:noProof/>
                <w:webHidden/>
              </w:rPr>
            </w:r>
            <w:r w:rsidR="00CB19F4">
              <w:rPr>
                <w:noProof/>
                <w:webHidden/>
              </w:rPr>
              <w:fldChar w:fldCharType="separate"/>
            </w:r>
            <w:r w:rsidR="00CB19F4">
              <w:rPr>
                <w:noProof/>
                <w:webHidden/>
              </w:rPr>
              <w:t>50</w:t>
            </w:r>
            <w:r w:rsidR="00CB19F4">
              <w:rPr>
                <w:noProof/>
                <w:webHidden/>
              </w:rPr>
              <w:fldChar w:fldCharType="end"/>
            </w:r>
          </w:hyperlink>
        </w:p>
        <w:p w14:paraId="51A0A004" w14:textId="11770FA4" w:rsidR="00CB19F4" w:rsidRDefault="00373814">
          <w:pPr>
            <w:pStyle w:val="TM2"/>
            <w:tabs>
              <w:tab w:val="right" w:pos="9062"/>
            </w:tabs>
            <w:rPr>
              <w:rFonts w:asciiTheme="minorHAnsi" w:eastAsiaTheme="minorEastAsia" w:hAnsiTheme="minorHAnsi"/>
              <w:noProof/>
              <w:lang w:eastAsia="fr-CH"/>
            </w:rPr>
          </w:pPr>
          <w:hyperlink w:anchor="_Toc135168834" w:history="1">
            <w:r w:rsidR="00CB19F4" w:rsidRPr="00F01489">
              <w:rPr>
                <w:rStyle w:val="Lienhypertexte"/>
                <w:rFonts w:eastAsia="Yu Gothic"/>
                <w:noProof/>
              </w:rPr>
              <w:t>Carrousel</w:t>
            </w:r>
            <w:r w:rsidR="00CB19F4">
              <w:rPr>
                <w:noProof/>
                <w:webHidden/>
              </w:rPr>
              <w:tab/>
            </w:r>
            <w:r w:rsidR="00CB19F4">
              <w:rPr>
                <w:noProof/>
                <w:webHidden/>
              </w:rPr>
              <w:fldChar w:fldCharType="begin"/>
            </w:r>
            <w:r w:rsidR="00CB19F4">
              <w:rPr>
                <w:noProof/>
                <w:webHidden/>
              </w:rPr>
              <w:instrText xml:space="preserve"> PAGEREF _Toc135168834 \h </w:instrText>
            </w:r>
            <w:r w:rsidR="00CB19F4">
              <w:rPr>
                <w:noProof/>
                <w:webHidden/>
              </w:rPr>
            </w:r>
            <w:r w:rsidR="00CB19F4">
              <w:rPr>
                <w:noProof/>
                <w:webHidden/>
              </w:rPr>
              <w:fldChar w:fldCharType="separate"/>
            </w:r>
            <w:r w:rsidR="00CB19F4">
              <w:rPr>
                <w:noProof/>
                <w:webHidden/>
              </w:rPr>
              <w:t>50</w:t>
            </w:r>
            <w:r w:rsidR="00CB19F4">
              <w:rPr>
                <w:noProof/>
                <w:webHidden/>
              </w:rPr>
              <w:fldChar w:fldCharType="end"/>
            </w:r>
          </w:hyperlink>
        </w:p>
        <w:p w14:paraId="1A278F06" w14:textId="70056B11" w:rsidR="00CB19F4" w:rsidRDefault="00373814">
          <w:pPr>
            <w:pStyle w:val="TM2"/>
            <w:tabs>
              <w:tab w:val="right" w:pos="9062"/>
            </w:tabs>
            <w:rPr>
              <w:rFonts w:asciiTheme="minorHAnsi" w:eastAsiaTheme="minorEastAsia" w:hAnsiTheme="minorHAnsi"/>
              <w:noProof/>
              <w:lang w:eastAsia="fr-CH"/>
            </w:rPr>
          </w:pPr>
          <w:hyperlink w:anchor="_Toc135168835" w:history="1">
            <w:r w:rsidR="00CB19F4" w:rsidRPr="00F01489">
              <w:rPr>
                <w:rStyle w:val="Lienhypertexte"/>
                <w:rFonts w:eastAsia="Yu Gothic"/>
                <w:noProof/>
              </w:rPr>
              <w:t>Framework</w:t>
            </w:r>
            <w:r w:rsidR="00CB19F4">
              <w:rPr>
                <w:noProof/>
                <w:webHidden/>
              </w:rPr>
              <w:tab/>
            </w:r>
            <w:r w:rsidR="00CB19F4">
              <w:rPr>
                <w:noProof/>
                <w:webHidden/>
              </w:rPr>
              <w:fldChar w:fldCharType="begin"/>
            </w:r>
            <w:r w:rsidR="00CB19F4">
              <w:rPr>
                <w:noProof/>
                <w:webHidden/>
              </w:rPr>
              <w:instrText xml:space="preserve"> PAGEREF _Toc135168835 \h </w:instrText>
            </w:r>
            <w:r w:rsidR="00CB19F4">
              <w:rPr>
                <w:noProof/>
                <w:webHidden/>
              </w:rPr>
            </w:r>
            <w:r w:rsidR="00CB19F4">
              <w:rPr>
                <w:noProof/>
                <w:webHidden/>
              </w:rPr>
              <w:fldChar w:fldCharType="separate"/>
            </w:r>
            <w:r w:rsidR="00CB19F4">
              <w:rPr>
                <w:noProof/>
                <w:webHidden/>
              </w:rPr>
              <w:t>50</w:t>
            </w:r>
            <w:r w:rsidR="00CB19F4">
              <w:rPr>
                <w:noProof/>
                <w:webHidden/>
              </w:rPr>
              <w:fldChar w:fldCharType="end"/>
            </w:r>
          </w:hyperlink>
        </w:p>
        <w:p w14:paraId="7AA69D49" w14:textId="57FF7BDD" w:rsidR="00CB19F4" w:rsidRDefault="00373814">
          <w:pPr>
            <w:pStyle w:val="TM2"/>
            <w:tabs>
              <w:tab w:val="right" w:pos="9062"/>
            </w:tabs>
            <w:rPr>
              <w:rFonts w:asciiTheme="minorHAnsi" w:eastAsiaTheme="minorEastAsia" w:hAnsiTheme="minorHAnsi"/>
              <w:noProof/>
              <w:lang w:eastAsia="fr-CH"/>
            </w:rPr>
          </w:pPr>
          <w:hyperlink w:anchor="_Toc135168836" w:history="1">
            <w:r w:rsidR="00CB19F4" w:rsidRPr="00F01489">
              <w:rPr>
                <w:rStyle w:val="Lienhypertexte"/>
                <w:rFonts w:eastAsia="Yu Gothic"/>
                <w:noProof/>
              </w:rPr>
              <w:t>Script</w:t>
            </w:r>
            <w:r w:rsidR="00CB19F4">
              <w:rPr>
                <w:noProof/>
                <w:webHidden/>
              </w:rPr>
              <w:tab/>
            </w:r>
            <w:r w:rsidR="00CB19F4">
              <w:rPr>
                <w:noProof/>
                <w:webHidden/>
              </w:rPr>
              <w:fldChar w:fldCharType="begin"/>
            </w:r>
            <w:r w:rsidR="00CB19F4">
              <w:rPr>
                <w:noProof/>
                <w:webHidden/>
              </w:rPr>
              <w:instrText xml:space="preserve"> PAGEREF _Toc135168836 \h </w:instrText>
            </w:r>
            <w:r w:rsidR="00CB19F4">
              <w:rPr>
                <w:noProof/>
                <w:webHidden/>
              </w:rPr>
            </w:r>
            <w:r w:rsidR="00CB19F4">
              <w:rPr>
                <w:noProof/>
                <w:webHidden/>
              </w:rPr>
              <w:fldChar w:fldCharType="separate"/>
            </w:r>
            <w:r w:rsidR="00CB19F4">
              <w:rPr>
                <w:noProof/>
                <w:webHidden/>
              </w:rPr>
              <w:t>50</w:t>
            </w:r>
            <w:r w:rsidR="00CB19F4">
              <w:rPr>
                <w:noProof/>
                <w:webHidden/>
              </w:rPr>
              <w:fldChar w:fldCharType="end"/>
            </w:r>
          </w:hyperlink>
        </w:p>
        <w:p w14:paraId="64ECFDFE" w14:textId="71FB8EF8" w:rsidR="00CB19F4" w:rsidRDefault="00373814">
          <w:pPr>
            <w:pStyle w:val="TM2"/>
            <w:tabs>
              <w:tab w:val="right" w:pos="9062"/>
            </w:tabs>
            <w:rPr>
              <w:rFonts w:asciiTheme="minorHAnsi" w:eastAsiaTheme="minorEastAsia" w:hAnsiTheme="minorHAnsi"/>
              <w:noProof/>
              <w:lang w:eastAsia="fr-CH"/>
            </w:rPr>
          </w:pPr>
          <w:hyperlink w:anchor="_Toc135168837" w:history="1">
            <w:r w:rsidR="00CB19F4" w:rsidRPr="00F01489">
              <w:rPr>
                <w:rStyle w:val="Lienhypertexte"/>
                <w:rFonts w:eastAsia="Yu Gothic"/>
                <w:noProof/>
              </w:rPr>
              <w:t>CSV</w:t>
            </w:r>
            <w:r w:rsidR="00CB19F4">
              <w:rPr>
                <w:noProof/>
                <w:webHidden/>
              </w:rPr>
              <w:tab/>
            </w:r>
            <w:r w:rsidR="00CB19F4">
              <w:rPr>
                <w:noProof/>
                <w:webHidden/>
              </w:rPr>
              <w:fldChar w:fldCharType="begin"/>
            </w:r>
            <w:r w:rsidR="00CB19F4">
              <w:rPr>
                <w:noProof/>
                <w:webHidden/>
              </w:rPr>
              <w:instrText xml:space="preserve"> PAGEREF _Toc135168837 \h </w:instrText>
            </w:r>
            <w:r w:rsidR="00CB19F4">
              <w:rPr>
                <w:noProof/>
                <w:webHidden/>
              </w:rPr>
            </w:r>
            <w:r w:rsidR="00CB19F4">
              <w:rPr>
                <w:noProof/>
                <w:webHidden/>
              </w:rPr>
              <w:fldChar w:fldCharType="separate"/>
            </w:r>
            <w:r w:rsidR="00CB19F4">
              <w:rPr>
                <w:noProof/>
                <w:webHidden/>
              </w:rPr>
              <w:t>50</w:t>
            </w:r>
            <w:r w:rsidR="00CB19F4">
              <w:rPr>
                <w:noProof/>
                <w:webHidden/>
              </w:rPr>
              <w:fldChar w:fldCharType="end"/>
            </w:r>
          </w:hyperlink>
        </w:p>
        <w:p w14:paraId="72D8D881" w14:textId="36A3AFF4" w:rsidR="00CB19F4" w:rsidRDefault="00373814">
          <w:pPr>
            <w:pStyle w:val="TM2"/>
            <w:tabs>
              <w:tab w:val="right" w:pos="9062"/>
            </w:tabs>
            <w:rPr>
              <w:rFonts w:asciiTheme="minorHAnsi" w:eastAsiaTheme="minorEastAsia" w:hAnsiTheme="minorHAnsi"/>
              <w:noProof/>
              <w:lang w:eastAsia="fr-CH"/>
            </w:rPr>
          </w:pPr>
          <w:hyperlink w:anchor="_Toc135168838" w:history="1">
            <w:r w:rsidR="00CB19F4" w:rsidRPr="00F01489">
              <w:rPr>
                <w:rStyle w:val="Lienhypertexte"/>
                <w:rFonts w:eastAsia="Yu Gothic"/>
                <w:noProof/>
              </w:rPr>
              <w:t>Javascript</w:t>
            </w:r>
            <w:r w:rsidR="00CB19F4">
              <w:rPr>
                <w:noProof/>
                <w:webHidden/>
              </w:rPr>
              <w:tab/>
            </w:r>
            <w:r w:rsidR="00CB19F4">
              <w:rPr>
                <w:noProof/>
                <w:webHidden/>
              </w:rPr>
              <w:fldChar w:fldCharType="begin"/>
            </w:r>
            <w:r w:rsidR="00CB19F4">
              <w:rPr>
                <w:noProof/>
                <w:webHidden/>
              </w:rPr>
              <w:instrText xml:space="preserve"> PAGEREF _Toc135168838 \h </w:instrText>
            </w:r>
            <w:r w:rsidR="00CB19F4">
              <w:rPr>
                <w:noProof/>
                <w:webHidden/>
              </w:rPr>
            </w:r>
            <w:r w:rsidR="00CB19F4">
              <w:rPr>
                <w:noProof/>
                <w:webHidden/>
              </w:rPr>
              <w:fldChar w:fldCharType="separate"/>
            </w:r>
            <w:r w:rsidR="00CB19F4">
              <w:rPr>
                <w:noProof/>
                <w:webHidden/>
              </w:rPr>
              <w:t>50</w:t>
            </w:r>
            <w:r w:rsidR="00CB19F4">
              <w:rPr>
                <w:noProof/>
                <w:webHidden/>
              </w:rPr>
              <w:fldChar w:fldCharType="end"/>
            </w:r>
          </w:hyperlink>
        </w:p>
        <w:p w14:paraId="03F6C7E6" w14:textId="6BC8CECB" w:rsidR="00CB19F4" w:rsidRDefault="00373814">
          <w:pPr>
            <w:pStyle w:val="TM2"/>
            <w:tabs>
              <w:tab w:val="right" w:pos="9062"/>
            </w:tabs>
            <w:rPr>
              <w:rFonts w:asciiTheme="minorHAnsi" w:eastAsiaTheme="minorEastAsia" w:hAnsiTheme="minorHAnsi"/>
              <w:noProof/>
              <w:lang w:eastAsia="fr-CH"/>
            </w:rPr>
          </w:pPr>
          <w:hyperlink w:anchor="_Toc135168839" w:history="1">
            <w:r w:rsidR="00CB19F4" w:rsidRPr="00F01489">
              <w:rPr>
                <w:rStyle w:val="Lienhypertexte"/>
                <w:rFonts w:eastAsia="Yu Gothic"/>
                <w:noProof/>
              </w:rPr>
              <w:t>AJAX</w:t>
            </w:r>
            <w:r w:rsidR="00CB19F4">
              <w:rPr>
                <w:noProof/>
                <w:webHidden/>
              </w:rPr>
              <w:tab/>
            </w:r>
            <w:r w:rsidR="00CB19F4">
              <w:rPr>
                <w:noProof/>
                <w:webHidden/>
              </w:rPr>
              <w:fldChar w:fldCharType="begin"/>
            </w:r>
            <w:r w:rsidR="00CB19F4">
              <w:rPr>
                <w:noProof/>
                <w:webHidden/>
              </w:rPr>
              <w:instrText xml:space="preserve"> PAGEREF _Toc135168839 \h </w:instrText>
            </w:r>
            <w:r w:rsidR="00CB19F4">
              <w:rPr>
                <w:noProof/>
                <w:webHidden/>
              </w:rPr>
            </w:r>
            <w:r w:rsidR="00CB19F4">
              <w:rPr>
                <w:noProof/>
                <w:webHidden/>
              </w:rPr>
              <w:fldChar w:fldCharType="separate"/>
            </w:r>
            <w:r w:rsidR="00CB19F4">
              <w:rPr>
                <w:noProof/>
                <w:webHidden/>
              </w:rPr>
              <w:t>51</w:t>
            </w:r>
            <w:r w:rsidR="00CB19F4">
              <w:rPr>
                <w:noProof/>
                <w:webHidden/>
              </w:rPr>
              <w:fldChar w:fldCharType="end"/>
            </w:r>
          </w:hyperlink>
        </w:p>
        <w:p w14:paraId="2D5F7FEC" w14:textId="13A0B915" w:rsidR="00CB19F4" w:rsidRDefault="00373814">
          <w:pPr>
            <w:pStyle w:val="TM2"/>
            <w:tabs>
              <w:tab w:val="right" w:pos="9062"/>
            </w:tabs>
            <w:rPr>
              <w:rFonts w:asciiTheme="minorHAnsi" w:eastAsiaTheme="minorEastAsia" w:hAnsiTheme="minorHAnsi"/>
              <w:noProof/>
              <w:lang w:eastAsia="fr-CH"/>
            </w:rPr>
          </w:pPr>
          <w:hyperlink w:anchor="_Toc135168840" w:history="1">
            <w:r w:rsidR="00CB19F4" w:rsidRPr="00F01489">
              <w:rPr>
                <w:rStyle w:val="Lienhypertexte"/>
                <w:rFonts w:eastAsia="Yu Gothic"/>
                <w:noProof/>
              </w:rPr>
              <w:t>JSON</w:t>
            </w:r>
            <w:r w:rsidR="00CB19F4">
              <w:rPr>
                <w:noProof/>
                <w:webHidden/>
              </w:rPr>
              <w:tab/>
            </w:r>
            <w:r w:rsidR="00CB19F4">
              <w:rPr>
                <w:noProof/>
                <w:webHidden/>
              </w:rPr>
              <w:fldChar w:fldCharType="begin"/>
            </w:r>
            <w:r w:rsidR="00CB19F4">
              <w:rPr>
                <w:noProof/>
                <w:webHidden/>
              </w:rPr>
              <w:instrText xml:space="preserve"> PAGEREF _Toc135168840 \h </w:instrText>
            </w:r>
            <w:r w:rsidR="00CB19F4">
              <w:rPr>
                <w:noProof/>
                <w:webHidden/>
              </w:rPr>
            </w:r>
            <w:r w:rsidR="00CB19F4">
              <w:rPr>
                <w:noProof/>
                <w:webHidden/>
              </w:rPr>
              <w:fldChar w:fldCharType="separate"/>
            </w:r>
            <w:r w:rsidR="00CB19F4">
              <w:rPr>
                <w:noProof/>
                <w:webHidden/>
              </w:rPr>
              <w:t>51</w:t>
            </w:r>
            <w:r w:rsidR="00CB19F4">
              <w:rPr>
                <w:noProof/>
                <w:webHidden/>
              </w:rPr>
              <w:fldChar w:fldCharType="end"/>
            </w:r>
          </w:hyperlink>
        </w:p>
        <w:p w14:paraId="43BB5182" w14:textId="70FCC235" w:rsidR="00CB19F4" w:rsidRDefault="00373814">
          <w:pPr>
            <w:pStyle w:val="TM2"/>
            <w:tabs>
              <w:tab w:val="right" w:pos="9062"/>
            </w:tabs>
            <w:rPr>
              <w:rFonts w:asciiTheme="minorHAnsi" w:eastAsiaTheme="minorEastAsia" w:hAnsiTheme="minorHAnsi"/>
              <w:noProof/>
              <w:lang w:eastAsia="fr-CH"/>
            </w:rPr>
          </w:pPr>
          <w:hyperlink w:anchor="_Toc135168841" w:history="1">
            <w:r w:rsidR="00CB19F4" w:rsidRPr="00F01489">
              <w:rPr>
                <w:rStyle w:val="Lienhypertexte"/>
                <w:rFonts w:eastAsia="Yu Gothic"/>
                <w:noProof/>
              </w:rPr>
              <w:t>MVC</w:t>
            </w:r>
            <w:r w:rsidR="00CB19F4">
              <w:rPr>
                <w:noProof/>
                <w:webHidden/>
              </w:rPr>
              <w:tab/>
            </w:r>
            <w:r w:rsidR="00CB19F4">
              <w:rPr>
                <w:noProof/>
                <w:webHidden/>
              </w:rPr>
              <w:fldChar w:fldCharType="begin"/>
            </w:r>
            <w:r w:rsidR="00CB19F4">
              <w:rPr>
                <w:noProof/>
                <w:webHidden/>
              </w:rPr>
              <w:instrText xml:space="preserve"> PAGEREF _Toc135168841 \h </w:instrText>
            </w:r>
            <w:r w:rsidR="00CB19F4">
              <w:rPr>
                <w:noProof/>
                <w:webHidden/>
              </w:rPr>
            </w:r>
            <w:r w:rsidR="00CB19F4">
              <w:rPr>
                <w:noProof/>
                <w:webHidden/>
              </w:rPr>
              <w:fldChar w:fldCharType="separate"/>
            </w:r>
            <w:r w:rsidR="00CB19F4">
              <w:rPr>
                <w:noProof/>
                <w:webHidden/>
              </w:rPr>
              <w:t>51</w:t>
            </w:r>
            <w:r w:rsidR="00CB19F4">
              <w:rPr>
                <w:noProof/>
                <w:webHidden/>
              </w:rPr>
              <w:fldChar w:fldCharType="end"/>
            </w:r>
          </w:hyperlink>
        </w:p>
        <w:p w14:paraId="2400B1E7" w14:textId="0432BABA" w:rsidR="000861C0" w:rsidRPr="00BF01BF" w:rsidRDefault="000861C0">
          <w:r w:rsidRPr="00BF01BF">
            <w:rPr>
              <w:rFonts w:eastAsia="Yu Gothic"/>
              <w:b/>
              <w:bCs/>
              <w:noProof/>
            </w:rPr>
            <w:fldChar w:fldCharType="end"/>
          </w:r>
        </w:p>
      </w:sdtContent>
    </w:sdt>
    <w:p w14:paraId="4C518820" w14:textId="77777777" w:rsidR="001D7052" w:rsidRPr="00BF01BF" w:rsidRDefault="00126D8F" w:rsidP="00F33604">
      <w:pPr>
        <w:pStyle w:val="Titre1"/>
        <w:rPr>
          <w:rFonts w:eastAsia="Yu Gothic"/>
        </w:rPr>
      </w:pPr>
      <w:r w:rsidRPr="00BF01BF">
        <w:rPr>
          <w:rFonts w:eastAsia="Yu Gothic"/>
        </w:rPr>
        <w:br w:type="column"/>
      </w:r>
      <w:bookmarkStart w:id="0" w:name="_Toc135168746"/>
      <w:r w:rsidRPr="00BF01BF">
        <w:rPr>
          <w:rFonts w:eastAsia="Yu Gothic"/>
        </w:rPr>
        <w:lastRenderedPageBreak/>
        <w:t>Introduction</w:t>
      </w:r>
      <w:bookmarkEnd w:id="0"/>
    </w:p>
    <w:p w14:paraId="7D7B5E90" w14:textId="6FB647A6" w:rsidR="00562171" w:rsidRPr="00BF01BF" w:rsidRDefault="00174F9F" w:rsidP="00562171">
      <w:pPr>
        <w:rPr>
          <w:rFonts w:eastAsia="Yu Gothic"/>
        </w:rPr>
      </w:pPr>
      <w:r w:rsidRPr="00BF01BF">
        <w:rPr>
          <w:rFonts w:eastAsia="Yu Gothic"/>
        </w:rPr>
        <w:t>Ce projet a été réalisé dans le cadre de mon TPI (Travail Pratique Individuel) 2023. Je dois réaliser site WEB qui a pour but de valider mes compétences acquises durant ma formation au CFPT Informatique en tant qu’informaticien CFC en développement d’application.</w:t>
      </w:r>
      <w:r w:rsidRPr="00BF01BF">
        <w:rPr>
          <w:rFonts w:eastAsia="Yu Gothic"/>
        </w:rPr>
        <w:br/>
      </w:r>
      <w:r w:rsidRPr="00BF01BF">
        <w:rPr>
          <w:rFonts w:eastAsia="Yu Gothic"/>
        </w:rPr>
        <w:br/>
        <w:t xml:space="preserve">« GYM » est un site WEB </w:t>
      </w:r>
      <w:r w:rsidR="000A4B8D" w:rsidRPr="00BF01BF">
        <w:rPr>
          <w:rFonts w:eastAsia="Yu Gothic"/>
        </w:rPr>
        <w:t>permettant d’acheter d</w:t>
      </w:r>
      <w:r w:rsidR="00562171" w:rsidRPr="00BF01BF">
        <w:rPr>
          <w:rFonts w:eastAsia="Yu Gothic"/>
        </w:rPr>
        <w:t>u matériel de fitness/musculation. Les utilisateurs peuvent utiliser plusieurs fonctionnalités tel que : consulter les articles mis à la une, filtrer les produits selon différents critères, ajouter des articles dans un panier, modifier le panier (modification de la quantité, suppression d’article), acheter un produit.</w:t>
      </w:r>
    </w:p>
    <w:p w14:paraId="16CB3802" w14:textId="77777777" w:rsidR="00562171" w:rsidRPr="00BF01BF" w:rsidRDefault="00562171" w:rsidP="00562171">
      <w:pPr>
        <w:pStyle w:val="Titre1"/>
        <w:rPr>
          <w:rFonts w:eastAsia="Yu Gothic"/>
        </w:rPr>
      </w:pPr>
      <w:bookmarkStart w:id="1" w:name="_Toc135168747"/>
      <w:r w:rsidRPr="00BF01BF">
        <w:rPr>
          <w:rFonts w:eastAsia="Yu Gothic"/>
        </w:rPr>
        <w:t>Rappel de l’énoncé</w:t>
      </w:r>
      <w:bookmarkEnd w:id="1"/>
    </w:p>
    <w:p w14:paraId="3BB7D74B" w14:textId="05F94660" w:rsidR="00562171" w:rsidRPr="00BF01BF" w:rsidRDefault="00562171" w:rsidP="00562171">
      <w:pPr>
        <w:rPr>
          <w:rFonts w:eastAsia="Yu Gothic"/>
          <w:i/>
          <w:iCs/>
        </w:rPr>
      </w:pPr>
      <w:r w:rsidRPr="00BF01BF">
        <w:rPr>
          <w:rFonts w:eastAsia="Yu Gothic"/>
          <w:i/>
          <w:iCs/>
        </w:rPr>
        <w:t>Les informations suivantes sont tirées du cahier des charges.</w:t>
      </w:r>
    </w:p>
    <w:p w14:paraId="745A02D0" w14:textId="761973BA" w:rsidR="00F33604" w:rsidRPr="00BF01BF" w:rsidRDefault="00F33604" w:rsidP="00F33604">
      <w:pPr>
        <w:pStyle w:val="Titre2"/>
        <w:rPr>
          <w:rFonts w:eastAsia="Yu Gothic"/>
        </w:rPr>
      </w:pPr>
      <w:bookmarkStart w:id="2" w:name="_Toc135168748"/>
      <w:r w:rsidRPr="00BF01BF">
        <w:rPr>
          <w:rFonts w:eastAsia="Yu Gothic"/>
        </w:rPr>
        <w:t>Matériel et logiciels à disposition</w:t>
      </w:r>
      <w:bookmarkEnd w:id="2"/>
    </w:p>
    <w:p w14:paraId="4BF28DA2" w14:textId="6972A86B" w:rsidR="00F33604" w:rsidRPr="00BF01BF" w:rsidRDefault="00F33604" w:rsidP="00806B4A">
      <w:pPr>
        <w:jc w:val="left"/>
        <w:rPr>
          <w:rFonts w:eastAsia="Yu Gothic"/>
        </w:rPr>
      </w:pPr>
      <w:r w:rsidRPr="00BF01BF">
        <w:rPr>
          <w:rFonts w:eastAsia="Yu Gothic"/>
        </w:rPr>
        <w:t>• Ordinateur munis de deux écrans</w:t>
      </w:r>
      <w:r w:rsidRPr="00BF01BF">
        <w:rPr>
          <w:rFonts w:eastAsia="Yu Gothic"/>
        </w:rPr>
        <w:br/>
        <w:t>• Visual Studio Code + extensions : PHP Debug + PHP DocBlocker</w:t>
      </w:r>
      <w:r w:rsidRPr="00BF01BF">
        <w:rPr>
          <w:rFonts w:eastAsia="Yu Gothic"/>
        </w:rPr>
        <w:br/>
        <w:t>• Serveur Apache + module PHP + extension pdo_mysql</w:t>
      </w:r>
      <w:r w:rsidRPr="00BF01BF">
        <w:rPr>
          <w:rFonts w:eastAsia="Yu Gothic"/>
        </w:rPr>
        <w:br/>
        <w:t>• Serveur SQL (MySQL server ou MariaDB server)</w:t>
      </w:r>
      <w:r w:rsidRPr="00BF01BF">
        <w:rPr>
          <w:rFonts w:eastAsia="Yu Gothic"/>
        </w:rPr>
        <w:br/>
        <w:t>• Client SQL (MySQL Workbench ou DBeaver)</w:t>
      </w:r>
      <w:r w:rsidRPr="00BF01BF">
        <w:rPr>
          <w:rFonts w:eastAsia="Yu Gothic"/>
        </w:rPr>
        <w:br/>
        <w:t>• Navigateurs : Edge, Chrome, Firefox.</w:t>
      </w:r>
      <w:r w:rsidRPr="00BF01BF">
        <w:rPr>
          <w:rFonts w:eastAsia="Yu Gothic"/>
        </w:rPr>
        <w:br/>
        <w:t>• Editeur de texte : Microsoft Word ou Open Office</w:t>
      </w:r>
      <w:r w:rsidRPr="00BF01BF">
        <w:rPr>
          <w:rFonts w:eastAsia="Yu Gothic"/>
        </w:rPr>
        <w:br/>
        <w:t>• Tableur : Microsoft Excel ou Open Office</w:t>
      </w:r>
      <w:r w:rsidRPr="00BF01BF">
        <w:rPr>
          <w:rFonts w:eastAsia="Yu Gothic"/>
        </w:rPr>
        <w:br/>
        <w:t>• Outil de dessin : Gimp ou Suite Adobe</w:t>
      </w:r>
      <w:r w:rsidRPr="00BF01BF">
        <w:rPr>
          <w:rFonts w:eastAsia="Yu Gothic"/>
        </w:rPr>
        <w:br/>
        <w:t>• Editeur javascript TinyMCE ou autre éditeur WIZIWIG</w:t>
      </w:r>
      <w:r w:rsidRPr="00BF01BF">
        <w:rPr>
          <w:rFonts w:eastAsia="Yu Gothic"/>
        </w:rPr>
        <w:br/>
        <w:t>• Composant de mailing PHPMailer</w:t>
      </w:r>
    </w:p>
    <w:p w14:paraId="65290FA3" w14:textId="23B75544" w:rsidR="00A556BD" w:rsidRPr="00BF01BF" w:rsidRDefault="00886467" w:rsidP="00F33604">
      <w:pPr>
        <w:pStyle w:val="Titre2"/>
        <w:rPr>
          <w:rFonts w:eastAsia="Yu Gothic"/>
        </w:rPr>
      </w:pPr>
      <w:r w:rsidRPr="00BF01BF">
        <w:rPr>
          <w:rFonts w:eastAsia="Yu Gothic"/>
        </w:rPr>
        <w:br w:type="column"/>
      </w:r>
      <w:bookmarkStart w:id="3" w:name="_Toc135168749"/>
      <w:r w:rsidR="00A556BD" w:rsidRPr="00BF01BF">
        <w:rPr>
          <w:rFonts w:eastAsia="Yu Gothic"/>
        </w:rPr>
        <w:lastRenderedPageBreak/>
        <w:t>Description de l’application</w:t>
      </w:r>
      <w:bookmarkEnd w:id="3"/>
    </w:p>
    <w:p w14:paraId="72EDFD0C" w14:textId="66697B8F" w:rsidR="00886467" w:rsidRPr="00BF01BF" w:rsidRDefault="00886467" w:rsidP="00615973">
      <w:r w:rsidRPr="00BF01BF">
        <w:t>Le travail consiste à réaliser un site Internet de vente d’articles de fitness/musculation. Ce site Internet permettra aux :</w:t>
      </w:r>
    </w:p>
    <w:p w14:paraId="525E6A70" w14:textId="771AB054" w:rsidR="00886467" w:rsidRPr="00BF01BF" w:rsidRDefault="00886467" w:rsidP="00615973">
      <w:pPr>
        <w:pStyle w:val="Paragraphedeliste"/>
        <w:numPr>
          <w:ilvl w:val="0"/>
          <w:numId w:val="27"/>
        </w:numPr>
      </w:pPr>
      <w:r w:rsidRPr="00BF01BF">
        <w:rPr>
          <w:b/>
          <w:bCs/>
        </w:rPr>
        <w:t>Visiteurs,</w:t>
      </w:r>
      <w:r w:rsidRPr="00BF01BF">
        <w:t xml:space="preserve"> utilisateurs non enregistrés, de : visualiser l’ensemble des articles, de rechercher des articles en fonction de critères.</w:t>
      </w:r>
    </w:p>
    <w:p w14:paraId="553993D6" w14:textId="11BE1BD2" w:rsidR="00886467" w:rsidRPr="00BF01BF" w:rsidRDefault="00615973" w:rsidP="00615973">
      <w:pPr>
        <w:pStyle w:val="Paragraphedeliste"/>
        <w:numPr>
          <w:ilvl w:val="0"/>
          <w:numId w:val="27"/>
        </w:numPr>
      </w:pPr>
      <w:r w:rsidRPr="00BF01BF">
        <w:rPr>
          <w:b/>
          <w:bCs/>
        </w:rPr>
        <w:t>Utilisateurs enregistrés</w:t>
      </w:r>
      <w:r w:rsidRPr="00BF01BF">
        <w:t xml:space="preserve"> d’acheter un ou plusieurs articles.</w:t>
      </w:r>
    </w:p>
    <w:p w14:paraId="79509A43" w14:textId="243B066F" w:rsidR="00615973" w:rsidRPr="00BF01BF" w:rsidRDefault="00615973" w:rsidP="00615973">
      <w:pPr>
        <w:pStyle w:val="Paragraphedeliste"/>
        <w:numPr>
          <w:ilvl w:val="0"/>
          <w:numId w:val="27"/>
        </w:numPr>
      </w:pPr>
      <w:r w:rsidRPr="00BF01BF">
        <w:rPr>
          <w:b/>
          <w:bCs/>
        </w:rPr>
        <w:t>Administrateurs</w:t>
      </w:r>
      <w:r w:rsidRPr="00BF01BF">
        <w:t xml:space="preserve"> : d’ajouter, de modifier ou retirer des articles, ainsi que gérer les catégories d’articles.</w:t>
      </w:r>
    </w:p>
    <w:p w14:paraId="2A1639CC" w14:textId="1FFCA031" w:rsidR="00886467" w:rsidRPr="00BF01BF" w:rsidRDefault="00886467" w:rsidP="00615973">
      <w:r w:rsidRPr="00BF01BF">
        <w:t>Le site Internet doit être fonctionnel sous les navigateurs Microsoft Edge et Chrome intégrant le moteur du projet</w:t>
      </w:r>
      <w:r w:rsidR="005F0109" w:rsidRPr="00BF01BF">
        <w:t xml:space="preserve"> </w:t>
      </w:r>
      <w:r w:rsidRPr="00BF01BF">
        <w:t>Chromium, ainsi que FireFox. Le navigateur Safari n’est pas pris en compte.</w:t>
      </w:r>
    </w:p>
    <w:p w14:paraId="7459B931" w14:textId="237DBF07" w:rsidR="00A556BD" w:rsidRPr="00BF01BF" w:rsidRDefault="00A556BD" w:rsidP="00886467">
      <w:pPr>
        <w:pStyle w:val="Titre2"/>
        <w:rPr>
          <w:rFonts w:eastAsia="Yu Gothic"/>
        </w:rPr>
      </w:pPr>
      <w:bookmarkStart w:id="4" w:name="_Toc135168750"/>
      <w:r w:rsidRPr="00BF01BF">
        <w:rPr>
          <w:rFonts w:eastAsia="Yu Gothic"/>
        </w:rPr>
        <w:t>Livrables</w:t>
      </w:r>
      <w:bookmarkEnd w:id="4"/>
    </w:p>
    <w:p w14:paraId="6B80A8B2" w14:textId="40464619" w:rsidR="005F0109" w:rsidRPr="00BF01BF" w:rsidRDefault="005F0109" w:rsidP="005F0109">
      <w:pPr>
        <w:pStyle w:val="Paragraphedeliste"/>
        <w:numPr>
          <w:ilvl w:val="0"/>
          <w:numId w:val="29"/>
        </w:numPr>
      </w:pPr>
      <w:r w:rsidRPr="00BF01BF">
        <w:t>Documentation du TPI (manuel technique), incluant code source</w:t>
      </w:r>
    </w:p>
    <w:p w14:paraId="1D37565C" w14:textId="63F013F5" w:rsidR="008A2E6B" w:rsidRPr="00BF01BF" w:rsidRDefault="008A2E6B" w:rsidP="005F0109">
      <w:pPr>
        <w:pStyle w:val="Paragraphedeliste"/>
        <w:numPr>
          <w:ilvl w:val="0"/>
          <w:numId w:val="29"/>
        </w:numPr>
      </w:pPr>
      <w:r w:rsidRPr="00BF01BF">
        <w:t>Manuel utilisateur</w:t>
      </w:r>
    </w:p>
    <w:p w14:paraId="3C4D9189" w14:textId="27950711" w:rsidR="008A2E6B" w:rsidRPr="00BF01BF" w:rsidRDefault="008A2E6B" w:rsidP="005F0109">
      <w:pPr>
        <w:pStyle w:val="Paragraphedeliste"/>
        <w:numPr>
          <w:ilvl w:val="0"/>
          <w:numId w:val="29"/>
        </w:numPr>
      </w:pPr>
      <w:r w:rsidRPr="00BF01BF">
        <w:t>Résumé du rapport du TPI</w:t>
      </w:r>
    </w:p>
    <w:p w14:paraId="081744BF" w14:textId="2D34CBAF" w:rsidR="008A2E6B" w:rsidRPr="00BF01BF" w:rsidRDefault="008A2E6B" w:rsidP="005F0109">
      <w:pPr>
        <w:pStyle w:val="Paragraphedeliste"/>
        <w:numPr>
          <w:ilvl w:val="0"/>
          <w:numId w:val="29"/>
        </w:numPr>
      </w:pPr>
      <w:r w:rsidRPr="00BF01BF">
        <w:t>Journal de travail</w:t>
      </w:r>
    </w:p>
    <w:p w14:paraId="7A88FFC2" w14:textId="6010C05D" w:rsidR="007F4021" w:rsidRPr="00BF01BF" w:rsidRDefault="00F575BB" w:rsidP="007F4021">
      <w:pPr>
        <w:pStyle w:val="Titre2"/>
        <w:rPr>
          <w:rFonts w:eastAsia="Yu Gothic"/>
        </w:rPr>
      </w:pPr>
      <w:bookmarkStart w:id="5" w:name="_Toc135168751"/>
      <w:r w:rsidRPr="00BF01BF">
        <w:rPr>
          <w:rFonts w:eastAsia="Yu Gothic"/>
        </w:rPr>
        <w:t>Acteurs</w:t>
      </w:r>
      <w:bookmarkEnd w:id="5"/>
    </w:p>
    <w:p w14:paraId="7826B619" w14:textId="77777777" w:rsidR="007F4021" w:rsidRPr="00BF01BF" w:rsidRDefault="007F4021" w:rsidP="007F4021"/>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03"/>
        <w:gridCol w:w="3029"/>
        <w:gridCol w:w="3010"/>
      </w:tblGrid>
      <w:tr w:rsidR="008244C7" w:rsidRPr="00BF01BF" w14:paraId="3CE35B94" w14:textId="77777777" w:rsidTr="00400C14">
        <w:tc>
          <w:tcPr>
            <w:tcW w:w="3020" w:type="dxa"/>
            <w:tcBorders>
              <w:top w:val="single" w:sz="12" w:space="0" w:color="auto"/>
              <w:bottom w:val="single" w:sz="12" w:space="0" w:color="auto"/>
            </w:tcBorders>
          </w:tcPr>
          <w:p w14:paraId="36B3E9C8" w14:textId="1C08C2FF" w:rsidR="008244C7" w:rsidRPr="00400C14" w:rsidRDefault="008244C7" w:rsidP="00DB3109">
            <w:pPr>
              <w:jc w:val="center"/>
              <w:rPr>
                <w:b/>
                <w:bCs/>
                <w:color w:val="000000" w:themeColor="text1"/>
                <w:sz w:val="24"/>
                <w:szCs w:val="24"/>
              </w:rPr>
            </w:pPr>
            <w:r w:rsidRPr="00400C14">
              <w:rPr>
                <w:b/>
                <w:bCs/>
                <w:color w:val="000000" w:themeColor="text1"/>
                <w:sz w:val="24"/>
                <w:szCs w:val="24"/>
              </w:rPr>
              <w:t>Nom Prénom</w:t>
            </w:r>
          </w:p>
        </w:tc>
        <w:tc>
          <w:tcPr>
            <w:tcW w:w="3021" w:type="dxa"/>
            <w:tcBorders>
              <w:top w:val="single" w:sz="12" w:space="0" w:color="auto"/>
              <w:bottom w:val="single" w:sz="12" w:space="0" w:color="auto"/>
            </w:tcBorders>
          </w:tcPr>
          <w:p w14:paraId="2F1C806A" w14:textId="45F39584" w:rsidR="008244C7" w:rsidRPr="00400C14" w:rsidRDefault="00DB3109" w:rsidP="00DB3109">
            <w:pPr>
              <w:jc w:val="center"/>
              <w:rPr>
                <w:b/>
                <w:bCs/>
                <w:color w:val="000000" w:themeColor="text1"/>
                <w:sz w:val="24"/>
                <w:szCs w:val="24"/>
              </w:rPr>
            </w:pPr>
            <w:r w:rsidRPr="00400C14">
              <w:rPr>
                <w:b/>
                <w:bCs/>
                <w:color w:val="000000" w:themeColor="text1"/>
                <w:sz w:val="24"/>
                <w:szCs w:val="24"/>
              </w:rPr>
              <w:t>Email</w:t>
            </w:r>
          </w:p>
        </w:tc>
        <w:tc>
          <w:tcPr>
            <w:tcW w:w="3021" w:type="dxa"/>
            <w:tcBorders>
              <w:top w:val="single" w:sz="12" w:space="0" w:color="auto"/>
              <w:bottom w:val="single" w:sz="12" w:space="0" w:color="auto"/>
            </w:tcBorders>
          </w:tcPr>
          <w:p w14:paraId="7377256A" w14:textId="43EF7BA7" w:rsidR="008244C7" w:rsidRPr="00400C14" w:rsidRDefault="00DB3109" w:rsidP="00DB3109">
            <w:pPr>
              <w:jc w:val="center"/>
              <w:rPr>
                <w:b/>
                <w:bCs/>
                <w:color w:val="000000" w:themeColor="text1"/>
                <w:sz w:val="24"/>
                <w:szCs w:val="24"/>
              </w:rPr>
            </w:pPr>
            <w:r w:rsidRPr="00400C14">
              <w:rPr>
                <w:b/>
                <w:bCs/>
                <w:color w:val="000000" w:themeColor="text1"/>
                <w:sz w:val="24"/>
                <w:szCs w:val="24"/>
              </w:rPr>
              <w:t>Status</w:t>
            </w:r>
          </w:p>
        </w:tc>
      </w:tr>
      <w:tr w:rsidR="008244C7" w:rsidRPr="00BF01BF" w14:paraId="6657F5C5" w14:textId="77777777" w:rsidTr="00400C14">
        <w:tc>
          <w:tcPr>
            <w:tcW w:w="3020" w:type="dxa"/>
            <w:tcBorders>
              <w:top w:val="single" w:sz="12" w:space="0" w:color="auto"/>
            </w:tcBorders>
          </w:tcPr>
          <w:p w14:paraId="793D1135" w14:textId="6F8B25F5" w:rsidR="008244C7" w:rsidRPr="00BF01BF" w:rsidRDefault="00DB3109" w:rsidP="00724613">
            <w:pPr>
              <w:jc w:val="center"/>
            </w:pPr>
            <w:r w:rsidRPr="00BF01BF">
              <w:t>Flavio Soares Rodrigues</w:t>
            </w:r>
          </w:p>
        </w:tc>
        <w:tc>
          <w:tcPr>
            <w:tcW w:w="3021" w:type="dxa"/>
            <w:tcBorders>
              <w:top w:val="single" w:sz="12" w:space="0" w:color="auto"/>
            </w:tcBorders>
          </w:tcPr>
          <w:p w14:paraId="36CA134B" w14:textId="784BEAD5" w:rsidR="008244C7" w:rsidRPr="00BF01BF" w:rsidRDefault="00724613" w:rsidP="00724613">
            <w:pPr>
              <w:jc w:val="center"/>
            </w:pPr>
            <w:r w:rsidRPr="00BF01BF">
              <w:t>f</w:t>
            </w:r>
            <w:r w:rsidR="00DB3109" w:rsidRPr="00BF01BF">
              <w:t>lavio.srsrd@eduge.ch</w:t>
            </w:r>
          </w:p>
        </w:tc>
        <w:tc>
          <w:tcPr>
            <w:tcW w:w="3021" w:type="dxa"/>
            <w:tcBorders>
              <w:top w:val="single" w:sz="12" w:space="0" w:color="auto"/>
            </w:tcBorders>
          </w:tcPr>
          <w:p w14:paraId="0152F399" w14:textId="250BC852" w:rsidR="008244C7" w:rsidRPr="00BF01BF" w:rsidRDefault="00297F57" w:rsidP="00724613">
            <w:pPr>
              <w:jc w:val="center"/>
            </w:pPr>
            <w:r w:rsidRPr="00BF01BF">
              <w:t>Élève</w:t>
            </w:r>
          </w:p>
        </w:tc>
      </w:tr>
      <w:tr w:rsidR="008244C7" w:rsidRPr="00BF01BF" w14:paraId="22E609BE" w14:textId="77777777" w:rsidTr="00400C14">
        <w:tc>
          <w:tcPr>
            <w:tcW w:w="3020" w:type="dxa"/>
          </w:tcPr>
          <w:p w14:paraId="577C6174" w14:textId="39F712B0" w:rsidR="008244C7" w:rsidRPr="00BF01BF" w:rsidRDefault="00724613" w:rsidP="00724613">
            <w:pPr>
              <w:jc w:val="center"/>
            </w:pPr>
            <w:r w:rsidRPr="00BF01BF">
              <w:t>Dominique Aigroz</w:t>
            </w:r>
          </w:p>
        </w:tc>
        <w:tc>
          <w:tcPr>
            <w:tcW w:w="3021" w:type="dxa"/>
          </w:tcPr>
          <w:p w14:paraId="59B3911B" w14:textId="2237BE1A" w:rsidR="008244C7" w:rsidRPr="00BF01BF" w:rsidRDefault="006E7E29" w:rsidP="00724613">
            <w:pPr>
              <w:jc w:val="center"/>
            </w:pPr>
            <w:r w:rsidRPr="00BF01BF">
              <w:t>e</w:t>
            </w:r>
            <w:r w:rsidR="004C5506" w:rsidRPr="00BF01BF">
              <w:t>du-aigrozd@eduge.ch</w:t>
            </w:r>
          </w:p>
        </w:tc>
        <w:tc>
          <w:tcPr>
            <w:tcW w:w="3021" w:type="dxa"/>
          </w:tcPr>
          <w:p w14:paraId="58D29D36" w14:textId="34D62810" w:rsidR="008244C7" w:rsidRPr="00BF01BF" w:rsidRDefault="00297F57" w:rsidP="00724613">
            <w:pPr>
              <w:jc w:val="center"/>
            </w:pPr>
            <w:r w:rsidRPr="00BF01BF">
              <w:t>Maître d’apprentissage</w:t>
            </w:r>
          </w:p>
        </w:tc>
      </w:tr>
      <w:tr w:rsidR="008244C7" w:rsidRPr="00BF01BF" w14:paraId="6F295A5C" w14:textId="77777777" w:rsidTr="00400C14">
        <w:tc>
          <w:tcPr>
            <w:tcW w:w="3020" w:type="dxa"/>
          </w:tcPr>
          <w:p w14:paraId="6E1091CA" w14:textId="52A99B3C" w:rsidR="008244C7" w:rsidRPr="00BF01BF" w:rsidRDefault="00D4304C" w:rsidP="00724613">
            <w:pPr>
              <w:jc w:val="center"/>
            </w:pPr>
            <w:r w:rsidRPr="00BF01BF">
              <w:t>Daniel Vanini</w:t>
            </w:r>
          </w:p>
        </w:tc>
        <w:tc>
          <w:tcPr>
            <w:tcW w:w="3021" w:type="dxa"/>
          </w:tcPr>
          <w:p w14:paraId="0CB5F570" w14:textId="21335BCF" w:rsidR="008244C7" w:rsidRPr="00BF01BF" w:rsidRDefault="00724613" w:rsidP="00724613">
            <w:pPr>
              <w:jc w:val="center"/>
            </w:pPr>
            <w:r w:rsidRPr="00BF01BF">
              <w:t>daniel.vanini@skyguide.ch</w:t>
            </w:r>
          </w:p>
        </w:tc>
        <w:tc>
          <w:tcPr>
            <w:tcW w:w="3021" w:type="dxa"/>
          </w:tcPr>
          <w:p w14:paraId="3B957153" w14:textId="66C9F4A7" w:rsidR="008244C7" w:rsidRPr="00BF01BF" w:rsidRDefault="00297F57" w:rsidP="00724613">
            <w:pPr>
              <w:jc w:val="center"/>
            </w:pPr>
            <w:r w:rsidRPr="00BF01BF">
              <w:t>Expert</w:t>
            </w:r>
          </w:p>
        </w:tc>
      </w:tr>
      <w:tr w:rsidR="008244C7" w:rsidRPr="00BF01BF" w14:paraId="4A60CB8F" w14:textId="77777777" w:rsidTr="00400C14">
        <w:tc>
          <w:tcPr>
            <w:tcW w:w="3020" w:type="dxa"/>
          </w:tcPr>
          <w:p w14:paraId="207C7A21" w14:textId="5FD419F7" w:rsidR="008244C7" w:rsidRPr="00BF01BF" w:rsidRDefault="00D4304C" w:rsidP="00724613">
            <w:pPr>
              <w:jc w:val="center"/>
            </w:pPr>
            <w:r w:rsidRPr="00BF01BF">
              <w:t>Jacques Ortola</w:t>
            </w:r>
          </w:p>
        </w:tc>
        <w:tc>
          <w:tcPr>
            <w:tcW w:w="3021" w:type="dxa"/>
          </w:tcPr>
          <w:p w14:paraId="6265FD75" w14:textId="1A0901CC" w:rsidR="008244C7" w:rsidRPr="00BF01BF" w:rsidRDefault="00724613" w:rsidP="00724613">
            <w:pPr>
              <w:jc w:val="center"/>
            </w:pPr>
            <w:r w:rsidRPr="00BF01BF">
              <w:t>jacques.ortola@skyguide.ch</w:t>
            </w:r>
          </w:p>
        </w:tc>
        <w:tc>
          <w:tcPr>
            <w:tcW w:w="3021" w:type="dxa"/>
          </w:tcPr>
          <w:p w14:paraId="7DB9578E" w14:textId="376D3B11" w:rsidR="008244C7" w:rsidRPr="00BF01BF" w:rsidRDefault="00F23DA1" w:rsidP="00724613">
            <w:pPr>
              <w:jc w:val="center"/>
            </w:pPr>
            <w:r w:rsidRPr="00BF01BF">
              <w:t>Expert</w:t>
            </w:r>
          </w:p>
        </w:tc>
      </w:tr>
    </w:tbl>
    <w:p w14:paraId="61A6A28D" w14:textId="6094BF46" w:rsidR="00F04B1E" w:rsidRPr="00BF01BF" w:rsidRDefault="00F04B1E" w:rsidP="00F04B1E"/>
    <w:p w14:paraId="206D6CA5" w14:textId="4D4DED06" w:rsidR="009B297A" w:rsidRPr="00BF01BF" w:rsidRDefault="009B297A" w:rsidP="004046B7">
      <w:pPr>
        <w:pStyle w:val="Titre1"/>
        <w:rPr>
          <w:rFonts w:eastAsia="Yu Gothic"/>
        </w:rPr>
      </w:pPr>
      <w:bookmarkStart w:id="6" w:name="_Toc135168752"/>
      <w:r w:rsidRPr="00BF01BF">
        <w:rPr>
          <w:rFonts w:eastAsia="Yu Gothic"/>
        </w:rPr>
        <w:t>Méthodologie</w:t>
      </w:r>
      <w:bookmarkEnd w:id="6"/>
    </w:p>
    <w:p w14:paraId="5B807C07" w14:textId="6F373A42" w:rsidR="002F04DF" w:rsidRPr="00BF01BF" w:rsidRDefault="002F04DF" w:rsidP="002F04DF">
      <w:pPr>
        <w:rPr>
          <w:rFonts w:eastAsia="Yu Gothic"/>
          <w:b/>
          <w:bCs/>
        </w:rPr>
      </w:pPr>
      <w:r w:rsidRPr="00BF01BF">
        <w:rPr>
          <w:rFonts w:eastAsia="Yu Gothic"/>
        </w:rPr>
        <w:t xml:space="preserve">Pour la planification de mon projet de TPI, mon maître d’apprentissage m’a demandé d’utiliser la </w:t>
      </w:r>
      <w:r w:rsidRPr="00BF01BF">
        <w:rPr>
          <w:rFonts w:eastAsia="Yu Gothic"/>
          <w:b/>
          <w:bCs/>
        </w:rPr>
        <w:t>méthode en cascade.</w:t>
      </w:r>
    </w:p>
    <w:p w14:paraId="740F449A" w14:textId="66449046" w:rsidR="000D5151" w:rsidRPr="00BF01BF" w:rsidRDefault="002F04DF" w:rsidP="000D5151">
      <w:pPr>
        <w:rPr>
          <w:rFonts w:eastAsia="Yu Gothic"/>
        </w:rPr>
      </w:pPr>
      <w:r w:rsidRPr="00BF01BF">
        <w:rPr>
          <w:rFonts w:eastAsia="Yu Gothic"/>
          <w:noProof/>
        </w:rPr>
        <w:lastRenderedPageBreak/>
        <w:drawing>
          <wp:inline distT="0" distB="0" distL="0" distR="0" wp14:anchorId="0E396781" wp14:editId="7B238326">
            <wp:extent cx="5886450" cy="2943225"/>
            <wp:effectExtent l="0" t="0" r="0" b="9525"/>
            <wp:docPr id="3" name="Image 3"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natur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2943225"/>
                    </a:xfrm>
                    <a:prstGeom prst="rect">
                      <a:avLst/>
                    </a:prstGeom>
                    <a:noFill/>
                    <a:ln>
                      <a:noFill/>
                    </a:ln>
                  </pic:spPr>
                </pic:pic>
              </a:graphicData>
            </a:graphic>
          </wp:inline>
        </w:drawing>
      </w:r>
    </w:p>
    <w:p w14:paraId="14DC0ACF" w14:textId="46947DA9" w:rsidR="001351FA" w:rsidRPr="00BF01BF" w:rsidRDefault="001351FA" w:rsidP="0020085C">
      <w:pPr>
        <w:pStyle w:val="Paragraphedeliste"/>
        <w:numPr>
          <w:ilvl w:val="0"/>
          <w:numId w:val="1"/>
        </w:numPr>
        <w:rPr>
          <w:rFonts w:eastAsia="Yu Gothic"/>
        </w:rPr>
      </w:pPr>
      <w:r w:rsidRPr="00BF01BF">
        <w:rPr>
          <w:rFonts w:eastAsia="Yu Gothic"/>
          <w:b/>
          <w:bCs/>
        </w:rPr>
        <w:t>Exigences</w:t>
      </w:r>
      <w:r w:rsidR="0020085C" w:rsidRPr="00BF01BF">
        <w:rPr>
          <w:rFonts w:eastAsia="Yu Gothic"/>
          <w:b/>
          <w:bCs/>
        </w:rPr>
        <w:t> :</w:t>
      </w:r>
      <w:r w:rsidR="0020085C" w:rsidRPr="00BF01BF">
        <w:rPr>
          <w:rFonts w:eastAsia="Yu Gothic"/>
        </w:rPr>
        <w:t xml:space="preserve"> les exigences font l’objet d’une expression des besoins, cette étape a été réalisé lorsque mon maître d’apprentissage m’a demandé dans quel domaine je voulais réaliser mon TPI.</w:t>
      </w:r>
    </w:p>
    <w:p w14:paraId="6E92E3B6" w14:textId="77777777" w:rsidR="0020085C" w:rsidRPr="00BF01BF" w:rsidRDefault="0020085C" w:rsidP="0020085C">
      <w:pPr>
        <w:pStyle w:val="Paragraphedeliste"/>
        <w:rPr>
          <w:rFonts w:eastAsia="Yu Gothic"/>
        </w:rPr>
      </w:pPr>
    </w:p>
    <w:p w14:paraId="1C26F600" w14:textId="77777777" w:rsidR="00D945AA" w:rsidRPr="00BF01BF" w:rsidRDefault="001351FA" w:rsidP="00D945AA">
      <w:pPr>
        <w:pStyle w:val="Paragraphedeliste"/>
        <w:numPr>
          <w:ilvl w:val="0"/>
          <w:numId w:val="1"/>
        </w:numPr>
        <w:rPr>
          <w:rFonts w:eastAsia="Yu Gothic"/>
        </w:rPr>
      </w:pPr>
      <w:r w:rsidRPr="00BF01BF">
        <w:rPr>
          <w:rFonts w:eastAsia="Yu Gothic"/>
          <w:b/>
          <w:bCs/>
        </w:rPr>
        <w:t>Analyse</w:t>
      </w:r>
      <w:r w:rsidR="0020085C" w:rsidRPr="00BF01BF">
        <w:rPr>
          <w:rFonts w:eastAsia="Yu Gothic"/>
          <w:b/>
          <w:bCs/>
        </w:rPr>
        <w:t> :</w:t>
      </w:r>
      <w:r w:rsidR="0020085C" w:rsidRPr="00BF01BF">
        <w:rPr>
          <w:rFonts w:eastAsia="Yu Gothic"/>
        </w:rPr>
        <w:t xml:space="preserve"> les exigences sont analysées pour établir un cahier des charges fonctionnel, cette étape a été réalisé par mon maître d’apprentissage et validé par les experts.</w:t>
      </w:r>
    </w:p>
    <w:p w14:paraId="1DB812E7" w14:textId="77777777" w:rsidR="00D945AA" w:rsidRPr="00BF01BF" w:rsidRDefault="00D945AA" w:rsidP="00D945AA">
      <w:pPr>
        <w:pStyle w:val="Paragraphedeliste"/>
        <w:rPr>
          <w:rFonts w:eastAsia="Yu Gothic"/>
          <w:b/>
          <w:bCs/>
        </w:rPr>
      </w:pPr>
    </w:p>
    <w:p w14:paraId="1769A5CA" w14:textId="77777777" w:rsidR="00D945AA" w:rsidRPr="00BF01BF" w:rsidRDefault="001351FA" w:rsidP="00D945AA">
      <w:pPr>
        <w:pStyle w:val="Paragraphedeliste"/>
        <w:numPr>
          <w:ilvl w:val="0"/>
          <w:numId w:val="1"/>
        </w:numPr>
        <w:rPr>
          <w:rFonts w:eastAsia="Yu Gothic"/>
        </w:rPr>
      </w:pPr>
      <w:r w:rsidRPr="00BF01BF">
        <w:rPr>
          <w:rFonts w:eastAsia="Yu Gothic"/>
          <w:b/>
          <w:bCs/>
        </w:rPr>
        <w:t>Conception</w:t>
      </w:r>
      <w:r w:rsidR="0020085C" w:rsidRPr="00BF01BF">
        <w:rPr>
          <w:rFonts w:eastAsia="Yu Gothic"/>
          <w:b/>
          <w:bCs/>
        </w:rPr>
        <w:t> :</w:t>
      </w:r>
      <w:r w:rsidR="00A07710" w:rsidRPr="00BF01BF">
        <w:rPr>
          <w:rFonts w:eastAsia="Yu Gothic"/>
          <w:b/>
          <w:bCs/>
        </w:rPr>
        <w:t xml:space="preserve"> </w:t>
      </w:r>
      <w:r w:rsidR="00A07710" w:rsidRPr="00BF01BF">
        <w:rPr>
          <w:rFonts w:eastAsia="Yu Gothic"/>
        </w:rPr>
        <w:t>le produit est conçu et spécifié de sorte à pouvoir être réalisé, j’ai réalisé cette étape lors de ma planification du projet et la création des différentes maquettes.</w:t>
      </w:r>
    </w:p>
    <w:p w14:paraId="4B09E4EA" w14:textId="77777777" w:rsidR="00D945AA" w:rsidRPr="00BF01BF" w:rsidRDefault="00D945AA" w:rsidP="00D945AA">
      <w:pPr>
        <w:pStyle w:val="Paragraphedeliste"/>
        <w:rPr>
          <w:rFonts w:eastAsia="Yu Gothic"/>
          <w:b/>
          <w:bCs/>
        </w:rPr>
      </w:pPr>
    </w:p>
    <w:p w14:paraId="1AFBE2C5" w14:textId="3E9C90BE" w:rsidR="001351FA" w:rsidRPr="00BF01BF" w:rsidRDefault="001351FA" w:rsidP="00D945AA">
      <w:pPr>
        <w:pStyle w:val="Paragraphedeliste"/>
        <w:numPr>
          <w:ilvl w:val="0"/>
          <w:numId w:val="1"/>
        </w:numPr>
        <w:rPr>
          <w:rFonts w:eastAsia="Yu Gothic"/>
        </w:rPr>
      </w:pPr>
      <w:r w:rsidRPr="00BF01BF">
        <w:rPr>
          <w:rFonts w:eastAsia="Yu Gothic"/>
          <w:b/>
          <w:bCs/>
        </w:rPr>
        <w:t>Mise en œuvre</w:t>
      </w:r>
      <w:r w:rsidR="0020085C" w:rsidRPr="00BF01BF">
        <w:rPr>
          <w:rFonts w:eastAsia="Yu Gothic"/>
          <w:b/>
          <w:bCs/>
        </w:rPr>
        <w:t> :</w:t>
      </w:r>
      <w:r w:rsidR="00A07710" w:rsidRPr="00BF01BF">
        <w:rPr>
          <w:rFonts w:eastAsia="Yu Gothic"/>
          <w:b/>
          <w:bCs/>
        </w:rPr>
        <w:t xml:space="preserve"> </w:t>
      </w:r>
      <w:r w:rsidR="00A07710" w:rsidRPr="00BF01BF">
        <w:rPr>
          <w:rFonts w:eastAsia="Yu Gothic"/>
        </w:rPr>
        <w:t>le produit est réalisé sur la base des spécifications, j’ai réalisé cette étape lors du développement du site en suivant le planning réalisé au préalable.</w:t>
      </w:r>
    </w:p>
    <w:p w14:paraId="60065ECF" w14:textId="77777777" w:rsidR="00A07710" w:rsidRPr="00BF01BF" w:rsidRDefault="00A07710" w:rsidP="00A07710">
      <w:pPr>
        <w:pStyle w:val="Paragraphedeliste"/>
        <w:rPr>
          <w:rFonts w:eastAsia="Yu Gothic"/>
          <w:b/>
          <w:bCs/>
        </w:rPr>
      </w:pPr>
    </w:p>
    <w:p w14:paraId="5BBC4738" w14:textId="77777777" w:rsidR="00D945AA" w:rsidRPr="00BF01BF" w:rsidRDefault="001351FA" w:rsidP="00D945AA">
      <w:pPr>
        <w:pStyle w:val="Paragraphedeliste"/>
        <w:numPr>
          <w:ilvl w:val="0"/>
          <w:numId w:val="1"/>
        </w:numPr>
        <w:rPr>
          <w:rFonts w:eastAsia="Yu Gothic"/>
          <w:b/>
          <w:bCs/>
        </w:rPr>
      </w:pPr>
      <w:r w:rsidRPr="00BF01BF">
        <w:rPr>
          <w:rFonts w:eastAsia="Yu Gothic"/>
          <w:b/>
          <w:bCs/>
        </w:rPr>
        <w:t>Validation</w:t>
      </w:r>
      <w:r w:rsidR="0020085C" w:rsidRPr="00BF01BF">
        <w:rPr>
          <w:rFonts w:eastAsia="Yu Gothic"/>
          <w:b/>
          <w:bCs/>
        </w:rPr>
        <w:t> :</w:t>
      </w:r>
      <w:r w:rsidR="00A07710" w:rsidRPr="00BF01BF">
        <w:rPr>
          <w:rFonts w:eastAsia="Yu Gothic"/>
          <w:b/>
          <w:bCs/>
        </w:rPr>
        <w:t xml:space="preserve"> </w:t>
      </w:r>
      <w:r w:rsidR="00A07710" w:rsidRPr="00BF01BF">
        <w:rPr>
          <w:rFonts w:eastAsia="Yu Gothic"/>
        </w:rPr>
        <w:t>le produit est testé et vérifié et sa conformité aux exigences est validée, cette étape sera réalisée une fois mon TPI rendu et corriger pour vérifier s’il est conforme aux exigences.</w:t>
      </w:r>
    </w:p>
    <w:p w14:paraId="610504FC" w14:textId="77777777" w:rsidR="00D945AA" w:rsidRPr="00BF01BF" w:rsidRDefault="00D945AA" w:rsidP="00D945AA">
      <w:pPr>
        <w:pStyle w:val="Paragraphedeliste"/>
        <w:rPr>
          <w:rFonts w:eastAsia="Yu Gothic"/>
          <w:b/>
          <w:bCs/>
        </w:rPr>
      </w:pPr>
    </w:p>
    <w:p w14:paraId="03E9629C" w14:textId="0FEFBBCD" w:rsidR="001351FA" w:rsidRPr="00BF01BF" w:rsidRDefault="001351FA" w:rsidP="00D945AA">
      <w:pPr>
        <w:pStyle w:val="Paragraphedeliste"/>
        <w:numPr>
          <w:ilvl w:val="0"/>
          <w:numId w:val="1"/>
        </w:numPr>
        <w:rPr>
          <w:rFonts w:eastAsia="Yu Gothic"/>
          <w:b/>
          <w:bCs/>
        </w:rPr>
      </w:pPr>
      <w:r w:rsidRPr="00BF01BF">
        <w:rPr>
          <w:rFonts w:eastAsia="Yu Gothic"/>
          <w:b/>
          <w:bCs/>
        </w:rPr>
        <w:t>Mise en service</w:t>
      </w:r>
      <w:r w:rsidR="0020085C" w:rsidRPr="00BF01BF">
        <w:rPr>
          <w:rFonts w:eastAsia="Yu Gothic"/>
          <w:b/>
          <w:bCs/>
        </w:rPr>
        <w:t> :</w:t>
      </w:r>
      <w:r w:rsidR="00A07710" w:rsidRPr="00BF01BF">
        <w:rPr>
          <w:rFonts w:eastAsia="Yu Gothic"/>
          <w:b/>
          <w:bCs/>
        </w:rPr>
        <w:t xml:space="preserve"> </w:t>
      </w:r>
      <w:r w:rsidR="00A07710" w:rsidRPr="00BF01BF">
        <w:rPr>
          <w:rFonts w:eastAsia="Yu Gothic"/>
        </w:rPr>
        <w:t xml:space="preserve">le produit est déployé, cette étape ne sera malheureusement pas </w:t>
      </w:r>
      <w:r w:rsidR="00D945AA" w:rsidRPr="00BF01BF">
        <w:rPr>
          <w:rFonts w:eastAsia="Yu Gothic"/>
        </w:rPr>
        <w:t>réalisée</w:t>
      </w:r>
      <w:r w:rsidR="00A07710" w:rsidRPr="00BF01BF">
        <w:rPr>
          <w:rFonts w:eastAsia="Yu Gothic"/>
        </w:rPr>
        <w:t xml:space="preserve"> dans le cadre de ce TPI car une fois que le projet a été présenté durant la défense oral, le projet prend fin.</w:t>
      </w:r>
    </w:p>
    <w:p w14:paraId="2EEB5301" w14:textId="77777777" w:rsidR="001351FA" w:rsidRPr="00BF01BF" w:rsidRDefault="001351FA" w:rsidP="000D5151">
      <w:pPr>
        <w:rPr>
          <w:rFonts w:eastAsia="Yu Gothic"/>
        </w:rPr>
      </w:pPr>
    </w:p>
    <w:p w14:paraId="7FC0C970" w14:textId="637F4C8E" w:rsidR="009F7310" w:rsidRPr="00BF01BF" w:rsidRDefault="00F575BB" w:rsidP="009F7310">
      <w:pPr>
        <w:pStyle w:val="Titre1"/>
        <w:rPr>
          <w:rFonts w:eastAsia="Yu Gothic"/>
        </w:rPr>
      </w:pPr>
      <w:bookmarkStart w:id="7" w:name="_Toc135168753"/>
      <w:r w:rsidRPr="00BF01BF">
        <w:rPr>
          <w:rFonts w:eastAsia="Yu Gothic"/>
        </w:rPr>
        <w:t>Organisation et planification des tâches à réaliser</w:t>
      </w:r>
      <w:bookmarkEnd w:id="7"/>
    </w:p>
    <w:p w14:paraId="4C5DB972" w14:textId="7E0B4A7B" w:rsidR="00A556BD" w:rsidRDefault="00A556BD" w:rsidP="00F33604">
      <w:pPr>
        <w:pStyle w:val="Titre2"/>
        <w:rPr>
          <w:rFonts w:eastAsia="Yu Gothic"/>
        </w:rPr>
      </w:pPr>
      <w:bookmarkStart w:id="8" w:name="_Toc135168754"/>
      <w:r w:rsidRPr="00BF01BF">
        <w:rPr>
          <w:rFonts w:eastAsia="Yu Gothic"/>
        </w:rPr>
        <w:t>Planning prévisionnel</w:t>
      </w:r>
      <w:bookmarkEnd w:id="8"/>
    </w:p>
    <w:p w14:paraId="14FE4606" w14:textId="28BF712E" w:rsidR="00B91CD1" w:rsidRPr="00B91CD1" w:rsidRDefault="00B91CD1" w:rsidP="00B91CD1">
      <w:r>
        <w:rPr>
          <w:noProof/>
        </w:rPr>
        <w:drawing>
          <wp:inline distT="0" distB="0" distL="0" distR="0" wp14:anchorId="5365B166" wp14:editId="387E64C7">
            <wp:extent cx="5760720" cy="3415665"/>
            <wp:effectExtent l="0" t="0" r="0" b="0"/>
            <wp:docPr id="1700625989"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5989" name="Image 1" descr="Une image contenant texte, capture d’écran, logiciel, Système d’exploitation&#10;&#10;Description générée automatiquement"/>
                    <pic:cNvPicPr/>
                  </pic:nvPicPr>
                  <pic:blipFill>
                    <a:blip r:embed="rId11"/>
                    <a:stretch>
                      <a:fillRect/>
                    </a:stretch>
                  </pic:blipFill>
                  <pic:spPr>
                    <a:xfrm>
                      <a:off x="0" y="0"/>
                      <a:ext cx="5760720" cy="3415665"/>
                    </a:xfrm>
                    <a:prstGeom prst="rect">
                      <a:avLst/>
                    </a:prstGeom>
                  </pic:spPr>
                </pic:pic>
              </a:graphicData>
            </a:graphic>
          </wp:inline>
        </w:drawing>
      </w:r>
    </w:p>
    <w:p w14:paraId="2F5763CE" w14:textId="6BB93589" w:rsidR="00A556BD" w:rsidRPr="00BF01BF" w:rsidRDefault="00A556BD" w:rsidP="00F33604">
      <w:pPr>
        <w:pStyle w:val="Titre2"/>
        <w:rPr>
          <w:rFonts w:eastAsia="Yu Gothic"/>
        </w:rPr>
      </w:pPr>
      <w:bookmarkStart w:id="9" w:name="_Toc135168755"/>
      <w:r w:rsidRPr="00BF01BF">
        <w:rPr>
          <w:rFonts w:eastAsia="Yu Gothic"/>
        </w:rPr>
        <w:t xml:space="preserve">Planning </w:t>
      </w:r>
      <w:r w:rsidR="005502A5" w:rsidRPr="00BF01BF">
        <w:rPr>
          <w:rFonts w:eastAsia="Yu Gothic"/>
        </w:rPr>
        <w:t>réel</w:t>
      </w:r>
      <w:bookmarkEnd w:id="9"/>
    </w:p>
    <w:p w14:paraId="0207AD8F" w14:textId="53F24589" w:rsidR="009F7310" w:rsidRPr="00BF01BF" w:rsidRDefault="002A7147" w:rsidP="00F33604">
      <w:pPr>
        <w:pStyle w:val="Titre2"/>
        <w:rPr>
          <w:rFonts w:eastAsia="Yu Gothic"/>
        </w:rPr>
      </w:pPr>
      <w:bookmarkStart w:id="10" w:name="_Toc135168756"/>
      <w:r w:rsidRPr="00BF01BF">
        <w:rPr>
          <w:rFonts w:eastAsia="Yu Gothic"/>
        </w:rPr>
        <w:t>Analyse de la planification</w:t>
      </w:r>
      <w:bookmarkEnd w:id="10"/>
    </w:p>
    <w:p w14:paraId="5C412731" w14:textId="77777777" w:rsidR="00BF01BF" w:rsidRPr="00BF01BF" w:rsidRDefault="00BF01BF" w:rsidP="00BF01BF"/>
    <w:p w14:paraId="36E4F088" w14:textId="77777777" w:rsidR="00BF01BF" w:rsidRPr="00BF01BF" w:rsidRDefault="00BF01BF" w:rsidP="00BF01BF"/>
    <w:p w14:paraId="70EDF4CF" w14:textId="08A4DBD5" w:rsidR="009613AB" w:rsidRPr="00BF01BF" w:rsidRDefault="009E1D48" w:rsidP="009613AB">
      <w:pPr>
        <w:pStyle w:val="Titre1"/>
        <w:tabs>
          <w:tab w:val="left" w:pos="3548"/>
        </w:tabs>
        <w:rPr>
          <w:rFonts w:eastAsia="Yu Gothic"/>
        </w:rPr>
      </w:pPr>
      <w:r>
        <w:rPr>
          <w:rFonts w:eastAsia="Yu Gothic"/>
        </w:rPr>
        <w:br w:type="column"/>
      </w:r>
      <w:bookmarkStart w:id="11" w:name="_Toc135168757"/>
      <w:r w:rsidR="009613AB" w:rsidRPr="00BF01BF">
        <w:rPr>
          <w:rFonts w:eastAsia="Yu Gothic"/>
        </w:rPr>
        <w:lastRenderedPageBreak/>
        <w:t>Librairies et outils externes</w:t>
      </w:r>
      <w:bookmarkEnd w:id="11"/>
    </w:p>
    <w:p w14:paraId="40A7DC95" w14:textId="3B24D7AB" w:rsidR="009613AB" w:rsidRPr="00BF01BF" w:rsidRDefault="00C809EA" w:rsidP="009613AB">
      <w:pPr>
        <w:pStyle w:val="Titre2"/>
      </w:pPr>
      <w:bookmarkStart w:id="12" w:name="_Toc135168758"/>
      <w:r>
        <w:rPr>
          <w:noProof/>
        </w:rPr>
        <w:drawing>
          <wp:anchor distT="0" distB="0" distL="114300" distR="114300" simplePos="0" relativeHeight="251851776" behindDoc="1" locked="0" layoutInCell="1" allowOverlap="1" wp14:anchorId="5801E91B" wp14:editId="5F94069A">
            <wp:simplePos x="0" y="0"/>
            <wp:positionH relativeFrom="column">
              <wp:posOffset>4418711</wp:posOffset>
            </wp:positionH>
            <wp:positionV relativeFrom="paragraph">
              <wp:posOffset>48260</wp:posOffset>
            </wp:positionV>
            <wp:extent cx="1257935" cy="1257935"/>
            <wp:effectExtent l="0" t="0" r="0" b="0"/>
            <wp:wrapTight wrapText="bothSides">
              <wp:wrapPolygon edited="0">
                <wp:start x="7523" y="0"/>
                <wp:lineTo x="5888" y="327"/>
                <wp:lineTo x="654" y="4252"/>
                <wp:lineTo x="0" y="7196"/>
                <wp:lineTo x="0" y="13739"/>
                <wp:lineTo x="327" y="16355"/>
                <wp:lineTo x="5561" y="20935"/>
                <wp:lineTo x="7196" y="21262"/>
                <wp:lineTo x="14066" y="21262"/>
                <wp:lineTo x="16028" y="20935"/>
                <wp:lineTo x="20935" y="16682"/>
                <wp:lineTo x="21262" y="13739"/>
                <wp:lineTo x="21262" y="7196"/>
                <wp:lineTo x="20935" y="4580"/>
                <wp:lineTo x="17010" y="1308"/>
                <wp:lineTo x="14066" y="0"/>
                <wp:lineTo x="7523" y="0"/>
              </wp:wrapPolygon>
            </wp:wrapTight>
            <wp:docPr id="401793065" name="Image 1" descr="Php Icon #364275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Icon #364275 - Free Icons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935" cy="1257935"/>
                    </a:xfrm>
                    <a:prstGeom prst="rect">
                      <a:avLst/>
                    </a:prstGeom>
                    <a:noFill/>
                    <a:ln>
                      <a:noFill/>
                    </a:ln>
                  </pic:spPr>
                </pic:pic>
              </a:graphicData>
            </a:graphic>
          </wp:anchor>
        </w:drawing>
      </w:r>
      <w:r w:rsidR="009613AB" w:rsidRPr="00BF01BF">
        <w:t>PHP 8.</w:t>
      </w:r>
      <w:r w:rsidR="00582784">
        <w:t>2</w:t>
      </w:r>
      <w:bookmarkEnd w:id="12"/>
    </w:p>
    <w:p w14:paraId="717B90A3" w14:textId="5524C5B9" w:rsidR="009C2934" w:rsidRDefault="009C2934" w:rsidP="009C2934">
      <w:r w:rsidRPr="00BF01BF">
        <w:t>Pour ce projet, j’ai utilisé le langage PHP pour les échanges avec la base de données (traitement et récupération de données). Il m’a également permis de créer des pages WEB dynamiques</w:t>
      </w:r>
      <w:r w:rsidR="005136CB" w:rsidRPr="00BF01BF">
        <w:t>.</w:t>
      </w:r>
    </w:p>
    <w:p w14:paraId="1675D36D" w14:textId="7BEBF746" w:rsidR="00C809EA" w:rsidRPr="00BF01BF" w:rsidRDefault="00C809EA" w:rsidP="009C2934"/>
    <w:p w14:paraId="692D461C" w14:textId="21AAD9BF" w:rsidR="00E81E1E" w:rsidRPr="00BF01BF" w:rsidRDefault="00C809EA" w:rsidP="00E81E1E">
      <w:pPr>
        <w:pStyle w:val="Titre2"/>
      </w:pPr>
      <w:bookmarkStart w:id="13" w:name="_Toc135168759"/>
      <w:r>
        <w:rPr>
          <w:noProof/>
        </w:rPr>
        <w:drawing>
          <wp:anchor distT="0" distB="0" distL="114300" distR="114300" simplePos="0" relativeHeight="251852800" behindDoc="1" locked="0" layoutInCell="1" allowOverlap="1" wp14:anchorId="0913C49E" wp14:editId="75331A36">
            <wp:simplePos x="0" y="0"/>
            <wp:positionH relativeFrom="column">
              <wp:posOffset>4403344</wp:posOffset>
            </wp:positionH>
            <wp:positionV relativeFrom="paragraph">
              <wp:posOffset>82778</wp:posOffset>
            </wp:positionV>
            <wp:extent cx="1330960" cy="1054735"/>
            <wp:effectExtent l="0" t="0" r="2540" b="0"/>
            <wp:wrapTight wrapText="bothSides">
              <wp:wrapPolygon edited="0">
                <wp:start x="0" y="0"/>
                <wp:lineTo x="0" y="21067"/>
                <wp:lineTo x="21332" y="21067"/>
                <wp:lineTo x="21332" y="0"/>
                <wp:lineTo x="0" y="0"/>
              </wp:wrapPolygon>
            </wp:wrapTight>
            <wp:docPr id="1375900292" name="Image 4" descr="Une image contenant logo, Graphique,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0292" name="Image 4" descr="Une image contenant logo, Graphique, symbol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096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E1E" w:rsidRPr="00BF01BF">
        <w:t>Bootstrap 5.0.2</w:t>
      </w:r>
      <w:bookmarkEnd w:id="13"/>
    </w:p>
    <w:p w14:paraId="1D3539CA" w14:textId="7FE6EF57" w:rsidR="00C809EA" w:rsidRDefault="007C037B" w:rsidP="003D60BC">
      <w:r w:rsidRPr="00BF01BF">
        <w:t xml:space="preserve">J'ai utilisé Bootstrap comme </w:t>
      </w:r>
      <w:r w:rsidR="009E1D48" w:rsidRPr="00BF01BF">
        <w:t>Framework</w:t>
      </w:r>
      <w:r w:rsidRPr="00BF01BF">
        <w:t xml:space="preserve"> pour styliser la majeure partie de mon application. En effet, il offre une facilité remarquable pour créer des pages responsive.</w:t>
      </w:r>
    </w:p>
    <w:p w14:paraId="1E754032" w14:textId="77777777" w:rsidR="00C809EA" w:rsidRPr="00C809EA" w:rsidRDefault="00C809EA" w:rsidP="00C809EA"/>
    <w:p w14:paraId="3FBE8DD9" w14:textId="19711A34" w:rsidR="007C037B" w:rsidRPr="00BF01BF" w:rsidRDefault="00C809EA" w:rsidP="003D60BC">
      <w:r>
        <w:rPr>
          <w:noProof/>
        </w:rPr>
        <w:drawing>
          <wp:anchor distT="0" distB="0" distL="114300" distR="114300" simplePos="0" relativeHeight="251853824" behindDoc="1" locked="0" layoutInCell="1" allowOverlap="1" wp14:anchorId="790F8802" wp14:editId="2BF4C69B">
            <wp:simplePos x="0" y="0"/>
            <wp:positionH relativeFrom="column">
              <wp:posOffset>4457167</wp:posOffset>
            </wp:positionH>
            <wp:positionV relativeFrom="paragraph">
              <wp:posOffset>85090</wp:posOffset>
            </wp:positionV>
            <wp:extent cx="1243584" cy="1247650"/>
            <wp:effectExtent l="0" t="0" r="0" b="0"/>
            <wp:wrapTight wrapText="bothSides">
              <wp:wrapPolygon edited="0">
                <wp:start x="0" y="0"/>
                <wp:lineTo x="0" y="21116"/>
                <wp:lineTo x="21181" y="21116"/>
                <wp:lineTo x="21181" y="0"/>
                <wp:lineTo x="0" y="0"/>
              </wp:wrapPolygon>
            </wp:wrapTight>
            <wp:docPr id="1643845931" name="Image 5"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nt Awesome Icons | Drupal.o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584" cy="1247650"/>
                    </a:xfrm>
                    <a:prstGeom prst="rect">
                      <a:avLst/>
                    </a:prstGeom>
                    <a:noFill/>
                    <a:ln>
                      <a:noFill/>
                    </a:ln>
                  </pic:spPr>
                </pic:pic>
              </a:graphicData>
            </a:graphic>
          </wp:anchor>
        </w:drawing>
      </w:r>
      <w:r w:rsidRPr="00C809EA">
        <w:rPr>
          <w:noProof/>
        </w:rPr>
        <w:t xml:space="preserve"> </w:t>
      </w:r>
    </w:p>
    <w:p w14:paraId="233A7280" w14:textId="216421CB" w:rsidR="00E81E1E" w:rsidRPr="00BF01BF" w:rsidRDefault="00E81E1E" w:rsidP="00D05563">
      <w:pPr>
        <w:pStyle w:val="Titre2"/>
      </w:pPr>
      <w:bookmarkStart w:id="14" w:name="_Toc135168760"/>
      <w:r w:rsidRPr="00BF01BF">
        <w:t>Font</w:t>
      </w:r>
      <w:r w:rsidR="007C037B" w:rsidRPr="00BF01BF">
        <w:t xml:space="preserve"> A</w:t>
      </w:r>
      <w:r w:rsidRPr="00BF01BF">
        <w:t>wesome 6.3</w:t>
      </w:r>
      <w:r w:rsidR="00813F67" w:rsidRPr="00BF01BF">
        <w:t>.0</w:t>
      </w:r>
      <w:bookmarkEnd w:id="14"/>
      <w:r w:rsidR="00C809EA" w:rsidRPr="00C809EA">
        <w:t xml:space="preserve"> </w:t>
      </w:r>
    </w:p>
    <w:p w14:paraId="4CF1C08D" w14:textId="381A702B" w:rsidR="007C037B" w:rsidRPr="00BF01BF" w:rsidRDefault="007C037B" w:rsidP="007C037B">
      <w:r w:rsidRPr="00BF01BF">
        <w:t>J’ai utilisé la librairie Font Awesome pour afficher des icônes sur mon site.</w:t>
      </w:r>
    </w:p>
    <w:p w14:paraId="605DC865" w14:textId="77777777" w:rsidR="009E1D48" w:rsidRDefault="009E1D48" w:rsidP="003D60BC"/>
    <w:p w14:paraId="3B59A2E5" w14:textId="77777777" w:rsidR="009E1D48" w:rsidRDefault="009E1D48" w:rsidP="003D60BC"/>
    <w:p w14:paraId="57150311" w14:textId="08DDAD9A" w:rsidR="00D05563" w:rsidRPr="00BF01BF" w:rsidRDefault="00C809EA" w:rsidP="00D05563">
      <w:pPr>
        <w:pStyle w:val="Titre2"/>
      </w:pPr>
      <w:bookmarkStart w:id="15" w:name="_Toc135168761"/>
      <w:r>
        <w:rPr>
          <w:noProof/>
        </w:rPr>
        <w:drawing>
          <wp:anchor distT="0" distB="0" distL="114300" distR="114300" simplePos="0" relativeHeight="251854848" behindDoc="1" locked="0" layoutInCell="1" allowOverlap="1" wp14:anchorId="0F903070" wp14:editId="0253AE65">
            <wp:simplePos x="0" y="0"/>
            <wp:positionH relativeFrom="column">
              <wp:posOffset>4417187</wp:posOffset>
            </wp:positionH>
            <wp:positionV relativeFrom="paragraph">
              <wp:posOffset>43891</wp:posOffset>
            </wp:positionV>
            <wp:extent cx="1206500" cy="1206500"/>
            <wp:effectExtent l="0" t="0" r="0" b="0"/>
            <wp:wrapTight wrapText="bothSides">
              <wp:wrapPolygon edited="0">
                <wp:start x="0" y="0"/>
                <wp:lineTo x="0" y="21145"/>
                <wp:lineTo x="21145" y="21145"/>
                <wp:lineTo x="21145" y="0"/>
                <wp:lineTo x="0" y="0"/>
              </wp:wrapPolygon>
            </wp:wrapTight>
            <wp:docPr id="696877948" name="Image 6" descr="MySQL Workbench | GPL, Oracle | Logiciel libr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SQL Workbench | GPL, Oracle | Logiciel libre, Logici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563" w:rsidRPr="00BF01BF">
        <w:t>MySQL Workbench</w:t>
      </w:r>
      <w:r w:rsidR="009C2934" w:rsidRPr="00BF01BF">
        <w:t xml:space="preserve"> 8.0.33</w:t>
      </w:r>
      <w:bookmarkEnd w:id="15"/>
    </w:p>
    <w:p w14:paraId="3966E127" w14:textId="44EAD4FF" w:rsidR="005509C1" w:rsidRDefault="003A027E" w:rsidP="005509C1">
      <w:r w:rsidRPr="00BF01BF">
        <w:t xml:space="preserve">J’ai utilisé cet outils pour la création de mon </w:t>
      </w:r>
      <w:r w:rsidR="000C3226">
        <w:t>model conceptuel de données</w:t>
      </w:r>
      <w:r w:rsidRPr="00BF01BF">
        <w:t xml:space="preserve"> et de ma base de données ainsi que pour importer le fichier CSV des villes.</w:t>
      </w:r>
      <w:r w:rsidR="00C809EA" w:rsidRPr="00C809EA">
        <w:t xml:space="preserve"> </w:t>
      </w:r>
    </w:p>
    <w:p w14:paraId="5B63D9DB" w14:textId="77777777" w:rsidR="00C809EA" w:rsidRDefault="00C809EA" w:rsidP="005509C1"/>
    <w:p w14:paraId="5CC4A52E" w14:textId="77777777" w:rsidR="009E1D48" w:rsidRPr="00BF01BF" w:rsidRDefault="009E1D48" w:rsidP="005509C1"/>
    <w:p w14:paraId="49D4C204" w14:textId="07581D20" w:rsidR="005509C1" w:rsidRPr="00BF01BF" w:rsidRDefault="00C809EA" w:rsidP="005509C1">
      <w:pPr>
        <w:pStyle w:val="Titre2"/>
      </w:pPr>
      <w:bookmarkStart w:id="16" w:name="_Toc135168762"/>
      <w:r>
        <w:rPr>
          <w:noProof/>
        </w:rPr>
        <w:drawing>
          <wp:anchor distT="0" distB="0" distL="114300" distR="114300" simplePos="0" relativeHeight="251855872" behindDoc="1" locked="0" layoutInCell="1" allowOverlap="1" wp14:anchorId="36B26C99" wp14:editId="3744A569">
            <wp:simplePos x="0" y="0"/>
            <wp:positionH relativeFrom="column">
              <wp:posOffset>3975100</wp:posOffset>
            </wp:positionH>
            <wp:positionV relativeFrom="paragraph">
              <wp:posOffset>228168</wp:posOffset>
            </wp:positionV>
            <wp:extent cx="1762760" cy="975360"/>
            <wp:effectExtent l="0" t="0" r="8890" b="0"/>
            <wp:wrapTight wrapText="bothSides">
              <wp:wrapPolygon edited="0">
                <wp:start x="0" y="0"/>
                <wp:lineTo x="0" y="21094"/>
                <wp:lineTo x="21476" y="21094"/>
                <wp:lineTo x="21476" y="0"/>
                <wp:lineTo x="0" y="0"/>
              </wp:wrapPolygon>
            </wp:wrapTight>
            <wp:docPr id="1140247787" name="Image 7" descr="Une image contenant Voilier, transport, embarcation,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7787" name="Image 7" descr="Une image contenant Voilier, transport, embarcation, bateau&#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7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9C1" w:rsidRPr="00BF01BF">
        <w:t>PhpMyAdmin 5.1.1deb5ubuntu1</w:t>
      </w:r>
      <w:bookmarkEnd w:id="16"/>
    </w:p>
    <w:p w14:paraId="7CAD555F" w14:textId="470F98D8" w:rsidR="00C809EA" w:rsidRPr="00BF01BF" w:rsidRDefault="005509C1" w:rsidP="005509C1">
      <w:r w:rsidRPr="00BF01BF">
        <w:t>J’ai utilisé phpMyAdmin pour toutes les autres choses qui touches à la base de données (exportation, création de l’utilisateur de la base de données).</w:t>
      </w:r>
    </w:p>
    <w:p w14:paraId="103B0D5C" w14:textId="1329BF13" w:rsidR="00D05563" w:rsidRPr="00BF01BF" w:rsidRDefault="00C809EA" w:rsidP="00D05563">
      <w:pPr>
        <w:pStyle w:val="Titre2"/>
      </w:pPr>
      <w:bookmarkStart w:id="17" w:name="_Toc135168763"/>
      <w:r>
        <w:rPr>
          <w:noProof/>
        </w:rPr>
        <w:lastRenderedPageBreak/>
        <w:drawing>
          <wp:anchor distT="0" distB="0" distL="114300" distR="114300" simplePos="0" relativeHeight="251856896" behindDoc="1" locked="0" layoutInCell="1" allowOverlap="1" wp14:anchorId="31E95979" wp14:editId="16B0CA19">
            <wp:simplePos x="0" y="0"/>
            <wp:positionH relativeFrom="column">
              <wp:posOffset>4041775</wp:posOffset>
            </wp:positionH>
            <wp:positionV relativeFrom="paragraph">
              <wp:posOffset>80645</wp:posOffset>
            </wp:positionV>
            <wp:extent cx="1694180" cy="958215"/>
            <wp:effectExtent l="0" t="0" r="1270" b="0"/>
            <wp:wrapTight wrapText="bothSides">
              <wp:wrapPolygon edited="0">
                <wp:start x="0" y="0"/>
                <wp:lineTo x="0" y="21042"/>
                <wp:lineTo x="21373" y="21042"/>
                <wp:lineTo x="21373" y="0"/>
                <wp:lineTo x="0" y="0"/>
              </wp:wrapPolygon>
            </wp:wrapTight>
            <wp:docPr id="423398808" name="Image 9" descr="GitHub Logo et symbole, sens, histoire, PNG,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Hub Logo et symbole, sens, histoire, PNG, mar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418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563" w:rsidRPr="00BF01BF">
        <w:t>GitHub</w:t>
      </w:r>
      <w:r w:rsidR="009C2934" w:rsidRPr="00BF01BF">
        <w:t xml:space="preserve"> 3.2.3</w:t>
      </w:r>
      <w:bookmarkEnd w:id="17"/>
    </w:p>
    <w:p w14:paraId="105A49E9" w14:textId="2ABD3A66" w:rsidR="00BF01BF" w:rsidRDefault="00BF01BF" w:rsidP="00BF01BF">
      <w:r w:rsidRPr="00BF01BF">
        <w:t>C’est une plateforme web qui permet de gérer les versions. J'ai utilisé cet outil tout au long du développement de mon projet.</w:t>
      </w:r>
      <w:r w:rsidR="00C809EA" w:rsidRPr="00C809EA">
        <w:t xml:space="preserve"> </w:t>
      </w:r>
    </w:p>
    <w:p w14:paraId="635E46F0" w14:textId="2A4EACD6" w:rsidR="00C809EA" w:rsidRPr="00BF01BF" w:rsidRDefault="00C809EA" w:rsidP="00BF01BF">
      <w:r>
        <w:rPr>
          <w:noProof/>
        </w:rPr>
        <w:drawing>
          <wp:anchor distT="0" distB="0" distL="114300" distR="114300" simplePos="0" relativeHeight="251857920" behindDoc="1" locked="0" layoutInCell="1" allowOverlap="1" wp14:anchorId="423980F9" wp14:editId="4431C6A8">
            <wp:simplePos x="0" y="0"/>
            <wp:positionH relativeFrom="column">
              <wp:posOffset>4147007</wp:posOffset>
            </wp:positionH>
            <wp:positionV relativeFrom="paragraph">
              <wp:posOffset>206223</wp:posOffset>
            </wp:positionV>
            <wp:extent cx="1589405" cy="1056640"/>
            <wp:effectExtent l="0" t="0" r="0" b="0"/>
            <wp:wrapTight wrapText="bothSides">
              <wp:wrapPolygon edited="0">
                <wp:start x="0" y="0"/>
                <wp:lineTo x="0" y="21029"/>
                <wp:lineTo x="21229" y="21029"/>
                <wp:lineTo x="21229" y="0"/>
                <wp:lineTo x="0" y="0"/>
              </wp:wrapPolygon>
            </wp:wrapTight>
            <wp:docPr id="1352941336" name="Image 10" descr="Une image contenant stylos et plumes, outil d’écritu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41336" name="Image 10" descr="Une image contenant stylos et plumes, outil d’écriture, concep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9405" cy="1056640"/>
                    </a:xfrm>
                    <a:prstGeom prst="rect">
                      <a:avLst/>
                    </a:prstGeom>
                    <a:noFill/>
                    <a:ln>
                      <a:noFill/>
                    </a:ln>
                  </pic:spPr>
                </pic:pic>
              </a:graphicData>
            </a:graphic>
          </wp:anchor>
        </w:drawing>
      </w:r>
    </w:p>
    <w:p w14:paraId="38CC0D1B" w14:textId="168643F5" w:rsidR="00D05563" w:rsidRPr="00BF01BF" w:rsidRDefault="00D05563" w:rsidP="00D05563">
      <w:pPr>
        <w:pStyle w:val="Titre2"/>
      </w:pPr>
      <w:bookmarkStart w:id="18" w:name="_Toc135168764"/>
      <w:r w:rsidRPr="00BF01BF">
        <w:t>Apache 2</w:t>
      </w:r>
      <w:r w:rsidR="009C2934" w:rsidRPr="00BF01BF">
        <w:t>.4.52</w:t>
      </w:r>
      <w:bookmarkEnd w:id="18"/>
    </w:p>
    <w:p w14:paraId="1CC9B6C1" w14:textId="00DA8460" w:rsidR="00BF01BF" w:rsidRDefault="00BF01BF" w:rsidP="00BF01BF">
      <w:r w:rsidRPr="00BF01BF">
        <w:t>J’ai utilisé</w:t>
      </w:r>
      <w:r>
        <w:t xml:space="preserve"> apache2 comme serveur web local sur ma machine</w:t>
      </w:r>
      <w:r w:rsidR="009549EF">
        <w:t>.</w:t>
      </w:r>
      <w:r w:rsidR="00C809EA" w:rsidRPr="00C809EA">
        <w:t xml:space="preserve"> </w:t>
      </w:r>
    </w:p>
    <w:p w14:paraId="151E443B" w14:textId="3BF70BCD" w:rsidR="00C809EA" w:rsidRPr="00BF01BF" w:rsidRDefault="00C809EA" w:rsidP="00BF01BF"/>
    <w:p w14:paraId="4C3AE22C" w14:textId="6E846B44" w:rsidR="00D05563" w:rsidRDefault="009E1D48" w:rsidP="00B566C0">
      <w:pPr>
        <w:pStyle w:val="Titre2"/>
      </w:pPr>
      <w:bookmarkStart w:id="19" w:name="_Toc135168765"/>
      <w:r>
        <w:rPr>
          <w:noProof/>
        </w:rPr>
        <w:drawing>
          <wp:anchor distT="0" distB="0" distL="114300" distR="114300" simplePos="0" relativeHeight="251858944" behindDoc="1" locked="0" layoutInCell="1" allowOverlap="1" wp14:anchorId="762564E6" wp14:editId="4220441D">
            <wp:simplePos x="0" y="0"/>
            <wp:positionH relativeFrom="column">
              <wp:posOffset>4350385</wp:posOffset>
            </wp:positionH>
            <wp:positionV relativeFrom="paragraph">
              <wp:posOffset>11557</wp:posOffset>
            </wp:positionV>
            <wp:extent cx="1183005" cy="1186815"/>
            <wp:effectExtent l="0" t="0" r="0" b="0"/>
            <wp:wrapTight wrapText="bothSides">
              <wp:wrapPolygon edited="0">
                <wp:start x="0" y="0"/>
                <wp:lineTo x="0" y="21149"/>
                <wp:lineTo x="21217" y="21149"/>
                <wp:lineTo x="21217" y="0"/>
                <wp:lineTo x="0" y="0"/>
              </wp:wrapPolygon>
            </wp:wrapTight>
            <wp:docPr id="919025130" name="Image 11" descr="Phpmailer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pmailer png images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3005"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563" w:rsidRPr="00BF01BF">
        <w:t>PhpMailer</w:t>
      </w:r>
      <w:r w:rsidR="00E40F64" w:rsidRPr="00BF01BF">
        <w:t xml:space="preserve"> 6.8.0</w:t>
      </w:r>
      <w:bookmarkEnd w:id="19"/>
    </w:p>
    <w:p w14:paraId="6C36171D" w14:textId="65583318" w:rsidR="009549EF" w:rsidRDefault="009549EF" w:rsidP="009549EF">
      <w:r>
        <w:t xml:space="preserve">Phpmailer est une </w:t>
      </w:r>
      <w:r w:rsidRPr="00BF01BF">
        <w:t>librairie</w:t>
      </w:r>
      <w:r>
        <w:t xml:space="preserve"> écrite en php qui permet de facilité l’envois de mail. Je l’ai utilisé lors de mes envois de mail sur le site (inscription et validation de la commande)</w:t>
      </w:r>
      <w:r w:rsidR="00C508DD">
        <w:t>.</w:t>
      </w:r>
      <w:r w:rsidR="00F54B44" w:rsidRPr="00F54B44">
        <w:t xml:space="preserve"> </w:t>
      </w:r>
    </w:p>
    <w:p w14:paraId="34C57AC0" w14:textId="77777777" w:rsidR="009E1D48" w:rsidRPr="009549EF" w:rsidRDefault="009E1D48" w:rsidP="009549EF"/>
    <w:p w14:paraId="74D612BA" w14:textId="4301F8EA" w:rsidR="00D05563" w:rsidRDefault="009E1D48" w:rsidP="00B566C0">
      <w:pPr>
        <w:pStyle w:val="Titre2"/>
      </w:pPr>
      <w:bookmarkStart w:id="20" w:name="_Toc135168766"/>
      <w:r>
        <w:rPr>
          <w:noProof/>
        </w:rPr>
        <w:drawing>
          <wp:anchor distT="0" distB="0" distL="114300" distR="114300" simplePos="0" relativeHeight="251859968" behindDoc="1" locked="0" layoutInCell="1" allowOverlap="1" wp14:anchorId="750D146C" wp14:editId="30FAD03F">
            <wp:simplePos x="0" y="0"/>
            <wp:positionH relativeFrom="column">
              <wp:posOffset>4410075</wp:posOffset>
            </wp:positionH>
            <wp:positionV relativeFrom="paragraph">
              <wp:posOffset>42825</wp:posOffset>
            </wp:positionV>
            <wp:extent cx="1140460" cy="1140460"/>
            <wp:effectExtent l="0" t="0" r="2540" b="2540"/>
            <wp:wrapTight wrapText="bothSides">
              <wp:wrapPolygon edited="0">
                <wp:start x="0" y="0"/>
                <wp:lineTo x="0" y="21287"/>
                <wp:lineTo x="21287" y="21287"/>
                <wp:lineTo x="21287" y="0"/>
                <wp:lineTo x="0" y="0"/>
              </wp:wrapPolygon>
            </wp:wrapTight>
            <wp:docPr id="1803379938" name="Image 12" descr="Full featured examples | Docs | TinyM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 featured examples | Docs | TinyM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anchor>
        </w:drawing>
      </w:r>
      <w:r w:rsidR="00D05563" w:rsidRPr="00BF01BF">
        <w:t>TinyMCE</w:t>
      </w:r>
      <w:r w:rsidR="00E40F64" w:rsidRPr="00BF01BF">
        <w:t xml:space="preserve"> 6.4.0</w:t>
      </w:r>
      <w:bookmarkEnd w:id="20"/>
    </w:p>
    <w:p w14:paraId="2160CCA7" w14:textId="41E91FBF" w:rsidR="00926903" w:rsidRDefault="00ED7E8C" w:rsidP="00926903">
      <w:r>
        <w:t xml:space="preserve">TinyMCE est un éditeur de text </w:t>
      </w:r>
      <w:r w:rsidRPr="00ED7E8C">
        <w:t>HTML WYSIWYG (What You See Is What You Get)</w:t>
      </w:r>
      <w:r>
        <w:t>. Je l’ai utilisé pour la description d’un article</w:t>
      </w:r>
      <w:r w:rsidR="004809D5">
        <w:t>.</w:t>
      </w:r>
      <w:r w:rsidR="009E1D48" w:rsidRPr="009E1D48">
        <w:t xml:space="preserve"> </w:t>
      </w:r>
    </w:p>
    <w:p w14:paraId="522D96B7" w14:textId="77777777" w:rsidR="009E1D48" w:rsidRPr="00926903" w:rsidRDefault="009E1D48" w:rsidP="00926903"/>
    <w:p w14:paraId="6DE47978" w14:textId="3ACD6636" w:rsidR="00D05563" w:rsidRDefault="00D05563" w:rsidP="00B566C0">
      <w:pPr>
        <w:pStyle w:val="Titre2"/>
      </w:pPr>
      <w:bookmarkStart w:id="21" w:name="_Toc135168767"/>
      <w:r w:rsidRPr="00BF01BF">
        <w:t>ChatGPT</w:t>
      </w:r>
      <w:r w:rsidR="00B566C0" w:rsidRPr="00BF01BF">
        <w:t xml:space="preserve"> 3.5</w:t>
      </w:r>
      <w:bookmarkEnd w:id="21"/>
    </w:p>
    <w:p w14:paraId="751BC1CC" w14:textId="50C83ABD" w:rsidR="007C486A" w:rsidRDefault="009E1D48" w:rsidP="0008139F">
      <w:r>
        <w:rPr>
          <w:noProof/>
        </w:rPr>
        <w:drawing>
          <wp:anchor distT="0" distB="0" distL="114300" distR="114300" simplePos="0" relativeHeight="251860992" behindDoc="1" locked="0" layoutInCell="1" allowOverlap="1" wp14:anchorId="75443F3A" wp14:editId="1F1CBE36">
            <wp:simplePos x="0" y="0"/>
            <wp:positionH relativeFrom="column">
              <wp:posOffset>4409999</wp:posOffset>
            </wp:positionH>
            <wp:positionV relativeFrom="paragraph">
              <wp:posOffset>117602</wp:posOffset>
            </wp:positionV>
            <wp:extent cx="1367790" cy="1367790"/>
            <wp:effectExtent l="0" t="0" r="3810" b="3810"/>
            <wp:wrapTight wrapText="bothSides">
              <wp:wrapPolygon edited="0">
                <wp:start x="0" y="0"/>
                <wp:lineTo x="0" y="21359"/>
                <wp:lineTo x="21359" y="21359"/>
                <wp:lineTo x="21359" y="0"/>
                <wp:lineTo x="0" y="0"/>
              </wp:wrapPolygon>
            </wp:wrapTight>
            <wp:docPr id="445070232" name="Image 13" descr="ChatG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tGPT — Wikipé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39F">
        <w:t xml:space="preserve">ChatGPT </w:t>
      </w:r>
      <w:r w:rsidR="004B6C83">
        <w:t>une intelligence artificiel spécialisé dans le dialogue.</w:t>
      </w:r>
      <w:r w:rsidR="007C486A">
        <w:t xml:space="preserve"> J’ai utilisé ChatGPT pour des tâches répétitif tel que :</w:t>
      </w:r>
      <w:r w:rsidRPr="009E1D48">
        <w:t xml:space="preserve"> </w:t>
      </w:r>
    </w:p>
    <w:p w14:paraId="79041B2F" w14:textId="1EC2BEE7" w:rsidR="007C486A" w:rsidRDefault="007C486A" w:rsidP="007C486A">
      <w:pPr>
        <w:pStyle w:val="Paragraphedeliste"/>
        <w:numPr>
          <w:ilvl w:val="0"/>
          <w:numId w:val="32"/>
        </w:numPr>
      </w:pPr>
      <w:r>
        <w:t>Cop</w:t>
      </w:r>
      <w:r w:rsidR="00601A79">
        <w:t>ier</w:t>
      </w:r>
      <w:r w:rsidR="00081494">
        <w:t>/</w:t>
      </w:r>
      <w:r>
        <w:t>coller de fonction</w:t>
      </w:r>
    </w:p>
    <w:p w14:paraId="7AEC3A2E" w14:textId="2A3F9E71" w:rsidR="004C57C2" w:rsidRDefault="007C486A" w:rsidP="007C486A">
      <w:pPr>
        <w:pStyle w:val="Paragraphedeliste"/>
        <w:numPr>
          <w:ilvl w:val="0"/>
          <w:numId w:val="32"/>
        </w:numPr>
      </w:pPr>
      <w:r>
        <w:t>Création et correction de commentaires</w:t>
      </w:r>
    </w:p>
    <w:p w14:paraId="6D3269ED" w14:textId="41977439" w:rsidR="003031F6" w:rsidRDefault="003031F6" w:rsidP="004C57C2">
      <w:r>
        <w:rPr>
          <w:noProof/>
        </w:rPr>
        <w:drawing>
          <wp:anchor distT="0" distB="0" distL="114300" distR="114300" simplePos="0" relativeHeight="251864064" behindDoc="1" locked="0" layoutInCell="1" allowOverlap="1" wp14:anchorId="41789308" wp14:editId="673D1C08">
            <wp:simplePos x="0" y="0"/>
            <wp:positionH relativeFrom="column">
              <wp:posOffset>4039565</wp:posOffset>
            </wp:positionH>
            <wp:positionV relativeFrom="paragraph">
              <wp:posOffset>619760</wp:posOffset>
            </wp:positionV>
            <wp:extent cx="2012950" cy="1127760"/>
            <wp:effectExtent l="0" t="0" r="6350" b="0"/>
            <wp:wrapTight wrapText="bothSides">
              <wp:wrapPolygon edited="0">
                <wp:start x="0" y="0"/>
                <wp:lineTo x="0" y="21162"/>
                <wp:lineTo x="21464" y="21162"/>
                <wp:lineTo x="21464" y="0"/>
                <wp:lineTo x="0" y="0"/>
              </wp:wrapPolygon>
            </wp:wrapTight>
            <wp:docPr id="1206630642" name="Image 14" descr="Canv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va Logo, symbol, meaning, history, PNG, br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7C2">
        <w:t>Mais je l’ai également utilisé en tant qu’outil de recherche pour m’aider à résoudre des bugs</w:t>
      </w:r>
      <w:r w:rsidR="000A1896">
        <w:t xml:space="preserve"> en lui indiquant le message d’erreur.</w:t>
      </w:r>
      <w:r w:rsidR="00081494">
        <w:t xml:space="preserve"> Car, GPT est plus efficace que </w:t>
      </w:r>
      <w:r w:rsidR="002E08DF">
        <w:t>la</w:t>
      </w:r>
      <w:r w:rsidR="00081494">
        <w:t xml:space="preserve"> recherche sur des forums</w:t>
      </w:r>
      <w:r w:rsidR="005D30B0">
        <w:t>.</w:t>
      </w:r>
    </w:p>
    <w:p w14:paraId="25A61E2F" w14:textId="55D759A8" w:rsidR="003031F6" w:rsidRDefault="003031F6" w:rsidP="003031F6">
      <w:pPr>
        <w:pStyle w:val="Titre2"/>
      </w:pPr>
      <w:r>
        <w:t>Canvas</w:t>
      </w:r>
    </w:p>
    <w:p w14:paraId="4820A2C5" w14:textId="2C12A6DF" w:rsidR="0008139F" w:rsidRPr="0008139F" w:rsidRDefault="003031F6" w:rsidP="003031F6">
      <w:r>
        <w:t>Outil de conception graphique en ligne. Je l’ai utilisé pour la création de mon logo</w:t>
      </w:r>
      <w:r w:rsidR="004C57C2">
        <w:t xml:space="preserve"> </w:t>
      </w:r>
      <w:r w:rsidR="007C486A">
        <w:t xml:space="preserve">  </w:t>
      </w:r>
    </w:p>
    <w:p w14:paraId="646A6579" w14:textId="506F8ADF" w:rsidR="00F40FA0" w:rsidRPr="003D60BC" w:rsidRDefault="000B5356" w:rsidP="003D60BC">
      <w:pPr>
        <w:pStyle w:val="Titre1"/>
        <w:rPr>
          <w:rFonts w:eastAsia="Yu Gothic"/>
        </w:rPr>
      </w:pPr>
      <w:r w:rsidRPr="00BF01BF">
        <w:br w:type="column"/>
      </w:r>
      <w:bookmarkStart w:id="22" w:name="_Toc135168768"/>
      <w:r w:rsidR="00B33057" w:rsidRPr="00BF01BF">
        <w:rPr>
          <w:rFonts w:eastAsia="Yu Gothic"/>
        </w:rPr>
        <w:lastRenderedPageBreak/>
        <w:t>Analyse fonctionnelle</w:t>
      </w:r>
      <w:bookmarkEnd w:id="22"/>
    </w:p>
    <w:p w14:paraId="6C93A1A9" w14:textId="019CF1FA" w:rsidR="006E6C87" w:rsidRPr="00BF01BF" w:rsidRDefault="006E6C87" w:rsidP="006E6C87">
      <w:pPr>
        <w:pStyle w:val="Titre2"/>
      </w:pPr>
      <w:bookmarkStart w:id="23" w:name="_Toc135168769"/>
      <w:r w:rsidRPr="00BF01BF">
        <w:t>Maquettes</w:t>
      </w:r>
      <w:bookmarkEnd w:id="23"/>
    </w:p>
    <w:p w14:paraId="50500EDC" w14:textId="77777777" w:rsidR="00F40FA0" w:rsidRPr="00BF01BF" w:rsidRDefault="00F40FA0" w:rsidP="00F40FA0"/>
    <w:p w14:paraId="057546A3" w14:textId="77777777" w:rsidR="00D75174" w:rsidRPr="00BF01BF" w:rsidRDefault="00D75174" w:rsidP="006E6C87">
      <w:pPr>
        <w:pStyle w:val="Titre3"/>
        <w:rPr>
          <w:rFonts w:eastAsia="Yu Gothic"/>
        </w:rPr>
      </w:pPr>
      <w:bookmarkStart w:id="24" w:name="_Toc135168770"/>
      <w:r w:rsidRPr="00BF01BF">
        <w:rPr>
          <w:rFonts w:eastAsia="Yu Gothic"/>
        </w:rPr>
        <w:t>Visiteur</w:t>
      </w:r>
      <w:bookmarkEnd w:id="24"/>
    </w:p>
    <w:p w14:paraId="1E5855B1" w14:textId="77777777" w:rsidR="00C8611C" w:rsidRPr="00BF01BF" w:rsidRDefault="001607B1" w:rsidP="00E70CBC">
      <w:r w:rsidRPr="00BF01BF">
        <w:t>En tant que visiteur, je peux accéder à la page d’accueil pour voir les produits à la une. Je peux également rechercher des produits grâce à différents filtres. Lors ce que je clique sur un article je peux voir les détails de celui-ci. Lors ce que je clique sur le bouton ajouter je suis redirigé vers une page d’inscription qui me permet de créer un compte sur le site.</w:t>
      </w:r>
    </w:p>
    <w:p w14:paraId="3B84D10B" w14:textId="77777777" w:rsidR="00F40FA0" w:rsidRPr="00BF01BF" w:rsidRDefault="00F40FA0" w:rsidP="00E70CBC"/>
    <w:p w14:paraId="62C3A344" w14:textId="026FB5CC" w:rsidR="00C8611C" w:rsidRPr="00BF01BF" w:rsidRDefault="00C8611C" w:rsidP="006E6C87">
      <w:pPr>
        <w:pStyle w:val="Titre4"/>
      </w:pPr>
      <w:bookmarkStart w:id="25" w:name="_Toc135168771"/>
      <w:r w:rsidRPr="00BF01BF">
        <w:t>Navbar</w:t>
      </w:r>
      <w:r w:rsidR="00E70CBC" w:rsidRPr="00BF01BF">
        <w:t xml:space="preserve"> visiteur</w:t>
      </w:r>
      <w:bookmarkEnd w:id="25"/>
    </w:p>
    <w:p w14:paraId="1B1387B6" w14:textId="10CF80A0" w:rsidR="0055070B" w:rsidRPr="00BF01BF" w:rsidRDefault="003865F4" w:rsidP="001607B1">
      <w:r w:rsidRPr="00BF01BF">
        <w:t>B</w:t>
      </w:r>
      <w:r w:rsidR="00C8611C" w:rsidRPr="00BF01BF">
        <w:t>arre de navigation disponible pour un visiteur sur le site.</w:t>
      </w:r>
      <w:r w:rsidRPr="00BF01BF">
        <w:t xml:space="preserve"> Le visiteur peut se connecter ou s’inscrire sur le site grâce à la partie supérieure de la navigation. Il peut également rechercher des articles sur le site grâce aux filtres dans la partie inferieur. Le filtrage fonctionne de manière indépendante. Il peut décider de rechercher sans filtre, tout comme avec un</w:t>
      </w:r>
      <w:r w:rsidR="00011B3A" w:rsidRPr="00BF01BF">
        <w:t xml:space="preserve"> ou </w:t>
      </w:r>
      <w:r w:rsidRPr="00BF01BF">
        <w:t xml:space="preserve">plusieurs </w:t>
      </w:r>
      <w:r w:rsidR="00011B3A" w:rsidRPr="00BF01BF">
        <w:t>voir</w:t>
      </w:r>
      <w:r w:rsidRPr="00BF01BF">
        <w:t xml:space="preserve"> la totalité des champs en même temps</w:t>
      </w:r>
      <w:r w:rsidR="001774B3" w:rsidRPr="00BF01BF">
        <w:t xml:space="preserve"> </w:t>
      </w:r>
      <w:r w:rsidR="00200FCE" w:rsidRPr="00BF01BF">
        <w:t>s’il</w:t>
      </w:r>
      <w:r w:rsidR="001774B3" w:rsidRPr="00BF01BF">
        <w:t xml:space="preserve"> le souhaite.</w:t>
      </w:r>
      <w:r w:rsidR="00200FCE" w:rsidRPr="00BF01BF">
        <w:br/>
        <w:t>Grâce à ça, il peut rechercher au sein du titre ou de la description de l’article avec la recherche par texte, il peut également rechercher par catégorie ou par le prix minimum ou maximum</w:t>
      </w:r>
      <w:r w:rsidR="006F1E4C" w:rsidRPr="00BF01BF">
        <w:t>.</w:t>
      </w:r>
    </w:p>
    <w:p w14:paraId="1EA259A0" w14:textId="71442DF6" w:rsidR="001607B1" w:rsidRPr="00BF01BF" w:rsidRDefault="003865F4" w:rsidP="001607B1">
      <w:r w:rsidRPr="00BF01BF">
        <w:rPr>
          <w:noProof/>
        </w:rPr>
        <mc:AlternateContent>
          <mc:Choice Requires="wps">
            <w:drawing>
              <wp:anchor distT="45720" distB="45720" distL="114300" distR="114300" simplePos="0" relativeHeight="251661312" behindDoc="0" locked="0" layoutInCell="1" allowOverlap="1" wp14:anchorId="4C7FA692" wp14:editId="677CDF2B">
                <wp:simplePos x="0" y="0"/>
                <wp:positionH relativeFrom="column">
                  <wp:posOffset>678180</wp:posOffset>
                </wp:positionH>
                <wp:positionV relativeFrom="paragraph">
                  <wp:posOffset>22860</wp:posOffset>
                </wp:positionV>
                <wp:extent cx="313690" cy="36449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9DB2BD9" w14:textId="5DC2A185" w:rsidR="005066A1" w:rsidRPr="0055070B" w:rsidRDefault="005066A1" w:rsidP="005066A1">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A692" id="Zone de texte 2" o:spid="_x0000_s1027" type="#_x0000_t202" style="position:absolute;left:0;text-align:left;margin-left:53.4pt;margin-top:1.8pt;width:24.7pt;height:2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" filled="f" stroked="f">
                <v:textbox>
                  <w:txbxContent>
                    <w:p w14:paraId="79DB2BD9" w14:textId="5DC2A185" w:rsidR="005066A1" w:rsidRPr="0055070B" w:rsidRDefault="005066A1" w:rsidP="005066A1">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55070B" w:rsidRPr="00BF01BF">
        <w:rPr>
          <w:noProof/>
        </w:rPr>
        <mc:AlternateContent>
          <mc:Choice Requires="wps">
            <w:drawing>
              <wp:anchor distT="45720" distB="45720" distL="114300" distR="114300" simplePos="0" relativeHeight="251665408" behindDoc="0" locked="0" layoutInCell="1" allowOverlap="1" wp14:anchorId="154757D0" wp14:editId="17141C69">
                <wp:simplePos x="0" y="0"/>
                <wp:positionH relativeFrom="column">
                  <wp:posOffset>5435390</wp:posOffset>
                </wp:positionH>
                <wp:positionV relativeFrom="paragraph">
                  <wp:posOffset>29849</wp:posOffset>
                </wp:positionV>
                <wp:extent cx="313690" cy="364490"/>
                <wp:effectExtent l="0" t="0" r="0" b="0"/>
                <wp:wrapNone/>
                <wp:docPr id="2105464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DC195C2" w14:textId="23A8F41F" w:rsidR="005066A1" w:rsidRPr="005066A1" w:rsidRDefault="005066A1" w:rsidP="005066A1">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757D0" id="_x0000_s1028" type="#_x0000_t202" style="position:absolute;left:0;text-align:left;margin-left:428pt;margin-top:2.35pt;width:24.7pt;height:2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D5+gEAANM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" filled="f" stroked="f">
                <v:textbox>
                  <w:txbxContent>
                    <w:p w14:paraId="1DC195C2" w14:textId="23A8F41F" w:rsidR="005066A1" w:rsidRPr="005066A1" w:rsidRDefault="005066A1" w:rsidP="005066A1">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0055070B" w:rsidRPr="00BF01BF">
        <w:rPr>
          <w:noProof/>
        </w:rPr>
        <mc:AlternateContent>
          <mc:Choice Requires="wps">
            <w:drawing>
              <wp:anchor distT="45720" distB="45720" distL="114300" distR="114300" simplePos="0" relativeHeight="251675648" behindDoc="0" locked="0" layoutInCell="1" allowOverlap="1" wp14:anchorId="3F9AE7B1" wp14:editId="0DF6B364">
                <wp:simplePos x="0" y="0"/>
                <wp:positionH relativeFrom="column">
                  <wp:posOffset>4871720</wp:posOffset>
                </wp:positionH>
                <wp:positionV relativeFrom="paragraph">
                  <wp:posOffset>31753</wp:posOffset>
                </wp:positionV>
                <wp:extent cx="313690" cy="364639"/>
                <wp:effectExtent l="0" t="0" r="0" b="0"/>
                <wp:wrapNone/>
                <wp:docPr id="301681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19995380" w14:textId="45BA90D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7B1" id="_x0000_s1029" type="#_x0000_t202" style="position:absolute;left:0;text-align:left;margin-left:383.6pt;margin-top:2.5pt;width:24.7pt;height:28.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yv+gEAANM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" filled="f" stroked="f">
                <v:textbox>
                  <w:txbxContent>
                    <w:p w14:paraId="19995380" w14:textId="45BA90D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55070B" w:rsidRPr="00BF01BF">
        <w:rPr>
          <w:noProof/>
        </w:rPr>
        <mc:AlternateContent>
          <mc:Choice Requires="wps">
            <w:drawing>
              <wp:anchor distT="45720" distB="45720" distL="114300" distR="114300" simplePos="0" relativeHeight="251673600" behindDoc="0" locked="0" layoutInCell="1" allowOverlap="1" wp14:anchorId="766165CC" wp14:editId="16CC88CC">
                <wp:simplePos x="0" y="0"/>
                <wp:positionH relativeFrom="column">
                  <wp:posOffset>5159823</wp:posOffset>
                </wp:positionH>
                <wp:positionV relativeFrom="paragraph">
                  <wp:posOffset>234424</wp:posOffset>
                </wp:positionV>
                <wp:extent cx="313690" cy="364490"/>
                <wp:effectExtent l="0" t="0" r="0" b="0"/>
                <wp:wrapNone/>
                <wp:docPr id="12005946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384F0A6" w14:textId="02371EDC"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65CC" id="_x0000_s1030" type="#_x0000_t202" style="position:absolute;left:0;text-align:left;margin-left:406.3pt;margin-top:18.45pt;width:24.7pt;height:28.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h+gEAANM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" filled="f" stroked="f">
                <v:textbox>
                  <w:txbxContent>
                    <w:p w14:paraId="5384F0A6" w14:textId="02371EDC"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0055070B" w:rsidRPr="00BF01BF">
        <w:rPr>
          <w:noProof/>
        </w:rPr>
        <mc:AlternateContent>
          <mc:Choice Requires="wps">
            <w:drawing>
              <wp:anchor distT="45720" distB="45720" distL="114300" distR="114300" simplePos="0" relativeHeight="251669504" behindDoc="0" locked="0" layoutInCell="1" allowOverlap="1" wp14:anchorId="24EB74FD" wp14:editId="3BC315B3">
                <wp:simplePos x="0" y="0"/>
                <wp:positionH relativeFrom="column">
                  <wp:posOffset>3475990</wp:posOffset>
                </wp:positionH>
                <wp:positionV relativeFrom="paragraph">
                  <wp:posOffset>233154</wp:posOffset>
                </wp:positionV>
                <wp:extent cx="313690" cy="364490"/>
                <wp:effectExtent l="0" t="0" r="0" b="0"/>
                <wp:wrapNone/>
                <wp:docPr id="680046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95A1EDA" w14:textId="55EE0AD6"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B74FD" id="_x0000_s1031" type="#_x0000_t202" style="position:absolute;left:0;text-align:left;margin-left:273.7pt;margin-top:18.35pt;width:24.7pt;height:28.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pX+gEAANM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" filled="f" stroked="f">
                <v:textbox>
                  <w:txbxContent>
                    <w:p w14:paraId="295A1EDA" w14:textId="55EE0AD6"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0055070B" w:rsidRPr="00BF01BF">
        <w:rPr>
          <w:noProof/>
        </w:rPr>
        <mc:AlternateContent>
          <mc:Choice Requires="wps">
            <w:drawing>
              <wp:anchor distT="45720" distB="45720" distL="114300" distR="114300" simplePos="0" relativeHeight="251671552" behindDoc="0" locked="0" layoutInCell="1" allowOverlap="1" wp14:anchorId="2484EF9A" wp14:editId="3A753D4D">
                <wp:simplePos x="0" y="0"/>
                <wp:positionH relativeFrom="column">
                  <wp:posOffset>4420235</wp:posOffset>
                </wp:positionH>
                <wp:positionV relativeFrom="paragraph">
                  <wp:posOffset>240034</wp:posOffset>
                </wp:positionV>
                <wp:extent cx="313690" cy="364490"/>
                <wp:effectExtent l="0" t="0" r="0" b="0"/>
                <wp:wrapNone/>
                <wp:docPr id="1867233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E7476CE" w14:textId="0D82A1A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4EF9A" id="_x0000_s1032" type="#_x0000_t202" style="position:absolute;left:0;text-align:left;margin-left:348.05pt;margin-top:18.9pt;width:24.7pt;height:2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iW+gEAANM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" filled="f" stroked="f">
                <v:textbox>
                  <w:txbxContent>
                    <w:p w14:paraId="3E7476CE" w14:textId="0D82A1A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0055070B" w:rsidRPr="00BF01BF">
        <w:rPr>
          <w:noProof/>
        </w:rPr>
        <mc:AlternateContent>
          <mc:Choice Requires="wps">
            <w:drawing>
              <wp:anchor distT="45720" distB="45720" distL="114300" distR="114300" simplePos="0" relativeHeight="251667456" behindDoc="0" locked="0" layoutInCell="1" allowOverlap="1" wp14:anchorId="7E16E45D" wp14:editId="1D989FC5">
                <wp:simplePos x="0" y="0"/>
                <wp:positionH relativeFrom="column">
                  <wp:posOffset>1733110</wp:posOffset>
                </wp:positionH>
                <wp:positionV relativeFrom="paragraph">
                  <wp:posOffset>174726</wp:posOffset>
                </wp:positionV>
                <wp:extent cx="313690" cy="364490"/>
                <wp:effectExtent l="0" t="0" r="0" b="0"/>
                <wp:wrapNone/>
                <wp:docPr id="1910079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3611BF0" w14:textId="5E8F6129"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E45D" id="_x0000_s1033" type="#_x0000_t202" style="position:absolute;left:0;text-align:left;margin-left:136.45pt;margin-top:13.75pt;width:24.7pt;height:2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Zg+gEAANM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" filled="f" stroked="f">
                <v:textbox>
                  <w:txbxContent>
                    <w:p w14:paraId="53611BF0" w14:textId="5E8F6129"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5D71A2" w:rsidRPr="00BF01BF">
        <w:rPr>
          <w:noProof/>
        </w:rPr>
        <w:drawing>
          <wp:inline distT="0" distB="0" distL="0" distR="0" wp14:anchorId="2DFDFFE4" wp14:editId="72F0684D">
            <wp:extent cx="5748655" cy="691515"/>
            <wp:effectExtent l="0" t="0" r="4445" b="0"/>
            <wp:docPr id="5498373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691515"/>
                    </a:xfrm>
                    <a:prstGeom prst="rect">
                      <a:avLst/>
                    </a:prstGeom>
                    <a:noFill/>
                    <a:ln>
                      <a:noFill/>
                    </a:ln>
                  </pic:spPr>
                </pic:pic>
              </a:graphicData>
            </a:graphic>
          </wp:inline>
        </w:drawing>
      </w:r>
      <w:r w:rsidR="001607B1" w:rsidRPr="00BF01BF">
        <w:t xml:space="preserve"> </w:t>
      </w:r>
    </w:p>
    <w:p w14:paraId="2B8122F7" w14:textId="48D6F4EB" w:rsidR="008321E2" w:rsidRPr="00BF01BF" w:rsidRDefault="005D71A2" w:rsidP="008321E2">
      <w:pPr>
        <w:pStyle w:val="Paragraphedeliste"/>
        <w:numPr>
          <w:ilvl w:val="0"/>
          <w:numId w:val="9"/>
        </w:numPr>
        <w:jc w:val="left"/>
      </w:pPr>
      <w:r w:rsidRPr="00BF01BF">
        <w:t xml:space="preserve">Logo du site qui redirige </w:t>
      </w:r>
      <w:r w:rsidR="00E70CBC" w:rsidRPr="00BF01BF">
        <w:t>le visiteur</w:t>
      </w:r>
      <w:r w:rsidRPr="00BF01BF">
        <w:t xml:space="preserve"> vers la page d’accueil</w:t>
      </w:r>
      <w:r w:rsidR="00E70CBC" w:rsidRPr="00BF01BF">
        <w:t xml:space="preserve"> (</w:t>
      </w:r>
      <w:r w:rsidR="00E70CBC" w:rsidRPr="00BF01BF">
        <w:rPr>
          <w:i/>
          <w:iCs/>
        </w:rPr>
        <w:t>voir écran</w:t>
      </w:r>
      <w:r w:rsidR="00E70CBC" w:rsidRPr="00BF01BF">
        <w:t xml:space="preserve"> </w:t>
      </w:r>
      <w:hyperlink w:anchor="_Accueil" w:history="1">
        <w:r w:rsidR="00E70CBC" w:rsidRPr="00BF01BF">
          <w:rPr>
            <w:rStyle w:val="Lienhypertexte"/>
            <w:i/>
            <w:iCs/>
          </w:rPr>
          <w:t>Accueil</w:t>
        </w:r>
      </w:hyperlink>
      <w:r w:rsidR="00E70CBC" w:rsidRPr="00BF01BF">
        <w:t>)</w:t>
      </w:r>
    </w:p>
    <w:p w14:paraId="7E54BA6E" w14:textId="302B9110" w:rsidR="008321E2" w:rsidRPr="00BF01BF" w:rsidRDefault="00E70CBC" w:rsidP="008321E2">
      <w:pPr>
        <w:pStyle w:val="Paragraphedeliste"/>
        <w:numPr>
          <w:ilvl w:val="0"/>
          <w:numId w:val="9"/>
        </w:numPr>
        <w:jc w:val="left"/>
      </w:pPr>
      <w:r w:rsidRPr="00BF01BF">
        <w:t>Icone qui redirige le visiteur</w:t>
      </w:r>
      <w:r w:rsidR="005D71A2" w:rsidRPr="00BF01BF">
        <w:t xml:space="preserve"> </w:t>
      </w:r>
      <w:r w:rsidRPr="00BF01BF">
        <w:t>vers la page de connexion (</w:t>
      </w:r>
      <w:r w:rsidRPr="00BF01BF">
        <w:rPr>
          <w:i/>
          <w:iCs/>
        </w:rPr>
        <w:t>voir écran</w:t>
      </w:r>
      <w:r w:rsidRPr="00BF01BF">
        <w:t xml:space="preserve"> </w:t>
      </w:r>
      <w:hyperlink w:anchor="_Connexion" w:history="1">
        <w:r w:rsidRPr="00BF01BF">
          <w:rPr>
            <w:rStyle w:val="Lienhypertexte"/>
            <w:i/>
            <w:iCs/>
          </w:rPr>
          <w:t>Connexion</w:t>
        </w:r>
      </w:hyperlink>
      <w:r w:rsidRPr="00BF01BF">
        <w:t>)</w:t>
      </w:r>
    </w:p>
    <w:p w14:paraId="505366B0" w14:textId="32F51D67" w:rsidR="008321E2" w:rsidRPr="00BF01BF" w:rsidRDefault="00E70CBC" w:rsidP="008321E2">
      <w:pPr>
        <w:pStyle w:val="Paragraphedeliste"/>
        <w:numPr>
          <w:ilvl w:val="0"/>
          <w:numId w:val="9"/>
        </w:numPr>
        <w:jc w:val="left"/>
      </w:pPr>
      <w:r w:rsidRPr="00BF01BF">
        <w:t>Icone qui redirige le visiteur vers la page d’inscription (</w:t>
      </w:r>
      <w:r w:rsidRPr="00BF01BF">
        <w:rPr>
          <w:i/>
          <w:iCs/>
        </w:rPr>
        <w:t>voir écran</w:t>
      </w:r>
      <w:r w:rsidRPr="00BF01BF">
        <w:t xml:space="preserve"> </w:t>
      </w:r>
      <w:hyperlink w:anchor="_Inscription" w:history="1">
        <w:r w:rsidRPr="00BF01BF">
          <w:rPr>
            <w:rStyle w:val="Lienhypertexte"/>
            <w:i/>
            <w:iCs/>
          </w:rPr>
          <w:t>Inscription</w:t>
        </w:r>
      </w:hyperlink>
      <w:r w:rsidRPr="00BF01BF">
        <w:t>)</w:t>
      </w:r>
    </w:p>
    <w:p w14:paraId="303E9E93" w14:textId="77777777" w:rsidR="008321E2" w:rsidRPr="00BF01BF" w:rsidRDefault="005066A1" w:rsidP="008321E2">
      <w:pPr>
        <w:pStyle w:val="Paragraphedeliste"/>
        <w:numPr>
          <w:ilvl w:val="0"/>
          <w:numId w:val="9"/>
        </w:numPr>
        <w:jc w:val="left"/>
      </w:pPr>
      <w:r w:rsidRPr="00BF01BF">
        <w:t>Filtre par saisie libre</w:t>
      </w:r>
    </w:p>
    <w:p w14:paraId="2AF5ECF2" w14:textId="77777777" w:rsidR="008321E2" w:rsidRPr="00BF01BF" w:rsidRDefault="005066A1" w:rsidP="008321E2">
      <w:pPr>
        <w:pStyle w:val="Paragraphedeliste"/>
        <w:numPr>
          <w:ilvl w:val="0"/>
          <w:numId w:val="9"/>
        </w:numPr>
        <w:jc w:val="left"/>
      </w:pPr>
      <w:r w:rsidRPr="00BF01BF">
        <w:t>Filtre par la catégorie d’article</w:t>
      </w:r>
    </w:p>
    <w:p w14:paraId="3CEECC1D" w14:textId="77777777" w:rsidR="008321E2" w:rsidRPr="00BF01BF" w:rsidRDefault="005066A1" w:rsidP="008321E2">
      <w:pPr>
        <w:pStyle w:val="Paragraphedeliste"/>
        <w:numPr>
          <w:ilvl w:val="0"/>
          <w:numId w:val="9"/>
        </w:numPr>
        <w:jc w:val="left"/>
      </w:pPr>
      <w:r w:rsidRPr="00BF01BF">
        <w:t>Filtre par le prix minimum</w:t>
      </w:r>
    </w:p>
    <w:p w14:paraId="2BC7CAEF" w14:textId="743C0092" w:rsidR="005D71A2" w:rsidRPr="00BF01BF" w:rsidRDefault="005066A1" w:rsidP="008321E2">
      <w:pPr>
        <w:pStyle w:val="Paragraphedeliste"/>
        <w:numPr>
          <w:ilvl w:val="0"/>
          <w:numId w:val="9"/>
        </w:numPr>
        <w:jc w:val="left"/>
      </w:pPr>
      <w:r w:rsidRPr="00BF01BF">
        <w:t>Filtre par le prix maximum</w:t>
      </w:r>
    </w:p>
    <w:p w14:paraId="4672FAB0" w14:textId="54D2F95D" w:rsidR="005066A1" w:rsidRPr="00BF01BF" w:rsidRDefault="0055070B" w:rsidP="006E6C87">
      <w:pPr>
        <w:pStyle w:val="Titre4"/>
      </w:pPr>
      <w:bookmarkStart w:id="26" w:name="_Accueil"/>
      <w:bookmarkEnd w:id="26"/>
      <w:r w:rsidRPr="00BF01BF">
        <w:br w:type="column"/>
      </w:r>
      <w:bookmarkStart w:id="27" w:name="_Toc135168772"/>
      <w:r w:rsidR="005066A1" w:rsidRPr="00BF01BF">
        <w:lastRenderedPageBreak/>
        <w:t>Accueil</w:t>
      </w:r>
      <w:bookmarkEnd w:id="27"/>
    </w:p>
    <w:p w14:paraId="5861713F" w14:textId="145919B9" w:rsidR="006F1E4C" w:rsidRPr="00BF01BF" w:rsidRDefault="006F1E4C" w:rsidP="0055070B">
      <w:r w:rsidRPr="00BF01BF">
        <w:t>P</w:t>
      </w:r>
      <w:r w:rsidR="0055070B" w:rsidRPr="00BF01BF">
        <w:t>age d’accueil du site. Elle</w:t>
      </w:r>
      <w:r w:rsidRPr="00BF01BF">
        <w:t xml:space="preserve"> permet </w:t>
      </w:r>
      <w:r w:rsidR="009613AB" w:rsidRPr="00BF01BF">
        <w:t>d’afficher</w:t>
      </w:r>
      <w:r w:rsidR="0055070B" w:rsidRPr="00BF01BF">
        <w:t xml:space="preserve"> les 10 articles mis à la une les plus récents.</w:t>
      </w:r>
      <w:r w:rsidRPr="00BF01BF">
        <w:t xml:space="preserve"> En cliquant sur </w:t>
      </w:r>
      <w:r w:rsidR="0031443A" w:rsidRPr="00BF01BF">
        <w:t>un article le visiteur est redirigé vers la page de détail de l’article.</w:t>
      </w:r>
    </w:p>
    <w:p w14:paraId="138EAB01" w14:textId="4ED86C65" w:rsidR="0055070B" w:rsidRPr="00BF01BF" w:rsidRDefault="00483277" w:rsidP="0055070B">
      <w:r w:rsidRPr="00BF01BF">
        <w:rPr>
          <w:noProof/>
        </w:rPr>
        <mc:AlternateContent>
          <mc:Choice Requires="wps">
            <w:drawing>
              <wp:anchor distT="45720" distB="45720" distL="114300" distR="114300" simplePos="0" relativeHeight="251691008" behindDoc="0" locked="0" layoutInCell="1" allowOverlap="1" wp14:anchorId="5FC34B09" wp14:editId="428430C4">
                <wp:simplePos x="0" y="0"/>
                <wp:positionH relativeFrom="column">
                  <wp:posOffset>2743200</wp:posOffset>
                </wp:positionH>
                <wp:positionV relativeFrom="paragraph">
                  <wp:posOffset>2398036</wp:posOffset>
                </wp:positionV>
                <wp:extent cx="313690" cy="364490"/>
                <wp:effectExtent l="0" t="0" r="0" b="0"/>
                <wp:wrapNone/>
                <wp:docPr id="850837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7B96588" w14:textId="5C463CFF"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34B09" id="_x0000_s1034" type="#_x0000_t202" style="position:absolute;left:0;text-align:left;margin-left:3in;margin-top:188.8pt;width:24.7pt;height:28.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0Q+AEAANM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" filled="f" stroked="f">
                <v:textbox>
                  <w:txbxContent>
                    <w:p w14:paraId="27B96588" w14:textId="5C463CFF"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Pr="00BF01BF">
        <w:rPr>
          <w:noProof/>
        </w:rPr>
        <mc:AlternateContent>
          <mc:Choice Requires="wps">
            <w:drawing>
              <wp:anchor distT="45720" distB="45720" distL="114300" distR="114300" simplePos="0" relativeHeight="251688960" behindDoc="0" locked="0" layoutInCell="1" allowOverlap="1" wp14:anchorId="6D138966" wp14:editId="377E7DD9">
                <wp:simplePos x="0" y="0"/>
                <wp:positionH relativeFrom="column">
                  <wp:posOffset>5151120</wp:posOffset>
                </wp:positionH>
                <wp:positionV relativeFrom="paragraph">
                  <wp:posOffset>1008380</wp:posOffset>
                </wp:positionV>
                <wp:extent cx="313690" cy="364490"/>
                <wp:effectExtent l="0" t="0" r="0" b="0"/>
                <wp:wrapNone/>
                <wp:docPr id="933212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9571008" w14:textId="2EE310EC"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38966" id="_x0000_s1035" type="#_x0000_t202" style="position:absolute;left:0;text-align:left;margin-left:405.6pt;margin-top:79.4pt;width:24.7pt;height:28.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Pm+AEAANM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" filled="f" stroked="f">
                <v:textbox>
                  <w:txbxContent>
                    <w:p w14:paraId="29571008" w14:textId="2EE310EC"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Pr="00BF01BF">
        <w:rPr>
          <w:noProof/>
        </w:rPr>
        <mc:AlternateContent>
          <mc:Choice Requires="wps">
            <w:drawing>
              <wp:anchor distT="45720" distB="45720" distL="114300" distR="114300" simplePos="0" relativeHeight="251686912" behindDoc="0" locked="0" layoutInCell="1" allowOverlap="1" wp14:anchorId="34309E50" wp14:editId="61802A8E">
                <wp:simplePos x="0" y="0"/>
                <wp:positionH relativeFrom="column">
                  <wp:posOffset>262144</wp:posOffset>
                </wp:positionH>
                <wp:positionV relativeFrom="paragraph">
                  <wp:posOffset>1007744</wp:posOffset>
                </wp:positionV>
                <wp:extent cx="313690" cy="364490"/>
                <wp:effectExtent l="0" t="0" r="0" b="0"/>
                <wp:wrapNone/>
                <wp:docPr id="200325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8CB3EAC" w14:textId="036D4C2B"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09E50" id="_x0000_s1036" type="#_x0000_t202" style="position:absolute;left:0;text-align:left;margin-left:20.65pt;margin-top:79.35pt;width:24.7pt;height:28.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pv+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" filled="f" stroked="f">
                <v:textbox>
                  <w:txbxContent>
                    <w:p w14:paraId="38CB3EAC" w14:textId="036D4C2B"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004A3B95" w:rsidRPr="00BF01BF">
        <w:rPr>
          <w:noProof/>
        </w:rPr>
        <mc:AlternateContent>
          <mc:Choice Requires="wps">
            <w:drawing>
              <wp:anchor distT="45720" distB="45720" distL="114300" distR="114300" simplePos="0" relativeHeight="251677696" behindDoc="0" locked="0" layoutInCell="1" allowOverlap="1" wp14:anchorId="29B93835" wp14:editId="59A9A393">
                <wp:simplePos x="0" y="0"/>
                <wp:positionH relativeFrom="column">
                  <wp:posOffset>520065</wp:posOffset>
                </wp:positionH>
                <wp:positionV relativeFrom="paragraph">
                  <wp:posOffset>537955</wp:posOffset>
                </wp:positionV>
                <wp:extent cx="313690" cy="364490"/>
                <wp:effectExtent l="0" t="0" r="0" b="0"/>
                <wp:wrapNone/>
                <wp:docPr id="4300328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AE280AF" w14:textId="77777777" w:rsidR="004A3B95" w:rsidRPr="0055070B" w:rsidRDefault="004A3B95" w:rsidP="004A3B95">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93835" id="_x0000_s1037" type="#_x0000_t202" style="position:absolute;left:0;text-align:left;margin-left:40.95pt;margin-top:42.35pt;width:24.7pt;height:28.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" filled="f" stroked="f">
                <v:textbox>
                  <w:txbxContent>
                    <w:p w14:paraId="2AE280AF" w14:textId="77777777" w:rsidR="004A3B95" w:rsidRPr="0055070B" w:rsidRDefault="004A3B95" w:rsidP="004A3B95">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4A3B95" w:rsidRPr="00BF01BF">
        <w:rPr>
          <w:noProof/>
        </w:rPr>
        <mc:AlternateContent>
          <mc:Choice Requires="wps">
            <w:drawing>
              <wp:anchor distT="45720" distB="45720" distL="114300" distR="114300" simplePos="0" relativeHeight="251684864" behindDoc="0" locked="0" layoutInCell="1" allowOverlap="1" wp14:anchorId="59841F3F" wp14:editId="12F8ED84">
                <wp:simplePos x="0" y="0"/>
                <wp:positionH relativeFrom="column">
                  <wp:posOffset>4006933</wp:posOffset>
                </wp:positionH>
                <wp:positionV relativeFrom="paragraph">
                  <wp:posOffset>2030812</wp:posOffset>
                </wp:positionV>
                <wp:extent cx="313690" cy="364490"/>
                <wp:effectExtent l="0" t="0" r="0" b="0"/>
                <wp:wrapNone/>
                <wp:docPr id="283391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62E7492" w14:textId="79F3283A"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41F3F" id="_x0000_s1038" type="#_x0000_t202" style="position:absolute;left:0;text-align:left;margin-left:315.5pt;margin-top:159.9pt;width:24.7pt;height:28.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ZY+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" filled="f" stroked="f">
                <v:textbox>
                  <w:txbxContent>
                    <w:p w14:paraId="362E7492" w14:textId="79F3283A"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4A3B95" w:rsidRPr="00BF01BF">
        <w:rPr>
          <w:noProof/>
        </w:rPr>
        <mc:AlternateContent>
          <mc:Choice Requires="wps">
            <w:drawing>
              <wp:anchor distT="0" distB="0" distL="114300" distR="114300" simplePos="0" relativeHeight="251678720" behindDoc="0" locked="0" layoutInCell="1" allowOverlap="1" wp14:anchorId="5267770D" wp14:editId="31EEB358">
                <wp:simplePos x="0" y="0"/>
                <wp:positionH relativeFrom="column">
                  <wp:posOffset>626855</wp:posOffset>
                </wp:positionH>
                <wp:positionV relativeFrom="paragraph">
                  <wp:posOffset>833092</wp:posOffset>
                </wp:positionV>
                <wp:extent cx="4448810" cy="1517430"/>
                <wp:effectExtent l="0" t="0" r="27940" b="26035"/>
                <wp:wrapNone/>
                <wp:docPr id="1599877534" name="Rectangle 6"/>
                <wp:cNvGraphicFramePr/>
                <a:graphic xmlns:a="http://schemas.openxmlformats.org/drawingml/2006/main">
                  <a:graphicData uri="http://schemas.microsoft.com/office/word/2010/wordprocessingShape">
                    <wps:wsp>
                      <wps:cNvSpPr/>
                      <wps:spPr>
                        <a:xfrm>
                          <a:off x="0" y="0"/>
                          <a:ext cx="4448810" cy="1517430"/>
                        </a:xfrm>
                        <a:prstGeom prst="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A6DE9" id="Rectangle 6" o:spid="_x0000_s1026" style="position:absolute;margin-left:49.35pt;margin-top:65.6pt;width:350.3pt;height:1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" filled="f" strokecolor="#2e74b5 [2408]" strokeweight="1pt"/>
            </w:pict>
          </mc:Fallback>
        </mc:AlternateContent>
      </w:r>
      <w:r w:rsidR="004A3B95" w:rsidRPr="00BF01BF">
        <w:rPr>
          <w:noProof/>
        </w:rPr>
        <mc:AlternateContent>
          <mc:Choice Requires="wps">
            <w:drawing>
              <wp:anchor distT="45720" distB="45720" distL="114300" distR="114300" simplePos="0" relativeHeight="251682816" behindDoc="0" locked="0" layoutInCell="1" allowOverlap="1" wp14:anchorId="2338F277" wp14:editId="645B4AD6">
                <wp:simplePos x="0" y="0"/>
                <wp:positionH relativeFrom="column">
                  <wp:posOffset>4667416</wp:posOffset>
                </wp:positionH>
                <wp:positionV relativeFrom="paragraph">
                  <wp:posOffset>1824217</wp:posOffset>
                </wp:positionV>
                <wp:extent cx="313690" cy="364490"/>
                <wp:effectExtent l="0" t="0" r="0" b="0"/>
                <wp:wrapNone/>
                <wp:docPr id="665589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9AA445" w14:textId="1BE4DE3C"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F277" id="_x0000_s1039" type="#_x0000_t202" style="position:absolute;left:0;text-align:left;margin-left:367.5pt;margin-top:143.65pt;width:24.7pt;height:28.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iu+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" filled="f" stroked="f">
                <v:textbox>
                  <w:txbxContent>
                    <w:p w14:paraId="589AA445" w14:textId="1BE4DE3C"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004A3B95" w:rsidRPr="00BF01BF">
        <w:rPr>
          <w:noProof/>
        </w:rPr>
        <mc:AlternateContent>
          <mc:Choice Requires="wps">
            <w:drawing>
              <wp:anchor distT="45720" distB="45720" distL="114300" distR="114300" simplePos="0" relativeHeight="251680768" behindDoc="0" locked="0" layoutInCell="1" allowOverlap="1" wp14:anchorId="10255849" wp14:editId="5DB77B4C">
                <wp:simplePos x="0" y="0"/>
                <wp:positionH relativeFrom="column">
                  <wp:posOffset>3958480</wp:posOffset>
                </wp:positionH>
                <wp:positionV relativeFrom="paragraph">
                  <wp:posOffset>992643</wp:posOffset>
                </wp:positionV>
                <wp:extent cx="313690" cy="364490"/>
                <wp:effectExtent l="0" t="0" r="0" b="0"/>
                <wp:wrapNone/>
                <wp:docPr id="16879476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9719976" w14:textId="3ECCF9DF"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5849" id="_x0000_s1040" type="#_x0000_t202" style="position:absolute;left:0;text-align:left;margin-left:311.7pt;margin-top:78.15pt;width:24.7pt;height:28.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IA+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" filled="f" stroked="f">
                <v:textbox>
                  <w:txbxContent>
                    <w:p w14:paraId="39719976" w14:textId="3ECCF9DF"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9A7479" w:rsidRPr="00BF01BF">
        <w:rPr>
          <w:noProof/>
        </w:rPr>
        <w:drawing>
          <wp:inline distT="0" distB="0" distL="0" distR="0" wp14:anchorId="597FF336" wp14:editId="3D0F3F30">
            <wp:extent cx="5748655" cy="2719070"/>
            <wp:effectExtent l="0" t="0" r="4445" b="5080"/>
            <wp:docPr id="7068794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2719070"/>
                    </a:xfrm>
                    <a:prstGeom prst="rect">
                      <a:avLst/>
                    </a:prstGeom>
                    <a:noFill/>
                    <a:ln>
                      <a:noFill/>
                    </a:ln>
                  </pic:spPr>
                </pic:pic>
              </a:graphicData>
            </a:graphic>
          </wp:inline>
        </w:drawing>
      </w:r>
    </w:p>
    <w:p w14:paraId="5E933E07" w14:textId="77777777" w:rsidR="00F40FA0" w:rsidRPr="00BF01BF" w:rsidRDefault="00F40FA0" w:rsidP="00F40FA0">
      <w:pPr>
        <w:pStyle w:val="Paragraphedeliste"/>
        <w:jc w:val="left"/>
      </w:pPr>
    </w:p>
    <w:p w14:paraId="6B3FA48A" w14:textId="352EC6F4" w:rsidR="008321E2" w:rsidRPr="00BF01BF" w:rsidRDefault="009A7479" w:rsidP="00277C39">
      <w:pPr>
        <w:pStyle w:val="Paragraphedeliste"/>
        <w:numPr>
          <w:ilvl w:val="0"/>
          <w:numId w:val="8"/>
        </w:numPr>
        <w:jc w:val="left"/>
      </w:pPr>
      <w:r w:rsidRPr="00BF01BF">
        <w:t>Carrousel qui affiche les 10 articles mis à la une les plus récents</w:t>
      </w:r>
    </w:p>
    <w:p w14:paraId="2E6205D2" w14:textId="77777777" w:rsidR="008321E2" w:rsidRPr="00BF01BF" w:rsidRDefault="009A7479" w:rsidP="008321E2">
      <w:pPr>
        <w:pStyle w:val="Paragraphedeliste"/>
        <w:numPr>
          <w:ilvl w:val="0"/>
          <w:numId w:val="8"/>
        </w:numPr>
        <w:ind w:left="709"/>
        <w:jc w:val="left"/>
      </w:pPr>
      <w:r w:rsidRPr="00BF01BF">
        <w:t xml:space="preserve">Photo principale de l’article mis à la une </w:t>
      </w:r>
    </w:p>
    <w:p w14:paraId="11F57322" w14:textId="3D4FA8E7" w:rsidR="008321E2" w:rsidRPr="00BF01BF" w:rsidRDefault="009A7479" w:rsidP="008321E2">
      <w:pPr>
        <w:pStyle w:val="Paragraphedeliste"/>
        <w:numPr>
          <w:ilvl w:val="0"/>
          <w:numId w:val="8"/>
        </w:numPr>
        <w:ind w:left="709"/>
        <w:jc w:val="left"/>
      </w:pPr>
      <w:r w:rsidRPr="00BF01BF">
        <w:t>Nom de l’article</w:t>
      </w:r>
    </w:p>
    <w:p w14:paraId="74F38038" w14:textId="53B5C117" w:rsidR="008321E2" w:rsidRPr="00BF01BF" w:rsidRDefault="009A7479" w:rsidP="008321E2">
      <w:pPr>
        <w:pStyle w:val="Paragraphedeliste"/>
        <w:numPr>
          <w:ilvl w:val="0"/>
          <w:numId w:val="8"/>
        </w:numPr>
        <w:ind w:left="709"/>
        <w:jc w:val="left"/>
      </w:pPr>
      <w:r w:rsidRPr="00BF01BF">
        <w:t>Le prix de l’article en francs suisse</w:t>
      </w:r>
    </w:p>
    <w:p w14:paraId="593FF7F8" w14:textId="3BE76E49" w:rsidR="008321E2" w:rsidRPr="00BF01BF" w:rsidRDefault="009A7479" w:rsidP="008321E2">
      <w:pPr>
        <w:pStyle w:val="Paragraphedeliste"/>
        <w:numPr>
          <w:ilvl w:val="0"/>
          <w:numId w:val="8"/>
        </w:numPr>
        <w:ind w:left="709"/>
        <w:jc w:val="left"/>
      </w:pPr>
      <w:r w:rsidRPr="00BF01BF">
        <w:t xml:space="preserve">Bouton qui permet d’afficher </w:t>
      </w:r>
      <w:r w:rsidR="009F73F4" w:rsidRPr="00BF01BF">
        <w:t>les articles précédents</w:t>
      </w:r>
      <w:r w:rsidRPr="00BF01BF">
        <w:t xml:space="preserve"> du carrousel</w:t>
      </w:r>
    </w:p>
    <w:p w14:paraId="67741359" w14:textId="1F5A6248" w:rsidR="008321E2" w:rsidRPr="00BF01BF" w:rsidRDefault="009A7479" w:rsidP="008321E2">
      <w:pPr>
        <w:pStyle w:val="Paragraphedeliste"/>
        <w:numPr>
          <w:ilvl w:val="0"/>
          <w:numId w:val="8"/>
        </w:numPr>
        <w:ind w:left="709"/>
        <w:jc w:val="left"/>
      </w:pPr>
      <w:r w:rsidRPr="00BF01BF">
        <w:t>Bouton qui permet d’afficher les articles suivant du carrousel</w:t>
      </w:r>
    </w:p>
    <w:p w14:paraId="78CEDD74" w14:textId="33E62AA9" w:rsidR="00277C39" w:rsidRPr="00BF01BF" w:rsidRDefault="009A7479" w:rsidP="008321E2">
      <w:pPr>
        <w:pStyle w:val="Paragraphedeliste"/>
        <w:numPr>
          <w:ilvl w:val="0"/>
          <w:numId w:val="8"/>
        </w:numPr>
        <w:ind w:left="709"/>
        <w:jc w:val="left"/>
      </w:pPr>
      <w:r w:rsidRPr="00BF01BF">
        <w:t>Indicateur</w:t>
      </w:r>
      <w:r w:rsidR="004A3B95" w:rsidRPr="00BF01BF">
        <w:t xml:space="preserve"> de navigation du</w:t>
      </w:r>
      <w:r w:rsidRPr="00BF01BF">
        <w:t xml:space="preserve"> carrousel</w:t>
      </w:r>
    </w:p>
    <w:p w14:paraId="2745985D" w14:textId="77777777" w:rsidR="008321E2" w:rsidRPr="00BF01BF" w:rsidRDefault="00C4425D" w:rsidP="006E6C87">
      <w:pPr>
        <w:pStyle w:val="Titre4"/>
      </w:pPr>
      <w:bookmarkStart w:id="28" w:name="_Inscription"/>
      <w:bookmarkEnd w:id="28"/>
      <w:r w:rsidRPr="00BF01BF">
        <w:br w:type="column"/>
      </w:r>
      <w:bookmarkStart w:id="29" w:name="_Toc135168773"/>
      <w:r w:rsidRPr="00BF01BF">
        <w:lastRenderedPageBreak/>
        <w:t>Inscriptio</w:t>
      </w:r>
      <w:r w:rsidR="008321E2" w:rsidRPr="00BF01BF">
        <w:t>n</w:t>
      </w:r>
      <w:bookmarkEnd w:id="29"/>
    </w:p>
    <w:p w14:paraId="0C7849F7" w14:textId="0D2B9F6C" w:rsidR="008321E2" w:rsidRPr="00BF01BF" w:rsidRDefault="008321E2" w:rsidP="008321E2">
      <w:r w:rsidRPr="00BF01BF">
        <w:t xml:space="preserve">La page d’inscription permet à un nouvel utilisateur de s’enregistrer sur le site </w:t>
      </w:r>
      <w:r w:rsidR="0031443A" w:rsidRPr="00BF01BF">
        <w:t>afin</w:t>
      </w:r>
      <w:r w:rsidRPr="00BF01BF">
        <w:t xml:space="preserve"> de pouvoir acheter des articles </w:t>
      </w:r>
      <w:r w:rsidR="0031443A" w:rsidRPr="00BF01BF">
        <w:t>sur le site</w:t>
      </w:r>
      <w:r w:rsidRPr="00BF01BF">
        <w:t>.</w:t>
      </w:r>
      <w:r w:rsidR="00501FEE" w:rsidRPr="00BF01BF">
        <w:t xml:space="preserve"> Lors ce que le formulaire est valide et qu’il s’inscrit sur le site l’utilisateur reçoit un mail sur son adresse mail lui indiquant que son compte </w:t>
      </w:r>
      <w:r w:rsidR="006A47AA" w:rsidRPr="00BF01BF">
        <w:t>a</w:t>
      </w:r>
      <w:r w:rsidR="00501FEE" w:rsidRPr="00BF01BF">
        <w:t xml:space="preserve"> été créer</w:t>
      </w:r>
      <w:r w:rsidR="00137733" w:rsidRPr="00BF01BF">
        <w:t>.</w:t>
      </w:r>
    </w:p>
    <w:p w14:paraId="3B9E2DA5" w14:textId="59ECF450" w:rsidR="008321E2" w:rsidRPr="00BF01BF" w:rsidRDefault="00E10F75" w:rsidP="008321E2">
      <w:r w:rsidRPr="00BF01BF">
        <w:rPr>
          <w:noProof/>
        </w:rPr>
        <mc:AlternateContent>
          <mc:Choice Requires="wps">
            <w:drawing>
              <wp:anchor distT="45720" distB="45720" distL="114300" distR="114300" simplePos="0" relativeHeight="251716608" behindDoc="0" locked="0" layoutInCell="1" allowOverlap="1" wp14:anchorId="0B24AE20" wp14:editId="3B4274EB">
                <wp:simplePos x="0" y="0"/>
                <wp:positionH relativeFrom="column">
                  <wp:posOffset>3298522</wp:posOffset>
                </wp:positionH>
                <wp:positionV relativeFrom="paragraph">
                  <wp:posOffset>3594625</wp:posOffset>
                </wp:positionV>
                <wp:extent cx="313690" cy="364490"/>
                <wp:effectExtent l="0" t="0" r="0" b="0"/>
                <wp:wrapNone/>
                <wp:docPr id="13402064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477BF1" w14:textId="735F86BE"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AE20" id="_x0000_s1041" type="#_x0000_t202" style="position:absolute;left:0;text-align:left;margin-left:259.75pt;margin-top:283.05pt;width:24.7pt;height:28.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z2+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" filled="f" stroked="f">
                <v:textbox>
                  <w:txbxContent>
                    <w:p w14:paraId="58477BF1" w14:textId="735F86BE"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I</w:t>
                      </w:r>
                    </w:p>
                  </w:txbxContent>
                </v:textbox>
              </v:shape>
            </w:pict>
          </mc:Fallback>
        </mc:AlternateContent>
      </w:r>
      <w:r w:rsidRPr="00BF01BF">
        <w:rPr>
          <w:noProof/>
        </w:rPr>
        <mc:AlternateContent>
          <mc:Choice Requires="wps">
            <w:drawing>
              <wp:anchor distT="45720" distB="45720" distL="114300" distR="114300" simplePos="0" relativeHeight="251718656" behindDoc="0" locked="0" layoutInCell="1" allowOverlap="1" wp14:anchorId="4358BA36" wp14:editId="23719EC5">
                <wp:simplePos x="0" y="0"/>
                <wp:positionH relativeFrom="column">
                  <wp:posOffset>3291260</wp:posOffset>
                </wp:positionH>
                <wp:positionV relativeFrom="paragraph">
                  <wp:posOffset>3231460</wp:posOffset>
                </wp:positionV>
                <wp:extent cx="313690" cy="364490"/>
                <wp:effectExtent l="0" t="0" r="0" b="0"/>
                <wp:wrapNone/>
                <wp:docPr id="7513887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8543A29" w14:textId="53E8E599"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BA36" id="_x0000_s1042" type="#_x0000_t202" style="position:absolute;left:0;text-align:left;margin-left:259.15pt;margin-top:254.45pt;width:24.7pt;height:28.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3+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" filled="f" stroked="f">
                <v:textbox>
                  <w:txbxContent>
                    <w:p w14:paraId="28543A29" w14:textId="53E8E599"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sidRPr="00BF01BF">
        <w:rPr>
          <w:noProof/>
        </w:rPr>
        <mc:AlternateContent>
          <mc:Choice Requires="wps">
            <w:drawing>
              <wp:anchor distT="45720" distB="45720" distL="114300" distR="114300" simplePos="0" relativeHeight="251720704" behindDoc="0" locked="0" layoutInCell="1" allowOverlap="1" wp14:anchorId="0D9E8518" wp14:editId="5FEDE614">
                <wp:simplePos x="0" y="0"/>
                <wp:positionH relativeFrom="column">
                  <wp:posOffset>3784297</wp:posOffset>
                </wp:positionH>
                <wp:positionV relativeFrom="paragraph">
                  <wp:posOffset>3898789</wp:posOffset>
                </wp:positionV>
                <wp:extent cx="313690" cy="364490"/>
                <wp:effectExtent l="0" t="0" r="0" b="0"/>
                <wp:wrapNone/>
                <wp:docPr id="1523829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833450D" w14:textId="3410F02A"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8518" id="_x0000_s1043" type="#_x0000_t202" style="position:absolute;left:0;text-align:left;margin-left:298pt;margin-top:307pt;width:24.7pt;height:28.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" filled="f" stroked="f">
                <v:textbox>
                  <w:txbxContent>
                    <w:p w14:paraId="0833450D" w14:textId="3410F02A"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J</w:t>
                      </w:r>
                    </w:p>
                  </w:txbxContent>
                </v:textbox>
              </v:shape>
            </w:pict>
          </mc:Fallback>
        </mc:AlternateContent>
      </w:r>
      <w:r w:rsidRPr="00BF01BF">
        <w:rPr>
          <w:noProof/>
        </w:rPr>
        <mc:AlternateContent>
          <mc:Choice Requires="wps">
            <w:drawing>
              <wp:anchor distT="45720" distB="45720" distL="114300" distR="114300" simplePos="0" relativeHeight="251722752" behindDoc="0" locked="0" layoutInCell="1" allowOverlap="1" wp14:anchorId="7E5D199B" wp14:editId="21EA66DD">
                <wp:simplePos x="0" y="0"/>
                <wp:positionH relativeFrom="column">
                  <wp:posOffset>3299322</wp:posOffset>
                </wp:positionH>
                <wp:positionV relativeFrom="paragraph">
                  <wp:posOffset>2911613</wp:posOffset>
                </wp:positionV>
                <wp:extent cx="313690" cy="364490"/>
                <wp:effectExtent l="0" t="0" r="0" b="0"/>
                <wp:wrapNone/>
                <wp:docPr id="5602587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060A85E" w14:textId="3DDD019C"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D199B" id="_x0000_s1044" type="#_x0000_t202" style="position:absolute;left:0;text-align:left;margin-left:259.8pt;margin-top:229.25pt;width:24.7pt;height:28.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" filled="f" stroked="f">
                <v:textbox>
                  <w:txbxContent>
                    <w:p w14:paraId="6060A85E" w14:textId="3DDD019C"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Pr="00BF01BF">
        <w:rPr>
          <w:noProof/>
        </w:rPr>
        <mc:AlternateContent>
          <mc:Choice Requires="wps">
            <w:drawing>
              <wp:anchor distT="45720" distB="45720" distL="114300" distR="114300" simplePos="0" relativeHeight="251724800" behindDoc="0" locked="0" layoutInCell="1" allowOverlap="1" wp14:anchorId="53987096" wp14:editId="2ADC5B2D">
                <wp:simplePos x="0" y="0"/>
                <wp:positionH relativeFrom="column">
                  <wp:posOffset>3299377</wp:posOffset>
                </wp:positionH>
                <wp:positionV relativeFrom="paragraph">
                  <wp:posOffset>2547178</wp:posOffset>
                </wp:positionV>
                <wp:extent cx="313690" cy="364490"/>
                <wp:effectExtent l="0" t="0" r="0" b="0"/>
                <wp:wrapNone/>
                <wp:docPr id="268207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AC6A211" w14:textId="79DF3874"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7096" id="_x0000_s1045" type="#_x0000_t202" style="position:absolute;left:0;text-align:left;margin-left:259.8pt;margin-top:200.55pt;width:24.7pt;height:28.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VH+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" filled="f" stroked="f">
                <v:textbox>
                  <w:txbxContent>
                    <w:p w14:paraId="7AC6A211" w14:textId="79DF3874"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Pr="00BF01BF">
        <w:rPr>
          <w:noProof/>
        </w:rPr>
        <mc:AlternateContent>
          <mc:Choice Requires="wps">
            <w:drawing>
              <wp:anchor distT="45720" distB="45720" distL="114300" distR="114300" simplePos="0" relativeHeight="251726848" behindDoc="0" locked="0" layoutInCell="1" allowOverlap="1" wp14:anchorId="5320B369" wp14:editId="56B32560">
                <wp:simplePos x="0" y="0"/>
                <wp:positionH relativeFrom="column">
                  <wp:posOffset>3291481</wp:posOffset>
                </wp:positionH>
                <wp:positionV relativeFrom="paragraph">
                  <wp:posOffset>2235862</wp:posOffset>
                </wp:positionV>
                <wp:extent cx="313690" cy="364490"/>
                <wp:effectExtent l="0" t="0" r="0" b="0"/>
                <wp:wrapNone/>
                <wp:docPr id="1036916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CF1C9A6" w14:textId="6578AEC0" w:rsidR="00E10F75" w:rsidRDefault="00E10F75" w:rsidP="00E10F75">
                            <w:pPr>
                              <w:jc w:val="center"/>
                              <w:rPr>
                                <w:b/>
                                <w:bCs/>
                                <w:color w:val="2E74B5" w:themeColor="accent5" w:themeShade="BF"/>
                                <w:sz w:val="32"/>
                                <w:szCs w:val="32"/>
                              </w:rPr>
                            </w:pPr>
                            <w:r>
                              <w:rPr>
                                <w:b/>
                                <w:bCs/>
                                <w:color w:val="2E74B5" w:themeColor="accent5" w:themeShade="BF"/>
                                <w:sz w:val="32"/>
                                <w:szCs w:val="32"/>
                              </w:rPr>
                              <w:t>E</w:t>
                            </w:r>
                          </w:p>
                          <w:p w14:paraId="3D942DB5" w14:textId="77777777" w:rsidR="00E10F75" w:rsidRPr="0055070B" w:rsidRDefault="00E10F75" w:rsidP="00E10F75">
                            <w:pPr>
                              <w:jc w:val="center"/>
                              <w:rPr>
                                <w:b/>
                                <w:bCs/>
                                <w:color w:val="2E74B5" w:themeColor="accent5"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0B369" id="_x0000_s1046" type="#_x0000_t202" style="position:absolute;left:0;text-align:left;margin-left:259.15pt;margin-top:176.05pt;width:24.7pt;height:28.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bX+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" filled="f" stroked="f">
                <v:textbox>
                  <w:txbxContent>
                    <w:p w14:paraId="6CF1C9A6" w14:textId="6578AEC0" w:rsidR="00E10F75" w:rsidRDefault="00E10F75" w:rsidP="00E10F75">
                      <w:pPr>
                        <w:jc w:val="center"/>
                        <w:rPr>
                          <w:b/>
                          <w:bCs/>
                          <w:color w:val="2E74B5" w:themeColor="accent5" w:themeShade="BF"/>
                          <w:sz w:val="32"/>
                          <w:szCs w:val="32"/>
                        </w:rPr>
                      </w:pPr>
                      <w:r>
                        <w:rPr>
                          <w:b/>
                          <w:bCs/>
                          <w:color w:val="2E74B5" w:themeColor="accent5" w:themeShade="BF"/>
                          <w:sz w:val="32"/>
                          <w:szCs w:val="32"/>
                        </w:rPr>
                        <w:t>E</w:t>
                      </w:r>
                    </w:p>
                    <w:p w14:paraId="3D942DB5" w14:textId="77777777" w:rsidR="00E10F75" w:rsidRPr="0055070B" w:rsidRDefault="00E10F75" w:rsidP="00E10F75">
                      <w:pPr>
                        <w:jc w:val="center"/>
                        <w:rPr>
                          <w:b/>
                          <w:bCs/>
                          <w:color w:val="2E74B5" w:themeColor="accent5" w:themeShade="BF"/>
                          <w:sz w:val="32"/>
                          <w:szCs w:val="32"/>
                        </w:rPr>
                      </w:pPr>
                    </w:p>
                  </w:txbxContent>
                </v:textbox>
              </v:shape>
            </w:pict>
          </mc:Fallback>
        </mc:AlternateContent>
      </w:r>
      <w:r w:rsidRPr="00BF01BF">
        <w:rPr>
          <w:noProof/>
        </w:rPr>
        <mc:AlternateContent>
          <mc:Choice Requires="wps">
            <w:drawing>
              <wp:anchor distT="45720" distB="45720" distL="114300" distR="114300" simplePos="0" relativeHeight="251712512" behindDoc="0" locked="0" layoutInCell="1" allowOverlap="1" wp14:anchorId="38334A8D" wp14:editId="367673FC">
                <wp:simplePos x="0" y="0"/>
                <wp:positionH relativeFrom="column">
                  <wp:posOffset>3290404</wp:posOffset>
                </wp:positionH>
                <wp:positionV relativeFrom="paragraph">
                  <wp:posOffset>869619</wp:posOffset>
                </wp:positionV>
                <wp:extent cx="313690" cy="364490"/>
                <wp:effectExtent l="0" t="0" r="0" b="0"/>
                <wp:wrapNone/>
                <wp:docPr id="345627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3FFF888" w14:textId="77777777" w:rsidR="008321E2" w:rsidRPr="0055070B" w:rsidRDefault="008321E2" w:rsidP="008321E2">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4A8D" id="_x0000_s1047" type="#_x0000_t202" style="position:absolute;left:0;text-align:left;margin-left:259.1pt;margin-top:68.45pt;width:24.7pt;height:28.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" filled="f" stroked="f">
                <v:textbox>
                  <w:txbxContent>
                    <w:p w14:paraId="73FFF888" w14:textId="77777777" w:rsidR="008321E2" w:rsidRPr="0055070B" w:rsidRDefault="008321E2" w:rsidP="008321E2">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Pr="00BF01BF">
        <w:rPr>
          <w:noProof/>
        </w:rPr>
        <mc:AlternateContent>
          <mc:Choice Requires="wps">
            <w:drawing>
              <wp:anchor distT="45720" distB="45720" distL="114300" distR="114300" simplePos="0" relativeHeight="251714560" behindDoc="0" locked="0" layoutInCell="1" allowOverlap="1" wp14:anchorId="196B03C9" wp14:editId="3CA6C0A6">
                <wp:simplePos x="0" y="0"/>
                <wp:positionH relativeFrom="column">
                  <wp:posOffset>3295374</wp:posOffset>
                </wp:positionH>
                <wp:positionV relativeFrom="paragraph">
                  <wp:posOffset>1215666</wp:posOffset>
                </wp:positionV>
                <wp:extent cx="313690" cy="364490"/>
                <wp:effectExtent l="0" t="0" r="0" b="0"/>
                <wp:wrapNone/>
                <wp:docPr id="226921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29F95E8" w14:textId="3CE7503D"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B03C9" id="_x0000_s1048" type="#_x0000_t202" style="position:absolute;left:0;text-align:left;margin-left:259.5pt;margin-top:95.7pt;width:24.7pt;height:28.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" filled="f" stroked="f">
                <v:textbox>
                  <w:txbxContent>
                    <w:p w14:paraId="029F95E8" w14:textId="3CE7503D"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30944" behindDoc="0" locked="0" layoutInCell="1" allowOverlap="1" wp14:anchorId="0B79177F" wp14:editId="7260AA3F">
                <wp:simplePos x="0" y="0"/>
                <wp:positionH relativeFrom="column">
                  <wp:posOffset>3290073</wp:posOffset>
                </wp:positionH>
                <wp:positionV relativeFrom="paragraph">
                  <wp:posOffset>1522426</wp:posOffset>
                </wp:positionV>
                <wp:extent cx="313690" cy="364490"/>
                <wp:effectExtent l="57150" t="0" r="69215" b="0"/>
                <wp:wrapNone/>
                <wp:docPr id="1922176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8027E04" w14:textId="66F5FCF5"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177F" id="_x0000_s1049" type="#_x0000_t202" style="position:absolute;left:0;text-align:left;margin-left:259.05pt;margin-top:119.9pt;width:24.7pt;height:28.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QW+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" filled="f" stroked="f">
                <v:textbox>
                  <w:txbxContent>
                    <w:p w14:paraId="38027E04" w14:textId="66F5FCF5"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728896" behindDoc="0" locked="0" layoutInCell="1" allowOverlap="1" wp14:anchorId="11A6ADC7" wp14:editId="03230C43">
                <wp:simplePos x="0" y="0"/>
                <wp:positionH relativeFrom="column">
                  <wp:posOffset>3291537</wp:posOffset>
                </wp:positionH>
                <wp:positionV relativeFrom="paragraph">
                  <wp:posOffset>1886061</wp:posOffset>
                </wp:positionV>
                <wp:extent cx="313690" cy="364490"/>
                <wp:effectExtent l="0" t="0" r="0" b="0"/>
                <wp:wrapNone/>
                <wp:docPr id="713962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D3559EA" w14:textId="5255073F"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ADC7" id="_x0000_s1050" type="#_x0000_t202" style="position:absolute;left:0;text-align:left;margin-left:259.2pt;margin-top:148.5pt;width:24.7pt;height:28.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64+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" filled="f" stroked="f">
                <v:textbox>
                  <w:txbxContent>
                    <w:p w14:paraId="0D3559EA" w14:textId="5255073F"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8321E2" w:rsidRPr="00BF01BF">
        <w:rPr>
          <w:noProof/>
        </w:rPr>
        <w:drawing>
          <wp:inline distT="0" distB="0" distL="0" distR="0" wp14:anchorId="4EBE1B76" wp14:editId="69A45316">
            <wp:extent cx="5756910" cy="4540250"/>
            <wp:effectExtent l="0" t="0" r="0" b="0"/>
            <wp:docPr id="2012331309"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1309" name="Image 10" descr="Une image contenant tabl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540250"/>
                    </a:xfrm>
                    <a:prstGeom prst="rect">
                      <a:avLst/>
                    </a:prstGeom>
                    <a:noFill/>
                    <a:ln>
                      <a:noFill/>
                    </a:ln>
                  </pic:spPr>
                </pic:pic>
              </a:graphicData>
            </a:graphic>
          </wp:inline>
        </w:drawing>
      </w:r>
    </w:p>
    <w:p w14:paraId="4360D6EC" w14:textId="34191BB9" w:rsidR="008321E2" w:rsidRPr="00BF01BF" w:rsidRDefault="00E10F75" w:rsidP="008321E2">
      <w:pPr>
        <w:pStyle w:val="Paragraphedeliste"/>
        <w:numPr>
          <w:ilvl w:val="0"/>
          <w:numId w:val="12"/>
        </w:numPr>
        <w:jc w:val="left"/>
      </w:pPr>
      <w:r w:rsidRPr="00BF01BF">
        <w:t>Email de l’utilisateur (doit être unique)</w:t>
      </w:r>
    </w:p>
    <w:p w14:paraId="7521ED54" w14:textId="631815C1" w:rsidR="008321E2" w:rsidRPr="00BF01BF" w:rsidRDefault="00E10F75" w:rsidP="008321E2">
      <w:pPr>
        <w:pStyle w:val="Paragraphedeliste"/>
        <w:numPr>
          <w:ilvl w:val="0"/>
          <w:numId w:val="12"/>
        </w:numPr>
        <w:ind w:left="709"/>
        <w:jc w:val="left"/>
      </w:pPr>
      <w:r w:rsidRPr="00BF01BF">
        <w:t>Nom de l’utilisateur</w:t>
      </w:r>
    </w:p>
    <w:p w14:paraId="319AA84D" w14:textId="1DC646B8" w:rsidR="008321E2" w:rsidRPr="00BF01BF" w:rsidRDefault="00E10F75" w:rsidP="008321E2">
      <w:pPr>
        <w:pStyle w:val="Paragraphedeliste"/>
        <w:numPr>
          <w:ilvl w:val="0"/>
          <w:numId w:val="12"/>
        </w:numPr>
        <w:ind w:left="709"/>
        <w:jc w:val="left"/>
      </w:pPr>
      <w:r w:rsidRPr="00BF01BF">
        <w:t>Prénom de l’utilisateur</w:t>
      </w:r>
    </w:p>
    <w:p w14:paraId="15376452" w14:textId="27FD3EDC" w:rsidR="008321E2" w:rsidRPr="00BF01BF" w:rsidRDefault="00E10F75" w:rsidP="008321E2">
      <w:pPr>
        <w:pStyle w:val="Paragraphedeliste"/>
        <w:numPr>
          <w:ilvl w:val="0"/>
          <w:numId w:val="12"/>
        </w:numPr>
        <w:ind w:left="709"/>
        <w:jc w:val="left"/>
      </w:pPr>
      <w:r w:rsidRPr="00BF01BF">
        <w:t>Genre (homme, femme, autre)</w:t>
      </w:r>
    </w:p>
    <w:p w14:paraId="0910692C" w14:textId="2E7E62CD" w:rsidR="008321E2" w:rsidRPr="00BF01BF" w:rsidRDefault="00E10F75" w:rsidP="008321E2">
      <w:pPr>
        <w:pStyle w:val="Paragraphedeliste"/>
        <w:numPr>
          <w:ilvl w:val="0"/>
          <w:numId w:val="12"/>
        </w:numPr>
        <w:ind w:left="709"/>
        <w:jc w:val="left"/>
      </w:pPr>
      <w:r w:rsidRPr="00BF01BF">
        <w:t>Adresse 1 de l’utilisateur</w:t>
      </w:r>
    </w:p>
    <w:p w14:paraId="559F661E" w14:textId="78335169" w:rsidR="008321E2" w:rsidRPr="00BF01BF" w:rsidRDefault="00E10F75" w:rsidP="008321E2">
      <w:pPr>
        <w:pStyle w:val="Paragraphedeliste"/>
        <w:numPr>
          <w:ilvl w:val="0"/>
          <w:numId w:val="12"/>
        </w:numPr>
        <w:ind w:left="709"/>
        <w:jc w:val="left"/>
      </w:pPr>
      <w:r w:rsidRPr="00BF01BF">
        <w:t>Adresse 2 de l’utilisateur (optionnel)</w:t>
      </w:r>
    </w:p>
    <w:p w14:paraId="5F1D8262" w14:textId="35DE24E3" w:rsidR="008321E2" w:rsidRPr="00BF01BF" w:rsidRDefault="00E10F75" w:rsidP="008321E2">
      <w:pPr>
        <w:pStyle w:val="Paragraphedeliste"/>
        <w:numPr>
          <w:ilvl w:val="0"/>
          <w:numId w:val="12"/>
        </w:numPr>
        <w:ind w:left="709"/>
        <w:jc w:val="left"/>
      </w:pPr>
      <w:r w:rsidRPr="00BF01BF">
        <w:t>Ville Suisse dans la quel l’utilisateur habite</w:t>
      </w:r>
    </w:p>
    <w:p w14:paraId="39F41DC8" w14:textId="1812631C" w:rsidR="00E10F75" w:rsidRPr="00BF01BF" w:rsidRDefault="00E10F75" w:rsidP="008321E2">
      <w:pPr>
        <w:pStyle w:val="Paragraphedeliste"/>
        <w:numPr>
          <w:ilvl w:val="0"/>
          <w:numId w:val="12"/>
        </w:numPr>
        <w:ind w:left="709"/>
        <w:jc w:val="left"/>
      </w:pPr>
      <w:r w:rsidRPr="00BF01BF">
        <w:t>Code postal de la ville (4 chiffres)</w:t>
      </w:r>
    </w:p>
    <w:p w14:paraId="3CEA0D9C" w14:textId="41FDBAF8" w:rsidR="00E10F75" w:rsidRPr="00BF01BF" w:rsidRDefault="00E10F75" w:rsidP="008321E2">
      <w:pPr>
        <w:pStyle w:val="Paragraphedeliste"/>
        <w:numPr>
          <w:ilvl w:val="0"/>
          <w:numId w:val="12"/>
        </w:numPr>
        <w:ind w:left="709"/>
        <w:jc w:val="left"/>
      </w:pPr>
      <w:r w:rsidRPr="00BF01BF">
        <w:t>Mot de passe de l’utilisateur</w:t>
      </w:r>
    </w:p>
    <w:p w14:paraId="3527652A" w14:textId="682D475E" w:rsidR="008321E2" w:rsidRPr="00BF01BF" w:rsidRDefault="00413606" w:rsidP="00413606">
      <w:pPr>
        <w:pStyle w:val="Paragraphedeliste"/>
        <w:numPr>
          <w:ilvl w:val="0"/>
          <w:numId w:val="12"/>
        </w:numPr>
        <w:ind w:left="709"/>
        <w:jc w:val="left"/>
      </w:pPr>
      <w:r w:rsidRPr="00BF01BF">
        <w:t>Bouton de validation du formulaire pour inscrire le nouvel utilisateur</w:t>
      </w:r>
    </w:p>
    <w:p w14:paraId="6AD0BF7F" w14:textId="77777777" w:rsidR="00B107FC" w:rsidRPr="00BF01BF" w:rsidRDefault="008321E2" w:rsidP="006E6C87">
      <w:pPr>
        <w:pStyle w:val="Titre4"/>
      </w:pPr>
      <w:bookmarkStart w:id="30" w:name="_Connexion"/>
      <w:bookmarkEnd w:id="30"/>
      <w:r w:rsidRPr="00BF01BF">
        <w:br w:type="column"/>
      </w:r>
      <w:bookmarkStart w:id="31" w:name="_Toc135168774"/>
      <w:r w:rsidRPr="00BF01BF">
        <w:lastRenderedPageBreak/>
        <w:t>Connexion</w:t>
      </w:r>
      <w:bookmarkEnd w:id="31"/>
    </w:p>
    <w:p w14:paraId="023995DF" w14:textId="64DA155F" w:rsidR="0031443A" w:rsidRPr="00BF01BF" w:rsidRDefault="0031443A" w:rsidP="0031443A">
      <w:r w:rsidRPr="00BF01BF">
        <w:t>Page de login. L’utilisateur peut se connecter au site s’il est inscrit. En insérant son email et mot de passe.</w:t>
      </w:r>
    </w:p>
    <w:p w14:paraId="101DBA76" w14:textId="373B16CC" w:rsidR="008321E2" w:rsidRPr="00BF01BF" w:rsidRDefault="00BB6B7D" w:rsidP="00B107FC">
      <w:r w:rsidRPr="00BF01BF">
        <w:rPr>
          <w:noProof/>
        </w:rPr>
        <mc:AlternateContent>
          <mc:Choice Requires="wps">
            <w:drawing>
              <wp:anchor distT="45720" distB="45720" distL="114300" distR="114300" simplePos="0" relativeHeight="251737088" behindDoc="0" locked="0" layoutInCell="1" allowOverlap="1" wp14:anchorId="2568D9FC" wp14:editId="2117E420">
                <wp:simplePos x="0" y="0"/>
                <wp:positionH relativeFrom="column">
                  <wp:posOffset>4007154</wp:posOffset>
                </wp:positionH>
                <wp:positionV relativeFrom="paragraph">
                  <wp:posOffset>2029874</wp:posOffset>
                </wp:positionV>
                <wp:extent cx="313690" cy="364490"/>
                <wp:effectExtent l="0" t="0" r="0" b="0"/>
                <wp:wrapNone/>
                <wp:docPr id="21297855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948C4C4" w14:textId="7F1436DC"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D9FC" id="_x0000_s1051" type="#_x0000_t202" style="position:absolute;left:0;text-align:left;margin-left:315.5pt;margin-top:159.85pt;width:24.7pt;height:28.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BO+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" filled="f" stroked="f">
                <v:textbox>
                  <w:txbxContent>
                    <w:p w14:paraId="0948C4C4" w14:textId="7F1436DC"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735040" behindDoc="0" locked="0" layoutInCell="1" allowOverlap="1" wp14:anchorId="4EB2FD2D" wp14:editId="1A1F5A4C">
                <wp:simplePos x="0" y="0"/>
                <wp:positionH relativeFrom="column">
                  <wp:posOffset>3710885</wp:posOffset>
                </wp:positionH>
                <wp:positionV relativeFrom="paragraph">
                  <wp:posOffset>1597107</wp:posOffset>
                </wp:positionV>
                <wp:extent cx="313690" cy="364490"/>
                <wp:effectExtent l="0" t="0" r="0" b="0"/>
                <wp:wrapNone/>
                <wp:docPr id="2057628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AC2728D" w14:textId="4BBB4B14"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FD2D" id="_x0000_s1052" type="#_x0000_t202" style="position:absolute;left:0;text-align:left;margin-left:292.2pt;margin-top:125.75pt;width:24.7pt;height:28.7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P+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" filled="f" stroked="f">
                <v:textbox>
                  <w:txbxContent>
                    <w:p w14:paraId="4AC2728D" w14:textId="4BBB4B14"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32992" behindDoc="0" locked="0" layoutInCell="1" allowOverlap="1" wp14:anchorId="120EFD66" wp14:editId="6CB6E03E">
                <wp:simplePos x="0" y="0"/>
                <wp:positionH relativeFrom="column">
                  <wp:posOffset>3712790</wp:posOffset>
                </wp:positionH>
                <wp:positionV relativeFrom="paragraph">
                  <wp:posOffset>1144656</wp:posOffset>
                </wp:positionV>
                <wp:extent cx="313690" cy="364490"/>
                <wp:effectExtent l="0" t="0" r="0" b="0"/>
                <wp:wrapNone/>
                <wp:docPr id="2107921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65B7F97" w14:textId="77777777" w:rsidR="00413606" w:rsidRPr="0055070B" w:rsidRDefault="00413606" w:rsidP="0041360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EFD66" id="_x0000_s1053" type="#_x0000_t202" style="position:absolute;left:0;text-align:left;margin-left:292.35pt;margin-top:90.15pt;width:24.7pt;height:28.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" filled="f" stroked="f">
                <v:textbox>
                  <w:txbxContent>
                    <w:p w14:paraId="165B7F97" w14:textId="77777777" w:rsidR="00413606" w:rsidRPr="0055070B" w:rsidRDefault="00413606" w:rsidP="00413606">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8321E2" w:rsidRPr="00BF01BF">
        <w:rPr>
          <w:noProof/>
        </w:rPr>
        <w:drawing>
          <wp:inline distT="0" distB="0" distL="0" distR="0" wp14:anchorId="4C7DE108" wp14:editId="49F0D58E">
            <wp:extent cx="5748655" cy="2830830"/>
            <wp:effectExtent l="0" t="0" r="4445" b="7620"/>
            <wp:docPr id="5989636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2830830"/>
                    </a:xfrm>
                    <a:prstGeom prst="rect">
                      <a:avLst/>
                    </a:prstGeom>
                    <a:noFill/>
                    <a:ln>
                      <a:noFill/>
                    </a:ln>
                  </pic:spPr>
                </pic:pic>
              </a:graphicData>
            </a:graphic>
          </wp:inline>
        </w:drawing>
      </w:r>
    </w:p>
    <w:p w14:paraId="34813D21" w14:textId="55AA6766" w:rsidR="00413606" w:rsidRPr="00BF01BF" w:rsidRDefault="00413606" w:rsidP="00413606">
      <w:pPr>
        <w:pStyle w:val="Paragraphedeliste"/>
        <w:numPr>
          <w:ilvl w:val="0"/>
          <w:numId w:val="13"/>
        </w:numPr>
        <w:jc w:val="left"/>
      </w:pPr>
      <w:r w:rsidRPr="00BF01BF">
        <w:t>Email de l’utilisateur</w:t>
      </w:r>
    </w:p>
    <w:p w14:paraId="5D12F0EE" w14:textId="1CCFF092" w:rsidR="00413606" w:rsidRPr="00BF01BF" w:rsidRDefault="00413606" w:rsidP="00413606">
      <w:pPr>
        <w:pStyle w:val="Paragraphedeliste"/>
        <w:numPr>
          <w:ilvl w:val="0"/>
          <w:numId w:val="13"/>
        </w:numPr>
        <w:ind w:left="709"/>
        <w:jc w:val="left"/>
      </w:pPr>
      <w:r w:rsidRPr="00BF01BF">
        <w:t>Mot de passe de l’utilisateur</w:t>
      </w:r>
    </w:p>
    <w:p w14:paraId="5BA10C71" w14:textId="3E1EDC45" w:rsidR="000B5356" w:rsidRPr="00BF01BF" w:rsidRDefault="00413606" w:rsidP="00937107">
      <w:pPr>
        <w:pStyle w:val="Paragraphedeliste"/>
        <w:numPr>
          <w:ilvl w:val="0"/>
          <w:numId w:val="13"/>
        </w:numPr>
        <w:ind w:left="709"/>
        <w:jc w:val="left"/>
      </w:pPr>
      <w:r w:rsidRPr="00BF01BF">
        <w:t>Bouton qui permet de valider le formulaire de connexion au site</w:t>
      </w:r>
    </w:p>
    <w:p w14:paraId="2145E13E" w14:textId="77777777" w:rsidR="002A527E" w:rsidRPr="00BF01BF" w:rsidRDefault="002A527E" w:rsidP="002A527E">
      <w:pPr>
        <w:pStyle w:val="Paragraphedeliste"/>
        <w:ind w:left="709"/>
        <w:jc w:val="left"/>
      </w:pPr>
    </w:p>
    <w:p w14:paraId="792BABE4" w14:textId="77777777" w:rsidR="0075038B" w:rsidRPr="00BF01BF" w:rsidRDefault="0075038B" w:rsidP="006E6C87">
      <w:pPr>
        <w:pStyle w:val="Titre4"/>
      </w:pPr>
      <w:bookmarkStart w:id="32" w:name="_Toc135168775"/>
      <w:r w:rsidRPr="00BF01BF">
        <w:t>Recherche lors d’un filtre</w:t>
      </w:r>
      <w:bookmarkEnd w:id="32"/>
    </w:p>
    <w:p w14:paraId="1B6E3055" w14:textId="7D8DE589" w:rsidR="0075038B" w:rsidRPr="00BF01BF" w:rsidRDefault="0075038B" w:rsidP="0075038B">
      <w:r w:rsidRPr="00BF01BF">
        <w:t>La page recherche lors d’un filtre permet d’afficher les articles correspondant au filtre</w:t>
      </w:r>
      <w:r w:rsidR="00137733" w:rsidRPr="00BF01BF">
        <w:t xml:space="preserve"> utilisé </w:t>
      </w:r>
      <w:r w:rsidRPr="00BF01BF">
        <w:t>(saisie unique, catégorie, prix min, prix max).</w:t>
      </w:r>
      <w:r w:rsidR="00137733" w:rsidRPr="00BF01BF">
        <w:t xml:space="preserve"> </w:t>
      </w:r>
      <w:r w:rsidR="00937107" w:rsidRPr="00BF01BF">
        <w:t xml:space="preserve">Pour chaque </w:t>
      </w:r>
      <w:r w:rsidR="002A527E" w:rsidRPr="00BF01BF">
        <w:t>article</w:t>
      </w:r>
      <w:r w:rsidR="00937107" w:rsidRPr="00BF01BF">
        <w:t xml:space="preserve"> correspondant au filtre</w:t>
      </w:r>
      <w:r w:rsidR="00137733" w:rsidRPr="00BF01BF">
        <w:t xml:space="preserve"> </w:t>
      </w:r>
      <w:r w:rsidR="00937107" w:rsidRPr="00BF01BF">
        <w:t xml:space="preserve">la page </w:t>
      </w:r>
      <w:r w:rsidR="00137733" w:rsidRPr="00BF01BF">
        <w:t>affiche l’image principale de l’article, le nom de l’article et le prix de l’article.</w:t>
      </w:r>
    </w:p>
    <w:p w14:paraId="6D40F2EF" w14:textId="77777777" w:rsidR="0075038B" w:rsidRPr="00BF01BF" w:rsidRDefault="0075038B" w:rsidP="0075038B">
      <w:r w:rsidRPr="00BF01BF">
        <w:rPr>
          <w:noProof/>
        </w:rPr>
        <mc:AlternateContent>
          <mc:Choice Requires="wps">
            <w:drawing>
              <wp:anchor distT="45720" distB="45720" distL="114300" distR="114300" simplePos="0" relativeHeight="251740160" behindDoc="0" locked="0" layoutInCell="1" allowOverlap="1" wp14:anchorId="0283785D" wp14:editId="08AD277C">
                <wp:simplePos x="0" y="0"/>
                <wp:positionH relativeFrom="column">
                  <wp:posOffset>3429332</wp:posOffset>
                </wp:positionH>
                <wp:positionV relativeFrom="paragraph">
                  <wp:posOffset>1396255</wp:posOffset>
                </wp:positionV>
                <wp:extent cx="313690" cy="364490"/>
                <wp:effectExtent l="0" t="0" r="0" b="0"/>
                <wp:wrapNone/>
                <wp:docPr id="545772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7FBA283"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3785D" id="_x0000_s1054" type="#_x0000_t202" style="position:absolute;left:0;text-align:left;margin-left:270.05pt;margin-top:109.95pt;width:24.7pt;height:28.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" filled="f" stroked="f">
                <v:textbox>
                  <w:txbxContent>
                    <w:p w14:paraId="77FBA283"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41184" behindDoc="0" locked="0" layoutInCell="1" allowOverlap="1" wp14:anchorId="75D06D27" wp14:editId="57F86F56">
                <wp:simplePos x="0" y="0"/>
                <wp:positionH relativeFrom="column">
                  <wp:posOffset>3116332</wp:posOffset>
                </wp:positionH>
                <wp:positionV relativeFrom="paragraph">
                  <wp:posOffset>2017147</wp:posOffset>
                </wp:positionV>
                <wp:extent cx="313690" cy="364490"/>
                <wp:effectExtent l="0" t="0" r="0" b="0"/>
                <wp:wrapNone/>
                <wp:docPr id="865349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B966EFC"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6D27" id="_x0000_s1055" type="#_x0000_t202" style="position:absolute;left:0;text-align:left;margin-left:245.4pt;margin-top:158.85pt;width:24.7pt;height:28.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" filled="f" stroked="f">
                <v:textbox>
                  <w:txbxContent>
                    <w:p w14:paraId="0B966EFC"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742208" behindDoc="0" locked="0" layoutInCell="1" allowOverlap="1" wp14:anchorId="70D422D0" wp14:editId="154866F9">
                <wp:simplePos x="0" y="0"/>
                <wp:positionH relativeFrom="column">
                  <wp:posOffset>3009431</wp:posOffset>
                </wp:positionH>
                <wp:positionV relativeFrom="paragraph">
                  <wp:posOffset>2255741</wp:posOffset>
                </wp:positionV>
                <wp:extent cx="313690" cy="364490"/>
                <wp:effectExtent l="0" t="0" r="0" b="0"/>
                <wp:wrapNone/>
                <wp:docPr id="7967227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52C6289"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22D0" id="_x0000_s1056" type="#_x0000_t202" style="position:absolute;left:0;text-align:left;margin-left:236.95pt;margin-top:177.6pt;width:24.7pt;height:28.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2/+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" filled="f" stroked="f">
                <v:textbox>
                  <w:txbxContent>
                    <w:p w14:paraId="252C6289"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Pr="00BF01BF">
        <w:rPr>
          <w:noProof/>
        </w:rPr>
        <mc:AlternateContent>
          <mc:Choice Requires="wps">
            <w:drawing>
              <wp:anchor distT="45720" distB="45720" distL="114300" distR="114300" simplePos="0" relativeHeight="251739136" behindDoc="0" locked="0" layoutInCell="1" allowOverlap="1" wp14:anchorId="15A31708" wp14:editId="2CB746B4">
                <wp:simplePos x="0" y="0"/>
                <wp:positionH relativeFrom="column">
                  <wp:posOffset>3322375</wp:posOffset>
                </wp:positionH>
                <wp:positionV relativeFrom="paragraph">
                  <wp:posOffset>505709</wp:posOffset>
                </wp:positionV>
                <wp:extent cx="313690" cy="364490"/>
                <wp:effectExtent l="0" t="0" r="0" b="0"/>
                <wp:wrapNone/>
                <wp:docPr id="15832376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2CCE2F5"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1708" id="_x0000_s1057" type="#_x0000_t202" style="position:absolute;left:0;text-align:left;margin-left:261.6pt;margin-top:39.8pt;width:24.7pt;height:28.7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NJ+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" filled="f" stroked="f">
                <v:textbox>
                  <w:txbxContent>
                    <w:p w14:paraId="32CCE2F5"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A</w:t>
                      </w:r>
                    </w:p>
                  </w:txbxContent>
                </v:textbox>
              </v:shape>
            </w:pict>
          </mc:Fallback>
        </mc:AlternateContent>
      </w:r>
      <w:r w:rsidRPr="00BF01BF">
        <w:rPr>
          <w:noProof/>
        </w:rPr>
        <w:drawing>
          <wp:inline distT="0" distB="0" distL="0" distR="0" wp14:anchorId="0E203518" wp14:editId="04A19B0F">
            <wp:extent cx="5756910" cy="2774950"/>
            <wp:effectExtent l="0" t="0" r="0" b="6350"/>
            <wp:docPr id="1974941312" name="Image 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1312" name="Image 8" descr="Une image contenant diagramm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14:paraId="46359C94" w14:textId="32EA34AB" w:rsidR="0075038B" w:rsidRPr="00BF01BF" w:rsidRDefault="0075038B" w:rsidP="009E4C55">
      <w:pPr>
        <w:jc w:val="left"/>
      </w:pPr>
      <w:r w:rsidRPr="00BF01BF">
        <w:lastRenderedPageBreak/>
        <w:t>A. Le type de filtre utilisé (Appareils dans cet exemple)</w:t>
      </w:r>
      <w:r w:rsidRPr="00BF01BF">
        <w:br/>
        <w:t>B. La photo principale de l’article</w:t>
      </w:r>
      <w:r w:rsidRPr="00BF01BF">
        <w:br/>
        <w:t>C. Le nom de l’article</w:t>
      </w:r>
      <w:r w:rsidRPr="00BF01BF">
        <w:br/>
        <w:t>D. Le prix de l’article</w:t>
      </w:r>
      <w:r w:rsidR="009E4C55" w:rsidRPr="00BF01BF">
        <w:br/>
      </w:r>
    </w:p>
    <w:p w14:paraId="2F4CF610" w14:textId="582CB557" w:rsidR="00483277" w:rsidRPr="00BF01BF" w:rsidRDefault="00483277" w:rsidP="006E6C87">
      <w:pPr>
        <w:pStyle w:val="Titre4"/>
      </w:pPr>
      <w:bookmarkStart w:id="33" w:name="_Toc135168776"/>
      <w:r w:rsidRPr="00BF01BF">
        <w:t>Détail d’un article</w:t>
      </w:r>
      <w:bookmarkEnd w:id="33"/>
    </w:p>
    <w:p w14:paraId="48232734" w14:textId="50F130A0" w:rsidR="002A527E" w:rsidRPr="00BF01BF" w:rsidRDefault="00886AA0" w:rsidP="00483277">
      <w:pPr>
        <w:rPr>
          <w:noProof/>
        </w:rPr>
      </w:pPr>
      <w:r w:rsidRPr="00BF01BF">
        <w:rPr>
          <w:noProof/>
        </w:rPr>
        <mc:AlternateContent>
          <mc:Choice Requires="wps">
            <w:drawing>
              <wp:anchor distT="0" distB="0" distL="114300" distR="114300" simplePos="0" relativeHeight="251850752" behindDoc="0" locked="0" layoutInCell="1" allowOverlap="1" wp14:anchorId="4FE35160" wp14:editId="366CA7EA">
                <wp:simplePos x="0" y="0"/>
                <wp:positionH relativeFrom="margin">
                  <wp:posOffset>3075940</wp:posOffset>
                </wp:positionH>
                <wp:positionV relativeFrom="paragraph">
                  <wp:posOffset>4740910</wp:posOffset>
                </wp:positionV>
                <wp:extent cx="313690" cy="364490"/>
                <wp:effectExtent l="0" t="0" r="0" b="0"/>
                <wp:wrapNone/>
                <wp:docPr id="1378005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AD24892" w14:textId="07098AE8" w:rsidR="00886AA0" w:rsidRPr="002A527E" w:rsidRDefault="00886AA0" w:rsidP="00886AA0">
                            <w:pPr>
                              <w:jc w:val="center"/>
                              <w:rPr>
                                <w:b/>
                                <w:bCs/>
                                <w:color w:val="2E74B5" w:themeColor="accent5" w:themeShade="BF"/>
                                <w:sz w:val="32"/>
                                <w:szCs w:val="32"/>
                                <w:lang w:val="fr-FR"/>
                              </w:rPr>
                            </w:pPr>
                            <w:r>
                              <w:rPr>
                                <w:b/>
                                <w:bCs/>
                                <w:color w:val="2E74B5" w:themeColor="accent5" w:themeShade="BF"/>
                                <w:sz w:val="32"/>
                                <w:szCs w:val="32"/>
                                <w:lang w:val="fr-FR"/>
                              </w:rPr>
                              <w:t>G</w:t>
                            </w:r>
                            <w:r w:rsidRPr="002A527E">
                              <w:rPr>
                                <w:b/>
                                <w:bCs/>
                                <w:noProof/>
                                <w:color w:val="2E74B5" w:themeColor="accent5" w:themeShade="BF"/>
                                <w:sz w:val="32"/>
                                <w:szCs w:val="32"/>
                                <w:lang w:val="fr-FR"/>
                              </w:rPr>
                              <w:drawing>
                                <wp:inline distT="0" distB="0" distL="0" distR="0" wp14:anchorId="0036DD56" wp14:editId="53D5ECFB">
                                  <wp:extent cx="121920" cy="140335"/>
                                  <wp:effectExtent l="0" t="0" r="0" b="0"/>
                                  <wp:docPr id="2129479476" name="Image 212947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FE35160" id="_x0000_s1058" type="#_x0000_t202" style="position:absolute;left:0;text-align:left;margin-left:242.2pt;margin-top:373.3pt;width:24.7pt;height:28.7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GI+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" filled="f" stroked="f">
                <v:textbox>
                  <w:txbxContent>
                    <w:p w14:paraId="4AD24892" w14:textId="07098AE8" w:rsidR="00886AA0" w:rsidRPr="002A527E" w:rsidRDefault="00886AA0" w:rsidP="00886AA0">
                      <w:pPr>
                        <w:jc w:val="center"/>
                        <w:rPr>
                          <w:b/>
                          <w:bCs/>
                          <w:color w:val="2E74B5" w:themeColor="accent5" w:themeShade="BF"/>
                          <w:sz w:val="32"/>
                          <w:szCs w:val="32"/>
                          <w:lang w:val="fr-FR"/>
                        </w:rPr>
                      </w:pPr>
                      <w:r>
                        <w:rPr>
                          <w:b/>
                          <w:bCs/>
                          <w:color w:val="2E74B5" w:themeColor="accent5" w:themeShade="BF"/>
                          <w:sz w:val="32"/>
                          <w:szCs w:val="32"/>
                          <w:lang w:val="fr-FR"/>
                        </w:rPr>
                        <w:t>G</w:t>
                      </w:r>
                      <w:r w:rsidRPr="002A527E">
                        <w:rPr>
                          <w:b/>
                          <w:bCs/>
                          <w:noProof/>
                          <w:color w:val="2E74B5" w:themeColor="accent5" w:themeShade="BF"/>
                          <w:sz w:val="32"/>
                          <w:szCs w:val="32"/>
                          <w:lang w:val="fr-FR"/>
                        </w:rPr>
                        <w:drawing>
                          <wp:inline distT="0" distB="0" distL="0" distR="0" wp14:anchorId="0036DD56" wp14:editId="53D5ECFB">
                            <wp:extent cx="121920" cy="140335"/>
                            <wp:effectExtent l="0" t="0" r="0" b="0"/>
                            <wp:docPr id="2129479476" name="Image 212947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v:textbox>
                <w10:wrap anchorx="margin"/>
              </v:shape>
            </w:pict>
          </mc:Fallback>
        </mc:AlternateContent>
      </w:r>
      <w:r w:rsidR="002A527E" w:rsidRPr="00BF01BF">
        <w:rPr>
          <w:noProof/>
        </w:rPr>
        <mc:AlternateContent>
          <mc:Choice Requires="wps">
            <w:drawing>
              <wp:anchor distT="0" distB="0" distL="114300" distR="114300" simplePos="0" relativeHeight="251848704" behindDoc="0" locked="0" layoutInCell="1" allowOverlap="1" wp14:anchorId="33228396" wp14:editId="61C2F03A">
                <wp:simplePos x="0" y="0"/>
                <wp:positionH relativeFrom="column">
                  <wp:posOffset>4462145</wp:posOffset>
                </wp:positionH>
                <wp:positionV relativeFrom="paragraph">
                  <wp:posOffset>2967990</wp:posOffset>
                </wp:positionV>
                <wp:extent cx="313690" cy="364490"/>
                <wp:effectExtent l="0" t="0" r="0" b="0"/>
                <wp:wrapNone/>
                <wp:docPr id="12337584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67374B4" w14:textId="64696F89"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G</w:t>
                            </w:r>
                            <w:r w:rsidRPr="002A527E">
                              <w:rPr>
                                <w:b/>
                                <w:bCs/>
                                <w:noProof/>
                                <w:color w:val="2E74B5" w:themeColor="accent5" w:themeShade="BF"/>
                                <w:sz w:val="32"/>
                                <w:szCs w:val="32"/>
                                <w:lang w:val="fr-FR"/>
                              </w:rPr>
                              <w:drawing>
                                <wp:inline distT="0" distB="0" distL="0" distR="0" wp14:anchorId="7650FBA6" wp14:editId="1BD2FC7A">
                                  <wp:extent cx="121920" cy="140335"/>
                                  <wp:effectExtent l="0" t="0" r="0" b="0"/>
                                  <wp:docPr id="1935768414" name="Image 193576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3228396" id="_x0000_s1059" type="#_x0000_t202" style="position:absolute;left:0;text-align:left;margin-left:351.35pt;margin-top:233.7pt;width:24.7pt;height:28.7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9++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" filled="f" stroked="f">
                <v:textbox>
                  <w:txbxContent>
                    <w:p w14:paraId="667374B4" w14:textId="64696F89"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G</w:t>
                      </w:r>
                      <w:r w:rsidRPr="002A527E">
                        <w:rPr>
                          <w:b/>
                          <w:bCs/>
                          <w:noProof/>
                          <w:color w:val="2E74B5" w:themeColor="accent5" w:themeShade="BF"/>
                          <w:sz w:val="32"/>
                          <w:szCs w:val="32"/>
                          <w:lang w:val="fr-FR"/>
                        </w:rPr>
                        <w:drawing>
                          <wp:inline distT="0" distB="0" distL="0" distR="0" wp14:anchorId="7650FBA6" wp14:editId="1BD2FC7A">
                            <wp:extent cx="121920" cy="140335"/>
                            <wp:effectExtent l="0" t="0" r="0" b="0"/>
                            <wp:docPr id="1935768414" name="Image 193576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v:textbox>
              </v:shape>
            </w:pict>
          </mc:Fallback>
        </mc:AlternateContent>
      </w:r>
      <w:r w:rsidR="002A527E" w:rsidRPr="00BF01BF">
        <w:rPr>
          <w:noProof/>
        </w:rPr>
        <mc:AlternateContent>
          <mc:Choice Requires="wps">
            <w:drawing>
              <wp:anchor distT="0" distB="0" distL="114300" distR="114300" simplePos="0" relativeHeight="251846656" behindDoc="0" locked="0" layoutInCell="1" allowOverlap="1" wp14:anchorId="0A7D4014" wp14:editId="1003E086">
                <wp:simplePos x="0" y="0"/>
                <wp:positionH relativeFrom="column">
                  <wp:posOffset>895350</wp:posOffset>
                </wp:positionH>
                <wp:positionV relativeFrom="paragraph">
                  <wp:posOffset>2943225</wp:posOffset>
                </wp:positionV>
                <wp:extent cx="313690" cy="364490"/>
                <wp:effectExtent l="0" t="0" r="0" b="0"/>
                <wp:wrapNone/>
                <wp:docPr id="84905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3C7624A" w14:textId="747527DB"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F</w:t>
                            </w:r>
                            <w:r w:rsidRPr="002A527E">
                              <w:rPr>
                                <w:b/>
                                <w:bCs/>
                                <w:noProof/>
                                <w:color w:val="2E74B5" w:themeColor="accent5" w:themeShade="BF"/>
                                <w:sz w:val="32"/>
                                <w:szCs w:val="32"/>
                                <w:lang w:val="fr-FR"/>
                              </w:rPr>
                              <w:drawing>
                                <wp:inline distT="0" distB="0" distL="0" distR="0" wp14:anchorId="668C5B64" wp14:editId="02E04AE3">
                                  <wp:extent cx="121920" cy="140335"/>
                                  <wp:effectExtent l="0" t="0" r="0" b="0"/>
                                  <wp:docPr id="4609672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A7D4014" id="_x0000_s1060" type="#_x0000_t202" style="position:absolute;left:0;text-align:left;margin-left:70.5pt;margin-top:231.75pt;width:24.7pt;height:28.7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XQ+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" filled="f" stroked="f">
                <v:textbox>
                  <w:txbxContent>
                    <w:p w14:paraId="43C7624A" w14:textId="747527DB"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F</w:t>
                      </w:r>
                      <w:r w:rsidRPr="002A527E">
                        <w:rPr>
                          <w:b/>
                          <w:bCs/>
                          <w:noProof/>
                          <w:color w:val="2E74B5" w:themeColor="accent5" w:themeShade="BF"/>
                          <w:sz w:val="32"/>
                          <w:szCs w:val="32"/>
                          <w:lang w:val="fr-FR"/>
                        </w:rPr>
                        <w:drawing>
                          <wp:inline distT="0" distB="0" distL="0" distR="0" wp14:anchorId="668C5B64" wp14:editId="02E04AE3">
                            <wp:extent cx="121920" cy="140335"/>
                            <wp:effectExtent l="0" t="0" r="0" b="0"/>
                            <wp:docPr id="4609672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40335"/>
                                    </a:xfrm>
                                    <a:prstGeom prst="rect">
                                      <a:avLst/>
                                    </a:prstGeom>
                                    <a:noFill/>
                                    <a:ln>
                                      <a:noFill/>
                                    </a:ln>
                                  </pic:spPr>
                                </pic:pic>
                              </a:graphicData>
                            </a:graphic>
                          </wp:inline>
                        </w:drawing>
                      </w:r>
                    </w:p>
                  </w:txbxContent>
                </v:textbox>
              </v:shape>
            </w:pict>
          </mc:Fallback>
        </mc:AlternateContent>
      </w:r>
      <w:r w:rsidR="002A527E" w:rsidRPr="00BF01BF">
        <w:rPr>
          <w:noProof/>
        </w:rPr>
        <mc:AlternateContent>
          <mc:Choice Requires="wps">
            <w:drawing>
              <wp:anchor distT="0" distB="0" distL="114300" distR="114300" simplePos="0" relativeHeight="251844608" behindDoc="0" locked="0" layoutInCell="1" allowOverlap="1" wp14:anchorId="5C6CCCC9" wp14:editId="0AB698C2">
                <wp:simplePos x="0" y="0"/>
                <wp:positionH relativeFrom="column">
                  <wp:posOffset>4148455</wp:posOffset>
                </wp:positionH>
                <wp:positionV relativeFrom="paragraph">
                  <wp:posOffset>6130290</wp:posOffset>
                </wp:positionV>
                <wp:extent cx="313690" cy="364490"/>
                <wp:effectExtent l="0" t="0" r="0" b="0"/>
                <wp:wrapNone/>
                <wp:docPr id="1486927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6E0A162" w14:textId="4A769F3A"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E</w:t>
                            </w:r>
                          </w:p>
                        </w:txbxContent>
                      </wps:txbx>
                      <wps:bodyPr rot="0" vert="horz" wrap="square" lIns="91440" tIns="45720" rIns="91440" bIns="45720" anchor="t" anchorCtr="0">
                        <a:noAutofit/>
                      </wps:bodyPr>
                    </wps:wsp>
                  </a:graphicData>
                </a:graphic>
              </wp:anchor>
            </w:drawing>
          </mc:Choice>
          <mc:Fallback>
            <w:pict>
              <v:shape w14:anchorId="5C6CCCC9" id="_x0000_s1061" type="#_x0000_t202" style="position:absolute;left:0;text-align:left;margin-left:326.65pt;margin-top:482.7pt;width:24.7pt;height:28.7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sm+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" filled="f" stroked="f">
                <v:textbox>
                  <w:txbxContent>
                    <w:p w14:paraId="76E0A162" w14:textId="4A769F3A"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E</w:t>
                      </w:r>
                    </w:p>
                  </w:txbxContent>
                </v:textbox>
              </v:shape>
            </w:pict>
          </mc:Fallback>
        </mc:AlternateContent>
      </w:r>
      <w:r w:rsidR="002A527E" w:rsidRPr="00BF01BF">
        <w:rPr>
          <w:noProof/>
        </w:rPr>
        <mc:AlternateContent>
          <mc:Choice Requires="wps">
            <w:drawing>
              <wp:anchor distT="0" distB="0" distL="114300" distR="114300" simplePos="0" relativeHeight="251842560" behindDoc="0" locked="0" layoutInCell="1" allowOverlap="1" wp14:anchorId="0EE64784" wp14:editId="0C99D50C">
                <wp:simplePos x="0" y="0"/>
                <wp:positionH relativeFrom="column">
                  <wp:posOffset>4672330</wp:posOffset>
                </wp:positionH>
                <wp:positionV relativeFrom="paragraph">
                  <wp:posOffset>5454015</wp:posOffset>
                </wp:positionV>
                <wp:extent cx="313690" cy="364490"/>
                <wp:effectExtent l="0" t="0" r="0" b="0"/>
                <wp:wrapNone/>
                <wp:docPr id="3926446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299ED94" w14:textId="7848C3EE"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D</w:t>
                            </w:r>
                          </w:p>
                        </w:txbxContent>
                      </wps:txbx>
                      <wps:bodyPr rot="0" vert="horz" wrap="square" lIns="91440" tIns="45720" rIns="91440" bIns="45720" anchor="t" anchorCtr="0">
                        <a:noAutofit/>
                      </wps:bodyPr>
                    </wps:wsp>
                  </a:graphicData>
                </a:graphic>
              </wp:anchor>
            </w:drawing>
          </mc:Choice>
          <mc:Fallback>
            <w:pict>
              <v:shape w14:anchorId="0EE64784" id="_x0000_s1062" type="#_x0000_t202" style="position:absolute;left:0;text-align:left;margin-left:367.9pt;margin-top:429.45pt;width:24.7pt;height:28.7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nn+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" filled="f" stroked="f">
                <v:textbox>
                  <w:txbxContent>
                    <w:p w14:paraId="6299ED94" w14:textId="7848C3EE"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D</w:t>
                      </w:r>
                    </w:p>
                  </w:txbxContent>
                </v:textbox>
              </v:shape>
            </w:pict>
          </mc:Fallback>
        </mc:AlternateContent>
      </w:r>
      <w:r w:rsidR="002A527E" w:rsidRPr="00BF01BF">
        <w:rPr>
          <w:noProof/>
        </w:rPr>
        <mc:AlternateContent>
          <mc:Choice Requires="wps">
            <w:drawing>
              <wp:anchor distT="0" distB="0" distL="114300" distR="114300" simplePos="0" relativeHeight="251840512" behindDoc="0" locked="0" layoutInCell="1" allowOverlap="1" wp14:anchorId="52BBC5A8" wp14:editId="66FE093F">
                <wp:simplePos x="0" y="0"/>
                <wp:positionH relativeFrom="column">
                  <wp:posOffset>3262630</wp:posOffset>
                </wp:positionH>
                <wp:positionV relativeFrom="paragraph">
                  <wp:posOffset>5073015</wp:posOffset>
                </wp:positionV>
                <wp:extent cx="313690" cy="364490"/>
                <wp:effectExtent l="0" t="0" r="0" b="0"/>
                <wp:wrapNone/>
                <wp:docPr id="2009043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2A9E7A9" w14:textId="62A8209F"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C</w:t>
                            </w:r>
                          </w:p>
                        </w:txbxContent>
                      </wps:txbx>
                      <wps:bodyPr rot="0" vert="horz" wrap="square" lIns="91440" tIns="45720" rIns="91440" bIns="45720" anchor="t" anchorCtr="0">
                        <a:noAutofit/>
                      </wps:bodyPr>
                    </wps:wsp>
                  </a:graphicData>
                </a:graphic>
              </wp:anchor>
            </w:drawing>
          </mc:Choice>
          <mc:Fallback>
            <w:pict>
              <v:shape w14:anchorId="52BBC5A8" id="_x0000_s1063" type="#_x0000_t202" style="position:absolute;left:0;text-align:left;margin-left:256.9pt;margin-top:399.45pt;width:24.7pt;height:28.7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" filled="f" stroked="f">
                <v:textbox>
                  <w:txbxContent>
                    <w:p w14:paraId="52A9E7A9" w14:textId="62A8209F"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C</w:t>
                      </w:r>
                    </w:p>
                  </w:txbxContent>
                </v:textbox>
              </v:shape>
            </w:pict>
          </mc:Fallback>
        </mc:AlternateContent>
      </w:r>
      <w:r w:rsidR="002A527E" w:rsidRPr="00BF01BF">
        <w:rPr>
          <w:noProof/>
        </w:rPr>
        <mc:AlternateContent>
          <mc:Choice Requires="wps">
            <w:drawing>
              <wp:anchor distT="0" distB="0" distL="114300" distR="114300" simplePos="0" relativeHeight="251838464" behindDoc="0" locked="0" layoutInCell="1" allowOverlap="1" wp14:anchorId="4BAFE650" wp14:editId="22FB7CD3">
                <wp:simplePos x="0" y="0"/>
                <wp:positionH relativeFrom="column">
                  <wp:posOffset>2157730</wp:posOffset>
                </wp:positionH>
                <wp:positionV relativeFrom="paragraph">
                  <wp:posOffset>3053715</wp:posOffset>
                </wp:positionV>
                <wp:extent cx="313690" cy="364490"/>
                <wp:effectExtent l="0" t="0" r="0" b="0"/>
                <wp:wrapNone/>
                <wp:docPr id="399939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61C021E" w14:textId="342CCB9A"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B</w:t>
                            </w:r>
                          </w:p>
                        </w:txbxContent>
                      </wps:txbx>
                      <wps:bodyPr rot="0" vert="horz" wrap="square" lIns="91440" tIns="45720" rIns="91440" bIns="45720" anchor="t" anchorCtr="0">
                        <a:noAutofit/>
                      </wps:bodyPr>
                    </wps:wsp>
                  </a:graphicData>
                </a:graphic>
              </wp:anchor>
            </w:drawing>
          </mc:Choice>
          <mc:Fallback>
            <w:pict>
              <v:shape w14:anchorId="4BAFE650" id="_x0000_s1064" type="#_x0000_t202" style="position:absolute;left:0;text-align:left;margin-left:169.9pt;margin-top:240.45pt;width:24.7pt;height:28.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" filled="f" stroked="f">
                <v:textbox>
                  <w:txbxContent>
                    <w:p w14:paraId="561C021E" w14:textId="342CCB9A" w:rsidR="002A527E" w:rsidRPr="002A527E" w:rsidRDefault="002A527E" w:rsidP="002A527E">
                      <w:pPr>
                        <w:jc w:val="center"/>
                        <w:rPr>
                          <w:b/>
                          <w:bCs/>
                          <w:color w:val="2E74B5" w:themeColor="accent5" w:themeShade="BF"/>
                          <w:sz w:val="32"/>
                          <w:szCs w:val="32"/>
                          <w:lang w:val="fr-FR"/>
                        </w:rPr>
                      </w:pPr>
                      <w:r>
                        <w:rPr>
                          <w:b/>
                          <w:bCs/>
                          <w:color w:val="2E74B5" w:themeColor="accent5" w:themeShade="BF"/>
                          <w:sz w:val="32"/>
                          <w:szCs w:val="32"/>
                          <w:lang w:val="fr-FR"/>
                        </w:rPr>
                        <w:t>B</w:t>
                      </w:r>
                    </w:p>
                  </w:txbxContent>
                </v:textbox>
              </v:shape>
            </w:pict>
          </mc:Fallback>
        </mc:AlternateContent>
      </w:r>
      <w:r w:rsidR="002A527E" w:rsidRPr="00BF01BF">
        <w:rPr>
          <w:noProof/>
        </w:rPr>
        <mc:AlternateContent>
          <mc:Choice Requires="wps">
            <w:drawing>
              <wp:anchor distT="0" distB="0" distL="114300" distR="114300" simplePos="0" relativeHeight="251836416" behindDoc="0" locked="0" layoutInCell="1" allowOverlap="1" wp14:anchorId="72DA39D9" wp14:editId="762C6BAC">
                <wp:simplePos x="0" y="0"/>
                <wp:positionH relativeFrom="column">
                  <wp:posOffset>3796030</wp:posOffset>
                </wp:positionH>
                <wp:positionV relativeFrom="paragraph">
                  <wp:posOffset>1844040</wp:posOffset>
                </wp:positionV>
                <wp:extent cx="313690" cy="364490"/>
                <wp:effectExtent l="0" t="0" r="0" b="0"/>
                <wp:wrapNone/>
                <wp:docPr id="8835669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BA73022" w14:textId="77777777" w:rsidR="002A527E" w:rsidRPr="0055070B" w:rsidRDefault="002A527E" w:rsidP="002A527E">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anchor>
            </w:drawing>
          </mc:Choice>
          <mc:Fallback>
            <w:pict>
              <v:shape w14:anchorId="72DA39D9" id="_x0000_s1065" type="#_x0000_t202" style="position:absolute;left:0;text-align:left;margin-left:298.9pt;margin-top:145.2pt;width:24.7pt;height:28.7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KX+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" filled="f" stroked="f">
                <v:textbox>
                  <w:txbxContent>
                    <w:p w14:paraId="7BA73022" w14:textId="77777777" w:rsidR="002A527E" w:rsidRPr="0055070B" w:rsidRDefault="002A527E" w:rsidP="002A527E">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2A527E" w:rsidRPr="00BF01BF">
        <w:rPr>
          <w:noProof/>
        </w:rPr>
        <w:drawing>
          <wp:anchor distT="0" distB="0" distL="114300" distR="114300" simplePos="0" relativeHeight="251835392" behindDoc="1" locked="0" layoutInCell="1" allowOverlap="1" wp14:anchorId="0F57A745" wp14:editId="19AAB49E">
            <wp:simplePos x="0" y="0"/>
            <wp:positionH relativeFrom="margin">
              <wp:align>center</wp:align>
            </wp:positionH>
            <wp:positionV relativeFrom="paragraph">
              <wp:posOffset>1205865</wp:posOffset>
            </wp:positionV>
            <wp:extent cx="5410200" cy="6014085"/>
            <wp:effectExtent l="0" t="0" r="0" b="5715"/>
            <wp:wrapTight wrapText="bothSides">
              <wp:wrapPolygon edited="0">
                <wp:start x="0" y="0"/>
                <wp:lineTo x="0" y="21552"/>
                <wp:lineTo x="21524" y="21552"/>
                <wp:lineTo x="21524" y="0"/>
                <wp:lineTo x="0" y="0"/>
              </wp:wrapPolygon>
            </wp:wrapTight>
            <wp:docPr id="1747818154" name="Image 7" descr="Une image contenant texte, capture d’écran, appareil de gymn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18154" name="Image 7" descr="Une image contenant texte, capture d’écran, appareil de gymnastiqu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601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277" w:rsidRPr="00BF01BF">
        <w:t xml:space="preserve">La page détails d’un article affiche les informations de l’article tel que son nom, les différentes images, son prix ainsi que sa description. Et permet à l’utilisateur d’ajouter l’article dans le panier si celui-ci est connecter dans le cas contraire il est </w:t>
      </w:r>
      <w:r w:rsidR="009F73F4" w:rsidRPr="00BF01BF">
        <w:t>redirigé</w:t>
      </w:r>
      <w:r w:rsidR="00483277" w:rsidRPr="00BF01BF">
        <w:t xml:space="preserve"> vers la page d’inscription.</w:t>
      </w:r>
      <w:r w:rsidR="002A527E" w:rsidRPr="00BF01BF">
        <w:rPr>
          <w:noProof/>
        </w:rPr>
        <w:t xml:space="preserve"> </w:t>
      </w:r>
    </w:p>
    <w:p w14:paraId="56EA0A1D" w14:textId="20C9E8C1" w:rsidR="008321E2" w:rsidRPr="00BF01BF" w:rsidRDefault="00483277" w:rsidP="008321E2">
      <w:pPr>
        <w:pStyle w:val="Paragraphedeliste"/>
        <w:numPr>
          <w:ilvl w:val="0"/>
          <w:numId w:val="11"/>
        </w:numPr>
        <w:jc w:val="left"/>
      </w:pPr>
      <w:r w:rsidRPr="00BF01BF">
        <w:lastRenderedPageBreak/>
        <w:t>Le nom de l’article</w:t>
      </w:r>
    </w:p>
    <w:p w14:paraId="3DE0B2ED" w14:textId="00E78FE0" w:rsidR="008321E2" w:rsidRPr="00BF01BF" w:rsidRDefault="00483277" w:rsidP="008321E2">
      <w:pPr>
        <w:pStyle w:val="Paragraphedeliste"/>
        <w:numPr>
          <w:ilvl w:val="0"/>
          <w:numId w:val="11"/>
        </w:numPr>
        <w:jc w:val="left"/>
      </w:pPr>
      <w:r w:rsidRPr="00BF01BF">
        <w:t>Toutes les photos de l’article</w:t>
      </w:r>
    </w:p>
    <w:p w14:paraId="5B809665" w14:textId="02C1FC83" w:rsidR="008321E2" w:rsidRPr="00BF01BF" w:rsidRDefault="008321E2" w:rsidP="008321E2">
      <w:pPr>
        <w:pStyle w:val="Paragraphedeliste"/>
        <w:numPr>
          <w:ilvl w:val="0"/>
          <w:numId w:val="11"/>
        </w:numPr>
        <w:jc w:val="left"/>
      </w:pPr>
      <w:r w:rsidRPr="00BF01BF">
        <w:t>Le prix de l’article</w:t>
      </w:r>
    </w:p>
    <w:p w14:paraId="6D137662" w14:textId="555FC47A" w:rsidR="008321E2" w:rsidRPr="00BF01BF" w:rsidRDefault="008321E2" w:rsidP="008321E2">
      <w:pPr>
        <w:pStyle w:val="Paragraphedeliste"/>
        <w:numPr>
          <w:ilvl w:val="0"/>
          <w:numId w:val="11"/>
        </w:numPr>
        <w:jc w:val="left"/>
      </w:pPr>
      <w:r w:rsidRPr="00BF01BF">
        <w:t>La description de l’article</w:t>
      </w:r>
    </w:p>
    <w:p w14:paraId="69DBC3E4" w14:textId="4E9E960E" w:rsidR="008321E2" w:rsidRPr="00BF01BF" w:rsidRDefault="008321E2" w:rsidP="008321E2">
      <w:pPr>
        <w:pStyle w:val="Paragraphedeliste"/>
        <w:numPr>
          <w:ilvl w:val="0"/>
          <w:numId w:val="11"/>
        </w:numPr>
        <w:jc w:val="left"/>
      </w:pPr>
      <w:r w:rsidRPr="00BF01BF">
        <w:t>Bouton qui permet d’ajouter l’article au panier</w:t>
      </w:r>
    </w:p>
    <w:p w14:paraId="18E2FCE0" w14:textId="1F99F158" w:rsidR="008321E2" w:rsidRPr="00BF01BF" w:rsidRDefault="008321E2" w:rsidP="008321E2">
      <w:pPr>
        <w:pStyle w:val="Paragraphedeliste"/>
        <w:numPr>
          <w:ilvl w:val="0"/>
          <w:numId w:val="11"/>
        </w:numPr>
        <w:jc w:val="left"/>
      </w:pPr>
      <w:r w:rsidRPr="00BF01BF">
        <w:t xml:space="preserve">Bouton qui permet d’afficher </w:t>
      </w:r>
      <w:r w:rsidR="009F73F4" w:rsidRPr="00BF01BF">
        <w:t>les articles précédents</w:t>
      </w:r>
      <w:r w:rsidRPr="00BF01BF">
        <w:t xml:space="preserve"> du carrousel</w:t>
      </w:r>
    </w:p>
    <w:p w14:paraId="0961D398" w14:textId="6651022B" w:rsidR="008321E2" w:rsidRPr="00BF01BF" w:rsidRDefault="008321E2" w:rsidP="008321E2">
      <w:pPr>
        <w:pStyle w:val="Paragraphedeliste"/>
        <w:numPr>
          <w:ilvl w:val="0"/>
          <w:numId w:val="11"/>
        </w:numPr>
        <w:jc w:val="left"/>
      </w:pPr>
      <w:r w:rsidRPr="00BF01BF">
        <w:t>Bouton qui permet d’afficher les articles suivant du carrousel</w:t>
      </w:r>
    </w:p>
    <w:p w14:paraId="70D7DEC9" w14:textId="7D7194AE" w:rsidR="008321E2" w:rsidRPr="00BF01BF" w:rsidRDefault="008321E2" w:rsidP="008321E2">
      <w:pPr>
        <w:pStyle w:val="Paragraphedeliste"/>
        <w:numPr>
          <w:ilvl w:val="0"/>
          <w:numId w:val="11"/>
        </w:numPr>
        <w:jc w:val="left"/>
      </w:pPr>
      <w:r w:rsidRPr="00BF01BF">
        <w:t>Indicateur de navigation du carrousel</w:t>
      </w:r>
    </w:p>
    <w:p w14:paraId="09DFF2E4" w14:textId="4E26C695" w:rsidR="009A7479" w:rsidRPr="00BF01BF" w:rsidRDefault="009A7479" w:rsidP="009A7479">
      <w:pPr>
        <w:jc w:val="left"/>
      </w:pPr>
    </w:p>
    <w:p w14:paraId="7F238FE3" w14:textId="5794C146" w:rsidR="00D75174" w:rsidRPr="00BF01BF" w:rsidRDefault="00D75174" w:rsidP="006E6C87">
      <w:pPr>
        <w:pStyle w:val="Titre3"/>
        <w:rPr>
          <w:rFonts w:eastAsia="Yu Gothic"/>
        </w:rPr>
      </w:pPr>
      <w:bookmarkStart w:id="34" w:name="_Toc135168777"/>
      <w:r w:rsidRPr="00BF01BF">
        <w:rPr>
          <w:rFonts w:eastAsia="Yu Gothic"/>
        </w:rPr>
        <w:t>Utilisateur</w:t>
      </w:r>
      <w:r w:rsidR="001607B1" w:rsidRPr="00BF01BF">
        <w:rPr>
          <w:rFonts w:eastAsia="Yu Gothic"/>
        </w:rPr>
        <w:t xml:space="preserve"> </w:t>
      </w:r>
      <w:r w:rsidR="00C4425D" w:rsidRPr="00BF01BF">
        <w:rPr>
          <w:rFonts w:eastAsia="Yu Gothic"/>
        </w:rPr>
        <w:t>connecté</w:t>
      </w:r>
      <w:bookmarkEnd w:id="34"/>
    </w:p>
    <w:p w14:paraId="0EAD8D9A" w14:textId="30235D48" w:rsidR="000B34A1" w:rsidRPr="00BF01BF" w:rsidRDefault="001607B1" w:rsidP="001607B1">
      <w:r w:rsidRPr="00BF01BF">
        <w:t>En tant qu’utilisateur enregistré je peux me connecter au site grâce à mon email et un mot de passe. Je peux également ajouter des articles dans mon panier</w:t>
      </w:r>
      <w:r w:rsidR="00FE46D2" w:rsidRPr="00BF01BF">
        <w:t xml:space="preserve">. J’ai la possibilité afficher mon panier pour voir les articles que j’ai </w:t>
      </w:r>
      <w:r w:rsidR="002A527E" w:rsidRPr="00BF01BF">
        <w:t>ajouté</w:t>
      </w:r>
      <w:r w:rsidR="00FE46D2" w:rsidRPr="00BF01BF">
        <w:t xml:space="preserve"> dans </w:t>
      </w:r>
      <w:r w:rsidR="00886AA0" w:rsidRPr="00BF01BF">
        <w:t>celui-ci</w:t>
      </w:r>
      <w:r w:rsidR="00FE46D2" w:rsidRPr="00BF01BF">
        <w:t xml:space="preserve">. Je peux également modifier la quantité ou supprimer des articles de mon panier. </w:t>
      </w:r>
      <w:r w:rsidR="00E43025" w:rsidRPr="00BF01BF">
        <w:t>Je peux</w:t>
      </w:r>
      <w:r w:rsidR="00FE46D2" w:rsidRPr="00BF01BF">
        <w:t xml:space="preserve"> commander </w:t>
      </w:r>
      <w:r w:rsidR="00E43025" w:rsidRPr="00BF01BF">
        <w:t>l</w:t>
      </w:r>
      <w:r w:rsidR="009F73F4" w:rsidRPr="00BF01BF">
        <w:t>es articles</w:t>
      </w:r>
      <w:r w:rsidR="00FE46D2" w:rsidRPr="00BF01BF">
        <w:t xml:space="preserve"> </w:t>
      </w:r>
      <w:r w:rsidR="00E43025" w:rsidRPr="00BF01BF">
        <w:t xml:space="preserve">de mon panier </w:t>
      </w:r>
      <w:r w:rsidR="00FE46D2" w:rsidRPr="00BF01BF">
        <w:t>ce qui me redirige vers une page de validation de commande.</w:t>
      </w:r>
    </w:p>
    <w:p w14:paraId="1F429515" w14:textId="77777777" w:rsidR="000B34A1" w:rsidRPr="00BF01BF" w:rsidRDefault="000B34A1" w:rsidP="001607B1"/>
    <w:p w14:paraId="3510A5DC" w14:textId="77777777" w:rsidR="000B34A1" w:rsidRPr="00BF01BF" w:rsidRDefault="000B34A1" w:rsidP="006E6C87">
      <w:pPr>
        <w:pStyle w:val="Titre4"/>
      </w:pPr>
      <w:bookmarkStart w:id="35" w:name="_Toc135168778"/>
      <w:r w:rsidRPr="00BF01BF">
        <w:t>Navbar utilisateur connecté</w:t>
      </w:r>
      <w:bookmarkEnd w:id="35"/>
    </w:p>
    <w:p w14:paraId="1D944FCC" w14:textId="06E3F0E8" w:rsidR="000B34A1" w:rsidRPr="00BF01BF" w:rsidRDefault="00E10A5B" w:rsidP="000B34A1">
      <w:r w:rsidRPr="00BF01BF">
        <w:t>B</w:t>
      </w:r>
      <w:r w:rsidR="000B34A1" w:rsidRPr="00BF01BF">
        <w:t>arre de navigation disponible pour un utilisateur connecté au site.</w:t>
      </w:r>
      <w:r w:rsidR="00040B2C" w:rsidRPr="00BF01BF">
        <w:t xml:space="preserve"> L’utilisateur connecté peut accéder à son panier, il peut se déconnecter. Lui aussi a la possibilité de rechercher des articles avec les filtres.</w:t>
      </w:r>
    </w:p>
    <w:p w14:paraId="5DC61475" w14:textId="090FC5AE" w:rsidR="000B34A1" w:rsidRPr="00BF01BF" w:rsidRDefault="00040B2C" w:rsidP="000B34A1">
      <w:r w:rsidRPr="00BF01BF">
        <w:rPr>
          <w:noProof/>
        </w:rPr>
        <mc:AlternateContent>
          <mc:Choice Requires="wps">
            <w:drawing>
              <wp:anchor distT="45720" distB="45720" distL="114300" distR="114300" simplePos="0" relativeHeight="251745280" behindDoc="0" locked="0" layoutInCell="1" allowOverlap="1" wp14:anchorId="6D4A6CCB" wp14:editId="3D1F4C4C">
                <wp:simplePos x="0" y="0"/>
                <wp:positionH relativeFrom="margin">
                  <wp:align>right</wp:align>
                </wp:positionH>
                <wp:positionV relativeFrom="paragraph">
                  <wp:posOffset>10795</wp:posOffset>
                </wp:positionV>
                <wp:extent cx="313690" cy="36449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1544382"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6CCB" id="_x0000_s1066" type="#_x0000_t202" style="position:absolute;left:0;text-align:left;margin-left:-26.5pt;margin-top:.85pt;width:24.7pt;height:28.7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" filled="f" stroked="f">
                <v:textbox>
                  <w:txbxContent>
                    <w:p w14:paraId="11544382"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C</w:t>
                      </w:r>
                    </w:p>
                  </w:txbxContent>
                </v:textbox>
                <w10:wrap anchorx="margin"/>
              </v:shape>
            </w:pict>
          </mc:Fallback>
        </mc:AlternateContent>
      </w:r>
      <w:r w:rsidRPr="00BF01BF">
        <w:rPr>
          <w:noProof/>
        </w:rPr>
        <mc:AlternateContent>
          <mc:Choice Requires="wps">
            <w:drawing>
              <wp:anchor distT="45720" distB="45720" distL="114300" distR="114300" simplePos="0" relativeHeight="251750400" behindDoc="0" locked="0" layoutInCell="1" allowOverlap="1" wp14:anchorId="3F0FBD87" wp14:editId="0053F291">
                <wp:simplePos x="0" y="0"/>
                <wp:positionH relativeFrom="column">
                  <wp:posOffset>4881245</wp:posOffset>
                </wp:positionH>
                <wp:positionV relativeFrom="paragraph">
                  <wp:posOffset>12700</wp:posOffset>
                </wp:positionV>
                <wp:extent cx="313690" cy="364639"/>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0DF531E8"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BD87" id="_x0000_s1067" type="#_x0000_t202" style="position:absolute;left:0;text-align:left;margin-left:384.35pt;margin-top:1pt;width:24.7pt;height:28.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" filled="f" stroked="f">
                <v:textbox>
                  <w:txbxContent>
                    <w:p w14:paraId="0DF531E8"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44256" behindDoc="0" locked="0" layoutInCell="1" allowOverlap="1" wp14:anchorId="23B8E6C6" wp14:editId="330DC654">
                <wp:simplePos x="0" y="0"/>
                <wp:positionH relativeFrom="column">
                  <wp:posOffset>763905</wp:posOffset>
                </wp:positionH>
                <wp:positionV relativeFrom="paragraph">
                  <wp:posOffset>13335</wp:posOffset>
                </wp:positionV>
                <wp:extent cx="313690" cy="36449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2208940" w14:textId="77777777" w:rsidR="000B34A1" w:rsidRPr="0055070B" w:rsidRDefault="000B34A1" w:rsidP="000B34A1">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E6C6" id="_x0000_s1068" type="#_x0000_t202" style="position:absolute;left:0;text-align:left;margin-left:60.15pt;margin-top:1.05pt;width:24.7pt;height:28.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NL+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" filled="f" stroked="f">
                <v:textbox>
                  <w:txbxContent>
                    <w:p w14:paraId="62208940" w14:textId="77777777" w:rsidR="000B34A1" w:rsidRPr="0055070B" w:rsidRDefault="000B34A1" w:rsidP="000B34A1">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EE68E6" w:rsidRPr="00BF01BF">
        <w:rPr>
          <w:noProof/>
        </w:rPr>
        <mc:AlternateContent>
          <mc:Choice Requires="wps">
            <w:drawing>
              <wp:anchor distT="45720" distB="45720" distL="114300" distR="114300" simplePos="0" relativeHeight="251746304" behindDoc="0" locked="0" layoutInCell="1" allowOverlap="1" wp14:anchorId="34A1B7BB" wp14:editId="0A92FF1F">
                <wp:simplePos x="0" y="0"/>
                <wp:positionH relativeFrom="column">
                  <wp:posOffset>1605694</wp:posOffset>
                </wp:positionH>
                <wp:positionV relativeFrom="paragraph">
                  <wp:posOffset>206706</wp:posOffset>
                </wp:positionV>
                <wp:extent cx="313690" cy="36449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E5AE08D"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B7BB" id="_x0000_s1069" type="#_x0000_t202" style="position:absolute;left:0;text-align:left;margin-left:126.45pt;margin-top:16.3pt;width:24.7pt;height:28.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29+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" filled="f" stroked="f">
                <v:textbox>
                  <w:txbxContent>
                    <w:p w14:paraId="2E5AE08D"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0B34A1" w:rsidRPr="00BF01BF">
        <w:rPr>
          <w:noProof/>
        </w:rPr>
        <mc:AlternateContent>
          <mc:Choice Requires="wps">
            <w:drawing>
              <wp:anchor distT="45720" distB="45720" distL="114300" distR="114300" simplePos="0" relativeHeight="251749376" behindDoc="0" locked="0" layoutInCell="1" allowOverlap="1" wp14:anchorId="034341F6" wp14:editId="46461F15">
                <wp:simplePos x="0" y="0"/>
                <wp:positionH relativeFrom="column">
                  <wp:posOffset>5159823</wp:posOffset>
                </wp:positionH>
                <wp:positionV relativeFrom="paragraph">
                  <wp:posOffset>234424</wp:posOffset>
                </wp:positionV>
                <wp:extent cx="313690" cy="364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0949A39"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41F6" id="_x0000_s1070" type="#_x0000_t202" style="position:absolute;left:0;text-align:left;margin-left:406.3pt;margin-top:18.45pt;width:24.7pt;height:28.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cT+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" filled="f" stroked="f">
                <v:textbox>
                  <w:txbxContent>
                    <w:p w14:paraId="10949A39"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000B34A1" w:rsidRPr="00BF01BF">
        <w:rPr>
          <w:noProof/>
        </w:rPr>
        <mc:AlternateContent>
          <mc:Choice Requires="wps">
            <w:drawing>
              <wp:anchor distT="45720" distB="45720" distL="114300" distR="114300" simplePos="0" relativeHeight="251747328" behindDoc="0" locked="0" layoutInCell="1" allowOverlap="1" wp14:anchorId="0B2342A0" wp14:editId="62BF9E02">
                <wp:simplePos x="0" y="0"/>
                <wp:positionH relativeFrom="column">
                  <wp:posOffset>3475990</wp:posOffset>
                </wp:positionH>
                <wp:positionV relativeFrom="paragraph">
                  <wp:posOffset>233154</wp:posOffset>
                </wp:positionV>
                <wp:extent cx="313690" cy="36449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7AF2025"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42A0" id="_x0000_s1071" type="#_x0000_t202" style="position:absolute;left:0;text-align:left;margin-left:273.7pt;margin-top:18.35pt;width:24.7pt;height:28.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nl+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" filled="f" stroked="f">
                <v:textbox>
                  <w:txbxContent>
                    <w:p w14:paraId="37AF2025"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000B34A1" w:rsidRPr="00BF01BF">
        <w:rPr>
          <w:noProof/>
        </w:rPr>
        <mc:AlternateContent>
          <mc:Choice Requires="wps">
            <w:drawing>
              <wp:anchor distT="45720" distB="45720" distL="114300" distR="114300" simplePos="0" relativeHeight="251748352" behindDoc="0" locked="0" layoutInCell="1" allowOverlap="1" wp14:anchorId="6C1DA12B" wp14:editId="5B7531AE">
                <wp:simplePos x="0" y="0"/>
                <wp:positionH relativeFrom="column">
                  <wp:posOffset>4420235</wp:posOffset>
                </wp:positionH>
                <wp:positionV relativeFrom="paragraph">
                  <wp:posOffset>240034</wp:posOffset>
                </wp:positionV>
                <wp:extent cx="313690" cy="36449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F79E61B"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DA12B" id="_x0000_s1072" type="#_x0000_t202" style="position:absolute;left:0;text-align:left;margin-left:348.05pt;margin-top:18.9pt;width:24.7pt;height:28.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sk+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" filled="f" stroked="f">
                <v:textbox>
                  <w:txbxContent>
                    <w:p w14:paraId="0F79E61B"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00BB6B7D" w:rsidRPr="00BF01BF">
        <w:rPr>
          <w:noProof/>
        </w:rPr>
        <w:drawing>
          <wp:inline distT="0" distB="0" distL="0" distR="0" wp14:anchorId="1E83878D" wp14:editId="36F3F0DC">
            <wp:extent cx="5743575" cy="5715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571500"/>
                    </a:xfrm>
                    <a:prstGeom prst="rect">
                      <a:avLst/>
                    </a:prstGeom>
                    <a:noFill/>
                    <a:ln>
                      <a:noFill/>
                    </a:ln>
                  </pic:spPr>
                </pic:pic>
              </a:graphicData>
            </a:graphic>
          </wp:inline>
        </w:drawing>
      </w:r>
      <w:r w:rsidR="000B34A1" w:rsidRPr="00BF01BF">
        <w:t xml:space="preserve"> </w:t>
      </w:r>
    </w:p>
    <w:p w14:paraId="130BB40F" w14:textId="654FD9D1" w:rsidR="000B34A1" w:rsidRPr="00BF01BF" w:rsidRDefault="000B34A1" w:rsidP="000B34A1">
      <w:pPr>
        <w:pStyle w:val="Paragraphedeliste"/>
        <w:numPr>
          <w:ilvl w:val="0"/>
          <w:numId w:val="14"/>
        </w:numPr>
        <w:jc w:val="left"/>
      </w:pPr>
      <w:r w:rsidRPr="00BF01BF">
        <w:t xml:space="preserve">Logo du site qui redirige </w:t>
      </w:r>
      <w:r w:rsidR="009613AB" w:rsidRPr="00BF01BF">
        <w:t>l’utilisateur</w:t>
      </w:r>
      <w:r w:rsidRPr="00BF01BF">
        <w:t xml:space="preserve"> connecté vers la page d’accueil (</w:t>
      </w:r>
      <w:r w:rsidRPr="00BF01BF">
        <w:rPr>
          <w:i/>
          <w:iCs/>
        </w:rPr>
        <w:t>voir écran</w:t>
      </w:r>
      <w:r w:rsidRPr="00BF01BF">
        <w:t xml:space="preserve"> </w:t>
      </w:r>
      <w:hyperlink w:anchor="_Accueil" w:history="1">
        <w:r w:rsidRPr="00BF01BF">
          <w:rPr>
            <w:rStyle w:val="Lienhypertexte"/>
            <w:i/>
            <w:iCs/>
          </w:rPr>
          <w:t>Accueil</w:t>
        </w:r>
      </w:hyperlink>
      <w:r w:rsidRPr="00BF01BF">
        <w:t>)</w:t>
      </w:r>
    </w:p>
    <w:p w14:paraId="430757F9" w14:textId="0C095E1E" w:rsidR="000B34A1" w:rsidRPr="00BF01BF" w:rsidRDefault="000B34A1" w:rsidP="000B34A1">
      <w:pPr>
        <w:pStyle w:val="Paragraphedeliste"/>
        <w:numPr>
          <w:ilvl w:val="0"/>
          <w:numId w:val="14"/>
        </w:numPr>
        <w:jc w:val="left"/>
      </w:pPr>
      <w:r w:rsidRPr="00BF01BF">
        <w:t xml:space="preserve">Icone qui </w:t>
      </w:r>
      <w:r w:rsidR="00BB6B7D" w:rsidRPr="00BF01BF">
        <w:t>redirige</w:t>
      </w:r>
      <w:r w:rsidRPr="00BF01BF">
        <w:t xml:space="preserve"> l’utilisateur connecté</w:t>
      </w:r>
      <w:r w:rsidR="00BB6B7D" w:rsidRPr="00BF01BF">
        <w:t xml:space="preserve"> vers son panier (</w:t>
      </w:r>
      <w:r w:rsidR="00BB6B7D" w:rsidRPr="00BF01BF">
        <w:rPr>
          <w:i/>
          <w:iCs/>
        </w:rPr>
        <w:t>voir écran</w:t>
      </w:r>
      <w:r w:rsidR="00BB6B7D" w:rsidRPr="00BF01BF">
        <w:t xml:space="preserve"> </w:t>
      </w:r>
      <w:hyperlink w:anchor="_Panier" w:history="1">
        <w:r w:rsidR="00BB6B7D" w:rsidRPr="00BF01BF">
          <w:rPr>
            <w:rStyle w:val="Lienhypertexte"/>
            <w:i/>
            <w:iCs/>
            <w:color w:val="034990" w:themeColor="hyperlink" w:themeShade="BF"/>
          </w:rPr>
          <w:t>Panier</w:t>
        </w:r>
      </w:hyperlink>
      <w:r w:rsidR="00BB6B7D" w:rsidRPr="00BF01BF">
        <w:t>)</w:t>
      </w:r>
    </w:p>
    <w:p w14:paraId="7F7E0BB3" w14:textId="56AB644E" w:rsidR="00BB6B7D" w:rsidRPr="00BF01BF" w:rsidRDefault="00BB6B7D" w:rsidP="000B34A1">
      <w:pPr>
        <w:pStyle w:val="Paragraphedeliste"/>
        <w:numPr>
          <w:ilvl w:val="0"/>
          <w:numId w:val="14"/>
        </w:numPr>
        <w:jc w:val="left"/>
      </w:pPr>
      <w:r w:rsidRPr="00BF01BF">
        <w:t>Icone qui déconnecte l’utilisateur</w:t>
      </w:r>
    </w:p>
    <w:p w14:paraId="6571906C" w14:textId="477F737B" w:rsidR="000B34A1" w:rsidRPr="00BF01BF" w:rsidRDefault="000B34A1" w:rsidP="000B34A1">
      <w:pPr>
        <w:pStyle w:val="Paragraphedeliste"/>
        <w:numPr>
          <w:ilvl w:val="0"/>
          <w:numId w:val="14"/>
        </w:numPr>
        <w:jc w:val="left"/>
      </w:pPr>
      <w:r w:rsidRPr="00BF01BF">
        <w:t>Filtre par saisie libre</w:t>
      </w:r>
    </w:p>
    <w:p w14:paraId="50BE7911" w14:textId="77777777" w:rsidR="000B34A1" w:rsidRPr="00BF01BF" w:rsidRDefault="000B34A1" w:rsidP="000B34A1">
      <w:pPr>
        <w:pStyle w:val="Paragraphedeliste"/>
        <w:numPr>
          <w:ilvl w:val="0"/>
          <w:numId w:val="14"/>
        </w:numPr>
        <w:jc w:val="left"/>
      </w:pPr>
      <w:r w:rsidRPr="00BF01BF">
        <w:t>Filtre par la catégorie d’article</w:t>
      </w:r>
    </w:p>
    <w:p w14:paraId="3637685A" w14:textId="77777777" w:rsidR="000B34A1" w:rsidRPr="00BF01BF" w:rsidRDefault="000B34A1" w:rsidP="000B34A1">
      <w:pPr>
        <w:pStyle w:val="Paragraphedeliste"/>
        <w:numPr>
          <w:ilvl w:val="0"/>
          <w:numId w:val="14"/>
        </w:numPr>
        <w:jc w:val="left"/>
      </w:pPr>
      <w:r w:rsidRPr="00BF01BF">
        <w:t>Filtre par le prix minimum</w:t>
      </w:r>
    </w:p>
    <w:p w14:paraId="6D845F90" w14:textId="5698BF5F" w:rsidR="001607B1" w:rsidRPr="00BF01BF" w:rsidRDefault="000B34A1" w:rsidP="000B34A1">
      <w:pPr>
        <w:pStyle w:val="Paragraphedeliste"/>
        <w:numPr>
          <w:ilvl w:val="0"/>
          <w:numId w:val="14"/>
        </w:numPr>
        <w:jc w:val="left"/>
      </w:pPr>
      <w:r w:rsidRPr="00BF01BF">
        <w:t>Filtre par le prix maximum</w:t>
      </w:r>
    </w:p>
    <w:p w14:paraId="5C0AD7EE" w14:textId="41B26A4B" w:rsidR="00BB6B7D" w:rsidRPr="00BF01BF" w:rsidRDefault="00BB6B7D" w:rsidP="006E6C87">
      <w:pPr>
        <w:pStyle w:val="Titre4"/>
      </w:pPr>
      <w:bookmarkStart w:id="36" w:name="_Panier"/>
      <w:bookmarkEnd w:id="36"/>
      <w:r w:rsidRPr="00BF01BF">
        <w:br w:type="column"/>
      </w:r>
      <w:bookmarkStart w:id="37" w:name="_Toc135168779"/>
      <w:r w:rsidRPr="00BF01BF">
        <w:lastRenderedPageBreak/>
        <w:t>Panier</w:t>
      </w:r>
      <w:bookmarkEnd w:id="37"/>
    </w:p>
    <w:p w14:paraId="270A9BB5" w14:textId="031DC7D0" w:rsidR="00BB6B7D" w:rsidRPr="00BF01BF" w:rsidRDefault="00040B2C" w:rsidP="00BB6B7D">
      <w:r w:rsidRPr="00BF01BF">
        <w:t>P</w:t>
      </w:r>
      <w:r w:rsidR="00BB6B7D" w:rsidRPr="00BF01BF">
        <w:t>anier d’un utilisateur connecté.</w:t>
      </w:r>
      <w:r w:rsidRPr="00BF01BF">
        <w:t xml:space="preserve"> Dans le panier l’utilisateur peut voir la totalité des articles qu’il a </w:t>
      </w:r>
      <w:r w:rsidR="00AF1616" w:rsidRPr="00BF01BF">
        <w:t>ajoutés</w:t>
      </w:r>
      <w:r w:rsidRPr="00BF01BF">
        <w:t xml:space="preserve"> ainsi que sa quantité. </w:t>
      </w:r>
      <w:r w:rsidR="00AF1616" w:rsidRPr="00BF01BF">
        <w:t>Il peut modifier la quantité ce qui mettra à jour le total. Il peut supprimer un article du panier et peut commander</w:t>
      </w:r>
      <w:r w:rsidR="0090624C" w:rsidRPr="00BF01BF">
        <w:t xml:space="preserve"> ses articles avec le bouton commander qui va lui rediriger vers une page de confirmation</w:t>
      </w:r>
      <w:r w:rsidR="000B339B" w:rsidRPr="00BF01BF">
        <w:t>.</w:t>
      </w:r>
    </w:p>
    <w:p w14:paraId="5D0424DA" w14:textId="6134D88D" w:rsidR="00BB6B7D" w:rsidRPr="00BF01BF" w:rsidRDefault="00BB6B7D" w:rsidP="00BB6B7D">
      <w:r w:rsidRPr="00BF01BF">
        <w:rPr>
          <w:noProof/>
        </w:rPr>
        <mc:AlternateContent>
          <mc:Choice Requires="wps">
            <w:drawing>
              <wp:anchor distT="45720" distB="45720" distL="114300" distR="114300" simplePos="0" relativeHeight="251757568" behindDoc="0" locked="0" layoutInCell="1" allowOverlap="1" wp14:anchorId="3CBC54AC" wp14:editId="232A1C64">
                <wp:simplePos x="0" y="0"/>
                <wp:positionH relativeFrom="column">
                  <wp:posOffset>3918972</wp:posOffset>
                </wp:positionH>
                <wp:positionV relativeFrom="paragraph">
                  <wp:posOffset>4138405</wp:posOffset>
                </wp:positionV>
                <wp:extent cx="313690" cy="36449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C8B5F88"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54AC" id="_x0000_s1073" type="#_x0000_t202" style="position:absolute;left:0;text-align:left;margin-left:308.6pt;margin-top:325.85pt;width:24.7pt;height:28.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" filled="f" stroked="f">
                <v:textbox>
                  <w:txbxContent>
                    <w:p w14:paraId="5C8B5F88"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Pr="00BF01BF">
        <w:rPr>
          <w:noProof/>
        </w:rPr>
        <mc:AlternateContent>
          <mc:Choice Requires="wps">
            <w:drawing>
              <wp:anchor distT="45720" distB="45720" distL="114300" distR="114300" simplePos="0" relativeHeight="251756544" behindDoc="0" locked="0" layoutInCell="1" allowOverlap="1" wp14:anchorId="5B8620AB" wp14:editId="10095965">
                <wp:simplePos x="0" y="0"/>
                <wp:positionH relativeFrom="column">
                  <wp:posOffset>3541229</wp:posOffset>
                </wp:positionH>
                <wp:positionV relativeFrom="paragraph">
                  <wp:posOffset>3643188</wp:posOffset>
                </wp:positionV>
                <wp:extent cx="313690" cy="36449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6D25285"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620AB" id="_x0000_s1074" type="#_x0000_t202" style="position:absolute;left:0;text-align:left;margin-left:278.85pt;margin-top:286.85pt;width:24.7pt;height:28.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" filled="f" stroked="f">
                <v:textbox>
                  <w:txbxContent>
                    <w:p w14:paraId="16D25285"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Pr="00BF01BF">
        <w:rPr>
          <w:noProof/>
        </w:rPr>
        <mc:AlternateContent>
          <mc:Choice Requires="wps">
            <w:drawing>
              <wp:anchor distT="45720" distB="45720" distL="114300" distR="114300" simplePos="0" relativeHeight="251755520" behindDoc="0" locked="0" layoutInCell="1" allowOverlap="1" wp14:anchorId="17846FB1" wp14:editId="738078E5">
                <wp:simplePos x="0" y="0"/>
                <wp:positionH relativeFrom="column">
                  <wp:posOffset>4573270</wp:posOffset>
                </wp:positionH>
                <wp:positionV relativeFrom="paragraph">
                  <wp:posOffset>1727891</wp:posOffset>
                </wp:positionV>
                <wp:extent cx="313690" cy="36449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4056DDC"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6FB1" id="_x0000_s1075" type="#_x0000_t202" style="position:absolute;left:0;text-align:left;margin-left:360.1pt;margin-top:136.05pt;width:24.7pt;height:28.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BU+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" filled="f" stroked="f">
                <v:textbox>
                  <w:txbxContent>
                    <w:p w14:paraId="54056DDC"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Pr="00BF01BF">
        <w:rPr>
          <w:noProof/>
        </w:rPr>
        <mc:AlternateContent>
          <mc:Choice Requires="wps">
            <w:drawing>
              <wp:anchor distT="45720" distB="45720" distL="114300" distR="114300" simplePos="0" relativeHeight="251754496" behindDoc="0" locked="0" layoutInCell="1" allowOverlap="1" wp14:anchorId="7005448E" wp14:editId="23719531">
                <wp:simplePos x="0" y="0"/>
                <wp:positionH relativeFrom="column">
                  <wp:posOffset>3060782</wp:posOffset>
                </wp:positionH>
                <wp:positionV relativeFrom="paragraph">
                  <wp:posOffset>1741032</wp:posOffset>
                </wp:positionV>
                <wp:extent cx="313690" cy="36449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FE2820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448E" id="_x0000_s1076" type="#_x0000_t202" style="position:absolute;left:0;text-align:left;margin-left:241pt;margin-top:137.1pt;width:24.7pt;height:28.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QU+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" filled="f" stroked="f">
                <v:textbox>
                  <w:txbxContent>
                    <w:p w14:paraId="2FE2820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Pr="00BF01BF">
        <w:rPr>
          <w:noProof/>
        </w:rPr>
        <mc:AlternateContent>
          <mc:Choice Requires="wps">
            <w:drawing>
              <wp:anchor distT="45720" distB="45720" distL="114300" distR="114300" simplePos="0" relativeHeight="251753472" behindDoc="0" locked="0" layoutInCell="1" allowOverlap="1" wp14:anchorId="093054C9" wp14:editId="39B07D11">
                <wp:simplePos x="0" y="0"/>
                <wp:positionH relativeFrom="column">
                  <wp:posOffset>3097282</wp:posOffset>
                </wp:positionH>
                <wp:positionV relativeFrom="paragraph">
                  <wp:posOffset>1453128</wp:posOffset>
                </wp:positionV>
                <wp:extent cx="313690" cy="36449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4B76BB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054C9" id="_x0000_s1077" type="#_x0000_t202" style="position:absolute;left:0;text-align:left;margin-left:243.9pt;margin-top:114.4pt;width:24.7pt;height:28.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" filled="f" stroked="f">
                <v:textbox>
                  <w:txbxContent>
                    <w:p w14:paraId="04B76BB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758592" behindDoc="0" locked="0" layoutInCell="1" allowOverlap="1" wp14:anchorId="64F5A1A3" wp14:editId="745291DC">
                <wp:simplePos x="0" y="0"/>
                <wp:positionH relativeFrom="column">
                  <wp:posOffset>3230051</wp:posOffset>
                </wp:positionH>
                <wp:positionV relativeFrom="paragraph">
                  <wp:posOffset>1239878</wp:posOffset>
                </wp:positionV>
                <wp:extent cx="313690" cy="364639"/>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6CD77F1F"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5A1A3" id="_x0000_s1078" type="#_x0000_t202" style="position:absolute;left:0;text-align:left;margin-left:254.35pt;margin-top:97.65pt;width:24.7pt;height:28.7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" filled="f" stroked="f">
                <v:textbox>
                  <w:txbxContent>
                    <w:p w14:paraId="6CD77F1F"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52448" behindDoc="0" locked="0" layoutInCell="1" allowOverlap="1" wp14:anchorId="0EF40425" wp14:editId="18FB0DD3">
                <wp:simplePos x="0" y="0"/>
                <wp:positionH relativeFrom="column">
                  <wp:posOffset>1005757</wp:posOffset>
                </wp:positionH>
                <wp:positionV relativeFrom="paragraph">
                  <wp:posOffset>1395675</wp:posOffset>
                </wp:positionV>
                <wp:extent cx="313690" cy="36449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E52A067" w14:textId="77777777" w:rsidR="00BB6B7D" w:rsidRPr="0055070B" w:rsidRDefault="00BB6B7D" w:rsidP="00BB6B7D">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0425" id="_x0000_s1079" type="#_x0000_t202" style="position:absolute;left:0;text-align:left;margin-left:79.2pt;margin-top:109.9pt;width:24.7pt;height:28.7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bV+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" filled="f" stroked="f">
                <v:textbox>
                  <w:txbxContent>
                    <w:p w14:paraId="4E52A067" w14:textId="77777777" w:rsidR="00BB6B7D" w:rsidRPr="0055070B" w:rsidRDefault="00BB6B7D" w:rsidP="00BB6B7D">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Pr="00BF01BF">
        <w:rPr>
          <w:noProof/>
        </w:rPr>
        <w:drawing>
          <wp:inline distT="0" distB="0" distL="0" distR="0" wp14:anchorId="4D7B2163" wp14:editId="511AE8F3">
            <wp:extent cx="5748655" cy="4834255"/>
            <wp:effectExtent l="0" t="0" r="4445"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4834255"/>
                    </a:xfrm>
                    <a:prstGeom prst="rect">
                      <a:avLst/>
                    </a:prstGeom>
                    <a:noFill/>
                    <a:ln>
                      <a:noFill/>
                    </a:ln>
                  </pic:spPr>
                </pic:pic>
              </a:graphicData>
            </a:graphic>
          </wp:inline>
        </w:drawing>
      </w:r>
      <w:r w:rsidRPr="00BF01BF">
        <w:t xml:space="preserve"> </w:t>
      </w:r>
    </w:p>
    <w:p w14:paraId="7D96724F" w14:textId="7395FE39" w:rsidR="00BB6B7D" w:rsidRPr="00BF01BF" w:rsidRDefault="00BB6B7D" w:rsidP="00BB6B7D">
      <w:pPr>
        <w:pStyle w:val="Paragraphedeliste"/>
        <w:numPr>
          <w:ilvl w:val="0"/>
          <w:numId w:val="15"/>
        </w:numPr>
        <w:jc w:val="left"/>
      </w:pPr>
      <w:r w:rsidRPr="00BF01BF">
        <w:t>Image principale de l’article</w:t>
      </w:r>
    </w:p>
    <w:p w14:paraId="20B88FC6" w14:textId="20844B1E" w:rsidR="00BB6B7D" w:rsidRPr="00BF01BF" w:rsidRDefault="00BB6B7D" w:rsidP="00BB6B7D">
      <w:pPr>
        <w:pStyle w:val="Paragraphedeliste"/>
        <w:numPr>
          <w:ilvl w:val="0"/>
          <w:numId w:val="15"/>
        </w:numPr>
        <w:jc w:val="left"/>
      </w:pPr>
      <w:r w:rsidRPr="00BF01BF">
        <w:t>Le nom de l’article</w:t>
      </w:r>
    </w:p>
    <w:p w14:paraId="272F3419" w14:textId="45A598D4" w:rsidR="00BB6B7D" w:rsidRPr="00BF01BF" w:rsidRDefault="00BB6B7D" w:rsidP="00BB6B7D">
      <w:pPr>
        <w:pStyle w:val="Paragraphedeliste"/>
        <w:numPr>
          <w:ilvl w:val="0"/>
          <w:numId w:val="15"/>
        </w:numPr>
        <w:jc w:val="left"/>
      </w:pPr>
      <w:r w:rsidRPr="00BF01BF">
        <w:t>Le prix de l’article TTC multiplier par sa quantité dans le panier</w:t>
      </w:r>
    </w:p>
    <w:p w14:paraId="5F2C098F" w14:textId="553DE5CF" w:rsidR="001B6CE5" w:rsidRPr="00BF01BF" w:rsidRDefault="001B6CE5" w:rsidP="00BB6B7D">
      <w:pPr>
        <w:pStyle w:val="Paragraphedeliste"/>
        <w:numPr>
          <w:ilvl w:val="0"/>
          <w:numId w:val="15"/>
        </w:numPr>
        <w:jc w:val="left"/>
      </w:pPr>
      <w:r w:rsidRPr="00BF01BF">
        <w:t>La quantité de l’article dans le panier</w:t>
      </w:r>
    </w:p>
    <w:p w14:paraId="7ADB7D9C" w14:textId="6FD031AE" w:rsidR="001B6CE5" w:rsidRPr="00BF01BF" w:rsidRDefault="001B6CE5" w:rsidP="00BB6B7D">
      <w:pPr>
        <w:pStyle w:val="Paragraphedeliste"/>
        <w:numPr>
          <w:ilvl w:val="0"/>
          <w:numId w:val="15"/>
        </w:numPr>
        <w:jc w:val="left"/>
      </w:pPr>
      <w:r w:rsidRPr="00BF01BF">
        <w:t>Bouton qui permet de supprimer l’article du panier</w:t>
      </w:r>
    </w:p>
    <w:p w14:paraId="4EFE3FB5" w14:textId="766C1462" w:rsidR="001B6CE5" w:rsidRPr="00BF01BF" w:rsidRDefault="001B6CE5" w:rsidP="00BB6B7D">
      <w:pPr>
        <w:pStyle w:val="Paragraphedeliste"/>
        <w:numPr>
          <w:ilvl w:val="0"/>
          <w:numId w:val="15"/>
        </w:numPr>
        <w:jc w:val="left"/>
      </w:pPr>
      <w:r w:rsidRPr="00BF01BF">
        <w:t>Le prix total de tous les articles</w:t>
      </w:r>
    </w:p>
    <w:p w14:paraId="2F830080" w14:textId="3A933E36" w:rsidR="001B6CE5" w:rsidRPr="00BF01BF" w:rsidRDefault="001B6CE5" w:rsidP="00BB6B7D">
      <w:pPr>
        <w:pStyle w:val="Paragraphedeliste"/>
        <w:numPr>
          <w:ilvl w:val="0"/>
          <w:numId w:val="15"/>
        </w:numPr>
        <w:jc w:val="left"/>
      </w:pPr>
      <w:r w:rsidRPr="00BF01BF">
        <w:t xml:space="preserve">Bouton qui redirige vers la page de </w:t>
      </w:r>
      <w:r w:rsidR="00FB6AC7" w:rsidRPr="00BF01BF">
        <w:t>validation de la commande (</w:t>
      </w:r>
      <w:r w:rsidR="00FB6AC7" w:rsidRPr="00BF01BF">
        <w:rPr>
          <w:i/>
          <w:iCs/>
        </w:rPr>
        <w:t xml:space="preserve">voir écran </w:t>
      </w:r>
      <w:hyperlink w:anchor="_Validation_commande" w:history="1">
        <w:r w:rsidR="00FB6AC7" w:rsidRPr="00BF01BF">
          <w:rPr>
            <w:rStyle w:val="Lienhypertexte"/>
            <w:i/>
            <w:iCs/>
            <w:color w:val="034990" w:themeColor="hyperlink" w:themeShade="BF"/>
          </w:rPr>
          <w:t xml:space="preserve">Validation </w:t>
        </w:r>
        <w:r w:rsidR="00D21300" w:rsidRPr="00BF01BF">
          <w:rPr>
            <w:rStyle w:val="Lienhypertexte"/>
            <w:i/>
            <w:iCs/>
            <w:color w:val="034990" w:themeColor="hyperlink" w:themeShade="BF"/>
          </w:rPr>
          <w:t>c</w:t>
        </w:r>
        <w:r w:rsidR="00FB6AC7" w:rsidRPr="00BF01BF">
          <w:rPr>
            <w:rStyle w:val="Lienhypertexte"/>
            <w:i/>
            <w:iCs/>
            <w:color w:val="034990" w:themeColor="hyperlink" w:themeShade="BF"/>
          </w:rPr>
          <w:t>ommande</w:t>
        </w:r>
      </w:hyperlink>
      <w:r w:rsidR="00FB6AC7" w:rsidRPr="00BF01BF">
        <w:t>)</w:t>
      </w:r>
    </w:p>
    <w:p w14:paraId="51CBDDF6" w14:textId="3E826366" w:rsidR="00FB6AC7" w:rsidRPr="00BF01BF" w:rsidRDefault="00FB6AC7" w:rsidP="006E6C87">
      <w:pPr>
        <w:pStyle w:val="Titre4"/>
      </w:pPr>
      <w:bookmarkStart w:id="38" w:name="_Validation_commande"/>
      <w:bookmarkEnd w:id="38"/>
      <w:r w:rsidRPr="00BF01BF">
        <w:br w:type="column"/>
      </w:r>
      <w:bookmarkStart w:id="39" w:name="_Toc135168780"/>
      <w:r w:rsidR="00D21300" w:rsidRPr="00BF01BF">
        <w:lastRenderedPageBreak/>
        <w:t>Validation commande</w:t>
      </w:r>
      <w:bookmarkEnd w:id="39"/>
    </w:p>
    <w:p w14:paraId="150F09F3" w14:textId="755C82C5" w:rsidR="00FB6AC7" w:rsidRPr="00BF01BF" w:rsidRDefault="007A7EA2" w:rsidP="00FB6AC7">
      <w:r w:rsidRPr="00BF01BF">
        <w:t>P</w:t>
      </w:r>
      <w:r w:rsidR="00FB6AC7" w:rsidRPr="00BF01BF">
        <w:t>age validation de la commande</w:t>
      </w:r>
      <w:r w:rsidRPr="00BF01BF">
        <w:t>. Elle</w:t>
      </w:r>
      <w:r w:rsidR="00D21300" w:rsidRPr="00BF01BF">
        <w:t xml:space="preserve"> affiche les données bancaires du site et permet de valider la commande</w:t>
      </w:r>
      <w:r w:rsidRPr="00BF01BF">
        <w:t xml:space="preserve"> grâce au bouton de validation</w:t>
      </w:r>
      <w:r w:rsidR="00D21300" w:rsidRPr="00BF01BF">
        <w:t>.</w:t>
      </w:r>
      <w:r w:rsidRPr="00BF01BF">
        <w:t xml:space="preserve"> Une fois le bouton de validation cliqué l’utilisateur reçoit par mail la liste des articles qu’il a </w:t>
      </w:r>
      <w:r w:rsidR="00376DF6" w:rsidRPr="00BF01BF">
        <w:t>commandés</w:t>
      </w:r>
      <w:r w:rsidRPr="00BF01BF">
        <w:t xml:space="preserve"> ainsi que le prix et la quantité de chaque </w:t>
      </w:r>
      <w:r w:rsidR="00376DF6" w:rsidRPr="00BF01BF">
        <w:t>article</w:t>
      </w:r>
      <w:r w:rsidRPr="00BF01BF">
        <w:t xml:space="preserve"> et le total</w:t>
      </w:r>
      <w:r w:rsidR="00376DF6" w:rsidRPr="00BF01BF">
        <w:t>. Le panier est vidé une fois la commande valider et la quantité en stock est mise à jour</w:t>
      </w:r>
      <w:r w:rsidR="005D44FA" w:rsidRPr="00BF01BF">
        <w:t>.</w:t>
      </w:r>
    </w:p>
    <w:p w14:paraId="7CFD721C" w14:textId="3B0559FC" w:rsidR="00FB6AC7" w:rsidRPr="00BF01BF" w:rsidRDefault="00EB4C95" w:rsidP="00FB6AC7">
      <w:r w:rsidRPr="00BF01BF">
        <w:rPr>
          <w:noProof/>
        </w:rPr>
        <mc:AlternateContent>
          <mc:Choice Requires="wps">
            <w:drawing>
              <wp:anchor distT="45720" distB="45720" distL="114300" distR="114300" simplePos="0" relativeHeight="251762688" behindDoc="0" locked="0" layoutInCell="1" allowOverlap="1" wp14:anchorId="18C73AF2" wp14:editId="160B9644">
                <wp:simplePos x="0" y="0"/>
                <wp:positionH relativeFrom="column">
                  <wp:posOffset>5088283</wp:posOffset>
                </wp:positionH>
                <wp:positionV relativeFrom="paragraph">
                  <wp:posOffset>5445843</wp:posOffset>
                </wp:positionV>
                <wp:extent cx="313690" cy="36449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A82FA85"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73AF2" id="_x0000_s1080" type="#_x0000_t202" style="position:absolute;left:0;text-align:left;margin-left:400.65pt;margin-top:428.8pt;width:24.7pt;height:28.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x7+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" filled="f" stroked="f">
                <v:textbox>
                  <w:txbxContent>
                    <w:p w14:paraId="4A82FA85"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Pr="00BF01BF">
        <w:rPr>
          <w:noProof/>
        </w:rPr>
        <mc:AlternateContent>
          <mc:Choice Requires="wps">
            <w:drawing>
              <wp:anchor distT="45720" distB="45720" distL="114300" distR="114300" simplePos="0" relativeHeight="251761664" behindDoc="0" locked="0" layoutInCell="1" allowOverlap="1" wp14:anchorId="15320070" wp14:editId="41EFDE68">
                <wp:simplePos x="0" y="0"/>
                <wp:positionH relativeFrom="column">
                  <wp:posOffset>4881576</wp:posOffset>
                </wp:positionH>
                <wp:positionV relativeFrom="paragraph">
                  <wp:posOffset>4434619</wp:posOffset>
                </wp:positionV>
                <wp:extent cx="313690" cy="36449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B05B9E0"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0070" id="_x0000_s1081" type="#_x0000_t202" style="position:absolute;left:0;text-align:left;margin-left:384.4pt;margin-top:349.2pt;width:24.7pt;height:28.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KN+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" filled="f" stroked="f">
                <v:textbox>
                  <w:txbxContent>
                    <w:p w14:paraId="0B05B9E0"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766784" behindDoc="0" locked="0" layoutInCell="1" allowOverlap="1" wp14:anchorId="635F09D5" wp14:editId="2585EAE4">
                <wp:simplePos x="0" y="0"/>
                <wp:positionH relativeFrom="column">
                  <wp:posOffset>3841860</wp:posOffset>
                </wp:positionH>
                <wp:positionV relativeFrom="paragraph">
                  <wp:posOffset>3044467</wp:posOffset>
                </wp:positionV>
                <wp:extent cx="313690" cy="364639"/>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3F1F2947"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09D5" id="_x0000_s1082" type="#_x0000_t202" style="position:absolute;left:0;text-align:left;margin-left:302.5pt;margin-top:239.7pt;width:24.7pt;height:28.7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" filled="f" stroked="f">
                <v:textbox>
                  <w:txbxContent>
                    <w:p w14:paraId="3F1F2947"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60640" behindDoc="0" locked="0" layoutInCell="1" allowOverlap="1" wp14:anchorId="0A1B4701" wp14:editId="3256EE7B">
                <wp:simplePos x="0" y="0"/>
                <wp:positionH relativeFrom="column">
                  <wp:posOffset>3915382</wp:posOffset>
                </wp:positionH>
                <wp:positionV relativeFrom="paragraph">
                  <wp:posOffset>2373105</wp:posOffset>
                </wp:positionV>
                <wp:extent cx="313690" cy="36449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3B61808" w14:textId="77777777" w:rsidR="00FB6AC7" w:rsidRPr="0055070B" w:rsidRDefault="00FB6AC7" w:rsidP="00FB6AC7">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4701" id="_x0000_s1083" type="#_x0000_t202" style="position:absolute;left:0;text-align:left;margin-left:308.3pt;margin-top:186.85pt;width:24.7pt;height:28.7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66+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" filled="f" stroked="f">
                <v:textbox>
                  <w:txbxContent>
                    <w:p w14:paraId="13B61808" w14:textId="77777777" w:rsidR="00FB6AC7" w:rsidRPr="0055070B" w:rsidRDefault="00FB6AC7" w:rsidP="00FB6AC7">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FB6AC7" w:rsidRPr="00BF01BF">
        <w:rPr>
          <w:noProof/>
        </w:rPr>
        <w:drawing>
          <wp:inline distT="0" distB="0" distL="0" distR="0" wp14:anchorId="1E87225C" wp14:editId="69C51BF2">
            <wp:extent cx="5667375" cy="61212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658" cy="6123681"/>
                    </a:xfrm>
                    <a:prstGeom prst="rect">
                      <a:avLst/>
                    </a:prstGeom>
                    <a:noFill/>
                    <a:ln>
                      <a:noFill/>
                    </a:ln>
                  </pic:spPr>
                </pic:pic>
              </a:graphicData>
            </a:graphic>
          </wp:inline>
        </w:drawing>
      </w:r>
      <w:r w:rsidR="00FB6AC7" w:rsidRPr="00BF01BF">
        <w:t xml:space="preserve"> </w:t>
      </w:r>
    </w:p>
    <w:p w14:paraId="220F9D47" w14:textId="67D52BF5" w:rsidR="00FB6AC7" w:rsidRPr="00BF01BF" w:rsidRDefault="00EB4C95" w:rsidP="00FB6AC7">
      <w:pPr>
        <w:pStyle w:val="Paragraphedeliste"/>
        <w:numPr>
          <w:ilvl w:val="0"/>
          <w:numId w:val="16"/>
        </w:numPr>
        <w:jc w:val="left"/>
      </w:pPr>
      <w:r w:rsidRPr="00BF01BF">
        <w:t>Titulaire du compte bancaire</w:t>
      </w:r>
    </w:p>
    <w:p w14:paraId="4C115F12" w14:textId="17FA5D8A" w:rsidR="00FB6AC7" w:rsidRPr="00BF01BF" w:rsidRDefault="00EB4C95" w:rsidP="00FB6AC7">
      <w:pPr>
        <w:pStyle w:val="Paragraphedeliste"/>
        <w:numPr>
          <w:ilvl w:val="0"/>
          <w:numId w:val="16"/>
        </w:numPr>
        <w:jc w:val="left"/>
      </w:pPr>
      <w:r w:rsidRPr="00BF01BF">
        <w:t>Adresse de la banque</w:t>
      </w:r>
    </w:p>
    <w:p w14:paraId="51790ACF" w14:textId="694FDDEF" w:rsidR="00FB6AC7" w:rsidRPr="00BF01BF" w:rsidRDefault="00EB4C95" w:rsidP="00FB6AC7">
      <w:pPr>
        <w:pStyle w:val="Paragraphedeliste"/>
        <w:numPr>
          <w:ilvl w:val="0"/>
          <w:numId w:val="16"/>
        </w:numPr>
        <w:jc w:val="left"/>
      </w:pPr>
      <w:r w:rsidRPr="00BF01BF">
        <w:t>IBAN du compte bancaire du site</w:t>
      </w:r>
    </w:p>
    <w:p w14:paraId="2BA075CD" w14:textId="2C3F490B" w:rsidR="00FB6AC7" w:rsidRPr="00BF01BF" w:rsidRDefault="00EB4C95" w:rsidP="00FB6AC7">
      <w:pPr>
        <w:pStyle w:val="Paragraphedeliste"/>
        <w:numPr>
          <w:ilvl w:val="0"/>
          <w:numId w:val="16"/>
        </w:numPr>
        <w:jc w:val="left"/>
      </w:pPr>
      <w:r w:rsidRPr="00BF01BF">
        <w:t>Bouton qui envoi</w:t>
      </w:r>
      <w:r w:rsidR="00D21300" w:rsidRPr="00BF01BF">
        <w:t>e</w:t>
      </w:r>
      <w:r w:rsidRPr="00BF01BF">
        <w:t xml:space="preserve"> un mail qui indique que l’achat </w:t>
      </w:r>
      <w:r w:rsidR="00D21300" w:rsidRPr="00BF01BF">
        <w:t>a</w:t>
      </w:r>
      <w:r w:rsidRPr="00BF01BF">
        <w:t xml:space="preserve"> été fait</w:t>
      </w:r>
    </w:p>
    <w:p w14:paraId="1253EBE8" w14:textId="1C82768F" w:rsidR="00D75174" w:rsidRPr="00BF01BF" w:rsidRDefault="000B34A1" w:rsidP="006E6C87">
      <w:pPr>
        <w:pStyle w:val="Titre3"/>
        <w:rPr>
          <w:rFonts w:eastAsia="Yu Gothic"/>
        </w:rPr>
      </w:pPr>
      <w:r w:rsidRPr="00BF01BF">
        <w:rPr>
          <w:rFonts w:eastAsia="Yu Gothic"/>
        </w:rPr>
        <w:br w:type="column"/>
      </w:r>
      <w:bookmarkStart w:id="40" w:name="_Toc135168781"/>
      <w:r w:rsidR="00D75174" w:rsidRPr="00BF01BF">
        <w:rPr>
          <w:rFonts w:eastAsia="Yu Gothic"/>
        </w:rPr>
        <w:lastRenderedPageBreak/>
        <w:t>Admin</w:t>
      </w:r>
      <w:bookmarkEnd w:id="40"/>
    </w:p>
    <w:p w14:paraId="07C34747" w14:textId="24A2E6EB" w:rsidR="001607B1" w:rsidRPr="00BF01BF" w:rsidRDefault="00FE46D2" w:rsidP="001607B1">
      <w:r w:rsidRPr="00BF01BF">
        <w:t xml:space="preserve">En tant qu’administrateur du site je peux ajouter des articles grâce à un lien dans la barre de navigation, j’ai également la possibilité de modifier un article déjà existant grâce à un bouton dans </w:t>
      </w:r>
      <w:r w:rsidR="009F73F4" w:rsidRPr="00BF01BF">
        <w:t>le détail</w:t>
      </w:r>
      <w:r w:rsidRPr="00BF01BF">
        <w:t xml:space="preserve"> de l’article. Je peux </w:t>
      </w:r>
      <w:r w:rsidR="00C8611C" w:rsidRPr="00BF01BF">
        <w:t>aussi</w:t>
      </w:r>
      <w:r w:rsidRPr="00BF01BF">
        <w:t xml:space="preserve"> ajouter une catégorie d’article à mon site</w:t>
      </w:r>
      <w:r w:rsidR="00C8611C" w:rsidRPr="00BF01BF">
        <w:t xml:space="preserve"> grâce à un lien dans la barre de navigation</w:t>
      </w:r>
      <w:r w:rsidRPr="00BF01BF">
        <w:t xml:space="preserve"> et modifier </w:t>
      </w:r>
      <w:r w:rsidR="00C8611C" w:rsidRPr="00BF01BF">
        <w:t>une catégorie déjà existante</w:t>
      </w:r>
      <w:r w:rsidRPr="00BF01BF">
        <w:t>.</w:t>
      </w:r>
    </w:p>
    <w:p w14:paraId="0D5EB950" w14:textId="77777777" w:rsidR="003834E0" w:rsidRPr="00BF01BF" w:rsidRDefault="003834E0" w:rsidP="001607B1"/>
    <w:p w14:paraId="4B156289" w14:textId="6A515DA8" w:rsidR="00D21300" w:rsidRPr="00BF01BF" w:rsidRDefault="00D21300" w:rsidP="006E6C87">
      <w:pPr>
        <w:pStyle w:val="Titre4"/>
      </w:pPr>
      <w:bookmarkStart w:id="41" w:name="_Toc135168782"/>
      <w:r w:rsidRPr="00BF01BF">
        <w:t xml:space="preserve">Navbar </w:t>
      </w:r>
      <w:r w:rsidR="000B5356" w:rsidRPr="00BF01BF">
        <w:t>administrateur</w:t>
      </w:r>
      <w:bookmarkEnd w:id="41"/>
    </w:p>
    <w:p w14:paraId="37A80B30" w14:textId="77777777" w:rsidR="00DE4BD6" w:rsidRPr="00BF01BF" w:rsidRDefault="00357795" w:rsidP="003341CC">
      <w:r w:rsidRPr="00BF01BF">
        <w:t>B</w:t>
      </w:r>
      <w:r w:rsidR="00D21300" w:rsidRPr="00BF01BF">
        <w:t>arre de navigation pour le compte administrateur du site.</w:t>
      </w:r>
      <w:r w:rsidRPr="00BF01BF">
        <w:t xml:space="preserve"> L’administrateur peut naviguer vers les pages permettant</w:t>
      </w:r>
      <w:r w:rsidR="00DE4BD6" w:rsidRPr="00BF01BF">
        <w:t> :</w:t>
      </w:r>
    </w:p>
    <w:p w14:paraId="454260CB" w14:textId="4C1D2F2C" w:rsidR="00DE4BD6" w:rsidRPr="00BF01BF" w:rsidRDefault="00DE4BD6" w:rsidP="00DE4BD6">
      <w:pPr>
        <w:pStyle w:val="Paragraphedeliste"/>
        <w:numPr>
          <w:ilvl w:val="0"/>
          <w:numId w:val="30"/>
        </w:numPr>
      </w:pPr>
      <w:r w:rsidRPr="00BF01BF">
        <w:t>Ajouter</w:t>
      </w:r>
      <w:r w:rsidR="00357795" w:rsidRPr="00BF01BF">
        <w:t xml:space="preserve"> un article au site</w:t>
      </w:r>
    </w:p>
    <w:p w14:paraId="1BB7BA23" w14:textId="36AD4126" w:rsidR="00DE4BD6" w:rsidRPr="00BF01BF" w:rsidRDefault="00DE4BD6" w:rsidP="00DE4BD6">
      <w:pPr>
        <w:pStyle w:val="Paragraphedeliste"/>
        <w:numPr>
          <w:ilvl w:val="0"/>
          <w:numId w:val="30"/>
        </w:numPr>
      </w:pPr>
      <w:r w:rsidRPr="00BF01BF">
        <w:t>Ajouter</w:t>
      </w:r>
      <w:r w:rsidR="00357795" w:rsidRPr="00BF01BF">
        <w:t xml:space="preserve"> une catégorie</w:t>
      </w:r>
    </w:p>
    <w:p w14:paraId="46DD512D" w14:textId="0635E2E1" w:rsidR="003341CC" w:rsidRPr="00BF01BF" w:rsidRDefault="00DE4BD6" w:rsidP="00DE4BD6">
      <w:pPr>
        <w:pStyle w:val="Paragraphedeliste"/>
        <w:numPr>
          <w:ilvl w:val="0"/>
          <w:numId w:val="30"/>
        </w:numPr>
      </w:pPr>
      <w:r w:rsidRPr="00BF01BF">
        <w:t>Modifier</w:t>
      </w:r>
      <w:r w:rsidR="00357795" w:rsidRPr="00BF01BF">
        <w:t xml:space="preserve"> une catégorie </w:t>
      </w:r>
    </w:p>
    <w:p w14:paraId="041C0B0C" w14:textId="19DA3B2F" w:rsidR="00D21300" w:rsidRPr="00BF01BF" w:rsidRDefault="00357795" w:rsidP="003341CC">
      <w:pPr>
        <w:jc w:val="left"/>
      </w:pPr>
      <w:r w:rsidRPr="00BF01BF">
        <w:rPr>
          <w:noProof/>
        </w:rPr>
        <mc:AlternateContent>
          <mc:Choice Requires="wps">
            <w:drawing>
              <wp:anchor distT="45720" distB="45720" distL="114300" distR="114300" simplePos="0" relativeHeight="251782144" behindDoc="0" locked="0" layoutInCell="1" allowOverlap="1" wp14:anchorId="698E14BA" wp14:editId="0EFBBCE9">
                <wp:simplePos x="0" y="0"/>
                <wp:positionH relativeFrom="column">
                  <wp:posOffset>5178425</wp:posOffset>
                </wp:positionH>
                <wp:positionV relativeFrom="paragraph">
                  <wp:posOffset>199390</wp:posOffset>
                </wp:positionV>
                <wp:extent cx="313690" cy="364490"/>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0BF7AD2" w14:textId="4F7E5F97"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14BA" id="_x0000_s1084" type="#_x0000_t202" style="position:absolute;margin-left:407.75pt;margin-top:15.7pt;width:24.7pt;height:28.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" filled="f" stroked="f">
                <v:textbox>
                  <w:txbxContent>
                    <w:p w14:paraId="10BF7AD2" w14:textId="4F7E5F97"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I</w:t>
                      </w:r>
                    </w:p>
                  </w:txbxContent>
                </v:textbox>
              </v:shape>
            </w:pict>
          </mc:Fallback>
        </mc:AlternateContent>
      </w:r>
      <w:r w:rsidRPr="00BF01BF">
        <w:rPr>
          <w:noProof/>
        </w:rPr>
        <mc:AlternateContent>
          <mc:Choice Requires="wps">
            <w:drawing>
              <wp:anchor distT="45720" distB="45720" distL="114300" distR="114300" simplePos="0" relativeHeight="251773952" behindDoc="0" locked="0" layoutInCell="1" allowOverlap="1" wp14:anchorId="10FB1F20" wp14:editId="0EA9964B">
                <wp:simplePos x="0" y="0"/>
                <wp:positionH relativeFrom="column">
                  <wp:posOffset>5272405</wp:posOffset>
                </wp:positionH>
                <wp:positionV relativeFrom="paragraph">
                  <wp:posOffset>7620</wp:posOffset>
                </wp:positionV>
                <wp:extent cx="313690" cy="364490"/>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D0E9367" w14:textId="1BE3AACF"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B1F20" id="_x0000_s1085" type="#_x0000_t202" style="position:absolute;margin-left:415.15pt;margin-top:.6pt;width:24.7pt;height:28.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s8+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" filled="f" stroked="f">
                <v:textbox>
                  <w:txbxContent>
                    <w:p w14:paraId="1D0E9367" w14:textId="1BE3AACF"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Pr="00BF01BF">
        <w:rPr>
          <w:noProof/>
        </w:rPr>
        <mc:AlternateContent>
          <mc:Choice Requires="wps">
            <w:drawing>
              <wp:anchor distT="45720" distB="45720" distL="114300" distR="114300" simplePos="0" relativeHeight="251770880" behindDoc="0" locked="0" layoutInCell="1" allowOverlap="1" wp14:anchorId="617437F9" wp14:editId="33F030C0">
                <wp:simplePos x="0" y="0"/>
                <wp:positionH relativeFrom="column">
                  <wp:posOffset>4039235</wp:posOffset>
                </wp:positionH>
                <wp:positionV relativeFrom="paragraph">
                  <wp:posOffset>8255</wp:posOffset>
                </wp:positionV>
                <wp:extent cx="313690" cy="364490"/>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1087AFD"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437F9" id="_x0000_s1086" type="#_x0000_t202" style="position:absolute;margin-left:318.05pt;margin-top:.65pt;width:24.7pt;height:28.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is+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" filled="f" stroked="f">
                <v:textbox>
                  <w:txbxContent>
                    <w:p w14:paraId="61087AFD"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Pr="00BF01BF">
        <w:rPr>
          <w:noProof/>
        </w:rPr>
        <mc:AlternateContent>
          <mc:Choice Requires="wps">
            <w:drawing>
              <wp:anchor distT="45720" distB="45720" distL="114300" distR="114300" simplePos="0" relativeHeight="251769856" behindDoc="0" locked="0" layoutInCell="1" allowOverlap="1" wp14:anchorId="4B6443E1" wp14:editId="35C3BD34">
                <wp:simplePos x="0" y="0"/>
                <wp:positionH relativeFrom="column">
                  <wp:posOffset>2922905</wp:posOffset>
                </wp:positionH>
                <wp:positionV relativeFrom="paragraph">
                  <wp:posOffset>14605</wp:posOffset>
                </wp:positionV>
                <wp:extent cx="313690" cy="364490"/>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D631EE5"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43E1" id="_x0000_s1087" type="#_x0000_t202" style="position:absolute;margin-left:230.15pt;margin-top:1.15pt;width:24.7pt;height:28.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" filled="f" stroked="f">
                <v:textbox>
                  <w:txbxContent>
                    <w:p w14:paraId="1D631EE5"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771904" behindDoc="0" locked="0" layoutInCell="1" allowOverlap="1" wp14:anchorId="1B24AC06" wp14:editId="13EFD79C">
                <wp:simplePos x="0" y="0"/>
                <wp:positionH relativeFrom="column">
                  <wp:posOffset>1947545</wp:posOffset>
                </wp:positionH>
                <wp:positionV relativeFrom="paragraph">
                  <wp:posOffset>8890</wp:posOffset>
                </wp:positionV>
                <wp:extent cx="313690" cy="364639"/>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7EA4E8A4"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4AC06" id="_x0000_s1088" type="#_x0000_t202" style="position:absolute;margin-left:153.35pt;margin-top:.7pt;width:24.7pt;height:28.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" filled="f" stroked="f">
                <v:textbox>
                  <w:txbxContent>
                    <w:p w14:paraId="7EA4E8A4"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68832" behindDoc="0" locked="0" layoutInCell="1" allowOverlap="1" wp14:anchorId="2BCFD17B" wp14:editId="3378B3B9">
                <wp:simplePos x="0" y="0"/>
                <wp:positionH relativeFrom="margin">
                  <wp:posOffset>728980</wp:posOffset>
                </wp:positionH>
                <wp:positionV relativeFrom="paragraph">
                  <wp:posOffset>3175</wp:posOffset>
                </wp:positionV>
                <wp:extent cx="313690" cy="36449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77DD74A" w14:textId="77777777" w:rsidR="00D21300" w:rsidRPr="0055070B" w:rsidRDefault="00D21300" w:rsidP="00D21300">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FD17B" id="_x0000_s1089" type="#_x0000_t202" style="position:absolute;margin-left:57.4pt;margin-top:.25pt;width:24.7pt;height:28.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pt+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" filled="f" stroked="f">
                <v:textbox>
                  <w:txbxContent>
                    <w:p w14:paraId="177DD74A" w14:textId="77777777" w:rsidR="00D21300" w:rsidRPr="0055070B" w:rsidRDefault="00D21300" w:rsidP="00D21300">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00A45A27" w:rsidRPr="00BF01BF">
        <w:rPr>
          <w:noProof/>
        </w:rPr>
        <mc:AlternateContent>
          <mc:Choice Requires="wps">
            <w:drawing>
              <wp:anchor distT="45720" distB="45720" distL="114300" distR="114300" simplePos="0" relativeHeight="251780096" behindDoc="0" locked="0" layoutInCell="1" allowOverlap="1" wp14:anchorId="2BC38558" wp14:editId="48C8A400">
                <wp:simplePos x="0" y="0"/>
                <wp:positionH relativeFrom="column">
                  <wp:posOffset>4460682</wp:posOffset>
                </wp:positionH>
                <wp:positionV relativeFrom="paragraph">
                  <wp:posOffset>236551</wp:posOffset>
                </wp:positionV>
                <wp:extent cx="313690" cy="36449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CAE64C7" w14:textId="1CECE00C"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8558" id="_x0000_s1090" type="#_x0000_t202" style="position:absolute;margin-left:351.25pt;margin-top:18.65pt;width:24.7pt;height:28.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DD+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" filled="f" stroked="f">
                <v:textbox>
                  <w:txbxContent>
                    <w:p w14:paraId="7CAE64C7" w14:textId="1CECE00C"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sidR="00A45A27" w:rsidRPr="00BF01BF">
        <w:rPr>
          <w:noProof/>
        </w:rPr>
        <mc:AlternateContent>
          <mc:Choice Requires="wps">
            <w:drawing>
              <wp:anchor distT="45720" distB="45720" distL="114300" distR="114300" simplePos="0" relativeHeight="251778048" behindDoc="0" locked="0" layoutInCell="1" allowOverlap="1" wp14:anchorId="315441BD" wp14:editId="33AAFAD3">
                <wp:simplePos x="0" y="0"/>
                <wp:positionH relativeFrom="column">
                  <wp:posOffset>3586038</wp:posOffset>
                </wp:positionH>
                <wp:positionV relativeFrom="paragraph">
                  <wp:posOffset>236551</wp:posOffset>
                </wp:positionV>
                <wp:extent cx="313690" cy="36449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8B365B7" w14:textId="645DC729"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41BD" id="_x0000_s1091" type="#_x0000_t202" style="position:absolute;margin-left:282.35pt;margin-top:18.65pt;width:24.7pt;height:28.7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41+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" filled="f" stroked="f">
                <v:textbox>
                  <w:txbxContent>
                    <w:p w14:paraId="08B365B7" w14:textId="645DC729"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00A45A27" w:rsidRPr="00BF01BF">
        <w:rPr>
          <w:noProof/>
        </w:rPr>
        <mc:AlternateContent>
          <mc:Choice Requires="wps">
            <w:drawing>
              <wp:anchor distT="45720" distB="45720" distL="114300" distR="114300" simplePos="0" relativeHeight="251776000" behindDoc="0" locked="0" layoutInCell="1" allowOverlap="1" wp14:anchorId="29E2EBD7" wp14:editId="779C1029">
                <wp:simplePos x="0" y="0"/>
                <wp:positionH relativeFrom="column">
                  <wp:posOffset>1566407</wp:posOffset>
                </wp:positionH>
                <wp:positionV relativeFrom="paragraph">
                  <wp:posOffset>193399</wp:posOffset>
                </wp:positionV>
                <wp:extent cx="313690" cy="364490"/>
                <wp:effectExtent l="0" t="0" r="0" b="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81C81A6" w14:textId="06BFD74D"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2EBD7" id="_x0000_s1092" type="#_x0000_t202" style="position:absolute;margin-left:123.35pt;margin-top:15.25pt;width:24.7pt;height:28.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" filled="f" stroked="f">
                <v:textbox>
                  <w:txbxContent>
                    <w:p w14:paraId="081C81A6" w14:textId="06BFD74D"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003341CC" w:rsidRPr="00BF01BF">
        <w:rPr>
          <w:noProof/>
        </w:rPr>
        <w:drawing>
          <wp:inline distT="0" distB="0" distL="0" distR="0" wp14:anchorId="6E6D043E" wp14:editId="5D429F7E">
            <wp:extent cx="5741035" cy="5645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1035" cy="564515"/>
                    </a:xfrm>
                    <a:prstGeom prst="rect">
                      <a:avLst/>
                    </a:prstGeom>
                    <a:noFill/>
                    <a:ln>
                      <a:noFill/>
                    </a:ln>
                  </pic:spPr>
                </pic:pic>
              </a:graphicData>
            </a:graphic>
          </wp:inline>
        </w:drawing>
      </w:r>
      <w:r w:rsidR="003341CC" w:rsidRPr="00BF01BF">
        <w:br/>
      </w:r>
      <w:r w:rsidR="00D21300" w:rsidRPr="00BF01BF">
        <w:t xml:space="preserve"> </w:t>
      </w:r>
    </w:p>
    <w:p w14:paraId="59F11B96" w14:textId="27A59309" w:rsidR="003341CC" w:rsidRPr="00BF01BF" w:rsidRDefault="003341CC" w:rsidP="003341CC">
      <w:pPr>
        <w:pStyle w:val="Paragraphedeliste"/>
        <w:numPr>
          <w:ilvl w:val="0"/>
          <w:numId w:val="18"/>
        </w:numPr>
        <w:jc w:val="left"/>
      </w:pPr>
      <w:r w:rsidRPr="00BF01BF">
        <w:t>Logo du site qui redirige l’admin vers la page d’accueil (</w:t>
      </w:r>
      <w:r w:rsidRPr="00BF01BF">
        <w:rPr>
          <w:i/>
          <w:iCs/>
        </w:rPr>
        <w:t>voir écran</w:t>
      </w:r>
      <w:r w:rsidRPr="00BF01BF">
        <w:t xml:space="preserve"> </w:t>
      </w:r>
      <w:hyperlink w:anchor="_Accueil" w:history="1">
        <w:r w:rsidRPr="00BF01BF">
          <w:rPr>
            <w:rStyle w:val="Lienhypertexte"/>
            <w:i/>
            <w:iCs/>
          </w:rPr>
          <w:t>Accueil</w:t>
        </w:r>
      </w:hyperlink>
      <w:r w:rsidRPr="00BF01BF">
        <w:t>)</w:t>
      </w:r>
    </w:p>
    <w:p w14:paraId="34064D16" w14:textId="560BAFAE" w:rsidR="003341CC" w:rsidRPr="00BF01BF" w:rsidRDefault="003341CC" w:rsidP="003341CC">
      <w:pPr>
        <w:pStyle w:val="Paragraphedeliste"/>
        <w:numPr>
          <w:ilvl w:val="0"/>
          <w:numId w:val="18"/>
        </w:numPr>
        <w:jc w:val="left"/>
      </w:pPr>
      <w:r w:rsidRPr="00BF01BF">
        <w:t>Lien qui redirige l’admin vers</w:t>
      </w:r>
      <w:r w:rsidR="00A45A27" w:rsidRPr="00BF01BF">
        <w:t xml:space="preserve"> la page ajouter un article (</w:t>
      </w:r>
      <w:r w:rsidR="00A45A27" w:rsidRPr="00BF01BF">
        <w:rPr>
          <w:i/>
          <w:iCs/>
        </w:rPr>
        <w:t xml:space="preserve">voir écran </w:t>
      </w:r>
      <w:hyperlink w:anchor="_Créer_un_article" w:history="1">
        <w:r w:rsidR="001E72BD" w:rsidRPr="00BF01BF">
          <w:rPr>
            <w:rStyle w:val="Lienhypertexte"/>
            <w:i/>
            <w:iCs/>
          </w:rPr>
          <w:t>Créer un</w:t>
        </w:r>
        <w:r w:rsidR="00A45A27" w:rsidRPr="00BF01BF">
          <w:rPr>
            <w:rStyle w:val="Lienhypertexte"/>
            <w:i/>
            <w:iCs/>
          </w:rPr>
          <w:t xml:space="preserve"> article</w:t>
        </w:r>
      </w:hyperlink>
      <w:r w:rsidR="00A45A27" w:rsidRPr="00BF01BF">
        <w:t>)</w:t>
      </w:r>
    </w:p>
    <w:p w14:paraId="70C8275F" w14:textId="05A376A8" w:rsidR="003341CC" w:rsidRPr="00BF01BF" w:rsidRDefault="003341CC" w:rsidP="003341CC">
      <w:pPr>
        <w:pStyle w:val="Paragraphedeliste"/>
        <w:numPr>
          <w:ilvl w:val="0"/>
          <w:numId w:val="18"/>
        </w:numPr>
        <w:jc w:val="left"/>
      </w:pPr>
      <w:r w:rsidRPr="00BF01BF">
        <w:t>Lien qui redirige l’admin vers</w:t>
      </w:r>
      <w:r w:rsidR="00A45A27" w:rsidRPr="00BF01BF">
        <w:t xml:space="preserve"> la page ajouter une catégorie (</w:t>
      </w:r>
      <w:r w:rsidR="00A45A27" w:rsidRPr="00BF01BF">
        <w:rPr>
          <w:i/>
          <w:iCs/>
        </w:rPr>
        <w:t xml:space="preserve">voir écran </w:t>
      </w:r>
      <w:hyperlink w:anchor="_Créer_une_catégorie" w:history="1">
        <w:r w:rsidR="001E72BD" w:rsidRPr="00BF01BF">
          <w:rPr>
            <w:rStyle w:val="Lienhypertexte"/>
            <w:i/>
            <w:iCs/>
          </w:rPr>
          <w:t>Créer une</w:t>
        </w:r>
        <w:r w:rsidR="00A45A27" w:rsidRPr="00BF01BF">
          <w:rPr>
            <w:rStyle w:val="Lienhypertexte"/>
            <w:i/>
            <w:iCs/>
          </w:rPr>
          <w:t xml:space="preserve"> catégorie</w:t>
        </w:r>
      </w:hyperlink>
      <w:r w:rsidR="00A45A27" w:rsidRPr="00BF01BF">
        <w:t>)</w:t>
      </w:r>
    </w:p>
    <w:p w14:paraId="74F69D87" w14:textId="1D20149F" w:rsidR="003341CC" w:rsidRPr="00BF01BF" w:rsidRDefault="003341CC" w:rsidP="00A45A27">
      <w:pPr>
        <w:pStyle w:val="Paragraphedeliste"/>
        <w:numPr>
          <w:ilvl w:val="0"/>
          <w:numId w:val="18"/>
        </w:numPr>
        <w:jc w:val="left"/>
      </w:pPr>
      <w:r w:rsidRPr="00BF01BF">
        <w:t>Lien qui redirige l’admin vers</w:t>
      </w:r>
      <w:r w:rsidR="00A45A27" w:rsidRPr="00BF01BF">
        <w:t xml:space="preserve"> la page modifier une catégorie (</w:t>
      </w:r>
      <w:r w:rsidR="00A45A27" w:rsidRPr="00BF01BF">
        <w:rPr>
          <w:i/>
          <w:iCs/>
        </w:rPr>
        <w:t xml:space="preserve">voir écran </w:t>
      </w:r>
      <w:hyperlink w:anchor="_Modifier_une_catégorie" w:history="1">
        <w:r w:rsidR="00A45A27" w:rsidRPr="00BF01BF">
          <w:rPr>
            <w:rStyle w:val="Lienhypertexte"/>
            <w:i/>
            <w:iCs/>
          </w:rPr>
          <w:t>Modifier catégorie</w:t>
        </w:r>
      </w:hyperlink>
      <w:r w:rsidR="00A45A27" w:rsidRPr="00BF01BF">
        <w:t>)</w:t>
      </w:r>
    </w:p>
    <w:p w14:paraId="7A5F1D24" w14:textId="0ECEC149" w:rsidR="003341CC" w:rsidRPr="00BF01BF" w:rsidRDefault="003341CC" w:rsidP="003341CC">
      <w:pPr>
        <w:pStyle w:val="Paragraphedeliste"/>
        <w:numPr>
          <w:ilvl w:val="0"/>
          <w:numId w:val="18"/>
        </w:numPr>
        <w:jc w:val="left"/>
      </w:pPr>
      <w:r w:rsidRPr="00BF01BF">
        <w:t>Icone qui déconnecte l’</w:t>
      </w:r>
      <w:r w:rsidR="00A45A27" w:rsidRPr="00BF01BF">
        <w:t>admin</w:t>
      </w:r>
      <w:r w:rsidR="00357795" w:rsidRPr="00BF01BF">
        <w:t xml:space="preserve"> du site</w:t>
      </w:r>
    </w:p>
    <w:p w14:paraId="2DEDEE82" w14:textId="6512D59C" w:rsidR="003341CC" w:rsidRPr="00BF01BF" w:rsidRDefault="003341CC" w:rsidP="003341CC">
      <w:pPr>
        <w:pStyle w:val="Paragraphedeliste"/>
        <w:numPr>
          <w:ilvl w:val="0"/>
          <w:numId w:val="18"/>
        </w:numPr>
        <w:jc w:val="left"/>
      </w:pPr>
      <w:r w:rsidRPr="00BF01BF">
        <w:t>Filtre par saisie libre</w:t>
      </w:r>
    </w:p>
    <w:p w14:paraId="1BE3B198" w14:textId="610F9BFC" w:rsidR="003341CC" w:rsidRPr="00BF01BF" w:rsidRDefault="003341CC" w:rsidP="003341CC">
      <w:pPr>
        <w:pStyle w:val="Paragraphedeliste"/>
        <w:numPr>
          <w:ilvl w:val="0"/>
          <w:numId w:val="18"/>
        </w:numPr>
        <w:jc w:val="left"/>
      </w:pPr>
      <w:r w:rsidRPr="00BF01BF">
        <w:t>Filtre par la catégorie d’article</w:t>
      </w:r>
    </w:p>
    <w:p w14:paraId="0920C8D2" w14:textId="6031C9A0" w:rsidR="003341CC" w:rsidRPr="00BF01BF" w:rsidRDefault="003341CC" w:rsidP="003341CC">
      <w:pPr>
        <w:pStyle w:val="Paragraphedeliste"/>
        <w:numPr>
          <w:ilvl w:val="0"/>
          <w:numId w:val="18"/>
        </w:numPr>
        <w:jc w:val="left"/>
      </w:pPr>
      <w:r w:rsidRPr="00BF01BF">
        <w:t>Filtre par le prix minimum</w:t>
      </w:r>
    </w:p>
    <w:p w14:paraId="49C4E765" w14:textId="18BC68D2" w:rsidR="000B5356" w:rsidRPr="00BF01BF" w:rsidRDefault="003341CC" w:rsidP="003341CC">
      <w:pPr>
        <w:pStyle w:val="Paragraphedeliste"/>
        <w:numPr>
          <w:ilvl w:val="0"/>
          <w:numId w:val="18"/>
        </w:numPr>
        <w:jc w:val="left"/>
      </w:pPr>
      <w:r w:rsidRPr="00BF01BF">
        <w:t>Filtre par le prix maximum</w:t>
      </w:r>
    </w:p>
    <w:p w14:paraId="45217CBF" w14:textId="649BD28B" w:rsidR="000B5356" w:rsidRPr="00BF01BF" w:rsidRDefault="000B5356" w:rsidP="000B5356">
      <w:pPr>
        <w:pStyle w:val="Titre4"/>
      </w:pPr>
      <w:bookmarkStart w:id="42" w:name="_Créer_un_article"/>
      <w:bookmarkEnd w:id="42"/>
      <w:r w:rsidRPr="00BF01BF">
        <w:br w:type="column"/>
      </w:r>
      <w:bookmarkStart w:id="43" w:name="_Toc135168783"/>
      <w:r w:rsidRPr="00BF01BF">
        <w:lastRenderedPageBreak/>
        <w:t>Créer un article</w:t>
      </w:r>
      <w:bookmarkEnd w:id="43"/>
    </w:p>
    <w:p w14:paraId="30BB982F" w14:textId="3A287805" w:rsidR="000B5356" w:rsidRPr="00BF01BF" w:rsidRDefault="00DE4BD6" w:rsidP="000B5356">
      <w:r w:rsidRPr="00BF01BF">
        <w:t xml:space="preserve">Page qui permet de </w:t>
      </w:r>
      <w:r w:rsidR="003175DD" w:rsidRPr="00BF01BF">
        <w:t>créer un nouvel article. Pour crée un nouvel article l’administrateur du site doit saisir un nom d’article qui n’est pas déjà existant, écrire une description de l’article</w:t>
      </w:r>
      <w:r w:rsidRPr="00BF01BF">
        <w:t xml:space="preserve"> qui sera au format html</w:t>
      </w:r>
      <w:r w:rsidR="003175DD" w:rsidRPr="00BF01BF">
        <w:t>, choisir au minimum une image qui sera l’image principale de l’article, définir la catégorie de l’article, sa quantité en stock, son prix et s’il est à la une ou non puis il valide la création grâce au bouton de validation.</w:t>
      </w:r>
    </w:p>
    <w:p w14:paraId="27CA1306" w14:textId="69C98E3E" w:rsidR="000B5356" w:rsidRPr="00BF01BF" w:rsidRDefault="003175DD" w:rsidP="000B5356">
      <w:pPr>
        <w:jc w:val="left"/>
      </w:pPr>
      <w:r w:rsidRPr="00BF01BF">
        <w:rPr>
          <w:noProof/>
        </w:rPr>
        <mc:AlternateContent>
          <mc:Choice Requires="wps">
            <w:drawing>
              <wp:anchor distT="45720" distB="45720" distL="114300" distR="114300" simplePos="0" relativeHeight="251791360" behindDoc="0" locked="0" layoutInCell="1" allowOverlap="1" wp14:anchorId="5340CC17" wp14:editId="0CC451BC">
                <wp:simplePos x="0" y="0"/>
                <wp:positionH relativeFrom="column">
                  <wp:posOffset>5022215</wp:posOffset>
                </wp:positionH>
                <wp:positionV relativeFrom="paragraph">
                  <wp:posOffset>6103620</wp:posOffset>
                </wp:positionV>
                <wp:extent cx="313690" cy="364490"/>
                <wp:effectExtent l="0" t="0" r="0" b="0"/>
                <wp:wrapNone/>
                <wp:docPr id="20914635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295EBC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CC17" id="_x0000_s1093" type="#_x0000_t202" style="position:absolute;margin-left:395.45pt;margin-top:480.6pt;width:24.7pt;height:28.7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C+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" filled="f" stroked="f">
                <v:textbox>
                  <w:txbxContent>
                    <w:p w14:paraId="1295EBC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sidRPr="00BF01BF">
        <w:rPr>
          <w:noProof/>
        </w:rPr>
        <mc:AlternateContent>
          <mc:Choice Requires="wps">
            <w:drawing>
              <wp:anchor distT="45720" distB="45720" distL="114300" distR="114300" simplePos="0" relativeHeight="251790336" behindDoc="0" locked="0" layoutInCell="1" allowOverlap="1" wp14:anchorId="6E89A731" wp14:editId="5EC721D3">
                <wp:simplePos x="0" y="0"/>
                <wp:positionH relativeFrom="column">
                  <wp:posOffset>4862195</wp:posOffset>
                </wp:positionH>
                <wp:positionV relativeFrom="paragraph">
                  <wp:posOffset>5360670</wp:posOffset>
                </wp:positionV>
                <wp:extent cx="313690" cy="364490"/>
                <wp:effectExtent l="0" t="0" r="0" b="0"/>
                <wp:wrapNone/>
                <wp:docPr id="866201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2EB51D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9A731" id="_x0000_s1094" type="#_x0000_t202" style="position:absolute;margin-left:382.85pt;margin-top:422.1pt;width:24.7pt;height:28.7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" filled="f" stroked="f">
                <v:textbox>
                  <w:txbxContent>
                    <w:p w14:paraId="32EB51D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Pr="00BF01BF">
        <w:rPr>
          <w:noProof/>
        </w:rPr>
        <mc:AlternateContent>
          <mc:Choice Requires="wps">
            <w:drawing>
              <wp:anchor distT="45720" distB="45720" distL="114300" distR="114300" simplePos="0" relativeHeight="251789312" behindDoc="0" locked="0" layoutInCell="1" allowOverlap="1" wp14:anchorId="7819E38A" wp14:editId="6F74112A">
                <wp:simplePos x="0" y="0"/>
                <wp:positionH relativeFrom="column">
                  <wp:posOffset>3271520</wp:posOffset>
                </wp:positionH>
                <wp:positionV relativeFrom="paragraph">
                  <wp:posOffset>5355590</wp:posOffset>
                </wp:positionV>
                <wp:extent cx="313690" cy="364490"/>
                <wp:effectExtent l="0" t="0" r="0" b="0"/>
                <wp:wrapNone/>
                <wp:docPr id="122416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9A477E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9E38A" id="_x0000_s1095" type="#_x0000_t202" style="position:absolute;margin-left:257.6pt;margin-top:421.7pt;width:24.7pt;height:28.7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eE+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" filled="f" stroked="f">
                <v:textbox>
                  <w:txbxContent>
                    <w:p w14:paraId="79A477E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Pr="00BF01BF">
        <w:rPr>
          <w:noProof/>
        </w:rPr>
        <mc:AlternateContent>
          <mc:Choice Requires="wps">
            <w:drawing>
              <wp:anchor distT="45720" distB="45720" distL="114300" distR="114300" simplePos="0" relativeHeight="251788288" behindDoc="0" locked="0" layoutInCell="1" allowOverlap="1" wp14:anchorId="127CD14B" wp14:editId="72A86695">
                <wp:simplePos x="0" y="0"/>
                <wp:positionH relativeFrom="column">
                  <wp:posOffset>1880870</wp:posOffset>
                </wp:positionH>
                <wp:positionV relativeFrom="paragraph">
                  <wp:posOffset>5360670</wp:posOffset>
                </wp:positionV>
                <wp:extent cx="313690" cy="364490"/>
                <wp:effectExtent l="0" t="0" r="0" b="0"/>
                <wp:wrapNone/>
                <wp:docPr id="14651589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4EBC668"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CD14B" id="_x0000_s1096" type="#_x0000_t202" style="position:absolute;margin-left:148.1pt;margin-top:422.1pt;width:24.7pt;height:28.7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E+g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" filled="f" stroked="f">
                <v:textbox>
                  <w:txbxContent>
                    <w:p w14:paraId="34EBC668"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Pr="00BF01BF">
        <w:rPr>
          <w:noProof/>
        </w:rPr>
        <mc:AlternateContent>
          <mc:Choice Requires="wps">
            <w:drawing>
              <wp:anchor distT="45720" distB="45720" distL="114300" distR="114300" simplePos="0" relativeHeight="251786240" behindDoc="0" locked="0" layoutInCell="1" allowOverlap="1" wp14:anchorId="1D76A976" wp14:editId="3EFD0352">
                <wp:simplePos x="0" y="0"/>
                <wp:positionH relativeFrom="column">
                  <wp:posOffset>2324735</wp:posOffset>
                </wp:positionH>
                <wp:positionV relativeFrom="paragraph">
                  <wp:posOffset>4818380</wp:posOffset>
                </wp:positionV>
                <wp:extent cx="313690" cy="364490"/>
                <wp:effectExtent l="0" t="0" r="0" b="0"/>
                <wp:wrapNone/>
                <wp:docPr id="471549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664A13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A976" id="_x0000_s1097" type="#_x0000_t202" style="position:absolute;margin-left:183.05pt;margin-top:379.4pt;width:24.7pt;height:28.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" filled="f" stroked="f">
                <v:textbox>
                  <w:txbxContent>
                    <w:p w14:paraId="0664A13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Pr="00BF01BF">
        <w:rPr>
          <w:noProof/>
        </w:rPr>
        <mc:AlternateContent>
          <mc:Choice Requires="wps">
            <w:drawing>
              <wp:anchor distT="45720" distB="45720" distL="114300" distR="114300" simplePos="0" relativeHeight="251785216" behindDoc="0" locked="0" layoutInCell="1" allowOverlap="1" wp14:anchorId="4FF4DAB8" wp14:editId="23F51F93">
                <wp:simplePos x="0" y="0"/>
                <wp:positionH relativeFrom="column">
                  <wp:posOffset>3198495</wp:posOffset>
                </wp:positionH>
                <wp:positionV relativeFrom="paragraph">
                  <wp:posOffset>4272280</wp:posOffset>
                </wp:positionV>
                <wp:extent cx="313690" cy="364490"/>
                <wp:effectExtent l="0" t="0" r="0" b="0"/>
                <wp:wrapNone/>
                <wp:docPr id="42198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A8B3C6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DAB8" id="_x0000_s1098" type="#_x0000_t202" style="position:absolute;margin-left:251.85pt;margin-top:336.4pt;width:24.7pt;height:28.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" filled="f" stroked="f">
                <v:textbox>
                  <w:txbxContent>
                    <w:p w14:paraId="2A8B3C6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787264" behindDoc="0" locked="0" layoutInCell="1" allowOverlap="1" wp14:anchorId="2E11CE97" wp14:editId="63EB6415">
                <wp:simplePos x="0" y="0"/>
                <wp:positionH relativeFrom="column">
                  <wp:posOffset>1595755</wp:posOffset>
                </wp:positionH>
                <wp:positionV relativeFrom="paragraph">
                  <wp:posOffset>2256790</wp:posOffset>
                </wp:positionV>
                <wp:extent cx="313690" cy="364639"/>
                <wp:effectExtent l="0" t="0" r="0" b="0"/>
                <wp:wrapNone/>
                <wp:docPr id="458494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085F0DA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CE97" id="_x0000_s1099" type="#_x0000_t202" style="position:absolute;margin-left:125.65pt;margin-top:177.7pt;width:24.7pt;height:28.7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" filled="f" stroked="f">
                <v:textbox>
                  <w:txbxContent>
                    <w:p w14:paraId="085F0DA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84192" behindDoc="0" locked="0" layoutInCell="1" allowOverlap="1" wp14:anchorId="39A2C31A" wp14:editId="1AB71159">
                <wp:simplePos x="0" y="0"/>
                <wp:positionH relativeFrom="margin">
                  <wp:posOffset>1880870</wp:posOffset>
                </wp:positionH>
                <wp:positionV relativeFrom="paragraph">
                  <wp:posOffset>1694180</wp:posOffset>
                </wp:positionV>
                <wp:extent cx="313690" cy="364490"/>
                <wp:effectExtent l="0" t="0" r="0" b="0"/>
                <wp:wrapNone/>
                <wp:docPr id="8332057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5CDD29C"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2C31A" id="_x0000_s1100" type="#_x0000_t202" style="position:absolute;margin-left:148.1pt;margin-top:133.4pt;width:24.7pt;height:28.7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" filled="f" stroked="f">
                <v:textbox>
                  <w:txbxContent>
                    <w:p w14:paraId="15CDD29C"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Pr="00BF01BF">
        <w:rPr>
          <w:noProof/>
        </w:rPr>
        <w:drawing>
          <wp:inline distT="0" distB="0" distL="0" distR="0" wp14:anchorId="25E691AB" wp14:editId="7462C11A">
            <wp:extent cx="5571490" cy="6881344"/>
            <wp:effectExtent l="0" t="0" r="0" b="0"/>
            <wp:docPr id="561663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3104" cy="6908039"/>
                    </a:xfrm>
                    <a:prstGeom prst="rect">
                      <a:avLst/>
                    </a:prstGeom>
                    <a:noFill/>
                    <a:ln>
                      <a:noFill/>
                    </a:ln>
                  </pic:spPr>
                </pic:pic>
              </a:graphicData>
            </a:graphic>
          </wp:inline>
        </w:drawing>
      </w:r>
      <w:r w:rsidR="000B5356" w:rsidRPr="00BF01BF">
        <w:br/>
        <w:t xml:space="preserve"> </w:t>
      </w:r>
    </w:p>
    <w:p w14:paraId="375B98C1" w14:textId="75C55C19" w:rsidR="000B5356" w:rsidRPr="00BF01BF" w:rsidRDefault="003175DD" w:rsidP="003175DD">
      <w:pPr>
        <w:pStyle w:val="Paragraphedeliste"/>
        <w:numPr>
          <w:ilvl w:val="0"/>
          <w:numId w:val="19"/>
        </w:numPr>
        <w:jc w:val="left"/>
      </w:pPr>
      <w:r w:rsidRPr="00BF01BF">
        <w:lastRenderedPageBreak/>
        <w:t>Nom de l’article (unique)</w:t>
      </w:r>
    </w:p>
    <w:p w14:paraId="3A718369" w14:textId="173FEB03" w:rsidR="003175DD" w:rsidRPr="00BF01BF" w:rsidRDefault="003175DD" w:rsidP="003175DD">
      <w:pPr>
        <w:pStyle w:val="Paragraphedeliste"/>
        <w:numPr>
          <w:ilvl w:val="0"/>
          <w:numId w:val="19"/>
        </w:numPr>
        <w:jc w:val="left"/>
      </w:pPr>
      <w:r w:rsidRPr="00BF01BF">
        <w:t>Description de l’article au format HTML</w:t>
      </w:r>
    </w:p>
    <w:p w14:paraId="29EA3ACD" w14:textId="77777777" w:rsidR="00D05B99" w:rsidRPr="00BF01BF" w:rsidRDefault="00D05B99" w:rsidP="00D05B99">
      <w:pPr>
        <w:pStyle w:val="Paragraphedeliste"/>
        <w:numPr>
          <w:ilvl w:val="0"/>
          <w:numId w:val="19"/>
        </w:numPr>
        <w:jc w:val="left"/>
      </w:pPr>
      <w:r w:rsidRPr="00BF01BF">
        <w:t>Un champ qui permet d’insérer au minimum une image pour l’image d’affiche de l’article</w:t>
      </w:r>
    </w:p>
    <w:p w14:paraId="67627B61" w14:textId="36C73F7D" w:rsidR="003175DD" w:rsidRPr="00BF01BF" w:rsidRDefault="003175DD" w:rsidP="003175DD">
      <w:pPr>
        <w:pStyle w:val="Paragraphedeliste"/>
        <w:numPr>
          <w:ilvl w:val="0"/>
          <w:numId w:val="19"/>
        </w:numPr>
        <w:jc w:val="left"/>
      </w:pPr>
      <w:r w:rsidRPr="00BF01BF">
        <w:t>La catégorie de l’article</w:t>
      </w:r>
    </w:p>
    <w:p w14:paraId="3FA74332" w14:textId="4FE4BE99" w:rsidR="003175DD" w:rsidRPr="00BF01BF" w:rsidRDefault="003175DD" w:rsidP="003175DD">
      <w:pPr>
        <w:pStyle w:val="Paragraphedeliste"/>
        <w:numPr>
          <w:ilvl w:val="0"/>
          <w:numId w:val="19"/>
        </w:numPr>
        <w:jc w:val="left"/>
      </w:pPr>
      <w:r w:rsidRPr="00BF01BF">
        <w:t>La quantité en stock</w:t>
      </w:r>
    </w:p>
    <w:p w14:paraId="22466843" w14:textId="76E542A2" w:rsidR="003175DD" w:rsidRPr="00BF01BF" w:rsidRDefault="003175DD" w:rsidP="003175DD">
      <w:pPr>
        <w:pStyle w:val="Paragraphedeliste"/>
        <w:numPr>
          <w:ilvl w:val="0"/>
          <w:numId w:val="19"/>
        </w:numPr>
        <w:jc w:val="left"/>
      </w:pPr>
      <w:r w:rsidRPr="00BF01BF">
        <w:t>Le prix de l’article TTC</w:t>
      </w:r>
    </w:p>
    <w:p w14:paraId="5674AF26" w14:textId="6B7F017E" w:rsidR="003175DD" w:rsidRPr="00BF01BF" w:rsidRDefault="003175DD" w:rsidP="003175DD">
      <w:pPr>
        <w:pStyle w:val="Paragraphedeliste"/>
        <w:numPr>
          <w:ilvl w:val="0"/>
          <w:numId w:val="19"/>
        </w:numPr>
        <w:jc w:val="left"/>
      </w:pPr>
      <w:r w:rsidRPr="00BF01BF">
        <w:t>Check box qui permet de savoir si l’article est à la une ou non</w:t>
      </w:r>
    </w:p>
    <w:p w14:paraId="18A22597" w14:textId="5AF1CCAE" w:rsidR="003175DD" w:rsidRPr="00BF01BF" w:rsidRDefault="003175DD" w:rsidP="003175DD">
      <w:pPr>
        <w:pStyle w:val="Paragraphedeliste"/>
        <w:numPr>
          <w:ilvl w:val="0"/>
          <w:numId w:val="19"/>
        </w:numPr>
        <w:jc w:val="left"/>
      </w:pPr>
      <w:r w:rsidRPr="00BF01BF">
        <w:t>Bouton de validation qui permet de créer l’article une fois tou</w:t>
      </w:r>
      <w:r w:rsidR="00F40FA0" w:rsidRPr="00BF01BF">
        <w:t>s</w:t>
      </w:r>
      <w:r w:rsidRPr="00BF01BF">
        <w:t xml:space="preserve"> les champs remplis et valider</w:t>
      </w:r>
      <w:r w:rsidR="00F40FA0" w:rsidRPr="00BF01BF">
        <w:t>.</w:t>
      </w:r>
    </w:p>
    <w:p w14:paraId="2AD8F76C" w14:textId="77777777" w:rsidR="003175DD" w:rsidRPr="00BF01BF" w:rsidRDefault="003175DD" w:rsidP="003175DD">
      <w:pPr>
        <w:pStyle w:val="Paragraphedeliste"/>
        <w:jc w:val="left"/>
      </w:pPr>
    </w:p>
    <w:p w14:paraId="39AD51DB" w14:textId="07A667F3" w:rsidR="000B5356" w:rsidRPr="00BF01BF" w:rsidRDefault="00F40FA0" w:rsidP="003175DD">
      <w:pPr>
        <w:pStyle w:val="Titre4"/>
      </w:pPr>
      <w:bookmarkStart w:id="44" w:name="_Modifier_un_article"/>
      <w:bookmarkEnd w:id="44"/>
      <w:r w:rsidRPr="00BF01BF">
        <w:br w:type="column"/>
      </w:r>
      <w:bookmarkStart w:id="45" w:name="_Toc135168784"/>
      <w:r w:rsidR="003175DD" w:rsidRPr="00BF01BF">
        <w:lastRenderedPageBreak/>
        <w:t>Modifier un article</w:t>
      </w:r>
      <w:bookmarkEnd w:id="45"/>
    </w:p>
    <w:p w14:paraId="1F31C948" w14:textId="6EC69877" w:rsidR="003175DD" w:rsidRPr="00BF01BF" w:rsidRDefault="0076105E" w:rsidP="000B5356">
      <w:r w:rsidRPr="00BF01BF">
        <w:t>P</w:t>
      </w:r>
      <w:r w:rsidR="003175DD" w:rsidRPr="00BF01BF">
        <w:t>age qui permet de modifier un article</w:t>
      </w:r>
      <w:r w:rsidR="000B5356" w:rsidRPr="00BF01BF">
        <w:t>.</w:t>
      </w:r>
      <w:r w:rsidR="003175DD" w:rsidRPr="00BF01BF">
        <w:t xml:space="preserve"> La page est similaire à la création</w:t>
      </w:r>
      <w:r w:rsidR="00F40FA0" w:rsidRPr="00BF01BF">
        <w:t xml:space="preserve"> mis à part l’ajout de l’affichage de chaque </w:t>
      </w:r>
      <w:r w:rsidR="00037DBF" w:rsidRPr="00BF01BF">
        <w:t>image</w:t>
      </w:r>
      <w:r w:rsidR="00F40FA0" w:rsidRPr="00BF01BF">
        <w:t xml:space="preserve"> correspondant à l’article avec la possibilité de pouvoir la supprimer</w:t>
      </w:r>
      <w:r w:rsidR="002B0894" w:rsidRPr="00BF01BF">
        <w:t xml:space="preserve"> et le bouton modifie qui met à jour l’article dans la base de données</w:t>
      </w:r>
    </w:p>
    <w:p w14:paraId="6C0E5438" w14:textId="42ACE6DC" w:rsidR="000B5356" w:rsidRPr="00BF01BF" w:rsidRDefault="00F40FA0" w:rsidP="00F40FA0">
      <w:pPr>
        <w:rPr>
          <w:noProof/>
        </w:rPr>
      </w:pPr>
      <w:r w:rsidRPr="00BF01BF">
        <w:rPr>
          <w:noProof/>
        </w:rPr>
        <mc:AlternateContent>
          <mc:Choice Requires="wps">
            <w:drawing>
              <wp:anchor distT="45720" distB="45720" distL="114300" distR="114300" simplePos="0" relativeHeight="251795456" behindDoc="0" locked="0" layoutInCell="1" allowOverlap="1" wp14:anchorId="1B741A96" wp14:editId="6664A3A9">
                <wp:simplePos x="0" y="0"/>
                <wp:positionH relativeFrom="column">
                  <wp:posOffset>1231216</wp:posOffset>
                </wp:positionH>
                <wp:positionV relativeFrom="paragraph">
                  <wp:posOffset>3902842</wp:posOffset>
                </wp:positionV>
                <wp:extent cx="313690" cy="364490"/>
                <wp:effectExtent l="0" t="0" r="0" b="0"/>
                <wp:wrapNone/>
                <wp:docPr id="16466106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DC91F1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41A96" id="_x0000_s1101" type="#_x0000_t202" style="position:absolute;left:0;text-align:left;margin-left:96.95pt;margin-top:307.3pt;width:24.7pt;height:28.7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Vd+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" filled="f" stroked="f">
                <v:textbox>
                  <w:txbxContent>
                    <w:p w14:paraId="4DC91F1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814912" behindDoc="0" locked="0" layoutInCell="1" allowOverlap="1" wp14:anchorId="6A1F8B07" wp14:editId="073F278C">
                <wp:simplePos x="0" y="0"/>
                <wp:positionH relativeFrom="column">
                  <wp:posOffset>4954581</wp:posOffset>
                </wp:positionH>
                <wp:positionV relativeFrom="paragraph">
                  <wp:posOffset>6676294</wp:posOffset>
                </wp:positionV>
                <wp:extent cx="313690" cy="364490"/>
                <wp:effectExtent l="0" t="0" r="0" b="0"/>
                <wp:wrapNone/>
                <wp:docPr id="408806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FA4B02A" w14:textId="607EDEEB" w:rsidR="00F40FA0" w:rsidRPr="005066A1" w:rsidRDefault="00F40FA0" w:rsidP="00F40FA0">
                            <w:pPr>
                              <w:jc w:val="center"/>
                              <w:rPr>
                                <w:b/>
                                <w:bCs/>
                                <w:color w:val="2E74B5" w:themeColor="accent5" w:themeShade="BF"/>
                                <w:sz w:val="32"/>
                                <w:szCs w:val="32"/>
                              </w:rPr>
                            </w:pPr>
                            <w:r>
                              <w:rPr>
                                <w:b/>
                                <w:bCs/>
                                <w:color w:val="2E74B5" w:themeColor="accent5" w:themeShade="BF"/>
                                <w:sz w:val="32"/>
                                <w:szCs w:val="32"/>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F8B07" id="_x0000_s1102" type="#_x0000_t202" style="position:absolute;left:0;text-align:left;margin-left:390.1pt;margin-top:525.7pt;width:24.7pt;height:28.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ec+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" filled="f" stroked="f">
                <v:textbox>
                  <w:txbxContent>
                    <w:p w14:paraId="7FA4B02A" w14:textId="607EDEEB" w:rsidR="00F40FA0" w:rsidRPr="005066A1" w:rsidRDefault="00F40FA0" w:rsidP="00F40FA0">
                      <w:pPr>
                        <w:jc w:val="center"/>
                        <w:rPr>
                          <w:b/>
                          <w:bCs/>
                          <w:color w:val="2E74B5" w:themeColor="accent5" w:themeShade="BF"/>
                          <w:sz w:val="32"/>
                          <w:szCs w:val="32"/>
                        </w:rPr>
                      </w:pPr>
                      <w:r>
                        <w:rPr>
                          <w:b/>
                          <w:bCs/>
                          <w:color w:val="2E74B5" w:themeColor="accent5" w:themeShade="BF"/>
                          <w:sz w:val="32"/>
                          <w:szCs w:val="32"/>
                        </w:rPr>
                        <w:t>J</w:t>
                      </w:r>
                    </w:p>
                  </w:txbxContent>
                </v:textbox>
              </v:shape>
            </w:pict>
          </mc:Fallback>
        </mc:AlternateContent>
      </w:r>
      <w:r w:rsidRPr="00BF01BF">
        <w:rPr>
          <w:noProof/>
        </w:rPr>
        <mc:AlternateContent>
          <mc:Choice Requires="wps">
            <w:drawing>
              <wp:anchor distT="45720" distB="45720" distL="114300" distR="114300" simplePos="0" relativeHeight="251802624" behindDoc="0" locked="0" layoutInCell="1" allowOverlap="1" wp14:anchorId="17722744" wp14:editId="1A7D93C0">
                <wp:simplePos x="0" y="0"/>
                <wp:positionH relativeFrom="column">
                  <wp:posOffset>4853496</wp:posOffset>
                </wp:positionH>
                <wp:positionV relativeFrom="paragraph">
                  <wp:posOffset>5980526</wp:posOffset>
                </wp:positionV>
                <wp:extent cx="313690" cy="364490"/>
                <wp:effectExtent l="0" t="0" r="0" b="0"/>
                <wp:wrapNone/>
                <wp:docPr id="1094937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DF63D9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22744" id="_x0000_s1103" type="#_x0000_t202" style="position:absolute;left:0;text-align:left;margin-left:382.15pt;margin-top:470.9pt;width:24.7pt;height:28.7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" filled="f" stroked="f">
                <v:textbox>
                  <w:txbxContent>
                    <w:p w14:paraId="6DF63D9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I</w:t>
                      </w:r>
                    </w:p>
                  </w:txbxContent>
                </v:textbox>
              </v:shape>
            </w:pict>
          </mc:Fallback>
        </mc:AlternateContent>
      </w:r>
      <w:r w:rsidRPr="00BF01BF">
        <w:rPr>
          <w:noProof/>
        </w:rPr>
        <mc:AlternateContent>
          <mc:Choice Requires="wps">
            <w:drawing>
              <wp:anchor distT="45720" distB="45720" distL="114300" distR="114300" simplePos="0" relativeHeight="251801600" behindDoc="0" locked="0" layoutInCell="1" allowOverlap="1" wp14:anchorId="62886CCC" wp14:editId="2DD0D74A">
                <wp:simplePos x="0" y="0"/>
                <wp:positionH relativeFrom="column">
                  <wp:posOffset>2901734</wp:posOffset>
                </wp:positionH>
                <wp:positionV relativeFrom="paragraph">
                  <wp:posOffset>5988421</wp:posOffset>
                </wp:positionV>
                <wp:extent cx="313690" cy="364490"/>
                <wp:effectExtent l="0" t="0" r="0" b="0"/>
                <wp:wrapNone/>
                <wp:docPr id="1809901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E33C6F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6CCC" id="_x0000_s1104" type="#_x0000_t202" style="position:absolute;left:0;text-align:left;margin-left:228.5pt;margin-top:471.55pt;width:24.7pt;height:28.7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" filled="f" stroked="f">
                <v:textbox>
                  <w:txbxContent>
                    <w:p w14:paraId="0E33C6F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sidRPr="00BF01BF">
        <w:rPr>
          <w:noProof/>
        </w:rPr>
        <mc:AlternateContent>
          <mc:Choice Requires="wps">
            <w:drawing>
              <wp:anchor distT="45720" distB="45720" distL="114300" distR="114300" simplePos="0" relativeHeight="251800576" behindDoc="0" locked="0" layoutInCell="1" allowOverlap="1" wp14:anchorId="24821D07" wp14:editId="66A320FB">
                <wp:simplePos x="0" y="0"/>
                <wp:positionH relativeFrom="column">
                  <wp:posOffset>1204954</wp:posOffset>
                </wp:positionH>
                <wp:positionV relativeFrom="paragraph">
                  <wp:posOffset>5987703</wp:posOffset>
                </wp:positionV>
                <wp:extent cx="313690" cy="364490"/>
                <wp:effectExtent l="0" t="0" r="0" b="0"/>
                <wp:wrapNone/>
                <wp:docPr id="13231358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5BC7EB" w14:textId="77777777" w:rsidR="000B5356" w:rsidRPr="005066A1" w:rsidRDefault="000B5356" w:rsidP="00F40FA0">
                            <w:pPr>
                              <w:ind w:left="708" w:hanging="708"/>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1D07" id="_x0000_s1105" type="#_x0000_t202" style="position:absolute;left:0;text-align:left;margin-left:94.9pt;margin-top:471.45pt;width:24.7pt;height:28.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zs+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" filled="f" stroked="f">
                <v:textbox>
                  <w:txbxContent>
                    <w:p w14:paraId="585BC7EB" w14:textId="77777777" w:rsidR="000B5356" w:rsidRPr="005066A1" w:rsidRDefault="000B5356" w:rsidP="00F40FA0">
                      <w:pPr>
                        <w:ind w:left="708" w:hanging="708"/>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Pr="00BF01BF">
        <w:rPr>
          <w:noProof/>
        </w:rPr>
        <mc:AlternateContent>
          <mc:Choice Requires="wps">
            <w:drawing>
              <wp:anchor distT="45720" distB="45720" distL="114300" distR="114300" simplePos="0" relativeHeight="251799552" behindDoc="0" locked="0" layoutInCell="1" allowOverlap="1" wp14:anchorId="56EFED0C" wp14:editId="2567AEA1">
                <wp:simplePos x="0" y="0"/>
                <wp:positionH relativeFrom="column">
                  <wp:posOffset>2160738</wp:posOffset>
                </wp:positionH>
                <wp:positionV relativeFrom="paragraph">
                  <wp:posOffset>5462569</wp:posOffset>
                </wp:positionV>
                <wp:extent cx="313690" cy="364490"/>
                <wp:effectExtent l="0" t="0" r="0" b="0"/>
                <wp:wrapNone/>
                <wp:docPr id="7663059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D19069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FED0C" id="_x0000_s1106" type="#_x0000_t202" style="position:absolute;left:0;text-align:left;margin-left:170.15pt;margin-top:430.1pt;width:24.7pt;height:28.7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3w+A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" filled="f" stroked="f">
                <v:textbox>
                  <w:txbxContent>
                    <w:p w14:paraId="3D19069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Pr="00BF01BF">
        <w:rPr>
          <w:noProof/>
        </w:rPr>
        <mc:AlternateContent>
          <mc:Choice Requires="wps">
            <w:drawing>
              <wp:anchor distT="45720" distB="45720" distL="114300" distR="114300" simplePos="0" relativeHeight="251798528" behindDoc="0" locked="0" layoutInCell="1" allowOverlap="1" wp14:anchorId="2CC35E6D" wp14:editId="292DC6B5">
                <wp:simplePos x="0" y="0"/>
                <wp:positionH relativeFrom="column">
                  <wp:posOffset>3271173</wp:posOffset>
                </wp:positionH>
                <wp:positionV relativeFrom="paragraph">
                  <wp:posOffset>4906429</wp:posOffset>
                </wp:positionV>
                <wp:extent cx="313690" cy="364490"/>
                <wp:effectExtent l="0" t="0" r="0" b="0"/>
                <wp:wrapNone/>
                <wp:docPr id="731886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FE1E370"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35E6D" id="_x0000_s1107" type="#_x0000_t202" style="position:absolute;left:0;text-align:left;margin-left:257.55pt;margin-top:386.35pt;width:24.7pt;height:28.7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" filled="f" stroked="f">
                <v:textbox>
                  <w:txbxContent>
                    <w:p w14:paraId="7FE1E370"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Pr="00BF01BF">
        <w:rPr>
          <w:noProof/>
        </w:rPr>
        <mc:AlternateContent>
          <mc:Choice Requires="wps">
            <w:drawing>
              <wp:anchor distT="45720" distB="45720" distL="114300" distR="114300" simplePos="0" relativeHeight="251796480" behindDoc="0" locked="0" layoutInCell="1" allowOverlap="1" wp14:anchorId="4B09D78D" wp14:editId="02AF27B3">
                <wp:simplePos x="0" y="0"/>
                <wp:positionH relativeFrom="column">
                  <wp:posOffset>3788170</wp:posOffset>
                </wp:positionH>
                <wp:positionV relativeFrom="paragraph">
                  <wp:posOffset>3958159</wp:posOffset>
                </wp:positionV>
                <wp:extent cx="313690" cy="364490"/>
                <wp:effectExtent l="0" t="0" r="0" b="0"/>
                <wp:wrapNone/>
                <wp:docPr id="678770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9F94721"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9D78D" id="_x0000_s1108" type="#_x0000_t202" style="position:absolute;left:0;text-align:left;margin-left:298.3pt;margin-top:311.65pt;width:24.7pt;height:28.7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HH+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" filled="f" stroked="f">
                <v:textbox>
                  <w:txbxContent>
                    <w:p w14:paraId="69F94721"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Pr="00BF01BF">
        <w:rPr>
          <w:noProof/>
        </w:rPr>
        <mc:AlternateContent>
          <mc:Choice Requires="wps">
            <w:drawing>
              <wp:anchor distT="45720" distB="45720" distL="114300" distR="114300" simplePos="0" relativeHeight="251797504" behindDoc="0" locked="0" layoutInCell="1" allowOverlap="1" wp14:anchorId="5EB65416" wp14:editId="51A2F1BD">
                <wp:simplePos x="0" y="0"/>
                <wp:positionH relativeFrom="column">
                  <wp:posOffset>2223135</wp:posOffset>
                </wp:positionH>
                <wp:positionV relativeFrom="paragraph">
                  <wp:posOffset>2801955</wp:posOffset>
                </wp:positionV>
                <wp:extent cx="313690" cy="364639"/>
                <wp:effectExtent l="0" t="0" r="0" b="0"/>
                <wp:wrapNone/>
                <wp:docPr id="1615576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0B5C1F9B"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5416" id="_x0000_s1109" type="#_x0000_t202" style="position:absolute;left:0;text-align:left;margin-left:175.05pt;margin-top:220.65pt;width:24.7pt;height:28.7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KJ+wEAANQ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" filled="f" stroked="f">
                <v:textbox>
                  <w:txbxContent>
                    <w:p w14:paraId="0B5C1F9B"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794432" behindDoc="0" locked="0" layoutInCell="1" allowOverlap="1" wp14:anchorId="7DCD7E5A" wp14:editId="6CC9D833">
                <wp:simplePos x="0" y="0"/>
                <wp:positionH relativeFrom="margin">
                  <wp:posOffset>1738091</wp:posOffset>
                </wp:positionH>
                <wp:positionV relativeFrom="paragraph">
                  <wp:posOffset>1709360</wp:posOffset>
                </wp:positionV>
                <wp:extent cx="313690" cy="364490"/>
                <wp:effectExtent l="0" t="0" r="0" b="0"/>
                <wp:wrapNone/>
                <wp:docPr id="77835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D5AECA5"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7E5A" id="_x0000_s1110" type="#_x0000_t202" style="position:absolute;left:0;text-align:left;margin-left:136.85pt;margin-top:134.6pt;width:24.7pt;height:28.7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Wf+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" filled="f" stroked="f">
                <v:textbox>
                  <w:txbxContent>
                    <w:p w14:paraId="5D5AECA5"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003175DD" w:rsidRPr="00BF01BF">
        <w:rPr>
          <w:noProof/>
        </w:rPr>
        <w:drawing>
          <wp:inline distT="0" distB="0" distL="0" distR="0" wp14:anchorId="78057A18" wp14:editId="713C9834">
            <wp:extent cx="5438775" cy="7500824"/>
            <wp:effectExtent l="0" t="0" r="1270" b="6350"/>
            <wp:docPr id="17073628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36" cy="7619100"/>
                    </a:xfrm>
                    <a:prstGeom prst="rect">
                      <a:avLst/>
                    </a:prstGeom>
                    <a:noFill/>
                    <a:ln>
                      <a:noFill/>
                    </a:ln>
                  </pic:spPr>
                </pic:pic>
              </a:graphicData>
            </a:graphic>
          </wp:inline>
        </w:drawing>
      </w:r>
    </w:p>
    <w:p w14:paraId="04325566" w14:textId="77777777" w:rsidR="00F40FA0" w:rsidRPr="00BF01BF" w:rsidRDefault="00F40FA0" w:rsidP="00F40FA0">
      <w:pPr>
        <w:pStyle w:val="Paragraphedeliste"/>
        <w:numPr>
          <w:ilvl w:val="0"/>
          <w:numId w:val="22"/>
        </w:numPr>
        <w:jc w:val="left"/>
      </w:pPr>
      <w:r w:rsidRPr="00BF01BF">
        <w:lastRenderedPageBreak/>
        <w:t>Nom de l’article (unique)</w:t>
      </w:r>
    </w:p>
    <w:p w14:paraId="1A02E8D9" w14:textId="77777777" w:rsidR="00F40FA0" w:rsidRPr="00BF01BF" w:rsidRDefault="00F40FA0" w:rsidP="00F40FA0">
      <w:pPr>
        <w:pStyle w:val="Paragraphedeliste"/>
        <w:numPr>
          <w:ilvl w:val="0"/>
          <w:numId w:val="22"/>
        </w:numPr>
        <w:jc w:val="left"/>
      </w:pPr>
      <w:r w:rsidRPr="00BF01BF">
        <w:t>Description de l’article au format HTML</w:t>
      </w:r>
    </w:p>
    <w:p w14:paraId="626DE002" w14:textId="11710C71" w:rsidR="00F40FA0" w:rsidRPr="00BF01BF" w:rsidRDefault="00F40FA0" w:rsidP="00F40FA0">
      <w:pPr>
        <w:pStyle w:val="Paragraphedeliste"/>
        <w:numPr>
          <w:ilvl w:val="0"/>
          <w:numId w:val="22"/>
        </w:numPr>
        <w:jc w:val="left"/>
      </w:pPr>
      <w:r w:rsidRPr="00BF01BF">
        <w:t>Image de l’article</w:t>
      </w:r>
    </w:p>
    <w:p w14:paraId="796971DD" w14:textId="67DE474B" w:rsidR="00F40FA0" w:rsidRPr="00BF01BF" w:rsidRDefault="00F40FA0" w:rsidP="00F40FA0">
      <w:pPr>
        <w:pStyle w:val="Paragraphedeliste"/>
        <w:numPr>
          <w:ilvl w:val="0"/>
          <w:numId w:val="22"/>
        </w:numPr>
        <w:jc w:val="left"/>
      </w:pPr>
      <w:r w:rsidRPr="00BF01BF">
        <w:t>Bouton qui permet de supprimer l’image</w:t>
      </w:r>
    </w:p>
    <w:p w14:paraId="7CAB888C" w14:textId="7AA356F1" w:rsidR="00F40FA0" w:rsidRPr="00BF01BF" w:rsidRDefault="00D05B99" w:rsidP="00F40FA0">
      <w:pPr>
        <w:pStyle w:val="Paragraphedeliste"/>
        <w:numPr>
          <w:ilvl w:val="0"/>
          <w:numId w:val="22"/>
        </w:numPr>
        <w:jc w:val="left"/>
      </w:pPr>
      <w:r w:rsidRPr="00BF01BF">
        <w:t>Un champ qui permet d’insérer au minimum u</w:t>
      </w:r>
      <w:r w:rsidR="00F40FA0" w:rsidRPr="00BF01BF">
        <w:t>ne image pour l’image d’affiche de l’article</w:t>
      </w:r>
    </w:p>
    <w:p w14:paraId="5BA25A25" w14:textId="77777777" w:rsidR="00F40FA0" w:rsidRPr="00BF01BF" w:rsidRDefault="00F40FA0" w:rsidP="00F40FA0">
      <w:pPr>
        <w:pStyle w:val="Paragraphedeliste"/>
        <w:numPr>
          <w:ilvl w:val="0"/>
          <w:numId w:val="22"/>
        </w:numPr>
        <w:jc w:val="left"/>
      </w:pPr>
      <w:r w:rsidRPr="00BF01BF">
        <w:t>La catégorie de l’article</w:t>
      </w:r>
    </w:p>
    <w:p w14:paraId="7E691DDF" w14:textId="77777777" w:rsidR="00F40FA0" w:rsidRPr="00BF01BF" w:rsidRDefault="00F40FA0" w:rsidP="00F40FA0">
      <w:pPr>
        <w:pStyle w:val="Paragraphedeliste"/>
        <w:numPr>
          <w:ilvl w:val="0"/>
          <w:numId w:val="22"/>
        </w:numPr>
        <w:jc w:val="left"/>
      </w:pPr>
      <w:r w:rsidRPr="00BF01BF">
        <w:t>La quantité en stock</w:t>
      </w:r>
    </w:p>
    <w:p w14:paraId="21ABEB73" w14:textId="77777777" w:rsidR="00F40FA0" w:rsidRPr="00BF01BF" w:rsidRDefault="00F40FA0" w:rsidP="00F40FA0">
      <w:pPr>
        <w:pStyle w:val="Paragraphedeliste"/>
        <w:numPr>
          <w:ilvl w:val="0"/>
          <w:numId w:val="22"/>
        </w:numPr>
        <w:jc w:val="left"/>
      </w:pPr>
      <w:r w:rsidRPr="00BF01BF">
        <w:t>Le prix de l’article TTC</w:t>
      </w:r>
    </w:p>
    <w:p w14:paraId="5B7462EF" w14:textId="77777777" w:rsidR="00F40FA0" w:rsidRPr="00BF01BF" w:rsidRDefault="00F40FA0" w:rsidP="00F40FA0">
      <w:pPr>
        <w:pStyle w:val="Paragraphedeliste"/>
        <w:numPr>
          <w:ilvl w:val="0"/>
          <w:numId w:val="22"/>
        </w:numPr>
        <w:jc w:val="left"/>
      </w:pPr>
      <w:r w:rsidRPr="00BF01BF">
        <w:t>Check box qui permet de savoir si l’article est à la une ou non</w:t>
      </w:r>
    </w:p>
    <w:p w14:paraId="1B044198" w14:textId="02F3A56E" w:rsidR="00F40FA0" w:rsidRPr="00BF01BF" w:rsidRDefault="00F40FA0" w:rsidP="00F40FA0">
      <w:pPr>
        <w:pStyle w:val="Paragraphedeliste"/>
        <w:numPr>
          <w:ilvl w:val="0"/>
          <w:numId w:val="22"/>
        </w:numPr>
        <w:jc w:val="left"/>
      </w:pPr>
      <w:r w:rsidRPr="00BF01BF">
        <w:t xml:space="preserve">Bouton de validation qui permet de </w:t>
      </w:r>
      <w:r w:rsidR="00A4513A" w:rsidRPr="00BF01BF">
        <w:t>modifier</w:t>
      </w:r>
      <w:r w:rsidRPr="00BF01BF">
        <w:t xml:space="preserve"> l’article une fois tous les champs remplis et valider.</w:t>
      </w:r>
    </w:p>
    <w:p w14:paraId="26B3A897" w14:textId="5C41FB45" w:rsidR="000B5356" w:rsidRPr="00BF01BF" w:rsidRDefault="003834E0" w:rsidP="000B5356">
      <w:pPr>
        <w:pStyle w:val="Titre4"/>
      </w:pPr>
      <w:bookmarkStart w:id="46" w:name="_Créer_une_catégorie"/>
      <w:bookmarkStart w:id="47" w:name="_Toc135168785"/>
      <w:bookmarkEnd w:id="46"/>
      <w:r w:rsidRPr="00BF01BF">
        <w:t>Créer une catégorie</w:t>
      </w:r>
      <w:bookmarkEnd w:id="47"/>
    </w:p>
    <w:p w14:paraId="5557768E" w14:textId="7EAEC8A4" w:rsidR="000B5356" w:rsidRPr="00BF01BF" w:rsidRDefault="00E23DB8" w:rsidP="000B5356">
      <w:r w:rsidRPr="00BF01BF">
        <w:t>Page</w:t>
      </w:r>
      <w:r w:rsidR="009F1187" w:rsidRPr="00BF01BF">
        <w:t xml:space="preserve"> qui permet d’ajouter une nouvelle catégorie d’article dans le site</w:t>
      </w:r>
      <w:r w:rsidR="008E6F79" w:rsidRPr="00BF01BF">
        <w:t xml:space="preserve"> en insérant un nom qui n’existe pas</w:t>
      </w:r>
      <w:r w:rsidR="000B5356" w:rsidRPr="00BF01BF">
        <w:t>.</w:t>
      </w:r>
      <w:r w:rsidR="004065AD" w:rsidRPr="00BF01BF">
        <w:t xml:space="preserve"> Le nom est automatiquement </w:t>
      </w:r>
      <w:r w:rsidR="004021F3" w:rsidRPr="00BF01BF">
        <w:t>mis</w:t>
      </w:r>
      <w:r w:rsidR="004065AD" w:rsidRPr="00BF01BF">
        <w:t xml:space="preserve"> en majuscule</w:t>
      </w:r>
      <w:r w:rsidR="004021F3" w:rsidRPr="00BF01BF">
        <w:t xml:space="preserve"> pour respecter les 4 catégories qui m’ont été imposé</w:t>
      </w:r>
      <w:r w:rsidR="00DD7AC4" w:rsidRPr="00BF01BF">
        <w:t>.</w:t>
      </w:r>
      <w:r w:rsidR="004065AD" w:rsidRPr="00BF01BF">
        <w:t xml:space="preserve"> </w:t>
      </w:r>
      <w:r w:rsidR="009F1187" w:rsidRPr="00BF01BF">
        <w:t xml:space="preserve"> </w:t>
      </w:r>
    </w:p>
    <w:p w14:paraId="176C0D4A" w14:textId="5A8196CF" w:rsidR="000B5356" w:rsidRPr="00BF01BF" w:rsidRDefault="00EF63E6" w:rsidP="000B5356">
      <w:pPr>
        <w:jc w:val="left"/>
      </w:pPr>
      <w:r w:rsidRPr="00BF01BF">
        <w:rPr>
          <w:noProof/>
        </w:rPr>
        <mc:AlternateContent>
          <mc:Choice Requires="wps">
            <w:drawing>
              <wp:anchor distT="45720" distB="45720" distL="114300" distR="114300" simplePos="0" relativeHeight="251804672" behindDoc="0" locked="0" layoutInCell="1" allowOverlap="1" wp14:anchorId="0B89C892" wp14:editId="0EF71371">
                <wp:simplePos x="0" y="0"/>
                <wp:positionH relativeFrom="margin">
                  <wp:posOffset>2757805</wp:posOffset>
                </wp:positionH>
                <wp:positionV relativeFrom="paragraph">
                  <wp:posOffset>2122170</wp:posOffset>
                </wp:positionV>
                <wp:extent cx="313690" cy="364490"/>
                <wp:effectExtent l="0" t="0" r="0" b="0"/>
                <wp:wrapNone/>
                <wp:docPr id="662787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7C0BF93"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C892" id="_x0000_s1111" type="#_x0000_t202" style="position:absolute;margin-left:217.15pt;margin-top:167.1pt;width:24.7pt;height:28.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tp+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" filled="f" stroked="f">
                <v:textbox>
                  <w:txbxContent>
                    <w:p w14:paraId="27C0BF93"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009F1187" w:rsidRPr="00BF01BF">
        <w:rPr>
          <w:noProof/>
        </w:rPr>
        <mc:AlternateContent>
          <mc:Choice Requires="wps">
            <w:drawing>
              <wp:anchor distT="45720" distB="45720" distL="114300" distR="114300" simplePos="0" relativeHeight="251807744" behindDoc="0" locked="0" layoutInCell="1" allowOverlap="1" wp14:anchorId="240D74F2" wp14:editId="62D52722">
                <wp:simplePos x="0" y="0"/>
                <wp:positionH relativeFrom="column">
                  <wp:posOffset>4528820</wp:posOffset>
                </wp:positionH>
                <wp:positionV relativeFrom="paragraph">
                  <wp:posOffset>2875280</wp:posOffset>
                </wp:positionV>
                <wp:extent cx="313690" cy="364639"/>
                <wp:effectExtent l="0" t="0" r="0" b="0"/>
                <wp:wrapNone/>
                <wp:docPr id="4324135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5000499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74F2" id="_x0000_s1112" type="#_x0000_t202" style="position:absolute;margin-left:356.6pt;margin-top:226.4pt;width:24.7pt;height:28.7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QQ+wEAANQ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" filled="f" stroked="f">
                <v:textbox>
                  <w:txbxContent>
                    <w:p w14:paraId="5000499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9F1187" w:rsidRPr="00BF01BF">
        <w:rPr>
          <w:noProof/>
        </w:rPr>
        <w:drawing>
          <wp:inline distT="0" distB="0" distL="0" distR="0" wp14:anchorId="7F9E8E96" wp14:editId="79E86208">
            <wp:extent cx="5762625" cy="3733800"/>
            <wp:effectExtent l="0" t="0" r="9525" b="0"/>
            <wp:docPr id="20788193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r w:rsidR="000B5356" w:rsidRPr="00BF01BF">
        <w:br/>
        <w:t xml:space="preserve"> </w:t>
      </w:r>
    </w:p>
    <w:p w14:paraId="5C6E26DB" w14:textId="3B9E1402" w:rsidR="00D21300" w:rsidRPr="00BF01BF" w:rsidRDefault="009F1187" w:rsidP="00D21300">
      <w:pPr>
        <w:pStyle w:val="Paragraphedeliste"/>
        <w:numPr>
          <w:ilvl w:val="0"/>
          <w:numId w:val="21"/>
        </w:numPr>
        <w:jc w:val="left"/>
      </w:pPr>
      <w:r w:rsidRPr="00BF01BF">
        <w:t>Nom de la catégorie</w:t>
      </w:r>
      <w:r w:rsidR="00693554" w:rsidRPr="00BF01BF">
        <w:t xml:space="preserve"> (unique)</w:t>
      </w:r>
    </w:p>
    <w:p w14:paraId="01EBB18B" w14:textId="26D8856D" w:rsidR="00EF63E6" w:rsidRPr="00BF01BF" w:rsidRDefault="009F1187" w:rsidP="00D21300">
      <w:pPr>
        <w:pStyle w:val="Paragraphedeliste"/>
        <w:numPr>
          <w:ilvl w:val="0"/>
          <w:numId w:val="21"/>
        </w:numPr>
        <w:jc w:val="left"/>
      </w:pPr>
      <w:r w:rsidRPr="00BF01BF">
        <w:t xml:space="preserve">Bouton de validation qui permet de créer la catégorie une fois </w:t>
      </w:r>
      <w:r w:rsidR="007B00D5" w:rsidRPr="00BF01BF">
        <w:t>le champ</w:t>
      </w:r>
      <w:r w:rsidRPr="00BF01BF">
        <w:t xml:space="preserve"> valider</w:t>
      </w:r>
    </w:p>
    <w:p w14:paraId="7BA08800" w14:textId="7F4DD7B4" w:rsidR="00EF63E6" w:rsidRPr="00BF01BF" w:rsidRDefault="00EF63E6" w:rsidP="00EF63E6">
      <w:pPr>
        <w:pStyle w:val="Titre4"/>
      </w:pPr>
      <w:bookmarkStart w:id="48" w:name="_Modifier_une_catégorie"/>
      <w:bookmarkEnd w:id="48"/>
      <w:r w:rsidRPr="00BF01BF">
        <w:br w:type="column"/>
      </w:r>
      <w:bookmarkStart w:id="49" w:name="_Toc135168786"/>
      <w:r w:rsidRPr="00BF01BF">
        <w:lastRenderedPageBreak/>
        <w:t>Modifier une catégorie</w:t>
      </w:r>
      <w:bookmarkEnd w:id="49"/>
    </w:p>
    <w:p w14:paraId="588E71DE" w14:textId="2806DFDD" w:rsidR="00EF63E6" w:rsidRPr="00BF01BF" w:rsidRDefault="009C7FD6" w:rsidP="00EF63E6">
      <w:r w:rsidRPr="00BF01BF">
        <w:t xml:space="preserve">Page </w:t>
      </w:r>
      <w:r w:rsidR="00EF63E6" w:rsidRPr="00BF01BF">
        <w:t>qui permet de modifier une catégorie.</w:t>
      </w:r>
      <w:r w:rsidRPr="00BF01BF">
        <w:t xml:space="preserve"> L’administrateur doit saisir un article à modifier dans la liste déroulante</w:t>
      </w:r>
      <w:r w:rsidR="00E06928" w:rsidRPr="00BF01BF">
        <w:t xml:space="preserve">. Dans le champ en dessous l’administrateur du site doit mettre un nom unique </w:t>
      </w:r>
      <w:r w:rsidR="006D265F" w:rsidRPr="00BF01BF">
        <w:t>puis</w:t>
      </w:r>
      <w:r w:rsidR="00E06928" w:rsidRPr="00BF01BF">
        <w:t xml:space="preserve"> il valide la modification qui va mettre à jour la catégorie avec son nouveau nom</w:t>
      </w:r>
      <w:r w:rsidR="006A7A5E" w:rsidRPr="00BF01BF">
        <w:t>.</w:t>
      </w:r>
    </w:p>
    <w:p w14:paraId="6BB333E1" w14:textId="64330B1F" w:rsidR="00EF63E6" w:rsidRPr="00BF01BF" w:rsidRDefault="004924EA" w:rsidP="00EF63E6">
      <w:pPr>
        <w:jc w:val="left"/>
      </w:pPr>
      <w:r w:rsidRPr="00BF01BF">
        <w:rPr>
          <w:noProof/>
        </w:rPr>
        <mc:AlternateContent>
          <mc:Choice Requires="wps">
            <w:drawing>
              <wp:anchor distT="45720" distB="45720" distL="114300" distR="114300" simplePos="0" relativeHeight="251820032" behindDoc="0" locked="0" layoutInCell="1" allowOverlap="1" wp14:anchorId="153E95EE" wp14:editId="05428A2B">
                <wp:simplePos x="0" y="0"/>
                <wp:positionH relativeFrom="column">
                  <wp:posOffset>5300980</wp:posOffset>
                </wp:positionH>
                <wp:positionV relativeFrom="paragraph">
                  <wp:posOffset>3195955</wp:posOffset>
                </wp:positionV>
                <wp:extent cx="313690" cy="364639"/>
                <wp:effectExtent l="0" t="0" r="0" b="0"/>
                <wp:wrapNone/>
                <wp:docPr id="1921330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49553084" w14:textId="0798CEEE" w:rsidR="004924EA" w:rsidRPr="005066A1" w:rsidRDefault="004924EA" w:rsidP="004924EA">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E95EE" id="_x0000_s1113" type="#_x0000_t202" style="position:absolute;margin-left:417.4pt;margin-top:251.65pt;width:24.7pt;height:28.7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" filled="f" stroked="f">
                <v:textbox>
                  <w:txbxContent>
                    <w:p w14:paraId="49553084" w14:textId="0798CEEE" w:rsidR="004924EA" w:rsidRPr="005066A1" w:rsidRDefault="004924EA" w:rsidP="004924EA">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817984" behindDoc="0" locked="0" layoutInCell="1" allowOverlap="1" wp14:anchorId="2576E9A8" wp14:editId="3D048A98">
                <wp:simplePos x="0" y="0"/>
                <wp:positionH relativeFrom="column">
                  <wp:posOffset>3300095</wp:posOffset>
                </wp:positionH>
                <wp:positionV relativeFrom="paragraph">
                  <wp:posOffset>2608580</wp:posOffset>
                </wp:positionV>
                <wp:extent cx="313690" cy="364639"/>
                <wp:effectExtent l="0" t="0" r="0" b="0"/>
                <wp:wrapNone/>
                <wp:docPr id="985019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4C97EE5F" w14:textId="77777777" w:rsidR="00EF63E6" w:rsidRPr="005066A1" w:rsidRDefault="00EF63E6" w:rsidP="00EF63E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6E9A8" id="_x0000_s1114" type="#_x0000_t202" style="position:absolute;margin-left:259.85pt;margin-top:205.4pt;width:24.7pt;height:28.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" filled="f" stroked="f">
                <v:textbox>
                  <w:txbxContent>
                    <w:p w14:paraId="4C97EE5F" w14:textId="77777777" w:rsidR="00EF63E6" w:rsidRPr="005066A1" w:rsidRDefault="00EF63E6" w:rsidP="00EF63E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EF63E6" w:rsidRPr="00BF01BF">
        <w:rPr>
          <w:noProof/>
        </w:rPr>
        <mc:AlternateContent>
          <mc:Choice Requires="wps">
            <w:drawing>
              <wp:anchor distT="45720" distB="45720" distL="114300" distR="114300" simplePos="0" relativeHeight="251816960" behindDoc="0" locked="0" layoutInCell="1" allowOverlap="1" wp14:anchorId="1016937F" wp14:editId="5356B0FA">
                <wp:simplePos x="0" y="0"/>
                <wp:positionH relativeFrom="margin">
                  <wp:posOffset>3300730</wp:posOffset>
                </wp:positionH>
                <wp:positionV relativeFrom="paragraph">
                  <wp:posOffset>2045970</wp:posOffset>
                </wp:positionV>
                <wp:extent cx="313690" cy="364490"/>
                <wp:effectExtent l="0" t="0" r="0" b="0"/>
                <wp:wrapNone/>
                <wp:docPr id="1258553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FB70DC4" w14:textId="77777777" w:rsidR="00EF63E6" w:rsidRPr="0055070B" w:rsidRDefault="00EF63E6" w:rsidP="00EF63E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937F" id="_x0000_s1115" type="#_x0000_t202" style="position:absolute;margin-left:259.9pt;margin-top:161.1pt;width:24.7pt;height:28.7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LY+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" filled="f" stroked="f">
                <v:textbox>
                  <w:txbxContent>
                    <w:p w14:paraId="1FB70DC4" w14:textId="77777777" w:rsidR="00EF63E6" w:rsidRPr="0055070B" w:rsidRDefault="00EF63E6" w:rsidP="00EF63E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Pr="00BF01BF">
        <w:rPr>
          <w:noProof/>
        </w:rPr>
        <w:drawing>
          <wp:inline distT="0" distB="0" distL="0" distR="0" wp14:anchorId="2F20F103" wp14:editId="162BDF5D">
            <wp:extent cx="5762625" cy="4181475"/>
            <wp:effectExtent l="0" t="0" r="9525" b="9525"/>
            <wp:docPr id="3945210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r w:rsidR="00EF63E6" w:rsidRPr="00BF01BF">
        <w:br/>
        <w:t xml:space="preserve"> </w:t>
      </w:r>
    </w:p>
    <w:p w14:paraId="258BF82A" w14:textId="089EE06A" w:rsidR="009F1187" w:rsidRPr="00BF01BF" w:rsidRDefault="00E5293B" w:rsidP="00EF63E6">
      <w:pPr>
        <w:pStyle w:val="Paragraphedeliste"/>
        <w:numPr>
          <w:ilvl w:val="0"/>
          <w:numId w:val="23"/>
        </w:numPr>
        <w:jc w:val="left"/>
      </w:pPr>
      <w:r w:rsidRPr="00BF01BF">
        <w:t>La liste de toute les catégorie (la catégorie sélectionnée sera celle qui sera modifié)</w:t>
      </w:r>
    </w:p>
    <w:p w14:paraId="7FCDC8AD" w14:textId="202B26D5" w:rsidR="00E5293B" w:rsidRPr="00BF01BF" w:rsidRDefault="00E5293B" w:rsidP="00EF63E6">
      <w:pPr>
        <w:pStyle w:val="Paragraphedeliste"/>
        <w:numPr>
          <w:ilvl w:val="0"/>
          <w:numId w:val="23"/>
        </w:numPr>
        <w:jc w:val="left"/>
      </w:pPr>
      <w:r w:rsidRPr="00BF01BF">
        <w:t>Le nouveau nom de la catégorie après validation du formulaire</w:t>
      </w:r>
      <w:r w:rsidR="00B35CB8" w:rsidRPr="00BF01BF">
        <w:t xml:space="preserve"> (met à jour le nom de la catégorie sélectionnée dans la liste déroulante au point A)</w:t>
      </w:r>
    </w:p>
    <w:p w14:paraId="4FC3ECD2" w14:textId="7B7B033A" w:rsidR="00D27877" w:rsidRPr="00BF01BF" w:rsidRDefault="00E5293B" w:rsidP="00EF63E6">
      <w:pPr>
        <w:pStyle w:val="Paragraphedeliste"/>
        <w:numPr>
          <w:ilvl w:val="0"/>
          <w:numId w:val="23"/>
        </w:numPr>
        <w:jc w:val="left"/>
      </w:pPr>
      <w:r w:rsidRPr="00BF01BF">
        <w:t xml:space="preserve">Bouton qui permet de valider la modification une fois </w:t>
      </w:r>
      <w:r w:rsidR="00CE0F19" w:rsidRPr="00BF01BF">
        <w:t>les données saisies</w:t>
      </w:r>
      <w:r w:rsidRPr="00BF01BF">
        <w:t xml:space="preserve"> correctement</w:t>
      </w:r>
    </w:p>
    <w:p w14:paraId="3B80EF68" w14:textId="303D48D1" w:rsidR="00D27877" w:rsidRPr="00BF01BF" w:rsidRDefault="00D27877" w:rsidP="00D27877">
      <w:pPr>
        <w:pStyle w:val="Titre4"/>
      </w:pPr>
      <w:bookmarkStart w:id="50" w:name="_Toc135168787"/>
      <w:r w:rsidRPr="00BF01BF">
        <w:t>Détails d’un article</w:t>
      </w:r>
      <w:r w:rsidR="00A97852" w:rsidRPr="00BF01BF">
        <w:t xml:space="preserve"> (admin)</w:t>
      </w:r>
      <w:bookmarkEnd w:id="50"/>
    </w:p>
    <w:p w14:paraId="5D4A829C" w14:textId="1DB858A9" w:rsidR="001E72BD" w:rsidRPr="00BF01BF" w:rsidRDefault="00CE0F19" w:rsidP="00D27877">
      <w:r w:rsidRPr="00BF01BF">
        <w:t>P</w:t>
      </w:r>
      <w:r w:rsidR="00D27877" w:rsidRPr="00BF01BF">
        <w:t>age détails d’un article pour l’administrateur</w:t>
      </w:r>
      <w:r w:rsidR="00B6432D" w:rsidRPr="00BF01BF">
        <w:t xml:space="preserve"> (similaire à celle d’un utilisateur)</w:t>
      </w:r>
      <w:r w:rsidR="00D27877" w:rsidRPr="00BF01BF">
        <w:t>.</w:t>
      </w:r>
      <w:r w:rsidRPr="00BF01BF">
        <w:t xml:space="preserve"> </w:t>
      </w:r>
      <w:r w:rsidR="00DD53F3" w:rsidRPr="00BF01BF">
        <w:t>Cependant l’admin n’as pas accès au panier mais à la modification de l’article à la place.</w:t>
      </w:r>
    </w:p>
    <w:p w14:paraId="6400FDB2" w14:textId="246AF977" w:rsidR="00D27877" w:rsidRPr="00BF01BF" w:rsidRDefault="00A32CCB" w:rsidP="00D27877">
      <w:pPr>
        <w:jc w:val="left"/>
      </w:pPr>
      <w:r w:rsidRPr="00BF01BF">
        <w:rPr>
          <w:noProof/>
        </w:rPr>
        <w:lastRenderedPageBreak/>
        <mc:AlternateContent>
          <mc:Choice Requires="wps">
            <w:drawing>
              <wp:anchor distT="45720" distB="45720" distL="114300" distR="114300" simplePos="0" relativeHeight="251830272" behindDoc="0" locked="0" layoutInCell="1" allowOverlap="1" wp14:anchorId="2D5BD2B2" wp14:editId="4A437FA2">
                <wp:simplePos x="0" y="0"/>
                <wp:positionH relativeFrom="column">
                  <wp:posOffset>4037813</wp:posOffset>
                </wp:positionH>
                <wp:positionV relativeFrom="paragraph">
                  <wp:posOffset>5713425</wp:posOffset>
                </wp:positionV>
                <wp:extent cx="313690" cy="364490"/>
                <wp:effectExtent l="0" t="0" r="0" b="0"/>
                <wp:wrapNone/>
                <wp:docPr id="16106694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3B8217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BD2B2" id="_x0000_s1116" type="#_x0000_t202" style="position:absolute;margin-left:317.95pt;margin-top:449.9pt;width:24.7pt;height:28.7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v+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" filled="f" stroked="f">
                <v:textbox>
                  <w:txbxContent>
                    <w:p w14:paraId="73B8217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Pr="00BF01BF">
        <w:rPr>
          <w:noProof/>
        </w:rPr>
        <mc:AlternateContent>
          <mc:Choice Requires="wps">
            <w:drawing>
              <wp:anchor distT="45720" distB="45720" distL="114300" distR="114300" simplePos="0" relativeHeight="251829248" behindDoc="0" locked="0" layoutInCell="1" allowOverlap="1" wp14:anchorId="1ECC8514" wp14:editId="1B48A947">
                <wp:simplePos x="0" y="0"/>
                <wp:positionH relativeFrom="column">
                  <wp:posOffset>4096105</wp:posOffset>
                </wp:positionH>
                <wp:positionV relativeFrom="paragraph">
                  <wp:posOffset>5099812</wp:posOffset>
                </wp:positionV>
                <wp:extent cx="313690" cy="364490"/>
                <wp:effectExtent l="0" t="0" r="0" b="0"/>
                <wp:wrapNone/>
                <wp:docPr id="266220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BF1EC60"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8514" id="_x0000_s1117" type="#_x0000_t202" style="position:absolute;margin-left:322.55pt;margin-top:401.55pt;width:24.7pt;height:28.7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" filled="f" stroked="f">
                <v:textbox>
                  <w:txbxContent>
                    <w:p w14:paraId="6BF1EC60"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Pr="00BF01BF">
        <w:rPr>
          <w:noProof/>
        </w:rPr>
        <mc:AlternateContent>
          <mc:Choice Requires="wps">
            <w:drawing>
              <wp:anchor distT="45720" distB="45720" distL="114300" distR="114300" simplePos="0" relativeHeight="251824128" behindDoc="0" locked="0" layoutInCell="1" allowOverlap="1" wp14:anchorId="484315A1" wp14:editId="315F42BA">
                <wp:simplePos x="0" y="0"/>
                <wp:positionH relativeFrom="column">
                  <wp:posOffset>3040481</wp:posOffset>
                </wp:positionH>
                <wp:positionV relativeFrom="paragraph">
                  <wp:posOffset>4485564</wp:posOffset>
                </wp:positionV>
                <wp:extent cx="313690" cy="364639"/>
                <wp:effectExtent l="0" t="0" r="0" b="0"/>
                <wp:wrapNone/>
                <wp:docPr id="754613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31E31CEF" w14:textId="77777777" w:rsidR="00D27877" w:rsidRPr="005066A1" w:rsidRDefault="00D27877" w:rsidP="00D27877">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15A1" id="_x0000_s1118" type="#_x0000_t202" style="position:absolute;margin-left:239.4pt;margin-top:353.2pt;width:24.7pt;height:28.7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sg+gEAANQ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" filled="f" stroked="f">
                <v:textbox>
                  <w:txbxContent>
                    <w:p w14:paraId="31E31CEF" w14:textId="77777777" w:rsidR="00D27877" w:rsidRPr="005066A1" w:rsidRDefault="00D27877" w:rsidP="00D27877">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Pr="00BF01BF">
        <w:rPr>
          <w:noProof/>
        </w:rPr>
        <mc:AlternateContent>
          <mc:Choice Requires="wps">
            <w:drawing>
              <wp:anchor distT="45720" distB="45720" distL="114300" distR="114300" simplePos="0" relativeHeight="251833344" behindDoc="0" locked="0" layoutInCell="1" allowOverlap="1" wp14:anchorId="546F3B9B" wp14:editId="4F4C85E3">
                <wp:simplePos x="0" y="0"/>
                <wp:positionH relativeFrom="column">
                  <wp:posOffset>2838272</wp:posOffset>
                </wp:positionH>
                <wp:positionV relativeFrom="paragraph">
                  <wp:posOffset>4046525</wp:posOffset>
                </wp:positionV>
                <wp:extent cx="313690" cy="364490"/>
                <wp:effectExtent l="0" t="0" r="0" b="0"/>
                <wp:wrapNone/>
                <wp:docPr id="5880568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E83B5A5"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3B9B" id="_x0000_s1119" type="#_x0000_t202" style="position:absolute;margin-left:223.5pt;margin-top:318.6pt;width:24.7pt;height:28.7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AB+A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" filled="f" stroked="f">
                <v:textbox>
                  <w:txbxContent>
                    <w:p w14:paraId="3E83B5A5"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sidRPr="00BF01BF">
        <w:rPr>
          <w:noProof/>
        </w:rPr>
        <mc:AlternateContent>
          <mc:Choice Requires="wps">
            <w:drawing>
              <wp:anchor distT="45720" distB="45720" distL="114300" distR="114300" simplePos="0" relativeHeight="251832320" behindDoc="0" locked="0" layoutInCell="1" allowOverlap="1" wp14:anchorId="42AB450D" wp14:editId="57C82F90">
                <wp:simplePos x="0" y="0"/>
                <wp:positionH relativeFrom="column">
                  <wp:posOffset>4306951</wp:posOffset>
                </wp:positionH>
                <wp:positionV relativeFrom="paragraph">
                  <wp:posOffset>1993925</wp:posOffset>
                </wp:positionV>
                <wp:extent cx="313690" cy="364490"/>
                <wp:effectExtent l="0" t="0" r="0" b="0"/>
                <wp:wrapNone/>
                <wp:docPr id="5156545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E16C74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450D" id="_x0000_s1120" type="#_x0000_t202" style="position:absolute;margin-left:339.15pt;margin-top:157pt;width:24.7pt;height:28.7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73+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" filled="f" stroked="f">
                <v:textbox>
                  <w:txbxContent>
                    <w:p w14:paraId="2E16C74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Pr="00BF01BF">
        <w:rPr>
          <w:noProof/>
        </w:rPr>
        <mc:AlternateContent>
          <mc:Choice Requires="wps">
            <w:drawing>
              <wp:anchor distT="45720" distB="45720" distL="114300" distR="114300" simplePos="0" relativeHeight="251831296" behindDoc="0" locked="0" layoutInCell="1" allowOverlap="1" wp14:anchorId="66547912" wp14:editId="71E492A8">
                <wp:simplePos x="0" y="0"/>
                <wp:positionH relativeFrom="column">
                  <wp:posOffset>394208</wp:posOffset>
                </wp:positionH>
                <wp:positionV relativeFrom="paragraph">
                  <wp:posOffset>2164639</wp:posOffset>
                </wp:positionV>
                <wp:extent cx="313690" cy="364490"/>
                <wp:effectExtent l="0" t="0" r="0" b="0"/>
                <wp:wrapNone/>
                <wp:docPr id="1550688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04C6523"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47912" id="_x0000_s1121" type="#_x0000_t202" style="position:absolute;margin-left:31.05pt;margin-top:170.45pt;width:24.7pt;height:28.7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RZ+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" filled="f" stroked="f">
                <v:textbox>
                  <w:txbxContent>
                    <w:p w14:paraId="604C6523"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Pr="00BF01BF">
        <w:rPr>
          <w:noProof/>
        </w:rPr>
        <mc:AlternateContent>
          <mc:Choice Requires="wps">
            <w:drawing>
              <wp:anchor distT="45720" distB="45720" distL="114300" distR="114300" simplePos="0" relativeHeight="251827200" behindDoc="0" locked="0" layoutInCell="1" allowOverlap="1" wp14:anchorId="41941445" wp14:editId="62B2B2EF">
                <wp:simplePos x="0" y="0"/>
                <wp:positionH relativeFrom="column">
                  <wp:posOffset>1862150</wp:posOffset>
                </wp:positionH>
                <wp:positionV relativeFrom="paragraph">
                  <wp:posOffset>2229282</wp:posOffset>
                </wp:positionV>
                <wp:extent cx="313690" cy="364490"/>
                <wp:effectExtent l="0" t="0" r="0" b="0"/>
                <wp:wrapNone/>
                <wp:docPr id="140669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DDC3E8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1445" id="_x0000_s1122" type="#_x0000_t202" style="position:absolute;margin-left:146.65pt;margin-top:175.55pt;width:24.7pt;height:28.7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LA+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" filled="f" stroked="f">
                <v:textbox>
                  <w:txbxContent>
                    <w:p w14:paraId="5DDC3E8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Pr="00BF01BF">
        <w:rPr>
          <w:noProof/>
        </w:rPr>
        <mc:AlternateContent>
          <mc:Choice Requires="wps">
            <w:drawing>
              <wp:anchor distT="45720" distB="45720" distL="114300" distR="114300" simplePos="0" relativeHeight="251826176" behindDoc="0" locked="0" layoutInCell="1" allowOverlap="1" wp14:anchorId="68CA15D4" wp14:editId="4BE60845">
                <wp:simplePos x="0" y="0"/>
                <wp:positionH relativeFrom="column">
                  <wp:posOffset>1140739</wp:posOffset>
                </wp:positionH>
                <wp:positionV relativeFrom="paragraph">
                  <wp:posOffset>884631</wp:posOffset>
                </wp:positionV>
                <wp:extent cx="313690" cy="364490"/>
                <wp:effectExtent l="0" t="0" r="0" b="0"/>
                <wp:wrapNone/>
                <wp:docPr id="2032840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A554BF1" w14:textId="77777777" w:rsidR="001E72BD" w:rsidRPr="0055070B" w:rsidRDefault="001E72BD" w:rsidP="001E72BD">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15D4" id="_x0000_s1123" type="#_x0000_t202" style="position:absolute;margin-left:89.8pt;margin-top:69.65pt;width:24.7pt;height:28.7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" filled="f" stroked="f">
                <v:textbox>
                  <w:txbxContent>
                    <w:p w14:paraId="6A554BF1" w14:textId="77777777" w:rsidR="001E72BD" w:rsidRPr="0055070B" w:rsidRDefault="001E72BD" w:rsidP="001E72BD">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1E72BD" w:rsidRPr="00BF01BF">
        <w:rPr>
          <w:noProof/>
        </w:rPr>
        <w:drawing>
          <wp:inline distT="0" distB="0" distL="0" distR="0" wp14:anchorId="6037ED54" wp14:editId="44C6B114">
            <wp:extent cx="4936490" cy="6454140"/>
            <wp:effectExtent l="0" t="0" r="0" b="3810"/>
            <wp:docPr id="1257918461" name="Image 4" descr="Une image contenant texte, sport, appareil de gymn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8461" name="Image 4" descr="Une image contenant texte, sport, appareil de gymnastiqu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6490" cy="6454140"/>
                    </a:xfrm>
                    <a:prstGeom prst="rect">
                      <a:avLst/>
                    </a:prstGeom>
                    <a:noFill/>
                    <a:ln>
                      <a:noFill/>
                    </a:ln>
                  </pic:spPr>
                </pic:pic>
              </a:graphicData>
            </a:graphic>
          </wp:inline>
        </w:drawing>
      </w:r>
      <w:r w:rsidR="00D27877" w:rsidRPr="00BF01BF">
        <w:br/>
        <w:t xml:space="preserve"> </w:t>
      </w:r>
    </w:p>
    <w:p w14:paraId="1056EC42" w14:textId="77777777" w:rsidR="001E72BD" w:rsidRPr="00BF01BF" w:rsidRDefault="001E72BD" w:rsidP="001E72BD">
      <w:pPr>
        <w:pStyle w:val="Paragraphedeliste"/>
        <w:numPr>
          <w:ilvl w:val="0"/>
          <w:numId w:val="25"/>
        </w:numPr>
        <w:jc w:val="left"/>
      </w:pPr>
      <w:r w:rsidRPr="00BF01BF">
        <w:t>Le nom de l’article</w:t>
      </w:r>
    </w:p>
    <w:p w14:paraId="71B25DF1" w14:textId="77777777" w:rsidR="001E72BD" w:rsidRPr="00BF01BF" w:rsidRDefault="001E72BD" w:rsidP="001E72BD">
      <w:pPr>
        <w:pStyle w:val="Paragraphedeliste"/>
        <w:numPr>
          <w:ilvl w:val="0"/>
          <w:numId w:val="25"/>
        </w:numPr>
        <w:jc w:val="left"/>
      </w:pPr>
      <w:r w:rsidRPr="00BF01BF">
        <w:t>Toutes les photos de l’article</w:t>
      </w:r>
    </w:p>
    <w:p w14:paraId="62CAC8B4" w14:textId="77777777" w:rsidR="001E72BD" w:rsidRPr="00BF01BF" w:rsidRDefault="001E72BD" w:rsidP="001E72BD">
      <w:pPr>
        <w:pStyle w:val="Paragraphedeliste"/>
        <w:numPr>
          <w:ilvl w:val="0"/>
          <w:numId w:val="25"/>
        </w:numPr>
        <w:jc w:val="left"/>
      </w:pPr>
      <w:r w:rsidRPr="00BF01BF">
        <w:t>Le prix de l’article</w:t>
      </w:r>
    </w:p>
    <w:p w14:paraId="18829FCC" w14:textId="77777777" w:rsidR="001E72BD" w:rsidRPr="00BF01BF" w:rsidRDefault="001E72BD" w:rsidP="001E72BD">
      <w:pPr>
        <w:pStyle w:val="Paragraphedeliste"/>
        <w:numPr>
          <w:ilvl w:val="0"/>
          <w:numId w:val="25"/>
        </w:numPr>
        <w:jc w:val="left"/>
      </w:pPr>
      <w:r w:rsidRPr="00BF01BF">
        <w:t>La description de l’article</w:t>
      </w:r>
    </w:p>
    <w:p w14:paraId="663918FE" w14:textId="4220765E" w:rsidR="001E72BD" w:rsidRPr="00BF01BF" w:rsidRDefault="001E72BD" w:rsidP="001E72BD">
      <w:pPr>
        <w:pStyle w:val="Paragraphedeliste"/>
        <w:numPr>
          <w:ilvl w:val="0"/>
          <w:numId w:val="25"/>
        </w:numPr>
        <w:jc w:val="left"/>
      </w:pPr>
      <w:r w:rsidRPr="00BF01BF">
        <w:t xml:space="preserve">Bouton qui permet d’ajouter de modifier l’article (voir écran </w:t>
      </w:r>
      <w:hyperlink w:anchor="_Modifier_un_article" w:history="1">
        <w:r w:rsidRPr="00BF01BF">
          <w:rPr>
            <w:rStyle w:val="Lienhypertexte"/>
            <w:i/>
            <w:iCs/>
            <w:color w:val="034990" w:themeColor="hyperlink" w:themeShade="BF"/>
          </w:rPr>
          <w:t>Modifier un article</w:t>
        </w:r>
      </w:hyperlink>
      <w:r w:rsidRPr="00BF01BF">
        <w:t>)</w:t>
      </w:r>
    </w:p>
    <w:p w14:paraId="3780B7D8" w14:textId="77777777" w:rsidR="001E72BD" w:rsidRPr="00BF01BF" w:rsidRDefault="001E72BD" w:rsidP="001E72BD">
      <w:pPr>
        <w:pStyle w:val="Paragraphedeliste"/>
        <w:numPr>
          <w:ilvl w:val="0"/>
          <w:numId w:val="25"/>
        </w:numPr>
        <w:jc w:val="left"/>
      </w:pPr>
      <w:r w:rsidRPr="00BF01BF">
        <w:t>Bouton qui permet d’afficher les articles précédents du carrousel</w:t>
      </w:r>
    </w:p>
    <w:p w14:paraId="60199EB3" w14:textId="77777777" w:rsidR="001E72BD" w:rsidRPr="00BF01BF" w:rsidRDefault="001E72BD" w:rsidP="001E72BD">
      <w:pPr>
        <w:pStyle w:val="Paragraphedeliste"/>
        <w:numPr>
          <w:ilvl w:val="0"/>
          <w:numId w:val="25"/>
        </w:numPr>
        <w:jc w:val="left"/>
      </w:pPr>
      <w:r w:rsidRPr="00BF01BF">
        <w:t>Bouton qui permet d’afficher les articles suivant du carrousel</w:t>
      </w:r>
    </w:p>
    <w:p w14:paraId="1328465E" w14:textId="3C7142A4" w:rsidR="005502A5" w:rsidRPr="00BF01BF" w:rsidRDefault="001E72BD" w:rsidP="005502A5">
      <w:pPr>
        <w:pStyle w:val="Paragraphedeliste"/>
        <w:numPr>
          <w:ilvl w:val="0"/>
          <w:numId w:val="25"/>
        </w:numPr>
        <w:jc w:val="left"/>
      </w:pPr>
      <w:r w:rsidRPr="00BF01BF">
        <w:t>Indicateur de navigation du carrousel</w:t>
      </w:r>
    </w:p>
    <w:p w14:paraId="19068B58" w14:textId="141E797E" w:rsidR="009F7310" w:rsidRPr="00BF01BF" w:rsidRDefault="00CB1E9B" w:rsidP="00A556BD">
      <w:pPr>
        <w:pStyle w:val="Titre1"/>
        <w:rPr>
          <w:rFonts w:eastAsia="Yu Gothic"/>
        </w:rPr>
      </w:pPr>
      <w:r w:rsidRPr="00BF01BF">
        <w:rPr>
          <w:rFonts w:eastAsia="Yu Gothic"/>
        </w:rPr>
        <w:br w:type="column"/>
      </w:r>
      <w:bookmarkStart w:id="51" w:name="_Toc135168788"/>
      <w:r w:rsidR="00D33FA9" w:rsidRPr="00BF01BF">
        <w:rPr>
          <w:rFonts w:eastAsia="Yu Gothic"/>
        </w:rPr>
        <w:lastRenderedPageBreak/>
        <w:t>Analyse organique</w:t>
      </w:r>
      <w:bookmarkEnd w:id="51"/>
    </w:p>
    <w:p w14:paraId="7B57368E" w14:textId="5BD4E38A" w:rsidR="00CB1E9B" w:rsidRPr="00BF01BF" w:rsidRDefault="009B297A" w:rsidP="00CB1E9B">
      <w:pPr>
        <w:pStyle w:val="Titre2"/>
        <w:rPr>
          <w:rFonts w:eastAsia="Yu Gothic"/>
        </w:rPr>
      </w:pPr>
      <w:bookmarkStart w:id="52" w:name="_Toc135168789"/>
      <w:r w:rsidRPr="00BF01BF">
        <w:rPr>
          <w:rFonts w:eastAsia="Yu Gothic"/>
        </w:rPr>
        <w:t>Base de données</w:t>
      </w:r>
      <w:bookmarkEnd w:id="52"/>
    </w:p>
    <w:p w14:paraId="00D1C686" w14:textId="718B3562" w:rsidR="00CB1E9B" w:rsidRPr="00BF01BF" w:rsidRDefault="00CB1E9B" w:rsidP="00CB1E9B">
      <w:r w:rsidRPr="00BF01BF">
        <w:t>GYM utilise une base de données MariaDB pour stocker les informations utiles pour l’application tel que : l’utilisateur, les articles, le panier, les images et autres informations utiles. J’ai utilisé la version 10.3.38 de MariaDB pour le développement de mon site.</w:t>
      </w:r>
      <w:r w:rsidRPr="00BF01BF">
        <w:br/>
      </w:r>
    </w:p>
    <w:p w14:paraId="151B91A1" w14:textId="3B2557C7" w:rsidR="00CB1E9B" w:rsidRPr="00BF01BF" w:rsidRDefault="00CB1E9B" w:rsidP="00CB1E9B">
      <w:pPr>
        <w:pStyle w:val="Titre3"/>
      </w:pPr>
      <w:bookmarkStart w:id="53" w:name="_Toc135168790"/>
      <w:r w:rsidRPr="00BF01BF">
        <w:t>Modèle conceptuel de données</w:t>
      </w:r>
      <w:bookmarkEnd w:id="53"/>
      <w:r w:rsidRPr="00BF01BF">
        <w:t xml:space="preserve"> </w:t>
      </w:r>
    </w:p>
    <w:p w14:paraId="0F88857C" w14:textId="694F4E84" w:rsidR="00CB1E9B" w:rsidRPr="00BF01BF" w:rsidRDefault="00CB1E9B" w:rsidP="00CB1E9B">
      <w:r w:rsidRPr="00BF01BF">
        <w:t>Voici le modèle conceptuel de données fait avec Workbench :</w:t>
      </w:r>
    </w:p>
    <w:p w14:paraId="4B8ABAE5" w14:textId="518F3472" w:rsidR="00CB1E9B" w:rsidRPr="00BF01BF" w:rsidRDefault="00CF1207" w:rsidP="00CB1E9B">
      <w:r w:rsidRPr="00BF01BF">
        <w:rPr>
          <w:noProof/>
        </w:rPr>
        <w:drawing>
          <wp:inline distT="0" distB="0" distL="0" distR="0" wp14:anchorId="7DDBE9F4" wp14:editId="66CE9102">
            <wp:extent cx="5478449" cy="5663238"/>
            <wp:effectExtent l="0" t="0" r="8255"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40"/>
                    <a:stretch>
                      <a:fillRect/>
                    </a:stretch>
                  </pic:blipFill>
                  <pic:spPr>
                    <a:xfrm>
                      <a:off x="0" y="0"/>
                      <a:ext cx="5494472" cy="5679801"/>
                    </a:xfrm>
                    <a:prstGeom prst="rect">
                      <a:avLst/>
                    </a:prstGeom>
                  </pic:spPr>
                </pic:pic>
              </a:graphicData>
            </a:graphic>
          </wp:inline>
        </w:drawing>
      </w:r>
    </w:p>
    <w:p w14:paraId="5AA701C8" w14:textId="2584BD20" w:rsidR="00CB1E9B" w:rsidRPr="00BF01BF" w:rsidRDefault="00CB1E9B" w:rsidP="0008165B">
      <w:r w:rsidRPr="00BF01BF">
        <w:t>Le script SQL permettant de créer toute la base de données ce situe dans le dossier :</w:t>
      </w:r>
      <w:r w:rsidRPr="00BF01BF">
        <w:br/>
        <w:t>/docs/database</w:t>
      </w:r>
      <w:r w:rsidR="00487A51" w:rsidRPr="00BF01BF">
        <w:t>/MCD</w:t>
      </w:r>
      <w:r w:rsidRPr="00BF01BF">
        <w:t xml:space="preserve"> sous le nom «MCD.mwb »</w:t>
      </w:r>
    </w:p>
    <w:p w14:paraId="2EFC090B" w14:textId="229262C9" w:rsidR="0018470D" w:rsidRPr="00BF01BF" w:rsidRDefault="003B36BF" w:rsidP="0018470D">
      <w:pPr>
        <w:pStyle w:val="Titre3"/>
      </w:pPr>
      <w:bookmarkStart w:id="54" w:name="_Toc135168791"/>
      <w:r w:rsidRPr="00BF01BF">
        <w:lastRenderedPageBreak/>
        <w:t>Colonnes</w:t>
      </w:r>
      <w:bookmarkEnd w:id="54"/>
    </w:p>
    <w:p w14:paraId="007AC38A" w14:textId="77777777" w:rsidR="00EF2457" w:rsidRPr="00BF01BF" w:rsidRDefault="00EF2457" w:rsidP="00EF2457"/>
    <w:p w14:paraId="689A5AA3" w14:textId="51D2BF6B" w:rsidR="00EF2457" w:rsidRPr="00BF01BF" w:rsidRDefault="00EF2457" w:rsidP="00EF2457">
      <w:pPr>
        <w:pStyle w:val="Titre4"/>
      </w:pPr>
      <w:bookmarkStart w:id="55" w:name="_Toc135168792"/>
      <w:r w:rsidRPr="00BF01BF">
        <w:t>Utilisateurs</w:t>
      </w:r>
      <w:bookmarkEnd w:id="55"/>
    </w:p>
    <w:p w14:paraId="0BB3721B" w14:textId="54FA1C6A" w:rsidR="00951580" w:rsidRPr="00BF01BF" w:rsidRDefault="004D4478" w:rsidP="00951580">
      <w:r w:rsidRPr="00BF01BF">
        <w:t>C</w:t>
      </w:r>
      <w:r w:rsidR="00951580" w:rsidRPr="00BF01BF">
        <w:t xml:space="preserve">ontient </w:t>
      </w:r>
      <w:r w:rsidR="003757EF" w:rsidRPr="00BF01BF">
        <w:t>tous les utilisateurs</w:t>
      </w:r>
      <w:r w:rsidR="00951580" w:rsidRPr="00BF01BF">
        <w:t xml:space="preserve"> du site y compris l’administrateur</w:t>
      </w:r>
      <w:r w:rsidR="00C8477A" w:rsidRPr="00BF01BF">
        <w:t>.</w:t>
      </w:r>
    </w:p>
    <w:tbl>
      <w:tblPr>
        <w:tblStyle w:val="TableauGrille4-Accentuation5"/>
        <w:tblpPr w:leftFromText="141" w:rightFromText="141" w:vertAnchor="text" w:horzAnchor="margin" w:tblpY="63"/>
        <w:tblW w:w="9067" w:type="dxa"/>
        <w:tblLayout w:type="fixed"/>
        <w:tblLook w:val="04A0" w:firstRow="1" w:lastRow="0" w:firstColumn="1" w:lastColumn="0" w:noHBand="0" w:noVBand="1"/>
      </w:tblPr>
      <w:tblGrid>
        <w:gridCol w:w="1696"/>
        <w:gridCol w:w="1843"/>
        <w:gridCol w:w="851"/>
        <w:gridCol w:w="2409"/>
        <w:gridCol w:w="709"/>
        <w:gridCol w:w="1559"/>
      </w:tblGrid>
      <w:tr w:rsidR="00EF2457" w:rsidRPr="00BF01BF" w14:paraId="18FCCFE2" w14:textId="77777777" w:rsidTr="000E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91C480" w14:textId="77777777" w:rsidR="00EF2457" w:rsidRPr="00BF01BF" w:rsidRDefault="00EF2457" w:rsidP="00EF2457">
            <w:pPr>
              <w:jc w:val="center"/>
              <w:rPr>
                <w:sz w:val="20"/>
                <w:szCs w:val="20"/>
              </w:rPr>
            </w:pPr>
            <w:r w:rsidRPr="00BF01BF">
              <w:rPr>
                <w:sz w:val="20"/>
                <w:szCs w:val="20"/>
              </w:rPr>
              <w:t>Colonne</w:t>
            </w:r>
          </w:p>
        </w:tc>
        <w:tc>
          <w:tcPr>
            <w:tcW w:w="1843" w:type="dxa"/>
            <w:vAlign w:val="center"/>
          </w:tcPr>
          <w:p w14:paraId="272C3812" w14:textId="77777777" w:rsidR="00EF2457" w:rsidRPr="00BF01B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851" w:type="dxa"/>
            <w:vAlign w:val="center"/>
          </w:tcPr>
          <w:p w14:paraId="666FCEA6" w14:textId="612F21D8" w:rsidR="00EF2457" w:rsidRPr="00BF01B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Clé</w:t>
            </w:r>
          </w:p>
        </w:tc>
        <w:tc>
          <w:tcPr>
            <w:tcW w:w="2409" w:type="dxa"/>
            <w:vAlign w:val="center"/>
          </w:tcPr>
          <w:p w14:paraId="6A57946A" w14:textId="77777777" w:rsidR="00EF2457" w:rsidRPr="00BF01B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709" w:type="dxa"/>
            <w:vAlign w:val="center"/>
          </w:tcPr>
          <w:p w14:paraId="3CE585BE" w14:textId="77777777" w:rsidR="00EF2457" w:rsidRPr="00BF01B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Null</w:t>
            </w:r>
          </w:p>
        </w:tc>
        <w:tc>
          <w:tcPr>
            <w:tcW w:w="1559" w:type="dxa"/>
            <w:vAlign w:val="center"/>
          </w:tcPr>
          <w:p w14:paraId="4C489EB1" w14:textId="77777777" w:rsidR="00EF2457" w:rsidRPr="00BF01B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éfaut</w:t>
            </w:r>
          </w:p>
        </w:tc>
      </w:tr>
      <w:tr w:rsidR="00EF2457" w:rsidRPr="00BF01BF" w14:paraId="4A0DC441"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5BFD3F0" w14:textId="77777777" w:rsidR="00EF2457" w:rsidRPr="00BF01BF" w:rsidRDefault="00EF2457" w:rsidP="00EF2457">
            <w:pPr>
              <w:jc w:val="center"/>
              <w:rPr>
                <w:b w:val="0"/>
                <w:bCs w:val="0"/>
                <w:sz w:val="20"/>
                <w:szCs w:val="20"/>
              </w:rPr>
            </w:pPr>
            <w:r w:rsidRPr="00BF01BF">
              <w:rPr>
                <w:b w:val="0"/>
                <w:bCs w:val="0"/>
                <w:sz w:val="20"/>
                <w:szCs w:val="20"/>
              </w:rPr>
              <w:t>ID</w:t>
            </w:r>
          </w:p>
        </w:tc>
        <w:tc>
          <w:tcPr>
            <w:tcW w:w="1843" w:type="dxa"/>
            <w:vAlign w:val="center"/>
          </w:tcPr>
          <w:p w14:paraId="1B3278EE"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851" w:type="dxa"/>
            <w:vAlign w:val="center"/>
          </w:tcPr>
          <w:p w14:paraId="7A55F4A9" w14:textId="40666711"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K</w:t>
            </w:r>
          </w:p>
        </w:tc>
        <w:tc>
          <w:tcPr>
            <w:tcW w:w="2409" w:type="dxa"/>
            <w:vAlign w:val="center"/>
          </w:tcPr>
          <w:p w14:paraId="4E97EC0F"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unique de l’utilisateur enregistré</w:t>
            </w:r>
          </w:p>
        </w:tc>
        <w:tc>
          <w:tcPr>
            <w:tcW w:w="709" w:type="dxa"/>
            <w:vAlign w:val="center"/>
          </w:tcPr>
          <w:p w14:paraId="3547CE3F"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1EC015B7"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EF2457" w:rsidRPr="00BF01BF" w14:paraId="49CE551F" w14:textId="77777777"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0D2EC2FD" w14:textId="77777777" w:rsidR="00EF2457" w:rsidRPr="00BF01BF" w:rsidRDefault="00EF2457" w:rsidP="00EF2457">
            <w:pPr>
              <w:jc w:val="center"/>
              <w:rPr>
                <w:b w:val="0"/>
                <w:bCs w:val="0"/>
                <w:sz w:val="20"/>
                <w:szCs w:val="20"/>
              </w:rPr>
            </w:pPr>
            <w:r w:rsidRPr="00BF01BF">
              <w:rPr>
                <w:b w:val="0"/>
                <w:bCs w:val="0"/>
                <w:sz w:val="20"/>
                <w:szCs w:val="20"/>
              </w:rPr>
              <w:t>NAME</w:t>
            </w:r>
          </w:p>
        </w:tc>
        <w:tc>
          <w:tcPr>
            <w:tcW w:w="1843" w:type="dxa"/>
            <w:vAlign w:val="center"/>
          </w:tcPr>
          <w:p w14:paraId="55FB216D"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45)</w:t>
            </w:r>
          </w:p>
        </w:tc>
        <w:tc>
          <w:tcPr>
            <w:tcW w:w="851" w:type="dxa"/>
            <w:vAlign w:val="center"/>
          </w:tcPr>
          <w:p w14:paraId="1E3E314F"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Align w:val="center"/>
          </w:tcPr>
          <w:p w14:paraId="52F66DF4"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m de l’utilisateur</w:t>
            </w:r>
          </w:p>
        </w:tc>
        <w:tc>
          <w:tcPr>
            <w:tcW w:w="709" w:type="dxa"/>
            <w:vAlign w:val="center"/>
          </w:tcPr>
          <w:p w14:paraId="52E503B4"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36CBF6F8"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EF2457" w:rsidRPr="00BF01BF" w14:paraId="331E7529"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BA4559D" w14:textId="77777777" w:rsidR="00EF2457" w:rsidRPr="00BF01BF" w:rsidRDefault="00EF2457" w:rsidP="00EF2457">
            <w:pPr>
              <w:jc w:val="center"/>
              <w:rPr>
                <w:b w:val="0"/>
                <w:bCs w:val="0"/>
                <w:sz w:val="20"/>
                <w:szCs w:val="20"/>
              </w:rPr>
            </w:pPr>
            <w:r w:rsidRPr="00BF01BF">
              <w:rPr>
                <w:b w:val="0"/>
                <w:bCs w:val="0"/>
                <w:sz w:val="20"/>
                <w:szCs w:val="20"/>
              </w:rPr>
              <w:t>SURNAME</w:t>
            </w:r>
          </w:p>
        </w:tc>
        <w:tc>
          <w:tcPr>
            <w:tcW w:w="1843" w:type="dxa"/>
            <w:vAlign w:val="center"/>
          </w:tcPr>
          <w:p w14:paraId="3A752939"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VARCHAR(45)</w:t>
            </w:r>
          </w:p>
        </w:tc>
        <w:tc>
          <w:tcPr>
            <w:tcW w:w="851" w:type="dxa"/>
            <w:vAlign w:val="center"/>
          </w:tcPr>
          <w:p w14:paraId="3BBB4A98"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vAlign w:val="center"/>
          </w:tcPr>
          <w:p w14:paraId="1B298FB9"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rénom de l’utilisateur</w:t>
            </w:r>
          </w:p>
        </w:tc>
        <w:tc>
          <w:tcPr>
            <w:tcW w:w="709" w:type="dxa"/>
            <w:vAlign w:val="center"/>
          </w:tcPr>
          <w:p w14:paraId="247B7244"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2EDB6E2D" w14:textId="236E686F" w:rsidR="00EF2457" w:rsidRPr="00BF01BF" w:rsidRDefault="00EF2457" w:rsidP="00EF2457">
            <w:pPr>
              <w:tabs>
                <w:tab w:val="center" w:pos="1951"/>
                <w:tab w:val="right" w:pos="3902"/>
              </w:tabs>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EF2457" w:rsidRPr="00BF01BF" w14:paraId="52DF0B07" w14:textId="77777777"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3281844E" w14:textId="77777777" w:rsidR="00EF2457" w:rsidRPr="00BF01BF" w:rsidRDefault="00EF2457" w:rsidP="00EF2457">
            <w:pPr>
              <w:jc w:val="center"/>
              <w:rPr>
                <w:b w:val="0"/>
                <w:bCs w:val="0"/>
                <w:sz w:val="20"/>
                <w:szCs w:val="20"/>
              </w:rPr>
            </w:pPr>
            <w:r w:rsidRPr="00BF01BF">
              <w:rPr>
                <w:b w:val="0"/>
                <w:bCs w:val="0"/>
                <w:sz w:val="20"/>
                <w:szCs w:val="20"/>
              </w:rPr>
              <w:t>EMAIL</w:t>
            </w:r>
          </w:p>
        </w:tc>
        <w:tc>
          <w:tcPr>
            <w:tcW w:w="1843" w:type="dxa"/>
            <w:vAlign w:val="center"/>
          </w:tcPr>
          <w:p w14:paraId="2DBD7915"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100)</w:t>
            </w:r>
          </w:p>
        </w:tc>
        <w:tc>
          <w:tcPr>
            <w:tcW w:w="851" w:type="dxa"/>
            <w:vAlign w:val="center"/>
          </w:tcPr>
          <w:p w14:paraId="58DADED0"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Align w:val="center"/>
          </w:tcPr>
          <w:p w14:paraId="5FA2B6A4"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adresse mail de l’utilisateur</w:t>
            </w:r>
          </w:p>
        </w:tc>
        <w:tc>
          <w:tcPr>
            <w:tcW w:w="709" w:type="dxa"/>
            <w:vAlign w:val="center"/>
          </w:tcPr>
          <w:p w14:paraId="00458CB2"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07333759"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EF2457" w:rsidRPr="00BF01BF" w14:paraId="65A000C0"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1B6EE83" w14:textId="77777777" w:rsidR="00EF2457" w:rsidRPr="00BF01BF" w:rsidRDefault="00EF2457" w:rsidP="00EF2457">
            <w:pPr>
              <w:jc w:val="center"/>
              <w:rPr>
                <w:b w:val="0"/>
                <w:bCs w:val="0"/>
                <w:sz w:val="20"/>
                <w:szCs w:val="20"/>
              </w:rPr>
            </w:pPr>
            <w:r w:rsidRPr="00BF01BF">
              <w:rPr>
                <w:b w:val="0"/>
                <w:bCs w:val="0"/>
                <w:sz w:val="20"/>
                <w:szCs w:val="20"/>
              </w:rPr>
              <w:t>GENDER</w:t>
            </w:r>
          </w:p>
        </w:tc>
        <w:tc>
          <w:tcPr>
            <w:tcW w:w="1843" w:type="dxa"/>
            <w:vAlign w:val="center"/>
          </w:tcPr>
          <w:p w14:paraId="71E9067B"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VARCHAR(20)</w:t>
            </w:r>
          </w:p>
        </w:tc>
        <w:tc>
          <w:tcPr>
            <w:tcW w:w="851" w:type="dxa"/>
            <w:vAlign w:val="center"/>
          </w:tcPr>
          <w:p w14:paraId="13AA964C"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vAlign w:val="center"/>
          </w:tcPr>
          <w:p w14:paraId="12548D98"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genre civil de l’utilisateur</w:t>
            </w:r>
          </w:p>
        </w:tc>
        <w:tc>
          <w:tcPr>
            <w:tcW w:w="709" w:type="dxa"/>
            <w:vAlign w:val="center"/>
          </w:tcPr>
          <w:p w14:paraId="50C8CB99"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42377C15"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EF2457" w:rsidRPr="00BF01BF" w14:paraId="19D98E40" w14:textId="77777777"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4649BEC2" w14:textId="77777777" w:rsidR="00EF2457" w:rsidRPr="00BF01BF" w:rsidRDefault="00EF2457" w:rsidP="00EF2457">
            <w:pPr>
              <w:jc w:val="center"/>
              <w:rPr>
                <w:sz w:val="20"/>
                <w:szCs w:val="20"/>
              </w:rPr>
            </w:pPr>
            <w:r w:rsidRPr="00BF01BF">
              <w:rPr>
                <w:b w:val="0"/>
                <w:bCs w:val="0"/>
                <w:sz w:val="20"/>
                <w:szCs w:val="20"/>
              </w:rPr>
              <w:t>ADDRESS1</w:t>
            </w:r>
          </w:p>
        </w:tc>
        <w:tc>
          <w:tcPr>
            <w:tcW w:w="1843" w:type="dxa"/>
            <w:vAlign w:val="center"/>
          </w:tcPr>
          <w:p w14:paraId="1627FFBB"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255)</w:t>
            </w:r>
          </w:p>
        </w:tc>
        <w:tc>
          <w:tcPr>
            <w:tcW w:w="851" w:type="dxa"/>
            <w:vAlign w:val="center"/>
          </w:tcPr>
          <w:p w14:paraId="178A67F3"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Align w:val="center"/>
          </w:tcPr>
          <w:p w14:paraId="33C2A5E7"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Adresse de l’utilisateur</w:t>
            </w:r>
          </w:p>
        </w:tc>
        <w:tc>
          <w:tcPr>
            <w:tcW w:w="709" w:type="dxa"/>
            <w:vAlign w:val="center"/>
          </w:tcPr>
          <w:p w14:paraId="4D63537A"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768650E0"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EF2457" w:rsidRPr="00BF01BF" w14:paraId="74F27468"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32DDE1" w14:textId="77777777" w:rsidR="00EF2457" w:rsidRPr="00BF01BF" w:rsidRDefault="00EF2457" w:rsidP="00EF2457">
            <w:pPr>
              <w:jc w:val="center"/>
              <w:rPr>
                <w:b w:val="0"/>
                <w:bCs w:val="0"/>
                <w:sz w:val="20"/>
                <w:szCs w:val="20"/>
              </w:rPr>
            </w:pPr>
            <w:r w:rsidRPr="00BF01BF">
              <w:rPr>
                <w:b w:val="0"/>
                <w:bCs w:val="0"/>
                <w:sz w:val="20"/>
                <w:szCs w:val="20"/>
              </w:rPr>
              <w:t>ADDRESS2</w:t>
            </w:r>
          </w:p>
        </w:tc>
        <w:tc>
          <w:tcPr>
            <w:tcW w:w="1843" w:type="dxa"/>
            <w:vAlign w:val="center"/>
          </w:tcPr>
          <w:p w14:paraId="1C76D629"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VARCHAR(255)</w:t>
            </w:r>
          </w:p>
        </w:tc>
        <w:tc>
          <w:tcPr>
            <w:tcW w:w="851" w:type="dxa"/>
            <w:vAlign w:val="center"/>
          </w:tcPr>
          <w:p w14:paraId="16029912"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vAlign w:val="center"/>
          </w:tcPr>
          <w:p w14:paraId="7CB70786"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Adresse optionnelle</w:t>
            </w:r>
          </w:p>
        </w:tc>
        <w:tc>
          <w:tcPr>
            <w:tcW w:w="709" w:type="dxa"/>
            <w:vAlign w:val="center"/>
          </w:tcPr>
          <w:p w14:paraId="14A8A488"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Oui</w:t>
            </w:r>
          </w:p>
        </w:tc>
        <w:tc>
          <w:tcPr>
            <w:tcW w:w="1559" w:type="dxa"/>
            <w:vAlign w:val="center"/>
          </w:tcPr>
          <w:p w14:paraId="24BCAAD5"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EF2457" w:rsidRPr="00BF01BF" w14:paraId="7BDDAE18" w14:textId="77777777"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1468C17B" w14:textId="0550821B" w:rsidR="00EF2457" w:rsidRPr="00BF01BF" w:rsidRDefault="00E77A45" w:rsidP="00EF2457">
            <w:pPr>
              <w:jc w:val="center"/>
              <w:rPr>
                <w:sz w:val="20"/>
                <w:szCs w:val="20"/>
              </w:rPr>
            </w:pPr>
            <w:r w:rsidRPr="00BF01BF">
              <w:rPr>
                <w:b w:val="0"/>
                <w:bCs w:val="0"/>
                <w:sz w:val="20"/>
                <w:szCs w:val="20"/>
              </w:rPr>
              <w:t>ZIP</w:t>
            </w:r>
            <w:r w:rsidR="00EF2457" w:rsidRPr="00BF01BF">
              <w:rPr>
                <w:b w:val="0"/>
                <w:bCs w:val="0"/>
                <w:sz w:val="20"/>
                <w:szCs w:val="20"/>
              </w:rPr>
              <w:t>_CODE</w:t>
            </w:r>
          </w:p>
        </w:tc>
        <w:tc>
          <w:tcPr>
            <w:tcW w:w="1843" w:type="dxa"/>
            <w:vAlign w:val="center"/>
          </w:tcPr>
          <w:p w14:paraId="11D33D5D"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4)</w:t>
            </w:r>
          </w:p>
        </w:tc>
        <w:tc>
          <w:tcPr>
            <w:tcW w:w="851" w:type="dxa"/>
            <w:vAlign w:val="center"/>
          </w:tcPr>
          <w:p w14:paraId="6FE5DCAB"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Align w:val="center"/>
          </w:tcPr>
          <w:p w14:paraId="604F7BB0"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Code postal Suisse</w:t>
            </w:r>
          </w:p>
        </w:tc>
        <w:tc>
          <w:tcPr>
            <w:tcW w:w="709" w:type="dxa"/>
            <w:vAlign w:val="center"/>
          </w:tcPr>
          <w:p w14:paraId="6448FA9C"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5EC30D2F"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EF2457" w:rsidRPr="00BF01BF" w14:paraId="3063FE8E"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26CCFC0" w14:textId="77777777" w:rsidR="00EF2457" w:rsidRPr="00BF01BF" w:rsidRDefault="00EF2457" w:rsidP="00EF2457">
            <w:pPr>
              <w:jc w:val="center"/>
              <w:rPr>
                <w:b w:val="0"/>
                <w:bCs w:val="0"/>
                <w:sz w:val="20"/>
                <w:szCs w:val="20"/>
              </w:rPr>
            </w:pPr>
            <w:r w:rsidRPr="00BF01BF">
              <w:rPr>
                <w:b w:val="0"/>
                <w:bCs w:val="0"/>
                <w:sz w:val="20"/>
                <w:szCs w:val="20"/>
              </w:rPr>
              <w:t>PASSWORD</w:t>
            </w:r>
          </w:p>
        </w:tc>
        <w:tc>
          <w:tcPr>
            <w:tcW w:w="1843" w:type="dxa"/>
            <w:vAlign w:val="center"/>
          </w:tcPr>
          <w:p w14:paraId="236AA423"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VARCHAR(255)</w:t>
            </w:r>
          </w:p>
        </w:tc>
        <w:tc>
          <w:tcPr>
            <w:tcW w:w="851" w:type="dxa"/>
            <w:vAlign w:val="center"/>
          </w:tcPr>
          <w:p w14:paraId="4D278CB6"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vAlign w:val="center"/>
          </w:tcPr>
          <w:p w14:paraId="014E033A"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Mot de passe haché de l’utilisateur</w:t>
            </w:r>
          </w:p>
        </w:tc>
        <w:tc>
          <w:tcPr>
            <w:tcW w:w="709" w:type="dxa"/>
            <w:vAlign w:val="center"/>
          </w:tcPr>
          <w:p w14:paraId="28DE8B22"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7C8C60A1"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EF2457" w:rsidRPr="00BF01BF" w14:paraId="7D3E1ACA" w14:textId="77777777"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07296BC6" w14:textId="77777777" w:rsidR="00EF2457" w:rsidRPr="00BF01BF" w:rsidRDefault="00EF2457" w:rsidP="00EF2457">
            <w:pPr>
              <w:jc w:val="center"/>
              <w:rPr>
                <w:b w:val="0"/>
                <w:bCs w:val="0"/>
                <w:sz w:val="20"/>
                <w:szCs w:val="20"/>
              </w:rPr>
            </w:pPr>
            <w:r w:rsidRPr="00BF01BF">
              <w:rPr>
                <w:b w:val="0"/>
                <w:bCs w:val="0"/>
                <w:sz w:val="20"/>
                <w:szCs w:val="20"/>
              </w:rPr>
              <w:t>IS_ADMIN</w:t>
            </w:r>
          </w:p>
        </w:tc>
        <w:tc>
          <w:tcPr>
            <w:tcW w:w="1843" w:type="dxa"/>
            <w:vAlign w:val="center"/>
          </w:tcPr>
          <w:p w14:paraId="5B184AC4"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TINYINT</w:t>
            </w:r>
          </w:p>
        </w:tc>
        <w:tc>
          <w:tcPr>
            <w:tcW w:w="851" w:type="dxa"/>
            <w:vAlign w:val="center"/>
          </w:tcPr>
          <w:p w14:paraId="4DF9381D"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vAlign w:val="center"/>
          </w:tcPr>
          <w:p w14:paraId="6CEA947D"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Permet de définir si l’utilisateur est un admin du site</w:t>
            </w:r>
          </w:p>
        </w:tc>
        <w:tc>
          <w:tcPr>
            <w:tcW w:w="709" w:type="dxa"/>
            <w:vAlign w:val="center"/>
          </w:tcPr>
          <w:p w14:paraId="7E4F6516"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46E5E990" w14:textId="77777777" w:rsidR="00EF2457" w:rsidRPr="00BF01B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0</w:t>
            </w:r>
          </w:p>
        </w:tc>
      </w:tr>
      <w:tr w:rsidR="00EF2457" w:rsidRPr="00BF01BF" w14:paraId="09484F2C"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296C3A6" w14:textId="77777777" w:rsidR="00EF2457" w:rsidRPr="00BF01BF" w:rsidRDefault="00EF2457" w:rsidP="00EF2457">
            <w:pPr>
              <w:tabs>
                <w:tab w:val="left" w:pos="495"/>
                <w:tab w:val="center" w:pos="1094"/>
              </w:tabs>
              <w:jc w:val="center"/>
              <w:rPr>
                <w:b w:val="0"/>
                <w:bCs w:val="0"/>
                <w:sz w:val="20"/>
                <w:szCs w:val="20"/>
              </w:rPr>
            </w:pPr>
            <w:r w:rsidRPr="00BF01BF">
              <w:rPr>
                <w:b w:val="0"/>
                <w:bCs w:val="0"/>
                <w:sz w:val="20"/>
                <w:szCs w:val="20"/>
              </w:rPr>
              <w:t>CITIES_ID</w:t>
            </w:r>
          </w:p>
        </w:tc>
        <w:tc>
          <w:tcPr>
            <w:tcW w:w="1843" w:type="dxa"/>
            <w:vAlign w:val="center"/>
          </w:tcPr>
          <w:p w14:paraId="7CDC9257"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851" w:type="dxa"/>
            <w:vAlign w:val="center"/>
          </w:tcPr>
          <w:p w14:paraId="34E7080C" w14:textId="4A2A353B"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FK</w:t>
            </w:r>
          </w:p>
        </w:tc>
        <w:tc>
          <w:tcPr>
            <w:tcW w:w="2409" w:type="dxa"/>
            <w:vAlign w:val="center"/>
          </w:tcPr>
          <w:p w14:paraId="1E2C7254"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unique des villes</w:t>
            </w:r>
          </w:p>
        </w:tc>
        <w:tc>
          <w:tcPr>
            <w:tcW w:w="709" w:type="dxa"/>
            <w:vAlign w:val="center"/>
          </w:tcPr>
          <w:p w14:paraId="2A2ABC4F"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4486FA97" w14:textId="77777777" w:rsidR="00EF2457" w:rsidRPr="00BF01BF" w:rsidRDefault="00EF2457" w:rsidP="00EF2457">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BF01BF">
              <w:rPr>
                <w:color w:val="000000" w:themeColor="text1"/>
                <w:sz w:val="20"/>
                <w:szCs w:val="20"/>
              </w:rPr>
              <w:t>/</w:t>
            </w:r>
          </w:p>
        </w:tc>
      </w:tr>
    </w:tbl>
    <w:p w14:paraId="50C5B185" w14:textId="77777777" w:rsidR="004D4478" w:rsidRPr="00BF01BF" w:rsidRDefault="004D4478" w:rsidP="00F77497">
      <w:pPr>
        <w:pStyle w:val="Titre4"/>
      </w:pPr>
    </w:p>
    <w:p w14:paraId="5626B209" w14:textId="1E9B8EE5" w:rsidR="00F77497" w:rsidRPr="00BF01BF" w:rsidRDefault="004D4478" w:rsidP="00F77497">
      <w:pPr>
        <w:pStyle w:val="Titre4"/>
      </w:pPr>
      <w:bookmarkStart w:id="56" w:name="_Toc135168793"/>
      <w:r w:rsidRPr="00BF01BF">
        <w:t>Article du panier</w:t>
      </w:r>
      <w:bookmarkEnd w:id="56"/>
    </w:p>
    <w:p w14:paraId="668F36F4" w14:textId="1A20FF34" w:rsidR="004D4478" w:rsidRPr="00BF01BF" w:rsidRDefault="00790B5A" w:rsidP="004D4478">
      <w:r w:rsidRPr="00BF01BF">
        <w:t>Contient les articles du panier</w:t>
      </w:r>
      <w:r w:rsidR="003757EF" w:rsidRPr="00BF01BF">
        <w:t xml:space="preserve">. </w:t>
      </w:r>
    </w:p>
    <w:tbl>
      <w:tblPr>
        <w:tblStyle w:val="TableauGrille4-Accentuation5"/>
        <w:tblpPr w:leftFromText="141" w:rightFromText="141" w:vertAnchor="page" w:horzAnchor="margin" w:tblpY="11746"/>
        <w:tblW w:w="9067" w:type="dxa"/>
        <w:tblLayout w:type="fixed"/>
        <w:tblLook w:val="04A0" w:firstRow="1" w:lastRow="0" w:firstColumn="1" w:lastColumn="0" w:noHBand="0" w:noVBand="1"/>
      </w:tblPr>
      <w:tblGrid>
        <w:gridCol w:w="1592"/>
        <w:gridCol w:w="995"/>
        <w:gridCol w:w="850"/>
        <w:gridCol w:w="3165"/>
        <w:gridCol w:w="906"/>
        <w:gridCol w:w="1559"/>
      </w:tblGrid>
      <w:tr w:rsidR="00EF2457" w:rsidRPr="00BF01BF" w14:paraId="19E1DE9A" w14:textId="77777777" w:rsidTr="000E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20BA164E" w14:textId="77777777" w:rsidR="00EF2457" w:rsidRPr="00BF01BF" w:rsidRDefault="00EF2457" w:rsidP="004D4478">
            <w:pPr>
              <w:jc w:val="center"/>
              <w:rPr>
                <w:sz w:val="20"/>
                <w:szCs w:val="20"/>
              </w:rPr>
            </w:pPr>
            <w:r w:rsidRPr="00BF01BF">
              <w:rPr>
                <w:sz w:val="20"/>
                <w:szCs w:val="20"/>
              </w:rPr>
              <w:t>Colonne</w:t>
            </w:r>
          </w:p>
        </w:tc>
        <w:tc>
          <w:tcPr>
            <w:tcW w:w="995" w:type="dxa"/>
            <w:vAlign w:val="center"/>
          </w:tcPr>
          <w:p w14:paraId="1DF67C1D" w14:textId="77777777" w:rsidR="00EF2457" w:rsidRPr="00BF01BF" w:rsidRDefault="00EF2457" w:rsidP="004D447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850" w:type="dxa"/>
            <w:vAlign w:val="center"/>
          </w:tcPr>
          <w:p w14:paraId="14042CD8" w14:textId="77777777" w:rsidR="00EF2457" w:rsidRPr="00BF01BF" w:rsidRDefault="00EF2457" w:rsidP="004D447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Clé</w:t>
            </w:r>
          </w:p>
        </w:tc>
        <w:tc>
          <w:tcPr>
            <w:tcW w:w="3165" w:type="dxa"/>
            <w:vAlign w:val="center"/>
          </w:tcPr>
          <w:p w14:paraId="7F3918CE" w14:textId="77777777" w:rsidR="00EF2457" w:rsidRPr="00BF01BF" w:rsidRDefault="00EF2457" w:rsidP="004D447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906" w:type="dxa"/>
            <w:vAlign w:val="center"/>
          </w:tcPr>
          <w:p w14:paraId="4C799BD5" w14:textId="77777777" w:rsidR="00EF2457" w:rsidRPr="00BF01BF" w:rsidRDefault="00EF2457" w:rsidP="004D447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Null</w:t>
            </w:r>
          </w:p>
        </w:tc>
        <w:tc>
          <w:tcPr>
            <w:tcW w:w="1559" w:type="dxa"/>
            <w:vAlign w:val="center"/>
          </w:tcPr>
          <w:p w14:paraId="705C241A" w14:textId="77777777" w:rsidR="00EF2457" w:rsidRPr="00BF01BF" w:rsidRDefault="00EF2457" w:rsidP="004D447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éfaut</w:t>
            </w:r>
          </w:p>
        </w:tc>
      </w:tr>
      <w:tr w:rsidR="00EF2457" w:rsidRPr="00BF01BF" w14:paraId="3EDED94B"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092575D1" w14:textId="77777777" w:rsidR="00EF2457" w:rsidRPr="00BF01BF" w:rsidRDefault="00EF2457" w:rsidP="004D4478">
            <w:pPr>
              <w:jc w:val="center"/>
              <w:rPr>
                <w:b w:val="0"/>
                <w:bCs w:val="0"/>
                <w:sz w:val="20"/>
                <w:szCs w:val="20"/>
              </w:rPr>
            </w:pPr>
            <w:r w:rsidRPr="00BF01BF">
              <w:rPr>
                <w:b w:val="0"/>
                <w:bCs w:val="0"/>
                <w:sz w:val="20"/>
                <w:szCs w:val="20"/>
              </w:rPr>
              <w:t>USER_ID</w:t>
            </w:r>
          </w:p>
        </w:tc>
        <w:tc>
          <w:tcPr>
            <w:tcW w:w="995" w:type="dxa"/>
            <w:vAlign w:val="center"/>
          </w:tcPr>
          <w:p w14:paraId="7D258B6B"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850" w:type="dxa"/>
            <w:vAlign w:val="center"/>
          </w:tcPr>
          <w:p w14:paraId="2462866D" w14:textId="22E0B975"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K</w:t>
            </w:r>
          </w:p>
        </w:tc>
        <w:tc>
          <w:tcPr>
            <w:tcW w:w="3165" w:type="dxa"/>
            <w:vAlign w:val="center"/>
          </w:tcPr>
          <w:p w14:paraId="72CBD57E"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unique de l’utilisateur</w:t>
            </w:r>
          </w:p>
        </w:tc>
        <w:tc>
          <w:tcPr>
            <w:tcW w:w="906" w:type="dxa"/>
            <w:vAlign w:val="center"/>
          </w:tcPr>
          <w:p w14:paraId="10CA3112"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37C94167"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EF2457" w:rsidRPr="00BF01BF" w14:paraId="44AF9320" w14:textId="77777777" w:rsidTr="000E2EC5">
        <w:tc>
          <w:tcPr>
            <w:cnfStyle w:val="001000000000" w:firstRow="0" w:lastRow="0" w:firstColumn="1" w:lastColumn="0" w:oddVBand="0" w:evenVBand="0" w:oddHBand="0" w:evenHBand="0" w:firstRowFirstColumn="0" w:firstRowLastColumn="0" w:lastRowFirstColumn="0" w:lastRowLastColumn="0"/>
            <w:tcW w:w="1592" w:type="dxa"/>
            <w:vAlign w:val="center"/>
          </w:tcPr>
          <w:p w14:paraId="0642FA07" w14:textId="77777777" w:rsidR="00EF2457" w:rsidRPr="00BF01BF" w:rsidRDefault="00EF2457" w:rsidP="004D4478">
            <w:pPr>
              <w:jc w:val="center"/>
              <w:rPr>
                <w:b w:val="0"/>
                <w:bCs w:val="0"/>
                <w:sz w:val="20"/>
                <w:szCs w:val="20"/>
              </w:rPr>
            </w:pPr>
            <w:r w:rsidRPr="00BF01BF">
              <w:rPr>
                <w:b w:val="0"/>
                <w:bCs w:val="0"/>
                <w:sz w:val="20"/>
                <w:szCs w:val="20"/>
              </w:rPr>
              <w:t>ARTICLES_ID</w:t>
            </w:r>
          </w:p>
        </w:tc>
        <w:tc>
          <w:tcPr>
            <w:tcW w:w="995" w:type="dxa"/>
            <w:vAlign w:val="center"/>
          </w:tcPr>
          <w:p w14:paraId="527E819C" w14:textId="77777777" w:rsidR="00EF2457" w:rsidRPr="00BF01BF" w:rsidRDefault="00EF2457" w:rsidP="004D44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850" w:type="dxa"/>
            <w:vAlign w:val="center"/>
          </w:tcPr>
          <w:p w14:paraId="5A3F17CF" w14:textId="44D654C5" w:rsidR="00EF2457" w:rsidRPr="00BF01BF" w:rsidRDefault="00EF2457" w:rsidP="004D44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PK</w:t>
            </w:r>
          </w:p>
        </w:tc>
        <w:tc>
          <w:tcPr>
            <w:tcW w:w="3165" w:type="dxa"/>
            <w:vAlign w:val="center"/>
          </w:tcPr>
          <w:p w14:paraId="41814DBF" w14:textId="77777777" w:rsidR="00EF2457" w:rsidRPr="00BF01BF" w:rsidRDefault="00EF2457" w:rsidP="004D44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 unique de l’article</w:t>
            </w:r>
          </w:p>
        </w:tc>
        <w:tc>
          <w:tcPr>
            <w:tcW w:w="906" w:type="dxa"/>
            <w:vAlign w:val="center"/>
          </w:tcPr>
          <w:p w14:paraId="1890614B" w14:textId="77777777" w:rsidR="00EF2457" w:rsidRPr="00BF01BF" w:rsidRDefault="00EF2457" w:rsidP="004D44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75F149F8" w14:textId="77777777" w:rsidR="00EF2457" w:rsidRPr="00BF01BF" w:rsidRDefault="00EF2457" w:rsidP="004D44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EF2457" w:rsidRPr="00BF01BF" w14:paraId="4180C7B5"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1EABF8FC" w14:textId="77777777" w:rsidR="00EF2457" w:rsidRPr="00BF01BF" w:rsidRDefault="00EF2457" w:rsidP="004D4478">
            <w:pPr>
              <w:jc w:val="center"/>
              <w:rPr>
                <w:b w:val="0"/>
                <w:bCs w:val="0"/>
                <w:sz w:val="20"/>
                <w:szCs w:val="20"/>
              </w:rPr>
            </w:pPr>
            <w:r w:rsidRPr="00BF01BF">
              <w:rPr>
                <w:b w:val="0"/>
                <w:bCs w:val="0"/>
                <w:sz w:val="20"/>
                <w:szCs w:val="20"/>
              </w:rPr>
              <w:t>QUANTITY</w:t>
            </w:r>
          </w:p>
        </w:tc>
        <w:tc>
          <w:tcPr>
            <w:tcW w:w="995" w:type="dxa"/>
            <w:vAlign w:val="center"/>
          </w:tcPr>
          <w:p w14:paraId="467BA487"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850" w:type="dxa"/>
            <w:vAlign w:val="center"/>
          </w:tcPr>
          <w:p w14:paraId="1063A5BD"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65" w:type="dxa"/>
            <w:vAlign w:val="center"/>
          </w:tcPr>
          <w:p w14:paraId="59D9FD34"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présente la quantité d’articles dans le panier (pour un même article)</w:t>
            </w:r>
          </w:p>
        </w:tc>
        <w:tc>
          <w:tcPr>
            <w:tcW w:w="906" w:type="dxa"/>
            <w:vAlign w:val="center"/>
          </w:tcPr>
          <w:p w14:paraId="1AD3A0EA"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43D0EF80" w14:textId="77777777" w:rsidR="00EF2457" w:rsidRPr="00BF01BF" w:rsidRDefault="00EF2457" w:rsidP="004D44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bl>
    <w:p w14:paraId="3A93E0E0" w14:textId="77777777" w:rsidR="00F77497" w:rsidRPr="00BF01BF" w:rsidRDefault="00F77497" w:rsidP="00F77497"/>
    <w:p w14:paraId="44DF78DE" w14:textId="06D17CE5" w:rsidR="00CB1E9B" w:rsidRPr="00BF01BF" w:rsidRDefault="00EF2457" w:rsidP="0018470D">
      <w:pPr>
        <w:pStyle w:val="Titre4"/>
      </w:pPr>
      <w:r w:rsidRPr="00BF01BF">
        <w:t xml:space="preserve"> </w:t>
      </w:r>
      <w:r w:rsidR="0018470D" w:rsidRPr="00BF01BF">
        <w:br w:type="column"/>
      </w:r>
      <w:bookmarkStart w:id="57" w:name="_Toc135168794"/>
      <w:r w:rsidR="003B36BF" w:rsidRPr="00BF01BF">
        <w:lastRenderedPageBreak/>
        <w:t>Articles</w:t>
      </w:r>
      <w:bookmarkEnd w:id="57"/>
    </w:p>
    <w:p w14:paraId="5E619A6A" w14:textId="1321BCE5" w:rsidR="0001767F" w:rsidRPr="00BF01BF" w:rsidRDefault="0001767F" w:rsidP="0001767F">
      <w:r w:rsidRPr="00BF01BF">
        <w:t>Contient tous les articles du site</w:t>
      </w:r>
    </w:p>
    <w:tbl>
      <w:tblPr>
        <w:tblStyle w:val="TableauGrille4-Accentuation5"/>
        <w:tblW w:w="9067" w:type="dxa"/>
        <w:tblLayout w:type="fixed"/>
        <w:tblLook w:val="04A0" w:firstRow="1" w:lastRow="0" w:firstColumn="1" w:lastColumn="0" w:noHBand="0" w:noVBand="1"/>
      </w:tblPr>
      <w:tblGrid>
        <w:gridCol w:w="1696"/>
        <w:gridCol w:w="1418"/>
        <w:gridCol w:w="709"/>
        <w:gridCol w:w="2693"/>
        <w:gridCol w:w="992"/>
        <w:gridCol w:w="1559"/>
      </w:tblGrid>
      <w:tr w:rsidR="00CA429D" w:rsidRPr="00BF01BF" w14:paraId="62944148" w14:textId="13618C79" w:rsidTr="000E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DED5F09" w14:textId="5E9A36EA" w:rsidR="00CA429D" w:rsidRPr="00BF01BF" w:rsidRDefault="00CA429D" w:rsidP="00CA429D">
            <w:pPr>
              <w:jc w:val="center"/>
              <w:rPr>
                <w:sz w:val="20"/>
                <w:szCs w:val="20"/>
              </w:rPr>
            </w:pPr>
            <w:r w:rsidRPr="00BF01BF">
              <w:rPr>
                <w:sz w:val="20"/>
                <w:szCs w:val="20"/>
              </w:rPr>
              <w:t>Colonne</w:t>
            </w:r>
          </w:p>
        </w:tc>
        <w:tc>
          <w:tcPr>
            <w:tcW w:w="1418" w:type="dxa"/>
            <w:vAlign w:val="center"/>
          </w:tcPr>
          <w:p w14:paraId="1663D728" w14:textId="043FF720"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709" w:type="dxa"/>
            <w:vAlign w:val="center"/>
          </w:tcPr>
          <w:p w14:paraId="0F41C8D0" w14:textId="7C442E46"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Clé</w:t>
            </w:r>
          </w:p>
        </w:tc>
        <w:tc>
          <w:tcPr>
            <w:tcW w:w="2693" w:type="dxa"/>
            <w:vAlign w:val="center"/>
          </w:tcPr>
          <w:p w14:paraId="69C19EA3" w14:textId="7A2C03A5"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992" w:type="dxa"/>
            <w:vAlign w:val="center"/>
          </w:tcPr>
          <w:p w14:paraId="43EFD391" w14:textId="35963351"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Null</w:t>
            </w:r>
          </w:p>
        </w:tc>
        <w:tc>
          <w:tcPr>
            <w:tcW w:w="1559" w:type="dxa"/>
            <w:vAlign w:val="center"/>
          </w:tcPr>
          <w:p w14:paraId="2056C42B" w14:textId="5E3B6A90"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éfaut</w:t>
            </w:r>
          </w:p>
        </w:tc>
      </w:tr>
      <w:tr w:rsidR="00CA429D" w:rsidRPr="00BF01BF" w14:paraId="6412846F" w14:textId="3BB060AA"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C995EAA" w14:textId="20FF1805" w:rsidR="00CA429D" w:rsidRPr="00BF01BF" w:rsidRDefault="00CA429D" w:rsidP="00CA429D">
            <w:pPr>
              <w:jc w:val="center"/>
              <w:rPr>
                <w:b w:val="0"/>
                <w:bCs w:val="0"/>
                <w:sz w:val="20"/>
                <w:szCs w:val="20"/>
              </w:rPr>
            </w:pPr>
            <w:r w:rsidRPr="00BF01BF">
              <w:rPr>
                <w:b w:val="0"/>
                <w:bCs w:val="0"/>
                <w:sz w:val="20"/>
                <w:szCs w:val="20"/>
              </w:rPr>
              <w:t>ID</w:t>
            </w:r>
          </w:p>
        </w:tc>
        <w:tc>
          <w:tcPr>
            <w:tcW w:w="1418" w:type="dxa"/>
            <w:vAlign w:val="center"/>
          </w:tcPr>
          <w:p w14:paraId="52D19518" w14:textId="626B05CD"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709" w:type="dxa"/>
            <w:vAlign w:val="center"/>
          </w:tcPr>
          <w:p w14:paraId="4D51A4F1" w14:textId="31D05BAE"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K</w:t>
            </w:r>
          </w:p>
        </w:tc>
        <w:tc>
          <w:tcPr>
            <w:tcW w:w="2693" w:type="dxa"/>
            <w:vAlign w:val="center"/>
          </w:tcPr>
          <w:p w14:paraId="5031889E" w14:textId="2BEE665C"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unique de l’article</w:t>
            </w:r>
          </w:p>
        </w:tc>
        <w:tc>
          <w:tcPr>
            <w:tcW w:w="992" w:type="dxa"/>
            <w:vAlign w:val="center"/>
          </w:tcPr>
          <w:p w14:paraId="1752F1CA" w14:textId="19ECFDAA"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787938B0" w14:textId="474CED5B"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4BB73A1D" w14:textId="5D80BD75"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7351EDCD" w14:textId="2C12E0DA" w:rsidR="00CA429D" w:rsidRPr="00BF01BF" w:rsidRDefault="00CA429D" w:rsidP="00CA429D">
            <w:pPr>
              <w:jc w:val="center"/>
              <w:rPr>
                <w:b w:val="0"/>
                <w:bCs w:val="0"/>
                <w:sz w:val="20"/>
                <w:szCs w:val="20"/>
              </w:rPr>
            </w:pPr>
            <w:r w:rsidRPr="00BF01BF">
              <w:rPr>
                <w:b w:val="0"/>
                <w:bCs w:val="0"/>
                <w:sz w:val="20"/>
                <w:szCs w:val="20"/>
              </w:rPr>
              <w:t>NAME</w:t>
            </w:r>
          </w:p>
        </w:tc>
        <w:tc>
          <w:tcPr>
            <w:tcW w:w="1418" w:type="dxa"/>
            <w:vAlign w:val="center"/>
          </w:tcPr>
          <w:p w14:paraId="291CB6DA" w14:textId="4C26875E"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200)</w:t>
            </w:r>
          </w:p>
        </w:tc>
        <w:tc>
          <w:tcPr>
            <w:tcW w:w="709" w:type="dxa"/>
            <w:vAlign w:val="center"/>
          </w:tcPr>
          <w:p w14:paraId="4D9F99E5" w14:textId="30232AFD"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vAlign w:val="center"/>
          </w:tcPr>
          <w:p w14:paraId="7EDFB1B7" w14:textId="7DA0D4FB"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m de l’article qui est également unique</w:t>
            </w:r>
          </w:p>
        </w:tc>
        <w:tc>
          <w:tcPr>
            <w:tcW w:w="992" w:type="dxa"/>
            <w:vAlign w:val="center"/>
          </w:tcPr>
          <w:p w14:paraId="66B1BD47" w14:textId="3BADFD3B"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2EF125B8" w14:textId="6D3A98BE"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CA429D" w:rsidRPr="00BF01BF" w14:paraId="0B6ABEF2" w14:textId="7440D31D"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13AB35" w14:textId="09CBA726" w:rsidR="00CA429D" w:rsidRPr="00BF01BF" w:rsidRDefault="00CA429D" w:rsidP="00CA429D">
            <w:pPr>
              <w:jc w:val="center"/>
              <w:rPr>
                <w:b w:val="0"/>
                <w:bCs w:val="0"/>
                <w:sz w:val="20"/>
                <w:szCs w:val="20"/>
              </w:rPr>
            </w:pPr>
            <w:r w:rsidRPr="00BF01BF">
              <w:rPr>
                <w:b w:val="0"/>
                <w:bCs w:val="0"/>
                <w:sz w:val="20"/>
                <w:szCs w:val="20"/>
              </w:rPr>
              <w:t>DESCRIPTION</w:t>
            </w:r>
          </w:p>
        </w:tc>
        <w:tc>
          <w:tcPr>
            <w:tcW w:w="1418" w:type="dxa"/>
            <w:vAlign w:val="center"/>
          </w:tcPr>
          <w:p w14:paraId="389BE6F2" w14:textId="72853596"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ONGTEXT</w:t>
            </w:r>
          </w:p>
        </w:tc>
        <w:tc>
          <w:tcPr>
            <w:tcW w:w="709" w:type="dxa"/>
            <w:vAlign w:val="center"/>
          </w:tcPr>
          <w:p w14:paraId="4FF7B1D2" w14:textId="7C13303B"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6C6DB24F" w14:textId="08CE44CA"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Description de l’article au format HTML</w:t>
            </w:r>
          </w:p>
        </w:tc>
        <w:tc>
          <w:tcPr>
            <w:tcW w:w="992" w:type="dxa"/>
            <w:vAlign w:val="center"/>
          </w:tcPr>
          <w:p w14:paraId="475E658D" w14:textId="3C2D6668"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75F0067A" w14:textId="7C02A54F"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63F17380" w14:textId="14357BC5"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41C7FCE2" w14:textId="2FE721D9" w:rsidR="00CA429D" w:rsidRPr="00BF01BF" w:rsidRDefault="00CA429D" w:rsidP="00CA429D">
            <w:pPr>
              <w:jc w:val="center"/>
              <w:rPr>
                <w:b w:val="0"/>
                <w:bCs w:val="0"/>
                <w:sz w:val="20"/>
                <w:szCs w:val="20"/>
              </w:rPr>
            </w:pPr>
            <w:r w:rsidRPr="00BF01BF">
              <w:rPr>
                <w:b w:val="0"/>
                <w:bCs w:val="0"/>
                <w:sz w:val="20"/>
                <w:szCs w:val="20"/>
              </w:rPr>
              <w:t>PRICE</w:t>
            </w:r>
          </w:p>
        </w:tc>
        <w:tc>
          <w:tcPr>
            <w:tcW w:w="1418" w:type="dxa"/>
            <w:vAlign w:val="center"/>
          </w:tcPr>
          <w:p w14:paraId="303D3315" w14:textId="133E1DF3"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DOUBLE</w:t>
            </w:r>
          </w:p>
        </w:tc>
        <w:tc>
          <w:tcPr>
            <w:tcW w:w="709" w:type="dxa"/>
            <w:vAlign w:val="center"/>
          </w:tcPr>
          <w:p w14:paraId="36DD8352" w14:textId="1D5799BA"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vAlign w:val="center"/>
          </w:tcPr>
          <w:p w14:paraId="6B03C0B2" w14:textId="47AA7223"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prix de l’article TTC avec 2 nombres après la virgule</w:t>
            </w:r>
          </w:p>
        </w:tc>
        <w:tc>
          <w:tcPr>
            <w:tcW w:w="992" w:type="dxa"/>
            <w:vAlign w:val="center"/>
          </w:tcPr>
          <w:p w14:paraId="0A0459B0" w14:textId="076816A8"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62D9FB5F" w14:textId="0C8CC44F"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CA429D" w:rsidRPr="00BF01BF" w14:paraId="5012E541" w14:textId="5F8D5E4D"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B56963A" w14:textId="46D669E7" w:rsidR="00CA429D" w:rsidRPr="00BF01BF" w:rsidRDefault="00CA429D" w:rsidP="00CA429D">
            <w:pPr>
              <w:jc w:val="center"/>
              <w:rPr>
                <w:b w:val="0"/>
                <w:bCs w:val="0"/>
                <w:sz w:val="20"/>
                <w:szCs w:val="20"/>
              </w:rPr>
            </w:pPr>
            <w:r w:rsidRPr="00BF01BF">
              <w:rPr>
                <w:b w:val="0"/>
                <w:bCs w:val="0"/>
                <w:sz w:val="20"/>
                <w:szCs w:val="20"/>
              </w:rPr>
              <w:t>STOCK</w:t>
            </w:r>
          </w:p>
        </w:tc>
        <w:tc>
          <w:tcPr>
            <w:tcW w:w="1418" w:type="dxa"/>
            <w:vAlign w:val="center"/>
          </w:tcPr>
          <w:p w14:paraId="13CDF6B4" w14:textId="05133641"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709" w:type="dxa"/>
            <w:vAlign w:val="center"/>
          </w:tcPr>
          <w:p w14:paraId="5F7E23BE" w14:textId="48E1E694"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052E0D63" w14:textId="4B9DF819"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quantité d’articles en stock</w:t>
            </w:r>
          </w:p>
        </w:tc>
        <w:tc>
          <w:tcPr>
            <w:tcW w:w="992" w:type="dxa"/>
            <w:vAlign w:val="center"/>
          </w:tcPr>
          <w:p w14:paraId="52C44EE1" w14:textId="2C6178A6"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4D67944D" w14:textId="0F53C0E0"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4B642BB4" w14:textId="19B13022"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724D7174" w14:textId="6F720D02" w:rsidR="00CA429D" w:rsidRPr="00BF01BF" w:rsidRDefault="00CA429D" w:rsidP="00CA429D">
            <w:pPr>
              <w:jc w:val="center"/>
              <w:rPr>
                <w:sz w:val="20"/>
                <w:szCs w:val="20"/>
              </w:rPr>
            </w:pPr>
            <w:r w:rsidRPr="00BF01BF">
              <w:rPr>
                <w:b w:val="0"/>
                <w:bCs w:val="0"/>
                <w:sz w:val="20"/>
                <w:szCs w:val="20"/>
              </w:rPr>
              <w:t>FEATURED</w:t>
            </w:r>
          </w:p>
        </w:tc>
        <w:tc>
          <w:tcPr>
            <w:tcW w:w="1418" w:type="dxa"/>
            <w:vAlign w:val="center"/>
          </w:tcPr>
          <w:p w14:paraId="20066CB9" w14:textId="3DACB7C2"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TINYINT</w:t>
            </w:r>
          </w:p>
        </w:tc>
        <w:tc>
          <w:tcPr>
            <w:tcW w:w="709" w:type="dxa"/>
            <w:vAlign w:val="center"/>
          </w:tcPr>
          <w:p w14:paraId="3185B92B" w14:textId="48DFB2F9"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vAlign w:val="center"/>
          </w:tcPr>
          <w:p w14:paraId="721D76CB" w14:textId="705F82F4"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Permet de savoir si l’article est à la une ou non</w:t>
            </w:r>
          </w:p>
        </w:tc>
        <w:tc>
          <w:tcPr>
            <w:tcW w:w="992" w:type="dxa"/>
            <w:vAlign w:val="center"/>
          </w:tcPr>
          <w:p w14:paraId="6F633138" w14:textId="62CDBD4D"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3D9039E1" w14:textId="1B1B115E"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CA429D" w:rsidRPr="00BF01BF" w14:paraId="289692B7" w14:textId="6109490C"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6AD55C8" w14:textId="713B9031" w:rsidR="00CA429D" w:rsidRPr="00BF01BF" w:rsidRDefault="00CA429D" w:rsidP="00CA429D">
            <w:pPr>
              <w:jc w:val="center"/>
              <w:rPr>
                <w:b w:val="0"/>
                <w:bCs w:val="0"/>
                <w:sz w:val="20"/>
                <w:szCs w:val="20"/>
              </w:rPr>
            </w:pPr>
            <w:r w:rsidRPr="00BF01BF">
              <w:rPr>
                <w:b w:val="0"/>
                <w:bCs w:val="0"/>
                <w:sz w:val="20"/>
                <w:szCs w:val="20"/>
              </w:rPr>
              <w:t>CATEGORIES_ID</w:t>
            </w:r>
          </w:p>
        </w:tc>
        <w:tc>
          <w:tcPr>
            <w:tcW w:w="1418" w:type="dxa"/>
            <w:vAlign w:val="center"/>
          </w:tcPr>
          <w:p w14:paraId="42C0820B" w14:textId="32303BF9"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709" w:type="dxa"/>
            <w:vAlign w:val="center"/>
          </w:tcPr>
          <w:p w14:paraId="6E49B629" w14:textId="1538641D"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FK</w:t>
            </w:r>
          </w:p>
        </w:tc>
        <w:tc>
          <w:tcPr>
            <w:tcW w:w="2693" w:type="dxa"/>
            <w:vAlign w:val="center"/>
          </w:tcPr>
          <w:p w14:paraId="1CDE3EC1" w14:textId="0FD0FCE5"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a catégorie</w:t>
            </w:r>
          </w:p>
        </w:tc>
        <w:tc>
          <w:tcPr>
            <w:tcW w:w="992" w:type="dxa"/>
            <w:vAlign w:val="center"/>
          </w:tcPr>
          <w:p w14:paraId="151A2F55" w14:textId="0CC9795E"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559" w:type="dxa"/>
            <w:vAlign w:val="center"/>
          </w:tcPr>
          <w:p w14:paraId="3C44492C" w14:textId="7875FB44"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15793E8C" w14:textId="22B7E179" w:rsidTr="000E2EC5">
        <w:tc>
          <w:tcPr>
            <w:cnfStyle w:val="001000000000" w:firstRow="0" w:lastRow="0" w:firstColumn="1" w:lastColumn="0" w:oddVBand="0" w:evenVBand="0" w:oddHBand="0" w:evenHBand="0" w:firstRowFirstColumn="0" w:firstRowLastColumn="0" w:lastRowFirstColumn="0" w:lastRowLastColumn="0"/>
            <w:tcW w:w="1696" w:type="dxa"/>
            <w:vAlign w:val="center"/>
          </w:tcPr>
          <w:p w14:paraId="3F24ABCC" w14:textId="0ABC6D27" w:rsidR="00CA429D" w:rsidRPr="00BF01BF" w:rsidRDefault="00CA429D" w:rsidP="00CA429D">
            <w:pPr>
              <w:jc w:val="center"/>
              <w:rPr>
                <w:sz w:val="20"/>
                <w:szCs w:val="20"/>
              </w:rPr>
            </w:pPr>
            <w:r w:rsidRPr="00BF01BF">
              <w:rPr>
                <w:b w:val="0"/>
                <w:bCs w:val="0"/>
                <w:sz w:val="20"/>
                <w:szCs w:val="20"/>
              </w:rPr>
              <w:t>CREATION_DATE</w:t>
            </w:r>
          </w:p>
        </w:tc>
        <w:tc>
          <w:tcPr>
            <w:tcW w:w="1418" w:type="dxa"/>
            <w:vAlign w:val="center"/>
          </w:tcPr>
          <w:p w14:paraId="7CDF821A" w14:textId="7B748DF6"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TIMESTAMP</w:t>
            </w:r>
          </w:p>
        </w:tc>
        <w:tc>
          <w:tcPr>
            <w:tcW w:w="709" w:type="dxa"/>
            <w:vAlign w:val="center"/>
          </w:tcPr>
          <w:p w14:paraId="258F2D36" w14:textId="738D6FB0"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vAlign w:val="center"/>
          </w:tcPr>
          <w:p w14:paraId="00C63D93" w14:textId="3283F8CC"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Date de création de l’article</w:t>
            </w:r>
          </w:p>
        </w:tc>
        <w:tc>
          <w:tcPr>
            <w:tcW w:w="992" w:type="dxa"/>
            <w:vAlign w:val="center"/>
          </w:tcPr>
          <w:p w14:paraId="5034D26B" w14:textId="7DC7AB75"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559" w:type="dxa"/>
            <w:vAlign w:val="center"/>
          </w:tcPr>
          <w:p w14:paraId="03519330" w14:textId="613561C7"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CURRENT_TIMESTAMP</w:t>
            </w:r>
          </w:p>
        </w:tc>
      </w:tr>
      <w:tr w:rsidR="00CA429D" w:rsidRPr="00BF01BF" w14:paraId="63BDB71A" w14:textId="6B883CB3" w:rsidTr="000E2EC5">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DF2E777" w14:textId="37721D40" w:rsidR="00CA429D" w:rsidRPr="00BF01BF" w:rsidRDefault="00920825" w:rsidP="00CA429D">
            <w:pPr>
              <w:jc w:val="center"/>
              <w:rPr>
                <w:b w:val="0"/>
                <w:bCs w:val="0"/>
                <w:sz w:val="20"/>
                <w:szCs w:val="20"/>
              </w:rPr>
            </w:pPr>
            <w:r w:rsidRPr="00BF01BF">
              <w:rPr>
                <w:b w:val="0"/>
                <w:bCs w:val="0"/>
                <w:sz w:val="20"/>
                <w:szCs w:val="20"/>
              </w:rPr>
              <w:t>UPDATE</w:t>
            </w:r>
            <w:r w:rsidR="00CA429D" w:rsidRPr="00BF01BF">
              <w:rPr>
                <w:b w:val="0"/>
                <w:bCs w:val="0"/>
                <w:sz w:val="20"/>
                <w:szCs w:val="20"/>
              </w:rPr>
              <w:t>_DATE</w:t>
            </w:r>
          </w:p>
        </w:tc>
        <w:tc>
          <w:tcPr>
            <w:tcW w:w="1418" w:type="dxa"/>
            <w:vAlign w:val="center"/>
          </w:tcPr>
          <w:p w14:paraId="5AA69DAA" w14:textId="0EAF1009"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TIMESTAMP</w:t>
            </w:r>
          </w:p>
        </w:tc>
        <w:tc>
          <w:tcPr>
            <w:tcW w:w="709" w:type="dxa"/>
            <w:vAlign w:val="center"/>
          </w:tcPr>
          <w:p w14:paraId="44FB7001" w14:textId="739F7F33"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7D04A9C1" w14:textId="0B2FF738"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Date de modification de l’article</w:t>
            </w:r>
          </w:p>
        </w:tc>
        <w:tc>
          <w:tcPr>
            <w:tcW w:w="992" w:type="dxa"/>
            <w:vAlign w:val="center"/>
          </w:tcPr>
          <w:p w14:paraId="36F157AF" w14:textId="490C2FDE" w:rsidR="00CA429D" w:rsidRPr="00BF01BF" w:rsidRDefault="00032F71"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Oui</w:t>
            </w:r>
          </w:p>
        </w:tc>
        <w:tc>
          <w:tcPr>
            <w:tcW w:w="1559" w:type="dxa"/>
            <w:vAlign w:val="center"/>
          </w:tcPr>
          <w:p w14:paraId="648D9BEF" w14:textId="26FF4F57" w:rsidR="00CA429D" w:rsidRPr="00BF01BF" w:rsidRDefault="009F4C27"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bl>
    <w:p w14:paraId="49F34A7F" w14:textId="77777777" w:rsidR="003B36BF" w:rsidRPr="00BF01BF" w:rsidRDefault="003B36BF" w:rsidP="003B36BF"/>
    <w:p w14:paraId="68B40475" w14:textId="73B17705" w:rsidR="000074EF" w:rsidRPr="00BF01BF" w:rsidRDefault="000074EF" w:rsidP="000074EF">
      <w:pPr>
        <w:pStyle w:val="Titre4"/>
      </w:pPr>
      <w:bookmarkStart w:id="58" w:name="_Toc135168795"/>
      <w:r w:rsidRPr="00BF01BF">
        <w:t>Catégories</w:t>
      </w:r>
      <w:bookmarkEnd w:id="58"/>
    </w:p>
    <w:p w14:paraId="1B619F2F" w14:textId="0BC2A462" w:rsidR="00FD4D86" w:rsidRPr="00BF01BF" w:rsidRDefault="00FD4D86" w:rsidP="00FD4D86">
      <w:r w:rsidRPr="00BF01BF">
        <w:t>Contient toutes les catégories d’article du site</w:t>
      </w:r>
    </w:p>
    <w:tbl>
      <w:tblPr>
        <w:tblStyle w:val="TableauGrille4-Accentuation5"/>
        <w:tblW w:w="0" w:type="auto"/>
        <w:tblLayout w:type="fixed"/>
        <w:tblLook w:val="04A0" w:firstRow="1" w:lastRow="0" w:firstColumn="1" w:lastColumn="0" w:noHBand="0" w:noVBand="1"/>
      </w:tblPr>
      <w:tblGrid>
        <w:gridCol w:w="1132"/>
        <w:gridCol w:w="1641"/>
        <w:gridCol w:w="648"/>
        <w:gridCol w:w="2766"/>
        <w:gridCol w:w="1431"/>
        <w:gridCol w:w="1431"/>
      </w:tblGrid>
      <w:tr w:rsidR="00CA429D" w:rsidRPr="00BF01BF" w14:paraId="2C29D622" w14:textId="31B4802C" w:rsidTr="00CA4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CDC28C6" w14:textId="77777777" w:rsidR="00CA429D" w:rsidRPr="00BF01BF" w:rsidRDefault="00CA429D" w:rsidP="00CA429D">
            <w:pPr>
              <w:jc w:val="center"/>
              <w:rPr>
                <w:sz w:val="20"/>
                <w:szCs w:val="20"/>
              </w:rPr>
            </w:pPr>
            <w:r w:rsidRPr="00BF01BF">
              <w:rPr>
                <w:sz w:val="20"/>
                <w:szCs w:val="20"/>
              </w:rPr>
              <w:t>Colonne</w:t>
            </w:r>
          </w:p>
        </w:tc>
        <w:tc>
          <w:tcPr>
            <w:tcW w:w="1641" w:type="dxa"/>
          </w:tcPr>
          <w:p w14:paraId="55151962" w14:textId="77777777"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648" w:type="dxa"/>
          </w:tcPr>
          <w:p w14:paraId="257B9C58" w14:textId="0964E69C"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Clé</w:t>
            </w:r>
          </w:p>
        </w:tc>
        <w:tc>
          <w:tcPr>
            <w:tcW w:w="2766" w:type="dxa"/>
          </w:tcPr>
          <w:p w14:paraId="1229AA59" w14:textId="146670FB"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1431" w:type="dxa"/>
          </w:tcPr>
          <w:p w14:paraId="6378CBA8" w14:textId="2AB2D653"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Null</w:t>
            </w:r>
          </w:p>
        </w:tc>
        <w:tc>
          <w:tcPr>
            <w:tcW w:w="1431" w:type="dxa"/>
          </w:tcPr>
          <w:p w14:paraId="74A5F857" w14:textId="29D4FE1A"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éfaut</w:t>
            </w:r>
          </w:p>
        </w:tc>
      </w:tr>
      <w:tr w:rsidR="00CA429D" w:rsidRPr="00BF01BF" w14:paraId="421E6C8A" w14:textId="1E351213"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C08919E" w14:textId="77777777" w:rsidR="00CA429D" w:rsidRPr="00BF01BF" w:rsidRDefault="00CA429D" w:rsidP="00CA429D">
            <w:pPr>
              <w:jc w:val="center"/>
              <w:rPr>
                <w:b w:val="0"/>
                <w:bCs w:val="0"/>
                <w:sz w:val="20"/>
                <w:szCs w:val="20"/>
              </w:rPr>
            </w:pPr>
            <w:r w:rsidRPr="00BF01BF">
              <w:rPr>
                <w:b w:val="0"/>
                <w:bCs w:val="0"/>
                <w:sz w:val="20"/>
                <w:szCs w:val="20"/>
              </w:rPr>
              <w:t>ID</w:t>
            </w:r>
          </w:p>
        </w:tc>
        <w:tc>
          <w:tcPr>
            <w:tcW w:w="1641" w:type="dxa"/>
          </w:tcPr>
          <w:p w14:paraId="4FC74E3D" w14:textId="77777777"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648" w:type="dxa"/>
          </w:tcPr>
          <w:p w14:paraId="2C114CF5" w14:textId="490CEA69"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K</w:t>
            </w:r>
          </w:p>
        </w:tc>
        <w:tc>
          <w:tcPr>
            <w:tcW w:w="2766" w:type="dxa"/>
          </w:tcPr>
          <w:p w14:paraId="2EC221D4" w14:textId="0531BFBD"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unique de la catégorie</w:t>
            </w:r>
          </w:p>
        </w:tc>
        <w:tc>
          <w:tcPr>
            <w:tcW w:w="1431" w:type="dxa"/>
          </w:tcPr>
          <w:p w14:paraId="68989F26" w14:textId="614ADA3A"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431" w:type="dxa"/>
          </w:tcPr>
          <w:p w14:paraId="75032F1A" w14:textId="0FA2CD66"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6DBF525F" w14:textId="1632EE3C" w:rsidTr="00CA429D">
        <w:tc>
          <w:tcPr>
            <w:cnfStyle w:val="001000000000" w:firstRow="0" w:lastRow="0" w:firstColumn="1" w:lastColumn="0" w:oddVBand="0" w:evenVBand="0" w:oddHBand="0" w:evenHBand="0" w:firstRowFirstColumn="0" w:firstRowLastColumn="0" w:lastRowFirstColumn="0" w:lastRowLastColumn="0"/>
            <w:tcW w:w="1132" w:type="dxa"/>
          </w:tcPr>
          <w:p w14:paraId="2436CE04" w14:textId="77777777" w:rsidR="00CA429D" w:rsidRPr="00BF01BF" w:rsidRDefault="00CA429D" w:rsidP="00CA429D">
            <w:pPr>
              <w:jc w:val="center"/>
              <w:rPr>
                <w:b w:val="0"/>
                <w:bCs w:val="0"/>
                <w:sz w:val="20"/>
                <w:szCs w:val="20"/>
              </w:rPr>
            </w:pPr>
            <w:r w:rsidRPr="00BF01BF">
              <w:rPr>
                <w:b w:val="0"/>
                <w:bCs w:val="0"/>
                <w:sz w:val="20"/>
                <w:szCs w:val="20"/>
              </w:rPr>
              <w:t>NAME</w:t>
            </w:r>
          </w:p>
        </w:tc>
        <w:tc>
          <w:tcPr>
            <w:tcW w:w="1641" w:type="dxa"/>
          </w:tcPr>
          <w:p w14:paraId="658A27CC" w14:textId="30B302E6"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45)</w:t>
            </w:r>
          </w:p>
        </w:tc>
        <w:tc>
          <w:tcPr>
            <w:tcW w:w="648" w:type="dxa"/>
          </w:tcPr>
          <w:p w14:paraId="0025ADBB" w14:textId="2831E5D8"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66" w:type="dxa"/>
          </w:tcPr>
          <w:p w14:paraId="408692A2" w14:textId="056CE4C4"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m de la catégorie</w:t>
            </w:r>
          </w:p>
        </w:tc>
        <w:tc>
          <w:tcPr>
            <w:tcW w:w="1431" w:type="dxa"/>
          </w:tcPr>
          <w:p w14:paraId="05B4376F" w14:textId="7A0E3CF8"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431" w:type="dxa"/>
          </w:tcPr>
          <w:p w14:paraId="3AEA3BF4" w14:textId="0F45DE06"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bl>
    <w:p w14:paraId="0E5EDF95" w14:textId="77777777" w:rsidR="000074EF" w:rsidRPr="00BF01BF" w:rsidRDefault="000074EF" w:rsidP="003B36BF"/>
    <w:p w14:paraId="636C2C3F" w14:textId="1634508E" w:rsidR="000074EF" w:rsidRPr="00BF01BF" w:rsidRDefault="000074EF" w:rsidP="000074EF">
      <w:pPr>
        <w:pStyle w:val="Titre4"/>
      </w:pPr>
      <w:bookmarkStart w:id="59" w:name="_Toc135168796"/>
      <w:r w:rsidRPr="00BF01BF">
        <w:t>Villes</w:t>
      </w:r>
      <w:bookmarkEnd w:id="59"/>
    </w:p>
    <w:p w14:paraId="71196D5B" w14:textId="39AD3F16" w:rsidR="001D75FD" w:rsidRPr="00BF01BF" w:rsidRDefault="001D75FD" w:rsidP="001D75FD">
      <w:r w:rsidRPr="00BF01BF">
        <w:t xml:space="preserve">Contient </w:t>
      </w:r>
      <w:r w:rsidR="00487A51" w:rsidRPr="00BF01BF">
        <w:t>toutes les villes suisses</w:t>
      </w:r>
    </w:p>
    <w:tbl>
      <w:tblPr>
        <w:tblStyle w:val="TableauGrille4-Accentuation5"/>
        <w:tblW w:w="0" w:type="auto"/>
        <w:tblLayout w:type="fixed"/>
        <w:tblLook w:val="04A0" w:firstRow="1" w:lastRow="0" w:firstColumn="1" w:lastColumn="0" w:noHBand="0" w:noVBand="1"/>
      </w:tblPr>
      <w:tblGrid>
        <w:gridCol w:w="1132"/>
        <w:gridCol w:w="1641"/>
        <w:gridCol w:w="648"/>
        <w:gridCol w:w="2766"/>
        <w:gridCol w:w="1431"/>
        <w:gridCol w:w="1431"/>
      </w:tblGrid>
      <w:tr w:rsidR="00CA429D" w:rsidRPr="00BF01BF" w14:paraId="126C41E7" w14:textId="77777777" w:rsidTr="00B6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0515C7B" w14:textId="77777777" w:rsidR="00CA429D" w:rsidRPr="00BF01BF" w:rsidRDefault="00CA429D" w:rsidP="00B61FA0">
            <w:pPr>
              <w:jc w:val="center"/>
              <w:rPr>
                <w:sz w:val="20"/>
                <w:szCs w:val="20"/>
              </w:rPr>
            </w:pPr>
            <w:r w:rsidRPr="00BF01BF">
              <w:rPr>
                <w:sz w:val="20"/>
                <w:szCs w:val="20"/>
              </w:rPr>
              <w:t>Colonne</w:t>
            </w:r>
          </w:p>
        </w:tc>
        <w:tc>
          <w:tcPr>
            <w:tcW w:w="1641" w:type="dxa"/>
          </w:tcPr>
          <w:p w14:paraId="2C55BFB0" w14:textId="77777777" w:rsidR="00CA429D" w:rsidRPr="00BF01B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648" w:type="dxa"/>
          </w:tcPr>
          <w:p w14:paraId="70A79714" w14:textId="77777777" w:rsidR="00CA429D" w:rsidRPr="00BF01B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Clé</w:t>
            </w:r>
          </w:p>
        </w:tc>
        <w:tc>
          <w:tcPr>
            <w:tcW w:w="2766" w:type="dxa"/>
          </w:tcPr>
          <w:p w14:paraId="685BD9CB" w14:textId="77777777" w:rsidR="00CA429D" w:rsidRPr="00BF01B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1431" w:type="dxa"/>
          </w:tcPr>
          <w:p w14:paraId="26BF2095" w14:textId="77777777" w:rsidR="00CA429D" w:rsidRPr="00BF01B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Null</w:t>
            </w:r>
          </w:p>
        </w:tc>
        <w:tc>
          <w:tcPr>
            <w:tcW w:w="1431" w:type="dxa"/>
          </w:tcPr>
          <w:p w14:paraId="0D51B3D2" w14:textId="77777777" w:rsidR="00CA429D" w:rsidRPr="00BF01B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éfaut</w:t>
            </w:r>
          </w:p>
        </w:tc>
      </w:tr>
      <w:tr w:rsidR="00CA429D" w:rsidRPr="00BF01BF" w14:paraId="40D945F3" w14:textId="77777777" w:rsidTr="00B6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E2900C0" w14:textId="77777777" w:rsidR="00CA429D" w:rsidRPr="00BF01BF" w:rsidRDefault="00CA429D" w:rsidP="00CA429D">
            <w:pPr>
              <w:jc w:val="center"/>
              <w:rPr>
                <w:b w:val="0"/>
                <w:bCs w:val="0"/>
                <w:sz w:val="20"/>
                <w:szCs w:val="20"/>
              </w:rPr>
            </w:pPr>
            <w:r w:rsidRPr="00BF01BF">
              <w:rPr>
                <w:b w:val="0"/>
                <w:bCs w:val="0"/>
                <w:sz w:val="20"/>
                <w:szCs w:val="20"/>
              </w:rPr>
              <w:t>ID</w:t>
            </w:r>
          </w:p>
        </w:tc>
        <w:tc>
          <w:tcPr>
            <w:tcW w:w="1641" w:type="dxa"/>
          </w:tcPr>
          <w:p w14:paraId="660EAAAD" w14:textId="77777777"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648" w:type="dxa"/>
          </w:tcPr>
          <w:p w14:paraId="5BB6A263" w14:textId="77777777"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K</w:t>
            </w:r>
          </w:p>
        </w:tc>
        <w:tc>
          <w:tcPr>
            <w:tcW w:w="2766" w:type="dxa"/>
          </w:tcPr>
          <w:p w14:paraId="08808D41" w14:textId="22E92116"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unique de la ville</w:t>
            </w:r>
          </w:p>
        </w:tc>
        <w:tc>
          <w:tcPr>
            <w:tcW w:w="1431" w:type="dxa"/>
          </w:tcPr>
          <w:p w14:paraId="46B7AF8F" w14:textId="77777777"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1431" w:type="dxa"/>
          </w:tcPr>
          <w:p w14:paraId="0FD6DC97" w14:textId="77777777"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7BB4589C" w14:textId="77777777" w:rsidTr="00B61FA0">
        <w:tc>
          <w:tcPr>
            <w:cnfStyle w:val="001000000000" w:firstRow="0" w:lastRow="0" w:firstColumn="1" w:lastColumn="0" w:oddVBand="0" w:evenVBand="0" w:oddHBand="0" w:evenHBand="0" w:firstRowFirstColumn="0" w:firstRowLastColumn="0" w:lastRowFirstColumn="0" w:lastRowLastColumn="0"/>
            <w:tcW w:w="1132" w:type="dxa"/>
          </w:tcPr>
          <w:p w14:paraId="6A5D64D9" w14:textId="77777777" w:rsidR="00CA429D" w:rsidRPr="00BF01BF" w:rsidRDefault="00CA429D" w:rsidP="00CA429D">
            <w:pPr>
              <w:jc w:val="center"/>
              <w:rPr>
                <w:b w:val="0"/>
                <w:bCs w:val="0"/>
                <w:sz w:val="20"/>
                <w:szCs w:val="20"/>
              </w:rPr>
            </w:pPr>
            <w:r w:rsidRPr="00BF01BF">
              <w:rPr>
                <w:b w:val="0"/>
                <w:bCs w:val="0"/>
                <w:sz w:val="20"/>
                <w:szCs w:val="20"/>
              </w:rPr>
              <w:t>NAME</w:t>
            </w:r>
          </w:p>
        </w:tc>
        <w:tc>
          <w:tcPr>
            <w:tcW w:w="1641" w:type="dxa"/>
          </w:tcPr>
          <w:p w14:paraId="1BF2D66A" w14:textId="77777777"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45)</w:t>
            </w:r>
          </w:p>
        </w:tc>
        <w:tc>
          <w:tcPr>
            <w:tcW w:w="648" w:type="dxa"/>
          </w:tcPr>
          <w:p w14:paraId="4E186478" w14:textId="77777777"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66" w:type="dxa"/>
          </w:tcPr>
          <w:p w14:paraId="18D31FC5" w14:textId="60918C63"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m de la ville suisse</w:t>
            </w:r>
          </w:p>
        </w:tc>
        <w:tc>
          <w:tcPr>
            <w:tcW w:w="1431" w:type="dxa"/>
          </w:tcPr>
          <w:p w14:paraId="767689AD" w14:textId="77777777"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1431" w:type="dxa"/>
          </w:tcPr>
          <w:p w14:paraId="3C8CAC22" w14:textId="77777777"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bl>
    <w:p w14:paraId="151C648B" w14:textId="2F964F54" w:rsidR="00C77D85" w:rsidRPr="00BF01BF" w:rsidRDefault="00C77D85">
      <w:pPr>
        <w:jc w:val="left"/>
      </w:pPr>
    </w:p>
    <w:p w14:paraId="1FE117FE" w14:textId="777D67B6" w:rsidR="00C77D85" w:rsidRPr="00BF01BF" w:rsidRDefault="00C77D85" w:rsidP="00C77D85">
      <w:pPr>
        <w:pStyle w:val="Titre4"/>
      </w:pPr>
      <w:bookmarkStart w:id="60" w:name="_Toc135168797"/>
      <w:r w:rsidRPr="00BF01BF">
        <w:lastRenderedPageBreak/>
        <w:t>Images</w:t>
      </w:r>
      <w:bookmarkEnd w:id="60"/>
    </w:p>
    <w:p w14:paraId="7F4F573D" w14:textId="200EA79A" w:rsidR="00E72FD1" w:rsidRPr="00BF01BF" w:rsidRDefault="00E72FD1" w:rsidP="00E72FD1">
      <w:r w:rsidRPr="00BF01BF">
        <w:t xml:space="preserve">Contient </w:t>
      </w:r>
      <w:r w:rsidR="00487A51" w:rsidRPr="00BF01BF">
        <w:t>toutes les images liées</w:t>
      </w:r>
      <w:r w:rsidRPr="00BF01BF">
        <w:t xml:space="preserve"> aux articles</w:t>
      </w:r>
    </w:p>
    <w:tbl>
      <w:tblPr>
        <w:tblStyle w:val="TableauGrille4-Accentuation5"/>
        <w:tblW w:w="9175" w:type="dxa"/>
        <w:tblLayout w:type="fixed"/>
        <w:tblLook w:val="04A0" w:firstRow="1" w:lastRow="0" w:firstColumn="1" w:lastColumn="0" w:noHBand="0" w:noVBand="1"/>
      </w:tblPr>
      <w:tblGrid>
        <w:gridCol w:w="1780"/>
        <w:gridCol w:w="1752"/>
        <w:gridCol w:w="648"/>
        <w:gridCol w:w="3279"/>
        <w:gridCol w:w="724"/>
        <w:gridCol w:w="992"/>
      </w:tblGrid>
      <w:tr w:rsidR="00CA429D" w:rsidRPr="00BF01BF" w14:paraId="2F682F50" w14:textId="086A1F48" w:rsidTr="000E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196228B8" w14:textId="77777777" w:rsidR="00CA429D" w:rsidRPr="00BF01BF" w:rsidRDefault="00CA429D" w:rsidP="00CA429D">
            <w:pPr>
              <w:jc w:val="center"/>
              <w:rPr>
                <w:sz w:val="20"/>
                <w:szCs w:val="20"/>
              </w:rPr>
            </w:pPr>
            <w:r w:rsidRPr="00BF01BF">
              <w:rPr>
                <w:sz w:val="20"/>
                <w:szCs w:val="20"/>
              </w:rPr>
              <w:t>Colonne</w:t>
            </w:r>
          </w:p>
        </w:tc>
        <w:tc>
          <w:tcPr>
            <w:tcW w:w="1752" w:type="dxa"/>
            <w:vAlign w:val="center"/>
          </w:tcPr>
          <w:p w14:paraId="65C0CC38" w14:textId="77777777"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648" w:type="dxa"/>
            <w:vAlign w:val="center"/>
          </w:tcPr>
          <w:p w14:paraId="30677515" w14:textId="0F621630"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Clé</w:t>
            </w:r>
          </w:p>
        </w:tc>
        <w:tc>
          <w:tcPr>
            <w:tcW w:w="3279" w:type="dxa"/>
            <w:vAlign w:val="center"/>
          </w:tcPr>
          <w:p w14:paraId="0C038052" w14:textId="796E9E66"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724" w:type="dxa"/>
            <w:vAlign w:val="center"/>
          </w:tcPr>
          <w:p w14:paraId="7D5E8D85" w14:textId="09044790"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Null</w:t>
            </w:r>
          </w:p>
        </w:tc>
        <w:tc>
          <w:tcPr>
            <w:tcW w:w="992" w:type="dxa"/>
            <w:vAlign w:val="center"/>
          </w:tcPr>
          <w:p w14:paraId="6A3ED349" w14:textId="043A05D4" w:rsidR="00CA429D" w:rsidRPr="00BF01B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éfaut</w:t>
            </w:r>
          </w:p>
        </w:tc>
      </w:tr>
      <w:tr w:rsidR="00CA429D" w:rsidRPr="00BF01BF" w14:paraId="3A084734" w14:textId="073C9853"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4AEBDD9D" w14:textId="77777777" w:rsidR="00CA429D" w:rsidRPr="00BF01BF" w:rsidRDefault="00CA429D" w:rsidP="00CA429D">
            <w:pPr>
              <w:jc w:val="center"/>
              <w:rPr>
                <w:b w:val="0"/>
                <w:bCs w:val="0"/>
                <w:sz w:val="20"/>
                <w:szCs w:val="20"/>
              </w:rPr>
            </w:pPr>
            <w:r w:rsidRPr="00BF01BF">
              <w:rPr>
                <w:b w:val="0"/>
                <w:bCs w:val="0"/>
                <w:sz w:val="20"/>
                <w:szCs w:val="20"/>
              </w:rPr>
              <w:t>ID</w:t>
            </w:r>
          </w:p>
        </w:tc>
        <w:tc>
          <w:tcPr>
            <w:tcW w:w="1752" w:type="dxa"/>
            <w:vAlign w:val="center"/>
          </w:tcPr>
          <w:p w14:paraId="55A1A9CC" w14:textId="77777777"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648" w:type="dxa"/>
            <w:vAlign w:val="center"/>
          </w:tcPr>
          <w:p w14:paraId="35FBE82D" w14:textId="4742A92D"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K</w:t>
            </w:r>
          </w:p>
        </w:tc>
        <w:tc>
          <w:tcPr>
            <w:tcW w:w="3279" w:type="dxa"/>
            <w:vAlign w:val="center"/>
          </w:tcPr>
          <w:p w14:paraId="1C06E3DC" w14:textId="786CE063"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unique de l’image</w:t>
            </w:r>
          </w:p>
        </w:tc>
        <w:tc>
          <w:tcPr>
            <w:tcW w:w="724" w:type="dxa"/>
            <w:vAlign w:val="center"/>
          </w:tcPr>
          <w:p w14:paraId="4F603CC6" w14:textId="24DB60DA"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992" w:type="dxa"/>
            <w:vAlign w:val="center"/>
          </w:tcPr>
          <w:p w14:paraId="3AAC64D8" w14:textId="0F1F5B12"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45FE3EB5" w14:textId="02A59142"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6AA07679" w14:textId="39134E05" w:rsidR="00CA429D" w:rsidRPr="00BF01BF" w:rsidRDefault="00CA429D" w:rsidP="00CA429D">
            <w:pPr>
              <w:jc w:val="center"/>
              <w:rPr>
                <w:b w:val="0"/>
                <w:bCs w:val="0"/>
                <w:sz w:val="20"/>
                <w:szCs w:val="20"/>
              </w:rPr>
            </w:pPr>
            <w:r w:rsidRPr="00BF01BF">
              <w:rPr>
                <w:b w:val="0"/>
                <w:bCs w:val="0"/>
                <w:sz w:val="20"/>
                <w:szCs w:val="20"/>
              </w:rPr>
              <w:t>CONTENT</w:t>
            </w:r>
          </w:p>
        </w:tc>
        <w:tc>
          <w:tcPr>
            <w:tcW w:w="1752" w:type="dxa"/>
            <w:vAlign w:val="center"/>
          </w:tcPr>
          <w:p w14:paraId="28EDDEF8" w14:textId="462C26A7"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ONGTEXT</w:t>
            </w:r>
          </w:p>
        </w:tc>
        <w:tc>
          <w:tcPr>
            <w:tcW w:w="648" w:type="dxa"/>
            <w:vAlign w:val="center"/>
          </w:tcPr>
          <w:p w14:paraId="488F8FDC" w14:textId="73CDC7DB"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79" w:type="dxa"/>
            <w:vAlign w:val="center"/>
          </w:tcPr>
          <w:p w14:paraId="468EB480" w14:textId="2734827C"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contenu de l’image</w:t>
            </w:r>
          </w:p>
        </w:tc>
        <w:tc>
          <w:tcPr>
            <w:tcW w:w="724" w:type="dxa"/>
            <w:vAlign w:val="center"/>
          </w:tcPr>
          <w:p w14:paraId="6BAF7A93" w14:textId="26AC85F9"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992" w:type="dxa"/>
            <w:vAlign w:val="center"/>
          </w:tcPr>
          <w:p w14:paraId="24C23BD6" w14:textId="439C57C8"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CA429D" w:rsidRPr="00BF01BF" w14:paraId="34BF853F" w14:textId="4A7E56B0"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09A8CF28" w14:textId="6DD74F34" w:rsidR="00CA429D" w:rsidRPr="00BF01BF" w:rsidRDefault="00CA429D" w:rsidP="00CA429D">
            <w:pPr>
              <w:jc w:val="center"/>
              <w:rPr>
                <w:b w:val="0"/>
                <w:bCs w:val="0"/>
                <w:sz w:val="20"/>
                <w:szCs w:val="20"/>
              </w:rPr>
            </w:pPr>
            <w:r w:rsidRPr="00BF01BF">
              <w:rPr>
                <w:b w:val="0"/>
                <w:bCs w:val="0"/>
                <w:sz w:val="20"/>
                <w:szCs w:val="20"/>
              </w:rPr>
              <w:t>NAME</w:t>
            </w:r>
          </w:p>
        </w:tc>
        <w:tc>
          <w:tcPr>
            <w:tcW w:w="1752" w:type="dxa"/>
            <w:vAlign w:val="center"/>
          </w:tcPr>
          <w:p w14:paraId="2C1FE7A2" w14:textId="43E1F213"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VARCHAR(255)</w:t>
            </w:r>
          </w:p>
        </w:tc>
        <w:tc>
          <w:tcPr>
            <w:tcW w:w="648" w:type="dxa"/>
            <w:vAlign w:val="center"/>
          </w:tcPr>
          <w:p w14:paraId="5F05EADF" w14:textId="38791FC2"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79" w:type="dxa"/>
            <w:vAlign w:val="center"/>
          </w:tcPr>
          <w:p w14:paraId="01104F9F" w14:textId="3E0C675F"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nom de l’image (unique)</w:t>
            </w:r>
          </w:p>
        </w:tc>
        <w:tc>
          <w:tcPr>
            <w:tcW w:w="724" w:type="dxa"/>
            <w:vAlign w:val="center"/>
          </w:tcPr>
          <w:p w14:paraId="69CB3BBC" w14:textId="3261C6D8"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992" w:type="dxa"/>
            <w:vAlign w:val="center"/>
          </w:tcPr>
          <w:p w14:paraId="6BD07587" w14:textId="6C1608C9"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29F56B4A" w14:textId="3739A2D8"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5A3D9406" w14:textId="4054D4A1" w:rsidR="00CA429D" w:rsidRPr="00BF01BF" w:rsidRDefault="00CA429D" w:rsidP="00CA429D">
            <w:pPr>
              <w:jc w:val="center"/>
              <w:rPr>
                <w:b w:val="0"/>
                <w:bCs w:val="0"/>
                <w:sz w:val="20"/>
                <w:szCs w:val="20"/>
              </w:rPr>
            </w:pPr>
            <w:r w:rsidRPr="00BF01BF">
              <w:rPr>
                <w:b w:val="0"/>
                <w:bCs w:val="0"/>
                <w:sz w:val="20"/>
                <w:szCs w:val="20"/>
              </w:rPr>
              <w:t>TYPE</w:t>
            </w:r>
          </w:p>
        </w:tc>
        <w:tc>
          <w:tcPr>
            <w:tcW w:w="1752" w:type="dxa"/>
            <w:vAlign w:val="center"/>
          </w:tcPr>
          <w:p w14:paraId="07648898" w14:textId="1CA0D2DE"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VARCHAR(255)</w:t>
            </w:r>
          </w:p>
        </w:tc>
        <w:tc>
          <w:tcPr>
            <w:tcW w:w="648" w:type="dxa"/>
            <w:vAlign w:val="center"/>
          </w:tcPr>
          <w:p w14:paraId="36D8DD9A" w14:textId="19C4316B"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79" w:type="dxa"/>
            <w:vAlign w:val="center"/>
          </w:tcPr>
          <w:p w14:paraId="38BA2121" w14:textId="7512FAFA"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type de l’image (PNG, JPG etc)</w:t>
            </w:r>
          </w:p>
        </w:tc>
        <w:tc>
          <w:tcPr>
            <w:tcW w:w="724" w:type="dxa"/>
            <w:vAlign w:val="center"/>
          </w:tcPr>
          <w:p w14:paraId="5795D411" w14:textId="6DA7E6F5"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992" w:type="dxa"/>
            <w:vAlign w:val="center"/>
          </w:tcPr>
          <w:p w14:paraId="39291A67" w14:textId="5D5436D2"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r w:rsidR="00CA429D" w:rsidRPr="00BF01BF" w14:paraId="21E540EF" w14:textId="78E6A46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45B86F69" w14:textId="0573E490" w:rsidR="00CA429D" w:rsidRPr="00BF01BF" w:rsidRDefault="00CA429D" w:rsidP="00CA429D">
            <w:pPr>
              <w:jc w:val="center"/>
              <w:rPr>
                <w:b w:val="0"/>
                <w:bCs w:val="0"/>
                <w:sz w:val="20"/>
                <w:szCs w:val="20"/>
              </w:rPr>
            </w:pPr>
            <w:r w:rsidRPr="00BF01BF">
              <w:rPr>
                <w:b w:val="0"/>
                <w:bCs w:val="0"/>
                <w:sz w:val="20"/>
                <w:szCs w:val="20"/>
              </w:rPr>
              <w:t>MAIN_IMAGE</w:t>
            </w:r>
          </w:p>
        </w:tc>
        <w:tc>
          <w:tcPr>
            <w:tcW w:w="1752" w:type="dxa"/>
            <w:vAlign w:val="center"/>
          </w:tcPr>
          <w:p w14:paraId="4F96D7D3" w14:textId="223CB9EC"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TINYINT</w:t>
            </w:r>
          </w:p>
        </w:tc>
        <w:tc>
          <w:tcPr>
            <w:tcW w:w="648" w:type="dxa"/>
            <w:vAlign w:val="center"/>
          </w:tcPr>
          <w:p w14:paraId="68E29AD5" w14:textId="16A8847B"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79" w:type="dxa"/>
            <w:vAlign w:val="center"/>
          </w:tcPr>
          <w:p w14:paraId="585ACDC5" w14:textId="4AD5795A"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ermet d’identifier si l’image est celle de présentation ou non</w:t>
            </w:r>
          </w:p>
        </w:tc>
        <w:tc>
          <w:tcPr>
            <w:tcW w:w="724" w:type="dxa"/>
            <w:vAlign w:val="center"/>
          </w:tcPr>
          <w:p w14:paraId="2E94EA17" w14:textId="7DC40253"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n</w:t>
            </w:r>
          </w:p>
        </w:tc>
        <w:tc>
          <w:tcPr>
            <w:tcW w:w="992" w:type="dxa"/>
            <w:vAlign w:val="center"/>
          </w:tcPr>
          <w:p w14:paraId="433DEC18" w14:textId="639A14C6" w:rsidR="00CA429D" w:rsidRPr="00BF01B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r>
      <w:tr w:rsidR="00CA429D" w:rsidRPr="00BF01BF" w14:paraId="29616FCB" w14:textId="3997251E"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72F8DCB9" w14:textId="77777777" w:rsidR="00CA429D" w:rsidRPr="00BF01BF" w:rsidRDefault="00CA429D" w:rsidP="00CA429D">
            <w:pPr>
              <w:jc w:val="center"/>
              <w:rPr>
                <w:b w:val="0"/>
                <w:bCs w:val="0"/>
                <w:sz w:val="20"/>
                <w:szCs w:val="20"/>
              </w:rPr>
            </w:pPr>
            <w:r w:rsidRPr="00BF01BF">
              <w:rPr>
                <w:b w:val="0"/>
                <w:bCs w:val="0"/>
                <w:sz w:val="20"/>
                <w:szCs w:val="20"/>
              </w:rPr>
              <w:t>ARTICLES_ID</w:t>
            </w:r>
          </w:p>
        </w:tc>
        <w:tc>
          <w:tcPr>
            <w:tcW w:w="1752" w:type="dxa"/>
            <w:vAlign w:val="center"/>
          </w:tcPr>
          <w:p w14:paraId="5038A57C" w14:textId="77777777"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648" w:type="dxa"/>
            <w:vAlign w:val="center"/>
          </w:tcPr>
          <w:p w14:paraId="28315EB0" w14:textId="4E57B31C" w:rsidR="00CA429D" w:rsidRPr="00BF01BF" w:rsidRDefault="00CA429D" w:rsidP="00CA429D">
            <w:pP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FK</w:t>
            </w:r>
          </w:p>
        </w:tc>
        <w:tc>
          <w:tcPr>
            <w:tcW w:w="3279" w:type="dxa"/>
            <w:vAlign w:val="center"/>
          </w:tcPr>
          <w:p w14:paraId="090A5B36" w14:textId="2CD5BCAF"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 unique de l’article</w:t>
            </w:r>
          </w:p>
        </w:tc>
        <w:tc>
          <w:tcPr>
            <w:tcW w:w="724" w:type="dxa"/>
            <w:vAlign w:val="center"/>
          </w:tcPr>
          <w:p w14:paraId="6D59CEDA" w14:textId="077585ED"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n</w:t>
            </w:r>
          </w:p>
        </w:tc>
        <w:tc>
          <w:tcPr>
            <w:tcW w:w="992" w:type="dxa"/>
            <w:vAlign w:val="center"/>
          </w:tcPr>
          <w:p w14:paraId="7677C5EA" w14:textId="429F9191" w:rsidR="00CA429D" w:rsidRPr="00BF01B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w:t>
            </w:r>
          </w:p>
        </w:tc>
      </w:tr>
    </w:tbl>
    <w:p w14:paraId="07D20A48" w14:textId="77777777" w:rsidR="000074EF" w:rsidRPr="00BF01BF" w:rsidRDefault="000074EF" w:rsidP="003B36BF"/>
    <w:p w14:paraId="2E2A5BBE" w14:textId="072CC7FA" w:rsidR="00251BC5" w:rsidRPr="00BF01BF" w:rsidRDefault="009B297A" w:rsidP="007F043F">
      <w:pPr>
        <w:pStyle w:val="Titre2"/>
        <w:rPr>
          <w:rFonts w:eastAsia="Yu Gothic"/>
        </w:rPr>
      </w:pPr>
      <w:bookmarkStart w:id="61" w:name="_Toc135168798"/>
      <w:r w:rsidRPr="00BF01BF">
        <w:rPr>
          <w:rFonts w:eastAsia="Yu Gothic"/>
        </w:rPr>
        <w:t>Structure</w:t>
      </w:r>
      <w:bookmarkEnd w:id="61"/>
    </w:p>
    <w:p w14:paraId="4FF3F550" w14:textId="77777777" w:rsidR="001B6430" w:rsidRPr="00BF01BF" w:rsidRDefault="001B6430" w:rsidP="001B6430"/>
    <w:p w14:paraId="02ADE567" w14:textId="157D1E42" w:rsidR="00251BC5" w:rsidRPr="00BF01BF" w:rsidRDefault="00251BC5" w:rsidP="00251BC5">
      <w:pPr>
        <w:pStyle w:val="Titre3"/>
      </w:pPr>
      <w:bookmarkStart w:id="62" w:name="_Toc135168799"/>
      <w:r w:rsidRPr="00BF01BF">
        <w:t>Classes utilisées</w:t>
      </w:r>
      <w:bookmarkEnd w:id="62"/>
      <w:r w:rsidR="0047064B">
        <w:t xml:space="preserve"> (conteneur)</w:t>
      </w:r>
    </w:p>
    <w:p w14:paraId="3899D250" w14:textId="77777777" w:rsidR="00C31521" w:rsidRPr="00BF01BF" w:rsidRDefault="00C31521" w:rsidP="00C31521"/>
    <w:p w14:paraId="69A76211" w14:textId="62D286F7" w:rsidR="00251BC5" w:rsidRPr="00BF01BF" w:rsidRDefault="00A574C6" w:rsidP="004D4B94">
      <w:pPr>
        <w:pStyle w:val="Titre4"/>
      </w:pPr>
      <w:bookmarkStart w:id="63" w:name="_Toc135168800"/>
      <w:r w:rsidRPr="00BF01BF">
        <w:t xml:space="preserve">Class </w:t>
      </w:r>
      <w:r w:rsidR="004D4B94" w:rsidRPr="00BF01BF">
        <w:t>Article</w:t>
      </w:r>
      <w:bookmarkEnd w:id="63"/>
    </w:p>
    <w:p w14:paraId="4B30768F" w14:textId="4E260C81" w:rsidR="000A17C0" w:rsidRPr="00BF01BF" w:rsidRDefault="000A17C0" w:rsidP="000A17C0">
      <w:r w:rsidRPr="00BF01BF">
        <w:t>Cette class</w:t>
      </w:r>
      <w:r w:rsidR="00795225" w:rsidRPr="00BF01BF">
        <w:t>e</w:t>
      </w:r>
      <w:r w:rsidRPr="00BF01BF">
        <w:t xml:space="preserve"> contient</w:t>
      </w:r>
      <w:r w:rsidR="00795225" w:rsidRPr="00BF01BF">
        <w:t xml:space="preserve"> </w:t>
      </w:r>
      <w:r w:rsidR="005A46C3" w:rsidRPr="00BF01BF">
        <w:t>les informations</w:t>
      </w:r>
      <w:r w:rsidR="00795225" w:rsidRPr="00BF01BF">
        <w:t xml:space="preserve"> pour un article</w:t>
      </w:r>
    </w:p>
    <w:tbl>
      <w:tblPr>
        <w:tblStyle w:val="TableauGrille4-Accentuation5"/>
        <w:tblW w:w="9209" w:type="dxa"/>
        <w:tblLayout w:type="fixed"/>
        <w:tblLook w:val="04A0" w:firstRow="1" w:lastRow="0" w:firstColumn="1" w:lastColumn="0" w:noHBand="0" w:noVBand="1"/>
      </w:tblPr>
      <w:tblGrid>
        <w:gridCol w:w="1780"/>
        <w:gridCol w:w="2326"/>
        <w:gridCol w:w="5103"/>
      </w:tblGrid>
      <w:tr w:rsidR="003876CE" w:rsidRPr="00BF01BF" w14:paraId="2BDA3FF2" w14:textId="77777777" w:rsidTr="00387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7B4C7040" w14:textId="127CA34F" w:rsidR="003876CE" w:rsidRPr="00BF01BF" w:rsidRDefault="003876CE" w:rsidP="00A630E3">
            <w:pPr>
              <w:jc w:val="center"/>
              <w:rPr>
                <w:sz w:val="20"/>
                <w:szCs w:val="20"/>
              </w:rPr>
            </w:pPr>
            <w:r w:rsidRPr="00BF01BF">
              <w:rPr>
                <w:sz w:val="20"/>
                <w:szCs w:val="20"/>
              </w:rPr>
              <w:t>Variables</w:t>
            </w:r>
          </w:p>
        </w:tc>
        <w:tc>
          <w:tcPr>
            <w:tcW w:w="2326" w:type="dxa"/>
          </w:tcPr>
          <w:p w14:paraId="3E7B44E8" w14:textId="0BE2C1B8"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5103" w:type="dxa"/>
          </w:tcPr>
          <w:p w14:paraId="56951A8A"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r>
      <w:tr w:rsidR="003876CE" w:rsidRPr="00BF01BF" w14:paraId="18788162"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6ED4003A" w14:textId="2B928F4B" w:rsidR="003876CE" w:rsidRPr="00BF01BF" w:rsidRDefault="007172D9" w:rsidP="007172D9">
            <w:pPr>
              <w:jc w:val="center"/>
              <w:rPr>
                <w:b w:val="0"/>
                <w:bCs w:val="0"/>
                <w:sz w:val="20"/>
                <w:szCs w:val="20"/>
              </w:rPr>
            </w:pPr>
            <w:r w:rsidRPr="00BF01BF">
              <w:rPr>
                <w:b w:val="0"/>
                <w:bCs w:val="0"/>
                <w:sz w:val="20"/>
                <w:szCs w:val="20"/>
              </w:rPr>
              <w:t>i</w:t>
            </w:r>
            <w:r w:rsidR="005A46C3" w:rsidRPr="00BF01BF">
              <w:rPr>
                <w:b w:val="0"/>
                <w:bCs w:val="0"/>
                <w:sz w:val="20"/>
                <w:szCs w:val="20"/>
              </w:rPr>
              <w:t>d</w:t>
            </w:r>
          </w:p>
        </w:tc>
        <w:tc>
          <w:tcPr>
            <w:tcW w:w="2326" w:type="dxa"/>
            <w:vAlign w:val="center"/>
          </w:tcPr>
          <w:p w14:paraId="56199EB0" w14:textId="744830F8" w:rsidR="003876CE" w:rsidRPr="00BF01BF" w:rsidRDefault="007172D9"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vAlign w:val="center"/>
          </w:tcPr>
          <w:p w14:paraId="34E7B5D2" w14:textId="287BBBCB" w:rsidR="003876CE" w:rsidRPr="00BF01BF" w:rsidRDefault="007F043F"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article</w:t>
            </w:r>
          </w:p>
        </w:tc>
      </w:tr>
      <w:tr w:rsidR="003876CE" w:rsidRPr="00BF01BF" w14:paraId="6465B46A"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620854AE" w14:textId="1E02C0A5" w:rsidR="003876CE" w:rsidRPr="00BF01BF" w:rsidRDefault="007172D9" w:rsidP="007172D9">
            <w:pPr>
              <w:jc w:val="center"/>
              <w:rPr>
                <w:b w:val="0"/>
                <w:bCs w:val="0"/>
                <w:sz w:val="20"/>
                <w:szCs w:val="20"/>
              </w:rPr>
            </w:pPr>
            <w:r w:rsidRPr="00BF01BF">
              <w:rPr>
                <w:b w:val="0"/>
                <w:bCs w:val="0"/>
                <w:sz w:val="20"/>
                <w:szCs w:val="20"/>
              </w:rPr>
              <w:t>n</w:t>
            </w:r>
            <w:r w:rsidR="005A46C3" w:rsidRPr="00BF01BF">
              <w:rPr>
                <w:b w:val="0"/>
                <w:bCs w:val="0"/>
                <w:sz w:val="20"/>
                <w:szCs w:val="20"/>
              </w:rPr>
              <w:t>ame</w:t>
            </w:r>
          </w:p>
        </w:tc>
        <w:tc>
          <w:tcPr>
            <w:tcW w:w="2326" w:type="dxa"/>
            <w:vAlign w:val="center"/>
          </w:tcPr>
          <w:p w14:paraId="74A58D5F" w14:textId="4F1AB819" w:rsidR="003876CE" w:rsidRPr="00BF01BF" w:rsidRDefault="007172D9"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vAlign w:val="center"/>
          </w:tcPr>
          <w:p w14:paraId="7DDC43C0" w14:textId="52AE5613" w:rsidR="003876CE" w:rsidRPr="00BF01BF" w:rsidRDefault="007F043F"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nom de l’article</w:t>
            </w:r>
          </w:p>
        </w:tc>
      </w:tr>
      <w:tr w:rsidR="003876CE" w:rsidRPr="00BF01BF" w14:paraId="62C8328D"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2CC730AF" w14:textId="5FFCBA53" w:rsidR="003876CE" w:rsidRPr="00BF01BF" w:rsidRDefault="007172D9" w:rsidP="007172D9">
            <w:pPr>
              <w:jc w:val="center"/>
              <w:rPr>
                <w:b w:val="0"/>
                <w:bCs w:val="0"/>
                <w:sz w:val="20"/>
                <w:szCs w:val="20"/>
              </w:rPr>
            </w:pPr>
            <w:r w:rsidRPr="00BF01BF">
              <w:rPr>
                <w:b w:val="0"/>
                <w:bCs w:val="0"/>
                <w:sz w:val="20"/>
                <w:szCs w:val="20"/>
              </w:rPr>
              <w:t>d</w:t>
            </w:r>
            <w:r w:rsidR="005A46C3" w:rsidRPr="00BF01BF">
              <w:rPr>
                <w:b w:val="0"/>
                <w:bCs w:val="0"/>
                <w:sz w:val="20"/>
                <w:szCs w:val="20"/>
              </w:rPr>
              <w:t>escription</w:t>
            </w:r>
          </w:p>
        </w:tc>
        <w:tc>
          <w:tcPr>
            <w:tcW w:w="2326" w:type="dxa"/>
            <w:vAlign w:val="center"/>
          </w:tcPr>
          <w:p w14:paraId="70A36BCF" w14:textId="06570CC5" w:rsidR="003876CE" w:rsidRPr="00BF01BF" w:rsidRDefault="007172D9" w:rsidP="007F04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5103" w:type="dxa"/>
            <w:vAlign w:val="center"/>
          </w:tcPr>
          <w:p w14:paraId="6BADB19D" w14:textId="02ED1313" w:rsidR="003876CE" w:rsidRPr="00BF01BF" w:rsidRDefault="007F043F" w:rsidP="007F04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description de l'article</w:t>
            </w:r>
          </w:p>
        </w:tc>
      </w:tr>
      <w:tr w:rsidR="003876CE" w:rsidRPr="00BF01BF" w14:paraId="2D4925AC"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3548438F" w14:textId="6D34CE3A" w:rsidR="003876CE" w:rsidRPr="00BF01BF" w:rsidRDefault="007172D9" w:rsidP="007172D9">
            <w:pPr>
              <w:jc w:val="center"/>
              <w:rPr>
                <w:b w:val="0"/>
                <w:bCs w:val="0"/>
                <w:sz w:val="20"/>
                <w:szCs w:val="20"/>
              </w:rPr>
            </w:pPr>
            <w:r w:rsidRPr="00BF01BF">
              <w:rPr>
                <w:b w:val="0"/>
                <w:bCs w:val="0"/>
                <w:sz w:val="20"/>
                <w:szCs w:val="20"/>
              </w:rPr>
              <w:t>p</w:t>
            </w:r>
            <w:r w:rsidR="005A46C3" w:rsidRPr="00BF01BF">
              <w:rPr>
                <w:b w:val="0"/>
                <w:bCs w:val="0"/>
                <w:sz w:val="20"/>
                <w:szCs w:val="20"/>
              </w:rPr>
              <w:t>rice</w:t>
            </w:r>
          </w:p>
        </w:tc>
        <w:tc>
          <w:tcPr>
            <w:tcW w:w="2326" w:type="dxa"/>
            <w:vAlign w:val="center"/>
          </w:tcPr>
          <w:p w14:paraId="305493DA" w14:textId="2F81E0AD" w:rsidR="003876CE" w:rsidRPr="00BF01BF" w:rsidRDefault="007172D9"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Double</w:t>
            </w:r>
          </w:p>
        </w:tc>
        <w:tc>
          <w:tcPr>
            <w:tcW w:w="5103" w:type="dxa"/>
            <w:vAlign w:val="center"/>
          </w:tcPr>
          <w:p w14:paraId="480DF770" w14:textId="58523E23" w:rsidR="003876CE" w:rsidRPr="00BF01BF" w:rsidRDefault="007F043F"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prix de l'article</w:t>
            </w:r>
          </w:p>
        </w:tc>
      </w:tr>
      <w:tr w:rsidR="003876CE" w:rsidRPr="00BF01BF" w14:paraId="63AE0D8B"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6A37136B" w14:textId="15436BC5" w:rsidR="003876CE" w:rsidRPr="00BF01BF" w:rsidRDefault="007172D9" w:rsidP="007172D9">
            <w:pPr>
              <w:jc w:val="center"/>
              <w:rPr>
                <w:b w:val="0"/>
                <w:bCs w:val="0"/>
                <w:sz w:val="20"/>
                <w:szCs w:val="20"/>
              </w:rPr>
            </w:pPr>
            <w:r w:rsidRPr="00BF01BF">
              <w:rPr>
                <w:b w:val="0"/>
                <w:bCs w:val="0"/>
                <w:sz w:val="20"/>
                <w:szCs w:val="20"/>
              </w:rPr>
              <w:t>s</w:t>
            </w:r>
            <w:r w:rsidR="005A46C3" w:rsidRPr="00BF01BF">
              <w:rPr>
                <w:b w:val="0"/>
                <w:bCs w:val="0"/>
                <w:sz w:val="20"/>
                <w:szCs w:val="20"/>
              </w:rPr>
              <w:t>tock</w:t>
            </w:r>
          </w:p>
        </w:tc>
        <w:tc>
          <w:tcPr>
            <w:tcW w:w="2326" w:type="dxa"/>
            <w:vAlign w:val="center"/>
          </w:tcPr>
          <w:p w14:paraId="5DF0EB34" w14:textId="6C3D55AC" w:rsidR="003876CE" w:rsidRPr="00BF01BF" w:rsidRDefault="007172D9"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vAlign w:val="center"/>
          </w:tcPr>
          <w:p w14:paraId="768B2FE5" w14:textId="02ED8A86" w:rsidR="003876CE" w:rsidRPr="00BF01BF" w:rsidRDefault="007F043F"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quantité en stock de l'article</w:t>
            </w:r>
          </w:p>
        </w:tc>
      </w:tr>
      <w:tr w:rsidR="003876CE" w:rsidRPr="00BF01BF" w14:paraId="507A1735"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274A89F4" w14:textId="09845E49" w:rsidR="003876CE" w:rsidRPr="00BF01BF" w:rsidRDefault="007172D9" w:rsidP="007172D9">
            <w:pPr>
              <w:jc w:val="center"/>
              <w:rPr>
                <w:b w:val="0"/>
                <w:bCs w:val="0"/>
                <w:sz w:val="20"/>
                <w:szCs w:val="20"/>
              </w:rPr>
            </w:pPr>
            <w:r w:rsidRPr="00BF01BF">
              <w:rPr>
                <w:b w:val="0"/>
                <w:bCs w:val="0"/>
                <w:sz w:val="20"/>
                <w:szCs w:val="20"/>
              </w:rPr>
              <w:t>f</w:t>
            </w:r>
            <w:r w:rsidR="005A46C3" w:rsidRPr="00BF01BF">
              <w:rPr>
                <w:b w:val="0"/>
                <w:bCs w:val="0"/>
                <w:sz w:val="20"/>
                <w:szCs w:val="20"/>
              </w:rPr>
              <w:t>eatured</w:t>
            </w:r>
          </w:p>
        </w:tc>
        <w:tc>
          <w:tcPr>
            <w:tcW w:w="2326" w:type="dxa"/>
            <w:vAlign w:val="center"/>
          </w:tcPr>
          <w:p w14:paraId="719B242A" w14:textId="66373DCA" w:rsidR="003876CE" w:rsidRPr="00BF01BF" w:rsidRDefault="007172D9"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Bool</w:t>
            </w:r>
          </w:p>
        </w:tc>
        <w:tc>
          <w:tcPr>
            <w:tcW w:w="5103" w:type="dxa"/>
            <w:vAlign w:val="center"/>
          </w:tcPr>
          <w:p w14:paraId="62F72E08" w14:textId="20685DA1" w:rsidR="003876CE" w:rsidRPr="00BF01BF" w:rsidRDefault="007F043F"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dique si l'article est mis en avant</w:t>
            </w:r>
          </w:p>
        </w:tc>
      </w:tr>
      <w:tr w:rsidR="005A46C3" w:rsidRPr="00BF01BF" w14:paraId="62CD411A"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77D6BF06" w14:textId="4A09E4E7" w:rsidR="005A46C3" w:rsidRPr="00BF01BF" w:rsidRDefault="007172D9" w:rsidP="007172D9">
            <w:pPr>
              <w:jc w:val="center"/>
              <w:rPr>
                <w:b w:val="0"/>
                <w:bCs w:val="0"/>
                <w:sz w:val="20"/>
                <w:szCs w:val="20"/>
              </w:rPr>
            </w:pPr>
            <w:r w:rsidRPr="00BF01BF">
              <w:rPr>
                <w:b w:val="0"/>
                <w:bCs w:val="0"/>
                <w:sz w:val="20"/>
                <w:szCs w:val="20"/>
              </w:rPr>
              <w:t>c</w:t>
            </w:r>
            <w:r w:rsidR="005A46C3" w:rsidRPr="00BF01BF">
              <w:rPr>
                <w:b w:val="0"/>
                <w:bCs w:val="0"/>
                <w:sz w:val="20"/>
                <w:szCs w:val="20"/>
              </w:rPr>
              <w:t>reationDate</w:t>
            </w:r>
          </w:p>
        </w:tc>
        <w:tc>
          <w:tcPr>
            <w:tcW w:w="2326" w:type="dxa"/>
            <w:vAlign w:val="center"/>
          </w:tcPr>
          <w:p w14:paraId="046B3F6C" w14:textId="4A4D1AAB" w:rsidR="005A46C3" w:rsidRPr="00BF01BF" w:rsidRDefault="007172D9"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5103" w:type="dxa"/>
            <w:vAlign w:val="center"/>
          </w:tcPr>
          <w:p w14:paraId="216CB7A0" w14:textId="67BF98D3" w:rsidR="005A46C3" w:rsidRPr="00BF01BF" w:rsidRDefault="007F043F"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date de création de l'article au format YYYY-MM-DD</w:t>
            </w:r>
          </w:p>
        </w:tc>
      </w:tr>
      <w:tr w:rsidR="005A46C3" w:rsidRPr="00BF01BF" w14:paraId="78DEBDAC"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1CDB8417" w14:textId="1232C2C3" w:rsidR="005A46C3" w:rsidRPr="00BF01BF" w:rsidRDefault="007172D9" w:rsidP="007172D9">
            <w:pPr>
              <w:jc w:val="center"/>
              <w:rPr>
                <w:b w:val="0"/>
                <w:bCs w:val="0"/>
                <w:sz w:val="20"/>
                <w:szCs w:val="20"/>
              </w:rPr>
            </w:pPr>
            <w:r w:rsidRPr="00BF01BF">
              <w:rPr>
                <w:b w:val="0"/>
                <w:bCs w:val="0"/>
                <w:sz w:val="20"/>
                <w:szCs w:val="20"/>
              </w:rPr>
              <w:t>u</w:t>
            </w:r>
            <w:r w:rsidR="005A46C3" w:rsidRPr="00BF01BF">
              <w:rPr>
                <w:b w:val="0"/>
                <w:bCs w:val="0"/>
                <w:sz w:val="20"/>
                <w:szCs w:val="20"/>
              </w:rPr>
              <w:t>pdateDate</w:t>
            </w:r>
          </w:p>
        </w:tc>
        <w:tc>
          <w:tcPr>
            <w:tcW w:w="2326" w:type="dxa"/>
            <w:vAlign w:val="center"/>
          </w:tcPr>
          <w:p w14:paraId="2C671A22" w14:textId="404D950E" w:rsidR="005A46C3" w:rsidRPr="00BF01BF" w:rsidRDefault="007172D9"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vAlign w:val="center"/>
          </w:tcPr>
          <w:p w14:paraId="0A625189" w14:textId="6E93929B" w:rsidR="005A46C3" w:rsidRPr="00BF01BF" w:rsidRDefault="007F043F" w:rsidP="007172D9">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a date de dernière mise à jour de l'article au format YYYY-MM-DD</w:t>
            </w:r>
          </w:p>
        </w:tc>
      </w:tr>
      <w:tr w:rsidR="005A46C3" w:rsidRPr="00BF01BF" w14:paraId="7A690579"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5ADD9EAA" w14:textId="374716DE" w:rsidR="005A46C3" w:rsidRPr="00BF01BF" w:rsidRDefault="007172D9" w:rsidP="007172D9">
            <w:pPr>
              <w:jc w:val="center"/>
              <w:rPr>
                <w:b w:val="0"/>
                <w:bCs w:val="0"/>
                <w:sz w:val="20"/>
                <w:szCs w:val="20"/>
              </w:rPr>
            </w:pPr>
            <w:r w:rsidRPr="00BF01BF">
              <w:rPr>
                <w:b w:val="0"/>
                <w:bCs w:val="0"/>
                <w:sz w:val="20"/>
                <w:szCs w:val="20"/>
              </w:rPr>
              <w:t>c</w:t>
            </w:r>
            <w:r w:rsidR="005A46C3" w:rsidRPr="00BF01BF">
              <w:rPr>
                <w:b w:val="0"/>
                <w:bCs w:val="0"/>
                <w:sz w:val="20"/>
                <w:szCs w:val="20"/>
              </w:rPr>
              <w:t>ategoryId</w:t>
            </w:r>
          </w:p>
        </w:tc>
        <w:tc>
          <w:tcPr>
            <w:tcW w:w="2326" w:type="dxa"/>
            <w:vAlign w:val="center"/>
          </w:tcPr>
          <w:p w14:paraId="031CBAA6" w14:textId="71143296" w:rsidR="005A46C3" w:rsidRPr="00BF01BF" w:rsidRDefault="007F043F"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w:t>
            </w:r>
            <w:r w:rsidR="007172D9" w:rsidRPr="00BF01BF">
              <w:rPr>
                <w:sz w:val="20"/>
                <w:szCs w:val="20"/>
              </w:rPr>
              <w:t>nt</w:t>
            </w:r>
          </w:p>
        </w:tc>
        <w:tc>
          <w:tcPr>
            <w:tcW w:w="5103" w:type="dxa"/>
            <w:vAlign w:val="center"/>
          </w:tcPr>
          <w:p w14:paraId="00313273" w14:textId="5E04CC71" w:rsidR="005A46C3" w:rsidRPr="00BF01BF" w:rsidRDefault="007F043F" w:rsidP="007172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de la catégorie à laquelle l'article appartient</w:t>
            </w:r>
          </w:p>
        </w:tc>
      </w:tr>
    </w:tbl>
    <w:p w14:paraId="60280B75" w14:textId="77777777" w:rsidR="003876CE" w:rsidRPr="00BF01BF" w:rsidRDefault="003876CE" w:rsidP="003876CE"/>
    <w:p w14:paraId="1B67FCE5" w14:textId="1B716DEF" w:rsidR="004D4B94" w:rsidRPr="00BF01BF" w:rsidRDefault="001B6430" w:rsidP="004D4B94">
      <w:pPr>
        <w:pStyle w:val="Titre4"/>
      </w:pPr>
      <w:r w:rsidRPr="00BF01BF">
        <w:br w:type="column"/>
      </w:r>
      <w:bookmarkStart w:id="64" w:name="_Toc135168801"/>
      <w:r w:rsidR="00A574C6" w:rsidRPr="00BF01BF">
        <w:lastRenderedPageBreak/>
        <w:t xml:space="preserve">Class </w:t>
      </w:r>
      <w:r w:rsidR="004D4B94" w:rsidRPr="00BF01BF">
        <w:t>User</w:t>
      </w:r>
      <w:bookmarkEnd w:id="64"/>
    </w:p>
    <w:p w14:paraId="4F32D995" w14:textId="53C66BF6" w:rsidR="00947C47" w:rsidRPr="00BF01BF" w:rsidRDefault="00947C47" w:rsidP="00947C47">
      <w:r w:rsidRPr="00BF01BF">
        <w:t xml:space="preserve">Cette classe contient </w:t>
      </w:r>
      <w:r w:rsidR="00325B26" w:rsidRPr="00BF01BF">
        <w:t>les informations</w:t>
      </w:r>
      <w:r w:rsidRPr="00BF01BF">
        <w:t xml:space="preserve"> pour un utilisateur</w:t>
      </w:r>
    </w:p>
    <w:tbl>
      <w:tblPr>
        <w:tblStyle w:val="TableauGrille4-Accentuation5"/>
        <w:tblW w:w="9209" w:type="dxa"/>
        <w:tblLayout w:type="fixed"/>
        <w:tblLook w:val="04A0" w:firstRow="1" w:lastRow="0" w:firstColumn="1" w:lastColumn="0" w:noHBand="0" w:noVBand="1"/>
      </w:tblPr>
      <w:tblGrid>
        <w:gridCol w:w="1780"/>
        <w:gridCol w:w="2326"/>
        <w:gridCol w:w="5103"/>
      </w:tblGrid>
      <w:tr w:rsidR="003876CE" w:rsidRPr="00BF01BF" w14:paraId="0781FBE6" w14:textId="77777777" w:rsidTr="000E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19434A76" w14:textId="77777777" w:rsidR="003876CE" w:rsidRPr="00BF01BF" w:rsidRDefault="003876CE" w:rsidP="00A630E3">
            <w:pPr>
              <w:jc w:val="center"/>
              <w:rPr>
                <w:sz w:val="20"/>
                <w:szCs w:val="20"/>
              </w:rPr>
            </w:pPr>
            <w:r w:rsidRPr="00BF01BF">
              <w:rPr>
                <w:sz w:val="20"/>
                <w:szCs w:val="20"/>
              </w:rPr>
              <w:t>Variables</w:t>
            </w:r>
          </w:p>
        </w:tc>
        <w:tc>
          <w:tcPr>
            <w:tcW w:w="2326" w:type="dxa"/>
            <w:vAlign w:val="center"/>
          </w:tcPr>
          <w:p w14:paraId="458C4F5B"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5103" w:type="dxa"/>
            <w:vAlign w:val="center"/>
          </w:tcPr>
          <w:p w14:paraId="32CD42A1"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r>
      <w:tr w:rsidR="003876CE" w:rsidRPr="00BF01BF" w14:paraId="3CAF8B8C"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20A95F21" w14:textId="4B6BE285" w:rsidR="003876CE" w:rsidRPr="00BF01BF" w:rsidRDefault="001B6430" w:rsidP="00A630E3">
            <w:pPr>
              <w:jc w:val="center"/>
              <w:rPr>
                <w:b w:val="0"/>
                <w:bCs w:val="0"/>
                <w:sz w:val="20"/>
                <w:szCs w:val="20"/>
              </w:rPr>
            </w:pPr>
            <w:r w:rsidRPr="00BF01BF">
              <w:rPr>
                <w:b w:val="0"/>
                <w:bCs w:val="0"/>
                <w:sz w:val="20"/>
                <w:szCs w:val="20"/>
              </w:rPr>
              <w:t>id</w:t>
            </w:r>
          </w:p>
        </w:tc>
        <w:tc>
          <w:tcPr>
            <w:tcW w:w="2326" w:type="dxa"/>
            <w:vAlign w:val="center"/>
          </w:tcPr>
          <w:p w14:paraId="1CB32DC9" w14:textId="61A65668" w:rsidR="003876CE" w:rsidRPr="00BF01B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vAlign w:val="center"/>
          </w:tcPr>
          <w:p w14:paraId="20F045B9" w14:textId="7F2DAC6B" w:rsidR="003876CE" w:rsidRPr="00BF01BF" w:rsidRDefault="00874AB9"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utilisateur</w:t>
            </w:r>
          </w:p>
        </w:tc>
      </w:tr>
      <w:tr w:rsidR="003876CE" w:rsidRPr="00BF01BF" w14:paraId="06C6F6E9"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35893C52" w14:textId="513323CE" w:rsidR="003876CE" w:rsidRPr="00BF01BF" w:rsidRDefault="001B6430" w:rsidP="00A630E3">
            <w:pPr>
              <w:jc w:val="center"/>
              <w:rPr>
                <w:b w:val="0"/>
                <w:bCs w:val="0"/>
                <w:sz w:val="20"/>
                <w:szCs w:val="20"/>
              </w:rPr>
            </w:pPr>
            <w:r w:rsidRPr="00BF01BF">
              <w:rPr>
                <w:b w:val="0"/>
                <w:bCs w:val="0"/>
                <w:sz w:val="20"/>
                <w:szCs w:val="20"/>
              </w:rPr>
              <w:t>name</w:t>
            </w:r>
          </w:p>
        </w:tc>
        <w:tc>
          <w:tcPr>
            <w:tcW w:w="2326" w:type="dxa"/>
            <w:vAlign w:val="center"/>
          </w:tcPr>
          <w:p w14:paraId="6CDBF40C" w14:textId="38B39E18" w:rsidR="003876CE" w:rsidRPr="00BF01BF" w:rsidRDefault="001C625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vAlign w:val="center"/>
          </w:tcPr>
          <w:p w14:paraId="4D2E5D88" w14:textId="1C354073" w:rsidR="003876CE" w:rsidRPr="00BF01BF" w:rsidRDefault="00874AB9"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nom d'utilisateur</w:t>
            </w:r>
          </w:p>
        </w:tc>
      </w:tr>
      <w:tr w:rsidR="003876CE" w:rsidRPr="00BF01BF" w14:paraId="2F0E5F74"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19FB0D95" w14:textId="1203F132" w:rsidR="003876CE" w:rsidRPr="00BF01BF" w:rsidRDefault="001B6430" w:rsidP="00A630E3">
            <w:pPr>
              <w:jc w:val="center"/>
              <w:rPr>
                <w:b w:val="0"/>
                <w:bCs w:val="0"/>
                <w:sz w:val="20"/>
                <w:szCs w:val="20"/>
              </w:rPr>
            </w:pPr>
            <w:r w:rsidRPr="00BF01BF">
              <w:rPr>
                <w:b w:val="0"/>
                <w:bCs w:val="0"/>
                <w:sz w:val="20"/>
                <w:szCs w:val="20"/>
              </w:rPr>
              <w:t>surname</w:t>
            </w:r>
          </w:p>
        </w:tc>
        <w:tc>
          <w:tcPr>
            <w:tcW w:w="2326" w:type="dxa"/>
            <w:vAlign w:val="center"/>
          </w:tcPr>
          <w:p w14:paraId="4F44C4CD" w14:textId="637B3A35" w:rsidR="003876CE" w:rsidRPr="00BF01B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5103" w:type="dxa"/>
            <w:vAlign w:val="center"/>
          </w:tcPr>
          <w:p w14:paraId="1C3EC4BE" w14:textId="4B2D9385" w:rsidR="003876CE" w:rsidRPr="00BF01BF" w:rsidRDefault="00874AB9"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prénom d'utilisateur</w:t>
            </w:r>
          </w:p>
        </w:tc>
      </w:tr>
      <w:tr w:rsidR="003876CE" w:rsidRPr="00BF01BF" w14:paraId="4718D008"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5570A1FB" w14:textId="08BFD560" w:rsidR="003876CE" w:rsidRPr="00BF01BF" w:rsidRDefault="001B6430" w:rsidP="00A630E3">
            <w:pPr>
              <w:jc w:val="center"/>
              <w:rPr>
                <w:b w:val="0"/>
                <w:bCs w:val="0"/>
                <w:sz w:val="20"/>
                <w:szCs w:val="20"/>
              </w:rPr>
            </w:pPr>
            <w:r w:rsidRPr="00BF01BF">
              <w:rPr>
                <w:b w:val="0"/>
                <w:bCs w:val="0"/>
                <w:sz w:val="20"/>
                <w:szCs w:val="20"/>
              </w:rPr>
              <w:t>email</w:t>
            </w:r>
          </w:p>
        </w:tc>
        <w:tc>
          <w:tcPr>
            <w:tcW w:w="2326" w:type="dxa"/>
            <w:vAlign w:val="center"/>
          </w:tcPr>
          <w:p w14:paraId="5D0306E7" w14:textId="0974E257" w:rsidR="003876CE" w:rsidRPr="00BF01BF" w:rsidRDefault="001C625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vAlign w:val="center"/>
          </w:tcPr>
          <w:p w14:paraId="582CBB43" w14:textId="21977723" w:rsidR="003876CE" w:rsidRPr="00BF01BF" w:rsidRDefault="00874AB9"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mail de l'utilisateur (unique)</w:t>
            </w:r>
          </w:p>
        </w:tc>
      </w:tr>
      <w:tr w:rsidR="003876CE" w:rsidRPr="00BF01BF" w14:paraId="5EECE3C1"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1DF1A2D1" w14:textId="156128DE" w:rsidR="003876CE" w:rsidRPr="00BF01BF" w:rsidRDefault="001B6430" w:rsidP="00A630E3">
            <w:pPr>
              <w:jc w:val="center"/>
              <w:rPr>
                <w:b w:val="0"/>
                <w:bCs w:val="0"/>
                <w:sz w:val="20"/>
                <w:szCs w:val="20"/>
              </w:rPr>
            </w:pPr>
            <w:r w:rsidRPr="00BF01BF">
              <w:rPr>
                <w:b w:val="0"/>
                <w:bCs w:val="0"/>
                <w:sz w:val="20"/>
                <w:szCs w:val="20"/>
              </w:rPr>
              <w:t>password</w:t>
            </w:r>
          </w:p>
        </w:tc>
        <w:tc>
          <w:tcPr>
            <w:tcW w:w="2326" w:type="dxa"/>
            <w:vAlign w:val="center"/>
          </w:tcPr>
          <w:p w14:paraId="59FFF295" w14:textId="641BEA56" w:rsidR="003876CE" w:rsidRPr="00BF01B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5103" w:type="dxa"/>
            <w:vAlign w:val="center"/>
          </w:tcPr>
          <w:p w14:paraId="4B0A22FB" w14:textId="11AAC63A" w:rsidR="003876CE" w:rsidRPr="00BF01BF" w:rsidRDefault="00874AB9"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mot de passe haché de l'utilisateur</w:t>
            </w:r>
          </w:p>
        </w:tc>
      </w:tr>
      <w:tr w:rsidR="003876CE" w:rsidRPr="00BF01BF" w14:paraId="1496B0FF"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40EA4485" w14:textId="2C348D53" w:rsidR="003876CE" w:rsidRPr="00BF01BF" w:rsidRDefault="001B6430" w:rsidP="00A630E3">
            <w:pPr>
              <w:jc w:val="center"/>
              <w:rPr>
                <w:b w:val="0"/>
                <w:bCs w:val="0"/>
                <w:sz w:val="20"/>
                <w:szCs w:val="20"/>
              </w:rPr>
            </w:pPr>
            <w:r w:rsidRPr="00BF01BF">
              <w:rPr>
                <w:b w:val="0"/>
                <w:bCs w:val="0"/>
                <w:sz w:val="20"/>
                <w:szCs w:val="20"/>
              </w:rPr>
              <w:t>gender</w:t>
            </w:r>
          </w:p>
        </w:tc>
        <w:tc>
          <w:tcPr>
            <w:tcW w:w="2326" w:type="dxa"/>
            <w:vAlign w:val="center"/>
          </w:tcPr>
          <w:p w14:paraId="7653813F" w14:textId="1DF9D111" w:rsidR="003876CE" w:rsidRPr="00BF01BF" w:rsidRDefault="001C625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vAlign w:val="center"/>
          </w:tcPr>
          <w:p w14:paraId="7C925368" w14:textId="79DAD62D" w:rsidR="003876CE" w:rsidRPr="00BF01BF" w:rsidRDefault="004B133B"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genre de l'utilisateur</w:t>
            </w:r>
          </w:p>
        </w:tc>
      </w:tr>
      <w:tr w:rsidR="001B6430" w:rsidRPr="00BF01BF" w14:paraId="7C1C9E71"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418361E6" w14:textId="1E7FEC0E" w:rsidR="001B6430" w:rsidRPr="00BF01BF" w:rsidRDefault="001B6430" w:rsidP="00A630E3">
            <w:pPr>
              <w:jc w:val="center"/>
              <w:rPr>
                <w:b w:val="0"/>
                <w:bCs w:val="0"/>
                <w:sz w:val="20"/>
                <w:szCs w:val="20"/>
              </w:rPr>
            </w:pPr>
            <w:r w:rsidRPr="00BF01BF">
              <w:rPr>
                <w:b w:val="0"/>
                <w:bCs w:val="0"/>
                <w:sz w:val="20"/>
                <w:szCs w:val="20"/>
              </w:rPr>
              <w:t>address1</w:t>
            </w:r>
          </w:p>
        </w:tc>
        <w:tc>
          <w:tcPr>
            <w:tcW w:w="2326" w:type="dxa"/>
            <w:vAlign w:val="center"/>
          </w:tcPr>
          <w:p w14:paraId="684F78F6" w14:textId="13D63B44" w:rsidR="001B6430" w:rsidRPr="00BF01B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5103" w:type="dxa"/>
            <w:vAlign w:val="center"/>
          </w:tcPr>
          <w:p w14:paraId="4BE06F5A" w14:textId="29AE3749" w:rsidR="001B6430" w:rsidRPr="00BF01BF" w:rsidRDefault="004F16FC"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première adresse de l'utilisateur</w:t>
            </w:r>
          </w:p>
        </w:tc>
      </w:tr>
      <w:tr w:rsidR="001B6430" w:rsidRPr="00BF01BF" w14:paraId="4878C135"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51240796" w14:textId="11B8E8D3" w:rsidR="001B6430" w:rsidRPr="00BF01BF" w:rsidRDefault="001B6430" w:rsidP="00A630E3">
            <w:pPr>
              <w:jc w:val="center"/>
              <w:rPr>
                <w:b w:val="0"/>
                <w:bCs w:val="0"/>
                <w:sz w:val="20"/>
                <w:szCs w:val="20"/>
              </w:rPr>
            </w:pPr>
            <w:r w:rsidRPr="00BF01BF">
              <w:rPr>
                <w:b w:val="0"/>
                <w:bCs w:val="0"/>
                <w:sz w:val="20"/>
                <w:szCs w:val="20"/>
              </w:rPr>
              <w:t>address2</w:t>
            </w:r>
          </w:p>
        </w:tc>
        <w:tc>
          <w:tcPr>
            <w:tcW w:w="2326" w:type="dxa"/>
            <w:vAlign w:val="center"/>
          </w:tcPr>
          <w:p w14:paraId="6E43E0FA" w14:textId="1CAC5B20" w:rsidR="001B6430" w:rsidRPr="00BF01BF" w:rsidRDefault="001C625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vAlign w:val="center"/>
          </w:tcPr>
          <w:p w14:paraId="3D1ACEB5" w14:textId="044D23B9" w:rsidR="001B6430" w:rsidRPr="00BF01BF" w:rsidRDefault="004F16FC"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a deuxième adresse de l'utilisateur (optionnel)</w:t>
            </w:r>
          </w:p>
        </w:tc>
      </w:tr>
      <w:tr w:rsidR="001B6430" w:rsidRPr="00BF01BF" w14:paraId="4A6C2842"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2DEA8FF1" w14:textId="425FC1D2" w:rsidR="001B6430" w:rsidRPr="00BF01BF" w:rsidRDefault="001B6430" w:rsidP="00A630E3">
            <w:pPr>
              <w:jc w:val="center"/>
              <w:rPr>
                <w:b w:val="0"/>
                <w:bCs w:val="0"/>
                <w:sz w:val="20"/>
                <w:szCs w:val="20"/>
              </w:rPr>
            </w:pPr>
            <w:r w:rsidRPr="00BF01BF">
              <w:rPr>
                <w:b w:val="0"/>
                <w:bCs w:val="0"/>
                <w:sz w:val="20"/>
                <w:szCs w:val="20"/>
              </w:rPr>
              <w:t>city</w:t>
            </w:r>
          </w:p>
        </w:tc>
        <w:tc>
          <w:tcPr>
            <w:tcW w:w="2326" w:type="dxa"/>
            <w:vAlign w:val="center"/>
          </w:tcPr>
          <w:p w14:paraId="1AA0E034" w14:textId="1B308FAD" w:rsidR="001B6430" w:rsidRPr="00BF01B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5103" w:type="dxa"/>
            <w:vAlign w:val="center"/>
          </w:tcPr>
          <w:p w14:paraId="28C5E197" w14:textId="39CF535D" w:rsidR="001B6430" w:rsidRPr="00BF01BF" w:rsidRDefault="004F16FC"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ville de l'utilisateur</w:t>
            </w:r>
          </w:p>
        </w:tc>
      </w:tr>
      <w:tr w:rsidR="001B6430" w:rsidRPr="00BF01BF" w14:paraId="43429125" w14:textId="77777777" w:rsidTr="000E2EC5">
        <w:tc>
          <w:tcPr>
            <w:cnfStyle w:val="001000000000" w:firstRow="0" w:lastRow="0" w:firstColumn="1" w:lastColumn="0" w:oddVBand="0" w:evenVBand="0" w:oddHBand="0" w:evenHBand="0" w:firstRowFirstColumn="0" w:firstRowLastColumn="0" w:lastRowFirstColumn="0" w:lastRowLastColumn="0"/>
            <w:tcW w:w="1780" w:type="dxa"/>
            <w:vAlign w:val="center"/>
          </w:tcPr>
          <w:p w14:paraId="16E91728" w14:textId="6AC54D14" w:rsidR="001B6430" w:rsidRPr="00BF01BF" w:rsidRDefault="001B6430" w:rsidP="00A630E3">
            <w:pPr>
              <w:jc w:val="center"/>
              <w:rPr>
                <w:b w:val="0"/>
                <w:bCs w:val="0"/>
                <w:sz w:val="20"/>
                <w:szCs w:val="20"/>
              </w:rPr>
            </w:pPr>
            <w:r w:rsidRPr="00BF01BF">
              <w:rPr>
                <w:b w:val="0"/>
                <w:bCs w:val="0"/>
                <w:sz w:val="20"/>
                <w:szCs w:val="20"/>
              </w:rPr>
              <w:t>zipCode</w:t>
            </w:r>
          </w:p>
        </w:tc>
        <w:tc>
          <w:tcPr>
            <w:tcW w:w="2326" w:type="dxa"/>
            <w:vAlign w:val="center"/>
          </w:tcPr>
          <w:p w14:paraId="072A25E3" w14:textId="3104AA67" w:rsidR="001B6430" w:rsidRPr="00BF01BF" w:rsidRDefault="001C625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vAlign w:val="center"/>
          </w:tcPr>
          <w:p w14:paraId="76FC2C76" w14:textId="0EB63047" w:rsidR="001B6430" w:rsidRPr="00BF01BF" w:rsidRDefault="00874AB9"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code postal de l'utilisateur</w:t>
            </w:r>
          </w:p>
        </w:tc>
      </w:tr>
      <w:tr w:rsidR="001B6430" w:rsidRPr="00BF01BF" w14:paraId="6417CCA4" w14:textId="77777777" w:rsidTr="000E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vAlign w:val="center"/>
          </w:tcPr>
          <w:p w14:paraId="05BF70ED" w14:textId="76FE78E9" w:rsidR="001B6430" w:rsidRPr="00BF01BF" w:rsidRDefault="001B6430" w:rsidP="00A630E3">
            <w:pPr>
              <w:jc w:val="center"/>
              <w:rPr>
                <w:b w:val="0"/>
                <w:bCs w:val="0"/>
                <w:sz w:val="20"/>
                <w:szCs w:val="20"/>
              </w:rPr>
            </w:pPr>
            <w:r w:rsidRPr="00BF01BF">
              <w:rPr>
                <w:b w:val="0"/>
                <w:bCs w:val="0"/>
                <w:sz w:val="20"/>
                <w:szCs w:val="20"/>
              </w:rPr>
              <w:t>isAdmin</w:t>
            </w:r>
          </w:p>
        </w:tc>
        <w:tc>
          <w:tcPr>
            <w:tcW w:w="2326" w:type="dxa"/>
            <w:vAlign w:val="center"/>
          </w:tcPr>
          <w:p w14:paraId="1C5BF669" w14:textId="51BA181C" w:rsidR="001B6430" w:rsidRPr="00BF01BF" w:rsidRDefault="001C625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Bool</w:t>
            </w:r>
          </w:p>
        </w:tc>
        <w:tc>
          <w:tcPr>
            <w:tcW w:w="5103" w:type="dxa"/>
            <w:vAlign w:val="center"/>
          </w:tcPr>
          <w:p w14:paraId="0F08EA79" w14:textId="2A010D6E" w:rsidR="001B6430" w:rsidRPr="00BF01BF" w:rsidRDefault="00874AB9"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dique si l'utilisateur est administrateur ou non</w:t>
            </w:r>
          </w:p>
        </w:tc>
      </w:tr>
    </w:tbl>
    <w:p w14:paraId="28211C31" w14:textId="77777777" w:rsidR="003876CE" w:rsidRPr="00BF01BF" w:rsidRDefault="003876CE" w:rsidP="003876CE"/>
    <w:p w14:paraId="49B9AC19" w14:textId="77777777" w:rsidR="003876CE" w:rsidRPr="00BF01BF" w:rsidRDefault="00A574C6" w:rsidP="004D4B94">
      <w:pPr>
        <w:pStyle w:val="Titre4"/>
      </w:pPr>
      <w:bookmarkStart w:id="65" w:name="_Toc135168802"/>
      <w:r w:rsidRPr="00BF01BF">
        <w:t xml:space="preserve">Class </w:t>
      </w:r>
      <w:r w:rsidR="004D4B94" w:rsidRPr="00BF01BF">
        <w:t>Category</w:t>
      </w:r>
      <w:bookmarkEnd w:id="65"/>
    </w:p>
    <w:p w14:paraId="373168B6" w14:textId="627AB3E6" w:rsidR="004A039E" w:rsidRPr="00BF01BF" w:rsidRDefault="004A039E" w:rsidP="004A039E">
      <w:r w:rsidRPr="00BF01BF">
        <w:t>Cette classe contient les informations pour une catégorie</w:t>
      </w:r>
    </w:p>
    <w:tbl>
      <w:tblPr>
        <w:tblStyle w:val="TableauGrille4-Accentuation5"/>
        <w:tblW w:w="9209" w:type="dxa"/>
        <w:tblLayout w:type="fixed"/>
        <w:tblLook w:val="04A0" w:firstRow="1" w:lastRow="0" w:firstColumn="1" w:lastColumn="0" w:noHBand="0" w:noVBand="1"/>
      </w:tblPr>
      <w:tblGrid>
        <w:gridCol w:w="1780"/>
        <w:gridCol w:w="2326"/>
        <w:gridCol w:w="5103"/>
      </w:tblGrid>
      <w:tr w:rsidR="003876CE" w:rsidRPr="00BF01BF" w14:paraId="0910C733" w14:textId="77777777" w:rsidTr="00A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730C161E" w14:textId="77777777" w:rsidR="003876CE" w:rsidRPr="00BF01BF" w:rsidRDefault="003876CE" w:rsidP="00A630E3">
            <w:pPr>
              <w:jc w:val="center"/>
              <w:rPr>
                <w:sz w:val="20"/>
                <w:szCs w:val="20"/>
              </w:rPr>
            </w:pPr>
            <w:r w:rsidRPr="00BF01BF">
              <w:rPr>
                <w:sz w:val="20"/>
                <w:szCs w:val="20"/>
              </w:rPr>
              <w:t>Variables</w:t>
            </w:r>
          </w:p>
        </w:tc>
        <w:tc>
          <w:tcPr>
            <w:tcW w:w="2326" w:type="dxa"/>
          </w:tcPr>
          <w:p w14:paraId="31B97157"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5103" w:type="dxa"/>
          </w:tcPr>
          <w:p w14:paraId="323DD493"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r>
      <w:tr w:rsidR="003876CE" w:rsidRPr="00BF01BF" w14:paraId="082A0D6D"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3B6A10E" w14:textId="74546DD0" w:rsidR="003876CE" w:rsidRPr="00BF01BF" w:rsidRDefault="004F5DAC" w:rsidP="001C6257">
            <w:pPr>
              <w:jc w:val="center"/>
              <w:rPr>
                <w:b w:val="0"/>
                <w:bCs w:val="0"/>
                <w:sz w:val="20"/>
                <w:szCs w:val="20"/>
              </w:rPr>
            </w:pPr>
            <w:r w:rsidRPr="00BF01BF">
              <w:rPr>
                <w:b w:val="0"/>
                <w:bCs w:val="0"/>
                <w:sz w:val="20"/>
                <w:szCs w:val="20"/>
              </w:rPr>
              <w:t>id</w:t>
            </w:r>
          </w:p>
        </w:tc>
        <w:tc>
          <w:tcPr>
            <w:tcW w:w="2326" w:type="dxa"/>
          </w:tcPr>
          <w:p w14:paraId="704D7265" w14:textId="4F997FAE" w:rsidR="004F5DAC" w:rsidRPr="00BF01BF" w:rsidRDefault="004F5DAC" w:rsidP="004F5DA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tcPr>
          <w:p w14:paraId="662A8480" w14:textId="73DF0D3F" w:rsidR="003876CE" w:rsidRPr="00BF01BF" w:rsidRDefault="004F5DAC"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a catégorie</w:t>
            </w:r>
          </w:p>
        </w:tc>
      </w:tr>
      <w:tr w:rsidR="003876CE" w:rsidRPr="00BF01BF" w14:paraId="74C222DA"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5051C9CA" w14:textId="4B0040E6" w:rsidR="003876CE" w:rsidRPr="00BF01BF" w:rsidRDefault="004F5DAC" w:rsidP="001C6257">
            <w:pPr>
              <w:jc w:val="center"/>
              <w:rPr>
                <w:b w:val="0"/>
                <w:bCs w:val="0"/>
                <w:sz w:val="20"/>
                <w:szCs w:val="20"/>
              </w:rPr>
            </w:pPr>
            <w:r w:rsidRPr="00BF01BF">
              <w:rPr>
                <w:b w:val="0"/>
                <w:bCs w:val="0"/>
                <w:sz w:val="20"/>
                <w:szCs w:val="20"/>
              </w:rPr>
              <w:t>name</w:t>
            </w:r>
          </w:p>
        </w:tc>
        <w:tc>
          <w:tcPr>
            <w:tcW w:w="2326" w:type="dxa"/>
          </w:tcPr>
          <w:p w14:paraId="6CB73740" w14:textId="054C5436" w:rsidR="003876CE" w:rsidRPr="00BF01BF" w:rsidRDefault="004F5DAC"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tcPr>
          <w:p w14:paraId="4BCF8F88" w14:textId="27C49F4A" w:rsidR="003876CE" w:rsidRPr="00BF01BF" w:rsidRDefault="004F5DAC"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nom de la catégorie</w:t>
            </w:r>
          </w:p>
        </w:tc>
      </w:tr>
    </w:tbl>
    <w:p w14:paraId="37A3A3CD" w14:textId="77777777" w:rsidR="00A63A78" w:rsidRPr="00BF01BF" w:rsidRDefault="00A63A78" w:rsidP="00A63A78"/>
    <w:p w14:paraId="4A18C162" w14:textId="5E09C3A6" w:rsidR="004D4B94" w:rsidRPr="00BF01BF" w:rsidRDefault="00A574C6" w:rsidP="004D4B94">
      <w:pPr>
        <w:pStyle w:val="Titre4"/>
      </w:pPr>
      <w:bookmarkStart w:id="66" w:name="_Toc135168803"/>
      <w:r w:rsidRPr="00BF01BF">
        <w:t xml:space="preserve">Class </w:t>
      </w:r>
      <w:r w:rsidR="004D4B94" w:rsidRPr="00BF01BF">
        <w:t>Image</w:t>
      </w:r>
      <w:bookmarkEnd w:id="66"/>
    </w:p>
    <w:p w14:paraId="3BFDC0AF" w14:textId="23239D6F" w:rsidR="00325B26" w:rsidRPr="00BF01BF" w:rsidRDefault="00325B26" w:rsidP="00325B26">
      <w:r w:rsidRPr="00BF01BF">
        <w:t>Cette classe contient les informations pour une image</w:t>
      </w:r>
    </w:p>
    <w:tbl>
      <w:tblPr>
        <w:tblStyle w:val="TableauGrille4-Accentuation5"/>
        <w:tblW w:w="9209" w:type="dxa"/>
        <w:tblLayout w:type="fixed"/>
        <w:tblLook w:val="04A0" w:firstRow="1" w:lastRow="0" w:firstColumn="1" w:lastColumn="0" w:noHBand="0" w:noVBand="1"/>
      </w:tblPr>
      <w:tblGrid>
        <w:gridCol w:w="1780"/>
        <w:gridCol w:w="2326"/>
        <w:gridCol w:w="5103"/>
      </w:tblGrid>
      <w:tr w:rsidR="003876CE" w:rsidRPr="00BF01BF" w14:paraId="5538B1E1" w14:textId="77777777" w:rsidTr="00A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0BF2D5C0" w14:textId="77777777" w:rsidR="003876CE" w:rsidRPr="00BF01BF" w:rsidRDefault="003876CE" w:rsidP="00A630E3">
            <w:pPr>
              <w:jc w:val="center"/>
              <w:rPr>
                <w:sz w:val="20"/>
                <w:szCs w:val="20"/>
              </w:rPr>
            </w:pPr>
            <w:r w:rsidRPr="00BF01BF">
              <w:rPr>
                <w:sz w:val="20"/>
                <w:szCs w:val="20"/>
              </w:rPr>
              <w:t>Variables</w:t>
            </w:r>
          </w:p>
        </w:tc>
        <w:tc>
          <w:tcPr>
            <w:tcW w:w="2326" w:type="dxa"/>
          </w:tcPr>
          <w:p w14:paraId="7DFEE2EA"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5103" w:type="dxa"/>
          </w:tcPr>
          <w:p w14:paraId="365425BE"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r>
      <w:tr w:rsidR="003876CE" w:rsidRPr="00BF01BF" w14:paraId="75D3186F"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7B0CE5FE" w14:textId="57A06EB9" w:rsidR="003876CE" w:rsidRPr="00BF01BF" w:rsidRDefault="0039011D" w:rsidP="001C6257">
            <w:pPr>
              <w:jc w:val="center"/>
              <w:rPr>
                <w:b w:val="0"/>
                <w:bCs w:val="0"/>
                <w:sz w:val="20"/>
                <w:szCs w:val="20"/>
              </w:rPr>
            </w:pPr>
            <w:r w:rsidRPr="00BF01BF">
              <w:rPr>
                <w:b w:val="0"/>
                <w:bCs w:val="0"/>
                <w:sz w:val="20"/>
                <w:szCs w:val="20"/>
              </w:rPr>
              <w:t>id</w:t>
            </w:r>
          </w:p>
        </w:tc>
        <w:tc>
          <w:tcPr>
            <w:tcW w:w="2326" w:type="dxa"/>
          </w:tcPr>
          <w:p w14:paraId="38E038A3" w14:textId="4F1E9123" w:rsidR="0039011D" w:rsidRPr="00BF01BF" w:rsidRDefault="0039011D" w:rsidP="0039011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tcPr>
          <w:p w14:paraId="0CE98655" w14:textId="6CD3772B" w:rsidR="003876CE" w:rsidRPr="00BF01BF" w:rsidRDefault="0039011D"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image</w:t>
            </w:r>
          </w:p>
        </w:tc>
      </w:tr>
      <w:tr w:rsidR="003876CE" w:rsidRPr="00BF01BF" w14:paraId="266AA7BC"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3E5D44F3" w14:textId="05EC41E6" w:rsidR="003876CE" w:rsidRPr="00BF01BF" w:rsidRDefault="0039011D" w:rsidP="001C6257">
            <w:pPr>
              <w:jc w:val="center"/>
              <w:rPr>
                <w:b w:val="0"/>
                <w:bCs w:val="0"/>
                <w:sz w:val="20"/>
                <w:szCs w:val="20"/>
              </w:rPr>
            </w:pPr>
            <w:r w:rsidRPr="00BF01BF">
              <w:rPr>
                <w:b w:val="0"/>
                <w:bCs w:val="0"/>
                <w:sz w:val="20"/>
                <w:szCs w:val="20"/>
              </w:rPr>
              <w:t>content</w:t>
            </w:r>
          </w:p>
        </w:tc>
        <w:tc>
          <w:tcPr>
            <w:tcW w:w="2326" w:type="dxa"/>
          </w:tcPr>
          <w:p w14:paraId="1B2AE40A" w14:textId="41AEC945" w:rsidR="003876CE" w:rsidRPr="00BF01BF" w:rsidRDefault="002E6B2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tcPr>
          <w:p w14:paraId="577B0B3A" w14:textId="42AE45DD" w:rsidR="003876CE" w:rsidRPr="00BF01BF" w:rsidRDefault="0039011D"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contenu de l'image (en base64)</w:t>
            </w:r>
          </w:p>
        </w:tc>
      </w:tr>
      <w:tr w:rsidR="003876CE" w:rsidRPr="00BF01BF" w14:paraId="327A79C8"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4B18DD8" w14:textId="34F2BDB1" w:rsidR="003876CE" w:rsidRPr="00BF01BF" w:rsidRDefault="0039011D" w:rsidP="001C6257">
            <w:pPr>
              <w:jc w:val="center"/>
              <w:rPr>
                <w:b w:val="0"/>
                <w:bCs w:val="0"/>
                <w:sz w:val="20"/>
                <w:szCs w:val="20"/>
              </w:rPr>
            </w:pPr>
            <w:r w:rsidRPr="00BF01BF">
              <w:rPr>
                <w:b w:val="0"/>
                <w:bCs w:val="0"/>
                <w:sz w:val="20"/>
                <w:szCs w:val="20"/>
              </w:rPr>
              <w:t>name</w:t>
            </w:r>
          </w:p>
        </w:tc>
        <w:tc>
          <w:tcPr>
            <w:tcW w:w="2326" w:type="dxa"/>
          </w:tcPr>
          <w:p w14:paraId="0A9B7A4E" w14:textId="794A5F2C" w:rsidR="003876CE" w:rsidRPr="00BF01BF" w:rsidRDefault="002E6B2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5103" w:type="dxa"/>
          </w:tcPr>
          <w:p w14:paraId="09AFA5DB" w14:textId="066C86B5" w:rsidR="003876CE" w:rsidRPr="00BF01BF" w:rsidRDefault="00295EA5"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nom de l'image (unique)</w:t>
            </w:r>
          </w:p>
        </w:tc>
      </w:tr>
      <w:tr w:rsidR="003876CE" w:rsidRPr="00BF01BF" w14:paraId="04D65B80"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1F9EC27A" w14:textId="2455AA70" w:rsidR="003876CE" w:rsidRPr="00BF01BF" w:rsidRDefault="0039011D" w:rsidP="001C6257">
            <w:pPr>
              <w:jc w:val="center"/>
              <w:rPr>
                <w:b w:val="0"/>
                <w:bCs w:val="0"/>
                <w:sz w:val="20"/>
                <w:szCs w:val="20"/>
              </w:rPr>
            </w:pPr>
            <w:r w:rsidRPr="00BF01BF">
              <w:rPr>
                <w:b w:val="0"/>
                <w:bCs w:val="0"/>
                <w:sz w:val="20"/>
                <w:szCs w:val="20"/>
              </w:rPr>
              <w:t>type</w:t>
            </w:r>
          </w:p>
        </w:tc>
        <w:tc>
          <w:tcPr>
            <w:tcW w:w="2326" w:type="dxa"/>
          </w:tcPr>
          <w:p w14:paraId="28978D7A" w14:textId="6F258D55" w:rsidR="003876CE" w:rsidRPr="00BF01BF" w:rsidRDefault="002E6B2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tcPr>
          <w:p w14:paraId="591B3BEA" w14:textId="4BF3E012" w:rsidR="003876CE" w:rsidRPr="00BF01BF" w:rsidRDefault="002E6B2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type de l'image (par exemple, "jpeg" ou "png")</w:t>
            </w:r>
          </w:p>
        </w:tc>
      </w:tr>
      <w:tr w:rsidR="003876CE" w:rsidRPr="00BF01BF" w14:paraId="62EC79F9"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2E80E8A9" w14:textId="4E9BD512" w:rsidR="003876CE" w:rsidRPr="00BF01BF" w:rsidRDefault="0039011D" w:rsidP="001C6257">
            <w:pPr>
              <w:jc w:val="center"/>
              <w:rPr>
                <w:b w:val="0"/>
                <w:bCs w:val="0"/>
                <w:sz w:val="20"/>
                <w:szCs w:val="20"/>
              </w:rPr>
            </w:pPr>
            <w:r w:rsidRPr="00BF01BF">
              <w:rPr>
                <w:b w:val="0"/>
                <w:bCs w:val="0"/>
                <w:sz w:val="20"/>
                <w:szCs w:val="20"/>
              </w:rPr>
              <w:t>mainImage</w:t>
            </w:r>
          </w:p>
        </w:tc>
        <w:tc>
          <w:tcPr>
            <w:tcW w:w="2326" w:type="dxa"/>
          </w:tcPr>
          <w:p w14:paraId="226A66D9" w14:textId="3362E71B" w:rsidR="003876CE" w:rsidRPr="00BF01BF" w:rsidRDefault="002E6B2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Bool</w:t>
            </w:r>
          </w:p>
        </w:tc>
        <w:tc>
          <w:tcPr>
            <w:tcW w:w="5103" w:type="dxa"/>
          </w:tcPr>
          <w:p w14:paraId="66F8694C" w14:textId="0AB7780B" w:rsidR="003876CE" w:rsidRPr="00BF01BF" w:rsidRDefault="002E6B27" w:rsidP="002E6B27">
            <w:pPr>
              <w:tabs>
                <w:tab w:val="left" w:pos="327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dique si l'image est principale pour un article</w:t>
            </w:r>
          </w:p>
        </w:tc>
      </w:tr>
      <w:tr w:rsidR="003876CE" w:rsidRPr="00BF01BF" w14:paraId="70151D99"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25103ED8" w14:textId="2689F15A" w:rsidR="003876CE" w:rsidRPr="00BF01BF" w:rsidRDefault="0039011D" w:rsidP="001C6257">
            <w:pPr>
              <w:jc w:val="center"/>
              <w:rPr>
                <w:b w:val="0"/>
                <w:bCs w:val="0"/>
                <w:sz w:val="20"/>
                <w:szCs w:val="20"/>
              </w:rPr>
            </w:pPr>
            <w:r w:rsidRPr="00BF01BF">
              <w:rPr>
                <w:b w:val="0"/>
                <w:bCs w:val="0"/>
                <w:sz w:val="20"/>
                <w:szCs w:val="20"/>
              </w:rPr>
              <w:t>articleId</w:t>
            </w:r>
          </w:p>
        </w:tc>
        <w:tc>
          <w:tcPr>
            <w:tcW w:w="2326" w:type="dxa"/>
          </w:tcPr>
          <w:p w14:paraId="7B47A1D5" w14:textId="5A59A17C" w:rsidR="003876CE" w:rsidRPr="00BF01BF" w:rsidRDefault="002E6B2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5103" w:type="dxa"/>
          </w:tcPr>
          <w:p w14:paraId="06185F85" w14:textId="147C845D" w:rsidR="003876CE" w:rsidRPr="00BF01BF" w:rsidRDefault="002E6B2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entifiant de l'article associé à l'image</w:t>
            </w:r>
          </w:p>
        </w:tc>
      </w:tr>
    </w:tbl>
    <w:p w14:paraId="7A2C2E22" w14:textId="283F8100" w:rsidR="002E6B27" w:rsidRPr="00BF01BF" w:rsidRDefault="002E6B27" w:rsidP="003876CE"/>
    <w:p w14:paraId="3AF370E9" w14:textId="27449520" w:rsidR="003876CE" w:rsidRPr="00BF01BF" w:rsidRDefault="003876CE" w:rsidP="003876CE"/>
    <w:p w14:paraId="4A9E5154" w14:textId="0D19A1FA" w:rsidR="004D4B94" w:rsidRPr="00BF01BF" w:rsidRDefault="002E6B27" w:rsidP="004D4B94">
      <w:pPr>
        <w:pStyle w:val="Titre4"/>
      </w:pPr>
      <w:r w:rsidRPr="00BF01BF">
        <w:br w:type="column"/>
      </w:r>
      <w:bookmarkStart w:id="67" w:name="_Toc135168804"/>
      <w:r w:rsidR="00A574C6" w:rsidRPr="00BF01BF">
        <w:lastRenderedPageBreak/>
        <w:t xml:space="preserve">Class </w:t>
      </w:r>
      <w:r w:rsidR="004D4B94" w:rsidRPr="00BF01BF">
        <w:t>CartItem</w:t>
      </w:r>
      <w:bookmarkEnd w:id="67"/>
    </w:p>
    <w:p w14:paraId="7912E977" w14:textId="238F09A6" w:rsidR="00736DC5" w:rsidRPr="00BF01BF" w:rsidRDefault="00736DC5" w:rsidP="00736DC5">
      <w:r w:rsidRPr="00BF01BF">
        <w:t>Cette classe contient les informations pour un article du panier</w:t>
      </w:r>
    </w:p>
    <w:tbl>
      <w:tblPr>
        <w:tblStyle w:val="TableauGrille4-Accentuation5"/>
        <w:tblW w:w="9209" w:type="dxa"/>
        <w:tblLayout w:type="fixed"/>
        <w:tblLook w:val="04A0" w:firstRow="1" w:lastRow="0" w:firstColumn="1" w:lastColumn="0" w:noHBand="0" w:noVBand="1"/>
      </w:tblPr>
      <w:tblGrid>
        <w:gridCol w:w="1780"/>
        <w:gridCol w:w="2326"/>
        <w:gridCol w:w="5103"/>
      </w:tblGrid>
      <w:tr w:rsidR="003876CE" w:rsidRPr="00BF01BF" w14:paraId="1977F87B" w14:textId="77777777" w:rsidTr="00A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260E37EB" w14:textId="77777777" w:rsidR="003876CE" w:rsidRPr="00BF01BF" w:rsidRDefault="003876CE" w:rsidP="00A630E3">
            <w:pPr>
              <w:jc w:val="center"/>
              <w:rPr>
                <w:sz w:val="20"/>
                <w:szCs w:val="20"/>
              </w:rPr>
            </w:pPr>
            <w:r w:rsidRPr="00BF01BF">
              <w:rPr>
                <w:sz w:val="20"/>
                <w:szCs w:val="20"/>
              </w:rPr>
              <w:t>Variables</w:t>
            </w:r>
          </w:p>
        </w:tc>
        <w:tc>
          <w:tcPr>
            <w:tcW w:w="2326" w:type="dxa"/>
          </w:tcPr>
          <w:p w14:paraId="0A83F5AA"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5103" w:type="dxa"/>
          </w:tcPr>
          <w:p w14:paraId="03742339" w14:textId="77777777" w:rsidR="003876CE" w:rsidRPr="00BF01BF" w:rsidRDefault="003876C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r>
      <w:tr w:rsidR="003876CE" w:rsidRPr="00BF01BF" w14:paraId="77EE674D"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2A84580F" w14:textId="0FA0BBF3" w:rsidR="003876CE" w:rsidRPr="00BF01BF" w:rsidRDefault="00D02AE7" w:rsidP="001C6257">
            <w:pPr>
              <w:jc w:val="center"/>
              <w:rPr>
                <w:b w:val="0"/>
                <w:bCs w:val="0"/>
                <w:sz w:val="20"/>
                <w:szCs w:val="20"/>
              </w:rPr>
            </w:pPr>
            <w:r w:rsidRPr="00BF01BF">
              <w:rPr>
                <w:b w:val="0"/>
                <w:bCs w:val="0"/>
                <w:sz w:val="20"/>
                <w:szCs w:val="20"/>
              </w:rPr>
              <w:t>usersId</w:t>
            </w:r>
          </w:p>
        </w:tc>
        <w:tc>
          <w:tcPr>
            <w:tcW w:w="2326" w:type="dxa"/>
          </w:tcPr>
          <w:p w14:paraId="3232F4F7" w14:textId="2295554E" w:rsidR="00D02AE7" w:rsidRPr="00BF01BF" w:rsidRDefault="00D02AE7" w:rsidP="00D02AE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tcPr>
          <w:p w14:paraId="67EC8670" w14:textId="627346A2" w:rsidR="003876CE" w:rsidRPr="00BF01BF" w:rsidRDefault="00D02AE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utilisateur</w:t>
            </w:r>
          </w:p>
        </w:tc>
      </w:tr>
      <w:tr w:rsidR="003876CE" w:rsidRPr="00BF01BF" w14:paraId="2436F1DF"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0FFDF567" w14:textId="02B499CB" w:rsidR="003876CE" w:rsidRPr="00BF01BF" w:rsidRDefault="00D02AE7" w:rsidP="001C6257">
            <w:pPr>
              <w:jc w:val="center"/>
              <w:rPr>
                <w:b w:val="0"/>
                <w:bCs w:val="0"/>
                <w:sz w:val="20"/>
                <w:szCs w:val="20"/>
              </w:rPr>
            </w:pPr>
            <w:r w:rsidRPr="00BF01BF">
              <w:rPr>
                <w:b w:val="0"/>
                <w:bCs w:val="0"/>
                <w:sz w:val="20"/>
                <w:szCs w:val="20"/>
              </w:rPr>
              <w:t>articlesId</w:t>
            </w:r>
          </w:p>
        </w:tc>
        <w:tc>
          <w:tcPr>
            <w:tcW w:w="2326" w:type="dxa"/>
          </w:tcPr>
          <w:p w14:paraId="1CBC30C9" w14:textId="073F1FCD" w:rsidR="003876CE" w:rsidRPr="00BF01BF" w:rsidRDefault="00D02AE7" w:rsidP="001C62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5103" w:type="dxa"/>
          </w:tcPr>
          <w:p w14:paraId="7AA8439E" w14:textId="4D838737" w:rsidR="003876CE" w:rsidRPr="00BF01BF" w:rsidRDefault="00D02AE7" w:rsidP="00D02AE7">
            <w:pPr>
              <w:tabs>
                <w:tab w:val="left" w:pos="150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entifiant unique de l'article</w:t>
            </w:r>
          </w:p>
        </w:tc>
      </w:tr>
      <w:tr w:rsidR="003876CE" w:rsidRPr="00BF01BF" w14:paraId="2E930461"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AE9BA05" w14:textId="7689868E" w:rsidR="003876CE" w:rsidRPr="00BF01BF" w:rsidRDefault="00D02AE7" w:rsidP="001C6257">
            <w:pPr>
              <w:jc w:val="center"/>
              <w:rPr>
                <w:b w:val="0"/>
                <w:bCs w:val="0"/>
                <w:sz w:val="20"/>
                <w:szCs w:val="20"/>
              </w:rPr>
            </w:pPr>
            <w:r w:rsidRPr="00BF01BF">
              <w:rPr>
                <w:b w:val="0"/>
                <w:bCs w:val="0"/>
                <w:sz w:val="20"/>
                <w:szCs w:val="20"/>
              </w:rPr>
              <w:t>quantity</w:t>
            </w:r>
          </w:p>
        </w:tc>
        <w:tc>
          <w:tcPr>
            <w:tcW w:w="2326" w:type="dxa"/>
          </w:tcPr>
          <w:p w14:paraId="239252FF" w14:textId="17A54B1A" w:rsidR="003876CE" w:rsidRPr="00BF01BF" w:rsidRDefault="00D02AE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tcPr>
          <w:p w14:paraId="3F86B9CF" w14:textId="56C47CE5" w:rsidR="003876CE" w:rsidRPr="00BF01BF" w:rsidRDefault="00D02AE7" w:rsidP="001C62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quantité d'articles</w:t>
            </w:r>
          </w:p>
        </w:tc>
      </w:tr>
    </w:tbl>
    <w:p w14:paraId="02A599E9" w14:textId="77777777" w:rsidR="003876CE" w:rsidRPr="00BF01BF" w:rsidRDefault="003876CE" w:rsidP="001C6257">
      <w:pPr>
        <w:jc w:val="center"/>
      </w:pPr>
    </w:p>
    <w:p w14:paraId="7D1931F4" w14:textId="33D7D34E" w:rsidR="004D4B94" w:rsidRPr="00BF01BF" w:rsidRDefault="00A574C6" w:rsidP="004D4B94">
      <w:pPr>
        <w:pStyle w:val="Titre4"/>
      </w:pPr>
      <w:bookmarkStart w:id="68" w:name="_Toc135168805"/>
      <w:r w:rsidRPr="00BF01BF">
        <w:t xml:space="preserve">Class </w:t>
      </w:r>
      <w:r w:rsidR="004D4B94" w:rsidRPr="00BF01BF">
        <w:t>City</w:t>
      </w:r>
      <w:bookmarkEnd w:id="68"/>
    </w:p>
    <w:p w14:paraId="5BCCAD95" w14:textId="35DFAFDA" w:rsidR="00210525" w:rsidRPr="00BF01BF" w:rsidRDefault="00210525" w:rsidP="00210525">
      <w:r w:rsidRPr="00BF01BF">
        <w:t>Cette classe contient les informations pour une ville</w:t>
      </w:r>
    </w:p>
    <w:tbl>
      <w:tblPr>
        <w:tblStyle w:val="TableauGrille4-Accentuation5"/>
        <w:tblW w:w="9209" w:type="dxa"/>
        <w:tblLayout w:type="fixed"/>
        <w:tblLook w:val="04A0" w:firstRow="1" w:lastRow="0" w:firstColumn="1" w:lastColumn="0" w:noHBand="0" w:noVBand="1"/>
      </w:tblPr>
      <w:tblGrid>
        <w:gridCol w:w="1780"/>
        <w:gridCol w:w="2326"/>
        <w:gridCol w:w="5103"/>
      </w:tblGrid>
      <w:tr w:rsidR="002E6B27" w:rsidRPr="00BF01BF" w14:paraId="54D3A32D" w14:textId="77777777" w:rsidTr="00A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59B5FE28" w14:textId="77777777" w:rsidR="002E6B27" w:rsidRPr="00BF01BF" w:rsidRDefault="002E6B27" w:rsidP="00A630E3">
            <w:pPr>
              <w:jc w:val="center"/>
              <w:rPr>
                <w:sz w:val="20"/>
                <w:szCs w:val="20"/>
              </w:rPr>
            </w:pPr>
            <w:r w:rsidRPr="00BF01BF">
              <w:rPr>
                <w:sz w:val="20"/>
                <w:szCs w:val="20"/>
              </w:rPr>
              <w:t>Variables</w:t>
            </w:r>
          </w:p>
        </w:tc>
        <w:tc>
          <w:tcPr>
            <w:tcW w:w="2326" w:type="dxa"/>
          </w:tcPr>
          <w:p w14:paraId="35E42E55" w14:textId="77777777" w:rsidR="002E6B27" w:rsidRPr="00BF01BF" w:rsidRDefault="002E6B27"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5103" w:type="dxa"/>
          </w:tcPr>
          <w:p w14:paraId="0DD238A4" w14:textId="77777777" w:rsidR="002E6B27" w:rsidRPr="00BF01BF" w:rsidRDefault="002E6B27"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r>
      <w:tr w:rsidR="002E6B27" w:rsidRPr="00BF01BF" w14:paraId="2B66106D" w14:textId="77777777" w:rsidTr="00A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5627C6A5" w14:textId="77777777" w:rsidR="002E6B27" w:rsidRPr="00BF01BF" w:rsidRDefault="002E6B27" w:rsidP="00A630E3">
            <w:pPr>
              <w:jc w:val="center"/>
              <w:rPr>
                <w:b w:val="0"/>
                <w:bCs w:val="0"/>
                <w:sz w:val="20"/>
                <w:szCs w:val="20"/>
              </w:rPr>
            </w:pPr>
            <w:r w:rsidRPr="00BF01BF">
              <w:rPr>
                <w:b w:val="0"/>
                <w:bCs w:val="0"/>
                <w:sz w:val="20"/>
                <w:szCs w:val="20"/>
              </w:rPr>
              <w:t>id</w:t>
            </w:r>
          </w:p>
        </w:tc>
        <w:tc>
          <w:tcPr>
            <w:tcW w:w="2326" w:type="dxa"/>
          </w:tcPr>
          <w:p w14:paraId="4EFC84DA" w14:textId="77777777" w:rsidR="002E6B27" w:rsidRPr="00BF01BF" w:rsidRDefault="002E6B27"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5103" w:type="dxa"/>
          </w:tcPr>
          <w:p w14:paraId="48818207" w14:textId="5FB6AB1F" w:rsidR="002E6B27" w:rsidRPr="00BF01BF" w:rsidRDefault="002E6B27"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a ville</w:t>
            </w:r>
          </w:p>
        </w:tc>
      </w:tr>
      <w:tr w:rsidR="002E6B27" w:rsidRPr="00BF01BF" w14:paraId="0F28FB1D" w14:textId="77777777" w:rsidTr="00A630E3">
        <w:tc>
          <w:tcPr>
            <w:cnfStyle w:val="001000000000" w:firstRow="0" w:lastRow="0" w:firstColumn="1" w:lastColumn="0" w:oddVBand="0" w:evenVBand="0" w:oddHBand="0" w:evenHBand="0" w:firstRowFirstColumn="0" w:firstRowLastColumn="0" w:lastRowFirstColumn="0" w:lastRowLastColumn="0"/>
            <w:tcW w:w="1780" w:type="dxa"/>
          </w:tcPr>
          <w:p w14:paraId="0590DCD3" w14:textId="77777777" w:rsidR="002E6B27" w:rsidRPr="00BF01BF" w:rsidRDefault="002E6B27" w:rsidP="00A630E3">
            <w:pPr>
              <w:jc w:val="center"/>
              <w:rPr>
                <w:b w:val="0"/>
                <w:bCs w:val="0"/>
                <w:sz w:val="20"/>
                <w:szCs w:val="20"/>
              </w:rPr>
            </w:pPr>
            <w:r w:rsidRPr="00BF01BF">
              <w:rPr>
                <w:b w:val="0"/>
                <w:bCs w:val="0"/>
                <w:sz w:val="20"/>
                <w:szCs w:val="20"/>
              </w:rPr>
              <w:t>name</w:t>
            </w:r>
          </w:p>
        </w:tc>
        <w:tc>
          <w:tcPr>
            <w:tcW w:w="2326" w:type="dxa"/>
          </w:tcPr>
          <w:p w14:paraId="2174391C" w14:textId="77777777" w:rsidR="002E6B27" w:rsidRPr="00BF01BF" w:rsidRDefault="002E6B27"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5103" w:type="dxa"/>
          </w:tcPr>
          <w:p w14:paraId="02BFB254" w14:textId="160AFB37" w:rsidR="002E6B27" w:rsidRPr="00BF01BF" w:rsidRDefault="002E6B27"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nom de la ville</w:t>
            </w:r>
          </w:p>
        </w:tc>
      </w:tr>
    </w:tbl>
    <w:p w14:paraId="5C85B5DD" w14:textId="77777777" w:rsidR="003876CE" w:rsidRPr="00BF01BF" w:rsidRDefault="003876CE" w:rsidP="003876CE"/>
    <w:p w14:paraId="2CF69696" w14:textId="6AAE767A" w:rsidR="00251BC5" w:rsidRPr="00BF01BF" w:rsidRDefault="00251BC5" w:rsidP="00251BC5">
      <w:pPr>
        <w:pStyle w:val="Titre3"/>
      </w:pPr>
      <w:bookmarkStart w:id="69" w:name="_Toc135168806"/>
      <w:r w:rsidRPr="00BF01BF">
        <w:t>Fonctions principales</w:t>
      </w:r>
      <w:bookmarkEnd w:id="69"/>
    </w:p>
    <w:p w14:paraId="576A84AD" w14:textId="4071A758" w:rsidR="00A63A78" w:rsidRPr="00BF01BF" w:rsidRDefault="00A63A78" w:rsidP="00A63A78">
      <w:r w:rsidRPr="00BF01BF">
        <w:t>Les fonctions principales son</w:t>
      </w:r>
      <w:r w:rsidR="00F73805" w:rsidRPr="00BF01BF">
        <w:t xml:space="preserve">t celles qui manipulant les objets </w:t>
      </w:r>
      <w:r w:rsidR="00E642B8" w:rsidRPr="00BF01BF">
        <w:t>conteneurs</w:t>
      </w:r>
      <w:r w:rsidR="00F73805" w:rsidRPr="00BF01BF">
        <w:t xml:space="preserve"> ainsi que les données de la base de données</w:t>
      </w:r>
      <w:r w:rsidR="00E642B8" w:rsidRPr="00BF01BF">
        <w:t xml:space="preserve"> (requêtes SQL).</w:t>
      </w:r>
    </w:p>
    <w:p w14:paraId="5209902B" w14:textId="24F0C4A0" w:rsidR="00DC51C3" w:rsidRPr="00BF01BF" w:rsidRDefault="00DC51C3" w:rsidP="00DC51C3">
      <w:pPr>
        <w:pStyle w:val="Titre4"/>
      </w:pPr>
      <w:bookmarkStart w:id="70" w:name="_Toc135168807"/>
      <w:r w:rsidRPr="00BF01BF">
        <w:t>Fonctions Article</w:t>
      </w:r>
      <w:bookmarkEnd w:id="70"/>
    </w:p>
    <w:p w14:paraId="5150881A" w14:textId="31719D1D" w:rsidR="000E2EC5" w:rsidRPr="00BF01BF" w:rsidRDefault="000E2EC5" w:rsidP="000E2EC5">
      <w:pPr>
        <w:pStyle w:val="Titre5"/>
      </w:pPr>
      <w:r w:rsidRPr="00BF01BF">
        <w:t>AddArticle</w:t>
      </w:r>
    </w:p>
    <w:p w14:paraId="134FE530" w14:textId="4B32D1D2" w:rsidR="006A7ED1" w:rsidRPr="00BF01BF" w:rsidRDefault="006A7ED1" w:rsidP="006A7ED1">
      <w:r w:rsidRPr="00BF01BF">
        <w:t>Ajoute un nouvel article dans la base de données</w:t>
      </w:r>
      <w:r w:rsidR="006A47AA" w:rsidRPr="00BF01BF">
        <w:t>.</w:t>
      </w:r>
    </w:p>
    <w:p w14:paraId="3F4F75CB" w14:textId="673505E5" w:rsidR="00176191" w:rsidRPr="00BF01BF" w:rsidRDefault="00176191" w:rsidP="00176191">
      <w:r w:rsidRPr="00BF01BF">
        <w:t>AddArticle($name, $description, $price, $stock, $featured, $categoryId):bool</w:t>
      </w:r>
    </w:p>
    <w:tbl>
      <w:tblPr>
        <w:tblStyle w:val="TableauGrille4-Accentuation5"/>
        <w:tblW w:w="9209" w:type="dxa"/>
        <w:tblLayout w:type="fixed"/>
        <w:tblLook w:val="04A0" w:firstRow="1" w:lastRow="0" w:firstColumn="1" w:lastColumn="0" w:noHBand="0" w:noVBand="1"/>
      </w:tblPr>
      <w:tblGrid>
        <w:gridCol w:w="1420"/>
        <w:gridCol w:w="1855"/>
        <w:gridCol w:w="3524"/>
        <w:gridCol w:w="2410"/>
      </w:tblGrid>
      <w:tr w:rsidR="00B25F98" w:rsidRPr="00BF01BF" w14:paraId="60DD7CD5" w14:textId="565CD084" w:rsidTr="00C35F1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54BE6B1" w14:textId="5F9D6D6F" w:rsidR="00B25F98" w:rsidRPr="00BF01BF" w:rsidRDefault="00B25F98" w:rsidP="00A630E3">
            <w:pPr>
              <w:jc w:val="center"/>
              <w:rPr>
                <w:sz w:val="20"/>
                <w:szCs w:val="20"/>
              </w:rPr>
            </w:pPr>
            <w:r w:rsidRPr="00BF01BF">
              <w:rPr>
                <w:sz w:val="20"/>
                <w:szCs w:val="20"/>
              </w:rPr>
              <w:t>Paramètres</w:t>
            </w:r>
          </w:p>
        </w:tc>
        <w:tc>
          <w:tcPr>
            <w:tcW w:w="1855" w:type="dxa"/>
            <w:vAlign w:val="center"/>
          </w:tcPr>
          <w:p w14:paraId="2BDDFD6D" w14:textId="77777777" w:rsidR="00B25F98" w:rsidRPr="00BF01BF" w:rsidRDefault="00B25F98"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524" w:type="dxa"/>
            <w:vAlign w:val="center"/>
          </w:tcPr>
          <w:p w14:paraId="7E50125D" w14:textId="77777777" w:rsidR="00B25F98" w:rsidRPr="00BF01BF" w:rsidRDefault="00B25F98"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410" w:type="dxa"/>
            <w:vAlign w:val="center"/>
          </w:tcPr>
          <w:p w14:paraId="41B83A7C" w14:textId="1E8B376B" w:rsidR="00B25F98" w:rsidRPr="00BF01BF" w:rsidRDefault="00B25F98"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6A7ED1" w:rsidRPr="00BF01BF" w14:paraId="4685F979" w14:textId="53A87B6A" w:rsidTr="00C35F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C0AEBBE" w14:textId="62824FBD" w:rsidR="006A7ED1" w:rsidRPr="00BF01BF" w:rsidRDefault="006A7ED1" w:rsidP="00A630E3">
            <w:pPr>
              <w:jc w:val="center"/>
              <w:rPr>
                <w:b w:val="0"/>
                <w:bCs w:val="0"/>
                <w:sz w:val="20"/>
                <w:szCs w:val="20"/>
              </w:rPr>
            </w:pPr>
            <w:r w:rsidRPr="00BF01BF">
              <w:rPr>
                <w:b w:val="0"/>
                <w:bCs w:val="0"/>
                <w:sz w:val="20"/>
                <w:szCs w:val="20"/>
              </w:rPr>
              <w:t>name</w:t>
            </w:r>
          </w:p>
        </w:tc>
        <w:tc>
          <w:tcPr>
            <w:tcW w:w="1855" w:type="dxa"/>
            <w:vAlign w:val="center"/>
          </w:tcPr>
          <w:p w14:paraId="3A02B53C" w14:textId="50A5252C"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524" w:type="dxa"/>
            <w:vAlign w:val="center"/>
          </w:tcPr>
          <w:p w14:paraId="14EF9724" w14:textId="00359350"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nom de l'article</w:t>
            </w:r>
          </w:p>
        </w:tc>
        <w:tc>
          <w:tcPr>
            <w:tcW w:w="2410" w:type="dxa"/>
            <w:vMerge w:val="restart"/>
            <w:vAlign w:val="center"/>
          </w:tcPr>
          <w:p w14:paraId="01937F95" w14:textId="20E719E5" w:rsidR="006A7ED1" w:rsidRPr="00BF01BF" w:rsidRDefault="00D57824"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FC764D" w:rsidRPr="00BF01BF">
              <w:rPr>
                <w:sz w:val="20"/>
                <w:szCs w:val="20"/>
              </w:rPr>
              <w:t>true si l'opération a réussi, false sinon</w:t>
            </w:r>
          </w:p>
        </w:tc>
      </w:tr>
      <w:tr w:rsidR="006A7ED1" w:rsidRPr="00BF01BF" w14:paraId="2D10BDC8" w14:textId="12922417" w:rsidTr="00C35F1B">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CC0760B" w14:textId="16A46715" w:rsidR="006A7ED1" w:rsidRPr="00BF01BF" w:rsidRDefault="006A7ED1" w:rsidP="00A630E3">
            <w:pPr>
              <w:jc w:val="center"/>
              <w:rPr>
                <w:b w:val="0"/>
                <w:bCs w:val="0"/>
                <w:sz w:val="20"/>
                <w:szCs w:val="20"/>
              </w:rPr>
            </w:pPr>
            <w:r w:rsidRPr="00BF01BF">
              <w:rPr>
                <w:b w:val="0"/>
                <w:bCs w:val="0"/>
                <w:sz w:val="20"/>
                <w:szCs w:val="20"/>
              </w:rPr>
              <w:t>description</w:t>
            </w:r>
          </w:p>
        </w:tc>
        <w:tc>
          <w:tcPr>
            <w:tcW w:w="1855" w:type="dxa"/>
            <w:vAlign w:val="center"/>
          </w:tcPr>
          <w:p w14:paraId="1E7D4ABB" w14:textId="77777777"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3524" w:type="dxa"/>
            <w:vAlign w:val="center"/>
          </w:tcPr>
          <w:p w14:paraId="47A8AD64" w14:textId="73DF0EBF"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a description de l'article</w:t>
            </w:r>
          </w:p>
        </w:tc>
        <w:tc>
          <w:tcPr>
            <w:tcW w:w="2410" w:type="dxa"/>
            <w:vMerge/>
            <w:vAlign w:val="center"/>
          </w:tcPr>
          <w:p w14:paraId="0B7F393D" w14:textId="77777777"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7ED1" w:rsidRPr="00BF01BF" w14:paraId="3B2A7BB6" w14:textId="77777777" w:rsidTr="00C35F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559D2EA" w14:textId="498798B9" w:rsidR="006A7ED1" w:rsidRPr="00BF01BF" w:rsidRDefault="006A7ED1" w:rsidP="00A630E3">
            <w:pPr>
              <w:jc w:val="center"/>
              <w:rPr>
                <w:b w:val="0"/>
                <w:bCs w:val="0"/>
                <w:sz w:val="20"/>
                <w:szCs w:val="20"/>
              </w:rPr>
            </w:pPr>
            <w:r w:rsidRPr="00BF01BF">
              <w:rPr>
                <w:b w:val="0"/>
                <w:bCs w:val="0"/>
                <w:sz w:val="20"/>
                <w:szCs w:val="20"/>
              </w:rPr>
              <w:t>price</w:t>
            </w:r>
          </w:p>
        </w:tc>
        <w:tc>
          <w:tcPr>
            <w:tcW w:w="1855" w:type="dxa"/>
            <w:vAlign w:val="center"/>
          </w:tcPr>
          <w:p w14:paraId="41FD4C73" w14:textId="334097B1"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Double</w:t>
            </w:r>
          </w:p>
        </w:tc>
        <w:tc>
          <w:tcPr>
            <w:tcW w:w="3524" w:type="dxa"/>
            <w:vAlign w:val="center"/>
          </w:tcPr>
          <w:p w14:paraId="2D6AB1C5" w14:textId="1EF6C809"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prix de l'article</w:t>
            </w:r>
          </w:p>
        </w:tc>
        <w:tc>
          <w:tcPr>
            <w:tcW w:w="2410" w:type="dxa"/>
            <w:vMerge/>
            <w:vAlign w:val="center"/>
          </w:tcPr>
          <w:p w14:paraId="71328BCF" w14:textId="77777777"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7ED1" w:rsidRPr="00BF01BF" w14:paraId="07CBEA28" w14:textId="77777777" w:rsidTr="00C35F1B">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2387F5B" w14:textId="5E4B5BF3" w:rsidR="006A7ED1" w:rsidRPr="00BF01BF" w:rsidRDefault="006A7ED1" w:rsidP="00A630E3">
            <w:pPr>
              <w:jc w:val="center"/>
              <w:rPr>
                <w:b w:val="0"/>
                <w:bCs w:val="0"/>
                <w:sz w:val="20"/>
                <w:szCs w:val="20"/>
              </w:rPr>
            </w:pPr>
            <w:r w:rsidRPr="00BF01BF">
              <w:rPr>
                <w:b w:val="0"/>
                <w:bCs w:val="0"/>
                <w:sz w:val="20"/>
                <w:szCs w:val="20"/>
              </w:rPr>
              <w:t>stock</w:t>
            </w:r>
          </w:p>
        </w:tc>
        <w:tc>
          <w:tcPr>
            <w:tcW w:w="1855" w:type="dxa"/>
            <w:vAlign w:val="center"/>
          </w:tcPr>
          <w:p w14:paraId="4C7A7902" w14:textId="493B8CAE"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524" w:type="dxa"/>
            <w:vAlign w:val="center"/>
          </w:tcPr>
          <w:p w14:paraId="11812F5A" w14:textId="209BE282"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stock disponible pour l'article</w:t>
            </w:r>
          </w:p>
        </w:tc>
        <w:tc>
          <w:tcPr>
            <w:tcW w:w="2410" w:type="dxa"/>
            <w:vMerge/>
            <w:vAlign w:val="center"/>
          </w:tcPr>
          <w:p w14:paraId="24025036" w14:textId="77777777"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7ED1" w:rsidRPr="00BF01BF" w14:paraId="72C47E8A" w14:textId="77777777" w:rsidTr="00C35F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3653106" w14:textId="1D5F1E76" w:rsidR="006A7ED1" w:rsidRPr="00BF01BF" w:rsidRDefault="006A7ED1" w:rsidP="00A630E3">
            <w:pPr>
              <w:jc w:val="center"/>
              <w:rPr>
                <w:b w:val="0"/>
                <w:bCs w:val="0"/>
                <w:sz w:val="20"/>
                <w:szCs w:val="20"/>
              </w:rPr>
            </w:pPr>
            <w:r w:rsidRPr="00BF01BF">
              <w:rPr>
                <w:b w:val="0"/>
                <w:bCs w:val="0"/>
                <w:sz w:val="20"/>
                <w:szCs w:val="20"/>
              </w:rPr>
              <w:t>featured</w:t>
            </w:r>
          </w:p>
        </w:tc>
        <w:tc>
          <w:tcPr>
            <w:tcW w:w="1855" w:type="dxa"/>
            <w:vAlign w:val="center"/>
          </w:tcPr>
          <w:p w14:paraId="4C167318" w14:textId="249A3A38"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Bool</w:t>
            </w:r>
          </w:p>
        </w:tc>
        <w:tc>
          <w:tcPr>
            <w:tcW w:w="3524" w:type="dxa"/>
            <w:vAlign w:val="center"/>
          </w:tcPr>
          <w:p w14:paraId="144A373D" w14:textId="72028582"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dique si l'article est à la une ou non</w:t>
            </w:r>
          </w:p>
        </w:tc>
        <w:tc>
          <w:tcPr>
            <w:tcW w:w="2410" w:type="dxa"/>
            <w:vMerge/>
            <w:vAlign w:val="center"/>
          </w:tcPr>
          <w:p w14:paraId="7E35D8A0" w14:textId="77777777" w:rsidR="006A7ED1" w:rsidRPr="00BF01BF" w:rsidRDefault="006A7E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6A7ED1" w:rsidRPr="00BF01BF" w14:paraId="7748B2C4" w14:textId="77777777" w:rsidTr="00C35F1B">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A87963C" w14:textId="7C25F684" w:rsidR="006A7ED1" w:rsidRPr="00BF01BF" w:rsidRDefault="006A7ED1" w:rsidP="00A630E3">
            <w:pPr>
              <w:jc w:val="center"/>
              <w:rPr>
                <w:b w:val="0"/>
                <w:bCs w:val="0"/>
                <w:sz w:val="20"/>
                <w:szCs w:val="20"/>
              </w:rPr>
            </w:pPr>
            <w:r w:rsidRPr="00BF01BF">
              <w:rPr>
                <w:b w:val="0"/>
                <w:bCs w:val="0"/>
                <w:sz w:val="20"/>
                <w:szCs w:val="20"/>
              </w:rPr>
              <w:t>categoryId</w:t>
            </w:r>
          </w:p>
        </w:tc>
        <w:tc>
          <w:tcPr>
            <w:tcW w:w="1855" w:type="dxa"/>
            <w:vAlign w:val="center"/>
          </w:tcPr>
          <w:p w14:paraId="2E9B4501" w14:textId="6D9B5A06"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524" w:type="dxa"/>
            <w:vAlign w:val="center"/>
          </w:tcPr>
          <w:p w14:paraId="15B2FC9A" w14:textId="789C797D"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 de la catégorie à laquelle l'article appartient</w:t>
            </w:r>
          </w:p>
        </w:tc>
        <w:tc>
          <w:tcPr>
            <w:tcW w:w="2410" w:type="dxa"/>
            <w:vMerge/>
            <w:vAlign w:val="center"/>
          </w:tcPr>
          <w:p w14:paraId="0E914D21" w14:textId="77777777" w:rsidR="006A7ED1" w:rsidRPr="00BF01BF" w:rsidRDefault="006A7ED1"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F079FFB" w14:textId="58CF3389" w:rsidR="00FC764D" w:rsidRPr="00BF01BF" w:rsidRDefault="00FC764D" w:rsidP="00176191"/>
    <w:p w14:paraId="189BE6C6" w14:textId="2CDA2B87" w:rsidR="000E2EC5" w:rsidRPr="00BF01BF" w:rsidRDefault="00FC764D" w:rsidP="000E2EC5">
      <w:pPr>
        <w:pStyle w:val="Titre5"/>
      </w:pPr>
      <w:r w:rsidRPr="00BF01BF">
        <w:br w:type="column"/>
      </w:r>
      <w:r w:rsidR="000E2EC5" w:rsidRPr="00BF01BF">
        <w:lastRenderedPageBreak/>
        <w:t>GetArticle</w:t>
      </w:r>
    </w:p>
    <w:p w14:paraId="52C13305" w14:textId="5A0D4C3E" w:rsidR="00176191" w:rsidRPr="00BF01BF" w:rsidRDefault="00FC764D" w:rsidP="00176191">
      <w:r w:rsidRPr="00BF01BF">
        <w:t>Récupère un article grâce à son nom donné en paramètre</w:t>
      </w:r>
      <w:r w:rsidR="006A47AA" w:rsidRPr="00BF01BF">
        <w:t>.</w:t>
      </w:r>
    </w:p>
    <w:p w14:paraId="26E590D8" w14:textId="4D0ECB3A" w:rsidR="00FC764D" w:rsidRPr="00BF01BF" w:rsidRDefault="00FC764D" w:rsidP="00176191">
      <w:r w:rsidRPr="00BF01BF">
        <w:t>GetArticle($name):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FC764D" w:rsidRPr="00BF01BF" w14:paraId="775292A2"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9FDFE35" w14:textId="77777777" w:rsidR="00FC764D" w:rsidRPr="00BF01BF" w:rsidRDefault="00FC764D" w:rsidP="00A630E3">
            <w:pPr>
              <w:jc w:val="center"/>
              <w:rPr>
                <w:sz w:val="20"/>
                <w:szCs w:val="20"/>
              </w:rPr>
            </w:pPr>
            <w:r w:rsidRPr="00BF01BF">
              <w:rPr>
                <w:sz w:val="20"/>
                <w:szCs w:val="20"/>
              </w:rPr>
              <w:t>Paramètres</w:t>
            </w:r>
          </w:p>
        </w:tc>
        <w:tc>
          <w:tcPr>
            <w:tcW w:w="1855" w:type="dxa"/>
            <w:vAlign w:val="center"/>
          </w:tcPr>
          <w:p w14:paraId="600DFFEF" w14:textId="77777777" w:rsidR="00FC764D" w:rsidRPr="00BF01BF" w:rsidRDefault="00FC764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14205502" w14:textId="77777777" w:rsidR="00FC764D" w:rsidRPr="00BF01BF" w:rsidRDefault="00FC764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3769F7C2" w14:textId="77777777" w:rsidR="00FC764D" w:rsidRPr="00BF01BF" w:rsidRDefault="00FC764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FC764D" w:rsidRPr="00BF01BF" w14:paraId="4A26D538" w14:textId="77777777" w:rsidTr="00A2018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5D043CB" w14:textId="77777777" w:rsidR="00FC764D" w:rsidRPr="00BF01BF" w:rsidRDefault="00FC764D" w:rsidP="00A630E3">
            <w:pPr>
              <w:jc w:val="center"/>
              <w:rPr>
                <w:b w:val="0"/>
                <w:bCs w:val="0"/>
                <w:sz w:val="20"/>
                <w:szCs w:val="20"/>
              </w:rPr>
            </w:pPr>
            <w:r w:rsidRPr="00BF01BF">
              <w:rPr>
                <w:b w:val="0"/>
                <w:bCs w:val="0"/>
                <w:sz w:val="20"/>
                <w:szCs w:val="20"/>
              </w:rPr>
              <w:t>name</w:t>
            </w:r>
          </w:p>
        </w:tc>
        <w:tc>
          <w:tcPr>
            <w:tcW w:w="1855" w:type="dxa"/>
            <w:vAlign w:val="center"/>
          </w:tcPr>
          <w:p w14:paraId="11C58ECD" w14:textId="77777777" w:rsidR="00FC764D" w:rsidRPr="00BF01BF" w:rsidRDefault="00FC764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63040FF5" w14:textId="77777777" w:rsidR="00FC764D" w:rsidRPr="00BF01BF" w:rsidRDefault="00FC764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nom de l'article</w:t>
            </w:r>
          </w:p>
        </w:tc>
        <w:tc>
          <w:tcPr>
            <w:tcW w:w="2693" w:type="dxa"/>
            <w:vAlign w:val="center"/>
          </w:tcPr>
          <w:p w14:paraId="2DE520C4" w14:textId="07AB0793" w:rsidR="00FC764D" w:rsidRPr="00BF01BF" w:rsidRDefault="00D57824"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0B325A" w:rsidRPr="00BF01BF">
              <w:rPr>
                <w:sz w:val="20"/>
                <w:szCs w:val="20"/>
              </w:rPr>
              <w:t>l'article récupéré sous forme d'objet Article, ou false si une erreur est survenue</w:t>
            </w:r>
          </w:p>
        </w:tc>
      </w:tr>
    </w:tbl>
    <w:p w14:paraId="3E2203F1" w14:textId="77777777" w:rsidR="00FC764D" w:rsidRPr="00BF01BF" w:rsidRDefault="00FC764D" w:rsidP="00176191"/>
    <w:p w14:paraId="1B7D8DD3" w14:textId="5B5E5699" w:rsidR="000E2EC5" w:rsidRPr="00BF01BF" w:rsidRDefault="000E2EC5" w:rsidP="000E2EC5">
      <w:pPr>
        <w:pStyle w:val="Titre5"/>
      </w:pPr>
      <w:r w:rsidRPr="00BF01BF">
        <w:t>GetArticleById</w:t>
      </w:r>
    </w:p>
    <w:p w14:paraId="03EF0872" w14:textId="19BF46D6" w:rsidR="00256CC1" w:rsidRPr="00BF01BF" w:rsidRDefault="00256CC1" w:rsidP="000E2EC5">
      <w:r w:rsidRPr="00BF01BF">
        <w:t>Récupère un article grâce à son ID donné en paramètre</w:t>
      </w:r>
      <w:r w:rsidR="006A47AA" w:rsidRPr="00BF01BF">
        <w:t>.</w:t>
      </w:r>
    </w:p>
    <w:p w14:paraId="07354BFA" w14:textId="05DCD549" w:rsidR="000E2EC5" w:rsidRPr="00BF01BF" w:rsidRDefault="00681CCB" w:rsidP="000E2EC5">
      <w:r w:rsidRPr="00BF01BF">
        <w:t>GetArticleById($id)</w:t>
      </w:r>
      <w:r w:rsidR="000E2EC5"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0E2EC5" w:rsidRPr="00BF01BF" w14:paraId="2F006359"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2B05EA9" w14:textId="77777777" w:rsidR="000E2EC5" w:rsidRPr="00BF01BF" w:rsidRDefault="000E2EC5" w:rsidP="00A630E3">
            <w:pPr>
              <w:jc w:val="center"/>
              <w:rPr>
                <w:sz w:val="20"/>
                <w:szCs w:val="20"/>
              </w:rPr>
            </w:pPr>
            <w:r w:rsidRPr="00BF01BF">
              <w:rPr>
                <w:sz w:val="20"/>
                <w:szCs w:val="20"/>
              </w:rPr>
              <w:t>Paramètres</w:t>
            </w:r>
          </w:p>
        </w:tc>
        <w:tc>
          <w:tcPr>
            <w:tcW w:w="1855" w:type="dxa"/>
            <w:vAlign w:val="center"/>
          </w:tcPr>
          <w:p w14:paraId="632C2CA5" w14:textId="77777777" w:rsidR="000E2EC5" w:rsidRPr="00BF01BF" w:rsidRDefault="000E2EC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30B99913" w14:textId="77777777" w:rsidR="000E2EC5" w:rsidRPr="00BF01BF" w:rsidRDefault="000E2EC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5B322D4A" w14:textId="77777777" w:rsidR="000E2EC5" w:rsidRPr="00BF01BF" w:rsidRDefault="000E2EC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0E2EC5" w:rsidRPr="00BF01BF" w14:paraId="641F7346" w14:textId="77777777" w:rsidTr="00A2018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CF023A6" w14:textId="326AE6A7" w:rsidR="000E2EC5" w:rsidRPr="00BF01BF" w:rsidRDefault="00256CC1" w:rsidP="00A630E3">
            <w:pPr>
              <w:jc w:val="center"/>
              <w:rPr>
                <w:b w:val="0"/>
                <w:bCs w:val="0"/>
                <w:sz w:val="20"/>
                <w:szCs w:val="20"/>
              </w:rPr>
            </w:pPr>
            <w:r w:rsidRPr="00BF01BF">
              <w:rPr>
                <w:b w:val="0"/>
                <w:bCs w:val="0"/>
                <w:sz w:val="20"/>
                <w:szCs w:val="20"/>
              </w:rPr>
              <w:t>id</w:t>
            </w:r>
          </w:p>
        </w:tc>
        <w:tc>
          <w:tcPr>
            <w:tcW w:w="1855" w:type="dxa"/>
            <w:vAlign w:val="center"/>
          </w:tcPr>
          <w:p w14:paraId="63947ABC" w14:textId="55CC0F3A" w:rsidR="000E2EC5" w:rsidRPr="00BF01BF" w:rsidRDefault="00256CC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5235598F" w14:textId="176C4BA2" w:rsidR="000E2EC5" w:rsidRPr="00BF01BF" w:rsidRDefault="00016E5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article</w:t>
            </w:r>
          </w:p>
        </w:tc>
        <w:tc>
          <w:tcPr>
            <w:tcW w:w="2693" w:type="dxa"/>
            <w:vAlign w:val="center"/>
          </w:tcPr>
          <w:p w14:paraId="63B9A5ED" w14:textId="02024DC8" w:rsidR="000E2EC5" w:rsidRPr="00BF01BF" w:rsidRDefault="00D57824"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016E5F" w:rsidRPr="00BF01BF">
              <w:rPr>
                <w:sz w:val="20"/>
                <w:szCs w:val="20"/>
              </w:rPr>
              <w:t>l'article récupéré sous forme d'objet Article, ou false si une erreur est survenue</w:t>
            </w:r>
          </w:p>
        </w:tc>
      </w:tr>
    </w:tbl>
    <w:p w14:paraId="4B3542A4" w14:textId="77777777" w:rsidR="006A47AA" w:rsidRPr="00BF01BF" w:rsidRDefault="006A47AA" w:rsidP="00176191"/>
    <w:p w14:paraId="6E66890B" w14:textId="618C8A84" w:rsidR="00D93CDE" w:rsidRPr="00BF01BF" w:rsidRDefault="00D93CDE" w:rsidP="00D93CDE">
      <w:pPr>
        <w:pStyle w:val="Titre5"/>
      </w:pPr>
      <w:r w:rsidRPr="00BF01BF">
        <w:t>GetFilteredArticles</w:t>
      </w:r>
    </w:p>
    <w:p w14:paraId="1E092A34" w14:textId="621CF021" w:rsidR="00D93CDE" w:rsidRPr="00BF01BF" w:rsidRDefault="00D93CDE" w:rsidP="00D93CDE">
      <w:r w:rsidRPr="00BF01BF">
        <w:t>Récupère les articles en fonction des filtres spécifiés.</w:t>
      </w:r>
    </w:p>
    <w:p w14:paraId="34C4F18C" w14:textId="735A39E1" w:rsidR="00D93CDE" w:rsidRPr="00BF01BF" w:rsidRDefault="00D93CDE" w:rsidP="00D93CDE">
      <w:r w:rsidRPr="00BF01BF">
        <w:t>GetFilteredArticles($text, $categoryId, $minPrice, $maxPrice)</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D93CDE" w:rsidRPr="00BF01BF" w14:paraId="47CC984C" w14:textId="77777777" w:rsidTr="00C35F1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9094039" w14:textId="77777777" w:rsidR="00D93CDE" w:rsidRPr="00BF01BF" w:rsidRDefault="00D93CDE" w:rsidP="00A630E3">
            <w:pPr>
              <w:jc w:val="center"/>
              <w:rPr>
                <w:sz w:val="20"/>
                <w:szCs w:val="20"/>
              </w:rPr>
            </w:pPr>
            <w:r w:rsidRPr="00BF01BF">
              <w:rPr>
                <w:sz w:val="20"/>
                <w:szCs w:val="20"/>
              </w:rPr>
              <w:t>Paramètres</w:t>
            </w:r>
          </w:p>
        </w:tc>
        <w:tc>
          <w:tcPr>
            <w:tcW w:w="1855" w:type="dxa"/>
            <w:vAlign w:val="center"/>
          </w:tcPr>
          <w:p w14:paraId="02F19E42" w14:textId="77777777" w:rsidR="00D93CDE" w:rsidRPr="00BF01B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0A50EB66" w14:textId="77777777" w:rsidR="00D93CDE" w:rsidRPr="00BF01B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5D635BFB" w14:textId="77777777" w:rsidR="00D93CDE" w:rsidRPr="00BF01B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BD50C3" w:rsidRPr="00BF01BF" w14:paraId="5C231CAD" w14:textId="77777777" w:rsidTr="00C35F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EFB6A4A" w14:textId="2068924A" w:rsidR="00BD50C3" w:rsidRPr="00BF01BF" w:rsidRDefault="00E0482A" w:rsidP="00A630E3">
            <w:pPr>
              <w:jc w:val="center"/>
              <w:rPr>
                <w:b w:val="0"/>
                <w:bCs w:val="0"/>
                <w:sz w:val="20"/>
                <w:szCs w:val="20"/>
              </w:rPr>
            </w:pPr>
            <w:r w:rsidRPr="00BF01BF">
              <w:rPr>
                <w:b w:val="0"/>
                <w:bCs w:val="0"/>
                <w:sz w:val="20"/>
                <w:szCs w:val="20"/>
              </w:rPr>
              <w:t>text</w:t>
            </w:r>
          </w:p>
        </w:tc>
        <w:tc>
          <w:tcPr>
            <w:tcW w:w="1855" w:type="dxa"/>
            <w:vAlign w:val="center"/>
          </w:tcPr>
          <w:p w14:paraId="5E2941B8" w14:textId="35CB6B23" w:rsidR="00BD50C3" w:rsidRPr="00BF01BF" w:rsidRDefault="00BD50C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 | Null</w:t>
            </w:r>
          </w:p>
        </w:tc>
        <w:tc>
          <w:tcPr>
            <w:tcW w:w="3241" w:type="dxa"/>
            <w:vAlign w:val="center"/>
          </w:tcPr>
          <w:p w14:paraId="6FCB0975" w14:textId="2EDF373A" w:rsidR="00BD50C3" w:rsidRPr="00BF01BF" w:rsidRDefault="00E0482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Chaîne de caractères à rechercher dans les noms et descriptions des articles. Null si aucun filtre n'est appliqué</w:t>
            </w:r>
          </w:p>
        </w:tc>
        <w:tc>
          <w:tcPr>
            <w:tcW w:w="2693" w:type="dxa"/>
            <w:vMerge w:val="restart"/>
            <w:vAlign w:val="center"/>
          </w:tcPr>
          <w:p w14:paraId="5B36B0A2" w14:textId="60F287A4" w:rsidR="00BD50C3"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un t</w:t>
            </w:r>
            <w:r w:rsidR="00BD50C3" w:rsidRPr="00BF01BF">
              <w:rPr>
                <w:sz w:val="20"/>
                <w:szCs w:val="20"/>
              </w:rPr>
              <w:t>ableau d'objets Article filtrés ou false en cas d'erreur</w:t>
            </w:r>
          </w:p>
        </w:tc>
      </w:tr>
      <w:tr w:rsidR="00BD50C3" w:rsidRPr="00BF01BF" w14:paraId="7B812F78" w14:textId="77777777" w:rsidTr="00C35F1B">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465E064" w14:textId="460D47BB" w:rsidR="00BD50C3" w:rsidRPr="00BF01BF" w:rsidRDefault="00E0482A" w:rsidP="00A630E3">
            <w:pPr>
              <w:jc w:val="center"/>
              <w:rPr>
                <w:b w:val="0"/>
                <w:bCs w:val="0"/>
                <w:sz w:val="20"/>
                <w:szCs w:val="20"/>
              </w:rPr>
            </w:pPr>
            <w:r w:rsidRPr="00BF01BF">
              <w:rPr>
                <w:b w:val="0"/>
                <w:bCs w:val="0"/>
                <w:sz w:val="20"/>
                <w:szCs w:val="20"/>
              </w:rPr>
              <w:t>categoryId</w:t>
            </w:r>
          </w:p>
        </w:tc>
        <w:tc>
          <w:tcPr>
            <w:tcW w:w="1855" w:type="dxa"/>
            <w:vAlign w:val="center"/>
          </w:tcPr>
          <w:p w14:paraId="335E4CB9" w14:textId="47F27976" w:rsidR="00BD50C3" w:rsidRPr="00BF01BF" w:rsidRDefault="00BD50C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 xml:space="preserve">Int | Null </w:t>
            </w:r>
          </w:p>
        </w:tc>
        <w:tc>
          <w:tcPr>
            <w:tcW w:w="3241" w:type="dxa"/>
            <w:vAlign w:val="center"/>
          </w:tcPr>
          <w:p w14:paraId="43B21A5E" w14:textId="7BBCFFEE" w:rsidR="00BD50C3" w:rsidRPr="00BF01BF" w:rsidRDefault="00E0482A"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dentifiant de la catégorie à laquelle appartiennent les articles. Null si aucun filtre n'est appliqué</w:t>
            </w:r>
          </w:p>
        </w:tc>
        <w:tc>
          <w:tcPr>
            <w:tcW w:w="2693" w:type="dxa"/>
            <w:vMerge/>
            <w:vAlign w:val="center"/>
          </w:tcPr>
          <w:p w14:paraId="22AA54BA" w14:textId="77777777" w:rsidR="00BD50C3" w:rsidRPr="00BF01BF" w:rsidRDefault="00BD50C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D50C3" w:rsidRPr="00BF01BF" w14:paraId="0776ED6C" w14:textId="77777777" w:rsidTr="00C35F1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AB108C9" w14:textId="02C5D86D" w:rsidR="00BD50C3" w:rsidRPr="00BF01BF" w:rsidRDefault="00E0482A" w:rsidP="00A630E3">
            <w:pPr>
              <w:jc w:val="center"/>
              <w:rPr>
                <w:b w:val="0"/>
                <w:bCs w:val="0"/>
                <w:sz w:val="20"/>
                <w:szCs w:val="20"/>
              </w:rPr>
            </w:pPr>
            <w:r w:rsidRPr="00BF01BF">
              <w:rPr>
                <w:b w:val="0"/>
                <w:bCs w:val="0"/>
                <w:sz w:val="20"/>
                <w:szCs w:val="20"/>
              </w:rPr>
              <w:t>minPrice</w:t>
            </w:r>
          </w:p>
        </w:tc>
        <w:tc>
          <w:tcPr>
            <w:tcW w:w="1855" w:type="dxa"/>
            <w:vAlign w:val="center"/>
          </w:tcPr>
          <w:p w14:paraId="74AB05B8" w14:textId="4E5AAF36" w:rsidR="00BD50C3" w:rsidRPr="00BF01BF" w:rsidRDefault="00BD50C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Float | Null</w:t>
            </w:r>
          </w:p>
        </w:tc>
        <w:tc>
          <w:tcPr>
            <w:tcW w:w="3241" w:type="dxa"/>
            <w:vAlign w:val="center"/>
          </w:tcPr>
          <w:p w14:paraId="60076A0A" w14:textId="00A6CAF3" w:rsidR="00BD50C3" w:rsidRPr="00BF01BF" w:rsidRDefault="00E0482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Prix minimum des articles. Null si aucun filtre n'est appliqué</w:t>
            </w:r>
          </w:p>
        </w:tc>
        <w:tc>
          <w:tcPr>
            <w:tcW w:w="2693" w:type="dxa"/>
            <w:vMerge/>
            <w:vAlign w:val="center"/>
          </w:tcPr>
          <w:p w14:paraId="177BE7C3" w14:textId="77777777" w:rsidR="00BD50C3" w:rsidRPr="00BF01BF" w:rsidRDefault="00BD50C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D50C3" w:rsidRPr="00BF01BF" w14:paraId="7226D4AA" w14:textId="77777777" w:rsidTr="00C35F1B">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A4636B7" w14:textId="6FC47E36" w:rsidR="00BD50C3" w:rsidRPr="00BF01BF" w:rsidRDefault="00E0482A" w:rsidP="00A630E3">
            <w:pPr>
              <w:jc w:val="center"/>
              <w:rPr>
                <w:b w:val="0"/>
                <w:bCs w:val="0"/>
                <w:sz w:val="20"/>
                <w:szCs w:val="20"/>
              </w:rPr>
            </w:pPr>
            <w:r w:rsidRPr="00BF01BF">
              <w:rPr>
                <w:b w:val="0"/>
                <w:bCs w:val="0"/>
                <w:sz w:val="20"/>
                <w:szCs w:val="20"/>
              </w:rPr>
              <w:t>maxPrice</w:t>
            </w:r>
          </w:p>
        </w:tc>
        <w:tc>
          <w:tcPr>
            <w:tcW w:w="1855" w:type="dxa"/>
            <w:vAlign w:val="center"/>
          </w:tcPr>
          <w:p w14:paraId="32ADEB84" w14:textId="0C41017B" w:rsidR="00BD50C3" w:rsidRPr="00BF01BF" w:rsidRDefault="00BD50C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Float | Null</w:t>
            </w:r>
          </w:p>
        </w:tc>
        <w:tc>
          <w:tcPr>
            <w:tcW w:w="3241" w:type="dxa"/>
            <w:vAlign w:val="center"/>
          </w:tcPr>
          <w:p w14:paraId="5530E30B" w14:textId="4DF46FC3" w:rsidR="00BD50C3" w:rsidRPr="00BF01BF" w:rsidRDefault="00E0482A"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Prix maximum des articles. Null si aucun filtre n'est appliqué</w:t>
            </w:r>
          </w:p>
        </w:tc>
        <w:tc>
          <w:tcPr>
            <w:tcW w:w="2693" w:type="dxa"/>
            <w:vMerge/>
            <w:vAlign w:val="center"/>
          </w:tcPr>
          <w:p w14:paraId="4F8310C2" w14:textId="77777777" w:rsidR="00BD50C3" w:rsidRPr="00BF01BF" w:rsidRDefault="00BD50C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5012C31" w14:textId="77777777" w:rsidR="00D93CDE" w:rsidRPr="00BF01BF" w:rsidRDefault="00D93CDE" w:rsidP="00D93CDE"/>
    <w:p w14:paraId="318DD696" w14:textId="77777777" w:rsidR="00D93CDE" w:rsidRPr="00BF01BF" w:rsidRDefault="00D93CDE" w:rsidP="00D93CDE">
      <w:pPr>
        <w:pStyle w:val="Titre5"/>
      </w:pPr>
      <w:r w:rsidRPr="00BF01BF">
        <w:br w:type="column"/>
      </w:r>
      <w:r w:rsidRPr="00BF01BF">
        <w:lastRenderedPageBreak/>
        <w:t>GetFeaturedArticles</w:t>
      </w:r>
    </w:p>
    <w:p w14:paraId="4AF6F38A" w14:textId="2134CDC1" w:rsidR="00D0529C" w:rsidRPr="00BF01BF" w:rsidRDefault="00D93CDE" w:rsidP="00D93CDE">
      <w:r w:rsidRPr="00BF01BF">
        <w:t>Cette fonction récupère les 10 articles mis à la une les plus récent</w:t>
      </w:r>
      <w:r w:rsidR="00EA366F" w:rsidRPr="00BF01BF">
        <w:t>.</w:t>
      </w:r>
    </w:p>
    <w:p w14:paraId="7C71F330" w14:textId="56D881C3" w:rsidR="00D93CDE" w:rsidRPr="00BF01BF" w:rsidRDefault="00D93CDE" w:rsidP="00D93CDE">
      <w:r w:rsidRPr="00BF01BF">
        <w:t>GetFeaturedArticles():</w:t>
      </w:r>
      <w:r w:rsidRPr="00BF01BF">
        <w:rPr>
          <w:sz w:val="20"/>
          <w:szCs w:val="20"/>
        </w:rPr>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D93CDE" w:rsidRPr="00BF01BF" w14:paraId="613A92EE"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A8B7D23" w14:textId="77777777" w:rsidR="00D93CDE" w:rsidRPr="00BF01BF" w:rsidRDefault="00D93CDE" w:rsidP="00A630E3">
            <w:pPr>
              <w:jc w:val="center"/>
              <w:rPr>
                <w:sz w:val="20"/>
                <w:szCs w:val="20"/>
              </w:rPr>
            </w:pPr>
            <w:r w:rsidRPr="00BF01BF">
              <w:rPr>
                <w:sz w:val="20"/>
                <w:szCs w:val="20"/>
              </w:rPr>
              <w:t>Paramètres</w:t>
            </w:r>
          </w:p>
        </w:tc>
        <w:tc>
          <w:tcPr>
            <w:tcW w:w="1855" w:type="dxa"/>
            <w:vAlign w:val="center"/>
          </w:tcPr>
          <w:p w14:paraId="144C7591" w14:textId="77777777" w:rsidR="00D93CDE" w:rsidRPr="00BF01B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54470AF3" w14:textId="77777777" w:rsidR="00D93CDE" w:rsidRPr="00BF01B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447BECDC" w14:textId="77777777" w:rsidR="00D93CDE" w:rsidRPr="00BF01BF" w:rsidRDefault="00D93CDE"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D93CDE" w:rsidRPr="00BF01BF" w14:paraId="41C66F14" w14:textId="77777777" w:rsidTr="00A2018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F239A97" w14:textId="77777777" w:rsidR="00D93CDE" w:rsidRPr="00BF01BF" w:rsidRDefault="00D93CDE" w:rsidP="00A630E3">
            <w:pPr>
              <w:jc w:val="center"/>
              <w:rPr>
                <w:b w:val="0"/>
                <w:bCs w:val="0"/>
                <w:sz w:val="20"/>
                <w:szCs w:val="20"/>
              </w:rPr>
            </w:pPr>
            <w:r w:rsidRPr="00BF01BF">
              <w:rPr>
                <w:b w:val="0"/>
                <w:bCs w:val="0"/>
                <w:sz w:val="20"/>
                <w:szCs w:val="20"/>
              </w:rPr>
              <w:t>/</w:t>
            </w:r>
          </w:p>
        </w:tc>
        <w:tc>
          <w:tcPr>
            <w:tcW w:w="1855" w:type="dxa"/>
            <w:vAlign w:val="center"/>
          </w:tcPr>
          <w:p w14:paraId="33EE5C70" w14:textId="77777777" w:rsidR="00D93CDE" w:rsidRPr="00BF01BF" w:rsidRDefault="00D93CDE"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c>
          <w:tcPr>
            <w:tcW w:w="3241" w:type="dxa"/>
            <w:vAlign w:val="center"/>
          </w:tcPr>
          <w:p w14:paraId="5A5CF666" w14:textId="77777777" w:rsidR="00D93CDE" w:rsidRPr="00BF01BF" w:rsidRDefault="00D93CDE"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c>
          <w:tcPr>
            <w:tcW w:w="2693" w:type="dxa"/>
            <w:vAlign w:val="center"/>
          </w:tcPr>
          <w:p w14:paraId="3B658C5C" w14:textId="5B2FD3C6" w:rsidR="00D93CDE"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D93CDE" w:rsidRPr="00BF01BF">
              <w:rPr>
                <w:sz w:val="20"/>
                <w:szCs w:val="20"/>
              </w:rPr>
              <w:t>un tableau d'objets Article ou false si une erreur est survenue.</w:t>
            </w:r>
          </w:p>
        </w:tc>
      </w:tr>
    </w:tbl>
    <w:p w14:paraId="5CE6C0C1" w14:textId="74A01AF1" w:rsidR="000E2EC5" w:rsidRPr="00BF01BF" w:rsidRDefault="000E2EC5" w:rsidP="00176191"/>
    <w:p w14:paraId="0E93E0FC" w14:textId="77777777" w:rsidR="00D0529C" w:rsidRPr="00BF01BF" w:rsidRDefault="00F066DA" w:rsidP="00D0529C">
      <w:pPr>
        <w:pStyle w:val="Titre5"/>
      </w:pPr>
      <w:r w:rsidRPr="00BF01BF">
        <w:t>ArticleExists</w:t>
      </w:r>
    </w:p>
    <w:p w14:paraId="568FE3F5" w14:textId="6CDACE9A" w:rsidR="00F066DA" w:rsidRPr="00BF01BF" w:rsidRDefault="00F066DA" w:rsidP="00D0529C">
      <w:r w:rsidRPr="00BF01BF">
        <w:t>Vérifie si un article avec un nom donné existe dans la table `ARTICLES`</w:t>
      </w:r>
      <w:r w:rsidR="00EA366F" w:rsidRPr="00BF01BF">
        <w:t>.</w:t>
      </w:r>
    </w:p>
    <w:p w14:paraId="6E58674D" w14:textId="77969C4B" w:rsidR="00F066DA" w:rsidRPr="00BF01BF" w:rsidRDefault="00F066DA" w:rsidP="00176191">
      <w:r w:rsidRPr="00BF01BF">
        <w:t>ArticleExists($name)</w:t>
      </w:r>
      <w:r w:rsidR="008F40BE"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F066DA" w:rsidRPr="00BF01BF" w14:paraId="4FE26022"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C6C32DA" w14:textId="77777777" w:rsidR="00F066DA" w:rsidRPr="00BF01BF" w:rsidRDefault="00F066DA" w:rsidP="00A630E3">
            <w:pPr>
              <w:jc w:val="center"/>
              <w:rPr>
                <w:sz w:val="20"/>
                <w:szCs w:val="20"/>
              </w:rPr>
            </w:pPr>
            <w:r w:rsidRPr="00BF01BF">
              <w:rPr>
                <w:sz w:val="20"/>
                <w:szCs w:val="20"/>
              </w:rPr>
              <w:t>Paramètres</w:t>
            </w:r>
          </w:p>
        </w:tc>
        <w:tc>
          <w:tcPr>
            <w:tcW w:w="1855" w:type="dxa"/>
            <w:vAlign w:val="center"/>
          </w:tcPr>
          <w:p w14:paraId="0DE7D135"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1151916F"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01450520"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F066DA" w:rsidRPr="00BF01BF" w14:paraId="0E771214" w14:textId="77777777" w:rsidTr="00A2018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A8EEB71" w14:textId="076F7532" w:rsidR="00F066DA" w:rsidRPr="00BF01BF" w:rsidRDefault="00D0529C" w:rsidP="00A630E3">
            <w:pPr>
              <w:jc w:val="center"/>
              <w:rPr>
                <w:b w:val="0"/>
                <w:bCs w:val="0"/>
                <w:sz w:val="20"/>
                <w:szCs w:val="20"/>
              </w:rPr>
            </w:pPr>
            <w:r w:rsidRPr="00BF01BF">
              <w:rPr>
                <w:b w:val="0"/>
                <w:bCs w:val="0"/>
                <w:sz w:val="20"/>
                <w:szCs w:val="20"/>
              </w:rPr>
              <w:t>name</w:t>
            </w:r>
          </w:p>
        </w:tc>
        <w:tc>
          <w:tcPr>
            <w:tcW w:w="1855" w:type="dxa"/>
            <w:vAlign w:val="center"/>
          </w:tcPr>
          <w:p w14:paraId="17EB335B" w14:textId="79723818" w:rsidR="00F066DA" w:rsidRPr="00BF01BF" w:rsidRDefault="00D0529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351DF3B7" w14:textId="4BA331CC" w:rsidR="00F066DA" w:rsidRPr="00BF01BF" w:rsidRDefault="00D0529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nom de l'article à rechercher</w:t>
            </w:r>
          </w:p>
        </w:tc>
        <w:tc>
          <w:tcPr>
            <w:tcW w:w="2693" w:type="dxa"/>
            <w:vAlign w:val="center"/>
          </w:tcPr>
          <w:p w14:paraId="591B7C29" w14:textId="3EB14BC6" w:rsidR="00F066DA"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D0529C" w:rsidRPr="00BF01BF">
              <w:rPr>
                <w:sz w:val="20"/>
                <w:szCs w:val="20"/>
              </w:rPr>
              <w:t>true si l'article existe, False sinon</w:t>
            </w:r>
          </w:p>
        </w:tc>
      </w:tr>
    </w:tbl>
    <w:p w14:paraId="004B864F" w14:textId="77777777" w:rsidR="00F066DA" w:rsidRPr="00BF01BF" w:rsidRDefault="00F066DA" w:rsidP="00176191"/>
    <w:p w14:paraId="1CA47342" w14:textId="77777777" w:rsidR="00D0529C" w:rsidRPr="00BF01BF" w:rsidRDefault="00F066DA" w:rsidP="00D0529C">
      <w:pPr>
        <w:pStyle w:val="Titre5"/>
      </w:pPr>
      <w:r w:rsidRPr="00BF01BF">
        <w:t xml:space="preserve">DecreaseStock </w:t>
      </w:r>
    </w:p>
    <w:p w14:paraId="1B53C62D" w14:textId="2C705788" w:rsidR="00D75883" w:rsidRPr="00BF01BF" w:rsidRDefault="00D75883" w:rsidP="00F066DA">
      <w:r w:rsidRPr="00BF01BF">
        <w:t>Diminue le stock d'un article</w:t>
      </w:r>
      <w:r w:rsidR="00EA366F" w:rsidRPr="00BF01BF">
        <w:t>.</w:t>
      </w:r>
    </w:p>
    <w:p w14:paraId="278054A6" w14:textId="3B6CFCA3" w:rsidR="00F066DA" w:rsidRPr="00BF01BF" w:rsidRDefault="00F066DA" w:rsidP="00F066DA">
      <w:r w:rsidRPr="00BF01BF">
        <w:t>DecreaseStock($id, $stock)</w:t>
      </w:r>
      <w:r w:rsidR="00422D69"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F066DA" w:rsidRPr="00BF01BF" w14:paraId="43AF3F8C"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13C22E0" w14:textId="77777777" w:rsidR="00F066DA" w:rsidRPr="00BF01BF" w:rsidRDefault="00F066DA" w:rsidP="00A630E3">
            <w:pPr>
              <w:jc w:val="center"/>
              <w:rPr>
                <w:sz w:val="20"/>
                <w:szCs w:val="20"/>
              </w:rPr>
            </w:pPr>
            <w:r w:rsidRPr="00BF01BF">
              <w:rPr>
                <w:sz w:val="20"/>
                <w:szCs w:val="20"/>
              </w:rPr>
              <w:t>Paramètres</w:t>
            </w:r>
          </w:p>
        </w:tc>
        <w:tc>
          <w:tcPr>
            <w:tcW w:w="1855" w:type="dxa"/>
            <w:vAlign w:val="center"/>
          </w:tcPr>
          <w:p w14:paraId="7B12922F"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127F18BA"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30E45C22"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D75883" w:rsidRPr="00BF01BF" w14:paraId="1ACF4E06" w14:textId="77777777" w:rsidTr="00A2018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525A45E" w14:textId="7EEAB780" w:rsidR="00D75883" w:rsidRPr="00BF01BF" w:rsidRDefault="00D75883" w:rsidP="00A630E3">
            <w:pPr>
              <w:jc w:val="center"/>
              <w:rPr>
                <w:b w:val="0"/>
                <w:bCs w:val="0"/>
                <w:sz w:val="20"/>
                <w:szCs w:val="20"/>
              </w:rPr>
            </w:pPr>
            <w:r w:rsidRPr="00BF01BF">
              <w:rPr>
                <w:b w:val="0"/>
                <w:bCs w:val="0"/>
                <w:sz w:val="20"/>
                <w:szCs w:val="20"/>
              </w:rPr>
              <w:t>id</w:t>
            </w:r>
          </w:p>
        </w:tc>
        <w:tc>
          <w:tcPr>
            <w:tcW w:w="1855" w:type="dxa"/>
            <w:vAlign w:val="center"/>
          </w:tcPr>
          <w:p w14:paraId="001F8112" w14:textId="2F14CFB0" w:rsidR="00D75883" w:rsidRPr="00BF01BF" w:rsidRDefault="00D7588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53A737A0" w14:textId="380F861A" w:rsidR="00D75883" w:rsidRPr="00BF01BF" w:rsidRDefault="00686D8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dentifiant de l'article</w:t>
            </w:r>
          </w:p>
        </w:tc>
        <w:tc>
          <w:tcPr>
            <w:tcW w:w="2693" w:type="dxa"/>
            <w:vMerge w:val="restart"/>
            <w:vAlign w:val="center"/>
          </w:tcPr>
          <w:p w14:paraId="510DD5C9" w14:textId="1FE6E35B" w:rsidR="00D75883"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D75883" w:rsidRPr="00BF01BF">
              <w:rPr>
                <w:sz w:val="20"/>
                <w:szCs w:val="20"/>
              </w:rPr>
              <w:t>true si la mise à jour a été effectuée avec succès, sinon false</w:t>
            </w:r>
          </w:p>
        </w:tc>
      </w:tr>
      <w:tr w:rsidR="00D75883" w:rsidRPr="00BF01BF" w14:paraId="25BD9E4F" w14:textId="77777777" w:rsidTr="00A20182">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0EBE82E" w14:textId="2C91EEC2" w:rsidR="00D75883" w:rsidRPr="00BF01BF" w:rsidRDefault="00D75883" w:rsidP="00D75883">
            <w:pPr>
              <w:jc w:val="center"/>
              <w:rPr>
                <w:b w:val="0"/>
                <w:bCs w:val="0"/>
                <w:sz w:val="20"/>
                <w:szCs w:val="20"/>
              </w:rPr>
            </w:pPr>
            <w:r w:rsidRPr="00BF01BF">
              <w:rPr>
                <w:b w:val="0"/>
                <w:bCs w:val="0"/>
                <w:sz w:val="20"/>
                <w:szCs w:val="20"/>
              </w:rPr>
              <w:t>stock</w:t>
            </w:r>
          </w:p>
        </w:tc>
        <w:tc>
          <w:tcPr>
            <w:tcW w:w="1855" w:type="dxa"/>
            <w:vAlign w:val="center"/>
          </w:tcPr>
          <w:p w14:paraId="55371024" w14:textId="030C9ADB" w:rsidR="00D75883" w:rsidRPr="00BF01BF" w:rsidRDefault="00D75883" w:rsidP="00D7588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241" w:type="dxa"/>
            <w:vAlign w:val="center"/>
          </w:tcPr>
          <w:p w14:paraId="3C731057" w14:textId="75AFE43D" w:rsidR="00D75883" w:rsidRPr="00BF01BF" w:rsidRDefault="00686D8D" w:rsidP="00D7588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Quantité à déduire du stock</w:t>
            </w:r>
          </w:p>
        </w:tc>
        <w:tc>
          <w:tcPr>
            <w:tcW w:w="2693" w:type="dxa"/>
            <w:vMerge/>
            <w:vAlign w:val="center"/>
          </w:tcPr>
          <w:p w14:paraId="2546BC96" w14:textId="77777777" w:rsidR="00D75883" w:rsidRPr="00BF01BF" w:rsidRDefault="00D7588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27C3374" w14:textId="77777777" w:rsidR="00F066DA" w:rsidRPr="00BF01BF" w:rsidRDefault="00F066DA" w:rsidP="00176191"/>
    <w:p w14:paraId="31A85CDC" w14:textId="2BD3C6F2" w:rsidR="00F066DA" w:rsidRPr="00BF01BF" w:rsidRDefault="00D0529C" w:rsidP="00D0529C">
      <w:pPr>
        <w:pStyle w:val="Titre5"/>
      </w:pPr>
      <w:r w:rsidRPr="00BF01BF">
        <w:t>UpdateArticle</w:t>
      </w:r>
    </w:p>
    <w:p w14:paraId="22FF4302" w14:textId="596FADEE" w:rsidR="00F066DA" w:rsidRPr="00BF01BF" w:rsidRDefault="00117F98" w:rsidP="00F066DA">
      <w:r w:rsidRPr="00BF01BF">
        <w:t>Met l’article à jour avec les nouvelles valeurs</w:t>
      </w:r>
      <w:r w:rsidR="00EA366F" w:rsidRPr="00BF01BF">
        <w:t>.</w:t>
      </w:r>
    </w:p>
    <w:p w14:paraId="35BA6A76" w14:textId="2A85C41E" w:rsidR="00F066DA" w:rsidRPr="00BF01BF" w:rsidRDefault="00D0529C" w:rsidP="00F066DA">
      <w:r w:rsidRPr="00BF01BF">
        <w:t>UpdateArticle</w:t>
      </w:r>
      <w:r w:rsidR="00F066DA" w:rsidRPr="00BF01BF">
        <w:t>()</w:t>
      </w:r>
      <w:r w:rsidR="005F0526"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F066DA" w:rsidRPr="00BF01BF" w14:paraId="1AEA0B1A" w14:textId="77777777" w:rsidTr="00A2018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B92F653" w14:textId="77777777" w:rsidR="00F066DA" w:rsidRPr="00BF01BF" w:rsidRDefault="00F066DA" w:rsidP="00A630E3">
            <w:pPr>
              <w:jc w:val="center"/>
              <w:rPr>
                <w:sz w:val="20"/>
                <w:szCs w:val="20"/>
              </w:rPr>
            </w:pPr>
            <w:r w:rsidRPr="00BF01BF">
              <w:rPr>
                <w:sz w:val="20"/>
                <w:szCs w:val="20"/>
              </w:rPr>
              <w:t>Paramètres</w:t>
            </w:r>
          </w:p>
        </w:tc>
        <w:tc>
          <w:tcPr>
            <w:tcW w:w="1855" w:type="dxa"/>
            <w:vAlign w:val="center"/>
          </w:tcPr>
          <w:p w14:paraId="6000B69A"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166A13BB"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7E83A1FB" w14:textId="77777777" w:rsidR="00F066DA" w:rsidRPr="00BF01BF" w:rsidRDefault="00F066DA"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F066DA" w:rsidRPr="00BF01BF" w14:paraId="1AE49D1D" w14:textId="77777777" w:rsidTr="00A2018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FB8B419" w14:textId="1917BCC0" w:rsidR="00F066DA" w:rsidRPr="00BF01BF" w:rsidRDefault="00F066DA" w:rsidP="00A630E3">
            <w:pPr>
              <w:jc w:val="center"/>
              <w:rPr>
                <w:b w:val="0"/>
                <w:bCs w:val="0"/>
                <w:sz w:val="20"/>
                <w:szCs w:val="20"/>
              </w:rPr>
            </w:pPr>
          </w:p>
        </w:tc>
        <w:tc>
          <w:tcPr>
            <w:tcW w:w="1855" w:type="dxa"/>
            <w:vAlign w:val="center"/>
          </w:tcPr>
          <w:p w14:paraId="0BE1D9C8" w14:textId="12887C5D" w:rsidR="00F066DA" w:rsidRPr="00BF01BF" w:rsidRDefault="00F066D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41" w:type="dxa"/>
            <w:vAlign w:val="center"/>
          </w:tcPr>
          <w:p w14:paraId="726C980F" w14:textId="3CDD5812" w:rsidR="00F066DA" w:rsidRPr="00BF01BF" w:rsidRDefault="00F066D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4B125F73" w14:textId="32B09F55" w:rsidR="00F066DA" w:rsidRPr="00BF01BF" w:rsidRDefault="00F066D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FA82BE2" w14:textId="77777777" w:rsidR="00F066DA" w:rsidRPr="00BF01BF" w:rsidRDefault="00F066DA" w:rsidP="00176191"/>
    <w:p w14:paraId="47E2BC5A" w14:textId="2DEB8A3B" w:rsidR="00C35F1B" w:rsidRPr="00BF01BF" w:rsidRDefault="00C35F1B" w:rsidP="00C35F1B">
      <w:pPr>
        <w:pStyle w:val="Titre4"/>
      </w:pPr>
      <w:r w:rsidRPr="00BF01BF">
        <w:br w:type="column"/>
      </w:r>
      <w:bookmarkStart w:id="71" w:name="_Toc135168808"/>
      <w:r w:rsidRPr="00BF01BF">
        <w:lastRenderedPageBreak/>
        <w:t>Fonctions User</w:t>
      </w:r>
      <w:bookmarkEnd w:id="71"/>
    </w:p>
    <w:p w14:paraId="611C876F" w14:textId="77777777" w:rsidR="00C35F1B" w:rsidRPr="00BF01BF" w:rsidRDefault="00C35F1B" w:rsidP="00C35F1B">
      <w:pPr>
        <w:pStyle w:val="Titre5"/>
      </w:pPr>
      <w:r w:rsidRPr="00BF01BF">
        <w:t>RegisterUser</w:t>
      </w:r>
    </w:p>
    <w:p w14:paraId="24742A26" w14:textId="4821F2E2" w:rsidR="00C35F1B" w:rsidRPr="00BF01BF" w:rsidRDefault="00C35F1B" w:rsidP="00C35F1B">
      <w:r w:rsidRPr="00BF01BF">
        <w:t>Insère un nouvel utilisateur dans la table USERS de la base de données</w:t>
      </w:r>
      <w:r w:rsidR="00EA366F" w:rsidRPr="00BF01BF">
        <w:t>.</w:t>
      </w:r>
    </w:p>
    <w:p w14:paraId="033C9754" w14:textId="6C060DCC" w:rsidR="00C35F1B" w:rsidRPr="00BF01BF" w:rsidRDefault="00C35F1B" w:rsidP="00C35F1B">
      <w:r w:rsidRPr="00BF01BF">
        <w:t>RegisterUser($name, $surname, $email, $password, $gender, $address1, $address2, $city, $zipCode)</w:t>
      </w:r>
      <w:r w:rsidR="00CA2C4C"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A20182" w:rsidRPr="00BF01BF" w14:paraId="2623753A"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2389149" w14:textId="77777777" w:rsidR="00A20182" w:rsidRPr="00BF01BF" w:rsidRDefault="00A20182" w:rsidP="00A630E3">
            <w:pPr>
              <w:jc w:val="center"/>
              <w:rPr>
                <w:sz w:val="20"/>
                <w:szCs w:val="20"/>
              </w:rPr>
            </w:pPr>
            <w:r w:rsidRPr="00BF01BF">
              <w:rPr>
                <w:sz w:val="20"/>
                <w:szCs w:val="20"/>
              </w:rPr>
              <w:t>Paramètres</w:t>
            </w:r>
          </w:p>
        </w:tc>
        <w:tc>
          <w:tcPr>
            <w:tcW w:w="1855" w:type="dxa"/>
            <w:vAlign w:val="center"/>
          </w:tcPr>
          <w:p w14:paraId="6F2A6D51"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49B0A76C"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1913C2C3"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E43350" w:rsidRPr="00BF01BF" w14:paraId="0ED12C87"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955095D" w14:textId="68BAFB3E" w:rsidR="00E43350" w:rsidRPr="00BF01BF" w:rsidRDefault="00E43350" w:rsidP="00A630E3">
            <w:pPr>
              <w:jc w:val="center"/>
              <w:rPr>
                <w:b w:val="0"/>
                <w:bCs w:val="0"/>
                <w:sz w:val="20"/>
                <w:szCs w:val="20"/>
              </w:rPr>
            </w:pPr>
            <w:r w:rsidRPr="00BF01BF">
              <w:rPr>
                <w:b w:val="0"/>
                <w:bCs w:val="0"/>
                <w:sz w:val="20"/>
                <w:szCs w:val="20"/>
              </w:rPr>
              <w:t>name</w:t>
            </w:r>
          </w:p>
        </w:tc>
        <w:tc>
          <w:tcPr>
            <w:tcW w:w="1855" w:type="dxa"/>
            <w:vAlign w:val="center"/>
          </w:tcPr>
          <w:p w14:paraId="0E54FFB8" w14:textId="080FB246"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6DE2DB88" w14:textId="05484F7A"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Nom de l'utilisateur</w:t>
            </w:r>
          </w:p>
        </w:tc>
        <w:tc>
          <w:tcPr>
            <w:tcW w:w="2693" w:type="dxa"/>
            <w:vMerge w:val="restart"/>
            <w:vAlign w:val="center"/>
          </w:tcPr>
          <w:p w14:paraId="330CD842" w14:textId="54016DB7"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TRUE si l'inscription réussit, sinon FALSE</w:t>
            </w:r>
          </w:p>
        </w:tc>
      </w:tr>
      <w:tr w:rsidR="00E43350" w:rsidRPr="00BF01BF" w14:paraId="11406683"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5C90010" w14:textId="4B225457" w:rsidR="00E43350" w:rsidRPr="00BF01BF" w:rsidRDefault="00E43350" w:rsidP="00A630E3">
            <w:pPr>
              <w:jc w:val="center"/>
              <w:rPr>
                <w:b w:val="0"/>
                <w:bCs w:val="0"/>
                <w:sz w:val="20"/>
                <w:szCs w:val="20"/>
              </w:rPr>
            </w:pPr>
            <w:r w:rsidRPr="00BF01BF">
              <w:rPr>
                <w:b w:val="0"/>
                <w:bCs w:val="0"/>
                <w:sz w:val="20"/>
                <w:szCs w:val="20"/>
              </w:rPr>
              <w:t>surname</w:t>
            </w:r>
          </w:p>
        </w:tc>
        <w:tc>
          <w:tcPr>
            <w:tcW w:w="1855" w:type="dxa"/>
            <w:vAlign w:val="center"/>
          </w:tcPr>
          <w:p w14:paraId="2B143B75" w14:textId="1F24E92D" w:rsidR="00E43350" w:rsidRPr="00BF01B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3241" w:type="dxa"/>
            <w:vAlign w:val="center"/>
          </w:tcPr>
          <w:p w14:paraId="4239C295" w14:textId="4E50D7E8" w:rsidR="00E43350" w:rsidRPr="00BF01B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Prénom de l'utilisateur</w:t>
            </w:r>
          </w:p>
        </w:tc>
        <w:tc>
          <w:tcPr>
            <w:tcW w:w="2693" w:type="dxa"/>
            <w:vMerge/>
            <w:vAlign w:val="center"/>
          </w:tcPr>
          <w:p w14:paraId="3CEAA81E" w14:textId="77777777" w:rsidR="00E43350" w:rsidRPr="00BF01B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3350" w:rsidRPr="00BF01BF" w14:paraId="7CCD4E00"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19961EE" w14:textId="4B71C622" w:rsidR="00E43350" w:rsidRPr="00BF01BF" w:rsidRDefault="00E43350" w:rsidP="00A630E3">
            <w:pPr>
              <w:jc w:val="center"/>
              <w:rPr>
                <w:b w:val="0"/>
                <w:bCs w:val="0"/>
                <w:sz w:val="20"/>
                <w:szCs w:val="20"/>
              </w:rPr>
            </w:pPr>
            <w:r w:rsidRPr="00BF01BF">
              <w:rPr>
                <w:b w:val="0"/>
                <w:bCs w:val="0"/>
                <w:sz w:val="20"/>
                <w:szCs w:val="20"/>
              </w:rPr>
              <w:t>email</w:t>
            </w:r>
          </w:p>
        </w:tc>
        <w:tc>
          <w:tcPr>
            <w:tcW w:w="1855" w:type="dxa"/>
            <w:vAlign w:val="center"/>
          </w:tcPr>
          <w:p w14:paraId="744EA69F" w14:textId="616F5263"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085B26B0" w14:textId="44A2E077"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Adresse e-mail de l'utilisateur</w:t>
            </w:r>
          </w:p>
        </w:tc>
        <w:tc>
          <w:tcPr>
            <w:tcW w:w="2693" w:type="dxa"/>
            <w:vMerge/>
            <w:vAlign w:val="center"/>
          </w:tcPr>
          <w:p w14:paraId="2BE7F5CC" w14:textId="77777777"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43350" w:rsidRPr="00BF01BF" w14:paraId="5E3A8FB7"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D3D16DA" w14:textId="0DF6A146" w:rsidR="00E43350" w:rsidRPr="00BF01BF" w:rsidRDefault="00E43350" w:rsidP="00A630E3">
            <w:pPr>
              <w:jc w:val="center"/>
              <w:rPr>
                <w:b w:val="0"/>
                <w:bCs w:val="0"/>
                <w:sz w:val="20"/>
                <w:szCs w:val="20"/>
              </w:rPr>
            </w:pPr>
            <w:r w:rsidRPr="00BF01BF">
              <w:rPr>
                <w:b w:val="0"/>
                <w:bCs w:val="0"/>
                <w:sz w:val="20"/>
                <w:szCs w:val="20"/>
              </w:rPr>
              <w:t>password</w:t>
            </w:r>
          </w:p>
        </w:tc>
        <w:tc>
          <w:tcPr>
            <w:tcW w:w="1855" w:type="dxa"/>
            <w:vAlign w:val="center"/>
          </w:tcPr>
          <w:p w14:paraId="7BA26463" w14:textId="72A93184" w:rsidR="00E43350" w:rsidRPr="00BF01B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3241" w:type="dxa"/>
            <w:vAlign w:val="center"/>
          </w:tcPr>
          <w:p w14:paraId="1FF216D7" w14:textId="002C0339" w:rsidR="00E43350" w:rsidRPr="00BF01B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Mot de passe de l'utilisateur</w:t>
            </w:r>
          </w:p>
        </w:tc>
        <w:tc>
          <w:tcPr>
            <w:tcW w:w="2693" w:type="dxa"/>
            <w:vMerge/>
            <w:vAlign w:val="center"/>
          </w:tcPr>
          <w:p w14:paraId="2562E6BC" w14:textId="77777777" w:rsidR="00E43350" w:rsidRPr="00BF01BF" w:rsidRDefault="00E43350"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3350" w:rsidRPr="00BF01BF" w14:paraId="35933746"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6611E9D" w14:textId="0CD33F40" w:rsidR="00E43350" w:rsidRPr="00BF01BF" w:rsidRDefault="00E43350" w:rsidP="00A630E3">
            <w:pPr>
              <w:jc w:val="center"/>
              <w:rPr>
                <w:b w:val="0"/>
                <w:bCs w:val="0"/>
                <w:sz w:val="20"/>
                <w:szCs w:val="20"/>
              </w:rPr>
            </w:pPr>
            <w:r w:rsidRPr="00BF01BF">
              <w:rPr>
                <w:b w:val="0"/>
                <w:bCs w:val="0"/>
                <w:sz w:val="20"/>
                <w:szCs w:val="20"/>
              </w:rPr>
              <w:t>gender</w:t>
            </w:r>
          </w:p>
        </w:tc>
        <w:tc>
          <w:tcPr>
            <w:tcW w:w="1855" w:type="dxa"/>
            <w:vAlign w:val="center"/>
          </w:tcPr>
          <w:p w14:paraId="56E0260C" w14:textId="51907E36"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70206DB5" w14:textId="45573722"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Genre de l'utilisateur</w:t>
            </w:r>
          </w:p>
        </w:tc>
        <w:tc>
          <w:tcPr>
            <w:tcW w:w="2693" w:type="dxa"/>
            <w:vMerge/>
            <w:vAlign w:val="center"/>
          </w:tcPr>
          <w:p w14:paraId="271D996A" w14:textId="77777777" w:rsidR="00E43350" w:rsidRPr="00BF01BF" w:rsidRDefault="00E4335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43350" w:rsidRPr="00BF01BF" w14:paraId="0483F341"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D5CB18D" w14:textId="0400751B" w:rsidR="00E43350" w:rsidRPr="00BF01BF" w:rsidRDefault="00E43350" w:rsidP="008E352E">
            <w:pPr>
              <w:jc w:val="center"/>
              <w:rPr>
                <w:b w:val="0"/>
                <w:bCs w:val="0"/>
                <w:sz w:val="20"/>
                <w:szCs w:val="20"/>
              </w:rPr>
            </w:pPr>
            <w:r w:rsidRPr="00BF01BF">
              <w:rPr>
                <w:b w:val="0"/>
                <w:bCs w:val="0"/>
                <w:sz w:val="20"/>
                <w:szCs w:val="20"/>
              </w:rPr>
              <w:t>address1</w:t>
            </w:r>
          </w:p>
        </w:tc>
        <w:tc>
          <w:tcPr>
            <w:tcW w:w="1855" w:type="dxa"/>
            <w:vAlign w:val="center"/>
          </w:tcPr>
          <w:p w14:paraId="28143615" w14:textId="09E9CDDC" w:rsidR="00E43350" w:rsidRPr="00BF01B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3241" w:type="dxa"/>
            <w:vAlign w:val="center"/>
          </w:tcPr>
          <w:p w14:paraId="2A6B7E86" w14:textId="582C603C" w:rsidR="00E43350" w:rsidRPr="00BF01B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Adresse de l'utilisateur 1</w:t>
            </w:r>
          </w:p>
        </w:tc>
        <w:tc>
          <w:tcPr>
            <w:tcW w:w="2693" w:type="dxa"/>
            <w:vMerge/>
            <w:vAlign w:val="center"/>
          </w:tcPr>
          <w:p w14:paraId="78E1ABAD" w14:textId="77777777" w:rsidR="00E43350" w:rsidRPr="00BF01B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3350" w:rsidRPr="00BF01BF" w14:paraId="4DBBE465"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CB78CE5" w14:textId="637E3194" w:rsidR="00E43350" w:rsidRPr="00BF01BF" w:rsidRDefault="00E43350" w:rsidP="008E352E">
            <w:pPr>
              <w:jc w:val="center"/>
              <w:rPr>
                <w:b w:val="0"/>
                <w:bCs w:val="0"/>
                <w:sz w:val="20"/>
                <w:szCs w:val="20"/>
              </w:rPr>
            </w:pPr>
            <w:r w:rsidRPr="00BF01BF">
              <w:rPr>
                <w:b w:val="0"/>
                <w:bCs w:val="0"/>
                <w:sz w:val="20"/>
                <w:szCs w:val="20"/>
              </w:rPr>
              <w:t>Address2</w:t>
            </w:r>
          </w:p>
        </w:tc>
        <w:tc>
          <w:tcPr>
            <w:tcW w:w="1855" w:type="dxa"/>
            <w:vAlign w:val="center"/>
          </w:tcPr>
          <w:p w14:paraId="68A4FD4A" w14:textId="1EE71FC3" w:rsidR="00E43350" w:rsidRPr="00BF01B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1C95E065" w14:textId="7FF77F50" w:rsidR="00E43350" w:rsidRPr="00BF01B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Adresse de l'utilisateur 2 (optionnel)</w:t>
            </w:r>
          </w:p>
        </w:tc>
        <w:tc>
          <w:tcPr>
            <w:tcW w:w="2693" w:type="dxa"/>
            <w:vMerge/>
            <w:vAlign w:val="center"/>
          </w:tcPr>
          <w:p w14:paraId="3CCE345F" w14:textId="77777777" w:rsidR="00E43350" w:rsidRPr="00BF01B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43350" w:rsidRPr="00BF01BF" w14:paraId="0034BAF8"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D950837" w14:textId="17733FDF" w:rsidR="00E43350" w:rsidRPr="00BF01BF" w:rsidRDefault="00E43350" w:rsidP="008E352E">
            <w:pPr>
              <w:jc w:val="center"/>
              <w:rPr>
                <w:b w:val="0"/>
                <w:bCs w:val="0"/>
                <w:sz w:val="20"/>
                <w:szCs w:val="20"/>
              </w:rPr>
            </w:pPr>
            <w:r w:rsidRPr="00BF01BF">
              <w:rPr>
                <w:b w:val="0"/>
                <w:bCs w:val="0"/>
                <w:sz w:val="20"/>
                <w:szCs w:val="20"/>
              </w:rPr>
              <w:t>cityId</w:t>
            </w:r>
          </w:p>
        </w:tc>
        <w:tc>
          <w:tcPr>
            <w:tcW w:w="1855" w:type="dxa"/>
            <w:vAlign w:val="center"/>
          </w:tcPr>
          <w:p w14:paraId="096927E9" w14:textId="3D1CD567" w:rsidR="00E43350" w:rsidRPr="00BF01B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241" w:type="dxa"/>
            <w:vAlign w:val="center"/>
          </w:tcPr>
          <w:p w14:paraId="222CC7EC" w14:textId="4BB0B807" w:rsidR="00E43350" w:rsidRPr="00BF01B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D de la ville de l'utilisateur</w:t>
            </w:r>
          </w:p>
        </w:tc>
        <w:tc>
          <w:tcPr>
            <w:tcW w:w="2693" w:type="dxa"/>
            <w:vMerge/>
            <w:vAlign w:val="center"/>
          </w:tcPr>
          <w:p w14:paraId="2AFE7E01" w14:textId="77777777" w:rsidR="00E43350" w:rsidRPr="00BF01BF" w:rsidRDefault="00E43350" w:rsidP="008E352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43350" w:rsidRPr="00BF01BF" w14:paraId="76379F8A"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2C580D9" w14:textId="0E74944F" w:rsidR="00E43350" w:rsidRPr="00BF01BF" w:rsidRDefault="00E43350" w:rsidP="008E352E">
            <w:pPr>
              <w:jc w:val="center"/>
              <w:rPr>
                <w:b w:val="0"/>
                <w:bCs w:val="0"/>
                <w:sz w:val="20"/>
                <w:szCs w:val="20"/>
              </w:rPr>
            </w:pPr>
            <w:r w:rsidRPr="00BF01BF">
              <w:rPr>
                <w:b w:val="0"/>
                <w:bCs w:val="0"/>
                <w:sz w:val="20"/>
                <w:szCs w:val="20"/>
              </w:rPr>
              <w:t>zipCode</w:t>
            </w:r>
          </w:p>
        </w:tc>
        <w:tc>
          <w:tcPr>
            <w:tcW w:w="1855" w:type="dxa"/>
            <w:vAlign w:val="center"/>
          </w:tcPr>
          <w:p w14:paraId="1DED04AA" w14:textId="5E2144E3" w:rsidR="00E43350" w:rsidRPr="00BF01B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28D89CBD" w14:textId="32B3359A" w:rsidR="00E43350" w:rsidRPr="00BF01B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Code postal de l'utilisateur</w:t>
            </w:r>
          </w:p>
        </w:tc>
        <w:tc>
          <w:tcPr>
            <w:tcW w:w="2693" w:type="dxa"/>
            <w:vMerge/>
            <w:vAlign w:val="center"/>
          </w:tcPr>
          <w:p w14:paraId="1901D43B" w14:textId="77777777" w:rsidR="00E43350" w:rsidRPr="00BF01BF" w:rsidRDefault="00E43350" w:rsidP="008E352E">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C4D72C3" w14:textId="77777777" w:rsidR="00A20182" w:rsidRPr="00BF01BF" w:rsidRDefault="00A20182" w:rsidP="00C35F1B"/>
    <w:p w14:paraId="25192AD9" w14:textId="3C4C95D3" w:rsidR="00C35F1B" w:rsidRPr="00BF01BF" w:rsidRDefault="00C35F1B" w:rsidP="00C35F1B">
      <w:pPr>
        <w:pStyle w:val="Titre5"/>
      </w:pPr>
      <w:r w:rsidRPr="00BF01BF">
        <w:t>GetUser</w:t>
      </w:r>
    </w:p>
    <w:p w14:paraId="42F624C9" w14:textId="628CA1A4" w:rsidR="00A00465" w:rsidRPr="00BF01BF" w:rsidRDefault="00A00465" w:rsidP="00A00465">
      <w:r w:rsidRPr="00BF01BF">
        <w:t>Récupère un utilisateur grâce à son email donné en paramètre</w:t>
      </w:r>
      <w:r w:rsidR="00EA366F" w:rsidRPr="00BF01BF">
        <w:t>.</w:t>
      </w:r>
    </w:p>
    <w:p w14:paraId="5D361595" w14:textId="0E36FA42" w:rsidR="00A00465" w:rsidRPr="00BF01BF" w:rsidRDefault="00A00465" w:rsidP="00A00465">
      <w:r w:rsidRPr="00BF01BF">
        <w:t>GetUser($email)</w:t>
      </w:r>
      <w:r w:rsidR="0038326C"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A20182" w:rsidRPr="00BF01BF" w14:paraId="269D5416"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09AB78B" w14:textId="77777777" w:rsidR="00A20182" w:rsidRPr="00BF01BF" w:rsidRDefault="00A20182" w:rsidP="00A630E3">
            <w:pPr>
              <w:jc w:val="center"/>
              <w:rPr>
                <w:sz w:val="20"/>
                <w:szCs w:val="20"/>
              </w:rPr>
            </w:pPr>
            <w:r w:rsidRPr="00BF01BF">
              <w:rPr>
                <w:sz w:val="20"/>
                <w:szCs w:val="20"/>
              </w:rPr>
              <w:t>Paramètres</w:t>
            </w:r>
          </w:p>
        </w:tc>
        <w:tc>
          <w:tcPr>
            <w:tcW w:w="1855" w:type="dxa"/>
            <w:vAlign w:val="center"/>
          </w:tcPr>
          <w:p w14:paraId="6A800392"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4C15DB18"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7D830680"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A20182" w:rsidRPr="00BF01BF" w14:paraId="3A169D0F"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CAFA5EE" w14:textId="433F6A6A" w:rsidR="00A20182" w:rsidRPr="00BF01BF" w:rsidRDefault="00BA43D3" w:rsidP="00A630E3">
            <w:pPr>
              <w:jc w:val="center"/>
              <w:rPr>
                <w:b w:val="0"/>
                <w:bCs w:val="0"/>
                <w:sz w:val="20"/>
                <w:szCs w:val="20"/>
              </w:rPr>
            </w:pPr>
            <w:r w:rsidRPr="00BF01BF">
              <w:rPr>
                <w:b w:val="0"/>
                <w:bCs w:val="0"/>
                <w:sz w:val="20"/>
                <w:szCs w:val="20"/>
              </w:rPr>
              <w:t>email</w:t>
            </w:r>
          </w:p>
        </w:tc>
        <w:tc>
          <w:tcPr>
            <w:tcW w:w="1855" w:type="dxa"/>
            <w:vAlign w:val="center"/>
          </w:tcPr>
          <w:p w14:paraId="797DA8C6" w14:textId="4216B56C" w:rsidR="00A20182" w:rsidRPr="00BF01BF" w:rsidRDefault="00BA43D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64C0A3F2" w14:textId="10A723C1" w:rsidR="00A20182" w:rsidRPr="00BF01BF" w:rsidRDefault="00BA43D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mail de l'utilisateur à récupérer</w:t>
            </w:r>
          </w:p>
        </w:tc>
        <w:tc>
          <w:tcPr>
            <w:tcW w:w="2693" w:type="dxa"/>
            <w:vAlign w:val="center"/>
          </w:tcPr>
          <w:p w14:paraId="4D5E6A08" w14:textId="1F35563C" w:rsidR="00A20182" w:rsidRPr="00BF01BF" w:rsidRDefault="00BA43D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l'utilisateur récupéré sous forme d'objet User, ou false si une erreur est survenue</w:t>
            </w:r>
          </w:p>
        </w:tc>
      </w:tr>
    </w:tbl>
    <w:p w14:paraId="3EA6D088" w14:textId="77777777" w:rsidR="00A20182" w:rsidRPr="00BF01BF" w:rsidRDefault="00A20182" w:rsidP="00A20182"/>
    <w:p w14:paraId="73CA1AD2" w14:textId="13499D9E" w:rsidR="00C35F1B" w:rsidRPr="00BF01BF" w:rsidRDefault="00C35F1B" w:rsidP="00C35F1B">
      <w:pPr>
        <w:pStyle w:val="Titre5"/>
      </w:pPr>
      <w:r w:rsidRPr="00BF01BF">
        <w:t>GetUserById</w:t>
      </w:r>
    </w:p>
    <w:p w14:paraId="0B6CB3F1" w14:textId="4D521F6E" w:rsidR="00BA43D3" w:rsidRPr="00BF01BF" w:rsidRDefault="00BA43D3" w:rsidP="00F61D3A">
      <w:r w:rsidRPr="00BF01BF">
        <w:t>Récupère un utilisateur à partir de son identifiant donné en paramètre</w:t>
      </w:r>
      <w:r w:rsidR="00EA366F" w:rsidRPr="00BF01BF">
        <w:t>.</w:t>
      </w:r>
    </w:p>
    <w:p w14:paraId="77E50E98" w14:textId="31CFD300" w:rsidR="00F61D3A" w:rsidRPr="00BF01BF" w:rsidRDefault="00F61D3A" w:rsidP="00F61D3A">
      <w:r w:rsidRPr="00BF01BF">
        <w:t>GetUserById($id</w:t>
      </w:r>
      <w:r w:rsidR="00283075" w:rsidRPr="00BF01BF">
        <w:t>)</w:t>
      </w:r>
      <w:r w:rsidR="000460C8"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A20182" w:rsidRPr="00BF01BF" w14:paraId="0B08D864"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9801410" w14:textId="77777777" w:rsidR="00A20182" w:rsidRPr="00BF01BF" w:rsidRDefault="00A20182" w:rsidP="00A630E3">
            <w:pPr>
              <w:jc w:val="center"/>
              <w:rPr>
                <w:sz w:val="20"/>
                <w:szCs w:val="20"/>
              </w:rPr>
            </w:pPr>
            <w:r w:rsidRPr="00BF01BF">
              <w:rPr>
                <w:sz w:val="20"/>
                <w:szCs w:val="20"/>
              </w:rPr>
              <w:t>Paramètres</w:t>
            </w:r>
          </w:p>
        </w:tc>
        <w:tc>
          <w:tcPr>
            <w:tcW w:w="1855" w:type="dxa"/>
            <w:vAlign w:val="center"/>
          </w:tcPr>
          <w:p w14:paraId="318E611C"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3E304AF6"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5DB88666"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A20182" w:rsidRPr="00BF01BF" w14:paraId="64CC118B"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D6225EE" w14:textId="3A4EAC0B" w:rsidR="00A20182" w:rsidRPr="00BF01BF" w:rsidRDefault="00BA43D3" w:rsidP="00A630E3">
            <w:pPr>
              <w:jc w:val="center"/>
              <w:rPr>
                <w:b w:val="0"/>
                <w:bCs w:val="0"/>
                <w:sz w:val="20"/>
                <w:szCs w:val="20"/>
              </w:rPr>
            </w:pPr>
            <w:r w:rsidRPr="00BF01BF">
              <w:rPr>
                <w:b w:val="0"/>
                <w:bCs w:val="0"/>
                <w:sz w:val="20"/>
                <w:szCs w:val="20"/>
              </w:rPr>
              <w:t>id</w:t>
            </w:r>
          </w:p>
        </w:tc>
        <w:tc>
          <w:tcPr>
            <w:tcW w:w="1855" w:type="dxa"/>
            <w:vAlign w:val="center"/>
          </w:tcPr>
          <w:p w14:paraId="6955FEBD" w14:textId="2BB0DA6D" w:rsidR="00A20182" w:rsidRPr="00BF01BF" w:rsidRDefault="00BA43D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231A8C6D" w14:textId="4B618C45" w:rsidR="00A20182" w:rsidRPr="00BF01BF" w:rsidRDefault="000A0004"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de l'utilisateur à récupérer</w:t>
            </w:r>
          </w:p>
        </w:tc>
        <w:tc>
          <w:tcPr>
            <w:tcW w:w="2693" w:type="dxa"/>
            <w:vAlign w:val="center"/>
          </w:tcPr>
          <w:p w14:paraId="4C89FD6D" w14:textId="1268F79E" w:rsidR="00A20182" w:rsidRPr="00BF01BF" w:rsidRDefault="004E5C8B"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l'utilisateur récupéré sous forme d'objet User, ou false si une erreur est survenue</w:t>
            </w:r>
          </w:p>
        </w:tc>
      </w:tr>
    </w:tbl>
    <w:p w14:paraId="1AF7A4F5" w14:textId="77777777" w:rsidR="00A20182" w:rsidRPr="00BF01BF" w:rsidRDefault="00A20182" w:rsidP="00A20182"/>
    <w:p w14:paraId="012927B8" w14:textId="11863C54" w:rsidR="00C35F1B" w:rsidRPr="00BF01BF" w:rsidRDefault="00C35F1B" w:rsidP="00C35F1B">
      <w:pPr>
        <w:pStyle w:val="Titre5"/>
      </w:pPr>
      <w:r w:rsidRPr="00BF01BF">
        <w:t>EmailExists</w:t>
      </w:r>
    </w:p>
    <w:p w14:paraId="32C14F60" w14:textId="3646986B" w:rsidR="00A040ED" w:rsidRPr="00BF01BF" w:rsidRDefault="00A040ED" w:rsidP="00A040ED">
      <w:r w:rsidRPr="00BF01BF">
        <w:t xml:space="preserve">Vérifie si </w:t>
      </w:r>
      <w:r w:rsidR="00FF74F0" w:rsidRPr="00BF01BF">
        <w:t>l’</w:t>
      </w:r>
      <w:r w:rsidRPr="00BF01BF">
        <w:t>email est déjà présent dans la base de données</w:t>
      </w:r>
      <w:r w:rsidR="00EA366F" w:rsidRPr="00BF01BF">
        <w:t>.</w:t>
      </w:r>
    </w:p>
    <w:p w14:paraId="08B235FE" w14:textId="31450D1F" w:rsidR="00F37239" w:rsidRPr="00BF01BF" w:rsidRDefault="00F37239" w:rsidP="00A040ED">
      <w:r w:rsidRPr="00BF01BF">
        <w:t>EmailExists($email)</w:t>
      </w:r>
      <w:r w:rsidR="00931E48"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A20182" w:rsidRPr="00BF01BF" w14:paraId="36DFE36E"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6246321" w14:textId="77777777" w:rsidR="00A20182" w:rsidRPr="00BF01BF" w:rsidRDefault="00A20182" w:rsidP="00A630E3">
            <w:pPr>
              <w:jc w:val="center"/>
              <w:rPr>
                <w:sz w:val="20"/>
                <w:szCs w:val="20"/>
              </w:rPr>
            </w:pPr>
            <w:r w:rsidRPr="00BF01BF">
              <w:rPr>
                <w:sz w:val="20"/>
                <w:szCs w:val="20"/>
              </w:rPr>
              <w:t>Paramètres</w:t>
            </w:r>
          </w:p>
        </w:tc>
        <w:tc>
          <w:tcPr>
            <w:tcW w:w="1855" w:type="dxa"/>
            <w:vAlign w:val="center"/>
          </w:tcPr>
          <w:p w14:paraId="6CFBEC2F"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17A0C961"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0E5A3CEC" w14:textId="77777777" w:rsidR="00A20182" w:rsidRPr="00BF01BF" w:rsidRDefault="00A20182"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A20182" w:rsidRPr="00BF01BF" w14:paraId="1AEB193C" w14:textId="77777777" w:rsidTr="00A630E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624C78E" w14:textId="5507E6E7" w:rsidR="00A20182" w:rsidRPr="00BF01BF" w:rsidRDefault="00B72F10" w:rsidP="00A630E3">
            <w:pPr>
              <w:jc w:val="center"/>
              <w:rPr>
                <w:b w:val="0"/>
                <w:bCs w:val="0"/>
                <w:sz w:val="20"/>
                <w:szCs w:val="20"/>
              </w:rPr>
            </w:pPr>
            <w:r w:rsidRPr="00BF01BF">
              <w:rPr>
                <w:b w:val="0"/>
                <w:bCs w:val="0"/>
                <w:sz w:val="20"/>
                <w:szCs w:val="20"/>
              </w:rPr>
              <w:t>email</w:t>
            </w:r>
          </w:p>
        </w:tc>
        <w:tc>
          <w:tcPr>
            <w:tcW w:w="1855" w:type="dxa"/>
            <w:vAlign w:val="center"/>
          </w:tcPr>
          <w:p w14:paraId="0C086F33" w14:textId="36E8647E" w:rsidR="00A20182" w:rsidRPr="00BF01BF" w:rsidRDefault="00B72F1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3A9EBE7C" w14:textId="5DA9136C" w:rsidR="00A20182" w:rsidRPr="00BF01BF" w:rsidRDefault="00B72F1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dresse email à rechercher</w:t>
            </w:r>
          </w:p>
        </w:tc>
        <w:tc>
          <w:tcPr>
            <w:tcW w:w="2693" w:type="dxa"/>
            <w:vAlign w:val="center"/>
          </w:tcPr>
          <w:p w14:paraId="76FE7568" w14:textId="2C19F7A6" w:rsidR="00A20182" w:rsidRPr="00BF01BF" w:rsidRDefault="00B72F1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True si l'email existe, False sinon</w:t>
            </w:r>
          </w:p>
        </w:tc>
      </w:tr>
    </w:tbl>
    <w:p w14:paraId="72605EDE" w14:textId="77777777" w:rsidR="00A20182" w:rsidRPr="00BF01BF" w:rsidRDefault="00A20182" w:rsidP="00A20182"/>
    <w:p w14:paraId="629FF641" w14:textId="77777777" w:rsidR="001012CE" w:rsidRPr="00BF01BF" w:rsidRDefault="001012CE" w:rsidP="00A20182"/>
    <w:p w14:paraId="5370F3E3" w14:textId="2C863FBA" w:rsidR="00C35F1B" w:rsidRPr="00BF01BF" w:rsidRDefault="00C35F1B" w:rsidP="00C35F1B">
      <w:pPr>
        <w:pStyle w:val="Titre5"/>
      </w:pPr>
      <w:r w:rsidRPr="00BF01BF">
        <w:t>LoginUser</w:t>
      </w:r>
    </w:p>
    <w:p w14:paraId="6024184F" w14:textId="040B0835" w:rsidR="008E352E" w:rsidRPr="00BF01BF" w:rsidRDefault="008E352E" w:rsidP="008E352E">
      <w:r w:rsidRPr="00BF01BF">
        <w:t>Vérifie les informations de connexion d'un utilisateur. Si les informations sont valides, enregistre l'utilisateur dans une session</w:t>
      </w:r>
      <w:r w:rsidR="00EA366F" w:rsidRPr="00BF01BF">
        <w:t>.</w:t>
      </w:r>
    </w:p>
    <w:p w14:paraId="096E631F" w14:textId="389ED068" w:rsidR="008E352E" w:rsidRPr="00BF01BF" w:rsidRDefault="008E352E" w:rsidP="008E352E">
      <w:r w:rsidRPr="00BF01BF">
        <w:t>LoginUser($email, $password)</w:t>
      </w:r>
      <w:r w:rsidR="004A2C73"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BE3493" w:rsidRPr="00BF01BF" w14:paraId="3C26991E"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BD689FA" w14:textId="77777777" w:rsidR="00BE3493" w:rsidRPr="00BF01BF" w:rsidRDefault="00BE3493" w:rsidP="00A630E3">
            <w:pPr>
              <w:jc w:val="center"/>
              <w:rPr>
                <w:sz w:val="20"/>
                <w:szCs w:val="20"/>
              </w:rPr>
            </w:pPr>
            <w:r w:rsidRPr="00BF01BF">
              <w:rPr>
                <w:sz w:val="20"/>
                <w:szCs w:val="20"/>
              </w:rPr>
              <w:t>Paramètres</w:t>
            </w:r>
          </w:p>
        </w:tc>
        <w:tc>
          <w:tcPr>
            <w:tcW w:w="1855" w:type="dxa"/>
            <w:vAlign w:val="center"/>
          </w:tcPr>
          <w:p w14:paraId="1077F598" w14:textId="77777777" w:rsidR="00BE3493" w:rsidRPr="00BF01BF" w:rsidRDefault="00BE349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65157D6A" w14:textId="77777777" w:rsidR="00BE3493" w:rsidRPr="00BF01BF" w:rsidRDefault="00BE349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04794A5E" w14:textId="77777777" w:rsidR="00BE3493" w:rsidRPr="00BF01BF" w:rsidRDefault="00BE349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BE3493" w:rsidRPr="00BF01BF" w14:paraId="5F47CA3D" w14:textId="77777777" w:rsidTr="00BE349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FCCEABE" w14:textId="30D27AA1" w:rsidR="00BE3493" w:rsidRPr="00BF01BF" w:rsidRDefault="00BE3493" w:rsidP="00A630E3">
            <w:pPr>
              <w:jc w:val="center"/>
              <w:rPr>
                <w:b w:val="0"/>
                <w:bCs w:val="0"/>
                <w:sz w:val="20"/>
                <w:szCs w:val="20"/>
              </w:rPr>
            </w:pPr>
            <w:r w:rsidRPr="00BF01BF">
              <w:rPr>
                <w:b w:val="0"/>
                <w:bCs w:val="0"/>
                <w:sz w:val="20"/>
                <w:szCs w:val="20"/>
              </w:rPr>
              <w:t>email</w:t>
            </w:r>
          </w:p>
        </w:tc>
        <w:tc>
          <w:tcPr>
            <w:tcW w:w="1855" w:type="dxa"/>
            <w:vAlign w:val="center"/>
          </w:tcPr>
          <w:p w14:paraId="63564281" w14:textId="77777777" w:rsidR="00BE3493" w:rsidRPr="00BF01BF" w:rsidRDefault="00BE349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7F4233A3" w14:textId="15014275" w:rsidR="00BE3493" w:rsidRPr="00BF01BF" w:rsidRDefault="00BE349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dresse email de l'utilisateur</w:t>
            </w:r>
          </w:p>
        </w:tc>
        <w:tc>
          <w:tcPr>
            <w:tcW w:w="2693" w:type="dxa"/>
            <w:vMerge w:val="restart"/>
            <w:vAlign w:val="center"/>
          </w:tcPr>
          <w:p w14:paraId="29C4002F" w14:textId="2980AD0A" w:rsidR="00BE3493" w:rsidRPr="00BF01BF" w:rsidRDefault="00BE349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4E18DA" w:rsidRPr="00BF01BF">
              <w:rPr>
                <w:sz w:val="20"/>
                <w:szCs w:val="20"/>
              </w:rPr>
              <w:t>TRUE</w:t>
            </w:r>
            <w:r w:rsidRPr="00BF01BF">
              <w:rPr>
                <w:sz w:val="20"/>
                <w:szCs w:val="20"/>
              </w:rPr>
              <w:t xml:space="preserve"> si l'utilisateur est connecté avec succès, sinon retourne </w:t>
            </w:r>
            <w:r w:rsidR="009C36CA" w:rsidRPr="00BF01BF">
              <w:rPr>
                <w:sz w:val="20"/>
                <w:szCs w:val="20"/>
              </w:rPr>
              <w:t>FALSE</w:t>
            </w:r>
          </w:p>
        </w:tc>
      </w:tr>
      <w:tr w:rsidR="00BE3493" w:rsidRPr="00BF01BF" w14:paraId="31DDAF05"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02664B8" w14:textId="7FCE9FC0" w:rsidR="00BE3493" w:rsidRPr="00BF01BF" w:rsidRDefault="00BE3493" w:rsidP="00A630E3">
            <w:pPr>
              <w:jc w:val="center"/>
              <w:rPr>
                <w:b w:val="0"/>
                <w:bCs w:val="0"/>
                <w:sz w:val="20"/>
                <w:szCs w:val="20"/>
              </w:rPr>
            </w:pPr>
            <w:r w:rsidRPr="00BF01BF">
              <w:rPr>
                <w:b w:val="0"/>
                <w:bCs w:val="0"/>
                <w:sz w:val="20"/>
                <w:szCs w:val="20"/>
              </w:rPr>
              <w:t>password</w:t>
            </w:r>
          </w:p>
        </w:tc>
        <w:tc>
          <w:tcPr>
            <w:tcW w:w="1855" w:type="dxa"/>
            <w:vAlign w:val="center"/>
          </w:tcPr>
          <w:p w14:paraId="3BF2C986" w14:textId="77777777" w:rsidR="00BE3493" w:rsidRPr="00BF01BF" w:rsidRDefault="00BE349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3241" w:type="dxa"/>
            <w:vAlign w:val="center"/>
          </w:tcPr>
          <w:p w14:paraId="6C29FBFC" w14:textId="1DBB388C" w:rsidR="00BE3493" w:rsidRPr="00BF01BF" w:rsidRDefault="00BE349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mot de passe de l'utilisateur</w:t>
            </w:r>
          </w:p>
        </w:tc>
        <w:tc>
          <w:tcPr>
            <w:tcW w:w="2693" w:type="dxa"/>
            <w:vMerge/>
            <w:vAlign w:val="center"/>
          </w:tcPr>
          <w:p w14:paraId="21B4D860" w14:textId="77777777" w:rsidR="00BE3493" w:rsidRPr="00BF01BF" w:rsidRDefault="00BE349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6A8ED54" w14:textId="77777777" w:rsidR="00A20182" w:rsidRPr="00BF01BF" w:rsidRDefault="00A20182" w:rsidP="00A20182"/>
    <w:p w14:paraId="1E77D5A7" w14:textId="77777777" w:rsidR="001012CE" w:rsidRPr="00BF01BF" w:rsidRDefault="001012CE" w:rsidP="00A20182"/>
    <w:p w14:paraId="53ECACD8" w14:textId="0C234CAD" w:rsidR="00436B4B" w:rsidRPr="00BF01BF" w:rsidRDefault="00DC51C3" w:rsidP="00436B4B">
      <w:pPr>
        <w:pStyle w:val="Titre4"/>
      </w:pPr>
      <w:bookmarkStart w:id="72" w:name="_Toc135168809"/>
      <w:r w:rsidRPr="00BF01BF">
        <w:t>Fonctions Category</w:t>
      </w:r>
      <w:bookmarkEnd w:id="72"/>
    </w:p>
    <w:p w14:paraId="20CC6519" w14:textId="3C2E3038" w:rsidR="00436B4B" w:rsidRPr="00BF01BF" w:rsidRDefault="00436B4B" w:rsidP="00436B4B">
      <w:pPr>
        <w:pStyle w:val="Titre5"/>
      </w:pPr>
      <w:r w:rsidRPr="00BF01BF">
        <w:t>GetCategories</w:t>
      </w:r>
    </w:p>
    <w:p w14:paraId="5AEDB20C" w14:textId="76D5EDC9" w:rsidR="00436B4B" w:rsidRPr="00BF01BF" w:rsidRDefault="00436B4B" w:rsidP="00436B4B">
      <w:r w:rsidRPr="00BF01BF">
        <w:t>Récupère la liste des catégories sous forme d'objet Category</w:t>
      </w:r>
      <w:r w:rsidR="00A01050" w:rsidRPr="00BF01BF">
        <w:t>.</w:t>
      </w:r>
    </w:p>
    <w:p w14:paraId="34B5A53F" w14:textId="576F5BEA" w:rsidR="0094480E" w:rsidRPr="00BF01BF" w:rsidRDefault="0094480E" w:rsidP="00436B4B">
      <w:r w:rsidRPr="00BF01BF">
        <w:t>GetCategories()</w:t>
      </w:r>
      <w:r w:rsidR="004F39C0"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4A2C73" w:rsidRPr="00BF01BF" w14:paraId="537CD47D"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92F7F57" w14:textId="77777777" w:rsidR="004A2C73" w:rsidRPr="00BF01BF" w:rsidRDefault="004A2C73" w:rsidP="00A630E3">
            <w:pPr>
              <w:jc w:val="center"/>
              <w:rPr>
                <w:sz w:val="20"/>
                <w:szCs w:val="20"/>
              </w:rPr>
            </w:pPr>
            <w:r w:rsidRPr="00BF01BF">
              <w:rPr>
                <w:sz w:val="20"/>
                <w:szCs w:val="20"/>
              </w:rPr>
              <w:t>Paramètres</w:t>
            </w:r>
          </w:p>
        </w:tc>
        <w:tc>
          <w:tcPr>
            <w:tcW w:w="1855" w:type="dxa"/>
            <w:vAlign w:val="center"/>
          </w:tcPr>
          <w:p w14:paraId="7E34E04D"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4D8DF6EA"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5A463C1C"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4A2C73" w:rsidRPr="00BF01BF" w14:paraId="7D62AEF5"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6F0A2D6" w14:textId="584D21D0" w:rsidR="004A2C73" w:rsidRPr="00BF01BF" w:rsidRDefault="004A2C73" w:rsidP="00A630E3">
            <w:pPr>
              <w:jc w:val="center"/>
              <w:rPr>
                <w:b w:val="0"/>
                <w:bCs w:val="0"/>
                <w:sz w:val="20"/>
                <w:szCs w:val="20"/>
              </w:rPr>
            </w:pPr>
            <w:r w:rsidRPr="00BF01BF">
              <w:rPr>
                <w:b w:val="0"/>
                <w:bCs w:val="0"/>
                <w:sz w:val="20"/>
                <w:szCs w:val="20"/>
              </w:rPr>
              <w:t>/</w:t>
            </w:r>
          </w:p>
        </w:tc>
        <w:tc>
          <w:tcPr>
            <w:tcW w:w="1855" w:type="dxa"/>
            <w:vAlign w:val="center"/>
          </w:tcPr>
          <w:p w14:paraId="08A3ED5F" w14:textId="6C3927BF"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c>
          <w:tcPr>
            <w:tcW w:w="3241" w:type="dxa"/>
            <w:vAlign w:val="center"/>
          </w:tcPr>
          <w:p w14:paraId="13D61248" w14:textId="26E87306"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 </w:t>
            </w:r>
          </w:p>
        </w:tc>
        <w:tc>
          <w:tcPr>
            <w:tcW w:w="2693" w:type="dxa"/>
            <w:vAlign w:val="center"/>
          </w:tcPr>
          <w:p w14:paraId="1688138C" w14:textId="657D21E2"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le tableau d'objets Category représentant les catégories, ou false en cas d'erreur</w:t>
            </w:r>
          </w:p>
        </w:tc>
      </w:tr>
    </w:tbl>
    <w:p w14:paraId="53FF6E18" w14:textId="608421CD" w:rsidR="008E51D1" w:rsidRPr="00BF01BF" w:rsidRDefault="008E51D1" w:rsidP="00436B4B"/>
    <w:p w14:paraId="43990866" w14:textId="48118CFD" w:rsidR="00436B4B" w:rsidRPr="00BF01BF" w:rsidRDefault="008E51D1" w:rsidP="008E51D1">
      <w:pPr>
        <w:pStyle w:val="Titre5"/>
      </w:pPr>
      <w:r w:rsidRPr="00BF01BF">
        <w:br w:type="column"/>
      </w:r>
      <w:r w:rsidR="00436B4B" w:rsidRPr="00BF01BF">
        <w:lastRenderedPageBreak/>
        <w:t>GetCategory</w:t>
      </w:r>
    </w:p>
    <w:p w14:paraId="4B4C23BE" w14:textId="087475C0" w:rsidR="00436B4B" w:rsidRPr="00BF01BF" w:rsidRDefault="00436B4B" w:rsidP="00436B4B">
      <w:r w:rsidRPr="00BF01BF">
        <w:t>Récupère le nom de la catégorie correspondant à l'ID spécifié</w:t>
      </w:r>
      <w:r w:rsidR="00A01050" w:rsidRPr="00BF01BF">
        <w:t>.</w:t>
      </w:r>
    </w:p>
    <w:p w14:paraId="5EB83BE4" w14:textId="1A7B634E" w:rsidR="0039304D" w:rsidRPr="00BF01BF" w:rsidRDefault="0039304D" w:rsidP="00436B4B">
      <w:r w:rsidRPr="00BF01BF">
        <w:t>GetCategory($id)</w:t>
      </w:r>
      <w:r w:rsidR="0062708B"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4A2C73" w:rsidRPr="00BF01BF" w14:paraId="0E63B892"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54DED1B" w14:textId="77777777" w:rsidR="004A2C73" w:rsidRPr="00BF01BF" w:rsidRDefault="004A2C73" w:rsidP="00A630E3">
            <w:pPr>
              <w:jc w:val="center"/>
              <w:rPr>
                <w:sz w:val="20"/>
                <w:szCs w:val="20"/>
              </w:rPr>
            </w:pPr>
            <w:r w:rsidRPr="00BF01BF">
              <w:rPr>
                <w:sz w:val="20"/>
                <w:szCs w:val="20"/>
              </w:rPr>
              <w:t>Paramètres</w:t>
            </w:r>
          </w:p>
        </w:tc>
        <w:tc>
          <w:tcPr>
            <w:tcW w:w="1855" w:type="dxa"/>
            <w:vAlign w:val="center"/>
          </w:tcPr>
          <w:p w14:paraId="798E0011"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57A59585"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0665E736"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4A2C73" w:rsidRPr="00BF01BF" w14:paraId="1AE3C923"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2AC6420" w14:textId="1D85A9F6" w:rsidR="004A2C73" w:rsidRPr="00BF01BF" w:rsidRDefault="008E51D1" w:rsidP="00A630E3">
            <w:pPr>
              <w:jc w:val="center"/>
              <w:rPr>
                <w:b w:val="0"/>
                <w:bCs w:val="0"/>
                <w:sz w:val="20"/>
                <w:szCs w:val="20"/>
              </w:rPr>
            </w:pPr>
            <w:r w:rsidRPr="00BF01BF">
              <w:rPr>
                <w:b w:val="0"/>
                <w:bCs w:val="0"/>
                <w:sz w:val="20"/>
                <w:szCs w:val="20"/>
              </w:rPr>
              <w:t>id</w:t>
            </w:r>
          </w:p>
        </w:tc>
        <w:tc>
          <w:tcPr>
            <w:tcW w:w="1855" w:type="dxa"/>
            <w:vAlign w:val="center"/>
          </w:tcPr>
          <w:p w14:paraId="4A89E41C" w14:textId="24437BBC" w:rsidR="004A2C73" w:rsidRPr="00BF01BF" w:rsidRDefault="008E51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2700E0C3" w14:textId="3B43B22F" w:rsidR="004A2C73" w:rsidRPr="00BF01BF" w:rsidRDefault="008E51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de la catégorie à rechercher</w:t>
            </w:r>
          </w:p>
        </w:tc>
        <w:tc>
          <w:tcPr>
            <w:tcW w:w="2693" w:type="dxa"/>
            <w:vAlign w:val="center"/>
          </w:tcPr>
          <w:p w14:paraId="67BB6377" w14:textId="6262EB6B"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w:t>
            </w:r>
            <w:r w:rsidR="00D91E5B" w:rsidRPr="00BF01BF">
              <w:rPr>
                <w:sz w:val="20"/>
                <w:szCs w:val="20"/>
              </w:rPr>
              <w:t xml:space="preserve"> l'objet Category correspondant à l'ID spécifié, ou false en cas d'erreur</w:t>
            </w:r>
          </w:p>
        </w:tc>
      </w:tr>
    </w:tbl>
    <w:p w14:paraId="4DA59B91" w14:textId="77777777" w:rsidR="004A2C73" w:rsidRPr="00BF01BF" w:rsidRDefault="004A2C73" w:rsidP="00436B4B"/>
    <w:p w14:paraId="740C02A5" w14:textId="77777777" w:rsidR="001012CE" w:rsidRPr="00BF01BF" w:rsidRDefault="001012CE" w:rsidP="00436B4B"/>
    <w:p w14:paraId="2984767D" w14:textId="6C3C8B4E" w:rsidR="00436B4B" w:rsidRPr="00BF01BF" w:rsidRDefault="00436B4B" w:rsidP="00436B4B">
      <w:pPr>
        <w:pStyle w:val="Titre5"/>
      </w:pPr>
      <w:r w:rsidRPr="00BF01BF">
        <w:t>UpdateCategory</w:t>
      </w:r>
    </w:p>
    <w:p w14:paraId="0CB07853" w14:textId="33997F8C" w:rsidR="00436B4B" w:rsidRPr="00BF01BF" w:rsidRDefault="00436B4B" w:rsidP="00436B4B">
      <w:r w:rsidRPr="00BF01BF">
        <w:t>Modifie le nom d'une catégorie dans la table `CATEGORIES`</w:t>
      </w:r>
      <w:r w:rsidR="00C73EA0" w:rsidRPr="00BF01BF">
        <w:t>.</w:t>
      </w:r>
    </w:p>
    <w:p w14:paraId="6F302C8F" w14:textId="3553D69B" w:rsidR="00A01050" w:rsidRPr="00BF01BF" w:rsidRDefault="00A01050" w:rsidP="00436B4B">
      <w:r w:rsidRPr="00BF01BF">
        <w:t>UpdateCategory($id, $name)</w:t>
      </w:r>
      <w:r w:rsidR="00764D73"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4A2C73" w:rsidRPr="00BF01BF" w14:paraId="300AD57C"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62B7CF54" w14:textId="77777777" w:rsidR="004A2C73" w:rsidRPr="00BF01BF" w:rsidRDefault="004A2C73" w:rsidP="00A630E3">
            <w:pPr>
              <w:jc w:val="center"/>
              <w:rPr>
                <w:sz w:val="20"/>
                <w:szCs w:val="20"/>
              </w:rPr>
            </w:pPr>
            <w:r w:rsidRPr="00BF01BF">
              <w:rPr>
                <w:sz w:val="20"/>
                <w:szCs w:val="20"/>
              </w:rPr>
              <w:t>Paramètres</w:t>
            </w:r>
          </w:p>
        </w:tc>
        <w:tc>
          <w:tcPr>
            <w:tcW w:w="1855" w:type="dxa"/>
            <w:vAlign w:val="center"/>
          </w:tcPr>
          <w:p w14:paraId="4099C154"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659A7800"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71FA7296"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4A2C73" w:rsidRPr="00BF01BF" w14:paraId="114957CB"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AACCC97" w14:textId="20DD5DE0" w:rsidR="004A2C73" w:rsidRPr="00BF01BF" w:rsidRDefault="00604292" w:rsidP="00A630E3">
            <w:pPr>
              <w:jc w:val="center"/>
              <w:rPr>
                <w:b w:val="0"/>
                <w:bCs w:val="0"/>
                <w:sz w:val="20"/>
                <w:szCs w:val="20"/>
              </w:rPr>
            </w:pPr>
            <w:r w:rsidRPr="00BF01BF">
              <w:rPr>
                <w:b w:val="0"/>
                <w:bCs w:val="0"/>
                <w:sz w:val="20"/>
                <w:szCs w:val="20"/>
              </w:rPr>
              <w:t>Id</w:t>
            </w:r>
          </w:p>
        </w:tc>
        <w:tc>
          <w:tcPr>
            <w:tcW w:w="1855" w:type="dxa"/>
            <w:vAlign w:val="center"/>
          </w:tcPr>
          <w:p w14:paraId="42318ED4" w14:textId="0BCE645E" w:rsidR="004A2C73" w:rsidRPr="00BF01BF" w:rsidRDefault="005221A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024129EB" w14:textId="77777777"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dresse email de l'utilisateur</w:t>
            </w:r>
          </w:p>
        </w:tc>
        <w:tc>
          <w:tcPr>
            <w:tcW w:w="2693" w:type="dxa"/>
            <w:vMerge w:val="restart"/>
            <w:vAlign w:val="center"/>
          </w:tcPr>
          <w:p w14:paraId="18F1DA1D" w14:textId="6CB4BDA6"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1012CE" w:rsidRPr="00BF01BF">
              <w:rPr>
                <w:sz w:val="20"/>
                <w:szCs w:val="20"/>
              </w:rPr>
              <w:t>True si la mise à jour a été effectuée avec succès, False sinon</w:t>
            </w:r>
          </w:p>
        </w:tc>
      </w:tr>
      <w:tr w:rsidR="004A2C73" w:rsidRPr="00BF01BF" w14:paraId="4D0ACB58" w14:textId="77777777" w:rsidTr="00A630E3">
        <w:trPr>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5B9B547" w14:textId="7DDC1FA5" w:rsidR="004A2C73" w:rsidRPr="00BF01BF" w:rsidRDefault="00604292" w:rsidP="00A630E3">
            <w:pPr>
              <w:jc w:val="center"/>
              <w:rPr>
                <w:b w:val="0"/>
                <w:bCs w:val="0"/>
                <w:sz w:val="20"/>
                <w:szCs w:val="20"/>
              </w:rPr>
            </w:pPr>
            <w:r w:rsidRPr="00BF01BF">
              <w:rPr>
                <w:b w:val="0"/>
                <w:bCs w:val="0"/>
                <w:sz w:val="20"/>
                <w:szCs w:val="20"/>
              </w:rPr>
              <w:t>name</w:t>
            </w:r>
          </w:p>
        </w:tc>
        <w:tc>
          <w:tcPr>
            <w:tcW w:w="1855" w:type="dxa"/>
            <w:vAlign w:val="center"/>
          </w:tcPr>
          <w:p w14:paraId="006C36EB" w14:textId="77777777" w:rsidR="004A2C73" w:rsidRPr="00BF01BF" w:rsidRDefault="004A2C7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3241" w:type="dxa"/>
            <w:vAlign w:val="center"/>
          </w:tcPr>
          <w:p w14:paraId="52838BD8" w14:textId="77777777" w:rsidR="004A2C73" w:rsidRPr="00BF01BF" w:rsidRDefault="004A2C7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e mot de passe de l'utilisateur</w:t>
            </w:r>
          </w:p>
        </w:tc>
        <w:tc>
          <w:tcPr>
            <w:tcW w:w="2693" w:type="dxa"/>
            <w:vMerge/>
            <w:vAlign w:val="center"/>
          </w:tcPr>
          <w:p w14:paraId="1B98B956" w14:textId="77777777" w:rsidR="004A2C73" w:rsidRPr="00BF01BF" w:rsidRDefault="004A2C73"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0CAE4C9" w14:textId="77777777" w:rsidR="004A2C73" w:rsidRPr="00BF01BF" w:rsidRDefault="004A2C73" w:rsidP="00436B4B"/>
    <w:p w14:paraId="085EF73B" w14:textId="77777777" w:rsidR="001012CE" w:rsidRPr="00BF01BF" w:rsidRDefault="001012CE" w:rsidP="00436B4B"/>
    <w:p w14:paraId="7FAC7AF3" w14:textId="775563DA" w:rsidR="00436B4B" w:rsidRPr="00BF01BF" w:rsidRDefault="00436B4B" w:rsidP="00436B4B">
      <w:pPr>
        <w:pStyle w:val="Titre5"/>
      </w:pPr>
      <w:r w:rsidRPr="00BF01BF">
        <w:t>CategoryExists</w:t>
      </w:r>
    </w:p>
    <w:p w14:paraId="745CEFA4" w14:textId="68663203" w:rsidR="00436B4B" w:rsidRPr="00BF01BF" w:rsidRDefault="00436B4B" w:rsidP="00436B4B">
      <w:r w:rsidRPr="00BF01BF">
        <w:t>Vérifie si une catégorie avec un nom donné existe dans la table `CATEGORIES`</w:t>
      </w:r>
      <w:r w:rsidR="00C73EA0" w:rsidRPr="00BF01BF">
        <w:t>.</w:t>
      </w:r>
    </w:p>
    <w:p w14:paraId="6F63619D" w14:textId="698517B0" w:rsidR="00F03317" w:rsidRPr="00BF01BF" w:rsidRDefault="00F03317" w:rsidP="00436B4B">
      <w:r w:rsidRPr="00BF01BF">
        <w:t>CategoryExists($name)</w:t>
      </w:r>
      <w:r w:rsidR="00055747"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4A2C73" w:rsidRPr="00BF01BF" w14:paraId="5D624AE2"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EB5652E" w14:textId="77777777" w:rsidR="004A2C73" w:rsidRPr="00BF01BF" w:rsidRDefault="004A2C73" w:rsidP="00A630E3">
            <w:pPr>
              <w:jc w:val="center"/>
              <w:rPr>
                <w:sz w:val="20"/>
                <w:szCs w:val="20"/>
              </w:rPr>
            </w:pPr>
            <w:r w:rsidRPr="00BF01BF">
              <w:rPr>
                <w:sz w:val="20"/>
                <w:szCs w:val="20"/>
              </w:rPr>
              <w:t>Paramètres</w:t>
            </w:r>
          </w:p>
        </w:tc>
        <w:tc>
          <w:tcPr>
            <w:tcW w:w="1855" w:type="dxa"/>
            <w:vAlign w:val="center"/>
          </w:tcPr>
          <w:p w14:paraId="4FF77312"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63065FD0"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0696AC72"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4A2C73" w:rsidRPr="00BF01BF" w14:paraId="52DA14AC"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EDFA628" w14:textId="21690F38" w:rsidR="004A2C73" w:rsidRPr="00BF01BF" w:rsidRDefault="00EC73A8" w:rsidP="00A630E3">
            <w:pPr>
              <w:jc w:val="center"/>
              <w:rPr>
                <w:b w:val="0"/>
                <w:bCs w:val="0"/>
                <w:sz w:val="20"/>
                <w:szCs w:val="20"/>
              </w:rPr>
            </w:pPr>
            <w:r w:rsidRPr="00BF01BF">
              <w:rPr>
                <w:b w:val="0"/>
                <w:bCs w:val="0"/>
                <w:sz w:val="20"/>
                <w:szCs w:val="20"/>
              </w:rPr>
              <w:t>name</w:t>
            </w:r>
          </w:p>
        </w:tc>
        <w:tc>
          <w:tcPr>
            <w:tcW w:w="1855" w:type="dxa"/>
            <w:vAlign w:val="center"/>
          </w:tcPr>
          <w:p w14:paraId="04F60F25" w14:textId="77777777"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6EAFC446" w14:textId="48A09E2E" w:rsidR="004A2C73" w:rsidRPr="00BF01BF" w:rsidRDefault="00EC73A8"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nom de la catégorie à rechercher</w:t>
            </w:r>
          </w:p>
        </w:tc>
        <w:tc>
          <w:tcPr>
            <w:tcW w:w="2693" w:type="dxa"/>
            <w:vAlign w:val="center"/>
          </w:tcPr>
          <w:p w14:paraId="6809965B" w14:textId="011EA885"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F525E3" w:rsidRPr="00BF01BF">
              <w:rPr>
                <w:sz w:val="20"/>
                <w:szCs w:val="20"/>
              </w:rPr>
              <w:t>True si la catégorie existe, False sinon</w:t>
            </w:r>
          </w:p>
        </w:tc>
      </w:tr>
    </w:tbl>
    <w:p w14:paraId="3A9D46E4" w14:textId="77777777" w:rsidR="004A2C73" w:rsidRPr="00BF01BF" w:rsidRDefault="004A2C73" w:rsidP="00436B4B"/>
    <w:p w14:paraId="5CBDE336" w14:textId="42AC5B32" w:rsidR="00436B4B" w:rsidRPr="00BF01BF" w:rsidRDefault="001012CE" w:rsidP="00436B4B">
      <w:pPr>
        <w:pStyle w:val="Titre5"/>
      </w:pPr>
      <w:r w:rsidRPr="00BF01BF">
        <w:br w:type="column"/>
      </w:r>
      <w:r w:rsidR="00436B4B" w:rsidRPr="00BF01BF">
        <w:lastRenderedPageBreak/>
        <w:t>AddCategory</w:t>
      </w:r>
    </w:p>
    <w:p w14:paraId="1CA255C7" w14:textId="2EFE2F38" w:rsidR="00E7318A" w:rsidRPr="00BF01BF" w:rsidRDefault="00E7318A" w:rsidP="00E7318A">
      <w:r w:rsidRPr="00BF01BF">
        <w:t>Crée une nouvelle catégorie dans la table `CATEGORIES`</w:t>
      </w:r>
      <w:r w:rsidR="00C73EA0" w:rsidRPr="00BF01BF">
        <w:t>.</w:t>
      </w:r>
    </w:p>
    <w:p w14:paraId="41AACB1F" w14:textId="3954A93E" w:rsidR="002003E9" w:rsidRPr="00BF01BF" w:rsidRDefault="002003E9" w:rsidP="00E7318A">
      <w:r w:rsidRPr="00BF01BF">
        <w:t>AddCategory($name)</w:t>
      </w:r>
      <w:r w:rsidR="00055747"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4A2C73" w:rsidRPr="00BF01BF" w14:paraId="12DFB373"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59E6987" w14:textId="77777777" w:rsidR="004A2C73" w:rsidRPr="00BF01BF" w:rsidRDefault="004A2C73" w:rsidP="00A630E3">
            <w:pPr>
              <w:jc w:val="center"/>
              <w:rPr>
                <w:sz w:val="20"/>
                <w:szCs w:val="20"/>
              </w:rPr>
            </w:pPr>
            <w:r w:rsidRPr="00BF01BF">
              <w:rPr>
                <w:sz w:val="20"/>
                <w:szCs w:val="20"/>
              </w:rPr>
              <w:t>Paramètres</w:t>
            </w:r>
          </w:p>
        </w:tc>
        <w:tc>
          <w:tcPr>
            <w:tcW w:w="1855" w:type="dxa"/>
            <w:vAlign w:val="center"/>
          </w:tcPr>
          <w:p w14:paraId="69432A85"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50C31F49"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68940DBB" w14:textId="77777777" w:rsidR="004A2C73" w:rsidRPr="00BF01BF" w:rsidRDefault="004A2C73"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4A2C73" w:rsidRPr="00BF01BF" w14:paraId="5556D700"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AF40790" w14:textId="164834E7" w:rsidR="004A2C73" w:rsidRPr="00BF01BF" w:rsidRDefault="00D075E7" w:rsidP="00A630E3">
            <w:pPr>
              <w:jc w:val="center"/>
              <w:rPr>
                <w:b w:val="0"/>
                <w:bCs w:val="0"/>
                <w:sz w:val="20"/>
                <w:szCs w:val="20"/>
              </w:rPr>
            </w:pPr>
            <w:r w:rsidRPr="00BF01BF">
              <w:rPr>
                <w:b w:val="0"/>
                <w:bCs w:val="0"/>
                <w:sz w:val="20"/>
                <w:szCs w:val="20"/>
              </w:rPr>
              <w:t>name</w:t>
            </w:r>
          </w:p>
        </w:tc>
        <w:tc>
          <w:tcPr>
            <w:tcW w:w="1855" w:type="dxa"/>
            <w:vAlign w:val="center"/>
          </w:tcPr>
          <w:p w14:paraId="6ED2EF69" w14:textId="77777777"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2D376FA7" w14:textId="5F358E2A" w:rsidR="004A2C73" w:rsidRPr="00BF01BF" w:rsidRDefault="00D075E7"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e nom de la nouvelle catégorie</w:t>
            </w:r>
          </w:p>
        </w:tc>
        <w:tc>
          <w:tcPr>
            <w:tcW w:w="2693" w:type="dxa"/>
            <w:vAlign w:val="center"/>
          </w:tcPr>
          <w:p w14:paraId="42C331B5" w14:textId="0B8EC1C9" w:rsidR="004A2C73" w:rsidRPr="00BF01BF" w:rsidRDefault="004A2C73"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9241DD" w:rsidRPr="00BF01BF">
              <w:rPr>
                <w:sz w:val="20"/>
                <w:szCs w:val="20"/>
              </w:rPr>
              <w:t>True si la création a été effectuée avec succès, False sinon</w:t>
            </w:r>
          </w:p>
        </w:tc>
      </w:tr>
    </w:tbl>
    <w:p w14:paraId="104F19D3" w14:textId="77777777" w:rsidR="004A2C73" w:rsidRPr="00BF01BF" w:rsidRDefault="004A2C73" w:rsidP="00E7318A"/>
    <w:p w14:paraId="62F8E747" w14:textId="77777777" w:rsidR="00C73EA0" w:rsidRPr="00BF01BF" w:rsidRDefault="00C73EA0" w:rsidP="00C73EA0">
      <w:pPr>
        <w:pStyle w:val="Titre4"/>
      </w:pPr>
      <w:bookmarkStart w:id="73" w:name="_Toc135168810"/>
      <w:r w:rsidRPr="00BF01BF">
        <w:t>Fonctions Image</w:t>
      </w:r>
      <w:bookmarkEnd w:id="73"/>
    </w:p>
    <w:p w14:paraId="43F9B512" w14:textId="029E31E7" w:rsidR="00C73EA0" w:rsidRPr="00BF01BF" w:rsidRDefault="00C73EA0" w:rsidP="00751D8D">
      <w:pPr>
        <w:pStyle w:val="Titre5"/>
      </w:pPr>
      <w:r w:rsidRPr="00BF01BF">
        <w:t>AddEnc64Image</w:t>
      </w:r>
    </w:p>
    <w:p w14:paraId="2D88D1C8" w14:textId="25B088F7" w:rsidR="00751D8D" w:rsidRPr="00BF01BF" w:rsidRDefault="00247D3F" w:rsidP="00751D8D">
      <w:r w:rsidRPr="00BF01BF">
        <w:t>Insère une image encodée en base64 dans la base de données.</w:t>
      </w:r>
    </w:p>
    <w:p w14:paraId="19BA031F" w14:textId="1EC5E5BA" w:rsidR="00247D3F" w:rsidRPr="00BF01BF" w:rsidRDefault="00247D3F" w:rsidP="00751D8D">
      <w:r w:rsidRPr="00BF01BF">
        <w:t>AddEnc64Image($content, $fileName, $fileType, $mainImage, $articlesId)</w:t>
      </w:r>
      <w:r w:rsidR="002A6A0F"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53BFF" w:rsidRPr="00BF01BF" w14:paraId="575AA2DE"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F59A532" w14:textId="77777777" w:rsidR="00853BFF" w:rsidRPr="00BF01BF" w:rsidRDefault="00853BFF" w:rsidP="00A630E3">
            <w:pPr>
              <w:jc w:val="center"/>
              <w:rPr>
                <w:sz w:val="20"/>
                <w:szCs w:val="20"/>
              </w:rPr>
            </w:pPr>
            <w:r w:rsidRPr="00BF01BF">
              <w:rPr>
                <w:sz w:val="20"/>
                <w:szCs w:val="20"/>
              </w:rPr>
              <w:t>Paramètres</w:t>
            </w:r>
          </w:p>
        </w:tc>
        <w:tc>
          <w:tcPr>
            <w:tcW w:w="1855" w:type="dxa"/>
            <w:vAlign w:val="center"/>
          </w:tcPr>
          <w:p w14:paraId="6D233811"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7B2ADA42"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3604205F"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2A6A0F" w:rsidRPr="00BF01BF" w14:paraId="1D90EAA7"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B270DFE" w14:textId="32C400DC" w:rsidR="002A6A0F" w:rsidRPr="00BF01BF" w:rsidRDefault="002A6A0F" w:rsidP="00A630E3">
            <w:pPr>
              <w:jc w:val="center"/>
              <w:rPr>
                <w:b w:val="0"/>
                <w:bCs w:val="0"/>
                <w:sz w:val="20"/>
                <w:szCs w:val="20"/>
              </w:rPr>
            </w:pPr>
            <w:r w:rsidRPr="00BF01BF">
              <w:rPr>
                <w:b w:val="0"/>
                <w:bCs w:val="0"/>
                <w:sz w:val="20"/>
                <w:szCs w:val="20"/>
              </w:rPr>
              <w:t>content</w:t>
            </w:r>
          </w:p>
        </w:tc>
        <w:tc>
          <w:tcPr>
            <w:tcW w:w="1855" w:type="dxa"/>
            <w:vAlign w:val="center"/>
          </w:tcPr>
          <w:p w14:paraId="34509FF7" w14:textId="77777777"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1415A6A4" w14:textId="64D3CB5E"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Contenu de l'image encodé en base64</w:t>
            </w:r>
          </w:p>
        </w:tc>
        <w:tc>
          <w:tcPr>
            <w:tcW w:w="2693" w:type="dxa"/>
            <w:vMerge w:val="restart"/>
            <w:vAlign w:val="center"/>
          </w:tcPr>
          <w:p w14:paraId="1DA6A83D" w14:textId="6FF73AF6"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true si l'insertion a réussi, sinon retourne false </w:t>
            </w:r>
          </w:p>
        </w:tc>
      </w:tr>
      <w:tr w:rsidR="002A6A0F" w:rsidRPr="00BF01BF" w14:paraId="1B96CCFE"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0F3FB29" w14:textId="766F7D3C" w:rsidR="002A6A0F" w:rsidRPr="00BF01BF" w:rsidRDefault="002A6A0F" w:rsidP="00A630E3">
            <w:pPr>
              <w:jc w:val="center"/>
              <w:rPr>
                <w:b w:val="0"/>
                <w:bCs w:val="0"/>
                <w:sz w:val="20"/>
                <w:szCs w:val="20"/>
              </w:rPr>
            </w:pPr>
            <w:r w:rsidRPr="00BF01BF">
              <w:rPr>
                <w:b w:val="0"/>
                <w:bCs w:val="0"/>
                <w:sz w:val="20"/>
                <w:szCs w:val="20"/>
              </w:rPr>
              <w:t>fileName</w:t>
            </w:r>
          </w:p>
        </w:tc>
        <w:tc>
          <w:tcPr>
            <w:tcW w:w="1855" w:type="dxa"/>
            <w:vAlign w:val="center"/>
          </w:tcPr>
          <w:p w14:paraId="7AF71AD9" w14:textId="11A1BAC5" w:rsidR="002A6A0F" w:rsidRPr="00BF01BF"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String</w:t>
            </w:r>
          </w:p>
        </w:tc>
        <w:tc>
          <w:tcPr>
            <w:tcW w:w="3241" w:type="dxa"/>
            <w:vAlign w:val="center"/>
          </w:tcPr>
          <w:p w14:paraId="74CDF78E" w14:textId="31DA09A5" w:rsidR="002A6A0F" w:rsidRPr="00BF01BF"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Nom de fichier de l'image</w:t>
            </w:r>
          </w:p>
        </w:tc>
        <w:tc>
          <w:tcPr>
            <w:tcW w:w="2693" w:type="dxa"/>
            <w:vMerge/>
            <w:vAlign w:val="center"/>
          </w:tcPr>
          <w:p w14:paraId="1C9F0530" w14:textId="77777777" w:rsidR="002A6A0F" w:rsidRPr="00BF01BF"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6A0F" w:rsidRPr="00BF01BF" w14:paraId="019C0561"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3012E45" w14:textId="454CC6B6" w:rsidR="002A6A0F" w:rsidRPr="00BF01BF" w:rsidRDefault="002A6A0F" w:rsidP="00A630E3">
            <w:pPr>
              <w:jc w:val="center"/>
              <w:rPr>
                <w:b w:val="0"/>
                <w:bCs w:val="0"/>
                <w:sz w:val="20"/>
                <w:szCs w:val="20"/>
              </w:rPr>
            </w:pPr>
            <w:r w:rsidRPr="00BF01BF">
              <w:rPr>
                <w:b w:val="0"/>
                <w:bCs w:val="0"/>
                <w:sz w:val="20"/>
                <w:szCs w:val="20"/>
              </w:rPr>
              <w:t>fileType</w:t>
            </w:r>
          </w:p>
        </w:tc>
        <w:tc>
          <w:tcPr>
            <w:tcW w:w="1855" w:type="dxa"/>
            <w:vAlign w:val="center"/>
          </w:tcPr>
          <w:p w14:paraId="1F58D7D9" w14:textId="7AF930EC"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String</w:t>
            </w:r>
          </w:p>
        </w:tc>
        <w:tc>
          <w:tcPr>
            <w:tcW w:w="3241" w:type="dxa"/>
            <w:vAlign w:val="center"/>
          </w:tcPr>
          <w:p w14:paraId="2E5D5DF3" w14:textId="2E97425F"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Type de fichier de l'image</w:t>
            </w:r>
          </w:p>
        </w:tc>
        <w:tc>
          <w:tcPr>
            <w:tcW w:w="2693" w:type="dxa"/>
            <w:vMerge/>
            <w:vAlign w:val="center"/>
          </w:tcPr>
          <w:p w14:paraId="4EE9FD02" w14:textId="77777777"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A6A0F" w:rsidRPr="00BF01BF" w14:paraId="442D3D74"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D94983D" w14:textId="6CF90B31" w:rsidR="002A6A0F" w:rsidRPr="00BF01BF" w:rsidRDefault="002A6A0F" w:rsidP="00A630E3">
            <w:pPr>
              <w:jc w:val="center"/>
              <w:rPr>
                <w:b w:val="0"/>
                <w:bCs w:val="0"/>
                <w:sz w:val="20"/>
                <w:szCs w:val="20"/>
              </w:rPr>
            </w:pPr>
            <w:r w:rsidRPr="00BF01BF">
              <w:rPr>
                <w:b w:val="0"/>
                <w:bCs w:val="0"/>
                <w:sz w:val="20"/>
                <w:szCs w:val="20"/>
              </w:rPr>
              <w:t>mainImage</w:t>
            </w:r>
          </w:p>
        </w:tc>
        <w:tc>
          <w:tcPr>
            <w:tcW w:w="1855" w:type="dxa"/>
            <w:vAlign w:val="center"/>
          </w:tcPr>
          <w:p w14:paraId="58A1376C" w14:textId="39ABE8B5" w:rsidR="002A6A0F" w:rsidRPr="00BF01BF"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Bool</w:t>
            </w:r>
          </w:p>
        </w:tc>
        <w:tc>
          <w:tcPr>
            <w:tcW w:w="3241" w:type="dxa"/>
            <w:vAlign w:val="center"/>
          </w:tcPr>
          <w:p w14:paraId="3BD80D37" w14:textId="46ADBAE7" w:rsidR="002A6A0F" w:rsidRPr="00BF01BF"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dique si l'image est une image principale ou non</w:t>
            </w:r>
          </w:p>
        </w:tc>
        <w:tc>
          <w:tcPr>
            <w:tcW w:w="2693" w:type="dxa"/>
            <w:vMerge/>
            <w:vAlign w:val="center"/>
          </w:tcPr>
          <w:p w14:paraId="6A7FCECB" w14:textId="77777777" w:rsidR="002A6A0F" w:rsidRPr="00BF01BF" w:rsidRDefault="002A6A0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6A0F" w:rsidRPr="00BF01BF" w14:paraId="607A0B60"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5E2C8A8" w14:textId="2BF8861B" w:rsidR="002A6A0F" w:rsidRPr="00BF01BF" w:rsidRDefault="002A6A0F" w:rsidP="00A630E3">
            <w:pPr>
              <w:jc w:val="center"/>
              <w:rPr>
                <w:b w:val="0"/>
                <w:bCs w:val="0"/>
                <w:sz w:val="20"/>
                <w:szCs w:val="20"/>
              </w:rPr>
            </w:pPr>
            <w:r w:rsidRPr="00BF01BF">
              <w:rPr>
                <w:b w:val="0"/>
                <w:bCs w:val="0"/>
                <w:sz w:val="20"/>
                <w:szCs w:val="20"/>
              </w:rPr>
              <w:t>articleId</w:t>
            </w:r>
          </w:p>
        </w:tc>
        <w:tc>
          <w:tcPr>
            <w:tcW w:w="1855" w:type="dxa"/>
            <w:vAlign w:val="center"/>
          </w:tcPr>
          <w:p w14:paraId="2838BFA8" w14:textId="366ECD55"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241D55B7" w14:textId="55E83F58"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D de l'article auquel l'image est associée</w:t>
            </w:r>
          </w:p>
        </w:tc>
        <w:tc>
          <w:tcPr>
            <w:tcW w:w="2693" w:type="dxa"/>
            <w:vMerge/>
            <w:vAlign w:val="center"/>
          </w:tcPr>
          <w:p w14:paraId="146E247A" w14:textId="77777777" w:rsidR="002A6A0F" w:rsidRPr="00BF01BF" w:rsidRDefault="002A6A0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6447586" w14:textId="77777777" w:rsidR="00853BFF" w:rsidRPr="00BF01BF" w:rsidRDefault="00853BFF" w:rsidP="00751D8D"/>
    <w:p w14:paraId="662197FB" w14:textId="5C0B35E6" w:rsidR="00C73EA0" w:rsidRPr="00BF01BF" w:rsidRDefault="00C73EA0" w:rsidP="00751D8D">
      <w:pPr>
        <w:pStyle w:val="Titre5"/>
      </w:pPr>
      <w:r w:rsidRPr="00BF01BF">
        <w:t>GetImages</w:t>
      </w:r>
    </w:p>
    <w:p w14:paraId="252EFAD1" w14:textId="008345A6" w:rsidR="00B933C2" w:rsidRPr="00BF01BF" w:rsidRDefault="00B933C2" w:rsidP="00B933C2">
      <w:r w:rsidRPr="00BF01BF">
        <w:t>Récupère toutes les images associées à un article donné</w:t>
      </w:r>
      <w:r w:rsidR="00247D3F" w:rsidRPr="00BF01BF">
        <w:t>.</w:t>
      </w:r>
    </w:p>
    <w:p w14:paraId="045A166B" w14:textId="06812811" w:rsidR="00751D8D" w:rsidRPr="00BF01BF" w:rsidRDefault="00B933C2" w:rsidP="00751D8D">
      <w:r w:rsidRPr="00BF01BF">
        <w:t>GetImages($articlesId)</w:t>
      </w:r>
      <w:r w:rsidR="00CF460A"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53BFF" w:rsidRPr="00BF01BF" w14:paraId="1F6EC690"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F83A5E9" w14:textId="77777777" w:rsidR="00853BFF" w:rsidRPr="00BF01BF" w:rsidRDefault="00853BFF" w:rsidP="00A630E3">
            <w:pPr>
              <w:jc w:val="center"/>
              <w:rPr>
                <w:sz w:val="20"/>
                <w:szCs w:val="20"/>
              </w:rPr>
            </w:pPr>
            <w:r w:rsidRPr="00BF01BF">
              <w:rPr>
                <w:sz w:val="20"/>
                <w:szCs w:val="20"/>
              </w:rPr>
              <w:t>Paramètres</w:t>
            </w:r>
          </w:p>
        </w:tc>
        <w:tc>
          <w:tcPr>
            <w:tcW w:w="1855" w:type="dxa"/>
            <w:vAlign w:val="center"/>
          </w:tcPr>
          <w:p w14:paraId="4880A393"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0A1026A2"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28A6BB5E"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853BFF" w:rsidRPr="00BF01BF" w14:paraId="6BC5679E"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7C44BBD" w14:textId="29B238E3" w:rsidR="00853BFF" w:rsidRPr="00BF01BF" w:rsidRDefault="00002C92" w:rsidP="00A630E3">
            <w:pPr>
              <w:jc w:val="center"/>
              <w:rPr>
                <w:b w:val="0"/>
                <w:bCs w:val="0"/>
                <w:sz w:val="20"/>
                <w:szCs w:val="20"/>
              </w:rPr>
            </w:pPr>
            <w:r w:rsidRPr="00BF01BF">
              <w:rPr>
                <w:b w:val="0"/>
                <w:bCs w:val="0"/>
                <w:sz w:val="20"/>
                <w:szCs w:val="20"/>
              </w:rPr>
              <w:t>articlesId</w:t>
            </w:r>
          </w:p>
        </w:tc>
        <w:tc>
          <w:tcPr>
            <w:tcW w:w="1855" w:type="dxa"/>
            <w:vAlign w:val="center"/>
          </w:tcPr>
          <w:p w14:paraId="409A922A" w14:textId="4AE54C3F" w:rsidR="00853BFF" w:rsidRPr="00BF01BF" w:rsidRDefault="008F42F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04E61C85" w14:textId="0242C300" w:rsidR="00853BFF" w:rsidRPr="00BF01BF" w:rsidRDefault="008F42F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de l'article</w:t>
            </w:r>
          </w:p>
        </w:tc>
        <w:tc>
          <w:tcPr>
            <w:tcW w:w="2693" w:type="dxa"/>
            <w:vAlign w:val="center"/>
          </w:tcPr>
          <w:p w14:paraId="0AE0C3D5" w14:textId="27519D0F" w:rsidR="00853BFF" w:rsidRPr="00BF01BF" w:rsidRDefault="00853BF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002C92" w:rsidRPr="00BF01BF">
              <w:rPr>
                <w:sz w:val="20"/>
                <w:szCs w:val="20"/>
              </w:rPr>
              <w:t>Un tableau d'objets Image représentant les images associées à l'article, ou false en cas d'erreur</w:t>
            </w:r>
          </w:p>
        </w:tc>
      </w:tr>
    </w:tbl>
    <w:p w14:paraId="7D7A513B" w14:textId="77777777" w:rsidR="00853BFF" w:rsidRPr="00BF01BF" w:rsidRDefault="00853BFF" w:rsidP="00751D8D"/>
    <w:p w14:paraId="1A67BA06" w14:textId="70ADDCD7" w:rsidR="00C73EA0" w:rsidRPr="00BF01BF" w:rsidRDefault="00C73EA0" w:rsidP="00751D8D">
      <w:pPr>
        <w:pStyle w:val="Titre5"/>
      </w:pPr>
      <w:r w:rsidRPr="00BF01BF">
        <w:lastRenderedPageBreak/>
        <w:t>GetMainImage</w:t>
      </w:r>
    </w:p>
    <w:p w14:paraId="21E77B99" w14:textId="4713A395" w:rsidR="009963AE" w:rsidRPr="00BF01BF" w:rsidRDefault="009963AE" w:rsidP="009963AE">
      <w:r w:rsidRPr="00BF01BF">
        <w:t>Récupère l'image principale de l'article (l'image qui est mise en avant)</w:t>
      </w:r>
      <w:r w:rsidR="00247D3F" w:rsidRPr="00BF01BF">
        <w:t>.</w:t>
      </w:r>
    </w:p>
    <w:p w14:paraId="10E728F0" w14:textId="10804F38" w:rsidR="00751D8D" w:rsidRPr="00BF01BF" w:rsidRDefault="009963AE" w:rsidP="00751D8D">
      <w:r w:rsidRPr="00BF01BF">
        <w:t>GetMainImage($articlesId)</w:t>
      </w:r>
      <w:r w:rsidR="00271CEC"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53BFF" w:rsidRPr="00BF01BF" w14:paraId="218F84AB"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DBAE188" w14:textId="77777777" w:rsidR="00853BFF" w:rsidRPr="00BF01BF" w:rsidRDefault="00853BFF" w:rsidP="00A630E3">
            <w:pPr>
              <w:jc w:val="center"/>
              <w:rPr>
                <w:sz w:val="20"/>
                <w:szCs w:val="20"/>
              </w:rPr>
            </w:pPr>
            <w:r w:rsidRPr="00BF01BF">
              <w:rPr>
                <w:sz w:val="20"/>
                <w:szCs w:val="20"/>
              </w:rPr>
              <w:t>Paramètres</w:t>
            </w:r>
          </w:p>
        </w:tc>
        <w:tc>
          <w:tcPr>
            <w:tcW w:w="1855" w:type="dxa"/>
            <w:vAlign w:val="center"/>
          </w:tcPr>
          <w:p w14:paraId="256AE37E"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10A61E63"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4FE865A0"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853BFF" w:rsidRPr="00BF01BF" w14:paraId="4A28660C"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9E149EC" w14:textId="5A594744" w:rsidR="00853BFF" w:rsidRPr="00BF01BF" w:rsidRDefault="00557E0E" w:rsidP="00A630E3">
            <w:pPr>
              <w:jc w:val="center"/>
              <w:rPr>
                <w:b w:val="0"/>
                <w:bCs w:val="0"/>
                <w:sz w:val="20"/>
                <w:szCs w:val="20"/>
              </w:rPr>
            </w:pPr>
            <w:r w:rsidRPr="00BF01BF">
              <w:rPr>
                <w:b w:val="0"/>
                <w:bCs w:val="0"/>
                <w:sz w:val="20"/>
                <w:szCs w:val="20"/>
              </w:rPr>
              <w:t>articlesId</w:t>
            </w:r>
          </w:p>
        </w:tc>
        <w:tc>
          <w:tcPr>
            <w:tcW w:w="1855" w:type="dxa"/>
            <w:vAlign w:val="center"/>
          </w:tcPr>
          <w:p w14:paraId="72DDA63E" w14:textId="54B05953" w:rsidR="00853BFF" w:rsidRPr="00BF01BF" w:rsidRDefault="00557E0E"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3C3F8B9D" w14:textId="154873F2" w:rsidR="00853BFF" w:rsidRPr="00BF01BF" w:rsidRDefault="00557E0E"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de l'article</w:t>
            </w:r>
          </w:p>
        </w:tc>
        <w:tc>
          <w:tcPr>
            <w:tcW w:w="2693" w:type="dxa"/>
            <w:vAlign w:val="center"/>
          </w:tcPr>
          <w:p w14:paraId="6CDBDFDF" w14:textId="3852F4AF" w:rsidR="00853BFF" w:rsidRPr="00BF01BF" w:rsidRDefault="00853BF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1D1548" w:rsidRPr="00BF01BF">
              <w:rPr>
                <w:sz w:val="20"/>
                <w:szCs w:val="20"/>
              </w:rPr>
              <w:t>une Image représentant l' image principale associée à l'article, ou false en cas d'erreur</w:t>
            </w:r>
          </w:p>
        </w:tc>
      </w:tr>
    </w:tbl>
    <w:p w14:paraId="1581F3D5" w14:textId="77777777" w:rsidR="00B933C2" w:rsidRPr="00BF01BF" w:rsidRDefault="00B933C2" w:rsidP="00751D8D"/>
    <w:p w14:paraId="1645B2A4" w14:textId="77777777" w:rsidR="0009206A" w:rsidRPr="00BF01BF" w:rsidRDefault="0009206A" w:rsidP="00751D8D"/>
    <w:p w14:paraId="271A4F97" w14:textId="501B89C9" w:rsidR="00C73EA0" w:rsidRPr="00BF01BF" w:rsidRDefault="00C73EA0" w:rsidP="00751D8D">
      <w:pPr>
        <w:pStyle w:val="Titre5"/>
      </w:pPr>
      <w:r w:rsidRPr="00BF01BF">
        <w:t>DeleteImage</w:t>
      </w:r>
    </w:p>
    <w:p w14:paraId="79FCC21A" w14:textId="0FCA7F46" w:rsidR="00751D8D" w:rsidRPr="00BF01BF" w:rsidRDefault="00751D8D" w:rsidP="00751D8D">
      <w:r w:rsidRPr="00BF01BF">
        <w:t>Supprime une image de la base de données.</w:t>
      </w:r>
    </w:p>
    <w:p w14:paraId="0C7F45CF" w14:textId="1DC1D71B" w:rsidR="00751D8D" w:rsidRPr="00BF01BF" w:rsidRDefault="00751D8D" w:rsidP="00751D8D">
      <w:r w:rsidRPr="00BF01BF">
        <w:t>DeleteImage($imageId)</w:t>
      </w:r>
      <w:r w:rsidR="00C24FED"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53BFF" w:rsidRPr="00BF01BF" w14:paraId="5441109B"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F76085B" w14:textId="77777777" w:rsidR="00853BFF" w:rsidRPr="00BF01BF" w:rsidRDefault="00853BFF" w:rsidP="00A630E3">
            <w:pPr>
              <w:jc w:val="center"/>
              <w:rPr>
                <w:sz w:val="20"/>
                <w:szCs w:val="20"/>
              </w:rPr>
            </w:pPr>
            <w:r w:rsidRPr="00BF01BF">
              <w:rPr>
                <w:sz w:val="20"/>
                <w:szCs w:val="20"/>
              </w:rPr>
              <w:t>Paramètres</w:t>
            </w:r>
          </w:p>
        </w:tc>
        <w:tc>
          <w:tcPr>
            <w:tcW w:w="1855" w:type="dxa"/>
            <w:vAlign w:val="center"/>
          </w:tcPr>
          <w:p w14:paraId="2E2B57C9"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4FD393DC"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02DC3099" w14:textId="77777777" w:rsidR="00853BFF" w:rsidRPr="00BF01BF" w:rsidRDefault="00853BF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853BFF" w:rsidRPr="00BF01BF" w14:paraId="4F734092"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F26FEE6" w14:textId="105F35C3" w:rsidR="00853BFF" w:rsidRPr="00BF01BF" w:rsidRDefault="001D1548" w:rsidP="00A630E3">
            <w:pPr>
              <w:jc w:val="center"/>
              <w:rPr>
                <w:b w:val="0"/>
                <w:bCs w:val="0"/>
                <w:sz w:val="20"/>
                <w:szCs w:val="20"/>
              </w:rPr>
            </w:pPr>
            <w:r w:rsidRPr="00BF01BF">
              <w:rPr>
                <w:b w:val="0"/>
                <w:bCs w:val="0"/>
                <w:sz w:val="20"/>
                <w:szCs w:val="20"/>
              </w:rPr>
              <w:t>imageId</w:t>
            </w:r>
          </w:p>
        </w:tc>
        <w:tc>
          <w:tcPr>
            <w:tcW w:w="1855" w:type="dxa"/>
            <w:vAlign w:val="center"/>
          </w:tcPr>
          <w:p w14:paraId="760DA04F" w14:textId="0E8C2F1B" w:rsidR="00853BFF" w:rsidRPr="00BF01BF" w:rsidRDefault="001D1548"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03CBDFFA" w14:textId="1594639E" w:rsidR="00853BFF" w:rsidRPr="00BF01BF" w:rsidRDefault="008873D1"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de l'image à supprimer</w:t>
            </w:r>
          </w:p>
        </w:tc>
        <w:tc>
          <w:tcPr>
            <w:tcW w:w="2693" w:type="dxa"/>
            <w:vAlign w:val="center"/>
          </w:tcPr>
          <w:p w14:paraId="3F5C353D" w14:textId="3057007E" w:rsidR="00853BFF" w:rsidRPr="00BF01BF" w:rsidRDefault="00853BF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986232" w:rsidRPr="00BF01BF">
              <w:rPr>
                <w:sz w:val="20"/>
                <w:szCs w:val="20"/>
              </w:rPr>
              <w:t>true si la suppression a réussi, false sinon</w:t>
            </w:r>
          </w:p>
        </w:tc>
      </w:tr>
    </w:tbl>
    <w:p w14:paraId="60C2D1C7" w14:textId="77777777" w:rsidR="00251BC5" w:rsidRPr="00BF01BF" w:rsidRDefault="00251BC5" w:rsidP="00251BC5"/>
    <w:p w14:paraId="0050C2A3" w14:textId="77777777" w:rsidR="0009206A" w:rsidRPr="00BF01BF" w:rsidRDefault="0009206A" w:rsidP="00251BC5"/>
    <w:p w14:paraId="68A27E50" w14:textId="77777777" w:rsidR="00120F20" w:rsidRPr="00BF01BF" w:rsidRDefault="00120F20" w:rsidP="00120F20">
      <w:pPr>
        <w:pStyle w:val="Titre4"/>
      </w:pPr>
      <w:bookmarkStart w:id="74" w:name="_Toc135168811"/>
      <w:r w:rsidRPr="00BF01BF">
        <w:t>Fonctions CartItem</w:t>
      </w:r>
      <w:bookmarkEnd w:id="74"/>
    </w:p>
    <w:p w14:paraId="2A990320" w14:textId="56C7FC19" w:rsidR="006A6BFB" w:rsidRPr="00BF01BF" w:rsidRDefault="006A6BFB" w:rsidP="006A6BFB">
      <w:pPr>
        <w:pStyle w:val="Titre5"/>
      </w:pPr>
      <w:r w:rsidRPr="00BF01BF">
        <w:t>AddCartItem</w:t>
      </w:r>
    </w:p>
    <w:p w14:paraId="6037F378" w14:textId="62152A77" w:rsidR="00251BC5" w:rsidRPr="00BF01BF" w:rsidRDefault="006C301A" w:rsidP="00251BC5">
      <w:r w:rsidRPr="00BF01BF">
        <w:t>Ajoute un article au panier d'un utilisateur ou augmente sa quantité de 1 s'il existe déjà</w:t>
      </w:r>
      <w:r w:rsidR="00714ACB" w:rsidRPr="00BF01BF">
        <w:t>.</w:t>
      </w:r>
    </w:p>
    <w:p w14:paraId="1E30FB9A" w14:textId="17179C4D" w:rsidR="006C301A" w:rsidRPr="00BF01BF" w:rsidRDefault="006C301A" w:rsidP="00251BC5">
      <w:r w:rsidRPr="00BF01BF">
        <w:t>AddCartItem($userId, $articleId)</w:t>
      </w:r>
      <w:r w:rsidR="00A7641A"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7E28FD" w:rsidRPr="00BF01BF" w14:paraId="16997554"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C45F67D" w14:textId="77777777" w:rsidR="007E28FD" w:rsidRPr="00BF01BF" w:rsidRDefault="007E28FD" w:rsidP="00A630E3">
            <w:pPr>
              <w:jc w:val="center"/>
              <w:rPr>
                <w:sz w:val="20"/>
                <w:szCs w:val="20"/>
              </w:rPr>
            </w:pPr>
            <w:r w:rsidRPr="00BF01BF">
              <w:rPr>
                <w:sz w:val="20"/>
                <w:szCs w:val="20"/>
              </w:rPr>
              <w:t>Paramètres</w:t>
            </w:r>
          </w:p>
        </w:tc>
        <w:tc>
          <w:tcPr>
            <w:tcW w:w="1855" w:type="dxa"/>
            <w:vAlign w:val="center"/>
          </w:tcPr>
          <w:p w14:paraId="430DE503" w14:textId="77777777" w:rsidR="007E28FD" w:rsidRPr="00BF01BF" w:rsidRDefault="007E28F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0717887F" w14:textId="77777777" w:rsidR="007E28FD" w:rsidRPr="00BF01BF" w:rsidRDefault="007E28F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2CDC32E6" w14:textId="77777777" w:rsidR="007E28FD" w:rsidRPr="00BF01BF" w:rsidRDefault="007E28FD"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7E28FD" w:rsidRPr="00BF01BF" w14:paraId="1B5C3217"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836CDD7" w14:textId="77777777" w:rsidR="007E28FD" w:rsidRPr="00BF01BF" w:rsidRDefault="007E28FD" w:rsidP="00A630E3">
            <w:pPr>
              <w:jc w:val="center"/>
              <w:rPr>
                <w:b w:val="0"/>
                <w:bCs w:val="0"/>
                <w:sz w:val="20"/>
                <w:szCs w:val="20"/>
              </w:rPr>
            </w:pPr>
            <w:r w:rsidRPr="00BF01BF">
              <w:rPr>
                <w:b w:val="0"/>
                <w:bCs w:val="0"/>
                <w:sz w:val="20"/>
                <w:szCs w:val="20"/>
              </w:rPr>
              <w:t>userId</w:t>
            </w:r>
          </w:p>
        </w:tc>
        <w:tc>
          <w:tcPr>
            <w:tcW w:w="1855" w:type="dxa"/>
            <w:vAlign w:val="center"/>
          </w:tcPr>
          <w:p w14:paraId="09837F09" w14:textId="77777777" w:rsidR="007E28FD" w:rsidRPr="00BF01BF" w:rsidRDefault="007E28F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14AD2C27" w14:textId="77777777" w:rsidR="007E28FD" w:rsidRPr="00BF01BF" w:rsidRDefault="007E28FD"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de l'utilisateur</w:t>
            </w:r>
          </w:p>
        </w:tc>
        <w:tc>
          <w:tcPr>
            <w:tcW w:w="2693" w:type="dxa"/>
            <w:vMerge w:val="restart"/>
            <w:vAlign w:val="center"/>
          </w:tcPr>
          <w:p w14:paraId="52838A44" w14:textId="2E5DDD7D" w:rsidR="007E28FD" w:rsidRPr="00BF01BF" w:rsidRDefault="0009206A"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true si l'article a été ajouté ou mis à jour avec succès, sinon false</w:t>
            </w:r>
          </w:p>
        </w:tc>
      </w:tr>
      <w:tr w:rsidR="007E28FD" w:rsidRPr="00BF01BF" w14:paraId="61709CC3"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AFA5899" w14:textId="77777777" w:rsidR="007E28FD" w:rsidRPr="00BF01BF" w:rsidRDefault="007E28FD" w:rsidP="00A630E3">
            <w:pPr>
              <w:jc w:val="center"/>
              <w:rPr>
                <w:b w:val="0"/>
                <w:bCs w:val="0"/>
                <w:sz w:val="20"/>
                <w:szCs w:val="20"/>
              </w:rPr>
            </w:pPr>
            <w:r w:rsidRPr="00BF01BF">
              <w:rPr>
                <w:b w:val="0"/>
                <w:bCs w:val="0"/>
                <w:sz w:val="20"/>
                <w:szCs w:val="20"/>
              </w:rPr>
              <w:t>articleId</w:t>
            </w:r>
          </w:p>
        </w:tc>
        <w:tc>
          <w:tcPr>
            <w:tcW w:w="1855" w:type="dxa"/>
            <w:vAlign w:val="center"/>
          </w:tcPr>
          <w:p w14:paraId="3125C0EC" w14:textId="77777777" w:rsidR="007E28FD" w:rsidRPr="00BF01BF" w:rsidRDefault="007E28FD"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241" w:type="dxa"/>
            <w:vAlign w:val="center"/>
          </w:tcPr>
          <w:p w14:paraId="1066E153" w14:textId="77777777" w:rsidR="007E28FD" w:rsidRPr="00BF01BF" w:rsidRDefault="007E28FD"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 de l'article à supprimer</w:t>
            </w:r>
          </w:p>
        </w:tc>
        <w:tc>
          <w:tcPr>
            <w:tcW w:w="2693" w:type="dxa"/>
            <w:vMerge/>
            <w:vAlign w:val="center"/>
          </w:tcPr>
          <w:p w14:paraId="55DEDA7C" w14:textId="77777777" w:rsidR="007E28FD" w:rsidRPr="00BF01BF" w:rsidRDefault="007E28FD"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541656B" w14:textId="77777777" w:rsidR="0058111C" w:rsidRPr="00BF01BF" w:rsidRDefault="0058111C" w:rsidP="00EE5FF9"/>
    <w:p w14:paraId="46849C9E" w14:textId="08DC669B" w:rsidR="006A6BFB" w:rsidRPr="00BF01BF" w:rsidRDefault="0058111C" w:rsidP="006A6BFB">
      <w:pPr>
        <w:pStyle w:val="Titre5"/>
      </w:pPr>
      <w:r w:rsidRPr="00BF01BF">
        <w:br w:type="column"/>
      </w:r>
      <w:r w:rsidR="006A6BFB" w:rsidRPr="00BF01BF">
        <w:lastRenderedPageBreak/>
        <w:t>GetCartItems</w:t>
      </w:r>
    </w:p>
    <w:p w14:paraId="67EE7C44" w14:textId="14BAECA5" w:rsidR="00A7641A" w:rsidRPr="00BF01BF" w:rsidRDefault="00C04271" w:rsidP="00A7641A">
      <w:r w:rsidRPr="00BF01BF">
        <w:t>Récupère les articles présents dans le panier d'un utilisateur</w:t>
      </w:r>
      <w:r w:rsidR="00714ACB" w:rsidRPr="00BF01BF">
        <w:t>.</w:t>
      </w:r>
    </w:p>
    <w:p w14:paraId="54E3D12A" w14:textId="1B470DFA" w:rsidR="00C04271" w:rsidRPr="00BF01BF" w:rsidRDefault="00C04271" w:rsidP="00A7641A">
      <w:r w:rsidRPr="00BF01BF">
        <w:t>GetCartItems($userId):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D47A4C" w:rsidRPr="00BF01BF" w14:paraId="7AD3A18C"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DCCFFB0" w14:textId="77777777" w:rsidR="00D47A4C" w:rsidRPr="00BF01BF" w:rsidRDefault="00D47A4C" w:rsidP="00A630E3">
            <w:pPr>
              <w:jc w:val="center"/>
              <w:rPr>
                <w:sz w:val="20"/>
                <w:szCs w:val="20"/>
              </w:rPr>
            </w:pPr>
            <w:r w:rsidRPr="00BF01BF">
              <w:rPr>
                <w:sz w:val="20"/>
                <w:szCs w:val="20"/>
              </w:rPr>
              <w:t>Paramètres</w:t>
            </w:r>
          </w:p>
        </w:tc>
        <w:tc>
          <w:tcPr>
            <w:tcW w:w="1855" w:type="dxa"/>
            <w:vAlign w:val="center"/>
          </w:tcPr>
          <w:p w14:paraId="3C79F9A0" w14:textId="77777777" w:rsidR="00D47A4C" w:rsidRPr="00BF01BF" w:rsidRDefault="00D47A4C"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2E6A3E2D" w14:textId="77777777" w:rsidR="00D47A4C" w:rsidRPr="00BF01BF" w:rsidRDefault="00D47A4C"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3CE01007" w14:textId="77777777" w:rsidR="00D47A4C" w:rsidRPr="00BF01BF" w:rsidRDefault="00D47A4C"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D47A4C" w:rsidRPr="00BF01BF" w14:paraId="46DB1DD1"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23E9833A" w14:textId="77777777" w:rsidR="00D47A4C" w:rsidRPr="00BF01BF" w:rsidRDefault="00D47A4C" w:rsidP="00A630E3">
            <w:pPr>
              <w:jc w:val="center"/>
              <w:rPr>
                <w:b w:val="0"/>
                <w:bCs w:val="0"/>
                <w:sz w:val="20"/>
                <w:szCs w:val="20"/>
              </w:rPr>
            </w:pPr>
            <w:r w:rsidRPr="00BF01BF">
              <w:rPr>
                <w:b w:val="0"/>
                <w:bCs w:val="0"/>
                <w:sz w:val="20"/>
                <w:szCs w:val="20"/>
              </w:rPr>
              <w:t>userId</w:t>
            </w:r>
          </w:p>
        </w:tc>
        <w:tc>
          <w:tcPr>
            <w:tcW w:w="1855" w:type="dxa"/>
            <w:vAlign w:val="center"/>
          </w:tcPr>
          <w:p w14:paraId="505C1C37" w14:textId="77777777" w:rsidR="00D47A4C" w:rsidRPr="00BF01BF" w:rsidRDefault="00D47A4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78B34324" w14:textId="77777777" w:rsidR="00D47A4C" w:rsidRPr="00BF01BF" w:rsidRDefault="00D47A4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de l'utilisateur</w:t>
            </w:r>
          </w:p>
        </w:tc>
        <w:tc>
          <w:tcPr>
            <w:tcW w:w="2693" w:type="dxa"/>
            <w:vAlign w:val="center"/>
          </w:tcPr>
          <w:p w14:paraId="1023C221" w14:textId="6CDEBF92" w:rsidR="00D47A4C" w:rsidRPr="00BF01BF" w:rsidRDefault="00D47A4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le tableau d'objets CartItem représentant les articles du panier, ou false en cas d'erreur</w:t>
            </w:r>
          </w:p>
        </w:tc>
      </w:tr>
    </w:tbl>
    <w:p w14:paraId="033F8FE6" w14:textId="24665D98" w:rsidR="0058111C" w:rsidRPr="00BF01BF" w:rsidRDefault="0058111C" w:rsidP="0058111C">
      <w:pPr>
        <w:tabs>
          <w:tab w:val="left" w:pos="2010"/>
        </w:tabs>
      </w:pPr>
    </w:p>
    <w:p w14:paraId="1546E299" w14:textId="77777777" w:rsidR="0058111C" w:rsidRPr="00BF01BF" w:rsidRDefault="0058111C" w:rsidP="0058111C">
      <w:pPr>
        <w:tabs>
          <w:tab w:val="left" w:pos="2010"/>
        </w:tabs>
      </w:pPr>
    </w:p>
    <w:p w14:paraId="4F85715C" w14:textId="0621523C" w:rsidR="006A6BFB" w:rsidRPr="00BF01BF" w:rsidRDefault="006A6BFB" w:rsidP="00160011">
      <w:pPr>
        <w:pStyle w:val="Titre5"/>
      </w:pPr>
      <w:r w:rsidRPr="00BF01BF">
        <w:t>UpdateQuantity</w:t>
      </w:r>
    </w:p>
    <w:p w14:paraId="1F9BD542" w14:textId="1C26BA04" w:rsidR="000635F7" w:rsidRPr="00BF01BF" w:rsidRDefault="000635F7" w:rsidP="000635F7">
      <w:r w:rsidRPr="00BF01BF">
        <w:t>Met à jour la quantité d'un article dans le panier d'un utilisateur</w:t>
      </w:r>
      <w:r w:rsidR="00714ACB" w:rsidRPr="00BF01BF">
        <w:t>.</w:t>
      </w:r>
    </w:p>
    <w:p w14:paraId="5731801B" w14:textId="4994D4B0" w:rsidR="000635F7" w:rsidRPr="00BF01BF" w:rsidRDefault="000635F7" w:rsidP="000635F7">
      <w:r w:rsidRPr="00BF01BF">
        <w:t>UpdateQuantity($userId, $articleId, $quantity)</w:t>
      </w:r>
      <w:r w:rsidR="00714ACB"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3E319F" w:rsidRPr="00BF01BF" w14:paraId="6A443275"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17BE9576" w14:textId="77777777" w:rsidR="003E319F" w:rsidRPr="00BF01BF" w:rsidRDefault="003E319F" w:rsidP="00A630E3">
            <w:pPr>
              <w:jc w:val="center"/>
              <w:rPr>
                <w:sz w:val="20"/>
                <w:szCs w:val="20"/>
              </w:rPr>
            </w:pPr>
            <w:r w:rsidRPr="00BF01BF">
              <w:rPr>
                <w:sz w:val="20"/>
                <w:szCs w:val="20"/>
              </w:rPr>
              <w:t>Paramètres</w:t>
            </w:r>
          </w:p>
        </w:tc>
        <w:tc>
          <w:tcPr>
            <w:tcW w:w="1855" w:type="dxa"/>
            <w:vAlign w:val="center"/>
          </w:tcPr>
          <w:p w14:paraId="0578975A" w14:textId="77777777" w:rsidR="003E319F" w:rsidRPr="00BF01BF" w:rsidRDefault="003E319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7E53161B" w14:textId="77777777" w:rsidR="003E319F" w:rsidRPr="00BF01BF" w:rsidRDefault="003E319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548415C6" w14:textId="77777777" w:rsidR="003E319F" w:rsidRPr="00BF01BF" w:rsidRDefault="003E319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3E319F" w:rsidRPr="00BF01BF" w14:paraId="48234ACA"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5509110" w14:textId="77777777" w:rsidR="003E319F" w:rsidRPr="00BF01BF" w:rsidRDefault="003E319F" w:rsidP="00A630E3">
            <w:pPr>
              <w:jc w:val="center"/>
              <w:rPr>
                <w:b w:val="0"/>
                <w:bCs w:val="0"/>
                <w:sz w:val="20"/>
                <w:szCs w:val="20"/>
              </w:rPr>
            </w:pPr>
            <w:r w:rsidRPr="00BF01BF">
              <w:rPr>
                <w:b w:val="0"/>
                <w:bCs w:val="0"/>
                <w:sz w:val="20"/>
                <w:szCs w:val="20"/>
              </w:rPr>
              <w:t>userId</w:t>
            </w:r>
          </w:p>
        </w:tc>
        <w:tc>
          <w:tcPr>
            <w:tcW w:w="1855" w:type="dxa"/>
            <w:vAlign w:val="center"/>
          </w:tcPr>
          <w:p w14:paraId="0ED9F57F" w14:textId="77777777" w:rsidR="003E319F" w:rsidRPr="00BF01BF" w:rsidRDefault="003E319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5AABC514" w14:textId="77777777" w:rsidR="003E319F" w:rsidRPr="00BF01BF" w:rsidRDefault="003E319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de l'utilisateur</w:t>
            </w:r>
          </w:p>
        </w:tc>
        <w:tc>
          <w:tcPr>
            <w:tcW w:w="2693" w:type="dxa"/>
            <w:vMerge w:val="restart"/>
            <w:vAlign w:val="center"/>
          </w:tcPr>
          <w:p w14:paraId="0AB47619" w14:textId="4B033CF1" w:rsidR="003E319F" w:rsidRPr="00BF01BF" w:rsidRDefault="00994B3C"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true si la mise à jour a été effectuée avec succès, sinon false</w:t>
            </w:r>
          </w:p>
        </w:tc>
      </w:tr>
      <w:tr w:rsidR="003E319F" w:rsidRPr="00BF01BF" w14:paraId="5EA66DBE"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CF8F995" w14:textId="77777777" w:rsidR="003E319F" w:rsidRPr="00BF01BF" w:rsidRDefault="003E319F" w:rsidP="00A630E3">
            <w:pPr>
              <w:jc w:val="center"/>
              <w:rPr>
                <w:b w:val="0"/>
                <w:bCs w:val="0"/>
                <w:sz w:val="20"/>
                <w:szCs w:val="20"/>
              </w:rPr>
            </w:pPr>
            <w:r w:rsidRPr="00BF01BF">
              <w:rPr>
                <w:b w:val="0"/>
                <w:bCs w:val="0"/>
                <w:sz w:val="20"/>
                <w:szCs w:val="20"/>
              </w:rPr>
              <w:t>articleId</w:t>
            </w:r>
          </w:p>
        </w:tc>
        <w:tc>
          <w:tcPr>
            <w:tcW w:w="1855" w:type="dxa"/>
            <w:vAlign w:val="center"/>
          </w:tcPr>
          <w:p w14:paraId="468B8692" w14:textId="77777777" w:rsidR="003E319F" w:rsidRPr="00BF01BF" w:rsidRDefault="003E319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241" w:type="dxa"/>
            <w:vAlign w:val="center"/>
          </w:tcPr>
          <w:p w14:paraId="71B666C7" w14:textId="0FB08B37" w:rsidR="003E319F" w:rsidRPr="00BF01BF" w:rsidRDefault="003E319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 de l'article</w:t>
            </w:r>
          </w:p>
        </w:tc>
        <w:tc>
          <w:tcPr>
            <w:tcW w:w="2693" w:type="dxa"/>
            <w:vMerge/>
            <w:vAlign w:val="center"/>
          </w:tcPr>
          <w:p w14:paraId="7D91D507" w14:textId="77777777" w:rsidR="003E319F" w:rsidRPr="00BF01BF" w:rsidRDefault="003E319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E319F" w:rsidRPr="00BF01BF" w14:paraId="5C5D38BC"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37AAA32" w14:textId="45F6E3D6" w:rsidR="003E319F" w:rsidRPr="00BF01BF" w:rsidRDefault="003E319F" w:rsidP="00A630E3">
            <w:pPr>
              <w:jc w:val="center"/>
              <w:rPr>
                <w:b w:val="0"/>
                <w:bCs w:val="0"/>
                <w:sz w:val="20"/>
                <w:szCs w:val="20"/>
              </w:rPr>
            </w:pPr>
            <w:r w:rsidRPr="00BF01BF">
              <w:rPr>
                <w:b w:val="0"/>
                <w:bCs w:val="0"/>
                <w:sz w:val="20"/>
                <w:szCs w:val="20"/>
              </w:rPr>
              <w:t>quantity</w:t>
            </w:r>
          </w:p>
        </w:tc>
        <w:tc>
          <w:tcPr>
            <w:tcW w:w="1855" w:type="dxa"/>
            <w:vAlign w:val="center"/>
          </w:tcPr>
          <w:p w14:paraId="23E032CE" w14:textId="7E90E6DD" w:rsidR="003E319F" w:rsidRPr="00BF01BF" w:rsidRDefault="003E319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6B09DF3A" w14:textId="1A34ABB3" w:rsidR="003E319F" w:rsidRPr="00BF01BF" w:rsidRDefault="00B76739"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a nouvelle quantité de l'article</w:t>
            </w:r>
          </w:p>
        </w:tc>
        <w:tc>
          <w:tcPr>
            <w:tcW w:w="2693" w:type="dxa"/>
            <w:vMerge/>
            <w:vAlign w:val="center"/>
          </w:tcPr>
          <w:p w14:paraId="74C59E77" w14:textId="77777777" w:rsidR="003E319F" w:rsidRPr="00BF01BF" w:rsidRDefault="003E319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0E519DF7" w14:textId="77777777" w:rsidR="00A7641A" w:rsidRPr="00BF01BF" w:rsidRDefault="00A7641A" w:rsidP="00A7641A"/>
    <w:p w14:paraId="4C598EAC" w14:textId="77777777" w:rsidR="00D47A4C" w:rsidRPr="00BF01BF" w:rsidRDefault="00D47A4C" w:rsidP="00A7641A"/>
    <w:p w14:paraId="5805D40A" w14:textId="73AA7496" w:rsidR="00A7641A" w:rsidRPr="00BF01BF" w:rsidRDefault="00A7641A" w:rsidP="00A7641A">
      <w:pPr>
        <w:pStyle w:val="Titre5"/>
      </w:pPr>
      <w:r w:rsidRPr="00BF01BF">
        <w:t>DeleteCartItem</w:t>
      </w:r>
    </w:p>
    <w:p w14:paraId="0820B807" w14:textId="3C43D3F6" w:rsidR="001640E9" w:rsidRPr="00BF01BF" w:rsidRDefault="001640E9" w:rsidP="001640E9">
      <w:r w:rsidRPr="00BF01BF">
        <w:t>Supprime un article du panier en fonction de son ID.</w:t>
      </w:r>
    </w:p>
    <w:p w14:paraId="2BE624FE" w14:textId="70B26BD8" w:rsidR="001640E9" w:rsidRPr="00BF01BF" w:rsidRDefault="001640E9" w:rsidP="001640E9">
      <w:r w:rsidRPr="00BF01BF">
        <w:t>DeleteCartItem($userId, $articleId):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E72296" w:rsidRPr="00BF01BF" w14:paraId="1D9B95E6"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B573EB5" w14:textId="77777777" w:rsidR="00E72296" w:rsidRPr="00BF01BF" w:rsidRDefault="00E72296" w:rsidP="00A630E3">
            <w:pPr>
              <w:jc w:val="center"/>
              <w:rPr>
                <w:sz w:val="20"/>
                <w:szCs w:val="20"/>
              </w:rPr>
            </w:pPr>
            <w:r w:rsidRPr="00BF01BF">
              <w:rPr>
                <w:sz w:val="20"/>
                <w:szCs w:val="20"/>
              </w:rPr>
              <w:t>Paramètres</w:t>
            </w:r>
          </w:p>
        </w:tc>
        <w:tc>
          <w:tcPr>
            <w:tcW w:w="1855" w:type="dxa"/>
            <w:vAlign w:val="center"/>
          </w:tcPr>
          <w:p w14:paraId="5D0D922C" w14:textId="77777777" w:rsidR="00E72296" w:rsidRPr="00BF01BF" w:rsidRDefault="00E72296"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6CAD9BE4" w14:textId="77777777" w:rsidR="00E72296" w:rsidRPr="00BF01BF" w:rsidRDefault="00E72296"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5B4267F9" w14:textId="77777777" w:rsidR="00E72296" w:rsidRPr="00BF01BF" w:rsidRDefault="00E72296"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E72296" w:rsidRPr="00BF01BF" w14:paraId="7F297D81"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4D2553E" w14:textId="77777777" w:rsidR="00E72296" w:rsidRPr="00BF01BF" w:rsidRDefault="00E72296" w:rsidP="00A630E3">
            <w:pPr>
              <w:jc w:val="center"/>
              <w:rPr>
                <w:b w:val="0"/>
                <w:bCs w:val="0"/>
                <w:sz w:val="20"/>
                <w:szCs w:val="20"/>
              </w:rPr>
            </w:pPr>
            <w:r w:rsidRPr="00BF01BF">
              <w:rPr>
                <w:b w:val="0"/>
                <w:bCs w:val="0"/>
                <w:sz w:val="20"/>
                <w:szCs w:val="20"/>
              </w:rPr>
              <w:t>userId</w:t>
            </w:r>
          </w:p>
        </w:tc>
        <w:tc>
          <w:tcPr>
            <w:tcW w:w="1855" w:type="dxa"/>
            <w:vAlign w:val="center"/>
          </w:tcPr>
          <w:p w14:paraId="441D30AC" w14:textId="77777777" w:rsidR="00E72296" w:rsidRPr="00BF01BF" w:rsidRDefault="00E72296"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2EE107C8" w14:textId="77777777" w:rsidR="00E72296" w:rsidRPr="00BF01BF" w:rsidRDefault="00E72296"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de l'utilisateur</w:t>
            </w:r>
          </w:p>
        </w:tc>
        <w:tc>
          <w:tcPr>
            <w:tcW w:w="2693" w:type="dxa"/>
            <w:vMerge w:val="restart"/>
            <w:vAlign w:val="center"/>
          </w:tcPr>
          <w:p w14:paraId="09F46092" w14:textId="13590DF8" w:rsidR="00E72296" w:rsidRPr="00BF01BF" w:rsidRDefault="00E72296"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true si la suppression a été effectuée avec succès, sinon false</w:t>
            </w:r>
          </w:p>
        </w:tc>
      </w:tr>
      <w:tr w:rsidR="00E72296" w:rsidRPr="00BF01BF" w14:paraId="22D70A39"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75C0AE1A" w14:textId="77777777" w:rsidR="00E72296" w:rsidRPr="00BF01BF" w:rsidRDefault="00E72296" w:rsidP="00A630E3">
            <w:pPr>
              <w:jc w:val="center"/>
              <w:rPr>
                <w:b w:val="0"/>
                <w:bCs w:val="0"/>
                <w:sz w:val="20"/>
                <w:szCs w:val="20"/>
              </w:rPr>
            </w:pPr>
            <w:r w:rsidRPr="00BF01BF">
              <w:rPr>
                <w:b w:val="0"/>
                <w:bCs w:val="0"/>
                <w:sz w:val="20"/>
                <w:szCs w:val="20"/>
              </w:rPr>
              <w:t>articleId</w:t>
            </w:r>
          </w:p>
        </w:tc>
        <w:tc>
          <w:tcPr>
            <w:tcW w:w="1855" w:type="dxa"/>
            <w:vAlign w:val="center"/>
          </w:tcPr>
          <w:p w14:paraId="7BE41F8A" w14:textId="77777777" w:rsidR="00E72296" w:rsidRPr="00BF01BF" w:rsidRDefault="00E72296"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241" w:type="dxa"/>
            <w:vAlign w:val="center"/>
          </w:tcPr>
          <w:p w14:paraId="799AFA53" w14:textId="63098CAD" w:rsidR="00E72296" w:rsidRPr="00BF01BF" w:rsidRDefault="009B139B"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 de l'article à supprimer</w:t>
            </w:r>
          </w:p>
        </w:tc>
        <w:tc>
          <w:tcPr>
            <w:tcW w:w="2693" w:type="dxa"/>
            <w:vMerge/>
            <w:vAlign w:val="center"/>
          </w:tcPr>
          <w:p w14:paraId="49823278" w14:textId="77777777" w:rsidR="00E72296" w:rsidRPr="00BF01BF" w:rsidRDefault="00E72296"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E544E0B" w14:textId="77777777" w:rsidR="00A7641A" w:rsidRPr="00BF01BF" w:rsidRDefault="00A7641A" w:rsidP="00A7641A"/>
    <w:p w14:paraId="34CC03E6" w14:textId="77777777" w:rsidR="00D47A4C" w:rsidRPr="00BF01BF" w:rsidRDefault="00D47A4C" w:rsidP="00A7641A"/>
    <w:p w14:paraId="28FC5CF6" w14:textId="5AD23A53" w:rsidR="006C301A" w:rsidRPr="00BF01BF" w:rsidRDefault="00A7641A" w:rsidP="00A7641A">
      <w:pPr>
        <w:pStyle w:val="Titre5"/>
      </w:pPr>
      <w:r w:rsidRPr="00BF01BF">
        <w:lastRenderedPageBreak/>
        <w:t>CartItemExists</w:t>
      </w:r>
    </w:p>
    <w:p w14:paraId="2E2869E8" w14:textId="2949A0BF" w:rsidR="001640E9" w:rsidRPr="00BF01BF" w:rsidRDefault="00167017" w:rsidP="001640E9">
      <w:r w:rsidRPr="00BF01BF">
        <w:t>Vérifie si un article est déjà présent dans le panier d'un utilisateur</w:t>
      </w:r>
    </w:p>
    <w:p w14:paraId="42FD666E" w14:textId="16DB0631" w:rsidR="00167017" w:rsidRPr="00BF01BF" w:rsidRDefault="00167017" w:rsidP="001640E9">
      <w:r w:rsidRPr="00BF01BF">
        <w:t>CartItemExists($userId, $articleId)</w:t>
      </w:r>
      <w:r w:rsidR="00ED6C54" w:rsidRPr="00BF01BF">
        <w:t>:bool</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27304F" w:rsidRPr="00BF01BF" w14:paraId="4572823D"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C5779DC" w14:textId="77777777" w:rsidR="0027304F" w:rsidRPr="00BF01BF" w:rsidRDefault="0027304F" w:rsidP="00A630E3">
            <w:pPr>
              <w:jc w:val="center"/>
              <w:rPr>
                <w:sz w:val="20"/>
                <w:szCs w:val="20"/>
              </w:rPr>
            </w:pPr>
            <w:r w:rsidRPr="00BF01BF">
              <w:rPr>
                <w:sz w:val="20"/>
                <w:szCs w:val="20"/>
              </w:rPr>
              <w:t>Paramètres</w:t>
            </w:r>
          </w:p>
        </w:tc>
        <w:tc>
          <w:tcPr>
            <w:tcW w:w="1855" w:type="dxa"/>
            <w:vAlign w:val="center"/>
          </w:tcPr>
          <w:p w14:paraId="12EA9C34" w14:textId="77777777" w:rsidR="0027304F" w:rsidRPr="00BF01BF" w:rsidRDefault="0027304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4D7741F8" w14:textId="77777777" w:rsidR="0027304F" w:rsidRPr="00BF01BF" w:rsidRDefault="0027304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732AA114" w14:textId="77777777" w:rsidR="0027304F" w:rsidRPr="00BF01BF" w:rsidRDefault="0027304F"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27304F" w:rsidRPr="00BF01BF" w14:paraId="14136FE6"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4FB2F4E" w14:textId="3439C8CD" w:rsidR="0027304F" w:rsidRPr="00BF01BF" w:rsidRDefault="00AA44F3" w:rsidP="00A630E3">
            <w:pPr>
              <w:jc w:val="center"/>
              <w:rPr>
                <w:b w:val="0"/>
                <w:bCs w:val="0"/>
                <w:sz w:val="20"/>
                <w:szCs w:val="20"/>
              </w:rPr>
            </w:pPr>
            <w:r w:rsidRPr="00BF01BF">
              <w:rPr>
                <w:b w:val="0"/>
                <w:bCs w:val="0"/>
                <w:sz w:val="20"/>
                <w:szCs w:val="20"/>
              </w:rPr>
              <w:t>userId</w:t>
            </w:r>
          </w:p>
        </w:tc>
        <w:tc>
          <w:tcPr>
            <w:tcW w:w="1855" w:type="dxa"/>
            <w:vAlign w:val="center"/>
          </w:tcPr>
          <w:p w14:paraId="4352B8AC" w14:textId="77777777" w:rsidR="0027304F" w:rsidRPr="00BF01BF" w:rsidRDefault="0027304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5783898E" w14:textId="1FCC931A" w:rsidR="0027304F" w:rsidRPr="00BF01BF" w:rsidRDefault="004C5839"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 de l'utilisateur</w:t>
            </w:r>
          </w:p>
        </w:tc>
        <w:tc>
          <w:tcPr>
            <w:tcW w:w="2693" w:type="dxa"/>
            <w:vMerge w:val="restart"/>
            <w:vAlign w:val="center"/>
          </w:tcPr>
          <w:p w14:paraId="6C40FC14" w14:textId="7DB10822" w:rsidR="0027304F" w:rsidRPr="00BF01BF" w:rsidRDefault="0027304F"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Retourne True si l'article est présent dans le panier, sinon False</w:t>
            </w:r>
          </w:p>
        </w:tc>
      </w:tr>
      <w:tr w:rsidR="0027304F" w:rsidRPr="00BF01BF" w14:paraId="730A84FC" w14:textId="77777777" w:rsidTr="00A630E3">
        <w:trPr>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0510DCE7" w14:textId="734059A4" w:rsidR="0027304F" w:rsidRPr="00BF01BF" w:rsidRDefault="00AA44F3" w:rsidP="00A630E3">
            <w:pPr>
              <w:jc w:val="center"/>
              <w:rPr>
                <w:b w:val="0"/>
                <w:bCs w:val="0"/>
                <w:sz w:val="20"/>
                <w:szCs w:val="20"/>
              </w:rPr>
            </w:pPr>
            <w:r w:rsidRPr="00BF01BF">
              <w:rPr>
                <w:b w:val="0"/>
                <w:bCs w:val="0"/>
                <w:sz w:val="20"/>
                <w:szCs w:val="20"/>
              </w:rPr>
              <w:t>articleId</w:t>
            </w:r>
          </w:p>
        </w:tc>
        <w:tc>
          <w:tcPr>
            <w:tcW w:w="1855" w:type="dxa"/>
            <w:vAlign w:val="center"/>
          </w:tcPr>
          <w:p w14:paraId="72F73107" w14:textId="448FCF99" w:rsidR="0027304F" w:rsidRPr="00BF01BF" w:rsidRDefault="004C5839"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Int</w:t>
            </w:r>
          </w:p>
        </w:tc>
        <w:tc>
          <w:tcPr>
            <w:tcW w:w="3241" w:type="dxa"/>
            <w:vAlign w:val="center"/>
          </w:tcPr>
          <w:p w14:paraId="1020D2B5" w14:textId="4A4D1AD0" w:rsidR="0027304F" w:rsidRPr="00BF01BF" w:rsidRDefault="004C5839"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01BF">
              <w:rPr>
                <w:sz w:val="20"/>
                <w:szCs w:val="20"/>
              </w:rPr>
              <w:t>L'ID de l'article</w:t>
            </w:r>
          </w:p>
        </w:tc>
        <w:tc>
          <w:tcPr>
            <w:tcW w:w="2693" w:type="dxa"/>
            <w:vMerge/>
            <w:vAlign w:val="center"/>
          </w:tcPr>
          <w:p w14:paraId="5640124A" w14:textId="77777777" w:rsidR="0027304F" w:rsidRPr="00BF01BF" w:rsidRDefault="0027304F" w:rsidP="00A630E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C97885E" w14:textId="77777777" w:rsidR="0027304F" w:rsidRPr="00BF01BF" w:rsidRDefault="0027304F" w:rsidP="001640E9"/>
    <w:p w14:paraId="5DBB5582" w14:textId="77777777" w:rsidR="00820345" w:rsidRPr="00BF01BF" w:rsidRDefault="00820345" w:rsidP="001640E9"/>
    <w:p w14:paraId="23C0D1A1" w14:textId="77777777" w:rsidR="0058111C" w:rsidRPr="00BF01BF" w:rsidRDefault="0058111C" w:rsidP="0058111C">
      <w:pPr>
        <w:pStyle w:val="Titre4"/>
      </w:pPr>
      <w:bookmarkStart w:id="75" w:name="_Toc135168812"/>
      <w:r w:rsidRPr="00BF01BF">
        <w:t>Fonctions City</w:t>
      </w:r>
      <w:bookmarkEnd w:id="75"/>
    </w:p>
    <w:p w14:paraId="6818F1DE" w14:textId="4DF9AE58" w:rsidR="00120F20" w:rsidRPr="00BF01BF" w:rsidRDefault="0058111C" w:rsidP="0058111C">
      <w:pPr>
        <w:pStyle w:val="Titre5"/>
      </w:pPr>
      <w:r w:rsidRPr="00BF01BF">
        <w:t>GetCities</w:t>
      </w:r>
    </w:p>
    <w:p w14:paraId="5168810A" w14:textId="08EE62F7" w:rsidR="0058111C" w:rsidRPr="00BF01BF" w:rsidRDefault="0058111C" w:rsidP="0058111C">
      <w:r w:rsidRPr="00BF01BF">
        <w:t>Récupère la liste des villes sous forme d'objet City</w:t>
      </w:r>
    </w:p>
    <w:p w14:paraId="60DB7CE1" w14:textId="1F9DAAB6" w:rsidR="0058111C" w:rsidRPr="00BF01BF" w:rsidRDefault="0058111C" w:rsidP="0058111C">
      <w:r w:rsidRPr="00BF01BF">
        <w:t>GetCities()</w:t>
      </w:r>
      <w:r w:rsidR="00820345" w:rsidRPr="00BF01BF">
        <w:t>: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20345" w:rsidRPr="00BF01BF" w14:paraId="7860B226"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40A309C9" w14:textId="77777777" w:rsidR="00820345" w:rsidRPr="00BF01BF" w:rsidRDefault="00820345" w:rsidP="00A630E3">
            <w:pPr>
              <w:jc w:val="center"/>
              <w:rPr>
                <w:sz w:val="20"/>
                <w:szCs w:val="20"/>
              </w:rPr>
            </w:pPr>
            <w:r w:rsidRPr="00BF01BF">
              <w:rPr>
                <w:sz w:val="20"/>
                <w:szCs w:val="20"/>
              </w:rPr>
              <w:t>Paramètres</w:t>
            </w:r>
          </w:p>
        </w:tc>
        <w:tc>
          <w:tcPr>
            <w:tcW w:w="1855" w:type="dxa"/>
            <w:vAlign w:val="center"/>
          </w:tcPr>
          <w:p w14:paraId="49BB4A26" w14:textId="77777777" w:rsidR="00820345" w:rsidRPr="00BF01B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31185D63" w14:textId="77777777" w:rsidR="00820345" w:rsidRPr="00BF01B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0EC360AE" w14:textId="77777777" w:rsidR="00820345" w:rsidRPr="00BF01B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820345" w:rsidRPr="00BF01BF" w14:paraId="0D49D2D5"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09F4BD3" w14:textId="7688F62F" w:rsidR="00820345" w:rsidRPr="00BF01BF" w:rsidRDefault="00820345" w:rsidP="00A630E3">
            <w:pPr>
              <w:jc w:val="center"/>
              <w:rPr>
                <w:b w:val="0"/>
                <w:bCs w:val="0"/>
                <w:sz w:val="20"/>
                <w:szCs w:val="20"/>
              </w:rPr>
            </w:pPr>
            <w:r w:rsidRPr="00BF01BF">
              <w:rPr>
                <w:b w:val="0"/>
                <w:bCs w:val="0"/>
                <w:sz w:val="20"/>
                <w:szCs w:val="20"/>
              </w:rPr>
              <w:t>/</w:t>
            </w:r>
          </w:p>
        </w:tc>
        <w:tc>
          <w:tcPr>
            <w:tcW w:w="1855" w:type="dxa"/>
            <w:vAlign w:val="center"/>
          </w:tcPr>
          <w:p w14:paraId="6A2CA668" w14:textId="7F594DED" w:rsidR="00820345" w:rsidRPr="00BF01BF" w:rsidRDefault="00820345"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c>
          <w:tcPr>
            <w:tcW w:w="3241" w:type="dxa"/>
            <w:vAlign w:val="center"/>
          </w:tcPr>
          <w:p w14:paraId="4DF8CBEE" w14:textId="200F69D2" w:rsidR="00820345" w:rsidRPr="00BF01BF" w:rsidRDefault="00820345"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w:t>
            </w:r>
          </w:p>
        </w:tc>
        <w:tc>
          <w:tcPr>
            <w:tcW w:w="2693" w:type="dxa"/>
            <w:vAlign w:val="center"/>
          </w:tcPr>
          <w:p w14:paraId="5CB455BB" w14:textId="6123A624" w:rsidR="00820345" w:rsidRPr="00BF01BF" w:rsidRDefault="00820345"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BC51DF" w:rsidRPr="00BF01BF">
              <w:rPr>
                <w:sz w:val="20"/>
                <w:szCs w:val="20"/>
              </w:rPr>
              <w:t>le tableau d'objets City représentant les villes, ou false en cas d'erreur</w:t>
            </w:r>
          </w:p>
        </w:tc>
      </w:tr>
    </w:tbl>
    <w:p w14:paraId="4471F729" w14:textId="77777777" w:rsidR="0058111C" w:rsidRPr="00BF01BF" w:rsidRDefault="0058111C" w:rsidP="0058111C"/>
    <w:p w14:paraId="428B2E78" w14:textId="77777777" w:rsidR="00820345" w:rsidRPr="00BF01BF" w:rsidRDefault="00820345" w:rsidP="0058111C"/>
    <w:p w14:paraId="349B95A9" w14:textId="56F3B583" w:rsidR="0058111C" w:rsidRPr="00BF01BF" w:rsidRDefault="0058111C" w:rsidP="0058111C">
      <w:pPr>
        <w:pStyle w:val="Titre5"/>
      </w:pPr>
      <w:r w:rsidRPr="00BF01BF">
        <w:t>GetCity</w:t>
      </w:r>
    </w:p>
    <w:p w14:paraId="015F9254" w14:textId="24BB7F57" w:rsidR="0058111C" w:rsidRPr="00BF01BF" w:rsidRDefault="0058111C" w:rsidP="0058111C">
      <w:r w:rsidRPr="00BF01BF">
        <w:t>Récupère une ville à partir de son identifiant unique dans la base de données et retourne un objet City correspondant.</w:t>
      </w:r>
    </w:p>
    <w:p w14:paraId="10A05F2B" w14:textId="57505300" w:rsidR="00820345" w:rsidRPr="00BF01BF" w:rsidRDefault="00820345" w:rsidP="0058111C">
      <w:r w:rsidRPr="00BF01BF">
        <w:t>GetCity($id):mixed</w:t>
      </w:r>
    </w:p>
    <w:tbl>
      <w:tblPr>
        <w:tblStyle w:val="TableauGrille4-Accentuation5"/>
        <w:tblW w:w="9209" w:type="dxa"/>
        <w:tblLayout w:type="fixed"/>
        <w:tblLook w:val="04A0" w:firstRow="1" w:lastRow="0" w:firstColumn="1" w:lastColumn="0" w:noHBand="0" w:noVBand="1"/>
      </w:tblPr>
      <w:tblGrid>
        <w:gridCol w:w="1420"/>
        <w:gridCol w:w="1855"/>
        <w:gridCol w:w="3241"/>
        <w:gridCol w:w="2693"/>
      </w:tblGrid>
      <w:tr w:rsidR="00820345" w:rsidRPr="00BF01BF" w14:paraId="3F69CFC5" w14:textId="77777777" w:rsidTr="00A630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320EA0E2" w14:textId="77777777" w:rsidR="00820345" w:rsidRPr="00BF01BF" w:rsidRDefault="00820345" w:rsidP="00A630E3">
            <w:pPr>
              <w:jc w:val="center"/>
              <w:rPr>
                <w:sz w:val="20"/>
                <w:szCs w:val="20"/>
              </w:rPr>
            </w:pPr>
            <w:r w:rsidRPr="00BF01BF">
              <w:rPr>
                <w:sz w:val="20"/>
                <w:szCs w:val="20"/>
              </w:rPr>
              <w:t>Paramètres</w:t>
            </w:r>
          </w:p>
        </w:tc>
        <w:tc>
          <w:tcPr>
            <w:tcW w:w="1855" w:type="dxa"/>
            <w:vAlign w:val="center"/>
          </w:tcPr>
          <w:p w14:paraId="763EC1FC" w14:textId="77777777" w:rsidR="00820345" w:rsidRPr="00BF01B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Type</w:t>
            </w:r>
          </w:p>
        </w:tc>
        <w:tc>
          <w:tcPr>
            <w:tcW w:w="3241" w:type="dxa"/>
            <w:vAlign w:val="center"/>
          </w:tcPr>
          <w:p w14:paraId="60A4D01D" w14:textId="77777777" w:rsidR="00820345" w:rsidRPr="00BF01B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Description</w:t>
            </w:r>
          </w:p>
        </w:tc>
        <w:tc>
          <w:tcPr>
            <w:tcW w:w="2693" w:type="dxa"/>
            <w:vAlign w:val="center"/>
          </w:tcPr>
          <w:p w14:paraId="2DD0D435" w14:textId="77777777" w:rsidR="00820345" w:rsidRPr="00BF01BF" w:rsidRDefault="00820345" w:rsidP="00A63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01BF">
              <w:rPr>
                <w:sz w:val="20"/>
                <w:szCs w:val="20"/>
              </w:rPr>
              <w:t>Valeur retournée</w:t>
            </w:r>
          </w:p>
        </w:tc>
      </w:tr>
      <w:tr w:rsidR="00820345" w:rsidRPr="00BF01BF" w14:paraId="2C4EA862" w14:textId="77777777" w:rsidTr="00A630E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20" w:type="dxa"/>
            <w:vAlign w:val="center"/>
          </w:tcPr>
          <w:p w14:paraId="59547C3A" w14:textId="63F0E345" w:rsidR="00820345" w:rsidRPr="00BF01BF" w:rsidRDefault="004569AA" w:rsidP="00A630E3">
            <w:pPr>
              <w:jc w:val="center"/>
              <w:rPr>
                <w:b w:val="0"/>
                <w:bCs w:val="0"/>
                <w:sz w:val="20"/>
                <w:szCs w:val="20"/>
              </w:rPr>
            </w:pPr>
            <w:r w:rsidRPr="00BF01BF">
              <w:rPr>
                <w:b w:val="0"/>
                <w:bCs w:val="0"/>
                <w:sz w:val="20"/>
                <w:szCs w:val="20"/>
              </w:rPr>
              <w:t>id</w:t>
            </w:r>
          </w:p>
        </w:tc>
        <w:tc>
          <w:tcPr>
            <w:tcW w:w="1855" w:type="dxa"/>
            <w:vAlign w:val="center"/>
          </w:tcPr>
          <w:p w14:paraId="192E97BC" w14:textId="77777777" w:rsidR="00820345" w:rsidRPr="00BF01BF" w:rsidRDefault="00820345"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Int</w:t>
            </w:r>
          </w:p>
        </w:tc>
        <w:tc>
          <w:tcPr>
            <w:tcW w:w="3241" w:type="dxa"/>
            <w:vAlign w:val="center"/>
          </w:tcPr>
          <w:p w14:paraId="2B7FD8E5" w14:textId="64E7667C" w:rsidR="00820345" w:rsidRPr="00BF01BF" w:rsidRDefault="008D6C40"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L'identifiant unique de la ville à récupérer</w:t>
            </w:r>
          </w:p>
        </w:tc>
        <w:tc>
          <w:tcPr>
            <w:tcW w:w="2693" w:type="dxa"/>
            <w:vAlign w:val="center"/>
          </w:tcPr>
          <w:p w14:paraId="62B09B9C" w14:textId="054734EF" w:rsidR="00820345" w:rsidRPr="00BF01BF" w:rsidRDefault="00820345" w:rsidP="00A630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01BF">
              <w:rPr>
                <w:sz w:val="20"/>
                <w:szCs w:val="20"/>
              </w:rPr>
              <w:t xml:space="preserve">Retourne </w:t>
            </w:r>
            <w:r w:rsidR="00B712EE" w:rsidRPr="00BF01BF">
              <w:rPr>
                <w:sz w:val="20"/>
                <w:szCs w:val="20"/>
              </w:rPr>
              <w:t>un objet City correspondant à la ville demandée ou false si une erreur est survenue</w:t>
            </w:r>
          </w:p>
        </w:tc>
      </w:tr>
    </w:tbl>
    <w:p w14:paraId="42DB822A" w14:textId="77777777" w:rsidR="0058111C" w:rsidRPr="00BF01BF" w:rsidRDefault="0058111C" w:rsidP="0058111C"/>
    <w:p w14:paraId="552F043C" w14:textId="77777777" w:rsidR="0058111C" w:rsidRPr="00BF01BF" w:rsidRDefault="0058111C" w:rsidP="0058111C"/>
    <w:p w14:paraId="6B1FA26E" w14:textId="30217237" w:rsidR="00331B7F" w:rsidRPr="00BF01BF" w:rsidRDefault="00412C77" w:rsidP="00331B7F">
      <w:pPr>
        <w:pStyle w:val="Titre3"/>
        <w:rPr>
          <w:rFonts w:eastAsia="Yu Gothic"/>
        </w:rPr>
      </w:pPr>
      <w:r w:rsidRPr="00BF01BF">
        <w:rPr>
          <w:rFonts w:eastAsia="Yu Gothic"/>
        </w:rPr>
        <w:br w:type="column"/>
      </w:r>
      <w:bookmarkStart w:id="76" w:name="_Toc135168813"/>
      <w:r w:rsidR="00331B7F" w:rsidRPr="00BF01BF">
        <w:rPr>
          <w:rFonts w:eastAsia="Yu Gothic"/>
        </w:rPr>
        <w:lastRenderedPageBreak/>
        <w:t>Arborescence de mon projet</w:t>
      </w:r>
      <w:bookmarkEnd w:id="76"/>
    </w:p>
    <w:p w14:paraId="413D178B" w14:textId="4E6E45A4" w:rsidR="00331B7F" w:rsidRPr="00BF01BF" w:rsidRDefault="00331B7F" w:rsidP="00331B7F">
      <w:r w:rsidRPr="00BF01BF">
        <w:rPr>
          <w:b/>
          <w:bCs/>
        </w:rPr>
        <w:t>/src</w:t>
      </w:r>
      <w:r w:rsidRPr="00BF01BF">
        <w:br/>
        <w:t>Racine de mon site web</w:t>
      </w:r>
      <w:r w:rsidR="006378C2" w:rsidRPr="00BF01BF">
        <w:t xml:space="preserve">, contient </w:t>
      </w:r>
      <w:r w:rsidR="009E1D48" w:rsidRPr="00BF01BF">
        <w:t>tous</w:t>
      </w:r>
      <w:r w:rsidR="006378C2" w:rsidRPr="00BF01BF">
        <w:t xml:space="preserve"> les dossier et fichiers du site</w:t>
      </w:r>
      <w:r w:rsidR="00634F62" w:rsidRPr="00BF01BF">
        <w:t>.</w:t>
      </w:r>
    </w:p>
    <w:p w14:paraId="689A9D66" w14:textId="59AFBEC7" w:rsidR="00DA6167" w:rsidRPr="00BF01BF" w:rsidRDefault="00DA6167" w:rsidP="00331B7F">
      <w:r w:rsidRPr="00BF01BF">
        <w:rPr>
          <w:b/>
          <w:bCs/>
        </w:rPr>
        <w:t>/src/assets</w:t>
      </w:r>
      <w:r w:rsidRPr="00BF01BF">
        <w:br/>
        <w:t xml:space="preserve">Répertorie </w:t>
      </w:r>
      <w:r w:rsidR="002A3B6A" w:rsidRPr="00BF01BF">
        <w:t>les différents sous-dossiers utilisés</w:t>
      </w:r>
      <w:r w:rsidRPr="00BF01BF">
        <w:t xml:space="preserve"> dans le projet (css, js, images, librairies)</w:t>
      </w:r>
      <w:r w:rsidR="00634F62" w:rsidRPr="00BF01BF">
        <w:t>.</w:t>
      </w:r>
    </w:p>
    <w:p w14:paraId="5A0C1D85" w14:textId="2A8C0BDC" w:rsidR="002A3B6A" w:rsidRPr="00BF01BF" w:rsidRDefault="002A3B6A" w:rsidP="00331B7F">
      <w:pPr>
        <w:rPr>
          <w:b/>
          <w:bCs/>
        </w:rPr>
      </w:pPr>
      <w:r w:rsidRPr="00BF01BF">
        <w:rPr>
          <w:b/>
          <w:bCs/>
        </w:rPr>
        <w:t>/src/assets/css</w:t>
      </w:r>
      <w:r w:rsidRPr="00BF01BF">
        <w:rPr>
          <w:b/>
          <w:bCs/>
        </w:rPr>
        <w:br/>
      </w:r>
      <w:r w:rsidRPr="00BF01BF">
        <w:t>Répertorie les différents fichiers de style</w:t>
      </w:r>
      <w:r w:rsidR="00634F62" w:rsidRPr="00BF01BF">
        <w:t>.</w:t>
      </w:r>
    </w:p>
    <w:p w14:paraId="36D6AB4A" w14:textId="738403A0" w:rsidR="002A3B6A" w:rsidRPr="00BF01BF" w:rsidRDefault="002A3B6A" w:rsidP="00331B7F">
      <w:pPr>
        <w:rPr>
          <w:b/>
          <w:bCs/>
        </w:rPr>
      </w:pPr>
      <w:r w:rsidRPr="00BF01BF">
        <w:rPr>
          <w:b/>
          <w:bCs/>
        </w:rPr>
        <w:t>/src/assets</w:t>
      </w:r>
      <w:r w:rsidR="006E6CA9" w:rsidRPr="00BF01BF">
        <w:rPr>
          <w:b/>
          <w:bCs/>
        </w:rPr>
        <w:t>/images</w:t>
      </w:r>
      <w:r w:rsidRPr="00BF01BF">
        <w:rPr>
          <w:b/>
          <w:bCs/>
        </w:rPr>
        <w:br/>
      </w:r>
      <w:r w:rsidR="005128C6" w:rsidRPr="00BF01BF">
        <w:t xml:space="preserve">Répertorie </w:t>
      </w:r>
      <w:r w:rsidR="0035028E" w:rsidRPr="00BF01BF">
        <w:t>les différentes images utilisées</w:t>
      </w:r>
      <w:r w:rsidR="005128C6" w:rsidRPr="00BF01BF">
        <w:t xml:space="preserve"> dans le projet</w:t>
      </w:r>
      <w:r w:rsidR="0035028E" w:rsidRPr="00BF01BF">
        <w:t xml:space="preserve"> (logo, images de test)</w:t>
      </w:r>
      <w:r w:rsidR="00634F62" w:rsidRPr="00BF01BF">
        <w:t>.</w:t>
      </w:r>
    </w:p>
    <w:p w14:paraId="51D900EB" w14:textId="338E41EE" w:rsidR="002A3B6A" w:rsidRPr="00BF01BF" w:rsidRDefault="002A3B6A" w:rsidP="00331B7F">
      <w:pPr>
        <w:rPr>
          <w:b/>
          <w:bCs/>
        </w:rPr>
      </w:pPr>
      <w:r w:rsidRPr="00BF01BF">
        <w:rPr>
          <w:b/>
          <w:bCs/>
        </w:rPr>
        <w:t>/src/assets</w:t>
      </w:r>
      <w:r w:rsidR="006E6CA9" w:rsidRPr="00BF01BF">
        <w:rPr>
          <w:b/>
          <w:bCs/>
        </w:rPr>
        <w:t>/js</w:t>
      </w:r>
      <w:r w:rsidRPr="00BF01BF">
        <w:rPr>
          <w:b/>
          <w:bCs/>
        </w:rPr>
        <w:br/>
      </w:r>
      <w:r w:rsidR="00612FA6" w:rsidRPr="00BF01BF">
        <w:t xml:space="preserve">Répertorie </w:t>
      </w:r>
      <w:r w:rsidR="00BA2678" w:rsidRPr="00BF01BF">
        <w:t>les différents scripts</w:t>
      </w:r>
      <w:r w:rsidR="00612FA6" w:rsidRPr="00BF01BF">
        <w:t xml:space="preserve"> </w:t>
      </w:r>
      <w:r w:rsidR="00EE67E3" w:rsidRPr="00BF01BF">
        <w:t xml:space="preserve">en </w:t>
      </w:r>
      <w:r w:rsidR="00612FA6" w:rsidRPr="00BF01BF">
        <w:t>javascript</w:t>
      </w:r>
      <w:r w:rsidR="00634F62" w:rsidRPr="00BF01BF">
        <w:t>.</w:t>
      </w:r>
    </w:p>
    <w:p w14:paraId="1284A243" w14:textId="0A1AB3FD" w:rsidR="002A3B6A" w:rsidRPr="00BF01BF" w:rsidRDefault="002A3B6A" w:rsidP="00331B7F">
      <w:r w:rsidRPr="00BF01BF">
        <w:rPr>
          <w:b/>
          <w:bCs/>
        </w:rPr>
        <w:t>/src/assets</w:t>
      </w:r>
      <w:r w:rsidR="006E6CA9" w:rsidRPr="00BF01BF">
        <w:rPr>
          <w:b/>
          <w:bCs/>
        </w:rPr>
        <w:t>/librairies</w:t>
      </w:r>
      <w:r w:rsidR="00BA2678" w:rsidRPr="00BF01BF">
        <w:rPr>
          <w:b/>
          <w:bCs/>
        </w:rPr>
        <w:br/>
      </w:r>
      <w:r w:rsidR="00BA2678" w:rsidRPr="00BF01BF">
        <w:t xml:space="preserve">Répertorie </w:t>
      </w:r>
      <w:r w:rsidR="00634F62" w:rsidRPr="00BF01BF">
        <w:t>les différentes librairies utilisées</w:t>
      </w:r>
      <w:r w:rsidR="00BA2678" w:rsidRPr="00BF01BF">
        <w:t xml:space="preserve"> dans le projet (bootstrap, fontawesome, tinymce</w:t>
      </w:r>
      <w:r w:rsidR="00B8414C" w:rsidRPr="00BF01BF">
        <w:t>, phpmailer</w:t>
      </w:r>
      <w:r w:rsidR="00BA2678" w:rsidRPr="00BF01BF">
        <w:t>)</w:t>
      </w:r>
      <w:r w:rsidR="00634F62" w:rsidRPr="00BF01BF">
        <w:t>.</w:t>
      </w:r>
    </w:p>
    <w:p w14:paraId="218D9258" w14:textId="0807FD9C" w:rsidR="00634F62" w:rsidRPr="00BF01BF" w:rsidRDefault="00634F62" w:rsidP="00634F62">
      <w:r w:rsidRPr="00BF01BF">
        <w:rPr>
          <w:b/>
          <w:bCs/>
        </w:rPr>
        <w:t>/src/config</w:t>
      </w:r>
      <w:r w:rsidRPr="00BF01BF">
        <w:rPr>
          <w:b/>
          <w:bCs/>
        </w:rPr>
        <w:br/>
      </w:r>
      <w:r w:rsidRPr="00BF01BF">
        <w:t xml:space="preserve">Répertorie </w:t>
      </w:r>
      <w:r w:rsidR="00B140DE" w:rsidRPr="00BF01BF">
        <w:t>les différents fichiers de configuration</w:t>
      </w:r>
      <w:r w:rsidR="00BC29D0" w:rsidRPr="00BF01BF">
        <w:t xml:space="preserve"> du site</w:t>
      </w:r>
      <w:r w:rsidRPr="00BF01BF">
        <w:t>.</w:t>
      </w:r>
    </w:p>
    <w:p w14:paraId="7B2CFDD2" w14:textId="497C1F60" w:rsidR="00F931F0" w:rsidRPr="00BF01BF" w:rsidRDefault="00F931F0" w:rsidP="00634F62">
      <w:r w:rsidRPr="00BF01BF">
        <w:rPr>
          <w:b/>
          <w:bCs/>
        </w:rPr>
        <w:t>/src/containers</w:t>
      </w:r>
      <w:r w:rsidRPr="00BF01BF">
        <w:rPr>
          <w:b/>
          <w:bCs/>
        </w:rPr>
        <w:br/>
      </w:r>
      <w:r w:rsidRPr="00BF01BF">
        <w:t xml:space="preserve">Répertorie les </w:t>
      </w:r>
      <w:r w:rsidR="006D0B24" w:rsidRPr="00BF01BF">
        <w:t>différentes classes qui interagissent avec la base de donnée</w:t>
      </w:r>
      <w:r w:rsidR="00B45D55" w:rsidRPr="00BF01BF">
        <w:t>s</w:t>
      </w:r>
      <w:r w:rsidR="006D0B24" w:rsidRPr="00BF01BF">
        <w:t xml:space="preserve"> (CRUD)</w:t>
      </w:r>
      <w:r w:rsidR="00781EFA" w:rsidRPr="00BF01BF">
        <w:t>.</w:t>
      </w:r>
    </w:p>
    <w:p w14:paraId="710E24B0" w14:textId="3A368D88" w:rsidR="00F931F0" w:rsidRPr="00BF01BF" w:rsidRDefault="00F931F0" w:rsidP="00F931F0">
      <w:r w:rsidRPr="00BF01BF">
        <w:rPr>
          <w:b/>
          <w:bCs/>
        </w:rPr>
        <w:t>/src/db</w:t>
      </w:r>
      <w:r w:rsidRPr="00BF01BF">
        <w:rPr>
          <w:b/>
          <w:bCs/>
        </w:rPr>
        <w:br/>
      </w:r>
      <w:r w:rsidRPr="00BF01BF">
        <w:t>Répertorie l</w:t>
      </w:r>
      <w:r w:rsidR="00B45D55" w:rsidRPr="00BF01BF">
        <w:t>a classe qui permet de se connecter à la base de données</w:t>
      </w:r>
      <w:r w:rsidRPr="00BF01BF">
        <w:t>.</w:t>
      </w:r>
    </w:p>
    <w:p w14:paraId="57B56721" w14:textId="391A8564" w:rsidR="001B6AF4" w:rsidRPr="00BF01BF" w:rsidRDefault="001B6AF4" w:rsidP="001B6AF4">
      <w:pPr>
        <w:rPr>
          <w:b/>
          <w:bCs/>
        </w:rPr>
      </w:pPr>
      <w:r w:rsidRPr="00BF01BF">
        <w:rPr>
          <w:b/>
          <w:bCs/>
        </w:rPr>
        <w:t>/src/includes</w:t>
      </w:r>
      <w:r w:rsidRPr="00BF01BF">
        <w:rPr>
          <w:b/>
          <w:bCs/>
        </w:rPr>
        <w:br/>
      </w:r>
      <w:r w:rsidRPr="00BF01BF">
        <w:t xml:space="preserve">Répertorie les </w:t>
      </w:r>
      <w:r w:rsidR="00D67CB4" w:rsidRPr="00BF01BF">
        <w:t>différents fichiers qui sont inclue dans d’autres pages du site</w:t>
      </w:r>
      <w:r w:rsidR="00CD4B0E" w:rsidRPr="00BF01BF">
        <w:t xml:space="preserve"> (pas toutes les pages)</w:t>
      </w:r>
      <w:r w:rsidR="00781EFA" w:rsidRPr="00BF01BF">
        <w:t>.</w:t>
      </w:r>
    </w:p>
    <w:p w14:paraId="65423F38" w14:textId="3DEC9B9C" w:rsidR="001B6AF4" w:rsidRPr="00BF01BF" w:rsidRDefault="001B6AF4" w:rsidP="001B6AF4">
      <w:pPr>
        <w:rPr>
          <w:b/>
          <w:bCs/>
        </w:rPr>
      </w:pPr>
      <w:r w:rsidRPr="00BF01BF">
        <w:rPr>
          <w:b/>
          <w:bCs/>
        </w:rPr>
        <w:t>/src/</w:t>
      </w:r>
      <w:r w:rsidR="00D01409" w:rsidRPr="00BF01BF">
        <w:rPr>
          <w:b/>
          <w:bCs/>
        </w:rPr>
        <w:t>model</w:t>
      </w:r>
      <w:r w:rsidRPr="00BF01BF">
        <w:rPr>
          <w:b/>
          <w:bCs/>
        </w:rPr>
        <w:br/>
      </w:r>
      <w:r w:rsidRPr="00BF01BF">
        <w:t xml:space="preserve">Répertorie </w:t>
      </w:r>
      <w:r w:rsidR="0007025A" w:rsidRPr="00BF01BF">
        <w:t>les différents fichiers utilisés</w:t>
      </w:r>
      <w:r w:rsidR="00ED377B" w:rsidRPr="00BF01BF">
        <w:t xml:space="preserve"> pour faire des requêtes dans la base de données</w:t>
      </w:r>
      <w:r w:rsidR="00781EFA" w:rsidRPr="00BF01BF">
        <w:t>.</w:t>
      </w:r>
    </w:p>
    <w:p w14:paraId="39802634" w14:textId="226954F2" w:rsidR="001B6AF4" w:rsidRPr="00BF01BF" w:rsidRDefault="001B6AF4" w:rsidP="001B6AF4">
      <w:pPr>
        <w:rPr>
          <w:b/>
          <w:bCs/>
        </w:rPr>
      </w:pPr>
      <w:r w:rsidRPr="00BF01BF">
        <w:rPr>
          <w:b/>
          <w:bCs/>
        </w:rPr>
        <w:t>/src/</w:t>
      </w:r>
      <w:r w:rsidR="003273FE" w:rsidRPr="00BF01BF">
        <w:rPr>
          <w:b/>
          <w:bCs/>
        </w:rPr>
        <w:t xml:space="preserve">session </w:t>
      </w:r>
      <w:r w:rsidRPr="00BF01BF">
        <w:rPr>
          <w:b/>
          <w:bCs/>
        </w:rPr>
        <w:br/>
      </w:r>
      <w:r w:rsidRPr="00BF01BF">
        <w:t xml:space="preserve">Répertorie les différents </w:t>
      </w:r>
      <w:r w:rsidR="0007025A" w:rsidRPr="00BF01BF">
        <w:t>fichiers servant pour la création d’une session</w:t>
      </w:r>
      <w:r w:rsidR="00781EFA" w:rsidRPr="00BF01BF">
        <w:t>.</w:t>
      </w:r>
    </w:p>
    <w:p w14:paraId="04467116" w14:textId="0AEF890C" w:rsidR="001B6AF4" w:rsidRPr="00BF01BF" w:rsidRDefault="001B6AF4" w:rsidP="001B6AF4">
      <w:r w:rsidRPr="00BF01BF">
        <w:rPr>
          <w:b/>
          <w:bCs/>
        </w:rPr>
        <w:t>/src/</w:t>
      </w:r>
      <w:r w:rsidR="008C1FDC" w:rsidRPr="00BF01BF">
        <w:rPr>
          <w:b/>
          <w:bCs/>
        </w:rPr>
        <w:t>SessionData</w:t>
      </w:r>
      <w:r w:rsidRPr="00BF01BF">
        <w:rPr>
          <w:b/>
          <w:bCs/>
        </w:rPr>
        <w:br/>
      </w:r>
      <w:r w:rsidR="000612D0" w:rsidRPr="00BF01BF">
        <w:t>Dossier qui stock un fichier</w:t>
      </w:r>
      <w:r w:rsidR="00F16D79" w:rsidRPr="00BF01BF">
        <w:t xml:space="preserve"> de session</w:t>
      </w:r>
      <w:r w:rsidR="000612D0" w:rsidRPr="00BF01BF">
        <w:t xml:space="preserve"> lors de la création d’une session</w:t>
      </w:r>
      <w:r w:rsidR="00781EFA" w:rsidRPr="00BF01BF">
        <w:t>.</w:t>
      </w:r>
    </w:p>
    <w:p w14:paraId="5A99AD06" w14:textId="331E7A52" w:rsidR="00D67CB4" w:rsidRPr="00BF01BF" w:rsidRDefault="00D67CB4" w:rsidP="00D67CB4">
      <w:pPr>
        <w:rPr>
          <w:b/>
          <w:bCs/>
        </w:rPr>
      </w:pPr>
      <w:r w:rsidRPr="00BF01BF">
        <w:rPr>
          <w:b/>
          <w:bCs/>
        </w:rPr>
        <w:lastRenderedPageBreak/>
        <w:t>/src/</w:t>
      </w:r>
      <w:r w:rsidR="00781EFA" w:rsidRPr="00BF01BF">
        <w:rPr>
          <w:b/>
          <w:bCs/>
        </w:rPr>
        <w:t>tests</w:t>
      </w:r>
      <w:r w:rsidRPr="00BF01BF">
        <w:rPr>
          <w:b/>
          <w:bCs/>
        </w:rPr>
        <w:t xml:space="preserve"> </w:t>
      </w:r>
      <w:r w:rsidRPr="00BF01BF">
        <w:rPr>
          <w:b/>
          <w:bCs/>
        </w:rPr>
        <w:br/>
      </w:r>
      <w:r w:rsidRPr="00BF01BF">
        <w:t xml:space="preserve">Répertorie les différents </w:t>
      </w:r>
      <w:r w:rsidR="000250A4" w:rsidRPr="00BF01BF">
        <w:t>tests unitaires fait</w:t>
      </w:r>
      <w:r w:rsidRPr="00BF01BF">
        <w:t>.</w:t>
      </w:r>
    </w:p>
    <w:p w14:paraId="548F94BF" w14:textId="7BABAC30" w:rsidR="00D67CB4" w:rsidRPr="00BF01BF" w:rsidRDefault="00D67CB4" w:rsidP="00D67CB4">
      <w:r w:rsidRPr="00BF01BF">
        <w:rPr>
          <w:b/>
          <w:bCs/>
        </w:rPr>
        <w:t>/src/</w:t>
      </w:r>
      <w:r w:rsidR="00E97722" w:rsidRPr="00BF01BF">
        <w:rPr>
          <w:b/>
          <w:bCs/>
        </w:rPr>
        <w:t>tools</w:t>
      </w:r>
      <w:r w:rsidRPr="00BF01BF">
        <w:rPr>
          <w:b/>
          <w:bCs/>
        </w:rPr>
        <w:br/>
      </w:r>
      <w:r w:rsidR="000A125E" w:rsidRPr="00BF01BF">
        <w:t xml:space="preserve">Répertorie </w:t>
      </w:r>
      <w:r w:rsidR="00E462A7" w:rsidRPr="00BF01BF">
        <w:t>différents fichiers</w:t>
      </w:r>
      <w:r w:rsidR="000A125E" w:rsidRPr="00BF01BF">
        <w:t xml:space="preserve"> </w:t>
      </w:r>
      <w:r w:rsidR="00F611DF" w:rsidRPr="00BF01BF">
        <w:t>qui contient</w:t>
      </w:r>
      <w:r w:rsidR="000A125E" w:rsidRPr="00BF01BF">
        <w:t xml:space="preserve"> des fonctions d’affichage</w:t>
      </w:r>
      <w:r w:rsidR="00AE6F03" w:rsidRPr="00BF01BF">
        <w:t>.</w:t>
      </w:r>
    </w:p>
    <w:p w14:paraId="7A7F7F26" w14:textId="44282AE6" w:rsidR="00E462A7" w:rsidRPr="00BF01BF" w:rsidRDefault="00E462A7" w:rsidP="00E462A7">
      <w:pPr>
        <w:rPr>
          <w:b/>
          <w:bCs/>
        </w:rPr>
      </w:pPr>
      <w:r w:rsidRPr="00BF01BF">
        <w:rPr>
          <w:b/>
          <w:bCs/>
        </w:rPr>
        <w:t>/docs</w:t>
      </w:r>
      <w:r w:rsidRPr="00BF01BF">
        <w:rPr>
          <w:b/>
          <w:bCs/>
        </w:rPr>
        <w:br/>
      </w:r>
      <w:r w:rsidRPr="00BF01BF">
        <w:t>Répertorie</w:t>
      </w:r>
      <w:r w:rsidR="00CE75D6" w:rsidRPr="00BF01BF">
        <w:t xml:space="preserve"> </w:t>
      </w:r>
      <w:r w:rsidR="00641A4F" w:rsidRPr="00BF01BF">
        <w:t>les différents documents liés</w:t>
      </w:r>
      <w:r w:rsidR="00CE75D6" w:rsidRPr="00BF01BF">
        <w:t xml:space="preserve"> </w:t>
      </w:r>
      <w:r w:rsidR="00711724" w:rsidRPr="00BF01BF">
        <w:t>à la documentation</w:t>
      </w:r>
      <w:r w:rsidR="00CE75D6" w:rsidRPr="00BF01BF">
        <w:t xml:space="preserve"> et à la </w:t>
      </w:r>
      <w:r w:rsidR="00541578" w:rsidRPr="00BF01BF">
        <w:t>planification (documentation technique, documentation utilisateur, journal de bord,</w:t>
      </w:r>
      <w:r w:rsidR="00DA1C26" w:rsidRPr="00BF01BF">
        <w:t xml:space="preserve"> </w:t>
      </w:r>
      <w:r w:rsidR="00541578" w:rsidRPr="00BF01BF">
        <w:t>planification, résumé TPI,</w:t>
      </w:r>
      <w:r w:rsidR="00DA1C26" w:rsidRPr="00BF01BF">
        <w:t xml:space="preserve"> maquettes, scripts de la base de données</w:t>
      </w:r>
      <w:r w:rsidR="00541578" w:rsidRPr="00BF01BF">
        <w:t>)</w:t>
      </w:r>
      <w:r w:rsidR="00641A4F" w:rsidRPr="00BF01BF">
        <w:t>.</w:t>
      </w:r>
    </w:p>
    <w:p w14:paraId="083DC0EE" w14:textId="17B55553" w:rsidR="00E462A7" w:rsidRPr="00BF01BF" w:rsidRDefault="00E462A7" w:rsidP="00E462A7">
      <w:r w:rsidRPr="00BF01BF">
        <w:rPr>
          <w:b/>
          <w:bCs/>
        </w:rPr>
        <w:t>/src/</w:t>
      </w:r>
      <w:r w:rsidR="00641A4F" w:rsidRPr="00BF01BF">
        <w:rPr>
          <w:b/>
          <w:bCs/>
        </w:rPr>
        <w:t>maquettes</w:t>
      </w:r>
      <w:r w:rsidR="00641A4F" w:rsidRPr="00BF01BF">
        <w:rPr>
          <w:b/>
          <w:bCs/>
        </w:rPr>
        <w:br/>
      </w:r>
      <w:r w:rsidRPr="00BF01BF">
        <w:t xml:space="preserve">Répertorie </w:t>
      </w:r>
      <w:r w:rsidR="00641A4F" w:rsidRPr="00BF01BF">
        <w:t>toutes les maquettes au format png</w:t>
      </w:r>
      <w:r w:rsidRPr="00BF01BF">
        <w:t>.</w:t>
      </w:r>
    </w:p>
    <w:p w14:paraId="7309889C" w14:textId="21382615" w:rsidR="00711724" w:rsidRPr="00BF01BF" w:rsidRDefault="00711724" w:rsidP="00711724">
      <w:r w:rsidRPr="00BF01BF">
        <w:rPr>
          <w:b/>
          <w:bCs/>
        </w:rPr>
        <w:t>/src/database</w:t>
      </w:r>
      <w:r w:rsidRPr="00BF01BF">
        <w:rPr>
          <w:b/>
          <w:bCs/>
        </w:rPr>
        <w:br/>
      </w:r>
      <w:r w:rsidR="009B2BAB" w:rsidRPr="00BF01BF">
        <w:t xml:space="preserve">Répertorie </w:t>
      </w:r>
      <w:r w:rsidR="00721C34" w:rsidRPr="00BF01BF">
        <w:t>les scripts liées</w:t>
      </w:r>
      <w:r w:rsidR="009B2BAB" w:rsidRPr="00BF01BF">
        <w:t xml:space="preserve"> à la base de données.</w:t>
      </w:r>
    </w:p>
    <w:p w14:paraId="253919E0" w14:textId="3A6BAFCA" w:rsidR="00721C34" w:rsidRPr="00BF01BF" w:rsidRDefault="00721C34" w:rsidP="00721C34">
      <w:r w:rsidRPr="00BF01BF">
        <w:rPr>
          <w:b/>
          <w:bCs/>
        </w:rPr>
        <w:t>/src/CSV</w:t>
      </w:r>
      <w:r w:rsidRPr="00BF01BF">
        <w:rPr>
          <w:b/>
          <w:bCs/>
        </w:rPr>
        <w:br/>
      </w:r>
      <w:r w:rsidR="00630ED3" w:rsidRPr="00BF01BF">
        <w:t xml:space="preserve">Contient le fichier CSV utilisé pour récupérer </w:t>
      </w:r>
      <w:r w:rsidR="00BE36B1" w:rsidRPr="00BF01BF">
        <w:t>les villes suisses</w:t>
      </w:r>
    </w:p>
    <w:p w14:paraId="7D8A6B39" w14:textId="77777777" w:rsidR="00F55676" w:rsidRPr="00BF01BF" w:rsidRDefault="00721C34" w:rsidP="00721C34">
      <w:r w:rsidRPr="00BF01BF">
        <w:rPr>
          <w:b/>
          <w:bCs/>
        </w:rPr>
        <w:t>/src/MCD</w:t>
      </w:r>
      <w:r w:rsidRPr="00BF01BF">
        <w:rPr>
          <w:b/>
          <w:bCs/>
        </w:rPr>
        <w:br/>
      </w:r>
      <w:r w:rsidRPr="00BF01BF">
        <w:t>Répertorie</w:t>
      </w:r>
      <w:r w:rsidR="00BE36B1" w:rsidRPr="00BF01BF">
        <w:t xml:space="preserve"> </w:t>
      </w:r>
      <w:r w:rsidR="00F55676" w:rsidRPr="00BF01BF">
        <w:t>les fichiers liés</w:t>
      </w:r>
      <w:r w:rsidR="00BE36B1" w:rsidRPr="00BF01BF">
        <w:t xml:space="preserve"> au Model Conceptuel de Données (MCD)</w:t>
      </w:r>
      <w:r w:rsidR="00B82386" w:rsidRPr="00BF01BF">
        <w:t xml:space="preserve"> de ma base de données.</w:t>
      </w:r>
    </w:p>
    <w:p w14:paraId="3B150E03" w14:textId="1D67770C" w:rsidR="00F55676" w:rsidRPr="00BF01BF" w:rsidRDefault="00F55676" w:rsidP="006276D6">
      <w:pPr>
        <w:pStyle w:val="Titre3"/>
      </w:pPr>
      <w:bookmarkStart w:id="77" w:name="_Toc135168814"/>
      <w:r w:rsidRPr="00BF01BF">
        <w:t>Mise en place de l’application</w:t>
      </w:r>
      <w:bookmarkEnd w:id="77"/>
    </w:p>
    <w:p w14:paraId="6E077D81" w14:textId="3066B1EE" w:rsidR="00857728" w:rsidRDefault="006276D6" w:rsidP="00711724">
      <w:pPr>
        <w:rPr>
          <w:rFonts w:eastAsiaTheme="majorEastAsia" w:cstheme="majorBidi"/>
          <w:b/>
          <w:iCs/>
          <w:color w:val="2F5496" w:themeColor="accent1" w:themeShade="BF"/>
          <w:sz w:val="24"/>
        </w:rPr>
      </w:pPr>
      <w:r w:rsidRPr="00BF01BF">
        <w:t>Lancer le script sql «GYM.sql»</w:t>
      </w:r>
      <w:r w:rsidR="00F0422D" w:rsidRPr="00BF01BF">
        <w:t xml:space="preserve"> pour importer les données.</w:t>
      </w:r>
    </w:p>
    <w:p w14:paraId="0BF532CF" w14:textId="77777777" w:rsidR="00857728" w:rsidRPr="00857728" w:rsidRDefault="00857728" w:rsidP="00711724">
      <w:pPr>
        <w:rPr>
          <w:rFonts w:eastAsiaTheme="majorEastAsia" w:cstheme="majorBidi"/>
          <w:b/>
          <w:iCs/>
          <w:color w:val="2F5496" w:themeColor="accent1" w:themeShade="BF"/>
          <w:sz w:val="24"/>
        </w:rPr>
      </w:pPr>
    </w:p>
    <w:p w14:paraId="7C140571" w14:textId="082413FE" w:rsidR="009F7310" w:rsidRPr="00BF01BF" w:rsidRDefault="00D33FA9" w:rsidP="00A556BD">
      <w:pPr>
        <w:pStyle w:val="Titre1"/>
        <w:rPr>
          <w:rFonts w:eastAsia="Yu Gothic"/>
        </w:rPr>
      </w:pPr>
      <w:bookmarkStart w:id="78" w:name="_Toc135168815"/>
      <w:r w:rsidRPr="00BF01BF">
        <w:rPr>
          <w:rFonts w:eastAsia="Yu Gothic"/>
        </w:rPr>
        <w:t>Tests</w:t>
      </w:r>
      <w:bookmarkEnd w:id="78"/>
    </w:p>
    <w:p w14:paraId="293FED8E" w14:textId="0EDD03C6" w:rsidR="005B2616" w:rsidRPr="00BF01BF" w:rsidRDefault="005B2616" w:rsidP="005B2616">
      <w:r w:rsidRPr="00BF01BF">
        <w:t xml:space="preserve">Les différents tests effectués me permettent de garantir que toutes les fonctionnalités majeures du site soient présentes pour assurer la qualité </w:t>
      </w:r>
      <w:r w:rsidR="00806B4A" w:rsidRPr="00BF01BF">
        <w:t>du site</w:t>
      </w:r>
      <w:r w:rsidRPr="00BF01BF">
        <w:t xml:space="preserve">. </w:t>
      </w:r>
      <w:r w:rsidR="00B8553D" w:rsidRPr="00BF01BF">
        <w:t>Je vais tester toutes les demandes du client en m’aidant des critères A1</w:t>
      </w:r>
      <w:r w:rsidR="00024602" w:rsidRPr="00BF01BF">
        <w:t>5</w:t>
      </w:r>
      <w:r w:rsidR="00B8553D" w:rsidRPr="00BF01BF">
        <w:t xml:space="preserve"> à A20 du cahier des charges.</w:t>
      </w:r>
      <w:r w:rsidR="00B8553D" w:rsidRPr="00BF01BF">
        <w:br/>
        <w:t xml:space="preserve">Les tests que j’ai </w:t>
      </w:r>
      <w:r w:rsidR="00806B4A" w:rsidRPr="00BF01BF">
        <w:t>effectués</w:t>
      </w:r>
      <w:r w:rsidR="00B8553D" w:rsidRPr="00BF01BF">
        <w:t xml:space="preserve"> sont de type fonctionnel, car </w:t>
      </w:r>
      <w:r w:rsidR="00A63A78" w:rsidRPr="00BF01BF">
        <w:t>ce</w:t>
      </w:r>
      <w:r w:rsidR="00B15BD0" w:rsidRPr="00BF01BF">
        <w:t xml:space="preserve"> sont</w:t>
      </w:r>
      <w:r w:rsidR="00B8553D" w:rsidRPr="00BF01BF">
        <w:t xml:space="preserve"> les différentes fonctionnalités </w:t>
      </w:r>
      <w:r w:rsidR="00B15BD0" w:rsidRPr="00BF01BF">
        <w:t>qui sont tester et qui vont me permettre de valider ou non son fonctionnement</w:t>
      </w:r>
      <w:r w:rsidR="00806B4A" w:rsidRPr="00BF01BF">
        <w:t>.</w:t>
      </w:r>
    </w:p>
    <w:p w14:paraId="5D79E861" w14:textId="58AAE2F9" w:rsidR="00412C77" w:rsidRPr="00BF01BF" w:rsidRDefault="00857728" w:rsidP="000B0250">
      <w:pPr>
        <w:pStyle w:val="Titre2"/>
        <w:rPr>
          <w:rFonts w:eastAsia="Yu Gothic"/>
        </w:rPr>
      </w:pPr>
      <w:r>
        <w:rPr>
          <w:rFonts w:eastAsia="Yu Gothic"/>
        </w:rPr>
        <w:br w:type="column"/>
      </w:r>
      <w:bookmarkStart w:id="79" w:name="_Toc135168816"/>
      <w:r w:rsidR="00412C77" w:rsidRPr="00BF01BF">
        <w:rPr>
          <w:rFonts w:eastAsia="Yu Gothic"/>
        </w:rPr>
        <w:lastRenderedPageBreak/>
        <w:t>Environnement</w:t>
      </w:r>
      <w:bookmarkEnd w:id="79"/>
    </w:p>
    <w:p w14:paraId="3C950A60" w14:textId="77EEAAC1" w:rsidR="00412C77" w:rsidRPr="00BF01BF" w:rsidRDefault="00412C77" w:rsidP="00806B4A">
      <w:r w:rsidRPr="00BF01BF">
        <w:t xml:space="preserve">Les différents tests ont été reproduit grâce </w:t>
      </w:r>
      <w:r w:rsidR="00A47096" w:rsidRPr="00BF01BF">
        <w:t>aux différents</w:t>
      </w:r>
      <w:r w:rsidRPr="00BF01BF">
        <w:t xml:space="preserve"> outils ci-dessous :</w:t>
      </w:r>
    </w:p>
    <w:p w14:paraId="19057179" w14:textId="3D1EC047" w:rsidR="00616549" w:rsidRPr="00BF01BF" w:rsidRDefault="00616549" w:rsidP="00616549">
      <w:pPr>
        <w:pStyle w:val="Paragraphedeliste"/>
        <w:numPr>
          <w:ilvl w:val="0"/>
          <w:numId w:val="2"/>
        </w:numPr>
      </w:pPr>
      <w:r w:rsidRPr="00BF01BF">
        <w:t>Windows 10</w:t>
      </w:r>
      <w:r w:rsidR="00F15504" w:rsidRPr="00BF01BF">
        <w:t xml:space="preserve"> Éducation</w:t>
      </w:r>
    </w:p>
    <w:p w14:paraId="32A00FA2" w14:textId="53D43C02" w:rsidR="00412C77" w:rsidRPr="00BF01BF" w:rsidRDefault="00412C77" w:rsidP="00616549">
      <w:pPr>
        <w:pStyle w:val="Paragraphedeliste"/>
        <w:numPr>
          <w:ilvl w:val="0"/>
          <w:numId w:val="2"/>
        </w:numPr>
      </w:pPr>
      <w:r w:rsidRPr="00BF01BF">
        <w:t>Opera GX</w:t>
      </w:r>
      <w:r w:rsidR="005B2616" w:rsidRPr="00BF01BF">
        <w:t xml:space="preserve"> (noyau : 98.0.4759.22)</w:t>
      </w:r>
    </w:p>
    <w:p w14:paraId="11FBEB9B" w14:textId="623B45EC" w:rsidR="00616549" w:rsidRPr="00BF01BF" w:rsidRDefault="00616549" w:rsidP="00616549">
      <w:pPr>
        <w:pStyle w:val="Paragraphedeliste"/>
        <w:numPr>
          <w:ilvl w:val="0"/>
          <w:numId w:val="2"/>
        </w:numPr>
      </w:pPr>
      <w:r w:rsidRPr="00BF01BF">
        <w:t>Google Chrome</w:t>
      </w:r>
      <w:r w:rsidR="00F15504" w:rsidRPr="00BF01BF">
        <w:t xml:space="preserve"> 112.0.5615.138</w:t>
      </w:r>
    </w:p>
    <w:p w14:paraId="3D36483B" w14:textId="01AA739A" w:rsidR="00616549" w:rsidRPr="00BF01BF" w:rsidRDefault="00616549" w:rsidP="00616549">
      <w:pPr>
        <w:pStyle w:val="Paragraphedeliste"/>
        <w:numPr>
          <w:ilvl w:val="0"/>
          <w:numId w:val="2"/>
        </w:numPr>
      </w:pPr>
      <w:r w:rsidRPr="00BF01BF">
        <w:t>Ubuntu</w:t>
      </w:r>
      <w:r w:rsidR="00A47096" w:rsidRPr="00BF01BF">
        <w:t xml:space="preserve"> 20.04</w:t>
      </w:r>
      <w:r w:rsidR="00F15504" w:rsidRPr="00BF01BF">
        <w:t>.01</w:t>
      </w:r>
    </w:p>
    <w:p w14:paraId="3956416C" w14:textId="4936903F" w:rsidR="00616549" w:rsidRPr="00BF01BF" w:rsidRDefault="00616549" w:rsidP="00616549">
      <w:pPr>
        <w:pStyle w:val="Paragraphedeliste"/>
        <w:numPr>
          <w:ilvl w:val="0"/>
          <w:numId w:val="2"/>
        </w:numPr>
      </w:pPr>
      <w:r w:rsidRPr="00BF01BF">
        <w:t>Apache 2</w:t>
      </w:r>
    </w:p>
    <w:p w14:paraId="7350DB2A" w14:textId="01EA8E5E" w:rsidR="00616549" w:rsidRPr="00BF01BF" w:rsidRDefault="00F15504" w:rsidP="00616549">
      <w:pPr>
        <w:pStyle w:val="Paragraphedeliste"/>
        <w:numPr>
          <w:ilvl w:val="0"/>
          <w:numId w:val="2"/>
        </w:numPr>
      </w:pPr>
      <w:r w:rsidRPr="00BF01BF">
        <w:t xml:space="preserve">MySQL </w:t>
      </w:r>
      <w:r w:rsidR="00616549" w:rsidRPr="00BF01BF">
        <w:t>Workbench</w:t>
      </w:r>
      <w:r w:rsidRPr="00BF01BF">
        <w:t xml:space="preserve"> Community 8.0</w:t>
      </w:r>
    </w:p>
    <w:p w14:paraId="7458C5CB" w14:textId="23EBBD42" w:rsidR="00616549" w:rsidRPr="00BF01BF" w:rsidRDefault="00F15504" w:rsidP="00616549">
      <w:pPr>
        <w:pStyle w:val="Paragraphedeliste"/>
        <w:numPr>
          <w:ilvl w:val="0"/>
          <w:numId w:val="2"/>
        </w:numPr>
      </w:pPr>
      <w:r w:rsidRPr="00BF01BF">
        <w:t>MariaDB 10.3.38</w:t>
      </w:r>
    </w:p>
    <w:p w14:paraId="1AEC7644" w14:textId="54DC7AFC" w:rsidR="00227F92" w:rsidRPr="00BF01BF" w:rsidRDefault="00616549" w:rsidP="00E3133D">
      <w:pPr>
        <w:pStyle w:val="Paragraphedeliste"/>
        <w:numPr>
          <w:ilvl w:val="0"/>
          <w:numId w:val="2"/>
        </w:numPr>
      </w:pPr>
      <w:r w:rsidRPr="00BF01BF">
        <w:t>PHP</w:t>
      </w:r>
      <w:r w:rsidR="00A47096" w:rsidRPr="00BF01BF">
        <w:t xml:space="preserve"> 8.2</w:t>
      </w:r>
    </w:p>
    <w:p w14:paraId="5721D686" w14:textId="77777777" w:rsidR="00E40F5B" w:rsidRPr="00BF01BF" w:rsidRDefault="000B0250" w:rsidP="00E40F5B">
      <w:pPr>
        <w:pStyle w:val="Titre2"/>
        <w:jc w:val="left"/>
      </w:pPr>
      <w:bookmarkStart w:id="80" w:name="_Toc135168817"/>
      <w:r w:rsidRPr="00BF01BF">
        <w:rPr>
          <w:rFonts w:eastAsia="Yu Gothic"/>
        </w:rPr>
        <w:t>Scénario</w:t>
      </w:r>
      <w:r w:rsidR="00C2108A" w:rsidRPr="00BF01BF">
        <w:rPr>
          <w:rFonts w:eastAsia="Yu Gothic"/>
        </w:rPr>
        <w:t>s</w:t>
      </w:r>
      <w:r w:rsidRPr="00BF01BF">
        <w:rPr>
          <w:rFonts w:eastAsia="Yu Gothic"/>
        </w:rPr>
        <w:t xml:space="preserve"> des tests</w:t>
      </w:r>
      <w:bookmarkEnd w:id="80"/>
    </w:p>
    <w:p w14:paraId="35F23CDC" w14:textId="7D523E02" w:rsidR="00243524" w:rsidRPr="00BF01BF" w:rsidRDefault="00E40F5B" w:rsidP="00205942">
      <w:pPr>
        <w:pStyle w:val="Titre3"/>
        <w:rPr>
          <w:rFonts w:eastAsia="Yu Gothic"/>
        </w:rPr>
      </w:pPr>
      <w:bookmarkStart w:id="81" w:name="_Toc135168818"/>
      <w:r w:rsidRPr="00BF01BF">
        <w:rPr>
          <w:rStyle w:val="Titre3Car"/>
        </w:rPr>
        <w:t>1.0 Accueil</w:t>
      </w:r>
      <w:bookmarkEnd w:id="81"/>
    </w:p>
    <w:tbl>
      <w:tblPr>
        <w:tblStyle w:val="Grilledutableau"/>
        <w:tblW w:w="0" w:type="auto"/>
        <w:tblLook w:val="04A0" w:firstRow="1" w:lastRow="0" w:firstColumn="1" w:lastColumn="0" w:noHBand="0" w:noVBand="1"/>
      </w:tblPr>
      <w:tblGrid>
        <w:gridCol w:w="2031"/>
        <w:gridCol w:w="6940"/>
      </w:tblGrid>
      <w:tr w:rsidR="00243524" w:rsidRPr="00BF01BF" w14:paraId="275101D0" w14:textId="77777777" w:rsidTr="007D2386">
        <w:tc>
          <w:tcPr>
            <w:tcW w:w="2031" w:type="dxa"/>
          </w:tcPr>
          <w:p w14:paraId="2463DC28" w14:textId="77777777" w:rsidR="00243524" w:rsidRPr="00BF01BF" w:rsidRDefault="00243524" w:rsidP="00C75522">
            <w:r w:rsidRPr="00BF01BF">
              <w:t>Nom</w:t>
            </w:r>
          </w:p>
        </w:tc>
        <w:tc>
          <w:tcPr>
            <w:tcW w:w="6940" w:type="dxa"/>
          </w:tcPr>
          <w:p w14:paraId="26019F82" w14:textId="1BC81E0A" w:rsidR="00243524" w:rsidRPr="00BF01BF" w:rsidRDefault="00243524" w:rsidP="00C75522">
            <w:r w:rsidRPr="00BF01BF">
              <w:t>1.1 Filtrés les articles avec un prix maximum</w:t>
            </w:r>
          </w:p>
        </w:tc>
      </w:tr>
      <w:tr w:rsidR="00243524" w:rsidRPr="00BF01BF" w14:paraId="4409EFB6" w14:textId="77777777" w:rsidTr="007D2386">
        <w:tc>
          <w:tcPr>
            <w:tcW w:w="2031" w:type="dxa"/>
          </w:tcPr>
          <w:p w14:paraId="69BF5C41" w14:textId="77777777" w:rsidR="00243524" w:rsidRPr="00BF01BF" w:rsidRDefault="00243524" w:rsidP="00C75522">
            <w:r w:rsidRPr="00BF01BF">
              <w:t>Situation</w:t>
            </w:r>
          </w:p>
        </w:tc>
        <w:tc>
          <w:tcPr>
            <w:tcW w:w="6940" w:type="dxa"/>
          </w:tcPr>
          <w:p w14:paraId="6D4325B1" w14:textId="168FD6AC" w:rsidR="00243524" w:rsidRPr="00BF01BF" w:rsidRDefault="00243524" w:rsidP="00C75522">
            <w:r w:rsidRPr="00BF01BF">
              <w:t>En tant qu’utilisateur anonyme ou connecté je souhaite pouvoir voir les 10 articles mis à la une les plus récent.</w:t>
            </w:r>
          </w:p>
        </w:tc>
      </w:tr>
      <w:tr w:rsidR="00243524" w:rsidRPr="00BF01BF" w14:paraId="1654ADED" w14:textId="77777777" w:rsidTr="007D2386">
        <w:tc>
          <w:tcPr>
            <w:tcW w:w="2031" w:type="dxa"/>
          </w:tcPr>
          <w:p w14:paraId="4C3DEF0F" w14:textId="0DDC62FB" w:rsidR="00243524" w:rsidRPr="00BF01BF" w:rsidRDefault="00243524" w:rsidP="00C75522">
            <w:r w:rsidRPr="00BF01BF">
              <w:t xml:space="preserve">Résultat </w:t>
            </w:r>
            <w:r w:rsidR="0062734B">
              <w:t>obtenu</w:t>
            </w:r>
          </w:p>
        </w:tc>
        <w:tc>
          <w:tcPr>
            <w:tcW w:w="6940" w:type="dxa"/>
          </w:tcPr>
          <w:p w14:paraId="7F08F966" w14:textId="67D2AD7D" w:rsidR="00243524" w:rsidRPr="00BF01BF" w:rsidRDefault="00B40515" w:rsidP="00C75522">
            <w:r>
              <w:t>les</w:t>
            </w:r>
            <w:r w:rsidR="00EE3727">
              <w:t xml:space="preserve"> 10 articles à la une</w:t>
            </w:r>
            <w:r w:rsidR="00792632">
              <w:t xml:space="preserve"> les plus récents</w:t>
            </w:r>
            <w:r w:rsidR="008A66A3">
              <w:t xml:space="preserve"> </w:t>
            </w:r>
            <w:r>
              <w:t xml:space="preserve">sont affiché </w:t>
            </w:r>
            <w:r w:rsidR="008A66A3">
              <w:t>(Image principale, nom et prix)</w:t>
            </w:r>
          </w:p>
        </w:tc>
      </w:tr>
      <w:tr w:rsidR="00243524" w:rsidRPr="00BF01BF" w14:paraId="0228A095" w14:textId="77777777" w:rsidTr="007D2386">
        <w:tc>
          <w:tcPr>
            <w:tcW w:w="2031" w:type="dxa"/>
          </w:tcPr>
          <w:p w14:paraId="49A117EB" w14:textId="77777777" w:rsidR="00243524" w:rsidRPr="00BF01BF" w:rsidRDefault="00243524" w:rsidP="00C75522">
            <w:r w:rsidRPr="00BF01BF">
              <w:t>Status</w:t>
            </w:r>
          </w:p>
        </w:tc>
        <w:tc>
          <w:tcPr>
            <w:tcW w:w="6940" w:type="dxa"/>
          </w:tcPr>
          <w:p w14:paraId="441F5C66" w14:textId="62F2048C" w:rsidR="00243524" w:rsidRPr="00BF01BF" w:rsidRDefault="00C17D06" w:rsidP="00C75522">
            <w:r w:rsidRPr="00C17D06">
              <w:rPr>
                <w:rFonts w:ascii="Segoe UI Symbol" w:hAnsi="Segoe UI Symbol" w:cs="Segoe UI Symbol"/>
                <w:color w:val="0070C0"/>
              </w:rPr>
              <w:t>✔</w:t>
            </w:r>
            <w:r w:rsidR="00CD3F8F">
              <w:t>OK</w:t>
            </w:r>
          </w:p>
        </w:tc>
      </w:tr>
    </w:tbl>
    <w:p w14:paraId="0C7160F2" w14:textId="2C126B03" w:rsidR="00EE3727" w:rsidRPr="00BF01BF" w:rsidRDefault="00EE3727" w:rsidP="00EE3727"/>
    <w:p w14:paraId="74A0E240" w14:textId="3C186024" w:rsidR="00EE3727" w:rsidRPr="00BF01BF" w:rsidRDefault="00EE3727" w:rsidP="00EE3727">
      <w:pPr>
        <w:pStyle w:val="Titre3"/>
      </w:pPr>
      <w:bookmarkStart w:id="82" w:name="_Toc135168819"/>
      <w:r>
        <w:t>2</w:t>
      </w:r>
      <w:r w:rsidRPr="00BF01BF">
        <w:t>.0 Inscription</w:t>
      </w:r>
      <w:bookmarkEnd w:id="82"/>
    </w:p>
    <w:tbl>
      <w:tblPr>
        <w:tblStyle w:val="Grilledutableau"/>
        <w:tblW w:w="9255" w:type="dxa"/>
        <w:tblLook w:val="04A0" w:firstRow="1" w:lastRow="0" w:firstColumn="1" w:lastColumn="0" w:noHBand="0" w:noVBand="1"/>
      </w:tblPr>
      <w:tblGrid>
        <w:gridCol w:w="2031"/>
        <w:gridCol w:w="7224"/>
      </w:tblGrid>
      <w:tr w:rsidR="00EE3727" w:rsidRPr="00BF01BF" w14:paraId="5B3FDDD3" w14:textId="77777777" w:rsidTr="00823DDF">
        <w:tc>
          <w:tcPr>
            <w:tcW w:w="2031" w:type="dxa"/>
          </w:tcPr>
          <w:p w14:paraId="5B14B63F" w14:textId="77777777" w:rsidR="00EE3727" w:rsidRPr="00BF01BF" w:rsidRDefault="00EE3727" w:rsidP="00823DDF">
            <w:r w:rsidRPr="00BF01BF">
              <w:t>Nom</w:t>
            </w:r>
          </w:p>
        </w:tc>
        <w:tc>
          <w:tcPr>
            <w:tcW w:w="7224" w:type="dxa"/>
          </w:tcPr>
          <w:p w14:paraId="44A0789C" w14:textId="008EFC7F" w:rsidR="00EE3727" w:rsidRPr="00BF01BF" w:rsidRDefault="005803E5" w:rsidP="00823DDF">
            <w:r>
              <w:t>2</w:t>
            </w:r>
            <w:r w:rsidR="00EE3727" w:rsidRPr="00BF01BF">
              <w:t>.1 Création d’un nouvel utilisateur connecté</w:t>
            </w:r>
          </w:p>
        </w:tc>
      </w:tr>
      <w:tr w:rsidR="00EE3727" w:rsidRPr="00BF01BF" w14:paraId="12DEFEC8" w14:textId="77777777" w:rsidTr="00823DDF">
        <w:tc>
          <w:tcPr>
            <w:tcW w:w="2031" w:type="dxa"/>
          </w:tcPr>
          <w:p w14:paraId="3C2DC9BC" w14:textId="77777777" w:rsidR="00EE3727" w:rsidRPr="00BF01BF" w:rsidRDefault="00EE3727" w:rsidP="00823DDF">
            <w:r w:rsidRPr="00BF01BF">
              <w:t>Situation</w:t>
            </w:r>
          </w:p>
        </w:tc>
        <w:tc>
          <w:tcPr>
            <w:tcW w:w="7224" w:type="dxa"/>
          </w:tcPr>
          <w:p w14:paraId="43A10238" w14:textId="27D87741" w:rsidR="00EE3727" w:rsidRPr="00BF01BF" w:rsidRDefault="00EE3727" w:rsidP="00823DDF">
            <w:r w:rsidRPr="00BF01BF">
              <w:t>En tant que visiteur je veux pouvoir m’inscrire sur le site pour faire des achats</w:t>
            </w:r>
            <w:r w:rsidR="001349FA">
              <w:t>.</w:t>
            </w:r>
          </w:p>
        </w:tc>
      </w:tr>
      <w:tr w:rsidR="00EE3727" w:rsidRPr="00BF01BF" w14:paraId="4B655E5C" w14:textId="77777777" w:rsidTr="00823DDF">
        <w:tc>
          <w:tcPr>
            <w:tcW w:w="2031" w:type="dxa"/>
          </w:tcPr>
          <w:p w14:paraId="0FE0E95E" w14:textId="57C175A4" w:rsidR="00EE3727" w:rsidRPr="00BF01BF" w:rsidRDefault="00EE3727" w:rsidP="00823DDF">
            <w:r w:rsidRPr="00BF01BF">
              <w:t xml:space="preserve">Résultat </w:t>
            </w:r>
            <w:r w:rsidR="009D67BB">
              <w:t>obtenu</w:t>
            </w:r>
          </w:p>
        </w:tc>
        <w:tc>
          <w:tcPr>
            <w:tcW w:w="7224" w:type="dxa"/>
          </w:tcPr>
          <w:p w14:paraId="42658328" w14:textId="6F5CBA2D" w:rsidR="00EE3727" w:rsidRPr="00BF01BF" w:rsidRDefault="0066070C" w:rsidP="00823DDF">
            <w:r>
              <w:t>L’utilisateur est inscrit sur le site et peut désormais se connecter</w:t>
            </w:r>
          </w:p>
        </w:tc>
      </w:tr>
      <w:tr w:rsidR="00EE3727" w:rsidRPr="00BF01BF" w14:paraId="60CC826D" w14:textId="77777777" w:rsidTr="00823DDF">
        <w:tc>
          <w:tcPr>
            <w:tcW w:w="2031" w:type="dxa"/>
          </w:tcPr>
          <w:p w14:paraId="0AE1DE8B" w14:textId="77777777" w:rsidR="00EE3727" w:rsidRPr="00BF01BF" w:rsidRDefault="00EE3727" w:rsidP="00823DDF">
            <w:r w:rsidRPr="00BF01BF">
              <w:t>Status</w:t>
            </w:r>
          </w:p>
        </w:tc>
        <w:tc>
          <w:tcPr>
            <w:tcW w:w="7224" w:type="dxa"/>
          </w:tcPr>
          <w:p w14:paraId="16233C49" w14:textId="43EF0E80" w:rsidR="00EE3727" w:rsidRPr="00BF01BF" w:rsidRDefault="00C17D06" w:rsidP="00823DDF">
            <w:r w:rsidRPr="00C17D06">
              <w:rPr>
                <w:rFonts w:ascii="Segoe UI Symbol" w:hAnsi="Segoe UI Symbol" w:cs="Segoe UI Symbol"/>
                <w:color w:val="0070C0"/>
              </w:rPr>
              <w:t>✔</w:t>
            </w:r>
            <w:r w:rsidR="00277650">
              <w:t>OK</w:t>
            </w:r>
          </w:p>
        </w:tc>
      </w:tr>
    </w:tbl>
    <w:p w14:paraId="2E3A4BA8" w14:textId="77777777" w:rsidR="00EE3727" w:rsidRPr="00BF01BF" w:rsidRDefault="00EE3727" w:rsidP="00EE3727">
      <w:r w:rsidRPr="00BF01BF">
        <w:tab/>
      </w:r>
    </w:p>
    <w:tbl>
      <w:tblPr>
        <w:tblStyle w:val="Grilledutableau"/>
        <w:tblW w:w="9255" w:type="dxa"/>
        <w:tblLook w:val="04A0" w:firstRow="1" w:lastRow="0" w:firstColumn="1" w:lastColumn="0" w:noHBand="0" w:noVBand="1"/>
      </w:tblPr>
      <w:tblGrid>
        <w:gridCol w:w="2031"/>
        <w:gridCol w:w="7224"/>
      </w:tblGrid>
      <w:tr w:rsidR="00EE3727" w:rsidRPr="00BF01BF" w14:paraId="58D53968" w14:textId="77777777" w:rsidTr="00823DDF">
        <w:tc>
          <w:tcPr>
            <w:tcW w:w="2031" w:type="dxa"/>
          </w:tcPr>
          <w:p w14:paraId="0D753311" w14:textId="77777777" w:rsidR="00EE3727" w:rsidRPr="00BF01BF" w:rsidRDefault="00EE3727" w:rsidP="00823DDF">
            <w:r w:rsidRPr="00BF01BF">
              <w:t>Nom</w:t>
            </w:r>
          </w:p>
        </w:tc>
        <w:tc>
          <w:tcPr>
            <w:tcW w:w="7224" w:type="dxa"/>
          </w:tcPr>
          <w:p w14:paraId="6434CE24" w14:textId="3063DC35" w:rsidR="00EE3727" w:rsidRPr="00BF01BF" w:rsidRDefault="005803E5" w:rsidP="00823DDF">
            <w:r>
              <w:t>2</w:t>
            </w:r>
            <w:r w:rsidR="00EE3727" w:rsidRPr="00BF01BF">
              <w:t xml:space="preserve">.2 Email de confirmation </w:t>
            </w:r>
          </w:p>
        </w:tc>
      </w:tr>
      <w:tr w:rsidR="00EE3727" w:rsidRPr="00BF01BF" w14:paraId="128BCEF1" w14:textId="77777777" w:rsidTr="00823DDF">
        <w:tc>
          <w:tcPr>
            <w:tcW w:w="2031" w:type="dxa"/>
          </w:tcPr>
          <w:p w14:paraId="07082E11" w14:textId="77777777" w:rsidR="00EE3727" w:rsidRPr="00BF01BF" w:rsidRDefault="00EE3727" w:rsidP="00823DDF">
            <w:r w:rsidRPr="00BF01BF">
              <w:t>Situation</w:t>
            </w:r>
          </w:p>
        </w:tc>
        <w:tc>
          <w:tcPr>
            <w:tcW w:w="7224" w:type="dxa"/>
          </w:tcPr>
          <w:p w14:paraId="5FDBE923" w14:textId="77777777" w:rsidR="00EE3727" w:rsidRPr="00BF01BF" w:rsidRDefault="00EE3727" w:rsidP="00823DDF">
            <w:r w:rsidRPr="00BF01BF">
              <w:t>Lors ce que je valide mon inscription et que les données saisies sont correctes j’aimerais recevoir par email une confirmation.</w:t>
            </w:r>
          </w:p>
        </w:tc>
      </w:tr>
      <w:tr w:rsidR="00EE3727" w:rsidRPr="00BF01BF" w14:paraId="40318E6A" w14:textId="77777777" w:rsidTr="00823DDF">
        <w:tc>
          <w:tcPr>
            <w:tcW w:w="2031" w:type="dxa"/>
          </w:tcPr>
          <w:p w14:paraId="188EA442" w14:textId="2CF2C879" w:rsidR="00EE3727" w:rsidRPr="00BF01BF" w:rsidRDefault="00EE3727" w:rsidP="00823DDF">
            <w:r w:rsidRPr="00BF01BF">
              <w:t xml:space="preserve">Résultat </w:t>
            </w:r>
            <w:r w:rsidR="0089369A">
              <w:t>obtenu</w:t>
            </w:r>
          </w:p>
        </w:tc>
        <w:tc>
          <w:tcPr>
            <w:tcW w:w="7224" w:type="dxa"/>
          </w:tcPr>
          <w:p w14:paraId="33402E00" w14:textId="3E4ABD0F" w:rsidR="00EE3727" w:rsidRPr="00BF01BF" w:rsidRDefault="00574C5C" w:rsidP="00823DDF">
            <w:r>
              <w:t xml:space="preserve">Un mail de confirmation est envoyer </w:t>
            </w:r>
          </w:p>
        </w:tc>
      </w:tr>
      <w:tr w:rsidR="00EE3727" w:rsidRPr="00BF01BF" w14:paraId="33100EF3" w14:textId="77777777" w:rsidTr="00823DDF">
        <w:tc>
          <w:tcPr>
            <w:tcW w:w="2031" w:type="dxa"/>
          </w:tcPr>
          <w:p w14:paraId="48315F3C" w14:textId="77777777" w:rsidR="00EE3727" w:rsidRPr="00BF01BF" w:rsidRDefault="00EE3727" w:rsidP="00823DDF">
            <w:r w:rsidRPr="00BF01BF">
              <w:t>Status</w:t>
            </w:r>
          </w:p>
        </w:tc>
        <w:tc>
          <w:tcPr>
            <w:tcW w:w="7224" w:type="dxa"/>
          </w:tcPr>
          <w:p w14:paraId="291F5BC3" w14:textId="031A0E71" w:rsidR="00EE3727" w:rsidRPr="00BF01BF" w:rsidRDefault="00C17D06" w:rsidP="00823DDF">
            <w:r w:rsidRPr="00C17D06">
              <w:rPr>
                <w:rFonts w:ascii="Segoe UI Symbol" w:hAnsi="Segoe UI Symbol" w:cs="Segoe UI Symbol"/>
                <w:color w:val="0070C0"/>
              </w:rPr>
              <w:t>✔</w:t>
            </w:r>
            <w:r w:rsidR="0010664D">
              <w:t>OK</w:t>
            </w:r>
          </w:p>
        </w:tc>
      </w:tr>
    </w:tbl>
    <w:p w14:paraId="0A1A4238" w14:textId="77777777" w:rsidR="00EE3727" w:rsidRPr="00BF01BF" w:rsidRDefault="00EE3727" w:rsidP="00EE3727"/>
    <w:p w14:paraId="2C6B0BD4" w14:textId="75C57AFF" w:rsidR="00EE3727" w:rsidRPr="00BF01BF" w:rsidRDefault="00EE3727" w:rsidP="00EE3727">
      <w:pPr>
        <w:pStyle w:val="Titre3"/>
      </w:pPr>
      <w:bookmarkStart w:id="83" w:name="_Toc135168820"/>
      <w:r>
        <w:lastRenderedPageBreak/>
        <w:t>3</w:t>
      </w:r>
      <w:r w:rsidRPr="00BF01BF">
        <w:t>.0 Connexion</w:t>
      </w:r>
      <w:bookmarkEnd w:id="83"/>
    </w:p>
    <w:tbl>
      <w:tblPr>
        <w:tblStyle w:val="Grilledutableau"/>
        <w:tblW w:w="9255" w:type="dxa"/>
        <w:tblLook w:val="04A0" w:firstRow="1" w:lastRow="0" w:firstColumn="1" w:lastColumn="0" w:noHBand="0" w:noVBand="1"/>
      </w:tblPr>
      <w:tblGrid>
        <w:gridCol w:w="2031"/>
        <w:gridCol w:w="7224"/>
      </w:tblGrid>
      <w:tr w:rsidR="00EE3727" w:rsidRPr="00BF01BF" w14:paraId="5A6D947B" w14:textId="77777777" w:rsidTr="00823DDF">
        <w:tc>
          <w:tcPr>
            <w:tcW w:w="2031" w:type="dxa"/>
          </w:tcPr>
          <w:p w14:paraId="21B1814F" w14:textId="77777777" w:rsidR="00EE3727" w:rsidRPr="00BF01BF" w:rsidRDefault="00EE3727" w:rsidP="00823DDF">
            <w:r w:rsidRPr="00BF01BF">
              <w:t>Nom</w:t>
            </w:r>
          </w:p>
        </w:tc>
        <w:tc>
          <w:tcPr>
            <w:tcW w:w="7224" w:type="dxa"/>
          </w:tcPr>
          <w:p w14:paraId="31BA7D81" w14:textId="40317AE9" w:rsidR="00EE3727" w:rsidRPr="00BF01BF" w:rsidRDefault="00F90A9C" w:rsidP="00823DDF">
            <w:r>
              <w:t>3</w:t>
            </w:r>
            <w:r w:rsidR="00EE3727" w:rsidRPr="00BF01BF">
              <w:t>.1 Connexion au site</w:t>
            </w:r>
          </w:p>
        </w:tc>
      </w:tr>
      <w:tr w:rsidR="00EE3727" w:rsidRPr="00BF01BF" w14:paraId="24605966" w14:textId="77777777" w:rsidTr="00823DDF">
        <w:tc>
          <w:tcPr>
            <w:tcW w:w="2031" w:type="dxa"/>
          </w:tcPr>
          <w:p w14:paraId="38E60BA0" w14:textId="77777777" w:rsidR="00EE3727" w:rsidRPr="00BF01BF" w:rsidRDefault="00EE3727" w:rsidP="00823DDF">
            <w:r w:rsidRPr="00BF01BF">
              <w:t>Situation</w:t>
            </w:r>
          </w:p>
        </w:tc>
        <w:tc>
          <w:tcPr>
            <w:tcW w:w="7224" w:type="dxa"/>
          </w:tcPr>
          <w:p w14:paraId="6C58C3E7" w14:textId="77777777" w:rsidR="00EE3727" w:rsidRPr="00BF01BF" w:rsidRDefault="00EE3727" w:rsidP="00823DDF">
            <w:r w:rsidRPr="00BF01BF">
              <w:t>En tant qu’utilisateur enregistré j’aimerais pouvoir me connecter au site en saisissant mon email et mon mot de passe.</w:t>
            </w:r>
          </w:p>
        </w:tc>
      </w:tr>
      <w:tr w:rsidR="00EE3727" w:rsidRPr="00BF01BF" w14:paraId="0E173C13" w14:textId="77777777" w:rsidTr="00823DDF">
        <w:tc>
          <w:tcPr>
            <w:tcW w:w="2031" w:type="dxa"/>
          </w:tcPr>
          <w:p w14:paraId="1F5267DD" w14:textId="20D1D55A" w:rsidR="00EE3727" w:rsidRPr="00BF01BF" w:rsidRDefault="00EE3727" w:rsidP="00823DDF">
            <w:r w:rsidRPr="00BF01BF">
              <w:t xml:space="preserve">Résultat </w:t>
            </w:r>
            <w:r w:rsidR="0089369A">
              <w:t>obtenu</w:t>
            </w:r>
          </w:p>
        </w:tc>
        <w:tc>
          <w:tcPr>
            <w:tcW w:w="7224" w:type="dxa"/>
          </w:tcPr>
          <w:p w14:paraId="3767398A" w14:textId="77EB1492" w:rsidR="00EE3727" w:rsidRPr="00BF01BF" w:rsidRDefault="004974A8" w:rsidP="00823DDF">
            <w:r>
              <w:t>L’utilisateur se connecte au site lors ce qu’il rentre son email et son mot de passe</w:t>
            </w:r>
          </w:p>
        </w:tc>
      </w:tr>
      <w:tr w:rsidR="00EE3727" w:rsidRPr="00BF01BF" w14:paraId="09EB3209" w14:textId="77777777" w:rsidTr="00823DDF">
        <w:tc>
          <w:tcPr>
            <w:tcW w:w="2031" w:type="dxa"/>
          </w:tcPr>
          <w:p w14:paraId="2C686FAF" w14:textId="77777777" w:rsidR="00EE3727" w:rsidRPr="00BF01BF" w:rsidRDefault="00EE3727" w:rsidP="00823DDF">
            <w:r w:rsidRPr="00BF01BF">
              <w:t>Status</w:t>
            </w:r>
          </w:p>
        </w:tc>
        <w:tc>
          <w:tcPr>
            <w:tcW w:w="7224" w:type="dxa"/>
          </w:tcPr>
          <w:p w14:paraId="3D914AB1" w14:textId="56837A76" w:rsidR="00EE3727" w:rsidRPr="00BF01BF" w:rsidRDefault="00C17D06" w:rsidP="00823DDF">
            <w:r w:rsidRPr="00C17D06">
              <w:rPr>
                <w:rFonts w:ascii="Segoe UI Symbol" w:hAnsi="Segoe UI Symbol" w:cs="Segoe UI Symbol"/>
                <w:color w:val="0070C0"/>
              </w:rPr>
              <w:t>✔</w:t>
            </w:r>
            <w:r w:rsidR="004974A8">
              <w:t>OK</w:t>
            </w:r>
          </w:p>
        </w:tc>
      </w:tr>
    </w:tbl>
    <w:p w14:paraId="5D4DCAFE" w14:textId="18706D00" w:rsidR="00EE3727" w:rsidRDefault="00EE3727" w:rsidP="004E2097"/>
    <w:p w14:paraId="1FD448C1" w14:textId="106311CB" w:rsidR="00F61F7C" w:rsidRPr="00BF01BF" w:rsidRDefault="00857728" w:rsidP="00E40F5B">
      <w:pPr>
        <w:pStyle w:val="Titre3"/>
      </w:pPr>
      <w:bookmarkStart w:id="84" w:name="_Toc135168821"/>
      <w:r>
        <w:t>4</w:t>
      </w:r>
      <w:r w:rsidR="00E40F5B" w:rsidRPr="00BF01BF">
        <w:t>.0 Filtres</w:t>
      </w:r>
      <w:bookmarkEnd w:id="84"/>
    </w:p>
    <w:tbl>
      <w:tblPr>
        <w:tblStyle w:val="Grilledutableau"/>
        <w:tblW w:w="9255" w:type="dxa"/>
        <w:tblLook w:val="04A0" w:firstRow="1" w:lastRow="0" w:firstColumn="1" w:lastColumn="0" w:noHBand="0" w:noVBand="1"/>
      </w:tblPr>
      <w:tblGrid>
        <w:gridCol w:w="2031"/>
        <w:gridCol w:w="7224"/>
      </w:tblGrid>
      <w:tr w:rsidR="00806B4A" w:rsidRPr="00BF01BF" w14:paraId="7103A93A" w14:textId="77777777" w:rsidTr="007D2386">
        <w:tc>
          <w:tcPr>
            <w:tcW w:w="2031" w:type="dxa"/>
          </w:tcPr>
          <w:p w14:paraId="0F34EE5B" w14:textId="7387BEF8" w:rsidR="00806B4A" w:rsidRPr="00BF01BF" w:rsidRDefault="00806B4A" w:rsidP="00806B4A">
            <w:r w:rsidRPr="00BF01BF">
              <w:t>Nom</w:t>
            </w:r>
          </w:p>
        </w:tc>
        <w:tc>
          <w:tcPr>
            <w:tcW w:w="7224" w:type="dxa"/>
          </w:tcPr>
          <w:p w14:paraId="7CA8C111" w14:textId="1235E6CB" w:rsidR="00806B4A" w:rsidRPr="00BF01BF" w:rsidRDefault="00857728" w:rsidP="00806B4A">
            <w:r>
              <w:t>4</w:t>
            </w:r>
            <w:r w:rsidR="00806B4A" w:rsidRPr="00BF01BF">
              <w:t>.1</w:t>
            </w:r>
            <w:r w:rsidR="00B3590A" w:rsidRPr="00BF01BF">
              <w:t xml:space="preserve"> </w:t>
            </w:r>
            <w:r w:rsidR="00F61F7C" w:rsidRPr="00BF01BF">
              <w:t>Filtrés les articles par saisie libre</w:t>
            </w:r>
          </w:p>
        </w:tc>
      </w:tr>
      <w:tr w:rsidR="00806B4A" w:rsidRPr="00BF01BF" w14:paraId="7DB872B5" w14:textId="77777777" w:rsidTr="007D2386">
        <w:tc>
          <w:tcPr>
            <w:tcW w:w="2031" w:type="dxa"/>
          </w:tcPr>
          <w:p w14:paraId="68F0C622" w14:textId="1AD9F1F7" w:rsidR="00806B4A" w:rsidRPr="00BF01BF" w:rsidRDefault="00806B4A" w:rsidP="00806B4A">
            <w:r w:rsidRPr="00BF01BF">
              <w:t>Situation</w:t>
            </w:r>
          </w:p>
        </w:tc>
        <w:tc>
          <w:tcPr>
            <w:tcW w:w="7224" w:type="dxa"/>
          </w:tcPr>
          <w:p w14:paraId="77EDED60" w14:textId="38951047" w:rsidR="00806B4A" w:rsidRPr="00BF01BF" w:rsidRDefault="003F092B" w:rsidP="00806B4A">
            <w:r w:rsidRPr="00BF01BF">
              <w:t xml:space="preserve">En tant qu’utilisateur anonyme ou connecté je souhaite pouvoir rechercher </w:t>
            </w:r>
            <w:r w:rsidR="003C6883" w:rsidRPr="00BF01BF">
              <w:t>grâce à un champs qui me permet de saisir du texte</w:t>
            </w:r>
            <w:r w:rsidRPr="00BF01BF">
              <w:t>.</w:t>
            </w:r>
          </w:p>
        </w:tc>
      </w:tr>
      <w:tr w:rsidR="00806B4A" w:rsidRPr="00BF01BF" w14:paraId="7636FBD9" w14:textId="77777777" w:rsidTr="007D2386">
        <w:tc>
          <w:tcPr>
            <w:tcW w:w="2031" w:type="dxa"/>
          </w:tcPr>
          <w:p w14:paraId="3480003F" w14:textId="7F4EB057" w:rsidR="00806B4A" w:rsidRPr="00BF01BF" w:rsidRDefault="00806B4A" w:rsidP="00806B4A">
            <w:r w:rsidRPr="00BF01BF">
              <w:t xml:space="preserve">Résultat </w:t>
            </w:r>
            <w:r w:rsidR="0089369A">
              <w:t>obtenu</w:t>
            </w:r>
          </w:p>
        </w:tc>
        <w:tc>
          <w:tcPr>
            <w:tcW w:w="7224" w:type="dxa"/>
          </w:tcPr>
          <w:p w14:paraId="2D963333" w14:textId="79E1FD62" w:rsidR="00806B4A" w:rsidRPr="00BF01BF" w:rsidRDefault="00BA58F9" w:rsidP="00806B4A">
            <w:r>
              <w:t>L</w:t>
            </w:r>
            <w:r w:rsidR="00851245">
              <w:t xml:space="preserve">es articles qui </w:t>
            </w:r>
            <w:r w:rsidR="005E3CDE">
              <w:t>correspondent</w:t>
            </w:r>
            <w:r w:rsidR="00851245">
              <w:t xml:space="preserve"> à la saisie de text libre</w:t>
            </w:r>
            <w:r>
              <w:t xml:space="preserve"> sont affiché</w:t>
            </w:r>
          </w:p>
        </w:tc>
      </w:tr>
      <w:tr w:rsidR="00806B4A" w:rsidRPr="00BF01BF" w14:paraId="552AFA43" w14:textId="77777777" w:rsidTr="007D2386">
        <w:tc>
          <w:tcPr>
            <w:tcW w:w="2031" w:type="dxa"/>
          </w:tcPr>
          <w:p w14:paraId="713EE8CA" w14:textId="1C0470F7" w:rsidR="00806B4A" w:rsidRPr="00BF01BF" w:rsidRDefault="00806B4A" w:rsidP="00806B4A">
            <w:r w:rsidRPr="00BF01BF">
              <w:t>Status</w:t>
            </w:r>
          </w:p>
        </w:tc>
        <w:tc>
          <w:tcPr>
            <w:tcW w:w="7224" w:type="dxa"/>
          </w:tcPr>
          <w:p w14:paraId="15756EDE" w14:textId="7650573A" w:rsidR="00806B4A" w:rsidRPr="00BF01BF" w:rsidRDefault="00C17D06" w:rsidP="00806B4A">
            <w:r w:rsidRPr="00C17D06">
              <w:rPr>
                <w:rFonts w:ascii="Segoe UI Symbol" w:hAnsi="Segoe UI Symbol" w:cs="Segoe UI Symbol"/>
                <w:color w:val="0070C0"/>
              </w:rPr>
              <w:t>✔</w:t>
            </w:r>
            <w:r w:rsidR="00893490">
              <w:t>OK</w:t>
            </w:r>
          </w:p>
        </w:tc>
      </w:tr>
    </w:tbl>
    <w:p w14:paraId="5D3A9093" w14:textId="31730ED9" w:rsidR="00F61F7C" w:rsidRPr="00BF01BF" w:rsidRDefault="00F61F7C" w:rsidP="00F61F7C">
      <w:pPr>
        <w:tabs>
          <w:tab w:val="left" w:pos="1725"/>
        </w:tabs>
      </w:pPr>
    </w:p>
    <w:tbl>
      <w:tblPr>
        <w:tblStyle w:val="Grilledutableau"/>
        <w:tblW w:w="9255" w:type="dxa"/>
        <w:tblLook w:val="04A0" w:firstRow="1" w:lastRow="0" w:firstColumn="1" w:lastColumn="0" w:noHBand="0" w:noVBand="1"/>
      </w:tblPr>
      <w:tblGrid>
        <w:gridCol w:w="2031"/>
        <w:gridCol w:w="7224"/>
      </w:tblGrid>
      <w:tr w:rsidR="00F61F7C" w:rsidRPr="00BF01BF" w14:paraId="4102E9EE" w14:textId="77777777" w:rsidTr="007D2386">
        <w:tc>
          <w:tcPr>
            <w:tcW w:w="2031" w:type="dxa"/>
          </w:tcPr>
          <w:p w14:paraId="2AC9330B" w14:textId="77777777" w:rsidR="00F61F7C" w:rsidRPr="00BF01BF" w:rsidRDefault="00F61F7C" w:rsidP="00C75522">
            <w:r w:rsidRPr="00BF01BF">
              <w:t>Nom</w:t>
            </w:r>
          </w:p>
        </w:tc>
        <w:tc>
          <w:tcPr>
            <w:tcW w:w="7224" w:type="dxa"/>
          </w:tcPr>
          <w:p w14:paraId="03B7E618" w14:textId="13A6DC4B" w:rsidR="00F61F7C" w:rsidRPr="00BF01BF" w:rsidRDefault="00857728" w:rsidP="00C75522">
            <w:r>
              <w:t>4</w:t>
            </w:r>
            <w:r w:rsidR="00F61F7C" w:rsidRPr="00BF01BF">
              <w:t xml:space="preserve">.2 </w:t>
            </w:r>
            <w:r w:rsidR="003C6883" w:rsidRPr="00BF01BF">
              <w:t>Filtrés les articles par catégorie</w:t>
            </w:r>
          </w:p>
        </w:tc>
      </w:tr>
      <w:tr w:rsidR="00F61F7C" w:rsidRPr="00BF01BF" w14:paraId="39825929" w14:textId="77777777" w:rsidTr="007D2386">
        <w:tc>
          <w:tcPr>
            <w:tcW w:w="2031" w:type="dxa"/>
          </w:tcPr>
          <w:p w14:paraId="27D526AE" w14:textId="77777777" w:rsidR="00F61F7C" w:rsidRPr="00BF01BF" w:rsidRDefault="00F61F7C" w:rsidP="00C75522">
            <w:r w:rsidRPr="00BF01BF">
              <w:t>Situation</w:t>
            </w:r>
          </w:p>
        </w:tc>
        <w:tc>
          <w:tcPr>
            <w:tcW w:w="7224" w:type="dxa"/>
          </w:tcPr>
          <w:p w14:paraId="3739A52C" w14:textId="6D02AC04" w:rsidR="00F61F7C" w:rsidRPr="00BF01BF" w:rsidRDefault="00F61F7C" w:rsidP="00C75522">
            <w:r w:rsidRPr="00BF01BF">
              <w:t xml:space="preserve">En tant qu’utilisateur anonyme ou connecté je souhaite pouvoir rechercher des articles selon </w:t>
            </w:r>
            <w:r w:rsidR="00243524" w:rsidRPr="00BF01BF">
              <w:t>sa catégorie via un menu déroulant</w:t>
            </w:r>
            <w:r w:rsidRPr="00BF01BF">
              <w:t>.</w:t>
            </w:r>
          </w:p>
        </w:tc>
      </w:tr>
      <w:tr w:rsidR="00F61F7C" w:rsidRPr="00BF01BF" w14:paraId="01629792" w14:textId="77777777" w:rsidTr="007D2386">
        <w:tc>
          <w:tcPr>
            <w:tcW w:w="2031" w:type="dxa"/>
          </w:tcPr>
          <w:p w14:paraId="58A33B02" w14:textId="1A5E9A16" w:rsidR="00F61F7C" w:rsidRPr="00BF01BF" w:rsidRDefault="00F61F7C" w:rsidP="00C75522">
            <w:r w:rsidRPr="00BF01BF">
              <w:t xml:space="preserve">Résultat </w:t>
            </w:r>
            <w:r w:rsidR="0089369A">
              <w:t>obtenu</w:t>
            </w:r>
          </w:p>
        </w:tc>
        <w:tc>
          <w:tcPr>
            <w:tcW w:w="7224" w:type="dxa"/>
          </w:tcPr>
          <w:p w14:paraId="091B8FA6" w14:textId="4F3B7FA9" w:rsidR="00F61F7C" w:rsidRPr="00BF01BF" w:rsidRDefault="00850318" w:rsidP="00C75522">
            <w:r>
              <w:t>Affiche une liste déroulante avec tout</w:t>
            </w:r>
            <w:r w:rsidR="00690A44">
              <w:t>es</w:t>
            </w:r>
            <w:r>
              <w:t xml:space="preserve"> les </w:t>
            </w:r>
            <w:r w:rsidR="00690A44">
              <w:t>catégories</w:t>
            </w:r>
            <w:r>
              <w:t xml:space="preserve"> et lors ce qu</w:t>
            </w:r>
            <w:r w:rsidR="00690A44">
              <w:t>’</w:t>
            </w:r>
            <w:r>
              <w:t xml:space="preserve"> une catégorie</w:t>
            </w:r>
            <w:r w:rsidR="00267A4D">
              <w:t xml:space="preserve"> est sélectionné</w:t>
            </w:r>
            <w:r w:rsidR="009C0D63">
              <w:t>,</w:t>
            </w:r>
            <w:r>
              <w:t xml:space="preserve"> les articles correspondant sont affiché</w:t>
            </w:r>
            <w:r w:rsidR="009C0D63">
              <w:t>.</w:t>
            </w:r>
          </w:p>
        </w:tc>
      </w:tr>
      <w:tr w:rsidR="00F61F7C" w:rsidRPr="00BF01BF" w14:paraId="30045664" w14:textId="77777777" w:rsidTr="007D2386">
        <w:tc>
          <w:tcPr>
            <w:tcW w:w="2031" w:type="dxa"/>
          </w:tcPr>
          <w:p w14:paraId="3E5D5B5C" w14:textId="77777777" w:rsidR="00F61F7C" w:rsidRPr="00BF01BF" w:rsidRDefault="00F61F7C" w:rsidP="00C75522">
            <w:r w:rsidRPr="00BF01BF">
              <w:t>Status</w:t>
            </w:r>
          </w:p>
        </w:tc>
        <w:tc>
          <w:tcPr>
            <w:tcW w:w="7224" w:type="dxa"/>
          </w:tcPr>
          <w:p w14:paraId="1E86AF6B" w14:textId="5E48F469" w:rsidR="00F61F7C" w:rsidRPr="00BF01BF" w:rsidRDefault="00C17D06" w:rsidP="00C75522">
            <w:r w:rsidRPr="00C17D06">
              <w:rPr>
                <w:rFonts w:ascii="Segoe UI Symbol" w:hAnsi="Segoe UI Symbol" w:cs="Segoe UI Symbol"/>
                <w:color w:val="0070C0"/>
              </w:rPr>
              <w:t>✔</w:t>
            </w:r>
            <w:r w:rsidR="00850318">
              <w:t>OK</w:t>
            </w:r>
          </w:p>
        </w:tc>
      </w:tr>
    </w:tbl>
    <w:p w14:paraId="3327EAE2" w14:textId="20865A15" w:rsidR="00F61F7C" w:rsidRPr="00BF01BF" w:rsidRDefault="00F61F7C" w:rsidP="00F61F7C">
      <w:pPr>
        <w:tabs>
          <w:tab w:val="left" w:pos="1725"/>
        </w:tabs>
      </w:pPr>
    </w:p>
    <w:tbl>
      <w:tblPr>
        <w:tblStyle w:val="Grilledutableau"/>
        <w:tblW w:w="9255" w:type="dxa"/>
        <w:tblLook w:val="04A0" w:firstRow="1" w:lastRow="0" w:firstColumn="1" w:lastColumn="0" w:noHBand="0" w:noVBand="1"/>
      </w:tblPr>
      <w:tblGrid>
        <w:gridCol w:w="2031"/>
        <w:gridCol w:w="7224"/>
      </w:tblGrid>
      <w:tr w:rsidR="00F61F7C" w:rsidRPr="00BF01BF" w14:paraId="33958667" w14:textId="77777777" w:rsidTr="007D2386">
        <w:tc>
          <w:tcPr>
            <w:tcW w:w="2031" w:type="dxa"/>
          </w:tcPr>
          <w:p w14:paraId="6E74FA0B" w14:textId="77777777" w:rsidR="00F61F7C" w:rsidRPr="00BF01BF" w:rsidRDefault="00F61F7C" w:rsidP="00C75522">
            <w:r w:rsidRPr="00BF01BF">
              <w:t>Nom</w:t>
            </w:r>
          </w:p>
        </w:tc>
        <w:tc>
          <w:tcPr>
            <w:tcW w:w="7224" w:type="dxa"/>
          </w:tcPr>
          <w:p w14:paraId="18A957AF" w14:textId="43C3ED0D" w:rsidR="00F61F7C" w:rsidRPr="00BF01BF" w:rsidRDefault="00857728" w:rsidP="00C75522">
            <w:r>
              <w:t>4</w:t>
            </w:r>
            <w:r w:rsidR="00F61F7C" w:rsidRPr="00BF01BF">
              <w:t xml:space="preserve">.3 </w:t>
            </w:r>
            <w:r w:rsidR="003C6883" w:rsidRPr="00BF01BF">
              <w:t>Filtrés les articles avec un prix minimum</w:t>
            </w:r>
          </w:p>
        </w:tc>
      </w:tr>
      <w:tr w:rsidR="00F61F7C" w:rsidRPr="00BF01BF" w14:paraId="208B2765" w14:textId="77777777" w:rsidTr="007D2386">
        <w:tc>
          <w:tcPr>
            <w:tcW w:w="2031" w:type="dxa"/>
          </w:tcPr>
          <w:p w14:paraId="0A51EF3E" w14:textId="77777777" w:rsidR="00F61F7C" w:rsidRPr="00BF01BF" w:rsidRDefault="00F61F7C" w:rsidP="00C75522">
            <w:r w:rsidRPr="00BF01BF">
              <w:t>Situation</w:t>
            </w:r>
          </w:p>
        </w:tc>
        <w:tc>
          <w:tcPr>
            <w:tcW w:w="7224" w:type="dxa"/>
          </w:tcPr>
          <w:p w14:paraId="0453DE7E" w14:textId="26CEE6FB" w:rsidR="00F61F7C" w:rsidRPr="00BF01BF" w:rsidRDefault="000B4E5F" w:rsidP="00C75522">
            <w:r w:rsidRPr="00BF01BF">
              <w:t>En tant qu’utilisateur anonyme ou connecté je souhaite pouvoir rechercher des articles selon son prix minimum en saisissant un nombre dans un champs.</w:t>
            </w:r>
          </w:p>
        </w:tc>
      </w:tr>
      <w:tr w:rsidR="00F61F7C" w:rsidRPr="00BF01BF" w14:paraId="2AF05E1E" w14:textId="77777777" w:rsidTr="007D2386">
        <w:tc>
          <w:tcPr>
            <w:tcW w:w="2031" w:type="dxa"/>
          </w:tcPr>
          <w:p w14:paraId="15731A32" w14:textId="3733CCD2" w:rsidR="00F61F7C" w:rsidRPr="00BF01BF" w:rsidRDefault="00F61F7C" w:rsidP="00C75522">
            <w:r w:rsidRPr="00BF01BF">
              <w:t xml:space="preserve">Résultat </w:t>
            </w:r>
            <w:r w:rsidR="0089369A">
              <w:t>obtenu</w:t>
            </w:r>
          </w:p>
        </w:tc>
        <w:tc>
          <w:tcPr>
            <w:tcW w:w="7224" w:type="dxa"/>
          </w:tcPr>
          <w:p w14:paraId="7BC0B518" w14:textId="5FF88E46" w:rsidR="00F61F7C" w:rsidRPr="00BF01BF" w:rsidRDefault="005E3CDE" w:rsidP="00C75522">
            <w:r>
              <w:t>L</w:t>
            </w:r>
            <w:r w:rsidR="00DC7083">
              <w:t>es articles dont la valeur est supérieur ou égale à la saisie du prix minimum</w:t>
            </w:r>
            <w:r>
              <w:t xml:space="preserve"> sont affiché</w:t>
            </w:r>
            <w:r w:rsidR="00D34D04">
              <w:t>s</w:t>
            </w:r>
          </w:p>
        </w:tc>
      </w:tr>
      <w:tr w:rsidR="00F61F7C" w:rsidRPr="00BF01BF" w14:paraId="479B5274" w14:textId="77777777" w:rsidTr="007D2386">
        <w:tc>
          <w:tcPr>
            <w:tcW w:w="2031" w:type="dxa"/>
          </w:tcPr>
          <w:p w14:paraId="62577D3D" w14:textId="77777777" w:rsidR="00F61F7C" w:rsidRPr="00BF01BF" w:rsidRDefault="00F61F7C" w:rsidP="00C75522">
            <w:r w:rsidRPr="00BF01BF">
              <w:t>Status</w:t>
            </w:r>
          </w:p>
        </w:tc>
        <w:tc>
          <w:tcPr>
            <w:tcW w:w="7224" w:type="dxa"/>
          </w:tcPr>
          <w:p w14:paraId="516C6CEB" w14:textId="55F58542" w:rsidR="00F61F7C" w:rsidRPr="00BF01BF" w:rsidRDefault="00C17D06" w:rsidP="00C75522">
            <w:r w:rsidRPr="00C17D06">
              <w:rPr>
                <w:rFonts w:ascii="Segoe UI Symbol" w:hAnsi="Segoe UI Symbol" w:cs="Segoe UI Symbol"/>
                <w:color w:val="0070C0"/>
              </w:rPr>
              <w:t>✔</w:t>
            </w:r>
            <w:r w:rsidR="00DC7083">
              <w:t>OK</w:t>
            </w:r>
          </w:p>
        </w:tc>
      </w:tr>
    </w:tbl>
    <w:p w14:paraId="66E72708" w14:textId="77777777" w:rsidR="00DC7083" w:rsidRDefault="00DC7083"/>
    <w:p w14:paraId="15621D60" w14:textId="77777777" w:rsidR="00DC7083" w:rsidRDefault="00DC7083">
      <w:r>
        <w:br w:type="page"/>
      </w:r>
    </w:p>
    <w:tbl>
      <w:tblPr>
        <w:tblStyle w:val="Grilledutableau"/>
        <w:tblW w:w="9255" w:type="dxa"/>
        <w:tblLook w:val="04A0" w:firstRow="1" w:lastRow="0" w:firstColumn="1" w:lastColumn="0" w:noHBand="0" w:noVBand="1"/>
      </w:tblPr>
      <w:tblGrid>
        <w:gridCol w:w="2031"/>
        <w:gridCol w:w="7224"/>
      </w:tblGrid>
      <w:tr w:rsidR="00F61F7C" w:rsidRPr="00BF01BF" w14:paraId="31806373" w14:textId="77777777" w:rsidTr="007D2386">
        <w:tc>
          <w:tcPr>
            <w:tcW w:w="2031" w:type="dxa"/>
          </w:tcPr>
          <w:p w14:paraId="22E7DBDA" w14:textId="4CD152CB" w:rsidR="00F61F7C" w:rsidRPr="00BF01BF" w:rsidRDefault="00F61F7C" w:rsidP="00C75522">
            <w:r w:rsidRPr="00BF01BF">
              <w:lastRenderedPageBreak/>
              <w:t>Nom</w:t>
            </w:r>
          </w:p>
        </w:tc>
        <w:tc>
          <w:tcPr>
            <w:tcW w:w="7224" w:type="dxa"/>
          </w:tcPr>
          <w:p w14:paraId="33E9F59D" w14:textId="4E95E2A0" w:rsidR="00F61F7C" w:rsidRPr="00BF01BF" w:rsidRDefault="00857728" w:rsidP="00C75522">
            <w:r>
              <w:t>4</w:t>
            </w:r>
            <w:r w:rsidR="00F61F7C" w:rsidRPr="00BF01BF">
              <w:t xml:space="preserve">.4 </w:t>
            </w:r>
            <w:r w:rsidR="003C6883" w:rsidRPr="00BF01BF">
              <w:t>Filtrés les articles avec un prix maximum</w:t>
            </w:r>
          </w:p>
        </w:tc>
      </w:tr>
      <w:tr w:rsidR="00F61F7C" w:rsidRPr="00BF01BF" w14:paraId="0B08B93D" w14:textId="77777777" w:rsidTr="007D2386">
        <w:tc>
          <w:tcPr>
            <w:tcW w:w="2031" w:type="dxa"/>
          </w:tcPr>
          <w:p w14:paraId="2573FD55" w14:textId="77777777" w:rsidR="00F61F7C" w:rsidRPr="00BF01BF" w:rsidRDefault="00F61F7C" w:rsidP="00C75522">
            <w:r w:rsidRPr="00BF01BF">
              <w:t>Situation</w:t>
            </w:r>
          </w:p>
        </w:tc>
        <w:tc>
          <w:tcPr>
            <w:tcW w:w="7224" w:type="dxa"/>
          </w:tcPr>
          <w:p w14:paraId="6DCA7573" w14:textId="5BE28568" w:rsidR="00F61F7C" w:rsidRPr="00BF01BF" w:rsidRDefault="00F61F7C" w:rsidP="00C75522">
            <w:r w:rsidRPr="00BF01BF">
              <w:t xml:space="preserve">En tant qu’utilisateur anonyme ou connecté je souhaite pouvoir rechercher des articles selon </w:t>
            </w:r>
            <w:r w:rsidR="000B4E5F" w:rsidRPr="00BF01BF">
              <w:t>son prix maximum en saisissant un nombre dans un champs</w:t>
            </w:r>
            <w:r w:rsidRPr="00BF01BF">
              <w:t>.</w:t>
            </w:r>
          </w:p>
        </w:tc>
      </w:tr>
      <w:tr w:rsidR="0052190B" w:rsidRPr="00BF01BF" w14:paraId="313CC442" w14:textId="77777777" w:rsidTr="007D2386">
        <w:tc>
          <w:tcPr>
            <w:tcW w:w="2031" w:type="dxa"/>
          </w:tcPr>
          <w:p w14:paraId="68B70165" w14:textId="0F4A98C4" w:rsidR="0052190B" w:rsidRPr="00BF01BF" w:rsidRDefault="0052190B" w:rsidP="0052190B">
            <w:r w:rsidRPr="00BF01BF">
              <w:t xml:space="preserve">Résultat </w:t>
            </w:r>
            <w:r w:rsidR="0089369A">
              <w:t>obtenu</w:t>
            </w:r>
          </w:p>
        </w:tc>
        <w:tc>
          <w:tcPr>
            <w:tcW w:w="7224" w:type="dxa"/>
          </w:tcPr>
          <w:p w14:paraId="4FBD6E49" w14:textId="5CA4F767" w:rsidR="0052190B" w:rsidRPr="00BF01BF" w:rsidRDefault="00452097" w:rsidP="0052190B">
            <w:r>
              <w:t>L</w:t>
            </w:r>
            <w:r w:rsidR="0052190B">
              <w:t>es articles dont la valeur est inférieur ou égale à la saisie du prix maxim</w:t>
            </w:r>
            <w:r w:rsidR="0061658A">
              <w:t>u</w:t>
            </w:r>
            <w:r w:rsidR="0052190B">
              <w:t>m</w:t>
            </w:r>
            <w:r>
              <w:t xml:space="preserve"> sont affiché</w:t>
            </w:r>
            <w:r w:rsidR="008B0256">
              <w:t>s</w:t>
            </w:r>
          </w:p>
        </w:tc>
      </w:tr>
      <w:tr w:rsidR="0052190B" w:rsidRPr="00BF01BF" w14:paraId="49F927F1" w14:textId="77777777" w:rsidTr="007D2386">
        <w:tc>
          <w:tcPr>
            <w:tcW w:w="2031" w:type="dxa"/>
          </w:tcPr>
          <w:p w14:paraId="0341D45F" w14:textId="77777777" w:rsidR="0052190B" w:rsidRPr="00BF01BF" w:rsidRDefault="0052190B" w:rsidP="0052190B">
            <w:r w:rsidRPr="00BF01BF">
              <w:t>Status</w:t>
            </w:r>
          </w:p>
        </w:tc>
        <w:tc>
          <w:tcPr>
            <w:tcW w:w="7224" w:type="dxa"/>
          </w:tcPr>
          <w:p w14:paraId="0F7D036D" w14:textId="0874582B" w:rsidR="0052190B" w:rsidRPr="00BF01BF" w:rsidRDefault="00C17D06" w:rsidP="0052190B">
            <w:r w:rsidRPr="00C17D06">
              <w:rPr>
                <w:rFonts w:ascii="Segoe UI Symbol" w:hAnsi="Segoe UI Symbol" w:cs="Segoe UI Symbol"/>
                <w:color w:val="0070C0"/>
              </w:rPr>
              <w:t>✔</w:t>
            </w:r>
            <w:r w:rsidR="0052190B">
              <w:t>OK</w:t>
            </w:r>
          </w:p>
        </w:tc>
      </w:tr>
    </w:tbl>
    <w:p w14:paraId="074FFE9F" w14:textId="77777777" w:rsidR="00F61F7C" w:rsidRDefault="00F61F7C" w:rsidP="00F61F7C">
      <w:pPr>
        <w:tabs>
          <w:tab w:val="left" w:pos="1725"/>
        </w:tabs>
      </w:pPr>
    </w:p>
    <w:tbl>
      <w:tblPr>
        <w:tblStyle w:val="Grilledutableau"/>
        <w:tblW w:w="9255" w:type="dxa"/>
        <w:tblLook w:val="04A0" w:firstRow="1" w:lastRow="0" w:firstColumn="1" w:lastColumn="0" w:noHBand="0" w:noVBand="1"/>
      </w:tblPr>
      <w:tblGrid>
        <w:gridCol w:w="2031"/>
        <w:gridCol w:w="7224"/>
      </w:tblGrid>
      <w:tr w:rsidR="00857728" w:rsidRPr="00BF01BF" w14:paraId="773BBCDB" w14:textId="77777777" w:rsidTr="00823DDF">
        <w:tc>
          <w:tcPr>
            <w:tcW w:w="2031" w:type="dxa"/>
          </w:tcPr>
          <w:p w14:paraId="62C54ABB" w14:textId="77777777" w:rsidR="00857728" w:rsidRPr="00BF01BF" w:rsidRDefault="00857728" w:rsidP="00823DDF">
            <w:r w:rsidRPr="00BF01BF">
              <w:t>Nom</w:t>
            </w:r>
          </w:p>
        </w:tc>
        <w:tc>
          <w:tcPr>
            <w:tcW w:w="7224" w:type="dxa"/>
          </w:tcPr>
          <w:p w14:paraId="45D0D302" w14:textId="25F3240D" w:rsidR="00857728" w:rsidRPr="00BF01BF" w:rsidRDefault="00857728" w:rsidP="00823DDF">
            <w:r>
              <w:t>4</w:t>
            </w:r>
            <w:r w:rsidRPr="00BF01BF">
              <w:t>.</w:t>
            </w:r>
            <w:r>
              <w:t>5</w:t>
            </w:r>
            <w:r w:rsidRPr="00BF01BF">
              <w:t xml:space="preserve"> Filtrés les articles </w:t>
            </w:r>
            <w:r>
              <w:t>avec plusieurs filtres</w:t>
            </w:r>
          </w:p>
        </w:tc>
      </w:tr>
      <w:tr w:rsidR="00857728" w:rsidRPr="00BF01BF" w14:paraId="3DFD8A16" w14:textId="77777777" w:rsidTr="00823DDF">
        <w:tc>
          <w:tcPr>
            <w:tcW w:w="2031" w:type="dxa"/>
          </w:tcPr>
          <w:p w14:paraId="49C90230" w14:textId="77777777" w:rsidR="00857728" w:rsidRPr="00BF01BF" w:rsidRDefault="00857728" w:rsidP="00823DDF">
            <w:r w:rsidRPr="00BF01BF">
              <w:t>Situation</w:t>
            </w:r>
          </w:p>
        </w:tc>
        <w:tc>
          <w:tcPr>
            <w:tcW w:w="7224" w:type="dxa"/>
          </w:tcPr>
          <w:p w14:paraId="3F65C32E" w14:textId="3275FAD2" w:rsidR="00857728" w:rsidRPr="00BF01BF" w:rsidRDefault="00857728" w:rsidP="00823DDF">
            <w:r w:rsidRPr="00BF01BF">
              <w:t xml:space="preserve">En tant qu’utilisateur anonyme ou connecté je souhaite pouvoir rechercher des articles selon </w:t>
            </w:r>
            <w:r w:rsidR="00A01F13">
              <w:t>plusieurs filtres simultané</w:t>
            </w:r>
            <w:r w:rsidRPr="00BF01BF">
              <w:t>.</w:t>
            </w:r>
          </w:p>
        </w:tc>
      </w:tr>
      <w:tr w:rsidR="00857728" w:rsidRPr="00BF01BF" w14:paraId="0F926056" w14:textId="77777777" w:rsidTr="00823DDF">
        <w:tc>
          <w:tcPr>
            <w:tcW w:w="2031" w:type="dxa"/>
          </w:tcPr>
          <w:p w14:paraId="42A747AE" w14:textId="72BC459A" w:rsidR="00857728" w:rsidRPr="00BF01BF" w:rsidRDefault="00857728" w:rsidP="00823DDF">
            <w:r w:rsidRPr="00BF01BF">
              <w:t xml:space="preserve">Résultat </w:t>
            </w:r>
            <w:r w:rsidR="0089369A">
              <w:t>obtenu</w:t>
            </w:r>
          </w:p>
        </w:tc>
        <w:tc>
          <w:tcPr>
            <w:tcW w:w="7224" w:type="dxa"/>
          </w:tcPr>
          <w:p w14:paraId="2675C850" w14:textId="4C796237" w:rsidR="00857728" w:rsidRPr="00BF01BF" w:rsidRDefault="005B2E2F" w:rsidP="00823DDF">
            <w:r>
              <w:t>L</w:t>
            </w:r>
            <w:r w:rsidR="0071118E">
              <w:t>es articles correspondant à l’ensemble des filtres</w:t>
            </w:r>
            <w:r>
              <w:t xml:space="preserve"> sont affiché</w:t>
            </w:r>
            <w:r w:rsidR="009377CD">
              <w:t>e</w:t>
            </w:r>
            <w:r>
              <w:t>s</w:t>
            </w:r>
          </w:p>
        </w:tc>
      </w:tr>
      <w:tr w:rsidR="00857728" w:rsidRPr="00BF01BF" w14:paraId="41F35B75" w14:textId="77777777" w:rsidTr="00823DDF">
        <w:tc>
          <w:tcPr>
            <w:tcW w:w="2031" w:type="dxa"/>
          </w:tcPr>
          <w:p w14:paraId="7D866A5A" w14:textId="77777777" w:rsidR="00857728" w:rsidRPr="00BF01BF" w:rsidRDefault="00857728" w:rsidP="00823DDF">
            <w:r w:rsidRPr="00BF01BF">
              <w:t>Status</w:t>
            </w:r>
          </w:p>
        </w:tc>
        <w:tc>
          <w:tcPr>
            <w:tcW w:w="7224" w:type="dxa"/>
          </w:tcPr>
          <w:p w14:paraId="28AAF7DB" w14:textId="1FA0F1E7" w:rsidR="00857728" w:rsidRPr="00BF01BF" w:rsidRDefault="00C17D06" w:rsidP="00823DDF">
            <w:r w:rsidRPr="00C17D06">
              <w:rPr>
                <w:rFonts w:ascii="Segoe UI Symbol" w:hAnsi="Segoe UI Symbol" w:cs="Segoe UI Symbol"/>
                <w:color w:val="0070C0"/>
              </w:rPr>
              <w:t>✔</w:t>
            </w:r>
            <w:r w:rsidR="0071118E">
              <w:t>OK</w:t>
            </w:r>
          </w:p>
        </w:tc>
      </w:tr>
    </w:tbl>
    <w:p w14:paraId="11E6EAAB" w14:textId="77777777" w:rsidR="00857728" w:rsidRDefault="00857728" w:rsidP="00F61F7C">
      <w:pPr>
        <w:tabs>
          <w:tab w:val="left" w:pos="1725"/>
        </w:tabs>
      </w:pPr>
    </w:p>
    <w:p w14:paraId="6C3F522B" w14:textId="61C71F40" w:rsidR="004E2097" w:rsidRPr="00BF01BF" w:rsidRDefault="00C85EB9" w:rsidP="004E2097">
      <w:pPr>
        <w:pStyle w:val="Titre3"/>
      </w:pPr>
      <w:bookmarkStart w:id="85" w:name="_Toc135168822"/>
      <w:r>
        <w:t>5</w:t>
      </w:r>
      <w:r w:rsidR="004E2097" w:rsidRPr="00BF01BF">
        <w:t>.0 Détail d’un article</w:t>
      </w:r>
      <w:bookmarkEnd w:id="85"/>
    </w:p>
    <w:tbl>
      <w:tblPr>
        <w:tblStyle w:val="Grilledutableau"/>
        <w:tblW w:w="9255" w:type="dxa"/>
        <w:tblLook w:val="04A0" w:firstRow="1" w:lastRow="0" w:firstColumn="1" w:lastColumn="0" w:noHBand="0" w:noVBand="1"/>
      </w:tblPr>
      <w:tblGrid>
        <w:gridCol w:w="2031"/>
        <w:gridCol w:w="7224"/>
      </w:tblGrid>
      <w:tr w:rsidR="004E2097" w:rsidRPr="00BF01BF" w14:paraId="416B8BD2" w14:textId="77777777" w:rsidTr="00823DDF">
        <w:tc>
          <w:tcPr>
            <w:tcW w:w="2031" w:type="dxa"/>
          </w:tcPr>
          <w:p w14:paraId="54403EF8" w14:textId="77777777" w:rsidR="004E2097" w:rsidRPr="00BF01BF" w:rsidRDefault="004E2097" w:rsidP="00823DDF">
            <w:r w:rsidRPr="00BF01BF">
              <w:t>Nom</w:t>
            </w:r>
          </w:p>
        </w:tc>
        <w:tc>
          <w:tcPr>
            <w:tcW w:w="7224" w:type="dxa"/>
          </w:tcPr>
          <w:p w14:paraId="3FBC99F8" w14:textId="77777777" w:rsidR="004E2097" w:rsidRPr="00BF01BF" w:rsidRDefault="004E2097" w:rsidP="00823DDF">
            <w:r w:rsidRPr="00BF01BF">
              <w:t>5.1 Affichage du détail d’un article</w:t>
            </w:r>
          </w:p>
        </w:tc>
      </w:tr>
      <w:tr w:rsidR="004E2097" w:rsidRPr="00BF01BF" w14:paraId="2C941CC9" w14:textId="77777777" w:rsidTr="00823DDF">
        <w:tc>
          <w:tcPr>
            <w:tcW w:w="2031" w:type="dxa"/>
          </w:tcPr>
          <w:p w14:paraId="55DFD121" w14:textId="77777777" w:rsidR="004E2097" w:rsidRPr="00BF01BF" w:rsidRDefault="004E2097" w:rsidP="00823DDF">
            <w:r w:rsidRPr="00BF01BF">
              <w:t>Situation</w:t>
            </w:r>
          </w:p>
        </w:tc>
        <w:tc>
          <w:tcPr>
            <w:tcW w:w="7224" w:type="dxa"/>
          </w:tcPr>
          <w:p w14:paraId="0666B0AA" w14:textId="77777777" w:rsidR="004E2097" w:rsidRPr="00BF01BF" w:rsidRDefault="004E2097" w:rsidP="00823DDF">
            <w:r w:rsidRPr="00BF01BF">
              <w:t>En tant qu’utilisateur je voudrais consulter les détails d’un article lors ce que je clique dessus. Je voudrais connaître le nom de l’article, sa description, son prix et son status pour savoir s’il est en stock. Ainsi que toutes les images de l’article.</w:t>
            </w:r>
          </w:p>
        </w:tc>
      </w:tr>
      <w:tr w:rsidR="004E2097" w:rsidRPr="00BF01BF" w14:paraId="4092CC8E" w14:textId="77777777" w:rsidTr="00823DDF">
        <w:tc>
          <w:tcPr>
            <w:tcW w:w="2031" w:type="dxa"/>
          </w:tcPr>
          <w:p w14:paraId="4921193F" w14:textId="5A11E934" w:rsidR="004E2097" w:rsidRPr="00BF01BF" w:rsidRDefault="004E2097" w:rsidP="00823DDF">
            <w:r w:rsidRPr="00BF01BF">
              <w:t xml:space="preserve">Résultat </w:t>
            </w:r>
            <w:r w:rsidR="0089369A">
              <w:t>obtenu</w:t>
            </w:r>
          </w:p>
        </w:tc>
        <w:tc>
          <w:tcPr>
            <w:tcW w:w="7224" w:type="dxa"/>
          </w:tcPr>
          <w:p w14:paraId="15D251A4" w14:textId="30AC89B5" w:rsidR="004E2097" w:rsidRPr="00BF01BF" w:rsidRDefault="007246B3" w:rsidP="00823DDF">
            <w:r>
              <w:t>L</w:t>
            </w:r>
            <w:r w:rsidR="00833FD9">
              <w:t>es données concernant l’article</w:t>
            </w:r>
            <w:r>
              <w:t xml:space="preserve"> sont affiché</w:t>
            </w:r>
            <w:r w:rsidR="004C6E8C">
              <w:t>e</w:t>
            </w:r>
            <w:r w:rsidR="00B83DFB">
              <w:t>s</w:t>
            </w:r>
          </w:p>
        </w:tc>
      </w:tr>
      <w:tr w:rsidR="004E2097" w:rsidRPr="00BF01BF" w14:paraId="7BBA222D" w14:textId="77777777" w:rsidTr="00823DDF">
        <w:tc>
          <w:tcPr>
            <w:tcW w:w="2031" w:type="dxa"/>
          </w:tcPr>
          <w:p w14:paraId="5ABE4478" w14:textId="77777777" w:rsidR="004E2097" w:rsidRPr="00BF01BF" w:rsidRDefault="004E2097" w:rsidP="00823DDF">
            <w:r w:rsidRPr="00BF01BF">
              <w:t>Status</w:t>
            </w:r>
          </w:p>
        </w:tc>
        <w:tc>
          <w:tcPr>
            <w:tcW w:w="7224" w:type="dxa"/>
          </w:tcPr>
          <w:p w14:paraId="5055841D" w14:textId="41DD4AA6" w:rsidR="004E2097" w:rsidRPr="00BF01BF" w:rsidRDefault="00C17D06" w:rsidP="00823DDF">
            <w:r w:rsidRPr="00C17D06">
              <w:rPr>
                <w:rFonts w:ascii="Segoe UI Symbol" w:hAnsi="Segoe UI Symbol" w:cs="Segoe UI Symbol"/>
                <w:color w:val="0070C0"/>
              </w:rPr>
              <w:t>✔</w:t>
            </w:r>
            <w:r w:rsidR="00924952">
              <w:t>OK</w:t>
            </w:r>
          </w:p>
        </w:tc>
      </w:tr>
    </w:tbl>
    <w:p w14:paraId="2EBE09CA" w14:textId="77777777" w:rsidR="004E2097" w:rsidRPr="00BF01BF" w:rsidRDefault="004E2097" w:rsidP="004E2097"/>
    <w:tbl>
      <w:tblPr>
        <w:tblStyle w:val="Grilledutableau"/>
        <w:tblW w:w="9255" w:type="dxa"/>
        <w:tblLook w:val="04A0" w:firstRow="1" w:lastRow="0" w:firstColumn="1" w:lastColumn="0" w:noHBand="0" w:noVBand="1"/>
      </w:tblPr>
      <w:tblGrid>
        <w:gridCol w:w="2031"/>
        <w:gridCol w:w="7224"/>
      </w:tblGrid>
      <w:tr w:rsidR="004E2097" w:rsidRPr="00BF01BF" w14:paraId="6E1BFA30" w14:textId="77777777" w:rsidTr="00823DDF">
        <w:tc>
          <w:tcPr>
            <w:tcW w:w="2031" w:type="dxa"/>
          </w:tcPr>
          <w:p w14:paraId="4B8A6485" w14:textId="77777777" w:rsidR="004E2097" w:rsidRPr="00BF01BF" w:rsidRDefault="004E2097" w:rsidP="00823DDF">
            <w:r w:rsidRPr="00BF01BF">
              <w:t>Nom</w:t>
            </w:r>
          </w:p>
        </w:tc>
        <w:tc>
          <w:tcPr>
            <w:tcW w:w="7224" w:type="dxa"/>
          </w:tcPr>
          <w:p w14:paraId="173F2FDD" w14:textId="56B2480F" w:rsidR="004E2097" w:rsidRPr="00BF01BF" w:rsidRDefault="004E2097" w:rsidP="00823DDF">
            <w:r w:rsidRPr="00BF01BF">
              <w:t xml:space="preserve">5.2 </w:t>
            </w:r>
            <w:r w:rsidR="00672847">
              <w:t>Ajouter un</w:t>
            </w:r>
            <w:r w:rsidRPr="00BF01BF">
              <w:t xml:space="preserve"> article</w:t>
            </w:r>
            <w:r w:rsidR="00672847">
              <w:t xml:space="preserve"> dans le panier</w:t>
            </w:r>
          </w:p>
        </w:tc>
      </w:tr>
      <w:tr w:rsidR="004E2097" w:rsidRPr="00BF01BF" w14:paraId="276BA567" w14:textId="77777777" w:rsidTr="00823DDF">
        <w:tc>
          <w:tcPr>
            <w:tcW w:w="2031" w:type="dxa"/>
          </w:tcPr>
          <w:p w14:paraId="4259F986" w14:textId="77777777" w:rsidR="004E2097" w:rsidRPr="00BF01BF" w:rsidRDefault="004E2097" w:rsidP="00823DDF">
            <w:r w:rsidRPr="00BF01BF">
              <w:t>Situation</w:t>
            </w:r>
          </w:p>
        </w:tc>
        <w:tc>
          <w:tcPr>
            <w:tcW w:w="7224" w:type="dxa"/>
          </w:tcPr>
          <w:p w14:paraId="10C66DB6" w14:textId="77777777" w:rsidR="004E2097" w:rsidRPr="00BF01BF" w:rsidRDefault="004E2097" w:rsidP="00823DDF">
            <w:r w:rsidRPr="00BF01BF">
              <w:t xml:space="preserve">En tant qu’utilisateur connecté je voudrais avoir la possibilité d’ajouter l’article à mon panier si celui-ci est disponible. </w:t>
            </w:r>
          </w:p>
        </w:tc>
      </w:tr>
      <w:tr w:rsidR="004E2097" w:rsidRPr="00BF01BF" w14:paraId="54E87B76" w14:textId="77777777" w:rsidTr="00823DDF">
        <w:tc>
          <w:tcPr>
            <w:tcW w:w="2031" w:type="dxa"/>
          </w:tcPr>
          <w:p w14:paraId="67B5226D" w14:textId="207775E7" w:rsidR="004E2097" w:rsidRPr="00BF01BF" w:rsidRDefault="004E2097" w:rsidP="00823DDF">
            <w:r w:rsidRPr="00BF01BF">
              <w:t xml:space="preserve">Résultat </w:t>
            </w:r>
            <w:r w:rsidR="0089369A">
              <w:t>obtenu</w:t>
            </w:r>
          </w:p>
        </w:tc>
        <w:tc>
          <w:tcPr>
            <w:tcW w:w="7224" w:type="dxa"/>
          </w:tcPr>
          <w:p w14:paraId="2AF6B0C7" w14:textId="0C2CDB14" w:rsidR="004E2097" w:rsidRPr="00BF01BF" w:rsidRDefault="00B27BF6" w:rsidP="00823DDF">
            <w:r>
              <w:t>Ajoute l’article au panier lors ce que l’utilisateur connecté appuie sur ajouter au panier</w:t>
            </w:r>
          </w:p>
        </w:tc>
      </w:tr>
      <w:tr w:rsidR="004E2097" w:rsidRPr="00BF01BF" w14:paraId="62C03FEE" w14:textId="77777777" w:rsidTr="00823DDF">
        <w:tc>
          <w:tcPr>
            <w:tcW w:w="2031" w:type="dxa"/>
          </w:tcPr>
          <w:p w14:paraId="75D54E68" w14:textId="77777777" w:rsidR="004E2097" w:rsidRPr="00BF01BF" w:rsidRDefault="004E2097" w:rsidP="00823DDF">
            <w:r w:rsidRPr="00BF01BF">
              <w:t>Status</w:t>
            </w:r>
          </w:p>
        </w:tc>
        <w:tc>
          <w:tcPr>
            <w:tcW w:w="7224" w:type="dxa"/>
          </w:tcPr>
          <w:p w14:paraId="132DE53E" w14:textId="28A3228E" w:rsidR="004E2097" w:rsidRPr="00BF01BF" w:rsidRDefault="00C17D06" w:rsidP="00823DDF">
            <w:r w:rsidRPr="00C17D06">
              <w:rPr>
                <w:rFonts w:ascii="Segoe UI Symbol" w:hAnsi="Segoe UI Symbol" w:cs="Segoe UI Symbol"/>
                <w:color w:val="0070C0"/>
              </w:rPr>
              <w:t>✔</w:t>
            </w:r>
            <w:r w:rsidR="003E275C">
              <w:t>OK</w:t>
            </w:r>
          </w:p>
        </w:tc>
      </w:tr>
    </w:tbl>
    <w:p w14:paraId="56A0A74E" w14:textId="77777777" w:rsidR="004E2097" w:rsidRPr="00BF01BF" w:rsidRDefault="004E2097" w:rsidP="00F61F7C">
      <w:pPr>
        <w:tabs>
          <w:tab w:val="left" w:pos="1725"/>
        </w:tabs>
      </w:pPr>
    </w:p>
    <w:p w14:paraId="130292A4" w14:textId="77777777" w:rsidR="00F42932" w:rsidRDefault="00F42932">
      <w:pPr>
        <w:jc w:val="left"/>
        <w:rPr>
          <w:rFonts w:eastAsiaTheme="majorEastAsia" w:cstheme="majorBidi"/>
          <w:color w:val="1F3763" w:themeColor="accent1" w:themeShade="7F"/>
          <w:sz w:val="28"/>
          <w:szCs w:val="24"/>
        </w:rPr>
      </w:pPr>
      <w:r>
        <w:br w:type="page"/>
      </w:r>
    </w:p>
    <w:p w14:paraId="4A21567E" w14:textId="2AD39B89" w:rsidR="00E40F5B" w:rsidRPr="00BF01BF" w:rsidRDefault="00C85EB9" w:rsidP="00E40F5B">
      <w:pPr>
        <w:pStyle w:val="Titre3"/>
      </w:pPr>
      <w:bookmarkStart w:id="86" w:name="_Toc135168823"/>
      <w:r>
        <w:lastRenderedPageBreak/>
        <w:t>6</w:t>
      </w:r>
      <w:r w:rsidR="00E40F5B" w:rsidRPr="00BF01BF">
        <w:t>.0 Panier</w:t>
      </w:r>
      <w:bookmarkEnd w:id="86"/>
    </w:p>
    <w:tbl>
      <w:tblPr>
        <w:tblStyle w:val="Grilledutableau"/>
        <w:tblW w:w="9255" w:type="dxa"/>
        <w:tblLook w:val="04A0" w:firstRow="1" w:lastRow="0" w:firstColumn="1" w:lastColumn="0" w:noHBand="0" w:noVBand="1"/>
      </w:tblPr>
      <w:tblGrid>
        <w:gridCol w:w="2031"/>
        <w:gridCol w:w="7224"/>
      </w:tblGrid>
      <w:tr w:rsidR="003F092B" w:rsidRPr="00BF01BF" w14:paraId="35581743" w14:textId="77777777" w:rsidTr="007D2386">
        <w:tc>
          <w:tcPr>
            <w:tcW w:w="2031" w:type="dxa"/>
          </w:tcPr>
          <w:p w14:paraId="33A37F96" w14:textId="77777777" w:rsidR="003F092B" w:rsidRPr="00BF01BF" w:rsidRDefault="003F092B" w:rsidP="00C75522">
            <w:r w:rsidRPr="00BF01BF">
              <w:t>Nom</w:t>
            </w:r>
          </w:p>
        </w:tc>
        <w:tc>
          <w:tcPr>
            <w:tcW w:w="7224" w:type="dxa"/>
          </w:tcPr>
          <w:p w14:paraId="22626F64" w14:textId="034B5F06" w:rsidR="003F092B" w:rsidRPr="00BF01BF" w:rsidRDefault="00C85EB9" w:rsidP="00C75522">
            <w:r>
              <w:t>6</w:t>
            </w:r>
            <w:r w:rsidR="003F092B" w:rsidRPr="00BF01BF">
              <w:t xml:space="preserve">.1 </w:t>
            </w:r>
            <w:r w:rsidR="002D34A1" w:rsidRPr="00BF01BF">
              <w:t>Afficher</w:t>
            </w:r>
            <w:r w:rsidR="003F092B" w:rsidRPr="00BF01BF">
              <w:t xml:space="preserve"> </w:t>
            </w:r>
            <w:r w:rsidR="002D34A1" w:rsidRPr="00BF01BF">
              <w:t>le</w:t>
            </w:r>
            <w:r w:rsidR="003F092B" w:rsidRPr="00BF01BF">
              <w:t xml:space="preserve"> panier</w:t>
            </w:r>
          </w:p>
        </w:tc>
      </w:tr>
      <w:tr w:rsidR="003F092B" w:rsidRPr="00BF01BF" w14:paraId="1F41C0FB" w14:textId="77777777" w:rsidTr="007D2386">
        <w:tc>
          <w:tcPr>
            <w:tcW w:w="2031" w:type="dxa"/>
          </w:tcPr>
          <w:p w14:paraId="0F812735" w14:textId="77777777" w:rsidR="003F092B" w:rsidRPr="00BF01BF" w:rsidRDefault="003F092B" w:rsidP="00C75522">
            <w:r w:rsidRPr="00BF01BF">
              <w:t>Situation</w:t>
            </w:r>
          </w:p>
        </w:tc>
        <w:tc>
          <w:tcPr>
            <w:tcW w:w="7224" w:type="dxa"/>
          </w:tcPr>
          <w:p w14:paraId="68C9C2C4" w14:textId="40030865" w:rsidR="003F092B" w:rsidRPr="00BF01BF" w:rsidRDefault="003F092B" w:rsidP="00C75522">
            <w:r w:rsidRPr="00BF01BF">
              <w:t xml:space="preserve">En tant qu’utilisateur connecté </w:t>
            </w:r>
            <w:r w:rsidR="007049C9" w:rsidRPr="00BF01BF">
              <w:t>j’aimerais voir les différents articles que j’ai ajouté au panier</w:t>
            </w:r>
            <w:r w:rsidR="00E40F5B" w:rsidRPr="00BF01BF">
              <w:t>.</w:t>
            </w:r>
          </w:p>
        </w:tc>
      </w:tr>
      <w:tr w:rsidR="003F092B" w:rsidRPr="00BF01BF" w14:paraId="41D99888" w14:textId="77777777" w:rsidTr="007D2386">
        <w:tc>
          <w:tcPr>
            <w:tcW w:w="2031" w:type="dxa"/>
          </w:tcPr>
          <w:p w14:paraId="3895269D" w14:textId="7AD6D0AC" w:rsidR="003F092B" w:rsidRPr="00BF01BF" w:rsidRDefault="003F092B" w:rsidP="00C75522">
            <w:r w:rsidRPr="00BF01BF">
              <w:t xml:space="preserve">Résultat </w:t>
            </w:r>
            <w:r w:rsidR="0089369A">
              <w:t>obtenu</w:t>
            </w:r>
          </w:p>
        </w:tc>
        <w:tc>
          <w:tcPr>
            <w:tcW w:w="7224" w:type="dxa"/>
          </w:tcPr>
          <w:p w14:paraId="4CF72F2C" w14:textId="19555F34" w:rsidR="003F092B" w:rsidRPr="00BF01BF" w:rsidRDefault="00E27E61" w:rsidP="00C75522">
            <w:r>
              <w:t>Les articles du panier sont affiché</w:t>
            </w:r>
            <w:r w:rsidR="00C2276F">
              <w:t>s</w:t>
            </w:r>
          </w:p>
        </w:tc>
      </w:tr>
      <w:tr w:rsidR="003F092B" w:rsidRPr="00BF01BF" w14:paraId="5081110C" w14:textId="77777777" w:rsidTr="007D2386">
        <w:tc>
          <w:tcPr>
            <w:tcW w:w="2031" w:type="dxa"/>
          </w:tcPr>
          <w:p w14:paraId="53BD6250" w14:textId="77777777" w:rsidR="003F092B" w:rsidRPr="00BF01BF" w:rsidRDefault="003F092B" w:rsidP="00C75522">
            <w:r w:rsidRPr="00BF01BF">
              <w:t>Status</w:t>
            </w:r>
          </w:p>
        </w:tc>
        <w:tc>
          <w:tcPr>
            <w:tcW w:w="7224" w:type="dxa"/>
          </w:tcPr>
          <w:p w14:paraId="237166CA" w14:textId="4785F6A8" w:rsidR="003F092B" w:rsidRPr="00BF01BF" w:rsidRDefault="00C17D06" w:rsidP="00C75522">
            <w:r w:rsidRPr="00C17D06">
              <w:rPr>
                <w:rFonts w:ascii="Segoe UI Symbol" w:hAnsi="Segoe UI Symbol" w:cs="Segoe UI Symbol"/>
                <w:color w:val="0070C0"/>
              </w:rPr>
              <w:t>✔</w:t>
            </w:r>
            <w:r w:rsidR="00264DDF">
              <w:t>OK</w:t>
            </w:r>
          </w:p>
        </w:tc>
      </w:tr>
    </w:tbl>
    <w:p w14:paraId="36E3B3C8" w14:textId="77777777" w:rsidR="00806B4A" w:rsidRPr="00BF01BF" w:rsidRDefault="00806B4A" w:rsidP="00806B4A"/>
    <w:tbl>
      <w:tblPr>
        <w:tblStyle w:val="Grilledutableau"/>
        <w:tblW w:w="9255" w:type="dxa"/>
        <w:tblLook w:val="04A0" w:firstRow="1" w:lastRow="0" w:firstColumn="1" w:lastColumn="0" w:noHBand="0" w:noVBand="1"/>
      </w:tblPr>
      <w:tblGrid>
        <w:gridCol w:w="2031"/>
        <w:gridCol w:w="7224"/>
      </w:tblGrid>
      <w:tr w:rsidR="007049C9" w:rsidRPr="00BF01BF" w14:paraId="2DF04473" w14:textId="77777777" w:rsidTr="007D2386">
        <w:tc>
          <w:tcPr>
            <w:tcW w:w="2031" w:type="dxa"/>
          </w:tcPr>
          <w:p w14:paraId="51ADDCFE" w14:textId="77777777" w:rsidR="007049C9" w:rsidRPr="00BF01BF" w:rsidRDefault="007049C9" w:rsidP="00C75522">
            <w:r w:rsidRPr="00BF01BF">
              <w:t>Nom</w:t>
            </w:r>
          </w:p>
        </w:tc>
        <w:tc>
          <w:tcPr>
            <w:tcW w:w="7224" w:type="dxa"/>
          </w:tcPr>
          <w:p w14:paraId="1603E18B" w14:textId="0D430B8F" w:rsidR="007049C9" w:rsidRPr="00BF01BF" w:rsidRDefault="00C85EB9" w:rsidP="00C75522">
            <w:r>
              <w:t>6</w:t>
            </w:r>
            <w:r w:rsidR="007049C9" w:rsidRPr="00BF01BF">
              <w:t>.2 M</w:t>
            </w:r>
            <w:r w:rsidR="002D34A1" w:rsidRPr="00BF01BF">
              <w:t>odifier la quantité d’un article</w:t>
            </w:r>
          </w:p>
        </w:tc>
      </w:tr>
      <w:tr w:rsidR="007049C9" w:rsidRPr="00BF01BF" w14:paraId="5FE5EB31" w14:textId="77777777" w:rsidTr="007D2386">
        <w:tc>
          <w:tcPr>
            <w:tcW w:w="2031" w:type="dxa"/>
          </w:tcPr>
          <w:p w14:paraId="757EB708" w14:textId="77777777" w:rsidR="007049C9" w:rsidRPr="00BF01BF" w:rsidRDefault="007049C9" w:rsidP="00C75522">
            <w:r w:rsidRPr="00BF01BF">
              <w:t>Situation</w:t>
            </w:r>
          </w:p>
        </w:tc>
        <w:tc>
          <w:tcPr>
            <w:tcW w:w="7224" w:type="dxa"/>
          </w:tcPr>
          <w:p w14:paraId="1940A425" w14:textId="38CA3293" w:rsidR="007049C9" w:rsidRPr="00BF01BF" w:rsidRDefault="007049C9" w:rsidP="00C75522">
            <w:r w:rsidRPr="00BF01BF">
              <w:t>En tant qu’utilisateur connecté j’aimerais pouvoir modifier la quantité d’un article (diminuer, augmenter)</w:t>
            </w:r>
            <w:r w:rsidR="00E40F5B" w:rsidRPr="00BF01BF">
              <w:t>.</w:t>
            </w:r>
          </w:p>
        </w:tc>
      </w:tr>
      <w:tr w:rsidR="007049C9" w:rsidRPr="00BF01BF" w14:paraId="4AB873E3" w14:textId="77777777" w:rsidTr="007D2386">
        <w:tc>
          <w:tcPr>
            <w:tcW w:w="2031" w:type="dxa"/>
          </w:tcPr>
          <w:p w14:paraId="127CA925" w14:textId="1BECC919" w:rsidR="007049C9" w:rsidRPr="00BF01BF" w:rsidRDefault="007049C9" w:rsidP="00C75522">
            <w:r w:rsidRPr="00BF01BF">
              <w:t xml:space="preserve">Résultat </w:t>
            </w:r>
            <w:r w:rsidR="0089369A">
              <w:t>obtenu</w:t>
            </w:r>
          </w:p>
        </w:tc>
        <w:tc>
          <w:tcPr>
            <w:tcW w:w="7224" w:type="dxa"/>
          </w:tcPr>
          <w:p w14:paraId="5371AAF6" w14:textId="5CEEFAB1" w:rsidR="007049C9" w:rsidRPr="00BF01BF" w:rsidRDefault="00264DDF" w:rsidP="00C75522">
            <w:r>
              <w:t>La quantité est mise à jour lors ce qu’on la change</w:t>
            </w:r>
          </w:p>
        </w:tc>
      </w:tr>
      <w:tr w:rsidR="007049C9" w:rsidRPr="00BF01BF" w14:paraId="62FDC33D" w14:textId="77777777" w:rsidTr="007D2386">
        <w:tc>
          <w:tcPr>
            <w:tcW w:w="2031" w:type="dxa"/>
          </w:tcPr>
          <w:p w14:paraId="2142A11C" w14:textId="77777777" w:rsidR="007049C9" w:rsidRPr="00BF01BF" w:rsidRDefault="007049C9" w:rsidP="00C75522">
            <w:r w:rsidRPr="00BF01BF">
              <w:t>Status</w:t>
            </w:r>
          </w:p>
        </w:tc>
        <w:tc>
          <w:tcPr>
            <w:tcW w:w="7224" w:type="dxa"/>
          </w:tcPr>
          <w:p w14:paraId="142B7A41" w14:textId="436CACEF" w:rsidR="007049C9" w:rsidRPr="00BF01BF" w:rsidRDefault="00C17D06" w:rsidP="00C75522">
            <w:r w:rsidRPr="00C17D06">
              <w:rPr>
                <w:rFonts w:ascii="Segoe UI Symbol" w:hAnsi="Segoe UI Symbol" w:cs="Segoe UI Symbol"/>
                <w:color w:val="0070C0"/>
              </w:rPr>
              <w:t>✔</w:t>
            </w:r>
            <w:r w:rsidR="00264DDF">
              <w:t>OK</w:t>
            </w:r>
          </w:p>
        </w:tc>
      </w:tr>
    </w:tbl>
    <w:p w14:paraId="07C95426" w14:textId="77777777" w:rsidR="007049C9" w:rsidRPr="00BF01BF" w:rsidRDefault="007049C9" w:rsidP="00806B4A"/>
    <w:tbl>
      <w:tblPr>
        <w:tblStyle w:val="Grilledutableau"/>
        <w:tblW w:w="9255" w:type="dxa"/>
        <w:tblLook w:val="04A0" w:firstRow="1" w:lastRow="0" w:firstColumn="1" w:lastColumn="0" w:noHBand="0" w:noVBand="1"/>
      </w:tblPr>
      <w:tblGrid>
        <w:gridCol w:w="2031"/>
        <w:gridCol w:w="7224"/>
      </w:tblGrid>
      <w:tr w:rsidR="007049C9" w:rsidRPr="00BF01BF" w14:paraId="06DB0B09" w14:textId="77777777" w:rsidTr="007D2386">
        <w:tc>
          <w:tcPr>
            <w:tcW w:w="2031" w:type="dxa"/>
          </w:tcPr>
          <w:p w14:paraId="5EFCFB2F" w14:textId="77777777" w:rsidR="007049C9" w:rsidRPr="00BF01BF" w:rsidRDefault="007049C9" w:rsidP="00C75522">
            <w:r w:rsidRPr="00BF01BF">
              <w:t>Nom</w:t>
            </w:r>
          </w:p>
        </w:tc>
        <w:tc>
          <w:tcPr>
            <w:tcW w:w="7224" w:type="dxa"/>
          </w:tcPr>
          <w:p w14:paraId="2A3D25AC" w14:textId="003B35C9" w:rsidR="007049C9" w:rsidRPr="00BF01BF" w:rsidRDefault="00761B20" w:rsidP="00C75522">
            <w:r>
              <w:t>6</w:t>
            </w:r>
            <w:r w:rsidR="007049C9" w:rsidRPr="00BF01BF">
              <w:t>.</w:t>
            </w:r>
            <w:r w:rsidR="002D34A1" w:rsidRPr="00BF01BF">
              <w:t>3</w:t>
            </w:r>
            <w:r w:rsidR="007049C9" w:rsidRPr="00BF01BF">
              <w:t xml:space="preserve"> </w:t>
            </w:r>
            <w:r w:rsidR="002D34A1" w:rsidRPr="00BF01BF">
              <w:t>Afficher le prix par article en fonction de la quantité</w:t>
            </w:r>
          </w:p>
        </w:tc>
      </w:tr>
      <w:tr w:rsidR="007049C9" w:rsidRPr="00BF01BF" w14:paraId="345C1931" w14:textId="77777777" w:rsidTr="007D2386">
        <w:tc>
          <w:tcPr>
            <w:tcW w:w="2031" w:type="dxa"/>
          </w:tcPr>
          <w:p w14:paraId="1C42F9B1" w14:textId="77777777" w:rsidR="007049C9" w:rsidRPr="00BF01BF" w:rsidRDefault="007049C9" w:rsidP="00C75522">
            <w:r w:rsidRPr="00BF01BF">
              <w:t>Situation</w:t>
            </w:r>
          </w:p>
        </w:tc>
        <w:tc>
          <w:tcPr>
            <w:tcW w:w="7224" w:type="dxa"/>
          </w:tcPr>
          <w:p w14:paraId="5071AF3A" w14:textId="17D0DD15" w:rsidR="007049C9" w:rsidRPr="00BF01BF" w:rsidRDefault="007049C9" w:rsidP="00C75522">
            <w:r w:rsidRPr="00BF01BF">
              <w:t>En tant qu’utilisateur connecté j’aimerais voir le prix par article en fonction de la quantité</w:t>
            </w:r>
            <w:r w:rsidR="002D34A1" w:rsidRPr="00BF01BF">
              <w:t>.</w:t>
            </w:r>
          </w:p>
        </w:tc>
      </w:tr>
      <w:tr w:rsidR="007049C9" w:rsidRPr="00BF01BF" w14:paraId="169B1C61" w14:textId="77777777" w:rsidTr="007D2386">
        <w:tc>
          <w:tcPr>
            <w:tcW w:w="2031" w:type="dxa"/>
          </w:tcPr>
          <w:p w14:paraId="4C3F2D77" w14:textId="29DFBB69" w:rsidR="007049C9" w:rsidRPr="00BF01BF" w:rsidRDefault="007049C9" w:rsidP="00C75522">
            <w:r w:rsidRPr="00BF01BF">
              <w:t xml:space="preserve">Résultat </w:t>
            </w:r>
            <w:r w:rsidR="0089369A">
              <w:t>obtenu</w:t>
            </w:r>
          </w:p>
        </w:tc>
        <w:tc>
          <w:tcPr>
            <w:tcW w:w="7224" w:type="dxa"/>
          </w:tcPr>
          <w:p w14:paraId="2EBFFEB4" w14:textId="6DBC29A8" w:rsidR="007049C9" w:rsidRPr="00BF01BF" w:rsidRDefault="006F0259" w:rsidP="00C75522">
            <w:r>
              <w:t>Le prix par article est affiché en fonction de la quantité</w:t>
            </w:r>
          </w:p>
        </w:tc>
      </w:tr>
      <w:tr w:rsidR="007049C9" w:rsidRPr="00BF01BF" w14:paraId="0D10FA46" w14:textId="77777777" w:rsidTr="007D2386">
        <w:tc>
          <w:tcPr>
            <w:tcW w:w="2031" w:type="dxa"/>
          </w:tcPr>
          <w:p w14:paraId="579C78AC" w14:textId="77777777" w:rsidR="007049C9" w:rsidRPr="00BF01BF" w:rsidRDefault="007049C9" w:rsidP="00C75522">
            <w:r w:rsidRPr="00BF01BF">
              <w:t>Status</w:t>
            </w:r>
          </w:p>
        </w:tc>
        <w:tc>
          <w:tcPr>
            <w:tcW w:w="7224" w:type="dxa"/>
          </w:tcPr>
          <w:p w14:paraId="28CE4A9C" w14:textId="2A9E7EFA" w:rsidR="007049C9" w:rsidRPr="00BF01BF" w:rsidRDefault="00C17D06" w:rsidP="00C75522">
            <w:r w:rsidRPr="00C17D06">
              <w:rPr>
                <w:rFonts w:ascii="Segoe UI Symbol" w:hAnsi="Segoe UI Symbol" w:cs="Segoe UI Symbol"/>
                <w:color w:val="0070C0"/>
              </w:rPr>
              <w:t>✔</w:t>
            </w:r>
            <w:r w:rsidR="00437C79">
              <w:t>OK</w:t>
            </w:r>
          </w:p>
        </w:tc>
      </w:tr>
    </w:tbl>
    <w:p w14:paraId="45D088B7" w14:textId="77777777" w:rsidR="007049C9" w:rsidRPr="00BF01BF" w:rsidRDefault="007049C9" w:rsidP="00806B4A"/>
    <w:tbl>
      <w:tblPr>
        <w:tblStyle w:val="Grilledutableau"/>
        <w:tblW w:w="9255" w:type="dxa"/>
        <w:tblLook w:val="04A0" w:firstRow="1" w:lastRow="0" w:firstColumn="1" w:lastColumn="0" w:noHBand="0" w:noVBand="1"/>
      </w:tblPr>
      <w:tblGrid>
        <w:gridCol w:w="2031"/>
        <w:gridCol w:w="7224"/>
      </w:tblGrid>
      <w:tr w:rsidR="007049C9" w:rsidRPr="00BF01BF" w14:paraId="71AB1F3D" w14:textId="77777777" w:rsidTr="007D2386">
        <w:tc>
          <w:tcPr>
            <w:tcW w:w="2031" w:type="dxa"/>
          </w:tcPr>
          <w:p w14:paraId="6CA01E09" w14:textId="77777777" w:rsidR="007049C9" w:rsidRPr="00BF01BF" w:rsidRDefault="007049C9" w:rsidP="00C75522">
            <w:r w:rsidRPr="00BF01BF">
              <w:t>Nom</w:t>
            </w:r>
          </w:p>
        </w:tc>
        <w:tc>
          <w:tcPr>
            <w:tcW w:w="7224" w:type="dxa"/>
          </w:tcPr>
          <w:p w14:paraId="55AD3A87" w14:textId="1CB34F34" w:rsidR="007049C9" w:rsidRPr="00BF01BF" w:rsidRDefault="00C85EB9" w:rsidP="00C75522">
            <w:r>
              <w:t>6</w:t>
            </w:r>
            <w:r w:rsidR="007049C9" w:rsidRPr="00BF01BF">
              <w:t>.</w:t>
            </w:r>
            <w:r w:rsidR="002D34A1" w:rsidRPr="00BF01BF">
              <w:t>4</w:t>
            </w:r>
            <w:r w:rsidR="007049C9" w:rsidRPr="00BF01BF">
              <w:t xml:space="preserve"> </w:t>
            </w:r>
            <w:r>
              <w:t>Suppression d’un article</w:t>
            </w:r>
            <w:r w:rsidR="007049C9" w:rsidRPr="00BF01BF">
              <w:t xml:space="preserve"> du panier</w:t>
            </w:r>
          </w:p>
        </w:tc>
      </w:tr>
      <w:tr w:rsidR="007049C9" w:rsidRPr="00BF01BF" w14:paraId="18C39956" w14:textId="77777777" w:rsidTr="007D2386">
        <w:tc>
          <w:tcPr>
            <w:tcW w:w="2031" w:type="dxa"/>
          </w:tcPr>
          <w:p w14:paraId="4CDA4AF7" w14:textId="77777777" w:rsidR="007049C9" w:rsidRPr="00BF01BF" w:rsidRDefault="007049C9" w:rsidP="00C75522">
            <w:r w:rsidRPr="00BF01BF">
              <w:t>Situation</w:t>
            </w:r>
          </w:p>
        </w:tc>
        <w:tc>
          <w:tcPr>
            <w:tcW w:w="7224" w:type="dxa"/>
          </w:tcPr>
          <w:p w14:paraId="6D7ABD78" w14:textId="41266F2E" w:rsidR="007049C9" w:rsidRPr="00BF01BF" w:rsidRDefault="007049C9" w:rsidP="00C75522">
            <w:r w:rsidRPr="00BF01BF">
              <w:t xml:space="preserve">En tant qu’utilisateur connecté j’aimerais </w:t>
            </w:r>
            <w:r w:rsidR="002D34A1" w:rsidRPr="00BF01BF">
              <w:t xml:space="preserve">pouvoir supprimer </w:t>
            </w:r>
            <w:r w:rsidRPr="00BF01BF">
              <w:t xml:space="preserve">un article </w:t>
            </w:r>
            <w:r w:rsidR="002D34A1" w:rsidRPr="00BF01BF">
              <w:t>que je ne souhaite plus acheter</w:t>
            </w:r>
            <w:r w:rsidR="00E40F5B" w:rsidRPr="00BF01BF">
              <w:t>.</w:t>
            </w:r>
          </w:p>
        </w:tc>
      </w:tr>
      <w:tr w:rsidR="007049C9" w:rsidRPr="00BF01BF" w14:paraId="72D3B857" w14:textId="77777777" w:rsidTr="007D2386">
        <w:tc>
          <w:tcPr>
            <w:tcW w:w="2031" w:type="dxa"/>
          </w:tcPr>
          <w:p w14:paraId="22DE2BB8" w14:textId="63D14242" w:rsidR="007049C9" w:rsidRPr="00BF01BF" w:rsidRDefault="007049C9" w:rsidP="00C75522">
            <w:r w:rsidRPr="00BF01BF">
              <w:t xml:space="preserve">Résultat </w:t>
            </w:r>
            <w:r w:rsidR="0089369A">
              <w:t>obtenu</w:t>
            </w:r>
          </w:p>
        </w:tc>
        <w:tc>
          <w:tcPr>
            <w:tcW w:w="7224" w:type="dxa"/>
          </w:tcPr>
          <w:p w14:paraId="40400384" w14:textId="5DB96B09" w:rsidR="007049C9" w:rsidRPr="00BF01BF" w:rsidRDefault="002415B5" w:rsidP="00C75522">
            <w:r>
              <w:t>Lors ce que l’utilisateur connecté appuie sur le bouton supprimer l’article est supprimé du panier</w:t>
            </w:r>
          </w:p>
        </w:tc>
      </w:tr>
      <w:tr w:rsidR="007049C9" w:rsidRPr="00BF01BF" w14:paraId="3C358E59" w14:textId="77777777" w:rsidTr="007D2386">
        <w:tc>
          <w:tcPr>
            <w:tcW w:w="2031" w:type="dxa"/>
          </w:tcPr>
          <w:p w14:paraId="3F53D632" w14:textId="77777777" w:rsidR="007049C9" w:rsidRPr="00BF01BF" w:rsidRDefault="007049C9" w:rsidP="00C75522">
            <w:r w:rsidRPr="00BF01BF">
              <w:t>Status</w:t>
            </w:r>
          </w:p>
        </w:tc>
        <w:tc>
          <w:tcPr>
            <w:tcW w:w="7224" w:type="dxa"/>
          </w:tcPr>
          <w:p w14:paraId="0E4D07EC" w14:textId="770E3972" w:rsidR="007049C9" w:rsidRPr="00BF01BF" w:rsidRDefault="00C17D06" w:rsidP="00C75522">
            <w:r w:rsidRPr="00C17D06">
              <w:rPr>
                <w:rFonts w:ascii="Segoe UI Symbol" w:hAnsi="Segoe UI Symbol" w:cs="Segoe UI Symbol"/>
                <w:color w:val="0070C0"/>
              </w:rPr>
              <w:t>✔</w:t>
            </w:r>
            <w:r w:rsidR="00695341">
              <w:t>OK</w:t>
            </w:r>
          </w:p>
        </w:tc>
      </w:tr>
    </w:tbl>
    <w:p w14:paraId="335A9EB3" w14:textId="77777777" w:rsidR="007049C9" w:rsidRPr="00BF01BF" w:rsidRDefault="007049C9" w:rsidP="00806B4A"/>
    <w:tbl>
      <w:tblPr>
        <w:tblStyle w:val="Grilledutableau"/>
        <w:tblW w:w="9255" w:type="dxa"/>
        <w:tblLook w:val="04A0" w:firstRow="1" w:lastRow="0" w:firstColumn="1" w:lastColumn="0" w:noHBand="0" w:noVBand="1"/>
      </w:tblPr>
      <w:tblGrid>
        <w:gridCol w:w="2031"/>
        <w:gridCol w:w="7224"/>
      </w:tblGrid>
      <w:tr w:rsidR="002D34A1" w:rsidRPr="00BF01BF" w14:paraId="66EEC88B" w14:textId="77777777" w:rsidTr="007D2386">
        <w:tc>
          <w:tcPr>
            <w:tcW w:w="2031" w:type="dxa"/>
          </w:tcPr>
          <w:p w14:paraId="01A7ECE9" w14:textId="77777777" w:rsidR="002D34A1" w:rsidRPr="00BF01BF" w:rsidRDefault="002D34A1" w:rsidP="00C75522">
            <w:r w:rsidRPr="00BF01BF">
              <w:t>Nom</w:t>
            </w:r>
          </w:p>
        </w:tc>
        <w:tc>
          <w:tcPr>
            <w:tcW w:w="7224" w:type="dxa"/>
          </w:tcPr>
          <w:p w14:paraId="22385A59" w14:textId="2AD4633F" w:rsidR="002D34A1" w:rsidRPr="00BF01BF" w:rsidRDefault="00C85EB9" w:rsidP="00C75522">
            <w:r>
              <w:t>6</w:t>
            </w:r>
            <w:r w:rsidR="002D34A1" w:rsidRPr="00BF01BF">
              <w:t>.5 Affichage d</w:t>
            </w:r>
            <w:r w:rsidR="004E2416">
              <w:t>u prix de l’ensemble du panier</w:t>
            </w:r>
          </w:p>
        </w:tc>
      </w:tr>
      <w:tr w:rsidR="002D34A1" w:rsidRPr="00BF01BF" w14:paraId="2B11EF8C" w14:textId="77777777" w:rsidTr="007D2386">
        <w:tc>
          <w:tcPr>
            <w:tcW w:w="2031" w:type="dxa"/>
          </w:tcPr>
          <w:p w14:paraId="71907B62" w14:textId="77777777" w:rsidR="002D34A1" w:rsidRPr="00BF01BF" w:rsidRDefault="002D34A1" w:rsidP="00C75522">
            <w:r w:rsidRPr="00BF01BF">
              <w:t>Situation</w:t>
            </w:r>
          </w:p>
        </w:tc>
        <w:tc>
          <w:tcPr>
            <w:tcW w:w="7224" w:type="dxa"/>
          </w:tcPr>
          <w:p w14:paraId="4EDA62ED" w14:textId="25CAFC1C" w:rsidR="002D34A1" w:rsidRPr="00BF01BF" w:rsidRDefault="002D34A1" w:rsidP="00C75522">
            <w:r w:rsidRPr="00BF01BF">
              <w:t xml:space="preserve">En tant qu’utilisateur connecté j’aimerais voir le prix total TTC de l’ensemble de mon panier en fonction des articles et de </w:t>
            </w:r>
            <w:r w:rsidR="00E40F5B" w:rsidRPr="00BF01BF">
              <w:t>leurs quantités.</w:t>
            </w:r>
          </w:p>
        </w:tc>
      </w:tr>
      <w:tr w:rsidR="002D34A1" w:rsidRPr="00BF01BF" w14:paraId="60A77C93" w14:textId="77777777" w:rsidTr="007D2386">
        <w:tc>
          <w:tcPr>
            <w:tcW w:w="2031" w:type="dxa"/>
          </w:tcPr>
          <w:p w14:paraId="6A1F9257" w14:textId="606BD698" w:rsidR="002D34A1" w:rsidRPr="00BF01BF" w:rsidRDefault="002D34A1" w:rsidP="00C75522">
            <w:r w:rsidRPr="00BF01BF">
              <w:t xml:space="preserve">Résultat </w:t>
            </w:r>
            <w:r w:rsidR="0089369A">
              <w:t>obtenu</w:t>
            </w:r>
          </w:p>
        </w:tc>
        <w:tc>
          <w:tcPr>
            <w:tcW w:w="7224" w:type="dxa"/>
          </w:tcPr>
          <w:p w14:paraId="583E148E" w14:textId="5F8647FE" w:rsidR="002D34A1" w:rsidRPr="00BF01BF" w:rsidRDefault="00B919D7" w:rsidP="00C75522">
            <w:r>
              <w:t xml:space="preserve">Les prix total est affiché en fonction du prix de </w:t>
            </w:r>
            <w:r w:rsidR="00643027">
              <w:t>chaque</w:t>
            </w:r>
            <w:r>
              <w:t xml:space="preserve"> article et de </w:t>
            </w:r>
            <w:r w:rsidR="00712576">
              <w:t>la</w:t>
            </w:r>
            <w:r>
              <w:t xml:space="preserve"> quantité</w:t>
            </w:r>
          </w:p>
        </w:tc>
      </w:tr>
      <w:tr w:rsidR="002D34A1" w:rsidRPr="00BF01BF" w14:paraId="30A32D63" w14:textId="77777777" w:rsidTr="007D2386">
        <w:tc>
          <w:tcPr>
            <w:tcW w:w="2031" w:type="dxa"/>
          </w:tcPr>
          <w:p w14:paraId="14631050" w14:textId="77777777" w:rsidR="002D34A1" w:rsidRPr="00BF01BF" w:rsidRDefault="002D34A1" w:rsidP="00C75522">
            <w:r w:rsidRPr="00BF01BF">
              <w:t>Status</w:t>
            </w:r>
          </w:p>
        </w:tc>
        <w:tc>
          <w:tcPr>
            <w:tcW w:w="7224" w:type="dxa"/>
          </w:tcPr>
          <w:p w14:paraId="377578AC" w14:textId="6697D14B" w:rsidR="002D34A1" w:rsidRPr="00BF01BF" w:rsidRDefault="00C17D06" w:rsidP="00C75522">
            <w:r w:rsidRPr="00C17D06">
              <w:rPr>
                <w:rFonts w:ascii="Segoe UI Symbol" w:hAnsi="Segoe UI Symbol" w:cs="Segoe UI Symbol"/>
                <w:color w:val="0070C0"/>
              </w:rPr>
              <w:t>✔</w:t>
            </w:r>
            <w:r w:rsidR="001622B7">
              <w:t>OK</w:t>
            </w:r>
          </w:p>
        </w:tc>
      </w:tr>
    </w:tbl>
    <w:p w14:paraId="392954D3" w14:textId="7F0ACE21" w:rsidR="00C2108A" w:rsidRPr="00BF01BF" w:rsidRDefault="00C2108A" w:rsidP="00806B4A"/>
    <w:p w14:paraId="0533BBB1" w14:textId="60D74759" w:rsidR="00C2108A" w:rsidRPr="00BF01BF" w:rsidRDefault="00761B20" w:rsidP="00E40F5B">
      <w:pPr>
        <w:pStyle w:val="Titre3"/>
        <w:rPr>
          <w:b/>
          <w:bCs/>
        </w:rPr>
      </w:pPr>
      <w:bookmarkStart w:id="87" w:name="_Toc135168824"/>
      <w:r>
        <w:lastRenderedPageBreak/>
        <w:t>7</w:t>
      </w:r>
      <w:r w:rsidR="00E40F5B" w:rsidRPr="00BF01BF">
        <w:t>.0 Création d’un article</w:t>
      </w:r>
      <w:bookmarkEnd w:id="87"/>
      <w:r w:rsidR="00E40F5B" w:rsidRPr="00BF01BF">
        <w:t xml:space="preserve"> </w:t>
      </w:r>
    </w:p>
    <w:tbl>
      <w:tblPr>
        <w:tblStyle w:val="Grilledutableau"/>
        <w:tblW w:w="9255" w:type="dxa"/>
        <w:tblLook w:val="04A0" w:firstRow="1" w:lastRow="0" w:firstColumn="1" w:lastColumn="0" w:noHBand="0" w:noVBand="1"/>
      </w:tblPr>
      <w:tblGrid>
        <w:gridCol w:w="2031"/>
        <w:gridCol w:w="7224"/>
      </w:tblGrid>
      <w:tr w:rsidR="00C2108A" w:rsidRPr="00BF01BF" w14:paraId="6DB2FF8C" w14:textId="77777777" w:rsidTr="00746C8E">
        <w:tc>
          <w:tcPr>
            <w:tcW w:w="2031" w:type="dxa"/>
          </w:tcPr>
          <w:p w14:paraId="2CB43AFC" w14:textId="77777777" w:rsidR="00C2108A" w:rsidRPr="00BF01BF" w:rsidRDefault="00C2108A" w:rsidP="00C75522">
            <w:r w:rsidRPr="00BF01BF">
              <w:t>Nom</w:t>
            </w:r>
          </w:p>
        </w:tc>
        <w:tc>
          <w:tcPr>
            <w:tcW w:w="7224" w:type="dxa"/>
          </w:tcPr>
          <w:p w14:paraId="1947AC8B" w14:textId="4C7402F5" w:rsidR="00C2108A" w:rsidRPr="00BF01BF" w:rsidRDefault="00761B20" w:rsidP="00C75522">
            <w:r>
              <w:t>7</w:t>
            </w:r>
            <w:r w:rsidR="00C2108A" w:rsidRPr="00BF01BF">
              <w:t>.1 Création d’un article</w:t>
            </w:r>
          </w:p>
        </w:tc>
      </w:tr>
      <w:tr w:rsidR="00C2108A" w:rsidRPr="00BF01BF" w14:paraId="056E3B60" w14:textId="77777777" w:rsidTr="00746C8E">
        <w:tc>
          <w:tcPr>
            <w:tcW w:w="2031" w:type="dxa"/>
          </w:tcPr>
          <w:p w14:paraId="0702A0C3" w14:textId="77777777" w:rsidR="00C2108A" w:rsidRPr="00BF01BF" w:rsidRDefault="00C2108A" w:rsidP="00C75522">
            <w:r w:rsidRPr="00BF01BF">
              <w:t>Situation</w:t>
            </w:r>
          </w:p>
        </w:tc>
        <w:tc>
          <w:tcPr>
            <w:tcW w:w="7224" w:type="dxa"/>
          </w:tcPr>
          <w:p w14:paraId="0ADE18E8" w14:textId="7184E5BA" w:rsidR="00C2108A" w:rsidRPr="00BF01BF" w:rsidRDefault="00C2108A" w:rsidP="00C75522">
            <w:r w:rsidRPr="00BF01BF">
              <w:t>En tant qu’administrateur du site je veux avoir la possibilité de crée un nouvel article.</w:t>
            </w:r>
          </w:p>
        </w:tc>
      </w:tr>
      <w:tr w:rsidR="00C2108A" w:rsidRPr="00BF01BF" w14:paraId="7ABE49D1" w14:textId="77777777" w:rsidTr="00746C8E">
        <w:tc>
          <w:tcPr>
            <w:tcW w:w="2031" w:type="dxa"/>
          </w:tcPr>
          <w:p w14:paraId="70E8831A" w14:textId="18CB1C80" w:rsidR="00C2108A" w:rsidRPr="00BF01BF" w:rsidRDefault="00C2108A" w:rsidP="00C75522">
            <w:r w:rsidRPr="00BF01BF">
              <w:t xml:space="preserve">Résultat </w:t>
            </w:r>
            <w:r w:rsidR="0089369A">
              <w:t>obtenu</w:t>
            </w:r>
          </w:p>
        </w:tc>
        <w:tc>
          <w:tcPr>
            <w:tcW w:w="7224" w:type="dxa"/>
          </w:tcPr>
          <w:p w14:paraId="22FA6340" w14:textId="32B69AD1" w:rsidR="00C2108A" w:rsidRPr="00BF01BF" w:rsidRDefault="00A05932" w:rsidP="00C75522">
            <w:r>
              <w:t>Lors ce que le formulaire est valide le nouvel article est créer</w:t>
            </w:r>
          </w:p>
        </w:tc>
      </w:tr>
      <w:tr w:rsidR="00C2108A" w:rsidRPr="00BF01BF" w14:paraId="27C369F3" w14:textId="77777777" w:rsidTr="00746C8E">
        <w:tc>
          <w:tcPr>
            <w:tcW w:w="2031" w:type="dxa"/>
          </w:tcPr>
          <w:p w14:paraId="7122C046" w14:textId="77777777" w:rsidR="00C2108A" w:rsidRPr="00BF01BF" w:rsidRDefault="00C2108A" w:rsidP="00C75522">
            <w:r w:rsidRPr="00BF01BF">
              <w:t>Status</w:t>
            </w:r>
          </w:p>
        </w:tc>
        <w:tc>
          <w:tcPr>
            <w:tcW w:w="7224" w:type="dxa"/>
          </w:tcPr>
          <w:p w14:paraId="5D372641" w14:textId="4F195233" w:rsidR="00C2108A" w:rsidRPr="00BF01BF" w:rsidRDefault="00C17D06" w:rsidP="00C75522">
            <w:r w:rsidRPr="00C17D06">
              <w:rPr>
                <w:rFonts w:ascii="Segoe UI Symbol" w:hAnsi="Segoe UI Symbol" w:cs="Segoe UI Symbol"/>
                <w:color w:val="0070C0"/>
              </w:rPr>
              <w:t>✔</w:t>
            </w:r>
            <w:r w:rsidR="00907D2D">
              <w:t>OK</w:t>
            </w:r>
          </w:p>
        </w:tc>
      </w:tr>
    </w:tbl>
    <w:p w14:paraId="13C4C6C9" w14:textId="5C92C245" w:rsidR="002D34A1" w:rsidRPr="00BF01BF" w:rsidRDefault="002D34A1" w:rsidP="00806B4A"/>
    <w:tbl>
      <w:tblPr>
        <w:tblStyle w:val="Grilledutableau"/>
        <w:tblW w:w="9255" w:type="dxa"/>
        <w:tblLook w:val="04A0" w:firstRow="1" w:lastRow="0" w:firstColumn="1" w:lastColumn="0" w:noHBand="0" w:noVBand="1"/>
      </w:tblPr>
      <w:tblGrid>
        <w:gridCol w:w="2031"/>
        <w:gridCol w:w="7224"/>
      </w:tblGrid>
      <w:tr w:rsidR="00C2108A" w:rsidRPr="00BF01BF" w14:paraId="4776BC0E" w14:textId="77777777" w:rsidTr="00746C8E">
        <w:tc>
          <w:tcPr>
            <w:tcW w:w="2031" w:type="dxa"/>
          </w:tcPr>
          <w:p w14:paraId="71373E16" w14:textId="77777777" w:rsidR="00C2108A" w:rsidRPr="00BF01BF" w:rsidRDefault="00C2108A" w:rsidP="00C75522">
            <w:r w:rsidRPr="00BF01BF">
              <w:t>Nom</w:t>
            </w:r>
          </w:p>
        </w:tc>
        <w:tc>
          <w:tcPr>
            <w:tcW w:w="7224" w:type="dxa"/>
          </w:tcPr>
          <w:p w14:paraId="6F55BE69" w14:textId="0531AEB6" w:rsidR="00C2108A" w:rsidRPr="00BF01BF" w:rsidRDefault="00761B20" w:rsidP="00C75522">
            <w:r>
              <w:t>7</w:t>
            </w:r>
            <w:r w:rsidR="00C2108A" w:rsidRPr="00BF01BF">
              <w:t>.2 Ajouter une image à l’article</w:t>
            </w:r>
          </w:p>
        </w:tc>
      </w:tr>
      <w:tr w:rsidR="00C2108A" w:rsidRPr="00BF01BF" w14:paraId="37EBA833" w14:textId="77777777" w:rsidTr="00746C8E">
        <w:tc>
          <w:tcPr>
            <w:tcW w:w="2031" w:type="dxa"/>
          </w:tcPr>
          <w:p w14:paraId="31192CF2" w14:textId="77777777" w:rsidR="00C2108A" w:rsidRPr="00BF01BF" w:rsidRDefault="00C2108A" w:rsidP="00C75522">
            <w:r w:rsidRPr="00BF01BF">
              <w:t>Situation</w:t>
            </w:r>
          </w:p>
        </w:tc>
        <w:tc>
          <w:tcPr>
            <w:tcW w:w="7224" w:type="dxa"/>
          </w:tcPr>
          <w:p w14:paraId="2DDDFACF" w14:textId="68947006" w:rsidR="00C2108A" w:rsidRPr="00BF01BF" w:rsidRDefault="00C2108A" w:rsidP="00C75522">
            <w:r w:rsidRPr="00BF01BF">
              <w:t>En tant qu’administrateur du site je veux avoir la possibilité d’ajouter une ou plusieurs images à mon article</w:t>
            </w:r>
            <w:r w:rsidR="00E40F5B" w:rsidRPr="00BF01BF">
              <w:t>.</w:t>
            </w:r>
          </w:p>
        </w:tc>
      </w:tr>
      <w:tr w:rsidR="00C2108A" w:rsidRPr="00BF01BF" w14:paraId="6E2888DE" w14:textId="77777777" w:rsidTr="00746C8E">
        <w:tc>
          <w:tcPr>
            <w:tcW w:w="2031" w:type="dxa"/>
          </w:tcPr>
          <w:p w14:paraId="66A06D90" w14:textId="065FF043" w:rsidR="00C2108A" w:rsidRPr="00BF01BF" w:rsidRDefault="00C2108A" w:rsidP="00C75522">
            <w:r w:rsidRPr="00BF01BF">
              <w:t xml:space="preserve">Résultat </w:t>
            </w:r>
            <w:r w:rsidR="0089369A">
              <w:t>obtenu</w:t>
            </w:r>
          </w:p>
        </w:tc>
        <w:tc>
          <w:tcPr>
            <w:tcW w:w="7224" w:type="dxa"/>
          </w:tcPr>
          <w:p w14:paraId="339820A1" w14:textId="66B047BE" w:rsidR="00C2108A" w:rsidRPr="00BF01BF" w:rsidRDefault="00FE7E3C" w:rsidP="00C75522">
            <w:r>
              <w:t>L’administrateur peut ajouter des images à l’article</w:t>
            </w:r>
            <w:r w:rsidR="00580C68">
              <w:t xml:space="preserve"> grâce à un input file</w:t>
            </w:r>
          </w:p>
        </w:tc>
      </w:tr>
      <w:tr w:rsidR="00C2108A" w:rsidRPr="00BF01BF" w14:paraId="5853BFDE" w14:textId="77777777" w:rsidTr="00746C8E">
        <w:tc>
          <w:tcPr>
            <w:tcW w:w="2031" w:type="dxa"/>
          </w:tcPr>
          <w:p w14:paraId="24179853" w14:textId="77777777" w:rsidR="00C2108A" w:rsidRPr="00BF01BF" w:rsidRDefault="00C2108A" w:rsidP="00C75522">
            <w:r w:rsidRPr="00BF01BF">
              <w:t>Status</w:t>
            </w:r>
          </w:p>
        </w:tc>
        <w:tc>
          <w:tcPr>
            <w:tcW w:w="7224" w:type="dxa"/>
          </w:tcPr>
          <w:p w14:paraId="383B5C61" w14:textId="46E00EB5" w:rsidR="00C2108A" w:rsidRPr="00BF01BF" w:rsidRDefault="00C17D06" w:rsidP="00C75522">
            <w:r w:rsidRPr="00C17D06">
              <w:rPr>
                <w:rFonts w:ascii="Segoe UI Symbol" w:hAnsi="Segoe UI Symbol" w:cs="Segoe UI Symbol"/>
                <w:color w:val="0070C0"/>
              </w:rPr>
              <w:t>✔</w:t>
            </w:r>
            <w:r w:rsidR="00FE7E3C">
              <w:t>OK</w:t>
            </w:r>
          </w:p>
        </w:tc>
      </w:tr>
    </w:tbl>
    <w:p w14:paraId="29215A9B" w14:textId="77777777" w:rsidR="00761B20" w:rsidRDefault="00761B20"/>
    <w:tbl>
      <w:tblPr>
        <w:tblStyle w:val="Grilledutableau"/>
        <w:tblW w:w="9255" w:type="dxa"/>
        <w:tblLook w:val="04A0" w:firstRow="1" w:lastRow="0" w:firstColumn="1" w:lastColumn="0" w:noHBand="0" w:noVBand="1"/>
      </w:tblPr>
      <w:tblGrid>
        <w:gridCol w:w="2031"/>
        <w:gridCol w:w="7224"/>
      </w:tblGrid>
      <w:tr w:rsidR="00C2108A" w:rsidRPr="00BF01BF" w14:paraId="4D81C287" w14:textId="77777777" w:rsidTr="00746C8E">
        <w:tc>
          <w:tcPr>
            <w:tcW w:w="2031" w:type="dxa"/>
          </w:tcPr>
          <w:p w14:paraId="19865804" w14:textId="77777777" w:rsidR="00C2108A" w:rsidRPr="00BF01BF" w:rsidRDefault="00C2108A" w:rsidP="00C75522">
            <w:r w:rsidRPr="00BF01BF">
              <w:t>Nom</w:t>
            </w:r>
          </w:p>
        </w:tc>
        <w:tc>
          <w:tcPr>
            <w:tcW w:w="7224" w:type="dxa"/>
          </w:tcPr>
          <w:p w14:paraId="51EB5DFE" w14:textId="78874960" w:rsidR="00C2108A" w:rsidRPr="00BF01BF" w:rsidRDefault="00761B20" w:rsidP="00C75522">
            <w:r>
              <w:t>7</w:t>
            </w:r>
            <w:r w:rsidR="00C2108A" w:rsidRPr="00BF01BF">
              <w:t>.3 Supprimer une image à l’article</w:t>
            </w:r>
          </w:p>
        </w:tc>
      </w:tr>
      <w:tr w:rsidR="00C2108A" w:rsidRPr="00BF01BF" w14:paraId="4CB2735C" w14:textId="77777777" w:rsidTr="00746C8E">
        <w:tc>
          <w:tcPr>
            <w:tcW w:w="2031" w:type="dxa"/>
          </w:tcPr>
          <w:p w14:paraId="06109E9F" w14:textId="77777777" w:rsidR="00C2108A" w:rsidRPr="00BF01BF" w:rsidRDefault="00C2108A" w:rsidP="00C75522">
            <w:r w:rsidRPr="00BF01BF">
              <w:t>Situation</w:t>
            </w:r>
          </w:p>
        </w:tc>
        <w:tc>
          <w:tcPr>
            <w:tcW w:w="7224" w:type="dxa"/>
          </w:tcPr>
          <w:p w14:paraId="46A1EA9D" w14:textId="219A8D2B" w:rsidR="00C2108A" w:rsidRPr="00BF01BF" w:rsidRDefault="00C2108A" w:rsidP="00C75522">
            <w:r w:rsidRPr="00BF01BF">
              <w:t>En tant qu’administrateur du site je veux avoir la possibilité de supprimer une image de mon article</w:t>
            </w:r>
            <w:r w:rsidR="00E40F5B" w:rsidRPr="00BF01BF">
              <w:t>.</w:t>
            </w:r>
          </w:p>
        </w:tc>
      </w:tr>
      <w:tr w:rsidR="00C2108A" w:rsidRPr="00BF01BF" w14:paraId="071D16AA" w14:textId="77777777" w:rsidTr="00746C8E">
        <w:tc>
          <w:tcPr>
            <w:tcW w:w="2031" w:type="dxa"/>
          </w:tcPr>
          <w:p w14:paraId="75006098" w14:textId="5F2D1212" w:rsidR="00C2108A" w:rsidRPr="00BF01BF" w:rsidRDefault="00C2108A" w:rsidP="00C75522">
            <w:r w:rsidRPr="00BF01BF">
              <w:t xml:space="preserve">Résultat </w:t>
            </w:r>
            <w:r w:rsidR="0089369A">
              <w:t>obtenu</w:t>
            </w:r>
          </w:p>
        </w:tc>
        <w:tc>
          <w:tcPr>
            <w:tcW w:w="7224" w:type="dxa"/>
          </w:tcPr>
          <w:p w14:paraId="2A868EB2" w14:textId="77777777" w:rsidR="00C2108A" w:rsidRPr="00BF01BF" w:rsidRDefault="00C2108A" w:rsidP="00C75522"/>
        </w:tc>
      </w:tr>
      <w:tr w:rsidR="00C2108A" w:rsidRPr="00BF01BF" w14:paraId="4116224E" w14:textId="77777777" w:rsidTr="00746C8E">
        <w:tc>
          <w:tcPr>
            <w:tcW w:w="2031" w:type="dxa"/>
          </w:tcPr>
          <w:p w14:paraId="01FB1CA0" w14:textId="77777777" w:rsidR="00C2108A" w:rsidRPr="00BF01BF" w:rsidRDefault="00C2108A" w:rsidP="00C75522">
            <w:r w:rsidRPr="00BF01BF">
              <w:t>Status</w:t>
            </w:r>
          </w:p>
        </w:tc>
        <w:tc>
          <w:tcPr>
            <w:tcW w:w="7224" w:type="dxa"/>
          </w:tcPr>
          <w:p w14:paraId="1985E7B1" w14:textId="77777777" w:rsidR="00C2108A" w:rsidRPr="00BF01BF" w:rsidRDefault="00C2108A" w:rsidP="00C75522"/>
        </w:tc>
      </w:tr>
    </w:tbl>
    <w:p w14:paraId="0199EFC7" w14:textId="77777777" w:rsidR="00C2108A" w:rsidRPr="00BF01BF" w:rsidRDefault="00C2108A" w:rsidP="00806B4A"/>
    <w:tbl>
      <w:tblPr>
        <w:tblStyle w:val="Grilledutableau"/>
        <w:tblW w:w="9255" w:type="dxa"/>
        <w:tblLook w:val="04A0" w:firstRow="1" w:lastRow="0" w:firstColumn="1" w:lastColumn="0" w:noHBand="0" w:noVBand="1"/>
      </w:tblPr>
      <w:tblGrid>
        <w:gridCol w:w="2031"/>
        <w:gridCol w:w="7224"/>
      </w:tblGrid>
      <w:tr w:rsidR="00C2108A" w:rsidRPr="00BF01BF" w14:paraId="77B1A50F" w14:textId="77777777" w:rsidTr="00746C8E">
        <w:tc>
          <w:tcPr>
            <w:tcW w:w="2031" w:type="dxa"/>
          </w:tcPr>
          <w:p w14:paraId="78030E8E" w14:textId="77777777" w:rsidR="00C2108A" w:rsidRPr="00BF01BF" w:rsidRDefault="00C2108A" w:rsidP="00C75522">
            <w:r w:rsidRPr="00BF01BF">
              <w:t>Nom</w:t>
            </w:r>
          </w:p>
        </w:tc>
        <w:tc>
          <w:tcPr>
            <w:tcW w:w="7224" w:type="dxa"/>
          </w:tcPr>
          <w:p w14:paraId="2852486F" w14:textId="7BD57B69" w:rsidR="00C2108A" w:rsidRPr="00BF01BF" w:rsidRDefault="00761B20" w:rsidP="00C75522">
            <w:r>
              <w:t>7</w:t>
            </w:r>
            <w:r w:rsidR="00C2108A" w:rsidRPr="00BF01BF">
              <w:t>.4 Description en format HTM</w:t>
            </w:r>
            <w:r w:rsidR="00E40F5B" w:rsidRPr="00BF01BF">
              <w:t>L</w:t>
            </w:r>
          </w:p>
        </w:tc>
      </w:tr>
      <w:tr w:rsidR="00C2108A" w:rsidRPr="00BF01BF" w14:paraId="631DC2AB" w14:textId="77777777" w:rsidTr="00746C8E">
        <w:tc>
          <w:tcPr>
            <w:tcW w:w="2031" w:type="dxa"/>
          </w:tcPr>
          <w:p w14:paraId="75162F60" w14:textId="77777777" w:rsidR="00C2108A" w:rsidRPr="00BF01BF" w:rsidRDefault="00C2108A" w:rsidP="00C75522">
            <w:r w:rsidRPr="00BF01BF">
              <w:t>Situation</w:t>
            </w:r>
          </w:p>
        </w:tc>
        <w:tc>
          <w:tcPr>
            <w:tcW w:w="7224" w:type="dxa"/>
          </w:tcPr>
          <w:p w14:paraId="6F246AB0" w14:textId="634EFEDE" w:rsidR="00C2108A" w:rsidRPr="00BF01BF" w:rsidRDefault="00E40F5B" w:rsidP="00C75522">
            <w:r w:rsidRPr="00BF01BF">
              <w:t>En tant qu’administrateur du site je veux avoir la possibilité d’écrire la description d’un article au format HTML avec un éditeur de texte tel que TinyMCE.</w:t>
            </w:r>
          </w:p>
        </w:tc>
      </w:tr>
      <w:tr w:rsidR="00C2108A" w:rsidRPr="00BF01BF" w14:paraId="372D9B08" w14:textId="77777777" w:rsidTr="00746C8E">
        <w:tc>
          <w:tcPr>
            <w:tcW w:w="2031" w:type="dxa"/>
          </w:tcPr>
          <w:p w14:paraId="07C20725" w14:textId="5986989C" w:rsidR="00C2108A" w:rsidRPr="00BF01BF" w:rsidRDefault="00C2108A" w:rsidP="00C75522">
            <w:r w:rsidRPr="00BF01BF">
              <w:t xml:space="preserve">Résultat </w:t>
            </w:r>
            <w:r w:rsidR="0089369A">
              <w:t>obtenu</w:t>
            </w:r>
          </w:p>
        </w:tc>
        <w:tc>
          <w:tcPr>
            <w:tcW w:w="7224" w:type="dxa"/>
          </w:tcPr>
          <w:p w14:paraId="3998D4EF" w14:textId="6A08C841" w:rsidR="00C2108A" w:rsidRPr="00BF01BF" w:rsidRDefault="00CD64B5" w:rsidP="00C75522">
            <w:r>
              <w:t>La description d’un article est faite avec TinyMCE et récupérer au format HTML</w:t>
            </w:r>
          </w:p>
        </w:tc>
      </w:tr>
      <w:tr w:rsidR="00C2108A" w:rsidRPr="00BF01BF" w14:paraId="288A5FDF" w14:textId="77777777" w:rsidTr="00746C8E">
        <w:tc>
          <w:tcPr>
            <w:tcW w:w="2031" w:type="dxa"/>
          </w:tcPr>
          <w:p w14:paraId="6BA16350" w14:textId="77777777" w:rsidR="00C2108A" w:rsidRPr="00BF01BF" w:rsidRDefault="00C2108A" w:rsidP="00C75522">
            <w:r w:rsidRPr="00BF01BF">
              <w:t>Status</w:t>
            </w:r>
          </w:p>
        </w:tc>
        <w:tc>
          <w:tcPr>
            <w:tcW w:w="7224" w:type="dxa"/>
          </w:tcPr>
          <w:p w14:paraId="296BD300" w14:textId="0C39E2F9" w:rsidR="00C2108A" w:rsidRPr="00BF01BF" w:rsidRDefault="00C17D06" w:rsidP="00C75522">
            <w:r w:rsidRPr="00C17D06">
              <w:rPr>
                <w:rFonts w:ascii="Segoe UI Symbol" w:hAnsi="Segoe UI Symbol" w:cs="Segoe UI Symbol"/>
                <w:color w:val="0070C0"/>
              </w:rPr>
              <w:t>✔</w:t>
            </w:r>
            <w:r>
              <w:t xml:space="preserve"> </w:t>
            </w:r>
            <w:r w:rsidR="004E0987">
              <w:t>OK</w:t>
            </w:r>
          </w:p>
        </w:tc>
      </w:tr>
    </w:tbl>
    <w:p w14:paraId="050583EB" w14:textId="57488351" w:rsidR="005649FE" w:rsidRDefault="005649FE" w:rsidP="00B335BD"/>
    <w:p w14:paraId="107E45CD" w14:textId="0EE2A66E" w:rsidR="00B335BD" w:rsidRDefault="005649FE" w:rsidP="005649FE">
      <w:pPr>
        <w:pStyle w:val="Titre2"/>
      </w:pPr>
      <w:r>
        <w:br w:type="column"/>
      </w:r>
      <w:bookmarkStart w:id="88" w:name="_Toc135168825"/>
      <w:r>
        <w:lastRenderedPageBreak/>
        <w:t>Évolution des tests</w:t>
      </w:r>
      <w:bookmarkEnd w:id="88"/>
    </w:p>
    <w:tbl>
      <w:tblPr>
        <w:tblStyle w:val="Grilledutableau"/>
        <w:tblW w:w="0" w:type="auto"/>
        <w:tblLook w:val="04A0" w:firstRow="1" w:lastRow="0" w:firstColumn="1" w:lastColumn="0" w:noHBand="0" w:noVBand="1"/>
      </w:tblPr>
      <w:tblGrid>
        <w:gridCol w:w="755"/>
        <w:gridCol w:w="649"/>
        <w:gridCol w:w="649"/>
        <w:gridCol w:w="649"/>
        <w:gridCol w:w="649"/>
        <w:gridCol w:w="649"/>
        <w:gridCol w:w="649"/>
        <w:gridCol w:w="755"/>
        <w:gridCol w:w="755"/>
        <w:gridCol w:w="649"/>
        <w:gridCol w:w="755"/>
        <w:gridCol w:w="755"/>
      </w:tblGrid>
      <w:tr w:rsidR="005649FE" w14:paraId="2E853D1B" w14:textId="2AE83B96" w:rsidTr="00655E47">
        <w:tc>
          <w:tcPr>
            <w:tcW w:w="755" w:type="dxa"/>
            <w:vAlign w:val="center"/>
          </w:tcPr>
          <w:p w14:paraId="4CDE9A0B" w14:textId="2FBB939B" w:rsidR="005649FE" w:rsidRDefault="005649FE" w:rsidP="00E83FF2">
            <w:pPr>
              <w:jc w:val="center"/>
            </w:pPr>
            <w:r>
              <w:t>N</w:t>
            </w:r>
            <w:r w:rsidR="00E83FF2" w:rsidRPr="00E83FF2">
              <w:rPr>
                <w:vertAlign w:val="superscript"/>
              </w:rPr>
              <w:t>o</w:t>
            </w:r>
            <w:r w:rsidR="00E83FF2">
              <w:rPr>
                <w:vertAlign w:val="superscript"/>
              </w:rPr>
              <w:t xml:space="preserve"> </w:t>
            </w:r>
            <w:r>
              <w:t>test</w:t>
            </w:r>
          </w:p>
        </w:tc>
        <w:tc>
          <w:tcPr>
            <w:tcW w:w="649" w:type="dxa"/>
            <w:vAlign w:val="center"/>
          </w:tcPr>
          <w:p w14:paraId="12C885D8" w14:textId="754DF82D" w:rsidR="005649FE" w:rsidRDefault="005649FE" w:rsidP="005649FE">
            <w:pPr>
              <w:jc w:val="center"/>
            </w:pPr>
            <w:r>
              <w:t>J-1</w:t>
            </w:r>
          </w:p>
        </w:tc>
        <w:tc>
          <w:tcPr>
            <w:tcW w:w="649" w:type="dxa"/>
            <w:vAlign w:val="center"/>
          </w:tcPr>
          <w:p w14:paraId="31C36DE3" w14:textId="3056BAE0" w:rsidR="005649FE" w:rsidRDefault="005649FE" w:rsidP="005649FE">
            <w:pPr>
              <w:jc w:val="center"/>
            </w:pPr>
            <w:r>
              <w:t>J-2</w:t>
            </w:r>
          </w:p>
        </w:tc>
        <w:tc>
          <w:tcPr>
            <w:tcW w:w="649" w:type="dxa"/>
            <w:vAlign w:val="center"/>
          </w:tcPr>
          <w:p w14:paraId="315B5CB5" w14:textId="68052938" w:rsidR="005649FE" w:rsidRDefault="005649FE" w:rsidP="005649FE">
            <w:pPr>
              <w:jc w:val="center"/>
            </w:pPr>
            <w:r>
              <w:t>J-3</w:t>
            </w:r>
          </w:p>
        </w:tc>
        <w:tc>
          <w:tcPr>
            <w:tcW w:w="649" w:type="dxa"/>
            <w:vAlign w:val="center"/>
          </w:tcPr>
          <w:p w14:paraId="19004AEC" w14:textId="290B30D2" w:rsidR="005649FE" w:rsidRDefault="005649FE" w:rsidP="005649FE">
            <w:pPr>
              <w:jc w:val="center"/>
            </w:pPr>
            <w:r>
              <w:t>J-4</w:t>
            </w:r>
          </w:p>
        </w:tc>
        <w:tc>
          <w:tcPr>
            <w:tcW w:w="649" w:type="dxa"/>
            <w:vAlign w:val="center"/>
          </w:tcPr>
          <w:p w14:paraId="3B46F7EE" w14:textId="2D5CBC36" w:rsidR="005649FE" w:rsidRDefault="005649FE" w:rsidP="005649FE">
            <w:pPr>
              <w:jc w:val="center"/>
            </w:pPr>
            <w:r>
              <w:t>J-5</w:t>
            </w:r>
          </w:p>
        </w:tc>
        <w:tc>
          <w:tcPr>
            <w:tcW w:w="649" w:type="dxa"/>
            <w:vAlign w:val="center"/>
          </w:tcPr>
          <w:p w14:paraId="2CA24825" w14:textId="59AD27E0" w:rsidR="005649FE" w:rsidRDefault="005649FE" w:rsidP="005649FE">
            <w:pPr>
              <w:jc w:val="center"/>
            </w:pPr>
            <w:r>
              <w:t>J-6</w:t>
            </w:r>
          </w:p>
        </w:tc>
        <w:tc>
          <w:tcPr>
            <w:tcW w:w="755" w:type="dxa"/>
            <w:vAlign w:val="center"/>
          </w:tcPr>
          <w:p w14:paraId="68B66F62" w14:textId="62DFA86B" w:rsidR="005649FE" w:rsidRDefault="005649FE" w:rsidP="005649FE">
            <w:pPr>
              <w:jc w:val="center"/>
            </w:pPr>
            <w:r>
              <w:t>J-7</w:t>
            </w:r>
          </w:p>
        </w:tc>
        <w:tc>
          <w:tcPr>
            <w:tcW w:w="755" w:type="dxa"/>
            <w:vAlign w:val="center"/>
          </w:tcPr>
          <w:p w14:paraId="39DBE86E" w14:textId="394D0E3A" w:rsidR="005649FE" w:rsidRDefault="005649FE" w:rsidP="005649FE">
            <w:pPr>
              <w:jc w:val="center"/>
            </w:pPr>
            <w:r>
              <w:t>J-8</w:t>
            </w:r>
          </w:p>
        </w:tc>
        <w:tc>
          <w:tcPr>
            <w:tcW w:w="649" w:type="dxa"/>
            <w:vAlign w:val="center"/>
          </w:tcPr>
          <w:p w14:paraId="44709808" w14:textId="5C279C7D" w:rsidR="005649FE" w:rsidRDefault="005649FE" w:rsidP="005649FE">
            <w:pPr>
              <w:jc w:val="center"/>
            </w:pPr>
            <w:r>
              <w:t>J-9</w:t>
            </w:r>
          </w:p>
        </w:tc>
        <w:tc>
          <w:tcPr>
            <w:tcW w:w="755" w:type="dxa"/>
            <w:vAlign w:val="center"/>
          </w:tcPr>
          <w:p w14:paraId="64246C84" w14:textId="235A8145" w:rsidR="005649FE" w:rsidRDefault="005649FE" w:rsidP="005649FE">
            <w:pPr>
              <w:jc w:val="center"/>
            </w:pPr>
            <w:r>
              <w:t>J-10</w:t>
            </w:r>
          </w:p>
        </w:tc>
        <w:tc>
          <w:tcPr>
            <w:tcW w:w="755" w:type="dxa"/>
            <w:vAlign w:val="center"/>
          </w:tcPr>
          <w:p w14:paraId="2A42C069" w14:textId="310088E4" w:rsidR="005649FE" w:rsidRDefault="005649FE" w:rsidP="005649FE">
            <w:pPr>
              <w:jc w:val="center"/>
            </w:pPr>
            <w:r>
              <w:t>J-11</w:t>
            </w:r>
          </w:p>
        </w:tc>
      </w:tr>
      <w:tr w:rsidR="005649FE" w14:paraId="2F121999" w14:textId="5DDC4A98" w:rsidTr="00655E47">
        <w:tc>
          <w:tcPr>
            <w:tcW w:w="755" w:type="dxa"/>
            <w:vAlign w:val="center"/>
          </w:tcPr>
          <w:p w14:paraId="4885F240" w14:textId="29FD1BCC" w:rsidR="005649FE" w:rsidRDefault="005649FE" w:rsidP="005649FE">
            <w:pPr>
              <w:jc w:val="center"/>
            </w:pPr>
            <w:r>
              <w:t>1.1</w:t>
            </w:r>
          </w:p>
        </w:tc>
        <w:tc>
          <w:tcPr>
            <w:tcW w:w="649" w:type="dxa"/>
            <w:vAlign w:val="center"/>
          </w:tcPr>
          <w:p w14:paraId="55AB58FD" w14:textId="5484D66B" w:rsidR="005649FE" w:rsidRDefault="00655E47" w:rsidP="005649FE">
            <w:pPr>
              <w:jc w:val="center"/>
            </w:pPr>
            <w:r w:rsidRPr="00655E47">
              <w:rPr>
                <w:rFonts w:ascii="Segoe UI Emoji" w:hAnsi="Segoe UI Emoji" w:cs="Segoe UI Emoji"/>
                <w:color w:val="FF0000"/>
              </w:rPr>
              <w:t>❌</w:t>
            </w:r>
          </w:p>
        </w:tc>
        <w:tc>
          <w:tcPr>
            <w:tcW w:w="649" w:type="dxa"/>
            <w:vAlign w:val="center"/>
          </w:tcPr>
          <w:p w14:paraId="2981D6A6" w14:textId="73AB6443" w:rsidR="005649FE" w:rsidRDefault="00655E47" w:rsidP="005649FE">
            <w:pPr>
              <w:jc w:val="center"/>
            </w:pPr>
            <w:r w:rsidRPr="00655E47">
              <w:rPr>
                <w:rFonts w:ascii="Segoe UI Emoji" w:hAnsi="Segoe UI Emoji" w:cs="Segoe UI Emoji"/>
                <w:color w:val="FF0000"/>
              </w:rPr>
              <w:t>❌</w:t>
            </w:r>
          </w:p>
        </w:tc>
        <w:tc>
          <w:tcPr>
            <w:tcW w:w="649" w:type="dxa"/>
            <w:vAlign w:val="center"/>
          </w:tcPr>
          <w:p w14:paraId="751477FE" w14:textId="31AEEE65" w:rsidR="005649FE" w:rsidRDefault="00655E47" w:rsidP="005649FE">
            <w:pPr>
              <w:jc w:val="center"/>
            </w:pPr>
            <w:r w:rsidRPr="00655E47">
              <w:rPr>
                <w:rFonts w:ascii="Segoe UI Emoji" w:hAnsi="Segoe UI Emoji" w:cs="Segoe UI Emoji"/>
                <w:color w:val="FF0000"/>
              </w:rPr>
              <w:t>❌</w:t>
            </w:r>
          </w:p>
        </w:tc>
        <w:tc>
          <w:tcPr>
            <w:tcW w:w="649" w:type="dxa"/>
            <w:vAlign w:val="center"/>
          </w:tcPr>
          <w:p w14:paraId="2D4C3560" w14:textId="1CC0D241" w:rsidR="005649FE" w:rsidRDefault="00655E47" w:rsidP="005649FE">
            <w:pPr>
              <w:jc w:val="center"/>
            </w:pPr>
            <w:r w:rsidRPr="00655E47">
              <w:rPr>
                <w:rFonts w:ascii="Segoe UI Emoji" w:hAnsi="Segoe UI Emoji" w:cs="Segoe UI Emoji"/>
                <w:color w:val="FF0000"/>
              </w:rPr>
              <w:t>❌</w:t>
            </w:r>
          </w:p>
        </w:tc>
        <w:tc>
          <w:tcPr>
            <w:tcW w:w="649" w:type="dxa"/>
            <w:vAlign w:val="center"/>
          </w:tcPr>
          <w:p w14:paraId="5FA85F24" w14:textId="66B5BD03" w:rsidR="005649FE" w:rsidRDefault="00655E47" w:rsidP="005649FE">
            <w:pPr>
              <w:jc w:val="center"/>
            </w:pPr>
            <w:r w:rsidRPr="00655E47">
              <w:rPr>
                <w:rFonts w:ascii="Segoe UI Emoji" w:hAnsi="Segoe UI Emoji" w:cs="Segoe UI Emoji"/>
                <w:color w:val="FF0000"/>
              </w:rPr>
              <w:t>❌</w:t>
            </w:r>
          </w:p>
        </w:tc>
        <w:tc>
          <w:tcPr>
            <w:tcW w:w="649" w:type="dxa"/>
            <w:vAlign w:val="center"/>
          </w:tcPr>
          <w:p w14:paraId="5956DBEB" w14:textId="61C047BA" w:rsidR="005649FE" w:rsidRDefault="00655E47" w:rsidP="005649FE">
            <w:pPr>
              <w:jc w:val="center"/>
            </w:pPr>
            <w:r w:rsidRPr="00655E47">
              <w:rPr>
                <w:rFonts w:ascii="Segoe UI Emoji" w:hAnsi="Segoe UI Emoji" w:cs="Segoe UI Emoji"/>
                <w:color w:val="FF0000"/>
              </w:rPr>
              <w:t>❌</w:t>
            </w:r>
          </w:p>
        </w:tc>
        <w:tc>
          <w:tcPr>
            <w:tcW w:w="755" w:type="dxa"/>
            <w:vAlign w:val="center"/>
          </w:tcPr>
          <w:p w14:paraId="743F992A" w14:textId="4AD9BDDA" w:rsidR="005649FE" w:rsidRDefault="00E85DC5" w:rsidP="005649FE">
            <w:pPr>
              <w:jc w:val="center"/>
            </w:pPr>
            <w:r w:rsidRPr="00655E47">
              <w:rPr>
                <w:rFonts w:ascii="Segoe UI Emoji" w:hAnsi="Segoe UI Emoji" w:cs="Segoe UI Emoji"/>
                <w:color w:val="FF0000"/>
              </w:rPr>
              <w:t>❌</w:t>
            </w:r>
          </w:p>
        </w:tc>
        <w:tc>
          <w:tcPr>
            <w:tcW w:w="755" w:type="dxa"/>
            <w:vAlign w:val="center"/>
          </w:tcPr>
          <w:p w14:paraId="46E3D572" w14:textId="0E6540FE" w:rsidR="005649FE" w:rsidRDefault="00E85DC5" w:rsidP="005649FE">
            <w:pPr>
              <w:jc w:val="center"/>
            </w:pPr>
            <w:r w:rsidRPr="00C17D06">
              <w:rPr>
                <w:rFonts w:ascii="Segoe UI Symbol" w:hAnsi="Segoe UI Symbol" w:cs="Segoe UI Symbol"/>
                <w:color w:val="0070C0"/>
              </w:rPr>
              <w:t>✔</w:t>
            </w:r>
          </w:p>
        </w:tc>
        <w:tc>
          <w:tcPr>
            <w:tcW w:w="649" w:type="dxa"/>
            <w:vAlign w:val="center"/>
          </w:tcPr>
          <w:p w14:paraId="2D80538D" w14:textId="73CE37FD" w:rsidR="005649FE" w:rsidRDefault="00655E47" w:rsidP="005649FE">
            <w:pPr>
              <w:jc w:val="center"/>
            </w:pPr>
            <w:r w:rsidRPr="00C17D06">
              <w:rPr>
                <w:rFonts w:ascii="Segoe UI Symbol" w:hAnsi="Segoe UI Symbol" w:cs="Segoe UI Symbol"/>
                <w:color w:val="0070C0"/>
              </w:rPr>
              <w:t>✔</w:t>
            </w:r>
          </w:p>
        </w:tc>
        <w:tc>
          <w:tcPr>
            <w:tcW w:w="755" w:type="dxa"/>
            <w:vAlign w:val="center"/>
          </w:tcPr>
          <w:p w14:paraId="67A3867B" w14:textId="06A8688E" w:rsidR="005649FE" w:rsidRDefault="00655E47" w:rsidP="005649FE">
            <w:pPr>
              <w:jc w:val="center"/>
            </w:pPr>
            <w:r w:rsidRPr="00C17D06">
              <w:rPr>
                <w:rFonts w:ascii="Segoe UI Symbol" w:hAnsi="Segoe UI Symbol" w:cs="Segoe UI Symbol"/>
                <w:color w:val="0070C0"/>
              </w:rPr>
              <w:t>✔</w:t>
            </w:r>
          </w:p>
        </w:tc>
        <w:tc>
          <w:tcPr>
            <w:tcW w:w="755" w:type="dxa"/>
            <w:vAlign w:val="center"/>
          </w:tcPr>
          <w:p w14:paraId="672689E0" w14:textId="37DA3DF5" w:rsidR="005649FE" w:rsidRDefault="00655E47" w:rsidP="005649FE">
            <w:pPr>
              <w:jc w:val="center"/>
            </w:pPr>
            <w:r w:rsidRPr="00C17D06">
              <w:rPr>
                <w:rFonts w:ascii="Segoe UI Symbol" w:hAnsi="Segoe UI Symbol" w:cs="Segoe UI Symbol"/>
                <w:color w:val="0070C0"/>
              </w:rPr>
              <w:t>✔</w:t>
            </w:r>
          </w:p>
        </w:tc>
      </w:tr>
      <w:tr w:rsidR="005649FE" w14:paraId="24FD0A8A" w14:textId="77777777" w:rsidTr="00655E47">
        <w:tc>
          <w:tcPr>
            <w:tcW w:w="755" w:type="dxa"/>
            <w:vAlign w:val="center"/>
          </w:tcPr>
          <w:p w14:paraId="14DE0D3D" w14:textId="7E413FAC" w:rsidR="005649FE" w:rsidRDefault="005649FE" w:rsidP="005649FE">
            <w:pPr>
              <w:jc w:val="center"/>
            </w:pPr>
            <w:r>
              <w:t>2.1</w:t>
            </w:r>
          </w:p>
        </w:tc>
        <w:tc>
          <w:tcPr>
            <w:tcW w:w="649" w:type="dxa"/>
            <w:vAlign w:val="center"/>
          </w:tcPr>
          <w:p w14:paraId="25AE9D00" w14:textId="65236091" w:rsidR="005649FE" w:rsidRDefault="00655E47" w:rsidP="005649FE">
            <w:pPr>
              <w:jc w:val="center"/>
            </w:pPr>
            <w:r w:rsidRPr="00655E47">
              <w:rPr>
                <w:rFonts w:ascii="Segoe UI Emoji" w:hAnsi="Segoe UI Emoji" w:cs="Segoe UI Emoji"/>
                <w:color w:val="FF0000"/>
              </w:rPr>
              <w:t>❌</w:t>
            </w:r>
          </w:p>
        </w:tc>
        <w:tc>
          <w:tcPr>
            <w:tcW w:w="649" w:type="dxa"/>
            <w:vAlign w:val="center"/>
          </w:tcPr>
          <w:p w14:paraId="36C9D98C" w14:textId="09AA922E" w:rsidR="005649FE" w:rsidRDefault="00655E47" w:rsidP="005649FE">
            <w:pPr>
              <w:jc w:val="center"/>
            </w:pPr>
            <w:r w:rsidRPr="00655E47">
              <w:rPr>
                <w:rFonts w:ascii="Segoe UI Emoji" w:hAnsi="Segoe UI Emoji" w:cs="Segoe UI Emoji"/>
                <w:color w:val="FF0000"/>
              </w:rPr>
              <w:t>❌</w:t>
            </w:r>
          </w:p>
        </w:tc>
        <w:tc>
          <w:tcPr>
            <w:tcW w:w="649" w:type="dxa"/>
            <w:vAlign w:val="center"/>
          </w:tcPr>
          <w:p w14:paraId="78ABB3D0" w14:textId="0A3A2FD7" w:rsidR="005649FE" w:rsidRDefault="00655E47" w:rsidP="005649FE">
            <w:pPr>
              <w:jc w:val="center"/>
            </w:pPr>
            <w:r w:rsidRPr="00655E47">
              <w:rPr>
                <w:rFonts w:ascii="Segoe UI Emoji" w:hAnsi="Segoe UI Emoji" w:cs="Segoe UI Emoji"/>
                <w:color w:val="FF0000"/>
              </w:rPr>
              <w:t>❌</w:t>
            </w:r>
          </w:p>
        </w:tc>
        <w:tc>
          <w:tcPr>
            <w:tcW w:w="649" w:type="dxa"/>
            <w:vAlign w:val="center"/>
          </w:tcPr>
          <w:p w14:paraId="6E1E183D" w14:textId="3E243D73" w:rsidR="005649FE" w:rsidRDefault="00655E47" w:rsidP="005649FE">
            <w:pPr>
              <w:jc w:val="center"/>
            </w:pPr>
            <w:r w:rsidRPr="00655E47">
              <w:rPr>
                <w:rFonts w:ascii="Segoe UI Emoji" w:hAnsi="Segoe UI Emoji" w:cs="Segoe UI Emoji"/>
                <w:color w:val="FF0000"/>
              </w:rPr>
              <w:t>❌</w:t>
            </w:r>
          </w:p>
        </w:tc>
        <w:tc>
          <w:tcPr>
            <w:tcW w:w="649" w:type="dxa"/>
            <w:vAlign w:val="center"/>
          </w:tcPr>
          <w:p w14:paraId="1394C8BC" w14:textId="30279B61" w:rsidR="005649FE" w:rsidRDefault="00655E47" w:rsidP="005649FE">
            <w:pPr>
              <w:jc w:val="center"/>
            </w:pPr>
            <w:r w:rsidRPr="00655E47">
              <w:rPr>
                <w:rFonts w:ascii="Segoe UI Emoji" w:hAnsi="Segoe UI Emoji" w:cs="Segoe UI Emoji"/>
                <w:color w:val="FF0000"/>
              </w:rPr>
              <w:t>❌</w:t>
            </w:r>
          </w:p>
        </w:tc>
        <w:tc>
          <w:tcPr>
            <w:tcW w:w="649" w:type="dxa"/>
            <w:vAlign w:val="center"/>
          </w:tcPr>
          <w:p w14:paraId="4DE58F6A" w14:textId="2D115C85" w:rsidR="005649FE" w:rsidRDefault="00586B7A" w:rsidP="005649FE">
            <w:pPr>
              <w:jc w:val="center"/>
            </w:pPr>
            <w:r w:rsidRPr="00C17D06">
              <w:rPr>
                <w:rFonts w:ascii="Segoe UI Symbol" w:hAnsi="Segoe UI Symbol" w:cs="Segoe UI Symbol"/>
                <w:color w:val="0070C0"/>
              </w:rPr>
              <w:t>✔</w:t>
            </w:r>
          </w:p>
        </w:tc>
        <w:tc>
          <w:tcPr>
            <w:tcW w:w="755" w:type="dxa"/>
            <w:vAlign w:val="center"/>
          </w:tcPr>
          <w:p w14:paraId="7ABBBB68" w14:textId="7E405BCE" w:rsidR="005649FE" w:rsidRDefault="00E85DC5" w:rsidP="005649FE">
            <w:pPr>
              <w:jc w:val="center"/>
            </w:pPr>
            <w:r w:rsidRPr="00C17D06">
              <w:rPr>
                <w:rFonts w:ascii="Segoe UI Symbol" w:hAnsi="Segoe UI Symbol" w:cs="Segoe UI Symbol"/>
                <w:color w:val="0070C0"/>
              </w:rPr>
              <w:t>✔</w:t>
            </w:r>
          </w:p>
        </w:tc>
        <w:tc>
          <w:tcPr>
            <w:tcW w:w="755" w:type="dxa"/>
            <w:vAlign w:val="center"/>
          </w:tcPr>
          <w:p w14:paraId="0F118630" w14:textId="46601452" w:rsidR="005649FE" w:rsidRDefault="00E85DC5" w:rsidP="005649FE">
            <w:pPr>
              <w:jc w:val="center"/>
            </w:pPr>
            <w:r w:rsidRPr="00C17D06">
              <w:rPr>
                <w:rFonts w:ascii="Segoe UI Symbol" w:hAnsi="Segoe UI Symbol" w:cs="Segoe UI Symbol"/>
                <w:color w:val="0070C0"/>
              </w:rPr>
              <w:t>✔</w:t>
            </w:r>
          </w:p>
        </w:tc>
        <w:tc>
          <w:tcPr>
            <w:tcW w:w="649" w:type="dxa"/>
            <w:vAlign w:val="center"/>
          </w:tcPr>
          <w:p w14:paraId="2E55873A" w14:textId="0F7813DF" w:rsidR="005649FE" w:rsidRDefault="00655E47" w:rsidP="005649FE">
            <w:pPr>
              <w:jc w:val="center"/>
            </w:pPr>
            <w:r w:rsidRPr="00C17D06">
              <w:rPr>
                <w:rFonts w:ascii="Segoe UI Symbol" w:hAnsi="Segoe UI Symbol" w:cs="Segoe UI Symbol"/>
                <w:color w:val="0070C0"/>
              </w:rPr>
              <w:t>✔</w:t>
            </w:r>
          </w:p>
        </w:tc>
        <w:tc>
          <w:tcPr>
            <w:tcW w:w="755" w:type="dxa"/>
            <w:vAlign w:val="center"/>
          </w:tcPr>
          <w:p w14:paraId="223180DB" w14:textId="223FB43A" w:rsidR="005649FE" w:rsidRDefault="00655E47" w:rsidP="005649FE">
            <w:pPr>
              <w:jc w:val="center"/>
            </w:pPr>
            <w:r w:rsidRPr="00C17D06">
              <w:rPr>
                <w:rFonts w:ascii="Segoe UI Symbol" w:hAnsi="Segoe UI Symbol" w:cs="Segoe UI Symbol"/>
                <w:color w:val="0070C0"/>
              </w:rPr>
              <w:t>✔</w:t>
            </w:r>
          </w:p>
        </w:tc>
        <w:tc>
          <w:tcPr>
            <w:tcW w:w="755" w:type="dxa"/>
            <w:vAlign w:val="center"/>
          </w:tcPr>
          <w:p w14:paraId="602921A8" w14:textId="2A4C42A4" w:rsidR="005649FE" w:rsidRDefault="00655E47" w:rsidP="005649FE">
            <w:pPr>
              <w:jc w:val="center"/>
            </w:pPr>
            <w:r w:rsidRPr="00C17D06">
              <w:rPr>
                <w:rFonts w:ascii="Segoe UI Symbol" w:hAnsi="Segoe UI Symbol" w:cs="Segoe UI Symbol"/>
                <w:color w:val="0070C0"/>
              </w:rPr>
              <w:t>✔</w:t>
            </w:r>
          </w:p>
        </w:tc>
      </w:tr>
      <w:tr w:rsidR="005649FE" w14:paraId="14D2CAD1" w14:textId="4C843C5A" w:rsidTr="00655E47">
        <w:tc>
          <w:tcPr>
            <w:tcW w:w="755" w:type="dxa"/>
            <w:vAlign w:val="center"/>
          </w:tcPr>
          <w:p w14:paraId="646CC019" w14:textId="1EB7701F" w:rsidR="005649FE" w:rsidRDefault="008207C7" w:rsidP="005649FE">
            <w:pPr>
              <w:jc w:val="center"/>
            </w:pPr>
            <w:r>
              <w:t>2</w:t>
            </w:r>
            <w:r w:rsidR="005649FE">
              <w:t>.</w:t>
            </w:r>
            <w:r>
              <w:t>2</w:t>
            </w:r>
          </w:p>
        </w:tc>
        <w:tc>
          <w:tcPr>
            <w:tcW w:w="649" w:type="dxa"/>
            <w:vAlign w:val="center"/>
          </w:tcPr>
          <w:p w14:paraId="3B125DCB" w14:textId="386DC7CF" w:rsidR="005649FE" w:rsidRDefault="00655E47" w:rsidP="005649FE">
            <w:pPr>
              <w:jc w:val="center"/>
            </w:pPr>
            <w:r w:rsidRPr="00655E47">
              <w:rPr>
                <w:rFonts w:ascii="Segoe UI Emoji" w:hAnsi="Segoe UI Emoji" w:cs="Segoe UI Emoji"/>
                <w:color w:val="FF0000"/>
              </w:rPr>
              <w:t>❌</w:t>
            </w:r>
          </w:p>
        </w:tc>
        <w:tc>
          <w:tcPr>
            <w:tcW w:w="649" w:type="dxa"/>
            <w:vAlign w:val="center"/>
          </w:tcPr>
          <w:p w14:paraId="4AA4FF00" w14:textId="290747A1" w:rsidR="005649FE" w:rsidRDefault="00655E47" w:rsidP="005649FE">
            <w:pPr>
              <w:jc w:val="center"/>
            </w:pPr>
            <w:r w:rsidRPr="00655E47">
              <w:rPr>
                <w:rFonts w:ascii="Segoe UI Emoji" w:hAnsi="Segoe UI Emoji" w:cs="Segoe UI Emoji"/>
                <w:color w:val="FF0000"/>
              </w:rPr>
              <w:t>❌</w:t>
            </w:r>
          </w:p>
        </w:tc>
        <w:tc>
          <w:tcPr>
            <w:tcW w:w="649" w:type="dxa"/>
            <w:vAlign w:val="center"/>
          </w:tcPr>
          <w:p w14:paraId="36D77D11" w14:textId="5DCC25C9" w:rsidR="005649FE" w:rsidRDefault="00655E47" w:rsidP="005649FE">
            <w:pPr>
              <w:jc w:val="center"/>
            </w:pPr>
            <w:r w:rsidRPr="00655E47">
              <w:rPr>
                <w:rFonts w:ascii="Segoe UI Emoji" w:hAnsi="Segoe UI Emoji" w:cs="Segoe UI Emoji"/>
                <w:color w:val="FF0000"/>
              </w:rPr>
              <w:t>❌</w:t>
            </w:r>
          </w:p>
        </w:tc>
        <w:tc>
          <w:tcPr>
            <w:tcW w:w="649" w:type="dxa"/>
            <w:vAlign w:val="center"/>
          </w:tcPr>
          <w:p w14:paraId="03E5B565" w14:textId="53CDB482" w:rsidR="005649FE" w:rsidRDefault="00655E47" w:rsidP="005649FE">
            <w:pPr>
              <w:jc w:val="center"/>
            </w:pPr>
            <w:r w:rsidRPr="00655E47">
              <w:rPr>
                <w:rFonts w:ascii="Segoe UI Emoji" w:hAnsi="Segoe UI Emoji" w:cs="Segoe UI Emoji"/>
                <w:color w:val="FF0000"/>
              </w:rPr>
              <w:t>❌</w:t>
            </w:r>
          </w:p>
        </w:tc>
        <w:tc>
          <w:tcPr>
            <w:tcW w:w="649" w:type="dxa"/>
            <w:vAlign w:val="center"/>
          </w:tcPr>
          <w:p w14:paraId="1E6C8A5B" w14:textId="27BD430F" w:rsidR="005649FE" w:rsidRDefault="00655E47" w:rsidP="005649FE">
            <w:pPr>
              <w:jc w:val="center"/>
            </w:pPr>
            <w:r w:rsidRPr="00655E47">
              <w:rPr>
                <w:rFonts w:ascii="Segoe UI Emoji" w:hAnsi="Segoe UI Emoji" w:cs="Segoe UI Emoji"/>
                <w:color w:val="FF0000"/>
              </w:rPr>
              <w:t>❌</w:t>
            </w:r>
          </w:p>
        </w:tc>
        <w:tc>
          <w:tcPr>
            <w:tcW w:w="649" w:type="dxa"/>
            <w:vAlign w:val="center"/>
          </w:tcPr>
          <w:p w14:paraId="45049468" w14:textId="70D2FEAC" w:rsidR="005649FE" w:rsidRDefault="00586B7A" w:rsidP="00586B7A">
            <w:pPr>
              <w:jc w:val="center"/>
            </w:pPr>
            <w:r w:rsidRPr="00C17D06">
              <w:rPr>
                <w:rFonts w:ascii="Segoe UI Symbol" w:hAnsi="Segoe UI Symbol" w:cs="Segoe UI Symbol"/>
                <w:color w:val="0070C0"/>
              </w:rPr>
              <w:t>✔</w:t>
            </w:r>
          </w:p>
        </w:tc>
        <w:tc>
          <w:tcPr>
            <w:tcW w:w="755" w:type="dxa"/>
            <w:vAlign w:val="center"/>
          </w:tcPr>
          <w:p w14:paraId="5BBE4155" w14:textId="1D2029A3" w:rsidR="005649FE" w:rsidRDefault="00E85DC5" w:rsidP="005649FE">
            <w:pPr>
              <w:jc w:val="center"/>
            </w:pPr>
            <w:r w:rsidRPr="00C17D06">
              <w:rPr>
                <w:rFonts w:ascii="Segoe UI Symbol" w:hAnsi="Segoe UI Symbol" w:cs="Segoe UI Symbol"/>
                <w:color w:val="0070C0"/>
              </w:rPr>
              <w:t>✔</w:t>
            </w:r>
          </w:p>
        </w:tc>
        <w:tc>
          <w:tcPr>
            <w:tcW w:w="755" w:type="dxa"/>
            <w:vAlign w:val="center"/>
          </w:tcPr>
          <w:p w14:paraId="2CDD34C5" w14:textId="34FFD40C" w:rsidR="005649FE" w:rsidRDefault="00E85DC5" w:rsidP="005649FE">
            <w:pPr>
              <w:jc w:val="center"/>
            </w:pPr>
            <w:r w:rsidRPr="00C17D06">
              <w:rPr>
                <w:rFonts w:ascii="Segoe UI Symbol" w:hAnsi="Segoe UI Symbol" w:cs="Segoe UI Symbol"/>
                <w:color w:val="0070C0"/>
              </w:rPr>
              <w:t>✔</w:t>
            </w:r>
          </w:p>
        </w:tc>
        <w:tc>
          <w:tcPr>
            <w:tcW w:w="649" w:type="dxa"/>
            <w:vAlign w:val="center"/>
          </w:tcPr>
          <w:p w14:paraId="3D3E29B5" w14:textId="35BD6913" w:rsidR="005649FE" w:rsidRDefault="00655E47" w:rsidP="005649FE">
            <w:pPr>
              <w:jc w:val="center"/>
            </w:pPr>
            <w:r w:rsidRPr="00C17D06">
              <w:rPr>
                <w:rFonts w:ascii="Segoe UI Symbol" w:hAnsi="Segoe UI Symbol" w:cs="Segoe UI Symbol"/>
                <w:color w:val="0070C0"/>
              </w:rPr>
              <w:t>✔</w:t>
            </w:r>
          </w:p>
        </w:tc>
        <w:tc>
          <w:tcPr>
            <w:tcW w:w="755" w:type="dxa"/>
            <w:vAlign w:val="center"/>
          </w:tcPr>
          <w:p w14:paraId="322C0E8E" w14:textId="62EEE2BA" w:rsidR="005649FE" w:rsidRDefault="00655E47" w:rsidP="005649FE">
            <w:pPr>
              <w:jc w:val="center"/>
            </w:pPr>
            <w:r w:rsidRPr="00C17D06">
              <w:rPr>
                <w:rFonts w:ascii="Segoe UI Symbol" w:hAnsi="Segoe UI Symbol" w:cs="Segoe UI Symbol"/>
                <w:color w:val="0070C0"/>
              </w:rPr>
              <w:t>✔</w:t>
            </w:r>
          </w:p>
        </w:tc>
        <w:tc>
          <w:tcPr>
            <w:tcW w:w="755" w:type="dxa"/>
            <w:vAlign w:val="center"/>
          </w:tcPr>
          <w:p w14:paraId="080C2AB5" w14:textId="17837FF5" w:rsidR="005649FE" w:rsidRDefault="00655E47" w:rsidP="005649FE">
            <w:pPr>
              <w:jc w:val="center"/>
            </w:pPr>
            <w:r w:rsidRPr="00C17D06">
              <w:rPr>
                <w:rFonts w:ascii="Segoe UI Symbol" w:hAnsi="Segoe UI Symbol" w:cs="Segoe UI Symbol"/>
                <w:color w:val="0070C0"/>
              </w:rPr>
              <w:t>✔</w:t>
            </w:r>
          </w:p>
        </w:tc>
      </w:tr>
      <w:tr w:rsidR="005649FE" w14:paraId="05619650" w14:textId="77777777" w:rsidTr="00655E47">
        <w:tc>
          <w:tcPr>
            <w:tcW w:w="755" w:type="dxa"/>
            <w:vAlign w:val="center"/>
          </w:tcPr>
          <w:p w14:paraId="4A7F65F0" w14:textId="41033787" w:rsidR="005649FE" w:rsidRDefault="005649FE" w:rsidP="005649FE">
            <w:pPr>
              <w:jc w:val="center"/>
            </w:pPr>
            <w:r>
              <w:t>3.</w:t>
            </w:r>
            <w:r w:rsidR="008207C7">
              <w:t>1</w:t>
            </w:r>
          </w:p>
        </w:tc>
        <w:tc>
          <w:tcPr>
            <w:tcW w:w="649" w:type="dxa"/>
            <w:vAlign w:val="center"/>
          </w:tcPr>
          <w:p w14:paraId="147689F9" w14:textId="74256C69" w:rsidR="005649FE" w:rsidRDefault="00655E47" w:rsidP="005649FE">
            <w:pPr>
              <w:jc w:val="center"/>
            </w:pPr>
            <w:r w:rsidRPr="00655E47">
              <w:rPr>
                <w:rFonts w:ascii="Segoe UI Emoji" w:hAnsi="Segoe UI Emoji" w:cs="Segoe UI Emoji"/>
                <w:color w:val="FF0000"/>
              </w:rPr>
              <w:t>❌</w:t>
            </w:r>
          </w:p>
        </w:tc>
        <w:tc>
          <w:tcPr>
            <w:tcW w:w="649" w:type="dxa"/>
            <w:vAlign w:val="center"/>
          </w:tcPr>
          <w:p w14:paraId="2297CA82" w14:textId="0891F203" w:rsidR="005649FE" w:rsidRDefault="00655E47" w:rsidP="005649FE">
            <w:pPr>
              <w:jc w:val="center"/>
            </w:pPr>
            <w:r w:rsidRPr="00655E47">
              <w:rPr>
                <w:rFonts w:ascii="Segoe UI Emoji" w:hAnsi="Segoe UI Emoji" w:cs="Segoe UI Emoji"/>
                <w:color w:val="FF0000"/>
              </w:rPr>
              <w:t>❌</w:t>
            </w:r>
          </w:p>
        </w:tc>
        <w:tc>
          <w:tcPr>
            <w:tcW w:w="649" w:type="dxa"/>
            <w:vAlign w:val="center"/>
          </w:tcPr>
          <w:p w14:paraId="3440A7C8" w14:textId="2E83859E" w:rsidR="005649FE" w:rsidRDefault="00655E47" w:rsidP="005649FE">
            <w:pPr>
              <w:jc w:val="center"/>
            </w:pPr>
            <w:r w:rsidRPr="00655E47">
              <w:rPr>
                <w:rFonts w:ascii="Segoe UI Emoji" w:hAnsi="Segoe UI Emoji" w:cs="Segoe UI Emoji"/>
                <w:color w:val="FF0000"/>
              </w:rPr>
              <w:t>❌</w:t>
            </w:r>
          </w:p>
        </w:tc>
        <w:tc>
          <w:tcPr>
            <w:tcW w:w="649" w:type="dxa"/>
            <w:vAlign w:val="center"/>
          </w:tcPr>
          <w:p w14:paraId="2F71733B" w14:textId="09091BF8" w:rsidR="005649FE" w:rsidRDefault="00655E47" w:rsidP="005649FE">
            <w:pPr>
              <w:jc w:val="center"/>
            </w:pPr>
            <w:r w:rsidRPr="00655E47">
              <w:rPr>
                <w:rFonts w:ascii="Segoe UI Emoji" w:hAnsi="Segoe UI Emoji" w:cs="Segoe UI Emoji"/>
                <w:color w:val="FF0000"/>
              </w:rPr>
              <w:t>❌</w:t>
            </w:r>
          </w:p>
        </w:tc>
        <w:tc>
          <w:tcPr>
            <w:tcW w:w="649" w:type="dxa"/>
            <w:vAlign w:val="center"/>
          </w:tcPr>
          <w:p w14:paraId="2E5E7487" w14:textId="064DDDAD" w:rsidR="005649FE" w:rsidRDefault="00655E47" w:rsidP="005649FE">
            <w:pPr>
              <w:jc w:val="center"/>
            </w:pPr>
            <w:r w:rsidRPr="00C17D06">
              <w:rPr>
                <w:rFonts w:ascii="Segoe UI Symbol" w:hAnsi="Segoe UI Symbol" w:cs="Segoe UI Symbol"/>
                <w:color w:val="0070C0"/>
              </w:rPr>
              <w:t>✔</w:t>
            </w:r>
          </w:p>
        </w:tc>
        <w:tc>
          <w:tcPr>
            <w:tcW w:w="649" w:type="dxa"/>
            <w:vAlign w:val="center"/>
          </w:tcPr>
          <w:p w14:paraId="78A92D91" w14:textId="36DE82BC" w:rsidR="005649FE" w:rsidRDefault="00586B7A" w:rsidP="005649FE">
            <w:pPr>
              <w:jc w:val="center"/>
            </w:pPr>
            <w:r w:rsidRPr="00C17D06">
              <w:rPr>
                <w:rFonts w:ascii="Segoe UI Symbol" w:hAnsi="Segoe UI Symbol" w:cs="Segoe UI Symbol"/>
                <w:color w:val="0070C0"/>
              </w:rPr>
              <w:t>✔</w:t>
            </w:r>
          </w:p>
        </w:tc>
        <w:tc>
          <w:tcPr>
            <w:tcW w:w="755" w:type="dxa"/>
            <w:vAlign w:val="center"/>
          </w:tcPr>
          <w:p w14:paraId="0D45FB4E" w14:textId="19A8F3F1" w:rsidR="005649FE" w:rsidRDefault="00E85DC5" w:rsidP="005649FE">
            <w:pPr>
              <w:jc w:val="center"/>
            </w:pPr>
            <w:r w:rsidRPr="00C17D06">
              <w:rPr>
                <w:rFonts w:ascii="Segoe UI Symbol" w:hAnsi="Segoe UI Symbol" w:cs="Segoe UI Symbol"/>
                <w:color w:val="0070C0"/>
              </w:rPr>
              <w:t>✔</w:t>
            </w:r>
          </w:p>
        </w:tc>
        <w:tc>
          <w:tcPr>
            <w:tcW w:w="755" w:type="dxa"/>
            <w:vAlign w:val="center"/>
          </w:tcPr>
          <w:p w14:paraId="50C69AE7" w14:textId="00A055E5" w:rsidR="005649FE" w:rsidRDefault="00E85DC5" w:rsidP="005649FE">
            <w:pPr>
              <w:jc w:val="center"/>
            </w:pPr>
            <w:r w:rsidRPr="00C17D06">
              <w:rPr>
                <w:rFonts w:ascii="Segoe UI Symbol" w:hAnsi="Segoe UI Symbol" w:cs="Segoe UI Symbol"/>
                <w:color w:val="0070C0"/>
              </w:rPr>
              <w:t>✔</w:t>
            </w:r>
          </w:p>
        </w:tc>
        <w:tc>
          <w:tcPr>
            <w:tcW w:w="649" w:type="dxa"/>
            <w:vAlign w:val="center"/>
          </w:tcPr>
          <w:p w14:paraId="6E317944" w14:textId="399D7CA3" w:rsidR="005649FE" w:rsidRDefault="00655E47" w:rsidP="005649FE">
            <w:pPr>
              <w:jc w:val="center"/>
            </w:pPr>
            <w:r w:rsidRPr="00C17D06">
              <w:rPr>
                <w:rFonts w:ascii="Segoe UI Symbol" w:hAnsi="Segoe UI Symbol" w:cs="Segoe UI Symbol"/>
                <w:color w:val="0070C0"/>
              </w:rPr>
              <w:t>✔</w:t>
            </w:r>
          </w:p>
        </w:tc>
        <w:tc>
          <w:tcPr>
            <w:tcW w:w="755" w:type="dxa"/>
            <w:vAlign w:val="center"/>
          </w:tcPr>
          <w:p w14:paraId="7B060E60" w14:textId="46D67D97" w:rsidR="005649FE" w:rsidRDefault="00655E47" w:rsidP="005649FE">
            <w:pPr>
              <w:jc w:val="center"/>
            </w:pPr>
            <w:r w:rsidRPr="00C17D06">
              <w:rPr>
                <w:rFonts w:ascii="Segoe UI Symbol" w:hAnsi="Segoe UI Symbol" w:cs="Segoe UI Symbol"/>
                <w:color w:val="0070C0"/>
              </w:rPr>
              <w:t>✔</w:t>
            </w:r>
          </w:p>
        </w:tc>
        <w:tc>
          <w:tcPr>
            <w:tcW w:w="755" w:type="dxa"/>
            <w:vAlign w:val="center"/>
          </w:tcPr>
          <w:p w14:paraId="32626FA3" w14:textId="04004EBE" w:rsidR="005649FE" w:rsidRDefault="00655E47" w:rsidP="005649FE">
            <w:pPr>
              <w:jc w:val="center"/>
            </w:pPr>
            <w:r w:rsidRPr="00C17D06">
              <w:rPr>
                <w:rFonts w:ascii="Segoe UI Symbol" w:hAnsi="Segoe UI Symbol" w:cs="Segoe UI Symbol"/>
                <w:color w:val="0070C0"/>
              </w:rPr>
              <w:t>✔</w:t>
            </w:r>
          </w:p>
        </w:tc>
      </w:tr>
      <w:tr w:rsidR="005649FE" w14:paraId="7616AC16" w14:textId="77777777" w:rsidTr="00655E47">
        <w:tc>
          <w:tcPr>
            <w:tcW w:w="755" w:type="dxa"/>
            <w:vAlign w:val="center"/>
          </w:tcPr>
          <w:p w14:paraId="2D5DE50A" w14:textId="61C7FB9F" w:rsidR="005649FE" w:rsidRDefault="008207C7" w:rsidP="005649FE">
            <w:pPr>
              <w:jc w:val="center"/>
            </w:pPr>
            <w:r>
              <w:t>4.1</w:t>
            </w:r>
          </w:p>
        </w:tc>
        <w:tc>
          <w:tcPr>
            <w:tcW w:w="649" w:type="dxa"/>
            <w:vAlign w:val="center"/>
          </w:tcPr>
          <w:p w14:paraId="062879C4" w14:textId="0A2793E2" w:rsidR="005649FE" w:rsidRDefault="00655E47" w:rsidP="005649FE">
            <w:pPr>
              <w:jc w:val="center"/>
            </w:pPr>
            <w:r w:rsidRPr="00655E47">
              <w:rPr>
                <w:rFonts w:ascii="Segoe UI Emoji" w:hAnsi="Segoe UI Emoji" w:cs="Segoe UI Emoji"/>
                <w:color w:val="FF0000"/>
              </w:rPr>
              <w:t>❌</w:t>
            </w:r>
          </w:p>
        </w:tc>
        <w:tc>
          <w:tcPr>
            <w:tcW w:w="649" w:type="dxa"/>
            <w:vAlign w:val="center"/>
          </w:tcPr>
          <w:p w14:paraId="59D41278" w14:textId="4C861027" w:rsidR="005649FE" w:rsidRDefault="00655E47" w:rsidP="005649FE">
            <w:pPr>
              <w:jc w:val="center"/>
            </w:pPr>
            <w:r w:rsidRPr="00655E47">
              <w:rPr>
                <w:rFonts w:ascii="Segoe UI Emoji" w:hAnsi="Segoe UI Emoji" w:cs="Segoe UI Emoji"/>
                <w:color w:val="FF0000"/>
              </w:rPr>
              <w:t>❌</w:t>
            </w:r>
          </w:p>
        </w:tc>
        <w:tc>
          <w:tcPr>
            <w:tcW w:w="649" w:type="dxa"/>
            <w:vAlign w:val="center"/>
          </w:tcPr>
          <w:p w14:paraId="37D55D43" w14:textId="5F9B1D35" w:rsidR="005649FE" w:rsidRDefault="00655E47" w:rsidP="005649FE">
            <w:pPr>
              <w:jc w:val="center"/>
            </w:pPr>
            <w:r w:rsidRPr="00655E47">
              <w:rPr>
                <w:rFonts w:ascii="Segoe UI Emoji" w:hAnsi="Segoe UI Emoji" w:cs="Segoe UI Emoji"/>
                <w:color w:val="FF0000"/>
              </w:rPr>
              <w:t>❌</w:t>
            </w:r>
          </w:p>
        </w:tc>
        <w:tc>
          <w:tcPr>
            <w:tcW w:w="649" w:type="dxa"/>
            <w:vAlign w:val="center"/>
          </w:tcPr>
          <w:p w14:paraId="0F679AC0" w14:textId="6B0A3BB1" w:rsidR="005649FE" w:rsidRDefault="00655E47" w:rsidP="005649FE">
            <w:pPr>
              <w:jc w:val="center"/>
            </w:pPr>
            <w:r w:rsidRPr="00655E47">
              <w:rPr>
                <w:rFonts w:ascii="Segoe UI Emoji" w:hAnsi="Segoe UI Emoji" w:cs="Segoe UI Emoji"/>
                <w:color w:val="FF0000"/>
              </w:rPr>
              <w:t>❌</w:t>
            </w:r>
          </w:p>
        </w:tc>
        <w:tc>
          <w:tcPr>
            <w:tcW w:w="649" w:type="dxa"/>
            <w:vAlign w:val="center"/>
          </w:tcPr>
          <w:p w14:paraId="14A86F33" w14:textId="163024BD" w:rsidR="005649FE" w:rsidRDefault="00655E47" w:rsidP="005649FE">
            <w:pPr>
              <w:jc w:val="center"/>
            </w:pPr>
            <w:r w:rsidRPr="00655E47">
              <w:rPr>
                <w:rFonts w:ascii="Segoe UI Emoji" w:hAnsi="Segoe UI Emoji" w:cs="Segoe UI Emoji"/>
                <w:color w:val="FF0000"/>
              </w:rPr>
              <w:t>❌</w:t>
            </w:r>
          </w:p>
        </w:tc>
        <w:tc>
          <w:tcPr>
            <w:tcW w:w="649" w:type="dxa"/>
            <w:vAlign w:val="center"/>
          </w:tcPr>
          <w:p w14:paraId="1CBEBAE4" w14:textId="3D40634C" w:rsidR="005649FE" w:rsidRDefault="00586B7A" w:rsidP="005649FE">
            <w:pPr>
              <w:jc w:val="center"/>
            </w:pPr>
            <w:r w:rsidRPr="00655E47">
              <w:rPr>
                <w:rFonts w:ascii="Segoe UI Emoji" w:hAnsi="Segoe UI Emoji" w:cs="Segoe UI Emoji"/>
                <w:color w:val="FF0000"/>
              </w:rPr>
              <w:t>❌</w:t>
            </w:r>
          </w:p>
        </w:tc>
        <w:tc>
          <w:tcPr>
            <w:tcW w:w="755" w:type="dxa"/>
            <w:vAlign w:val="center"/>
          </w:tcPr>
          <w:p w14:paraId="5C147B9E" w14:textId="00034791" w:rsidR="005649FE" w:rsidRDefault="00E85DC5" w:rsidP="005649FE">
            <w:pPr>
              <w:jc w:val="center"/>
            </w:pPr>
            <w:r w:rsidRPr="00655E47">
              <w:rPr>
                <w:rFonts w:ascii="Segoe UI Emoji" w:hAnsi="Segoe UI Emoji" w:cs="Segoe UI Emoji"/>
                <w:color w:val="FF0000"/>
              </w:rPr>
              <w:t>❌</w:t>
            </w:r>
          </w:p>
        </w:tc>
        <w:tc>
          <w:tcPr>
            <w:tcW w:w="755" w:type="dxa"/>
            <w:vAlign w:val="center"/>
          </w:tcPr>
          <w:p w14:paraId="18D73E7B" w14:textId="79CF5CD1" w:rsidR="005649FE" w:rsidRDefault="00E85DC5" w:rsidP="005649FE">
            <w:pPr>
              <w:jc w:val="center"/>
            </w:pPr>
            <w:r w:rsidRPr="00C17D06">
              <w:rPr>
                <w:rFonts w:ascii="Segoe UI Symbol" w:hAnsi="Segoe UI Symbol" w:cs="Segoe UI Symbol"/>
                <w:color w:val="0070C0"/>
              </w:rPr>
              <w:t>✔</w:t>
            </w:r>
          </w:p>
        </w:tc>
        <w:tc>
          <w:tcPr>
            <w:tcW w:w="649" w:type="dxa"/>
            <w:vAlign w:val="center"/>
          </w:tcPr>
          <w:p w14:paraId="1484C59C" w14:textId="52936D00" w:rsidR="005649FE" w:rsidRDefault="00655E47" w:rsidP="005649FE">
            <w:pPr>
              <w:jc w:val="center"/>
            </w:pPr>
            <w:r w:rsidRPr="00C17D06">
              <w:rPr>
                <w:rFonts w:ascii="Segoe UI Symbol" w:hAnsi="Segoe UI Symbol" w:cs="Segoe UI Symbol"/>
                <w:color w:val="0070C0"/>
              </w:rPr>
              <w:t>✔</w:t>
            </w:r>
          </w:p>
        </w:tc>
        <w:tc>
          <w:tcPr>
            <w:tcW w:w="755" w:type="dxa"/>
            <w:vAlign w:val="center"/>
          </w:tcPr>
          <w:p w14:paraId="449DABBE" w14:textId="582E380C" w:rsidR="005649FE" w:rsidRDefault="00655E47" w:rsidP="005649FE">
            <w:pPr>
              <w:jc w:val="center"/>
            </w:pPr>
            <w:r w:rsidRPr="00C17D06">
              <w:rPr>
                <w:rFonts w:ascii="Segoe UI Symbol" w:hAnsi="Segoe UI Symbol" w:cs="Segoe UI Symbol"/>
                <w:color w:val="0070C0"/>
              </w:rPr>
              <w:t>✔</w:t>
            </w:r>
          </w:p>
        </w:tc>
        <w:tc>
          <w:tcPr>
            <w:tcW w:w="755" w:type="dxa"/>
            <w:vAlign w:val="center"/>
          </w:tcPr>
          <w:p w14:paraId="6FD26918" w14:textId="5BC40088" w:rsidR="005649FE" w:rsidRDefault="00655E47" w:rsidP="005649FE">
            <w:pPr>
              <w:jc w:val="center"/>
            </w:pPr>
            <w:r w:rsidRPr="00C17D06">
              <w:rPr>
                <w:rFonts w:ascii="Segoe UI Symbol" w:hAnsi="Segoe UI Symbol" w:cs="Segoe UI Symbol"/>
                <w:color w:val="0070C0"/>
              </w:rPr>
              <w:t>✔</w:t>
            </w:r>
          </w:p>
        </w:tc>
      </w:tr>
      <w:tr w:rsidR="005649FE" w14:paraId="4844ED2C" w14:textId="77777777" w:rsidTr="00655E47">
        <w:tc>
          <w:tcPr>
            <w:tcW w:w="755" w:type="dxa"/>
            <w:vAlign w:val="center"/>
          </w:tcPr>
          <w:p w14:paraId="517BD5CD" w14:textId="43865457" w:rsidR="005649FE" w:rsidRDefault="008207C7" w:rsidP="005649FE">
            <w:pPr>
              <w:jc w:val="center"/>
            </w:pPr>
            <w:r>
              <w:t>4.2</w:t>
            </w:r>
          </w:p>
        </w:tc>
        <w:tc>
          <w:tcPr>
            <w:tcW w:w="649" w:type="dxa"/>
            <w:vAlign w:val="center"/>
          </w:tcPr>
          <w:p w14:paraId="16C5EDD8" w14:textId="70A83EBF" w:rsidR="005649FE" w:rsidRDefault="00655E47" w:rsidP="005649FE">
            <w:pPr>
              <w:jc w:val="center"/>
            </w:pPr>
            <w:r w:rsidRPr="00655E47">
              <w:rPr>
                <w:rFonts w:ascii="Segoe UI Emoji" w:hAnsi="Segoe UI Emoji" w:cs="Segoe UI Emoji"/>
                <w:color w:val="FF0000"/>
              </w:rPr>
              <w:t>❌</w:t>
            </w:r>
          </w:p>
        </w:tc>
        <w:tc>
          <w:tcPr>
            <w:tcW w:w="649" w:type="dxa"/>
            <w:vAlign w:val="center"/>
          </w:tcPr>
          <w:p w14:paraId="42423F2D" w14:textId="3FF5A2DD" w:rsidR="005649FE" w:rsidRDefault="00655E47" w:rsidP="005649FE">
            <w:pPr>
              <w:jc w:val="center"/>
            </w:pPr>
            <w:r w:rsidRPr="00655E47">
              <w:rPr>
                <w:rFonts w:ascii="Segoe UI Emoji" w:hAnsi="Segoe UI Emoji" w:cs="Segoe UI Emoji"/>
                <w:color w:val="FF0000"/>
              </w:rPr>
              <w:t>❌</w:t>
            </w:r>
          </w:p>
        </w:tc>
        <w:tc>
          <w:tcPr>
            <w:tcW w:w="649" w:type="dxa"/>
            <w:vAlign w:val="center"/>
          </w:tcPr>
          <w:p w14:paraId="027E74AC" w14:textId="0224C2D9" w:rsidR="005649FE" w:rsidRDefault="00655E47" w:rsidP="005649FE">
            <w:pPr>
              <w:jc w:val="center"/>
            </w:pPr>
            <w:r w:rsidRPr="00655E47">
              <w:rPr>
                <w:rFonts w:ascii="Segoe UI Emoji" w:hAnsi="Segoe UI Emoji" w:cs="Segoe UI Emoji"/>
                <w:color w:val="FF0000"/>
              </w:rPr>
              <w:t>❌</w:t>
            </w:r>
          </w:p>
        </w:tc>
        <w:tc>
          <w:tcPr>
            <w:tcW w:w="649" w:type="dxa"/>
            <w:vAlign w:val="center"/>
          </w:tcPr>
          <w:p w14:paraId="484E9D5C" w14:textId="1D0BDC88" w:rsidR="005649FE" w:rsidRDefault="00655E47" w:rsidP="005649FE">
            <w:pPr>
              <w:jc w:val="center"/>
            </w:pPr>
            <w:r w:rsidRPr="00655E47">
              <w:rPr>
                <w:rFonts w:ascii="Segoe UI Emoji" w:hAnsi="Segoe UI Emoji" w:cs="Segoe UI Emoji"/>
                <w:color w:val="FF0000"/>
              </w:rPr>
              <w:t>❌</w:t>
            </w:r>
          </w:p>
        </w:tc>
        <w:tc>
          <w:tcPr>
            <w:tcW w:w="649" w:type="dxa"/>
            <w:vAlign w:val="center"/>
          </w:tcPr>
          <w:p w14:paraId="0AF7B914" w14:textId="2CE9176B" w:rsidR="005649FE" w:rsidRDefault="00655E47" w:rsidP="005649FE">
            <w:pPr>
              <w:jc w:val="center"/>
            </w:pPr>
            <w:r w:rsidRPr="00655E47">
              <w:rPr>
                <w:rFonts w:ascii="Segoe UI Emoji" w:hAnsi="Segoe UI Emoji" w:cs="Segoe UI Emoji"/>
                <w:color w:val="FF0000"/>
              </w:rPr>
              <w:t>❌</w:t>
            </w:r>
          </w:p>
        </w:tc>
        <w:tc>
          <w:tcPr>
            <w:tcW w:w="649" w:type="dxa"/>
            <w:vAlign w:val="center"/>
          </w:tcPr>
          <w:p w14:paraId="5C83F8E6" w14:textId="2F852029" w:rsidR="005649FE" w:rsidRDefault="00586B7A" w:rsidP="005649FE">
            <w:pPr>
              <w:jc w:val="center"/>
            </w:pPr>
            <w:r w:rsidRPr="00655E47">
              <w:rPr>
                <w:rFonts w:ascii="Segoe UI Emoji" w:hAnsi="Segoe UI Emoji" w:cs="Segoe UI Emoji"/>
                <w:color w:val="FF0000"/>
              </w:rPr>
              <w:t>❌</w:t>
            </w:r>
          </w:p>
        </w:tc>
        <w:tc>
          <w:tcPr>
            <w:tcW w:w="755" w:type="dxa"/>
            <w:vAlign w:val="center"/>
          </w:tcPr>
          <w:p w14:paraId="4DF07814" w14:textId="491594A0" w:rsidR="005649FE" w:rsidRDefault="00E85DC5" w:rsidP="005649FE">
            <w:pPr>
              <w:jc w:val="center"/>
            </w:pPr>
            <w:r w:rsidRPr="00655E47">
              <w:rPr>
                <w:rFonts w:ascii="Segoe UI Emoji" w:hAnsi="Segoe UI Emoji" w:cs="Segoe UI Emoji"/>
                <w:color w:val="FF0000"/>
              </w:rPr>
              <w:t>❌</w:t>
            </w:r>
          </w:p>
        </w:tc>
        <w:tc>
          <w:tcPr>
            <w:tcW w:w="755" w:type="dxa"/>
            <w:vAlign w:val="center"/>
          </w:tcPr>
          <w:p w14:paraId="1D3B8005" w14:textId="041105A4" w:rsidR="005649FE" w:rsidRDefault="00E85DC5" w:rsidP="005649FE">
            <w:pPr>
              <w:jc w:val="center"/>
            </w:pPr>
            <w:r w:rsidRPr="00C17D06">
              <w:rPr>
                <w:rFonts w:ascii="Segoe UI Symbol" w:hAnsi="Segoe UI Symbol" w:cs="Segoe UI Symbol"/>
                <w:color w:val="0070C0"/>
              </w:rPr>
              <w:t>✔</w:t>
            </w:r>
          </w:p>
        </w:tc>
        <w:tc>
          <w:tcPr>
            <w:tcW w:w="649" w:type="dxa"/>
            <w:vAlign w:val="center"/>
          </w:tcPr>
          <w:p w14:paraId="0EAAF0BF" w14:textId="54046EAA" w:rsidR="005649FE" w:rsidRDefault="00655E47" w:rsidP="005649FE">
            <w:pPr>
              <w:jc w:val="center"/>
            </w:pPr>
            <w:r w:rsidRPr="00C17D06">
              <w:rPr>
                <w:rFonts w:ascii="Segoe UI Symbol" w:hAnsi="Segoe UI Symbol" w:cs="Segoe UI Symbol"/>
                <w:color w:val="0070C0"/>
              </w:rPr>
              <w:t>✔</w:t>
            </w:r>
          </w:p>
        </w:tc>
        <w:tc>
          <w:tcPr>
            <w:tcW w:w="755" w:type="dxa"/>
            <w:vAlign w:val="center"/>
          </w:tcPr>
          <w:p w14:paraId="4EE29A50" w14:textId="65771D44" w:rsidR="005649FE" w:rsidRDefault="00655E47" w:rsidP="005649FE">
            <w:pPr>
              <w:jc w:val="center"/>
            </w:pPr>
            <w:r w:rsidRPr="00C17D06">
              <w:rPr>
                <w:rFonts w:ascii="Segoe UI Symbol" w:hAnsi="Segoe UI Symbol" w:cs="Segoe UI Symbol"/>
                <w:color w:val="0070C0"/>
              </w:rPr>
              <w:t>✔</w:t>
            </w:r>
          </w:p>
        </w:tc>
        <w:tc>
          <w:tcPr>
            <w:tcW w:w="755" w:type="dxa"/>
            <w:vAlign w:val="center"/>
          </w:tcPr>
          <w:p w14:paraId="6646E17A" w14:textId="240D28F1" w:rsidR="005649FE" w:rsidRDefault="00655E47" w:rsidP="005649FE">
            <w:pPr>
              <w:jc w:val="center"/>
            </w:pPr>
            <w:r w:rsidRPr="00C17D06">
              <w:rPr>
                <w:rFonts w:ascii="Segoe UI Symbol" w:hAnsi="Segoe UI Symbol" w:cs="Segoe UI Symbol"/>
                <w:color w:val="0070C0"/>
              </w:rPr>
              <w:t>✔</w:t>
            </w:r>
          </w:p>
        </w:tc>
      </w:tr>
      <w:tr w:rsidR="005649FE" w14:paraId="2A5797D0" w14:textId="77777777" w:rsidTr="00655E47">
        <w:tc>
          <w:tcPr>
            <w:tcW w:w="755" w:type="dxa"/>
            <w:vAlign w:val="center"/>
          </w:tcPr>
          <w:p w14:paraId="3A050B0A" w14:textId="3F136D11" w:rsidR="005649FE" w:rsidRDefault="008207C7" w:rsidP="005649FE">
            <w:pPr>
              <w:jc w:val="center"/>
            </w:pPr>
            <w:r>
              <w:t>4.3</w:t>
            </w:r>
          </w:p>
        </w:tc>
        <w:tc>
          <w:tcPr>
            <w:tcW w:w="649" w:type="dxa"/>
            <w:vAlign w:val="center"/>
          </w:tcPr>
          <w:p w14:paraId="6E855732" w14:textId="22CFD0D2" w:rsidR="005649FE" w:rsidRDefault="00655E47" w:rsidP="005649FE">
            <w:pPr>
              <w:jc w:val="center"/>
            </w:pPr>
            <w:r w:rsidRPr="00655E47">
              <w:rPr>
                <w:rFonts w:ascii="Segoe UI Emoji" w:hAnsi="Segoe UI Emoji" w:cs="Segoe UI Emoji"/>
                <w:color w:val="FF0000"/>
              </w:rPr>
              <w:t>❌</w:t>
            </w:r>
          </w:p>
        </w:tc>
        <w:tc>
          <w:tcPr>
            <w:tcW w:w="649" w:type="dxa"/>
            <w:vAlign w:val="center"/>
          </w:tcPr>
          <w:p w14:paraId="0C6F0DD5" w14:textId="127C0CE6" w:rsidR="005649FE" w:rsidRDefault="00655E47" w:rsidP="005649FE">
            <w:pPr>
              <w:jc w:val="center"/>
            </w:pPr>
            <w:r w:rsidRPr="00655E47">
              <w:rPr>
                <w:rFonts w:ascii="Segoe UI Emoji" w:hAnsi="Segoe UI Emoji" w:cs="Segoe UI Emoji"/>
                <w:color w:val="FF0000"/>
              </w:rPr>
              <w:t>❌</w:t>
            </w:r>
          </w:p>
        </w:tc>
        <w:tc>
          <w:tcPr>
            <w:tcW w:w="649" w:type="dxa"/>
            <w:vAlign w:val="center"/>
          </w:tcPr>
          <w:p w14:paraId="1B7250D0" w14:textId="174A9550" w:rsidR="005649FE" w:rsidRDefault="00655E47" w:rsidP="005649FE">
            <w:pPr>
              <w:jc w:val="center"/>
            </w:pPr>
            <w:r w:rsidRPr="00655E47">
              <w:rPr>
                <w:rFonts w:ascii="Segoe UI Emoji" w:hAnsi="Segoe UI Emoji" w:cs="Segoe UI Emoji"/>
                <w:color w:val="FF0000"/>
              </w:rPr>
              <w:t>❌</w:t>
            </w:r>
          </w:p>
        </w:tc>
        <w:tc>
          <w:tcPr>
            <w:tcW w:w="649" w:type="dxa"/>
            <w:vAlign w:val="center"/>
          </w:tcPr>
          <w:p w14:paraId="0B930A64" w14:textId="4781BEB8" w:rsidR="005649FE" w:rsidRDefault="00655E47" w:rsidP="005649FE">
            <w:pPr>
              <w:jc w:val="center"/>
            </w:pPr>
            <w:r w:rsidRPr="00655E47">
              <w:rPr>
                <w:rFonts w:ascii="Segoe UI Emoji" w:hAnsi="Segoe UI Emoji" w:cs="Segoe UI Emoji"/>
                <w:color w:val="FF0000"/>
              </w:rPr>
              <w:t>❌</w:t>
            </w:r>
          </w:p>
        </w:tc>
        <w:tc>
          <w:tcPr>
            <w:tcW w:w="649" w:type="dxa"/>
            <w:vAlign w:val="center"/>
          </w:tcPr>
          <w:p w14:paraId="2302551A" w14:textId="4009720E" w:rsidR="005649FE" w:rsidRDefault="00655E47" w:rsidP="005649FE">
            <w:pPr>
              <w:jc w:val="center"/>
            </w:pPr>
            <w:r w:rsidRPr="00655E47">
              <w:rPr>
                <w:rFonts w:ascii="Segoe UI Emoji" w:hAnsi="Segoe UI Emoji" w:cs="Segoe UI Emoji"/>
                <w:color w:val="FF0000"/>
              </w:rPr>
              <w:t>❌</w:t>
            </w:r>
          </w:p>
        </w:tc>
        <w:tc>
          <w:tcPr>
            <w:tcW w:w="649" w:type="dxa"/>
            <w:vAlign w:val="center"/>
          </w:tcPr>
          <w:p w14:paraId="2B8797D2" w14:textId="1B579AE1" w:rsidR="005649FE" w:rsidRDefault="00655E47" w:rsidP="005649FE">
            <w:pPr>
              <w:jc w:val="center"/>
            </w:pPr>
            <w:r w:rsidRPr="00655E47">
              <w:rPr>
                <w:rFonts w:ascii="Segoe UI Emoji" w:hAnsi="Segoe UI Emoji" w:cs="Segoe UI Emoji"/>
                <w:color w:val="FF0000"/>
              </w:rPr>
              <w:t>❌</w:t>
            </w:r>
          </w:p>
        </w:tc>
        <w:tc>
          <w:tcPr>
            <w:tcW w:w="755" w:type="dxa"/>
            <w:vAlign w:val="center"/>
          </w:tcPr>
          <w:p w14:paraId="0BD810CF" w14:textId="2973AA3B" w:rsidR="005649FE" w:rsidRDefault="00E85DC5" w:rsidP="005649FE">
            <w:pPr>
              <w:jc w:val="center"/>
            </w:pPr>
            <w:r w:rsidRPr="00655E47">
              <w:rPr>
                <w:rFonts w:ascii="Segoe UI Emoji" w:hAnsi="Segoe UI Emoji" w:cs="Segoe UI Emoji"/>
                <w:color w:val="FF0000"/>
              </w:rPr>
              <w:t>❌</w:t>
            </w:r>
          </w:p>
        </w:tc>
        <w:tc>
          <w:tcPr>
            <w:tcW w:w="755" w:type="dxa"/>
            <w:vAlign w:val="center"/>
          </w:tcPr>
          <w:p w14:paraId="7B098D8B" w14:textId="4AAE5233" w:rsidR="005649FE" w:rsidRDefault="00E85DC5" w:rsidP="005649FE">
            <w:pPr>
              <w:jc w:val="center"/>
            </w:pPr>
            <w:r w:rsidRPr="00C17D06">
              <w:rPr>
                <w:rFonts w:ascii="Segoe UI Symbol" w:hAnsi="Segoe UI Symbol" w:cs="Segoe UI Symbol"/>
                <w:color w:val="0070C0"/>
              </w:rPr>
              <w:t>✔</w:t>
            </w:r>
          </w:p>
        </w:tc>
        <w:tc>
          <w:tcPr>
            <w:tcW w:w="649" w:type="dxa"/>
            <w:vAlign w:val="center"/>
          </w:tcPr>
          <w:p w14:paraId="3887FE1D" w14:textId="56900E22" w:rsidR="005649FE" w:rsidRDefault="00655E47" w:rsidP="005649FE">
            <w:pPr>
              <w:jc w:val="center"/>
            </w:pPr>
            <w:r w:rsidRPr="00C17D06">
              <w:rPr>
                <w:rFonts w:ascii="Segoe UI Symbol" w:hAnsi="Segoe UI Symbol" w:cs="Segoe UI Symbol"/>
                <w:color w:val="0070C0"/>
              </w:rPr>
              <w:t>✔</w:t>
            </w:r>
          </w:p>
        </w:tc>
        <w:tc>
          <w:tcPr>
            <w:tcW w:w="755" w:type="dxa"/>
            <w:vAlign w:val="center"/>
          </w:tcPr>
          <w:p w14:paraId="542C78AC" w14:textId="2C5F0B68" w:rsidR="005649FE" w:rsidRDefault="00655E47" w:rsidP="005649FE">
            <w:pPr>
              <w:jc w:val="center"/>
            </w:pPr>
            <w:r w:rsidRPr="00C17D06">
              <w:rPr>
                <w:rFonts w:ascii="Segoe UI Symbol" w:hAnsi="Segoe UI Symbol" w:cs="Segoe UI Symbol"/>
                <w:color w:val="0070C0"/>
              </w:rPr>
              <w:t>✔</w:t>
            </w:r>
          </w:p>
        </w:tc>
        <w:tc>
          <w:tcPr>
            <w:tcW w:w="755" w:type="dxa"/>
            <w:vAlign w:val="center"/>
          </w:tcPr>
          <w:p w14:paraId="491E4C08" w14:textId="74C51420" w:rsidR="005649FE" w:rsidRDefault="00655E47" w:rsidP="005649FE">
            <w:pPr>
              <w:jc w:val="center"/>
            </w:pPr>
            <w:r w:rsidRPr="00C17D06">
              <w:rPr>
                <w:rFonts w:ascii="Segoe UI Symbol" w:hAnsi="Segoe UI Symbol" w:cs="Segoe UI Symbol"/>
                <w:color w:val="0070C0"/>
              </w:rPr>
              <w:t>✔</w:t>
            </w:r>
          </w:p>
        </w:tc>
      </w:tr>
      <w:tr w:rsidR="005649FE" w14:paraId="747AD80D" w14:textId="77777777" w:rsidTr="00655E47">
        <w:tc>
          <w:tcPr>
            <w:tcW w:w="755" w:type="dxa"/>
            <w:vAlign w:val="center"/>
          </w:tcPr>
          <w:p w14:paraId="0137431D" w14:textId="2C6FDA69" w:rsidR="005649FE" w:rsidRDefault="008207C7" w:rsidP="005649FE">
            <w:pPr>
              <w:jc w:val="center"/>
            </w:pPr>
            <w:r>
              <w:t>4.4</w:t>
            </w:r>
          </w:p>
        </w:tc>
        <w:tc>
          <w:tcPr>
            <w:tcW w:w="649" w:type="dxa"/>
            <w:vAlign w:val="center"/>
          </w:tcPr>
          <w:p w14:paraId="401672BF" w14:textId="1E06BE56" w:rsidR="005649FE" w:rsidRDefault="00655E47" w:rsidP="005649FE">
            <w:pPr>
              <w:jc w:val="center"/>
            </w:pPr>
            <w:r w:rsidRPr="00655E47">
              <w:rPr>
                <w:rFonts w:ascii="Segoe UI Emoji" w:hAnsi="Segoe UI Emoji" w:cs="Segoe UI Emoji"/>
                <w:color w:val="FF0000"/>
              </w:rPr>
              <w:t>❌</w:t>
            </w:r>
          </w:p>
        </w:tc>
        <w:tc>
          <w:tcPr>
            <w:tcW w:w="649" w:type="dxa"/>
            <w:vAlign w:val="center"/>
          </w:tcPr>
          <w:p w14:paraId="383CE09B" w14:textId="1A940FEA" w:rsidR="005649FE" w:rsidRDefault="00655E47" w:rsidP="005649FE">
            <w:pPr>
              <w:jc w:val="center"/>
            </w:pPr>
            <w:r w:rsidRPr="00655E47">
              <w:rPr>
                <w:rFonts w:ascii="Segoe UI Emoji" w:hAnsi="Segoe UI Emoji" w:cs="Segoe UI Emoji"/>
                <w:color w:val="FF0000"/>
              </w:rPr>
              <w:t>❌</w:t>
            </w:r>
          </w:p>
        </w:tc>
        <w:tc>
          <w:tcPr>
            <w:tcW w:w="649" w:type="dxa"/>
            <w:vAlign w:val="center"/>
          </w:tcPr>
          <w:p w14:paraId="128169BC" w14:textId="65E7F89D" w:rsidR="005649FE" w:rsidRDefault="00655E47" w:rsidP="005649FE">
            <w:pPr>
              <w:jc w:val="center"/>
            </w:pPr>
            <w:r w:rsidRPr="00655E47">
              <w:rPr>
                <w:rFonts w:ascii="Segoe UI Emoji" w:hAnsi="Segoe UI Emoji" w:cs="Segoe UI Emoji"/>
                <w:color w:val="FF0000"/>
              </w:rPr>
              <w:t>❌</w:t>
            </w:r>
          </w:p>
        </w:tc>
        <w:tc>
          <w:tcPr>
            <w:tcW w:w="649" w:type="dxa"/>
            <w:vAlign w:val="center"/>
          </w:tcPr>
          <w:p w14:paraId="09C21975" w14:textId="4A94AD66" w:rsidR="005649FE" w:rsidRDefault="00655E47" w:rsidP="005649FE">
            <w:pPr>
              <w:jc w:val="center"/>
            </w:pPr>
            <w:r w:rsidRPr="00655E47">
              <w:rPr>
                <w:rFonts w:ascii="Segoe UI Emoji" w:hAnsi="Segoe UI Emoji" w:cs="Segoe UI Emoji"/>
                <w:color w:val="FF0000"/>
              </w:rPr>
              <w:t>❌</w:t>
            </w:r>
          </w:p>
        </w:tc>
        <w:tc>
          <w:tcPr>
            <w:tcW w:w="649" w:type="dxa"/>
            <w:vAlign w:val="center"/>
          </w:tcPr>
          <w:p w14:paraId="76574DE8" w14:textId="0374E62A" w:rsidR="005649FE" w:rsidRDefault="00655E47" w:rsidP="005649FE">
            <w:pPr>
              <w:jc w:val="center"/>
            </w:pPr>
            <w:r w:rsidRPr="00655E47">
              <w:rPr>
                <w:rFonts w:ascii="Segoe UI Emoji" w:hAnsi="Segoe UI Emoji" w:cs="Segoe UI Emoji"/>
                <w:color w:val="FF0000"/>
              </w:rPr>
              <w:t>❌</w:t>
            </w:r>
          </w:p>
        </w:tc>
        <w:tc>
          <w:tcPr>
            <w:tcW w:w="649" w:type="dxa"/>
            <w:vAlign w:val="center"/>
          </w:tcPr>
          <w:p w14:paraId="0E54A429" w14:textId="0FE96027" w:rsidR="005649FE" w:rsidRDefault="00655E47" w:rsidP="005649FE">
            <w:pPr>
              <w:jc w:val="center"/>
            </w:pPr>
            <w:r w:rsidRPr="00655E47">
              <w:rPr>
                <w:rFonts w:ascii="Segoe UI Emoji" w:hAnsi="Segoe UI Emoji" w:cs="Segoe UI Emoji"/>
                <w:color w:val="FF0000"/>
              </w:rPr>
              <w:t>❌</w:t>
            </w:r>
          </w:p>
        </w:tc>
        <w:tc>
          <w:tcPr>
            <w:tcW w:w="755" w:type="dxa"/>
            <w:vAlign w:val="center"/>
          </w:tcPr>
          <w:p w14:paraId="602A7B81" w14:textId="0E38377B" w:rsidR="005649FE" w:rsidRDefault="00E85DC5" w:rsidP="005649FE">
            <w:pPr>
              <w:jc w:val="center"/>
            </w:pPr>
            <w:r w:rsidRPr="00655E47">
              <w:rPr>
                <w:rFonts w:ascii="Segoe UI Emoji" w:hAnsi="Segoe UI Emoji" w:cs="Segoe UI Emoji"/>
                <w:color w:val="FF0000"/>
              </w:rPr>
              <w:t>❌</w:t>
            </w:r>
          </w:p>
        </w:tc>
        <w:tc>
          <w:tcPr>
            <w:tcW w:w="755" w:type="dxa"/>
            <w:vAlign w:val="center"/>
          </w:tcPr>
          <w:p w14:paraId="58D0F00F" w14:textId="34CAA8F4" w:rsidR="005649FE" w:rsidRDefault="00E85DC5" w:rsidP="005649FE">
            <w:pPr>
              <w:jc w:val="center"/>
            </w:pPr>
            <w:r w:rsidRPr="00C17D06">
              <w:rPr>
                <w:rFonts w:ascii="Segoe UI Symbol" w:hAnsi="Segoe UI Symbol" w:cs="Segoe UI Symbol"/>
                <w:color w:val="0070C0"/>
              </w:rPr>
              <w:t>✔</w:t>
            </w:r>
          </w:p>
        </w:tc>
        <w:tc>
          <w:tcPr>
            <w:tcW w:w="649" w:type="dxa"/>
            <w:vAlign w:val="center"/>
          </w:tcPr>
          <w:p w14:paraId="62965460" w14:textId="315E634F" w:rsidR="005649FE" w:rsidRDefault="00655E47" w:rsidP="005649FE">
            <w:pPr>
              <w:jc w:val="center"/>
            </w:pPr>
            <w:r w:rsidRPr="00C17D06">
              <w:rPr>
                <w:rFonts w:ascii="Segoe UI Symbol" w:hAnsi="Segoe UI Symbol" w:cs="Segoe UI Symbol"/>
                <w:color w:val="0070C0"/>
              </w:rPr>
              <w:t>✔</w:t>
            </w:r>
          </w:p>
        </w:tc>
        <w:tc>
          <w:tcPr>
            <w:tcW w:w="755" w:type="dxa"/>
            <w:vAlign w:val="center"/>
          </w:tcPr>
          <w:p w14:paraId="3C2FDA6A" w14:textId="5A8E7EF6" w:rsidR="005649FE" w:rsidRDefault="00655E47" w:rsidP="005649FE">
            <w:pPr>
              <w:jc w:val="center"/>
            </w:pPr>
            <w:r w:rsidRPr="00C17D06">
              <w:rPr>
                <w:rFonts w:ascii="Segoe UI Symbol" w:hAnsi="Segoe UI Symbol" w:cs="Segoe UI Symbol"/>
                <w:color w:val="0070C0"/>
              </w:rPr>
              <w:t>✔</w:t>
            </w:r>
          </w:p>
        </w:tc>
        <w:tc>
          <w:tcPr>
            <w:tcW w:w="755" w:type="dxa"/>
            <w:vAlign w:val="center"/>
          </w:tcPr>
          <w:p w14:paraId="12DAF1CC" w14:textId="2F9B7170" w:rsidR="005649FE" w:rsidRDefault="00655E47" w:rsidP="005649FE">
            <w:pPr>
              <w:jc w:val="center"/>
            </w:pPr>
            <w:r w:rsidRPr="00C17D06">
              <w:rPr>
                <w:rFonts w:ascii="Segoe UI Symbol" w:hAnsi="Segoe UI Symbol" w:cs="Segoe UI Symbol"/>
                <w:color w:val="0070C0"/>
              </w:rPr>
              <w:t>✔</w:t>
            </w:r>
          </w:p>
        </w:tc>
      </w:tr>
      <w:tr w:rsidR="005649FE" w14:paraId="1C62F150" w14:textId="77777777" w:rsidTr="00655E47">
        <w:tc>
          <w:tcPr>
            <w:tcW w:w="755" w:type="dxa"/>
            <w:vAlign w:val="center"/>
          </w:tcPr>
          <w:p w14:paraId="62895055" w14:textId="157555A3" w:rsidR="005649FE" w:rsidRDefault="008207C7" w:rsidP="005649FE">
            <w:pPr>
              <w:jc w:val="center"/>
            </w:pPr>
            <w:r>
              <w:t>4.5</w:t>
            </w:r>
          </w:p>
        </w:tc>
        <w:tc>
          <w:tcPr>
            <w:tcW w:w="649" w:type="dxa"/>
            <w:vAlign w:val="center"/>
          </w:tcPr>
          <w:p w14:paraId="48DBA691" w14:textId="492D784E" w:rsidR="005649FE" w:rsidRDefault="00655E47" w:rsidP="005649FE">
            <w:pPr>
              <w:jc w:val="center"/>
            </w:pPr>
            <w:r w:rsidRPr="00655E47">
              <w:rPr>
                <w:rFonts w:ascii="Segoe UI Emoji" w:hAnsi="Segoe UI Emoji" w:cs="Segoe UI Emoji"/>
                <w:color w:val="FF0000"/>
              </w:rPr>
              <w:t>❌</w:t>
            </w:r>
          </w:p>
        </w:tc>
        <w:tc>
          <w:tcPr>
            <w:tcW w:w="649" w:type="dxa"/>
            <w:vAlign w:val="center"/>
          </w:tcPr>
          <w:p w14:paraId="2D91F2C7" w14:textId="1626D915" w:rsidR="005649FE" w:rsidRDefault="00655E47" w:rsidP="005649FE">
            <w:pPr>
              <w:jc w:val="center"/>
            </w:pPr>
            <w:r w:rsidRPr="00655E47">
              <w:rPr>
                <w:rFonts w:ascii="Segoe UI Emoji" w:hAnsi="Segoe UI Emoji" w:cs="Segoe UI Emoji"/>
                <w:color w:val="FF0000"/>
              </w:rPr>
              <w:t>❌</w:t>
            </w:r>
          </w:p>
        </w:tc>
        <w:tc>
          <w:tcPr>
            <w:tcW w:w="649" w:type="dxa"/>
            <w:vAlign w:val="center"/>
          </w:tcPr>
          <w:p w14:paraId="531B778F" w14:textId="5A35C52C" w:rsidR="005649FE" w:rsidRDefault="00655E47" w:rsidP="005649FE">
            <w:pPr>
              <w:jc w:val="center"/>
            </w:pPr>
            <w:r w:rsidRPr="00655E47">
              <w:rPr>
                <w:rFonts w:ascii="Segoe UI Emoji" w:hAnsi="Segoe UI Emoji" w:cs="Segoe UI Emoji"/>
                <w:color w:val="FF0000"/>
              </w:rPr>
              <w:t>❌</w:t>
            </w:r>
          </w:p>
        </w:tc>
        <w:tc>
          <w:tcPr>
            <w:tcW w:w="649" w:type="dxa"/>
            <w:vAlign w:val="center"/>
          </w:tcPr>
          <w:p w14:paraId="5FC69CC9" w14:textId="11D5EC7C" w:rsidR="005649FE" w:rsidRDefault="00655E47" w:rsidP="005649FE">
            <w:pPr>
              <w:jc w:val="center"/>
            </w:pPr>
            <w:r w:rsidRPr="00655E47">
              <w:rPr>
                <w:rFonts w:ascii="Segoe UI Emoji" w:hAnsi="Segoe UI Emoji" w:cs="Segoe UI Emoji"/>
                <w:color w:val="FF0000"/>
              </w:rPr>
              <w:t>❌</w:t>
            </w:r>
          </w:p>
        </w:tc>
        <w:tc>
          <w:tcPr>
            <w:tcW w:w="649" w:type="dxa"/>
            <w:vAlign w:val="center"/>
          </w:tcPr>
          <w:p w14:paraId="6179C42D" w14:textId="12BCCAC1" w:rsidR="005649FE" w:rsidRDefault="00655E47" w:rsidP="005649FE">
            <w:pPr>
              <w:jc w:val="center"/>
            </w:pPr>
            <w:r w:rsidRPr="00655E47">
              <w:rPr>
                <w:rFonts w:ascii="Segoe UI Emoji" w:hAnsi="Segoe UI Emoji" w:cs="Segoe UI Emoji"/>
                <w:color w:val="FF0000"/>
              </w:rPr>
              <w:t>❌</w:t>
            </w:r>
          </w:p>
        </w:tc>
        <w:tc>
          <w:tcPr>
            <w:tcW w:w="649" w:type="dxa"/>
            <w:vAlign w:val="center"/>
          </w:tcPr>
          <w:p w14:paraId="1767E78A" w14:textId="1C28B628" w:rsidR="005649FE" w:rsidRDefault="00655E47" w:rsidP="005649FE">
            <w:pPr>
              <w:jc w:val="center"/>
            </w:pPr>
            <w:r w:rsidRPr="00655E47">
              <w:rPr>
                <w:rFonts w:ascii="Segoe UI Emoji" w:hAnsi="Segoe UI Emoji" w:cs="Segoe UI Emoji"/>
                <w:color w:val="FF0000"/>
              </w:rPr>
              <w:t>❌</w:t>
            </w:r>
          </w:p>
        </w:tc>
        <w:tc>
          <w:tcPr>
            <w:tcW w:w="755" w:type="dxa"/>
            <w:vAlign w:val="center"/>
          </w:tcPr>
          <w:p w14:paraId="082A4FE9" w14:textId="1697FFF3" w:rsidR="005649FE" w:rsidRDefault="00E85DC5" w:rsidP="005649FE">
            <w:pPr>
              <w:jc w:val="center"/>
            </w:pPr>
            <w:r w:rsidRPr="00655E47">
              <w:rPr>
                <w:rFonts w:ascii="Segoe UI Emoji" w:hAnsi="Segoe UI Emoji" w:cs="Segoe UI Emoji"/>
                <w:color w:val="FF0000"/>
              </w:rPr>
              <w:t>❌</w:t>
            </w:r>
          </w:p>
        </w:tc>
        <w:tc>
          <w:tcPr>
            <w:tcW w:w="755" w:type="dxa"/>
            <w:vAlign w:val="center"/>
          </w:tcPr>
          <w:p w14:paraId="5A4848A7" w14:textId="7A243396" w:rsidR="005649FE" w:rsidRDefault="00E85DC5" w:rsidP="005649FE">
            <w:pPr>
              <w:jc w:val="center"/>
            </w:pPr>
            <w:r w:rsidRPr="00C17D06">
              <w:rPr>
                <w:rFonts w:ascii="Segoe UI Symbol" w:hAnsi="Segoe UI Symbol" w:cs="Segoe UI Symbol"/>
                <w:color w:val="0070C0"/>
              </w:rPr>
              <w:t>✔</w:t>
            </w:r>
          </w:p>
        </w:tc>
        <w:tc>
          <w:tcPr>
            <w:tcW w:w="649" w:type="dxa"/>
            <w:vAlign w:val="center"/>
          </w:tcPr>
          <w:p w14:paraId="2218128D" w14:textId="645A6CAA" w:rsidR="005649FE" w:rsidRDefault="00655E47" w:rsidP="005649FE">
            <w:pPr>
              <w:jc w:val="center"/>
            </w:pPr>
            <w:r w:rsidRPr="00C17D06">
              <w:rPr>
                <w:rFonts w:ascii="Segoe UI Symbol" w:hAnsi="Segoe UI Symbol" w:cs="Segoe UI Symbol"/>
                <w:color w:val="0070C0"/>
              </w:rPr>
              <w:t>✔</w:t>
            </w:r>
          </w:p>
        </w:tc>
        <w:tc>
          <w:tcPr>
            <w:tcW w:w="755" w:type="dxa"/>
            <w:vAlign w:val="center"/>
          </w:tcPr>
          <w:p w14:paraId="108C6392" w14:textId="66B77BCF" w:rsidR="005649FE" w:rsidRDefault="00655E47" w:rsidP="005649FE">
            <w:pPr>
              <w:jc w:val="center"/>
            </w:pPr>
            <w:r w:rsidRPr="00C17D06">
              <w:rPr>
                <w:rFonts w:ascii="Segoe UI Symbol" w:hAnsi="Segoe UI Symbol" w:cs="Segoe UI Symbol"/>
                <w:color w:val="0070C0"/>
              </w:rPr>
              <w:t>✔</w:t>
            </w:r>
          </w:p>
        </w:tc>
        <w:tc>
          <w:tcPr>
            <w:tcW w:w="755" w:type="dxa"/>
            <w:vAlign w:val="center"/>
          </w:tcPr>
          <w:p w14:paraId="74D4A24A" w14:textId="5A1B0858" w:rsidR="005649FE" w:rsidRDefault="00655E47" w:rsidP="005649FE">
            <w:pPr>
              <w:jc w:val="center"/>
            </w:pPr>
            <w:r w:rsidRPr="00C17D06">
              <w:rPr>
                <w:rFonts w:ascii="Segoe UI Symbol" w:hAnsi="Segoe UI Symbol" w:cs="Segoe UI Symbol"/>
                <w:color w:val="0070C0"/>
              </w:rPr>
              <w:t>✔</w:t>
            </w:r>
          </w:p>
        </w:tc>
      </w:tr>
      <w:tr w:rsidR="005649FE" w14:paraId="79DEE10C" w14:textId="77777777" w:rsidTr="00655E47">
        <w:tc>
          <w:tcPr>
            <w:tcW w:w="755" w:type="dxa"/>
            <w:vAlign w:val="center"/>
          </w:tcPr>
          <w:p w14:paraId="1FFF0859" w14:textId="63989854" w:rsidR="005649FE" w:rsidRDefault="008207C7" w:rsidP="005649FE">
            <w:pPr>
              <w:jc w:val="center"/>
            </w:pPr>
            <w:r>
              <w:t>5.1</w:t>
            </w:r>
          </w:p>
        </w:tc>
        <w:tc>
          <w:tcPr>
            <w:tcW w:w="649" w:type="dxa"/>
            <w:vAlign w:val="center"/>
          </w:tcPr>
          <w:p w14:paraId="15F00ECF" w14:textId="4FC42E2D" w:rsidR="005649FE" w:rsidRDefault="00655E47" w:rsidP="005649FE">
            <w:pPr>
              <w:jc w:val="center"/>
            </w:pPr>
            <w:r w:rsidRPr="00655E47">
              <w:rPr>
                <w:rFonts w:ascii="Segoe UI Emoji" w:hAnsi="Segoe UI Emoji" w:cs="Segoe UI Emoji"/>
                <w:color w:val="FF0000"/>
              </w:rPr>
              <w:t>❌</w:t>
            </w:r>
          </w:p>
        </w:tc>
        <w:tc>
          <w:tcPr>
            <w:tcW w:w="649" w:type="dxa"/>
            <w:vAlign w:val="center"/>
          </w:tcPr>
          <w:p w14:paraId="3574D1D3" w14:textId="0CAEECA2" w:rsidR="005649FE" w:rsidRDefault="00655E47" w:rsidP="005649FE">
            <w:pPr>
              <w:jc w:val="center"/>
            </w:pPr>
            <w:r w:rsidRPr="00655E47">
              <w:rPr>
                <w:rFonts w:ascii="Segoe UI Emoji" w:hAnsi="Segoe UI Emoji" w:cs="Segoe UI Emoji"/>
                <w:color w:val="FF0000"/>
              </w:rPr>
              <w:t>❌</w:t>
            </w:r>
          </w:p>
        </w:tc>
        <w:tc>
          <w:tcPr>
            <w:tcW w:w="649" w:type="dxa"/>
            <w:vAlign w:val="center"/>
          </w:tcPr>
          <w:p w14:paraId="5DA24F16" w14:textId="68CA6BC3" w:rsidR="005649FE" w:rsidRDefault="00655E47" w:rsidP="005649FE">
            <w:pPr>
              <w:jc w:val="center"/>
            </w:pPr>
            <w:r w:rsidRPr="00655E47">
              <w:rPr>
                <w:rFonts w:ascii="Segoe UI Emoji" w:hAnsi="Segoe UI Emoji" w:cs="Segoe UI Emoji"/>
                <w:color w:val="FF0000"/>
              </w:rPr>
              <w:t>❌</w:t>
            </w:r>
          </w:p>
        </w:tc>
        <w:tc>
          <w:tcPr>
            <w:tcW w:w="649" w:type="dxa"/>
            <w:vAlign w:val="center"/>
          </w:tcPr>
          <w:p w14:paraId="36C0EB1D" w14:textId="1F9D0407" w:rsidR="005649FE" w:rsidRDefault="00655E47" w:rsidP="005649FE">
            <w:pPr>
              <w:jc w:val="center"/>
            </w:pPr>
            <w:r w:rsidRPr="00655E47">
              <w:rPr>
                <w:rFonts w:ascii="Segoe UI Emoji" w:hAnsi="Segoe UI Emoji" w:cs="Segoe UI Emoji"/>
                <w:color w:val="FF0000"/>
              </w:rPr>
              <w:t>❌</w:t>
            </w:r>
          </w:p>
        </w:tc>
        <w:tc>
          <w:tcPr>
            <w:tcW w:w="649" w:type="dxa"/>
            <w:vAlign w:val="center"/>
          </w:tcPr>
          <w:p w14:paraId="2208957F" w14:textId="27CAA1CD" w:rsidR="005649FE" w:rsidRDefault="00655E47" w:rsidP="005649FE">
            <w:pPr>
              <w:jc w:val="center"/>
            </w:pPr>
            <w:r w:rsidRPr="00655E47">
              <w:rPr>
                <w:rFonts w:ascii="Segoe UI Emoji" w:hAnsi="Segoe UI Emoji" w:cs="Segoe UI Emoji"/>
                <w:color w:val="FF0000"/>
              </w:rPr>
              <w:t>❌</w:t>
            </w:r>
          </w:p>
        </w:tc>
        <w:tc>
          <w:tcPr>
            <w:tcW w:w="649" w:type="dxa"/>
            <w:vAlign w:val="center"/>
          </w:tcPr>
          <w:p w14:paraId="3E5BFA6F" w14:textId="104F3CBB" w:rsidR="005649FE" w:rsidRDefault="00655E47" w:rsidP="005649FE">
            <w:pPr>
              <w:jc w:val="center"/>
            </w:pPr>
            <w:r w:rsidRPr="00655E47">
              <w:rPr>
                <w:rFonts w:ascii="Segoe UI Emoji" w:hAnsi="Segoe UI Emoji" w:cs="Segoe UI Emoji"/>
                <w:color w:val="FF0000"/>
              </w:rPr>
              <w:t>❌</w:t>
            </w:r>
          </w:p>
        </w:tc>
        <w:tc>
          <w:tcPr>
            <w:tcW w:w="755" w:type="dxa"/>
            <w:vAlign w:val="center"/>
          </w:tcPr>
          <w:p w14:paraId="69A3513C" w14:textId="6613B4DE" w:rsidR="005649FE" w:rsidRDefault="00E85DC5" w:rsidP="005649FE">
            <w:pPr>
              <w:jc w:val="center"/>
            </w:pPr>
            <w:r w:rsidRPr="00655E47">
              <w:rPr>
                <w:rFonts w:ascii="Segoe UI Emoji" w:hAnsi="Segoe UI Emoji" w:cs="Segoe UI Emoji"/>
                <w:color w:val="FF0000"/>
              </w:rPr>
              <w:t>❌</w:t>
            </w:r>
          </w:p>
        </w:tc>
        <w:tc>
          <w:tcPr>
            <w:tcW w:w="755" w:type="dxa"/>
            <w:vAlign w:val="center"/>
          </w:tcPr>
          <w:p w14:paraId="39704DA1" w14:textId="41D8EFC4" w:rsidR="005649FE" w:rsidRDefault="00E85DC5" w:rsidP="005649FE">
            <w:pPr>
              <w:jc w:val="center"/>
            </w:pPr>
            <w:r w:rsidRPr="00655E47">
              <w:rPr>
                <w:rFonts w:ascii="Segoe UI Emoji" w:hAnsi="Segoe UI Emoji" w:cs="Segoe UI Emoji"/>
                <w:color w:val="FF0000"/>
              </w:rPr>
              <w:t>❌</w:t>
            </w:r>
          </w:p>
        </w:tc>
        <w:tc>
          <w:tcPr>
            <w:tcW w:w="649" w:type="dxa"/>
            <w:vAlign w:val="center"/>
          </w:tcPr>
          <w:p w14:paraId="245EE35F" w14:textId="4C112EE2" w:rsidR="005649FE" w:rsidRDefault="00655E47" w:rsidP="005649FE">
            <w:pPr>
              <w:jc w:val="center"/>
            </w:pPr>
            <w:r w:rsidRPr="00C17D06">
              <w:rPr>
                <w:rFonts w:ascii="Segoe UI Symbol" w:hAnsi="Segoe UI Symbol" w:cs="Segoe UI Symbol"/>
                <w:color w:val="0070C0"/>
              </w:rPr>
              <w:t>✔</w:t>
            </w:r>
          </w:p>
        </w:tc>
        <w:tc>
          <w:tcPr>
            <w:tcW w:w="755" w:type="dxa"/>
            <w:vAlign w:val="center"/>
          </w:tcPr>
          <w:p w14:paraId="67456ABB" w14:textId="484DC9C3" w:rsidR="005649FE" w:rsidRDefault="00655E47" w:rsidP="005649FE">
            <w:pPr>
              <w:jc w:val="center"/>
            </w:pPr>
            <w:r w:rsidRPr="00C17D06">
              <w:rPr>
                <w:rFonts w:ascii="Segoe UI Symbol" w:hAnsi="Segoe UI Symbol" w:cs="Segoe UI Symbol"/>
                <w:color w:val="0070C0"/>
              </w:rPr>
              <w:t>✔</w:t>
            </w:r>
          </w:p>
        </w:tc>
        <w:tc>
          <w:tcPr>
            <w:tcW w:w="755" w:type="dxa"/>
            <w:vAlign w:val="center"/>
          </w:tcPr>
          <w:p w14:paraId="6D1C831D" w14:textId="2D1952D9" w:rsidR="005649FE" w:rsidRDefault="00655E47" w:rsidP="005649FE">
            <w:pPr>
              <w:jc w:val="center"/>
            </w:pPr>
            <w:r w:rsidRPr="00C17D06">
              <w:rPr>
                <w:rFonts w:ascii="Segoe UI Symbol" w:hAnsi="Segoe UI Symbol" w:cs="Segoe UI Symbol"/>
                <w:color w:val="0070C0"/>
              </w:rPr>
              <w:t>✔</w:t>
            </w:r>
          </w:p>
        </w:tc>
      </w:tr>
      <w:tr w:rsidR="005649FE" w14:paraId="3709E964" w14:textId="77777777" w:rsidTr="00655E47">
        <w:tc>
          <w:tcPr>
            <w:tcW w:w="755" w:type="dxa"/>
            <w:vAlign w:val="center"/>
          </w:tcPr>
          <w:p w14:paraId="5F9F0084" w14:textId="6A2FCADA" w:rsidR="005649FE" w:rsidRDefault="008207C7" w:rsidP="005649FE">
            <w:pPr>
              <w:jc w:val="center"/>
            </w:pPr>
            <w:r>
              <w:t>5.2</w:t>
            </w:r>
          </w:p>
        </w:tc>
        <w:tc>
          <w:tcPr>
            <w:tcW w:w="649" w:type="dxa"/>
            <w:vAlign w:val="center"/>
          </w:tcPr>
          <w:p w14:paraId="71E3BA84" w14:textId="2667A8E7" w:rsidR="005649FE" w:rsidRDefault="00655E47" w:rsidP="005649FE">
            <w:pPr>
              <w:jc w:val="center"/>
            </w:pPr>
            <w:r w:rsidRPr="00655E47">
              <w:rPr>
                <w:rFonts w:ascii="Segoe UI Emoji" w:hAnsi="Segoe UI Emoji" w:cs="Segoe UI Emoji"/>
                <w:color w:val="FF0000"/>
              </w:rPr>
              <w:t>❌</w:t>
            </w:r>
          </w:p>
        </w:tc>
        <w:tc>
          <w:tcPr>
            <w:tcW w:w="649" w:type="dxa"/>
            <w:vAlign w:val="center"/>
          </w:tcPr>
          <w:p w14:paraId="48774FBD" w14:textId="15D0F7AF" w:rsidR="005649FE" w:rsidRDefault="00655E47" w:rsidP="005649FE">
            <w:pPr>
              <w:jc w:val="center"/>
            </w:pPr>
            <w:r w:rsidRPr="00655E47">
              <w:rPr>
                <w:rFonts w:ascii="Segoe UI Emoji" w:hAnsi="Segoe UI Emoji" w:cs="Segoe UI Emoji"/>
                <w:color w:val="FF0000"/>
              </w:rPr>
              <w:t>❌</w:t>
            </w:r>
          </w:p>
        </w:tc>
        <w:tc>
          <w:tcPr>
            <w:tcW w:w="649" w:type="dxa"/>
            <w:vAlign w:val="center"/>
          </w:tcPr>
          <w:p w14:paraId="243AF42E" w14:textId="700D9E4F" w:rsidR="005649FE" w:rsidRDefault="00655E47" w:rsidP="005649FE">
            <w:pPr>
              <w:jc w:val="center"/>
            </w:pPr>
            <w:r w:rsidRPr="00655E47">
              <w:rPr>
                <w:rFonts w:ascii="Segoe UI Emoji" w:hAnsi="Segoe UI Emoji" w:cs="Segoe UI Emoji"/>
                <w:color w:val="FF0000"/>
              </w:rPr>
              <w:t>❌</w:t>
            </w:r>
          </w:p>
        </w:tc>
        <w:tc>
          <w:tcPr>
            <w:tcW w:w="649" w:type="dxa"/>
            <w:vAlign w:val="center"/>
          </w:tcPr>
          <w:p w14:paraId="04B65F7B" w14:textId="59CF2692" w:rsidR="005649FE" w:rsidRDefault="00655E47" w:rsidP="005649FE">
            <w:pPr>
              <w:jc w:val="center"/>
            </w:pPr>
            <w:r w:rsidRPr="00655E47">
              <w:rPr>
                <w:rFonts w:ascii="Segoe UI Emoji" w:hAnsi="Segoe UI Emoji" w:cs="Segoe UI Emoji"/>
                <w:color w:val="FF0000"/>
              </w:rPr>
              <w:t>❌</w:t>
            </w:r>
          </w:p>
        </w:tc>
        <w:tc>
          <w:tcPr>
            <w:tcW w:w="649" w:type="dxa"/>
            <w:vAlign w:val="center"/>
          </w:tcPr>
          <w:p w14:paraId="6379B232" w14:textId="28D8D176" w:rsidR="005649FE" w:rsidRDefault="00655E47" w:rsidP="005649FE">
            <w:pPr>
              <w:jc w:val="center"/>
            </w:pPr>
            <w:r w:rsidRPr="00655E47">
              <w:rPr>
                <w:rFonts w:ascii="Segoe UI Emoji" w:hAnsi="Segoe UI Emoji" w:cs="Segoe UI Emoji"/>
                <w:color w:val="FF0000"/>
              </w:rPr>
              <w:t>❌</w:t>
            </w:r>
          </w:p>
        </w:tc>
        <w:tc>
          <w:tcPr>
            <w:tcW w:w="649" w:type="dxa"/>
            <w:vAlign w:val="center"/>
          </w:tcPr>
          <w:p w14:paraId="4EB61110" w14:textId="7F94F410" w:rsidR="005649FE" w:rsidRDefault="00655E47" w:rsidP="005649FE">
            <w:pPr>
              <w:jc w:val="center"/>
            </w:pPr>
            <w:r w:rsidRPr="00655E47">
              <w:rPr>
                <w:rFonts w:ascii="Segoe UI Emoji" w:hAnsi="Segoe UI Emoji" w:cs="Segoe UI Emoji"/>
                <w:color w:val="FF0000"/>
              </w:rPr>
              <w:t>❌</w:t>
            </w:r>
          </w:p>
        </w:tc>
        <w:tc>
          <w:tcPr>
            <w:tcW w:w="755" w:type="dxa"/>
            <w:vAlign w:val="center"/>
          </w:tcPr>
          <w:p w14:paraId="39B9780B" w14:textId="14A28FA2" w:rsidR="005649FE" w:rsidRDefault="00E85DC5" w:rsidP="005649FE">
            <w:pPr>
              <w:jc w:val="center"/>
            </w:pPr>
            <w:r w:rsidRPr="00655E47">
              <w:rPr>
                <w:rFonts w:ascii="Segoe UI Emoji" w:hAnsi="Segoe UI Emoji" w:cs="Segoe UI Emoji"/>
                <w:color w:val="FF0000"/>
              </w:rPr>
              <w:t>❌</w:t>
            </w:r>
          </w:p>
        </w:tc>
        <w:tc>
          <w:tcPr>
            <w:tcW w:w="755" w:type="dxa"/>
            <w:vAlign w:val="center"/>
          </w:tcPr>
          <w:p w14:paraId="1B3F00AF" w14:textId="59DD5404" w:rsidR="005649FE" w:rsidRDefault="00E85DC5" w:rsidP="005649FE">
            <w:pPr>
              <w:jc w:val="center"/>
            </w:pPr>
            <w:r w:rsidRPr="00655E47">
              <w:rPr>
                <w:rFonts w:ascii="Segoe UI Emoji" w:hAnsi="Segoe UI Emoji" w:cs="Segoe UI Emoji"/>
                <w:color w:val="FF0000"/>
              </w:rPr>
              <w:t>❌</w:t>
            </w:r>
          </w:p>
        </w:tc>
        <w:tc>
          <w:tcPr>
            <w:tcW w:w="649" w:type="dxa"/>
            <w:vAlign w:val="center"/>
          </w:tcPr>
          <w:p w14:paraId="5B0A0660" w14:textId="742A3426" w:rsidR="005649FE" w:rsidRDefault="00655E47" w:rsidP="005649FE">
            <w:pPr>
              <w:jc w:val="center"/>
            </w:pPr>
            <w:r w:rsidRPr="00C17D06">
              <w:rPr>
                <w:rFonts w:ascii="Segoe UI Symbol" w:hAnsi="Segoe UI Symbol" w:cs="Segoe UI Symbol"/>
                <w:color w:val="0070C0"/>
              </w:rPr>
              <w:t>✔</w:t>
            </w:r>
          </w:p>
        </w:tc>
        <w:tc>
          <w:tcPr>
            <w:tcW w:w="755" w:type="dxa"/>
            <w:vAlign w:val="center"/>
          </w:tcPr>
          <w:p w14:paraId="2AA371AF" w14:textId="1BB38470" w:rsidR="005649FE" w:rsidRDefault="00655E47" w:rsidP="005649FE">
            <w:pPr>
              <w:jc w:val="center"/>
            </w:pPr>
            <w:r w:rsidRPr="00C17D06">
              <w:rPr>
                <w:rFonts w:ascii="Segoe UI Symbol" w:hAnsi="Segoe UI Symbol" w:cs="Segoe UI Symbol"/>
                <w:color w:val="0070C0"/>
              </w:rPr>
              <w:t>✔</w:t>
            </w:r>
          </w:p>
        </w:tc>
        <w:tc>
          <w:tcPr>
            <w:tcW w:w="755" w:type="dxa"/>
            <w:vAlign w:val="center"/>
          </w:tcPr>
          <w:p w14:paraId="5B4D1420" w14:textId="58618753" w:rsidR="005649FE" w:rsidRDefault="00655E47" w:rsidP="005649FE">
            <w:pPr>
              <w:jc w:val="center"/>
            </w:pPr>
            <w:r w:rsidRPr="00C17D06">
              <w:rPr>
                <w:rFonts w:ascii="Segoe UI Symbol" w:hAnsi="Segoe UI Symbol" w:cs="Segoe UI Symbol"/>
                <w:color w:val="0070C0"/>
              </w:rPr>
              <w:t>✔</w:t>
            </w:r>
          </w:p>
        </w:tc>
      </w:tr>
      <w:tr w:rsidR="005649FE" w14:paraId="38290A19" w14:textId="77777777" w:rsidTr="00655E47">
        <w:tc>
          <w:tcPr>
            <w:tcW w:w="755" w:type="dxa"/>
            <w:vAlign w:val="center"/>
          </w:tcPr>
          <w:p w14:paraId="21550E4C" w14:textId="2CFD1360" w:rsidR="005649FE" w:rsidRDefault="008207C7" w:rsidP="005649FE">
            <w:pPr>
              <w:jc w:val="center"/>
            </w:pPr>
            <w:r>
              <w:t>6.1</w:t>
            </w:r>
          </w:p>
        </w:tc>
        <w:tc>
          <w:tcPr>
            <w:tcW w:w="649" w:type="dxa"/>
            <w:vAlign w:val="center"/>
          </w:tcPr>
          <w:p w14:paraId="57123E64" w14:textId="006FDB42" w:rsidR="005649FE" w:rsidRDefault="00655E47" w:rsidP="005649FE">
            <w:pPr>
              <w:jc w:val="center"/>
            </w:pPr>
            <w:r w:rsidRPr="00655E47">
              <w:rPr>
                <w:rFonts w:ascii="Segoe UI Emoji" w:hAnsi="Segoe UI Emoji" w:cs="Segoe UI Emoji"/>
                <w:color w:val="FF0000"/>
              </w:rPr>
              <w:t>❌</w:t>
            </w:r>
          </w:p>
        </w:tc>
        <w:tc>
          <w:tcPr>
            <w:tcW w:w="649" w:type="dxa"/>
            <w:vAlign w:val="center"/>
          </w:tcPr>
          <w:p w14:paraId="71F078C9" w14:textId="299FD6DE" w:rsidR="005649FE" w:rsidRDefault="00655E47" w:rsidP="005649FE">
            <w:pPr>
              <w:jc w:val="center"/>
            </w:pPr>
            <w:r w:rsidRPr="00655E47">
              <w:rPr>
                <w:rFonts w:ascii="Segoe UI Emoji" w:hAnsi="Segoe UI Emoji" w:cs="Segoe UI Emoji"/>
                <w:color w:val="FF0000"/>
              </w:rPr>
              <w:t>❌</w:t>
            </w:r>
          </w:p>
        </w:tc>
        <w:tc>
          <w:tcPr>
            <w:tcW w:w="649" w:type="dxa"/>
            <w:vAlign w:val="center"/>
          </w:tcPr>
          <w:p w14:paraId="3156BDE4" w14:textId="276A1D61" w:rsidR="005649FE" w:rsidRDefault="00655E47" w:rsidP="005649FE">
            <w:pPr>
              <w:jc w:val="center"/>
            </w:pPr>
            <w:r w:rsidRPr="00655E47">
              <w:rPr>
                <w:rFonts w:ascii="Segoe UI Emoji" w:hAnsi="Segoe UI Emoji" w:cs="Segoe UI Emoji"/>
                <w:color w:val="FF0000"/>
              </w:rPr>
              <w:t>❌</w:t>
            </w:r>
          </w:p>
        </w:tc>
        <w:tc>
          <w:tcPr>
            <w:tcW w:w="649" w:type="dxa"/>
            <w:vAlign w:val="center"/>
          </w:tcPr>
          <w:p w14:paraId="67BFABDE" w14:textId="3D3C8D94" w:rsidR="005649FE" w:rsidRDefault="00655E47" w:rsidP="005649FE">
            <w:pPr>
              <w:jc w:val="center"/>
            </w:pPr>
            <w:r w:rsidRPr="00655E47">
              <w:rPr>
                <w:rFonts w:ascii="Segoe UI Emoji" w:hAnsi="Segoe UI Emoji" w:cs="Segoe UI Emoji"/>
                <w:color w:val="FF0000"/>
              </w:rPr>
              <w:t>❌</w:t>
            </w:r>
          </w:p>
        </w:tc>
        <w:tc>
          <w:tcPr>
            <w:tcW w:w="649" w:type="dxa"/>
            <w:vAlign w:val="center"/>
          </w:tcPr>
          <w:p w14:paraId="3F314DE6" w14:textId="51C26D9F" w:rsidR="005649FE" w:rsidRDefault="00655E47" w:rsidP="005649FE">
            <w:pPr>
              <w:jc w:val="center"/>
            </w:pPr>
            <w:r w:rsidRPr="00655E47">
              <w:rPr>
                <w:rFonts w:ascii="Segoe UI Emoji" w:hAnsi="Segoe UI Emoji" w:cs="Segoe UI Emoji"/>
                <w:color w:val="FF0000"/>
              </w:rPr>
              <w:t>❌</w:t>
            </w:r>
          </w:p>
        </w:tc>
        <w:tc>
          <w:tcPr>
            <w:tcW w:w="649" w:type="dxa"/>
            <w:vAlign w:val="center"/>
          </w:tcPr>
          <w:p w14:paraId="618639C2" w14:textId="78262FB1" w:rsidR="005649FE" w:rsidRDefault="00655E47" w:rsidP="005649FE">
            <w:pPr>
              <w:jc w:val="center"/>
            </w:pPr>
            <w:r w:rsidRPr="00655E47">
              <w:rPr>
                <w:rFonts w:ascii="Segoe UI Emoji" w:hAnsi="Segoe UI Emoji" w:cs="Segoe UI Emoji"/>
                <w:color w:val="FF0000"/>
              </w:rPr>
              <w:t>❌</w:t>
            </w:r>
          </w:p>
        </w:tc>
        <w:tc>
          <w:tcPr>
            <w:tcW w:w="755" w:type="dxa"/>
            <w:vAlign w:val="center"/>
          </w:tcPr>
          <w:p w14:paraId="7562B312" w14:textId="7DD60F98" w:rsidR="005649FE" w:rsidRDefault="00E85DC5" w:rsidP="005649FE">
            <w:pPr>
              <w:jc w:val="center"/>
            </w:pPr>
            <w:r w:rsidRPr="00655E47">
              <w:rPr>
                <w:rFonts w:ascii="Segoe UI Emoji" w:hAnsi="Segoe UI Emoji" w:cs="Segoe UI Emoji"/>
                <w:color w:val="FF0000"/>
              </w:rPr>
              <w:t>❌</w:t>
            </w:r>
          </w:p>
        </w:tc>
        <w:tc>
          <w:tcPr>
            <w:tcW w:w="755" w:type="dxa"/>
            <w:vAlign w:val="center"/>
          </w:tcPr>
          <w:p w14:paraId="667CB372" w14:textId="2BE87C2A" w:rsidR="005649FE" w:rsidRDefault="00E85DC5" w:rsidP="005649FE">
            <w:pPr>
              <w:jc w:val="center"/>
            </w:pPr>
            <w:r w:rsidRPr="00655E47">
              <w:rPr>
                <w:rFonts w:ascii="Segoe UI Emoji" w:hAnsi="Segoe UI Emoji" w:cs="Segoe UI Emoji"/>
                <w:color w:val="FF0000"/>
              </w:rPr>
              <w:t>❌</w:t>
            </w:r>
          </w:p>
        </w:tc>
        <w:tc>
          <w:tcPr>
            <w:tcW w:w="649" w:type="dxa"/>
            <w:vAlign w:val="center"/>
          </w:tcPr>
          <w:p w14:paraId="58FD0AA2" w14:textId="0764DD18" w:rsidR="005649FE" w:rsidRDefault="00655E47" w:rsidP="005649FE">
            <w:pPr>
              <w:jc w:val="center"/>
            </w:pPr>
            <w:r w:rsidRPr="00C17D06">
              <w:rPr>
                <w:rFonts w:ascii="Segoe UI Symbol" w:hAnsi="Segoe UI Symbol" w:cs="Segoe UI Symbol"/>
                <w:color w:val="0070C0"/>
              </w:rPr>
              <w:t>✔</w:t>
            </w:r>
          </w:p>
        </w:tc>
        <w:tc>
          <w:tcPr>
            <w:tcW w:w="755" w:type="dxa"/>
            <w:vAlign w:val="center"/>
          </w:tcPr>
          <w:p w14:paraId="7E8DCA1B" w14:textId="4AB58097" w:rsidR="005649FE" w:rsidRDefault="00655E47" w:rsidP="005649FE">
            <w:pPr>
              <w:jc w:val="center"/>
            </w:pPr>
            <w:r w:rsidRPr="00C17D06">
              <w:rPr>
                <w:rFonts w:ascii="Segoe UI Symbol" w:hAnsi="Segoe UI Symbol" w:cs="Segoe UI Symbol"/>
                <w:color w:val="0070C0"/>
              </w:rPr>
              <w:t>✔</w:t>
            </w:r>
          </w:p>
        </w:tc>
        <w:tc>
          <w:tcPr>
            <w:tcW w:w="755" w:type="dxa"/>
            <w:vAlign w:val="center"/>
          </w:tcPr>
          <w:p w14:paraId="208F652C" w14:textId="348F9475" w:rsidR="005649FE" w:rsidRDefault="00655E47" w:rsidP="005649FE">
            <w:pPr>
              <w:jc w:val="center"/>
            </w:pPr>
            <w:r w:rsidRPr="00C17D06">
              <w:rPr>
                <w:rFonts w:ascii="Segoe UI Symbol" w:hAnsi="Segoe UI Symbol" w:cs="Segoe UI Symbol"/>
                <w:color w:val="0070C0"/>
              </w:rPr>
              <w:t>✔</w:t>
            </w:r>
          </w:p>
        </w:tc>
      </w:tr>
      <w:tr w:rsidR="005649FE" w14:paraId="68891691" w14:textId="77777777" w:rsidTr="00655E47">
        <w:tc>
          <w:tcPr>
            <w:tcW w:w="755" w:type="dxa"/>
            <w:vAlign w:val="center"/>
          </w:tcPr>
          <w:p w14:paraId="7C87F9AD" w14:textId="0BC74785" w:rsidR="005649FE" w:rsidRDefault="008207C7" w:rsidP="005649FE">
            <w:pPr>
              <w:jc w:val="center"/>
            </w:pPr>
            <w:r>
              <w:t>6.2</w:t>
            </w:r>
          </w:p>
        </w:tc>
        <w:tc>
          <w:tcPr>
            <w:tcW w:w="649" w:type="dxa"/>
            <w:vAlign w:val="center"/>
          </w:tcPr>
          <w:p w14:paraId="07826B92" w14:textId="0087FF92" w:rsidR="005649FE" w:rsidRDefault="00655E47" w:rsidP="005649FE">
            <w:pPr>
              <w:jc w:val="center"/>
            </w:pPr>
            <w:r w:rsidRPr="00655E47">
              <w:rPr>
                <w:rFonts w:ascii="Segoe UI Emoji" w:hAnsi="Segoe UI Emoji" w:cs="Segoe UI Emoji"/>
                <w:color w:val="FF0000"/>
              </w:rPr>
              <w:t>❌</w:t>
            </w:r>
          </w:p>
        </w:tc>
        <w:tc>
          <w:tcPr>
            <w:tcW w:w="649" w:type="dxa"/>
            <w:vAlign w:val="center"/>
          </w:tcPr>
          <w:p w14:paraId="31656E1F" w14:textId="03231C6F" w:rsidR="005649FE" w:rsidRDefault="00655E47" w:rsidP="005649FE">
            <w:pPr>
              <w:jc w:val="center"/>
            </w:pPr>
            <w:r w:rsidRPr="00655E47">
              <w:rPr>
                <w:rFonts w:ascii="Segoe UI Emoji" w:hAnsi="Segoe UI Emoji" w:cs="Segoe UI Emoji"/>
                <w:color w:val="FF0000"/>
              </w:rPr>
              <w:t>❌</w:t>
            </w:r>
          </w:p>
        </w:tc>
        <w:tc>
          <w:tcPr>
            <w:tcW w:w="649" w:type="dxa"/>
            <w:vAlign w:val="center"/>
          </w:tcPr>
          <w:p w14:paraId="1B3E69F0" w14:textId="5946A562" w:rsidR="005649FE" w:rsidRDefault="00655E47" w:rsidP="005649FE">
            <w:pPr>
              <w:jc w:val="center"/>
            </w:pPr>
            <w:r w:rsidRPr="00655E47">
              <w:rPr>
                <w:rFonts w:ascii="Segoe UI Emoji" w:hAnsi="Segoe UI Emoji" w:cs="Segoe UI Emoji"/>
                <w:color w:val="FF0000"/>
              </w:rPr>
              <w:t>❌</w:t>
            </w:r>
          </w:p>
        </w:tc>
        <w:tc>
          <w:tcPr>
            <w:tcW w:w="649" w:type="dxa"/>
            <w:vAlign w:val="center"/>
          </w:tcPr>
          <w:p w14:paraId="4472EB63" w14:textId="6375673E" w:rsidR="005649FE" w:rsidRDefault="00655E47" w:rsidP="005649FE">
            <w:pPr>
              <w:jc w:val="center"/>
            </w:pPr>
            <w:r w:rsidRPr="00655E47">
              <w:rPr>
                <w:rFonts w:ascii="Segoe UI Emoji" w:hAnsi="Segoe UI Emoji" w:cs="Segoe UI Emoji"/>
                <w:color w:val="FF0000"/>
              </w:rPr>
              <w:t>❌</w:t>
            </w:r>
          </w:p>
        </w:tc>
        <w:tc>
          <w:tcPr>
            <w:tcW w:w="649" w:type="dxa"/>
            <w:vAlign w:val="center"/>
          </w:tcPr>
          <w:p w14:paraId="07BD0E95" w14:textId="35D13BDC" w:rsidR="005649FE" w:rsidRDefault="00655E47" w:rsidP="005649FE">
            <w:pPr>
              <w:jc w:val="center"/>
            </w:pPr>
            <w:r w:rsidRPr="00655E47">
              <w:rPr>
                <w:rFonts w:ascii="Segoe UI Emoji" w:hAnsi="Segoe UI Emoji" w:cs="Segoe UI Emoji"/>
                <w:color w:val="FF0000"/>
              </w:rPr>
              <w:t>❌</w:t>
            </w:r>
          </w:p>
        </w:tc>
        <w:tc>
          <w:tcPr>
            <w:tcW w:w="649" w:type="dxa"/>
            <w:vAlign w:val="center"/>
          </w:tcPr>
          <w:p w14:paraId="7AE526E4" w14:textId="59E0B361" w:rsidR="005649FE" w:rsidRDefault="00655E47" w:rsidP="005649FE">
            <w:pPr>
              <w:jc w:val="center"/>
            </w:pPr>
            <w:r w:rsidRPr="00655E47">
              <w:rPr>
                <w:rFonts w:ascii="Segoe UI Emoji" w:hAnsi="Segoe UI Emoji" w:cs="Segoe UI Emoji"/>
                <w:color w:val="FF0000"/>
              </w:rPr>
              <w:t>❌</w:t>
            </w:r>
          </w:p>
        </w:tc>
        <w:tc>
          <w:tcPr>
            <w:tcW w:w="755" w:type="dxa"/>
            <w:vAlign w:val="center"/>
          </w:tcPr>
          <w:p w14:paraId="441204F2" w14:textId="3ED70EEF" w:rsidR="005649FE" w:rsidRDefault="00E85DC5" w:rsidP="005649FE">
            <w:pPr>
              <w:jc w:val="center"/>
            </w:pPr>
            <w:r w:rsidRPr="00655E47">
              <w:rPr>
                <w:rFonts w:ascii="Segoe UI Emoji" w:hAnsi="Segoe UI Emoji" w:cs="Segoe UI Emoji"/>
                <w:color w:val="FF0000"/>
              </w:rPr>
              <w:t>❌</w:t>
            </w:r>
          </w:p>
        </w:tc>
        <w:tc>
          <w:tcPr>
            <w:tcW w:w="755" w:type="dxa"/>
            <w:vAlign w:val="center"/>
          </w:tcPr>
          <w:p w14:paraId="0254852B" w14:textId="44AA7553" w:rsidR="005649FE" w:rsidRDefault="00E85DC5" w:rsidP="005649FE">
            <w:pPr>
              <w:jc w:val="center"/>
            </w:pPr>
            <w:r w:rsidRPr="00655E47">
              <w:rPr>
                <w:rFonts w:ascii="Segoe UI Emoji" w:hAnsi="Segoe UI Emoji" w:cs="Segoe UI Emoji"/>
                <w:color w:val="FF0000"/>
              </w:rPr>
              <w:t>❌</w:t>
            </w:r>
          </w:p>
        </w:tc>
        <w:tc>
          <w:tcPr>
            <w:tcW w:w="649" w:type="dxa"/>
            <w:vAlign w:val="center"/>
          </w:tcPr>
          <w:p w14:paraId="7F858082" w14:textId="03C4056C" w:rsidR="005649FE" w:rsidRDefault="00655E47" w:rsidP="005649FE">
            <w:pPr>
              <w:jc w:val="center"/>
            </w:pPr>
            <w:r w:rsidRPr="00C17D06">
              <w:rPr>
                <w:rFonts w:ascii="Segoe UI Symbol" w:hAnsi="Segoe UI Symbol" w:cs="Segoe UI Symbol"/>
                <w:color w:val="0070C0"/>
              </w:rPr>
              <w:t>✔</w:t>
            </w:r>
          </w:p>
        </w:tc>
        <w:tc>
          <w:tcPr>
            <w:tcW w:w="755" w:type="dxa"/>
            <w:vAlign w:val="center"/>
          </w:tcPr>
          <w:p w14:paraId="3F9FFCC8" w14:textId="72A41CC5" w:rsidR="005649FE" w:rsidRDefault="00655E47" w:rsidP="005649FE">
            <w:pPr>
              <w:jc w:val="center"/>
            </w:pPr>
            <w:r w:rsidRPr="00C17D06">
              <w:rPr>
                <w:rFonts w:ascii="Segoe UI Symbol" w:hAnsi="Segoe UI Symbol" w:cs="Segoe UI Symbol"/>
                <w:color w:val="0070C0"/>
              </w:rPr>
              <w:t>✔</w:t>
            </w:r>
          </w:p>
        </w:tc>
        <w:tc>
          <w:tcPr>
            <w:tcW w:w="755" w:type="dxa"/>
            <w:vAlign w:val="center"/>
          </w:tcPr>
          <w:p w14:paraId="77B1514E" w14:textId="2BD2699A" w:rsidR="005649FE" w:rsidRDefault="00655E47" w:rsidP="005649FE">
            <w:pPr>
              <w:jc w:val="center"/>
            </w:pPr>
            <w:r w:rsidRPr="00C17D06">
              <w:rPr>
                <w:rFonts w:ascii="Segoe UI Symbol" w:hAnsi="Segoe UI Symbol" w:cs="Segoe UI Symbol"/>
                <w:color w:val="0070C0"/>
              </w:rPr>
              <w:t>✔</w:t>
            </w:r>
          </w:p>
        </w:tc>
      </w:tr>
      <w:tr w:rsidR="00655E47" w14:paraId="0A0E76A5" w14:textId="77777777" w:rsidTr="00655E47">
        <w:tc>
          <w:tcPr>
            <w:tcW w:w="755" w:type="dxa"/>
            <w:vAlign w:val="center"/>
          </w:tcPr>
          <w:p w14:paraId="4E4CEB21" w14:textId="292BD29F" w:rsidR="00655E47" w:rsidRDefault="00655E47" w:rsidP="00655E47">
            <w:pPr>
              <w:jc w:val="center"/>
            </w:pPr>
            <w:r>
              <w:t>6.3</w:t>
            </w:r>
          </w:p>
        </w:tc>
        <w:tc>
          <w:tcPr>
            <w:tcW w:w="649" w:type="dxa"/>
            <w:vAlign w:val="center"/>
          </w:tcPr>
          <w:p w14:paraId="77E52D72" w14:textId="3FD27D2B" w:rsidR="00655E47" w:rsidRDefault="00655E47" w:rsidP="00655E47">
            <w:pPr>
              <w:jc w:val="center"/>
            </w:pPr>
            <w:r w:rsidRPr="00655E47">
              <w:rPr>
                <w:rFonts w:ascii="Segoe UI Emoji" w:hAnsi="Segoe UI Emoji" w:cs="Segoe UI Emoji"/>
                <w:color w:val="FF0000"/>
              </w:rPr>
              <w:t>❌</w:t>
            </w:r>
          </w:p>
        </w:tc>
        <w:tc>
          <w:tcPr>
            <w:tcW w:w="649" w:type="dxa"/>
            <w:vAlign w:val="center"/>
          </w:tcPr>
          <w:p w14:paraId="2E0D742A" w14:textId="3B4AECAF" w:rsidR="00655E47" w:rsidRDefault="00655E47" w:rsidP="00655E47">
            <w:pPr>
              <w:jc w:val="center"/>
            </w:pPr>
            <w:r w:rsidRPr="00655E47">
              <w:rPr>
                <w:rFonts w:ascii="Segoe UI Emoji" w:hAnsi="Segoe UI Emoji" w:cs="Segoe UI Emoji"/>
                <w:color w:val="FF0000"/>
              </w:rPr>
              <w:t>❌</w:t>
            </w:r>
          </w:p>
        </w:tc>
        <w:tc>
          <w:tcPr>
            <w:tcW w:w="649" w:type="dxa"/>
            <w:vAlign w:val="center"/>
          </w:tcPr>
          <w:p w14:paraId="552E2B93" w14:textId="333146DD" w:rsidR="00655E47" w:rsidRDefault="00655E47" w:rsidP="00655E47">
            <w:pPr>
              <w:jc w:val="center"/>
            </w:pPr>
            <w:r w:rsidRPr="00655E47">
              <w:rPr>
                <w:rFonts w:ascii="Segoe UI Emoji" w:hAnsi="Segoe UI Emoji" w:cs="Segoe UI Emoji"/>
                <w:color w:val="FF0000"/>
              </w:rPr>
              <w:t>❌</w:t>
            </w:r>
          </w:p>
        </w:tc>
        <w:tc>
          <w:tcPr>
            <w:tcW w:w="649" w:type="dxa"/>
            <w:vAlign w:val="center"/>
          </w:tcPr>
          <w:p w14:paraId="674A88B5" w14:textId="21468F11" w:rsidR="00655E47" w:rsidRDefault="00655E47" w:rsidP="00655E47">
            <w:pPr>
              <w:jc w:val="center"/>
            </w:pPr>
            <w:r w:rsidRPr="00655E47">
              <w:rPr>
                <w:rFonts w:ascii="Segoe UI Emoji" w:hAnsi="Segoe UI Emoji" w:cs="Segoe UI Emoji"/>
                <w:color w:val="FF0000"/>
              </w:rPr>
              <w:t>❌</w:t>
            </w:r>
          </w:p>
        </w:tc>
        <w:tc>
          <w:tcPr>
            <w:tcW w:w="649" w:type="dxa"/>
            <w:vAlign w:val="center"/>
          </w:tcPr>
          <w:p w14:paraId="316B6D95" w14:textId="2400EF2C" w:rsidR="00655E47" w:rsidRDefault="00655E47" w:rsidP="00655E47">
            <w:pPr>
              <w:jc w:val="center"/>
            </w:pPr>
            <w:r w:rsidRPr="00655E47">
              <w:rPr>
                <w:rFonts w:ascii="Segoe UI Emoji" w:hAnsi="Segoe UI Emoji" w:cs="Segoe UI Emoji"/>
                <w:color w:val="FF0000"/>
              </w:rPr>
              <w:t>❌</w:t>
            </w:r>
          </w:p>
        </w:tc>
        <w:tc>
          <w:tcPr>
            <w:tcW w:w="649" w:type="dxa"/>
            <w:vAlign w:val="center"/>
          </w:tcPr>
          <w:p w14:paraId="0157C134" w14:textId="10372FBE" w:rsidR="00655E47" w:rsidRDefault="00655E47" w:rsidP="00655E47">
            <w:pPr>
              <w:jc w:val="center"/>
            </w:pPr>
            <w:r w:rsidRPr="00655E47">
              <w:rPr>
                <w:rFonts w:ascii="Segoe UI Emoji" w:hAnsi="Segoe UI Emoji" w:cs="Segoe UI Emoji"/>
                <w:color w:val="FF0000"/>
              </w:rPr>
              <w:t>❌</w:t>
            </w:r>
          </w:p>
        </w:tc>
        <w:tc>
          <w:tcPr>
            <w:tcW w:w="755" w:type="dxa"/>
            <w:vAlign w:val="center"/>
          </w:tcPr>
          <w:p w14:paraId="1E9B93BA" w14:textId="77E386C0" w:rsidR="00655E47" w:rsidRDefault="00E85DC5" w:rsidP="00655E47">
            <w:pPr>
              <w:jc w:val="center"/>
            </w:pPr>
            <w:r w:rsidRPr="00655E47">
              <w:rPr>
                <w:rFonts w:ascii="Segoe UI Emoji" w:hAnsi="Segoe UI Emoji" w:cs="Segoe UI Emoji"/>
                <w:color w:val="FF0000"/>
              </w:rPr>
              <w:t>❌</w:t>
            </w:r>
          </w:p>
        </w:tc>
        <w:tc>
          <w:tcPr>
            <w:tcW w:w="755" w:type="dxa"/>
            <w:vAlign w:val="center"/>
          </w:tcPr>
          <w:p w14:paraId="517F0403" w14:textId="477B6739" w:rsidR="00655E47" w:rsidRDefault="00E85DC5" w:rsidP="00655E47">
            <w:pPr>
              <w:jc w:val="center"/>
            </w:pPr>
            <w:r w:rsidRPr="00655E47">
              <w:rPr>
                <w:rFonts w:ascii="Segoe UI Emoji" w:hAnsi="Segoe UI Emoji" w:cs="Segoe UI Emoji"/>
                <w:color w:val="FF0000"/>
              </w:rPr>
              <w:t>❌</w:t>
            </w:r>
          </w:p>
        </w:tc>
        <w:tc>
          <w:tcPr>
            <w:tcW w:w="649" w:type="dxa"/>
            <w:vAlign w:val="center"/>
          </w:tcPr>
          <w:p w14:paraId="10C9CA56" w14:textId="753FB6D7" w:rsidR="00655E47" w:rsidRDefault="00655E47" w:rsidP="00655E47">
            <w:pPr>
              <w:jc w:val="center"/>
            </w:pPr>
            <w:r w:rsidRPr="00C17D06">
              <w:rPr>
                <w:rFonts w:ascii="Segoe UI Symbol" w:hAnsi="Segoe UI Symbol" w:cs="Segoe UI Symbol"/>
                <w:color w:val="0070C0"/>
              </w:rPr>
              <w:t>✔</w:t>
            </w:r>
          </w:p>
        </w:tc>
        <w:tc>
          <w:tcPr>
            <w:tcW w:w="755" w:type="dxa"/>
            <w:vAlign w:val="center"/>
          </w:tcPr>
          <w:p w14:paraId="2863FBF1" w14:textId="16912AAE" w:rsidR="00655E47" w:rsidRDefault="00655E47" w:rsidP="00655E47">
            <w:pPr>
              <w:jc w:val="center"/>
            </w:pPr>
            <w:r w:rsidRPr="00C17D06">
              <w:rPr>
                <w:rFonts w:ascii="Segoe UI Symbol" w:hAnsi="Segoe UI Symbol" w:cs="Segoe UI Symbol"/>
                <w:color w:val="0070C0"/>
              </w:rPr>
              <w:t>✔</w:t>
            </w:r>
          </w:p>
        </w:tc>
        <w:tc>
          <w:tcPr>
            <w:tcW w:w="755" w:type="dxa"/>
            <w:vAlign w:val="center"/>
          </w:tcPr>
          <w:p w14:paraId="1EC516F5" w14:textId="5A1F2190" w:rsidR="00655E47" w:rsidRDefault="00655E47" w:rsidP="00655E47">
            <w:pPr>
              <w:jc w:val="center"/>
            </w:pPr>
            <w:r w:rsidRPr="00C17D06">
              <w:rPr>
                <w:rFonts w:ascii="Segoe UI Symbol" w:hAnsi="Segoe UI Symbol" w:cs="Segoe UI Symbol"/>
                <w:color w:val="0070C0"/>
              </w:rPr>
              <w:t>✔</w:t>
            </w:r>
          </w:p>
        </w:tc>
      </w:tr>
      <w:tr w:rsidR="00655E47" w14:paraId="6EA148FD" w14:textId="77777777" w:rsidTr="00655E47">
        <w:tc>
          <w:tcPr>
            <w:tcW w:w="755" w:type="dxa"/>
            <w:vAlign w:val="center"/>
          </w:tcPr>
          <w:p w14:paraId="0CBE47E2" w14:textId="5071E9CD" w:rsidR="00655E47" w:rsidRDefault="00655E47" w:rsidP="00655E47">
            <w:pPr>
              <w:jc w:val="center"/>
            </w:pPr>
            <w:r>
              <w:t>6.4</w:t>
            </w:r>
          </w:p>
        </w:tc>
        <w:tc>
          <w:tcPr>
            <w:tcW w:w="649" w:type="dxa"/>
            <w:vAlign w:val="center"/>
          </w:tcPr>
          <w:p w14:paraId="7AD85C20" w14:textId="50C9115C" w:rsidR="00655E47" w:rsidRDefault="00655E47" w:rsidP="00655E47">
            <w:pPr>
              <w:jc w:val="center"/>
            </w:pPr>
            <w:r w:rsidRPr="00655E47">
              <w:rPr>
                <w:rFonts w:ascii="Segoe UI Emoji" w:hAnsi="Segoe UI Emoji" w:cs="Segoe UI Emoji"/>
                <w:color w:val="FF0000"/>
              </w:rPr>
              <w:t>❌</w:t>
            </w:r>
          </w:p>
        </w:tc>
        <w:tc>
          <w:tcPr>
            <w:tcW w:w="649" w:type="dxa"/>
            <w:vAlign w:val="center"/>
          </w:tcPr>
          <w:p w14:paraId="59532C36" w14:textId="49490882" w:rsidR="00655E47" w:rsidRDefault="00655E47" w:rsidP="00655E47">
            <w:pPr>
              <w:jc w:val="center"/>
            </w:pPr>
            <w:r w:rsidRPr="00655E47">
              <w:rPr>
                <w:rFonts w:ascii="Segoe UI Emoji" w:hAnsi="Segoe UI Emoji" w:cs="Segoe UI Emoji"/>
                <w:color w:val="FF0000"/>
              </w:rPr>
              <w:t>❌</w:t>
            </w:r>
          </w:p>
        </w:tc>
        <w:tc>
          <w:tcPr>
            <w:tcW w:w="649" w:type="dxa"/>
            <w:vAlign w:val="center"/>
          </w:tcPr>
          <w:p w14:paraId="66D405BB" w14:textId="5B748349" w:rsidR="00655E47" w:rsidRDefault="00655E47" w:rsidP="00655E47">
            <w:pPr>
              <w:jc w:val="center"/>
            </w:pPr>
            <w:r w:rsidRPr="00655E47">
              <w:rPr>
                <w:rFonts w:ascii="Segoe UI Emoji" w:hAnsi="Segoe UI Emoji" w:cs="Segoe UI Emoji"/>
                <w:color w:val="FF0000"/>
              </w:rPr>
              <w:t>❌</w:t>
            </w:r>
          </w:p>
        </w:tc>
        <w:tc>
          <w:tcPr>
            <w:tcW w:w="649" w:type="dxa"/>
            <w:vAlign w:val="center"/>
          </w:tcPr>
          <w:p w14:paraId="6EECC946" w14:textId="6775E78C" w:rsidR="00655E47" w:rsidRDefault="00655E47" w:rsidP="00655E47">
            <w:pPr>
              <w:jc w:val="center"/>
            </w:pPr>
            <w:r w:rsidRPr="00655E47">
              <w:rPr>
                <w:rFonts w:ascii="Segoe UI Emoji" w:hAnsi="Segoe UI Emoji" w:cs="Segoe UI Emoji"/>
                <w:color w:val="FF0000"/>
              </w:rPr>
              <w:t>❌</w:t>
            </w:r>
          </w:p>
        </w:tc>
        <w:tc>
          <w:tcPr>
            <w:tcW w:w="649" w:type="dxa"/>
            <w:vAlign w:val="center"/>
          </w:tcPr>
          <w:p w14:paraId="0CF26351" w14:textId="5874A7E0" w:rsidR="00655E47" w:rsidRDefault="00655E47" w:rsidP="00655E47">
            <w:pPr>
              <w:jc w:val="center"/>
            </w:pPr>
            <w:r w:rsidRPr="00655E47">
              <w:rPr>
                <w:rFonts w:ascii="Segoe UI Emoji" w:hAnsi="Segoe UI Emoji" w:cs="Segoe UI Emoji"/>
                <w:color w:val="FF0000"/>
              </w:rPr>
              <w:t>❌</w:t>
            </w:r>
          </w:p>
        </w:tc>
        <w:tc>
          <w:tcPr>
            <w:tcW w:w="649" w:type="dxa"/>
            <w:vAlign w:val="center"/>
          </w:tcPr>
          <w:p w14:paraId="49D8C8A8" w14:textId="15147408" w:rsidR="00655E47" w:rsidRDefault="00655E47" w:rsidP="00655E47">
            <w:pPr>
              <w:jc w:val="center"/>
            </w:pPr>
            <w:r w:rsidRPr="00655E47">
              <w:rPr>
                <w:rFonts w:ascii="Segoe UI Emoji" w:hAnsi="Segoe UI Emoji" w:cs="Segoe UI Emoji"/>
                <w:color w:val="FF0000"/>
              </w:rPr>
              <w:t>❌</w:t>
            </w:r>
          </w:p>
        </w:tc>
        <w:tc>
          <w:tcPr>
            <w:tcW w:w="755" w:type="dxa"/>
            <w:vAlign w:val="center"/>
          </w:tcPr>
          <w:p w14:paraId="1C96B1A5" w14:textId="637AA8EB" w:rsidR="00655E47" w:rsidRDefault="00E85DC5" w:rsidP="00655E47">
            <w:pPr>
              <w:jc w:val="center"/>
            </w:pPr>
            <w:r w:rsidRPr="00655E47">
              <w:rPr>
                <w:rFonts w:ascii="Segoe UI Emoji" w:hAnsi="Segoe UI Emoji" w:cs="Segoe UI Emoji"/>
                <w:color w:val="FF0000"/>
              </w:rPr>
              <w:t>❌</w:t>
            </w:r>
          </w:p>
        </w:tc>
        <w:tc>
          <w:tcPr>
            <w:tcW w:w="755" w:type="dxa"/>
            <w:vAlign w:val="center"/>
          </w:tcPr>
          <w:p w14:paraId="5C29CDE6" w14:textId="7C618CA0" w:rsidR="00655E47" w:rsidRDefault="00E85DC5" w:rsidP="00655E47">
            <w:pPr>
              <w:jc w:val="center"/>
            </w:pPr>
            <w:r w:rsidRPr="00655E47">
              <w:rPr>
                <w:rFonts w:ascii="Segoe UI Emoji" w:hAnsi="Segoe UI Emoji" w:cs="Segoe UI Emoji"/>
                <w:color w:val="FF0000"/>
              </w:rPr>
              <w:t>❌</w:t>
            </w:r>
          </w:p>
        </w:tc>
        <w:tc>
          <w:tcPr>
            <w:tcW w:w="649" w:type="dxa"/>
            <w:vAlign w:val="center"/>
          </w:tcPr>
          <w:p w14:paraId="4ACCCAEB" w14:textId="019748B2" w:rsidR="00655E47" w:rsidRDefault="00655E47" w:rsidP="00655E47">
            <w:pPr>
              <w:jc w:val="center"/>
            </w:pPr>
            <w:r w:rsidRPr="00C17D06">
              <w:rPr>
                <w:rFonts w:ascii="Segoe UI Symbol" w:hAnsi="Segoe UI Symbol" w:cs="Segoe UI Symbol"/>
                <w:color w:val="0070C0"/>
              </w:rPr>
              <w:t>✔</w:t>
            </w:r>
          </w:p>
        </w:tc>
        <w:tc>
          <w:tcPr>
            <w:tcW w:w="755" w:type="dxa"/>
            <w:vAlign w:val="center"/>
          </w:tcPr>
          <w:p w14:paraId="2D917576" w14:textId="77576EAC" w:rsidR="00655E47" w:rsidRDefault="00655E47" w:rsidP="00655E47">
            <w:pPr>
              <w:jc w:val="center"/>
            </w:pPr>
            <w:r w:rsidRPr="00C17D06">
              <w:rPr>
                <w:rFonts w:ascii="Segoe UI Symbol" w:hAnsi="Segoe UI Symbol" w:cs="Segoe UI Symbol"/>
                <w:color w:val="0070C0"/>
              </w:rPr>
              <w:t>✔</w:t>
            </w:r>
          </w:p>
        </w:tc>
        <w:tc>
          <w:tcPr>
            <w:tcW w:w="755" w:type="dxa"/>
            <w:vAlign w:val="center"/>
          </w:tcPr>
          <w:p w14:paraId="4053EC69" w14:textId="703DA2C2" w:rsidR="00655E47" w:rsidRDefault="00655E47" w:rsidP="00655E47">
            <w:pPr>
              <w:jc w:val="center"/>
            </w:pPr>
            <w:r w:rsidRPr="00C17D06">
              <w:rPr>
                <w:rFonts w:ascii="Segoe UI Symbol" w:hAnsi="Segoe UI Symbol" w:cs="Segoe UI Symbol"/>
                <w:color w:val="0070C0"/>
              </w:rPr>
              <w:t>✔</w:t>
            </w:r>
          </w:p>
        </w:tc>
      </w:tr>
      <w:tr w:rsidR="00655E47" w14:paraId="69687FD2" w14:textId="77777777" w:rsidTr="00655E47">
        <w:tc>
          <w:tcPr>
            <w:tcW w:w="755" w:type="dxa"/>
            <w:vAlign w:val="center"/>
          </w:tcPr>
          <w:p w14:paraId="542B0E7C" w14:textId="495CFC51" w:rsidR="00655E47" w:rsidRDefault="00655E47" w:rsidP="00655E47">
            <w:pPr>
              <w:jc w:val="center"/>
            </w:pPr>
            <w:r>
              <w:t>6.5</w:t>
            </w:r>
          </w:p>
        </w:tc>
        <w:tc>
          <w:tcPr>
            <w:tcW w:w="649" w:type="dxa"/>
            <w:vAlign w:val="center"/>
          </w:tcPr>
          <w:p w14:paraId="12D78CAE" w14:textId="33F29AD5" w:rsidR="00655E47" w:rsidRDefault="00655E47" w:rsidP="00655E47">
            <w:pPr>
              <w:jc w:val="center"/>
            </w:pPr>
            <w:r w:rsidRPr="00655E47">
              <w:rPr>
                <w:rFonts w:ascii="Segoe UI Emoji" w:hAnsi="Segoe UI Emoji" w:cs="Segoe UI Emoji"/>
                <w:color w:val="FF0000"/>
              </w:rPr>
              <w:t>❌</w:t>
            </w:r>
          </w:p>
        </w:tc>
        <w:tc>
          <w:tcPr>
            <w:tcW w:w="649" w:type="dxa"/>
            <w:vAlign w:val="center"/>
          </w:tcPr>
          <w:p w14:paraId="723CBCAF" w14:textId="3D8F8B72" w:rsidR="00655E47" w:rsidRDefault="00655E47" w:rsidP="00655E47">
            <w:pPr>
              <w:jc w:val="center"/>
            </w:pPr>
            <w:r w:rsidRPr="00655E47">
              <w:rPr>
                <w:rFonts w:ascii="Segoe UI Emoji" w:hAnsi="Segoe UI Emoji" w:cs="Segoe UI Emoji"/>
                <w:color w:val="FF0000"/>
              </w:rPr>
              <w:t>❌</w:t>
            </w:r>
          </w:p>
        </w:tc>
        <w:tc>
          <w:tcPr>
            <w:tcW w:w="649" w:type="dxa"/>
            <w:vAlign w:val="center"/>
          </w:tcPr>
          <w:p w14:paraId="1F1F7EBC" w14:textId="24B03527" w:rsidR="00655E47" w:rsidRDefault="00655E47" w:rsidP="00655E47">
            <w:pPr>
              <w:jc w:val="center"/>
            </w:pPr>
            <w:r w:rsidRPr="00655E47">
              <w:rPr>
                <w:rFonts w:ascii="Segoe UI Emoji" w:hAnsi="Segoe UI Emoji" w:cs="Segoe UI Emoji"/>
                <w:color w:val="FF0000"/>
              </w:rPr>
              <w:t>❌</w:t>
            </w:r>
          </w:p>
        </w:tc>
        <w:tc>
          <w:tcPr>
            <w:tcW w:w="649" w:type="dxa"/>
            <w:vAlign w:val="center"/>
          </w:tcPr>
          <w:p w14:paraId="164DC133" w14:textId="255AAF11" w:rsidR="00655E47" w:rsidRDefault="00655E47" w:rsidP="00655E47">
            <w:pPr>
              <w:jc w:val="center"/>
            </w:pPr>
            <w:r w:rsidRPr="00655E47">
              <w:rPr>
                <w:rFonts w:ascii="Segoe UI Emoji" w:hAnsi="Segoe UI Emoji" w:cs="Segoe UI Emoji"/>
                <w:color w:val="FF0000"/>
              </w:rPr>
              <w:t>❌</w:t>
            </w:r>
          </w:p>
        </w:tc>
        <w:tc>
          <w:tcPr>
            <w:tcW w:w="649" w:type="dxa"/>
            <w:vAlign w:val="center"/>
          </w:tcPr>
          <w:p w14:paraId="3FF97F45" w14:textId="253C916B" w:rsidR="00655E47" w:rsidRDefault="00655E47" w:rsidP="00655E47">
            <w:pPr>
              <w:jc w:val="center"/>
            </w:pPr>
            <w:r w:rsidRPr="00655E47">
              <w:rPr>
                <w:rFonts w:ascii="Segoe UI Emoji" w:hAnsi="Segoe UI Emoji" w:cs="Segoe UI Emoji"/>
                <w:color w:val="FF0000"/>
              </w:rPr>
              <w:t>❌</w:t>
            </w:r>
          </w:p>
        </w:tc>
        <w:tc>
          <w:tcPr>
            <w:tcW w:w="649" w:type="dxa"/>
            <w:vAlign w:val="center"/>
          </w:tcPr>
          <w:p w14:paraId="61944751" w14:textId="574C166C" w:rsidR="00655E47" w:rsidRDefault="00655E47" w:rsidP="00655E47">
            <w:pPr>
              <w:jc w:val="center"/>
            </w:pPr>
            <w:r w:rsidRPr="00655E47">
              <w:rPr>
                <w:rFonts w:ascii="Segoe UI Emoji" w:hAnsi="Segoe UI Emoji" w:cs="Segoe UI Emoji"/>
                <w:color w:val="FF0000"/>
              </w:rPr>
              <w:t>❌</w:t>
            </w:r>
          </w:p>
        </w:tc>
        <w:tc>
          <w:tcPr>
            <w:tcW w:w="755" w:type="dxa"/>
            <w:vAlign w:val="center"/>
          </w:tcPr>
          <w:p w14:paraId="1080D2AF" w14:textId="589B4F8E" w:rsidR="00655E47" w:rsidRDefault="00E85DC5" w:rsidP="00655E47">
            <w:pPr>
              <w:jc w:val="center"/>
            </w:pPr>
            <w:r w:rsidRPr="00655E47">
              <w:rPr>
                <w:rFonts w:ascii="Segoe UI Emoji" w:hAnsi="Segoe UI Emoji" w:cs="Segoe UI Emoji"/>
                <w:color w:val="FF0000"/>
              </w:rPr>
              <w:t>❌</w:t>
            </w:r>
          </w:p>
        </w:tc>
        <w:tc>
          <w:tcPr>
            <w:tcW w:w="755" w:type="dxa"/>
            <w:vAlign w:val="center"/>
          </w:tcPr>
          <w:p w14:paraId="391F3866" w14:textId="6B1DED09" w:rsidR="00655E47" w:rsidRDefault="00E85DC5" w:rsidP="00655E47">
            <w:pPr>
              <w:jc w:val="center"/>
            </w:pPr>
            <w:r w:rsidRPr="00655E47">
              <w:rPr>
                <w:rFonts w:ascii="Segoe UI Emoji" w:hAnsi="Segoe UI Emoji" w:cs="Segoe UI Emoji"/>
                <w:color w:val="FF0000"/>
              </w:rPr>
              <w:t>❌</w:t>
            </w:r>
          </w:p>
        </w:tc>
        <w:tc>
          <w:tcPr>
            <w:tcW w:w="649" w:type="dxa"/>
            <w:vAlign w:val="center"/>
          </w:tcPr>
          <w:p w14:paraId="7DC37D10" w14:textId="45BFB12C" w:rsidR="00655E47" w:rsidRDefault="00655E47" w:rsidP="00655E47">
            <w:pPr>
              <w:jc w:val="center"/>
            </w:pPr>
            <w:r w:rsidRPr="00C17D06">
              <w:rPr>
                <w:rFonts w:ascii="Segoe UI Symbol" w:hAnsi="Segoe UI Symbol" w:cs="Segoe UI Symbol"/>
                <w:color w:val="0070C0"/>
              </w:rPr>
              <w:t>✔</w:t>
            </w:r>
          </w:p>
        </w:tc>
        <w:tc>
          <w:tcPr>
            <w:tcW w:w="755" w:type="dxa"/>
            <w:vAlign w:val="center"/>
          </w:tcPr>
          <w:p w14:paraId="4FA1D11D" w14:textId="0799EA6F" w:rsidR="00655E47" w:rsidRDefault="00655E47" w:rsidP="00655E47">
            <w:pPr>
              <w:jc w:val="center"/>
            </w:pPr>
            <w:r w:rsidRPr="00C17D06">
              <w:rPr>
                <w:rFonts w:ascii="Segoe UI Symbol" w:hAnsi="Segoe UI Symbol" w:cs="Segoe UI Symbol"/>
                <w:color w:val="0070C0"/>
              </w:rPr>
              <w:t>✔</w:t>
            </w:r>
          </w:p>
        </w:tc>
        <w:tc>
          <w:tcPr>
            <w:tcW w:w="755" w:type="dxa"/>
            <w:vAlign w:val="center"/>
          </w:tcPr>
          <w:p w14:paraId="0DE01A95" w14:textId="36C364D7" w:rsidR="00655E47" w:rsidRDefault="00655E47" w:rsidP="00655E47">
            <w:pPr>
              <w:jc w:val="center"/>
            </w:pPr>
            <w:r w:rsidRPr="00C17D06">
              <w:rPr>
                <w:rFonts w:ascii="Segoe UI Symbol" w:hAnsi="Segoe UI Symbol" w:cs="Segoe UI Symbol"/>
                <w:color w:val="0070C0"/>
              </w:rPr>
              <w:t>✔</w:t>
            </w:r>
          </w:p>
        </w:tc>
      </w:tr>
      <w:tr w:rsidR="00655E47" w14:paraId="1D310FCC" w14:textId="77777777" w:rsidTr="00655E47">
        <w:tc>
          <w:tcPr>
            <w:tcW w:w="755" w:type="dxa"/>
            <w:vAlign w:val="center"/>
          </w:tcPr>
          <w:p w14:paraId="59C90B2E" w14:textId="2D842D98" w:rsidR="00655E47" w:rsidRDefault="00655E47" w:rsidP="00655E47">
            <w:pPr>
              <w:jc w:val="center"/>
            </w:pPr>
            <w:r>
              <w:t>7.1</w:t>
            </w:r>
          </w:p>
        </w:tc>
        <w:tc>
          <w:tcPr>
            <w:tcW w:w="649" w:type="dxa"/>
            <w:vAlign w:val="center"/>
          </w:tcPr>
          <w:p w14:paraId="10BED621" w14:textId="41450A9C" w:rsidR="00655E47" w:rsidRDefault="00655E47" w:rsidP="00655E47">
            <w:pPr>
              <w:jc w:val="center"/>
            </w:pPr>
            <w:r w:rsidRPr="00655E47">
              <w:rPr>
                <w:rFonts w:ascii="Segoe UI Emoji" w:hAnsi="Segoe UI Emoji" w:cs="Segoe UI Emoji"/>
                <w:color w:val="FF0000"/>
              </w:rPr>
              <w:t>❌</w:t>
            </w:r>
          </w:p>
        </w:tc>
        <w:tc>
          <w:tcPr>
            <w:tcW w:w="649" w:type="dxa"/>
            <w:vAlign w:val="center"/>
          </w:tcPr>
          <w:p w14:paraId="0429717B" w14:textId="283A8C91" w:rsidR="00655E47" w:rsidRDefault="00655E47" w:rsidP="00655E47">
            <w:pPr>
              <w:jc w:val="center"/>
            </w:pPr>
            <w:r w:rsidRPr="00655E47">
              <w:rPr>
                <w:rFonts w:ascii="Segoe UI Emoji" w:hAnsi="Segoe UI Emoji" w:cs="Segoe UI Emoji"/>
                <w:color w:val="FF0000"/>
              </w:rPr>
              <w:t>❌</w:t>
            </w:r>
          </w:p>
        </w:tc>
        <w:tc>
          <w:tcPr>
            <w:tcW w:w="649" w:type="dxa"/>
            <w:vAlign w:val="center"/>
          </w:tcPr>
          <w:p w14:paraId="44F325B8" w14:textId="5433F0E7" w:rsidR="00655E47" w:rsidRDefault="00655E47" w:rsidP="00655E47">
            <w:pPr>
              <w:jc w:val="center"/>
            </w:pPr>
            <w:r w:rsidRPr="00655E47">
              <w:rPr>
                <w:rFonts w:ascii="Segoe UI Emoji" w:hAnsi="Segoe UI Emoji" w:cs="Segoe UI Emoji"/>
                <w:color w:val="FF0000"/>
              </w:rPr>
              <w:t>❌</w:t>
            </w:r>
          </w:p>
        </w:tc>
        <w:tc>
          <w:tcPr>
            <w:tcW w:w="649" w:type="dxa"/>
            <w:vAlign w:val="center"/>
          </w:tcPr>
          <w:p w14:paraId="3EFAD9DD" w14:textId="2E47E171" w:rsidR="00655E47" w:rsidRDefault="00655E47" w:rsidP="00655E47">
            <w:pPr>
              <w:jc w:val="center"/>
            </w:pPr>
            <w:r w:rsidRPr="00655E47">
              <w:rPr>
                <w:rFonts w:ascii="Segoe UI Emoji" w:hAnsi="Segoe UI Emoji" w:cs="Segoe UI Emoji"/>
                <w:color w:val="FF0000"/>
              </w:rPr>
              <w:t>❌</w:t>
            </w:r>
          </w:p>
        </w:tc>
        <w:tc>
          <w:tcPr>
            <w:tcW w:w="649" w:type="dxa"/>
            <w:vAlign w:val="center"/>
          </w:tcPr>
          <w:p w14:paraId="3884BAD8" w14:textId="20DF7FFB" w:rsidR="00655E47" w:rsidRDefault="00655E47" w:rsidP="00655E47">
            <w:pPr>
              <w:jc w:val="center"/>
            </w:pPr>
            <w:r w:rsidRPr="00655E47">
              <w:rPr>
                <w:rFonts w:ascii="Segoe UI Emoji" w:hAnsi="Segoe UI Emoji" w:cs="Segoe UI Emoji"/>
                <w:color w:val="FF0000"/>
              </w:rPr>
              <w:t>❌</w:t>
            </w:r>
          </w:p>
        </w:tc>
        <w:tc>
          <w:tcPr>
            <w:tcW w:w="649" w:type="dxa"/>
            <w:vAlign w:val="center"/>
          </w:tcPr>
          <w:p w14:paraId="5700B5DA" w14:textId="52B44B3D" w:rsidR="00655E47" w:rsidRDefault="00655E47" w:rsidP="00655E47">
            <w:pPr>
              <w:jc w:val="center"/>
            </w:pPr>
            <w:r w:rsidRPr="00655E47">
              <w:rPr>
                <w:rFonts w:ascii="Segoe UI Emoji" w:hAnsi="Segoe UI Emoji" w:cs="Segoe UI Emoji"/>
                <w:color w:val="FF0000"/>
              </w:rPr>
              <w:t>❌</w:t>
            </w:r>
          </w:p>
        </w:tc>
        <w:tc>
          <w:tcPr>
            <w:tcW w:w="755" w:type="dxa"/>
            <w:vAlign w:val="center"/>
          </w:tcPr>
          <w:p w14:paraId="514D4DAD" w14:textId="3F93BEAE" w:rsidR="00655E47" w:rsidRDefault="00655E47" w:rsidP="00655E47">
            <w:pPr>
              <w:jc w:val="center"/>
            </w:pPr>
            <w:r w:rsidRPr="00C17D06">
              <w:rPr>
                <w:rFonts w:ascii="Segoe UI Symbol" w:hAnsi="Segoe UI Symbol" w:cs="Segoe UI Symbol"/>
                <w:color w:val="0070C0"/>
              </w:rPr>
              <w:t>✔</w:t>
            </w:r>
          </w:p>
        </w:tc>
        <w:tc>
          <w:tcPr>
            <w:tcW w:w="755" w:type="dxa"/>
            <w:vAlign w:val="center"/>
          </w:tcPr>
          <w:p w14:paraId="1DA9CBC1" w14:textId="2078EE3B" w:rsidR="00655E47" w:rsidRDefault="00E85DC5" w:rsidP="00655E47">
            <w:pPr>
              <w:jc w:val="center"/>
            </w:pPr>
            <w:r w:rsidRPr="00C17D06">
              <w:rPr>
                <w:rFonts w:ascii="Segoe UI Symbol" w:hAnsi="Segoe UI Symbol" w:cs="Segoe UI Symbol"/>
                <w:color w:val="0070C0"/>
              </w:rPr>
              <w:t>✔</w:t>
            </w:r>
          </w:p>
        </w:tc>
        <w:tc>
          <w:tcPr>
            <w:tcW w:w="649" w:type="dxa"/>
            <w:vAlign w:val="center"/>
          </w:tcPr>
          <w:p w14:paraId="15FA5FCA" w14:textId="75358710" w:rsidR="00655E47" w:rsidRDefault="00655E47" w:rsidP="00655E47">
            <w:pPr>
              <w:jc w:val="center"/>
            </w:pPr>
            <w:r w:rsidRPr="00C17D06">
              <w:rPr>
                <w:rFonts w:ascii="Segoe UI Symbol" w:hAnsi="Segoe UI Symbol" w:cs="Segoe UI Symbol"/>
                <w:color w:val="0070C0"/>
              </w:rPr>
              <w:t>✔</w:t>
            </w:r>
          </w:p>
        </w:tc>
        <w:tc>
          <w:tcPr>
            <w:tcW w:w="755" w:type="dxa"/>
            <w:vAlign w:val="center"/>
          </w:tcPr>
          <w:p w14:paraId="41399675" w14:textId="3A1718D9" w:rsidR="00655E47" w:rsidRDefault="00655E47" w:rsidP="00655E47">
            <w:pPr>
              <w:jc w:val="center"/>
            </w:pPr>
            <w:r w:rsidRPr="00C17D06">
              <w:rPr>
                <w:rFonts w:ascii="Segoe UI Symbol" w:hAnsi="Segoe UI Symbol" w:cs="Segoe UI Symbol"/>
                <w:color w:val="0070C0"/>
              </w:rPr>
              <w:t>✔</w:t>
            </w:r>
          </w:p>
        </w:tc>
        <w:tc>
          <w:tcPr>
            <w:tcW w:w="755" w:type="dxa"/>
            <w:vAlign w:val="center"/>
          </w:tcPr>
          <w:p w14:paraId="594DEAAF" w14:textId="452250AB" w:rsidR="00655E47" w:rsidRDefault="00655E47" w:rsidP="00655E47">
            <w:pPr>
              <w:jc w:val="center"/>
            </w:pPr>
            <w:r w:rsidRPr="00C17D06">
              <w:rPr>
                <w:rFonts w:ascii="Segoe UI Symbol" w:hAnsi="Segoe UI Symbol" w:cs="Segoe UI Symbol"/>
                <w:color w:val="0070C0"/>
              </w:rPr>
              <w:t>✔</w:t>
            </w:r>
          </w:p>
        </w:tc>
      </w:tr>
      <w:tr w:rsidR="00655E47" w14:paraId="734CA88C" w14:textId="77777777" w:rsidTr="00655E47">
        <w:tc>
          <w:tcPr>
            <w:tcW w:w="755" w:type="dxa"/>
            <w:vAlign w:val="center"/>
          </w:tcPr>
          <w:p w14:paraId="2D062F27" w14:textId="35D3FF05" w:rsidR="00655E47" w:rsidRDefault="00655E47" w:rsidP="00655E47">
            <w:pPr>
              <w:jc w:val="center"/>
            </w:pPr>
            <w:r>
              <w:t>7.2</w:t>
            </w:r>
          </w:p>
        </w:tc>
        <w:tc>
          <w:tcPr>
            <w:tcW w:w="649" w:type="dxa"/>
            <w:vAlign w:val="center"/>
          </w:tcPr>
          <w:p w14:paraId="614BB5DF" w14:textId="7E443FB6" w:rsidR="00655E47" w:rsidRDefault="00655E47" w:rsidP="00655E47">
            <w:pPr>
              <w:jc w:val="center"/>
            </w:pPr>
            <w:r w:rsidRPr="00655E47">
              <w:rPr>
                <w:rFonts w:ascii="Segoe UI Emoji" w:hAnsi="Segoe UI Emoji" w:cs="Segoe UI Emoji"/>
                <w:color w:val="FF0000"/>
              </w:rPr>
              <w:t>❌</w:t>
            </w:r>
          </w:p>
        </w:tc>
        <w:tc>
          <w:tcPr>
            <w:tcW w:w="649" w:type="dxa"/>
            <w:vAlign w:val="center"/>
          </w:tcPr>
          <w:p w14:paraId="308D0986" w14:textId="7FCDCD7F" w:rsidR="00655E47" w:rsidRDefault="00655E47" w:rsidP="00655E47">
            <w:pPr>
              <w:jc w:val="center"/>
            </w:pPr>
            <w:r w:rsidRPr="00655E47">
              <w:rPr>
                <w:rFonts w:ascii="Segoe UI Emoji" w:hAnsi="Segoe UI Emoji" w:cs="Segoe UI Emoji"/>
                <w:color w:val="FF0000"/>
              </w:rPr>
              <w:t>❌</w:t>
            </w:r>
          </w:p>
        </w:tc>
        <w:tc>
          <w:tcPr>
            <w:tcW w:w="649" w:type="dxa"/>
            <w:vAlign w:val="center"/>
          </w:tcPr>
          <w:p w14:paraId="2DB32788" w14:textId="3DB26A9C" w:rsidR="00655E47" w:rsidRDefault="00655E47" w:rsidP="00655E47">
            <w:pPr>
              <w:jc w:val="center"/>
            </w:pPr>
            <w:r w:rsidRPr="00655E47">
              <w:rPr>
                <w:rFonts w:ascii="Segoe UI Emoji" w:hAnsi="Segoe UI Emoji" w:cs="Segoe UI Emoji"/>
                <w:color w:val="FF0000"/>
              </w:rPr>
              <w:t>❌</w:t>
            </w:r>
          </w:p>
        </w:tc>
        <w:tc>
          <w:tcPr>
            <w:tcW w:w="649" w:type="dxa"/>
            <w:vAlign w:val="center"/>
          </w:tcPr>
          <w:p w14:paraId="4D005BAE" w14:textId="468458BF" w:rsidR="00655E47" w:rsidRDefault="00655E47" w:rsidP="00655E47">
            <w:pPr>
              <w:jc w:val="center"/>
            </w:pPr>
            <w:r w:rsidRPr="00655E47">
              <w:rPr>
                <w:rFonts w:ascii="Segoe UI Emoji" w:hAnsi="Segoe UI Emoji" w:cs="Segoe UI Emoji"/>
                <w:color w:val="FF0000"/>
              </w:rPr>
              <w:t>❌</w:t>
            </w:r>
          </w:p>
        </w:tc>
        <w:tc>
          <w:tcPr>
            <w:tcW w:w="649" w:type="dxa"/>
            <w:vAlign w:val="center"/>
          </w:tcPr>
          <w:p w14:paraId="21CA02CC" w14:textId="065D928A" w:rsidR="00655E47" w:rsidRDefault="00655E47" w:rsidP="00655E47">
            <w:pPr>
              <w:jc w:val="center"/>
            </w:pPr>
            <w:r w:rsidRPr="00655E47">
              <w:rPr>
                <w:rFonts w:ascii="Segoe UI Emoji" w:hAnsi="Segoe UI Emoji" w:cs="Segoe UI Emoji"/>
                <w:color w:val="FF0000"/>
              </w:rPr>
              <w:t>❌</w:t>
            </w:r>
          </w:p>
        </w:tc>
        <w:tc>
          <w:tcPr>
            <w:tcW w:w="649" w:type="dxa"/>
            <w:vAlign w:val="center"/>
          </w:tcPr>
          <w:p w14:paraId="5DDA04C1" w14:textId="1CA1ABF8" w:rsidR="00655E47" w:rsidRDefault="00655E47" w:rsidP="00655E47">
            <w:pPr>
              <w:jc w:val="center"/>
            </w:pPr>
            <w:r w:rsidRPr="00655E47">
              <w:rPr>
                <w:rFonts w:ascii="Segoe UI Emoji" w:hAnsi="Segoe UI Emoji" w:cs="Segoe UI Emoji"/>
                <w:color w:val="FF0000"/>
              </w:rPr>
              <w:t>❌</w:t>
            </w:r>
          </w:p>
        </w:tc>
        <w:tc>
          <w:tcPr>
            <w:tcW w:w="755" w:type="dxa"/>
            <w:vAlign w:val="center"/>
          </w:tcPr>
          <w:p w14:paraId="0FF5463E" w14:textId="072C1C20" w:rsidR="00655E47" w:rsidRDefault="00655E47" w:rsidP="00655E47">
            <w:pPr>
              <w:jc w:val="center"/>
            </w:pPr>
            <w:r w:rsidRPr="00C17D06">
              <w:rPr>
                <w:rFonts w:ascii="Segoe UI Symbol" w:hAnsi="Segoe UI Symbol" w:cs="Segoe UI Symbol"/>
                <w:color w:val="0070C0"/>
              </w:rPr>
              <w:t>✔</w:t>
            </w:r>
          </w:p>
        </w:tc>
        <w:tc>
          <w:tcPr>
            <w:tcW w:w="755" w:type="dxa"/>
            <w:vAlign w:val="center"/>
          </w:tcPr>
          <w:p w14:paraId="4F94821A" w14:textId="0ED34911" w:rsidR="00655E47" w:rsidRDefault="00E85DC5" w:rsidP="00655E47">
            <w:pPr>
              <w:jc w:val="center"/>
            </w:pPr>
            <w:r w:rsidRPr="00C17D06">
              <w:rPr>
                <w:rFonts w:ascii="Segoe UI Symbol" w:hAnsi="Segoe UI Symbol" w:cs="Segoe UI Symbol"/>
                <w:color w:val="0070C0"/>
              </w:rPr>
              <w:t>✔</w:t>
            </w:r>
          </w:p>
        </w:tc>
        <w:tc>
          <w:tcPr>
            <w:tcW w:w="649" w:type="dxa"/>
            <w:vAlign w:val="center"/>
          </w:tcPr>
          <w:p w14:paraId="0F500786" w14:textId="1015295B" w:rsidR="00655E47" w:rsidRDefault="00655E47" w:rsidP="00655E47">
            <w:pPr>
              <w:jc w:val="center"/>
            </w:pPr>
            <w:r w:rsidRPr="00C17D06">
              <w:rPr>
                <w:rFonts w:ascii="Segoe UI Symbol" w:hAnsi="Segoe UI Symbol" w:cs="Segoe UI Symbol"/>
                <w:color w:val="0070C0"/>
              </w:rPr>
              <w:t>✔</w:t>
            </w:r>
          </w:p>
        </w:tc>
        <w:tc>
          <w:tcPr>
            <w:tcW w:w="755" w:type="dxa"/>
            <w:vAlign w:val="center"/>
          </w:tcPr>
          <w:p w14:paraId="0C3D5E9F" w14:textId="507D8A56" w:rsidR="00655E47" w:rsidRDefault="00655E47" w:rsidP="00655E47">
            <w:pPr>
              <w:jc w:val="center"/>
            </w:pPr>
            <w:r w:rsidRPr="00C17D06">
              <w:rPr>
                <w:rFonts w:ascii="Segoe UI Symbol" w:hAnsi="Segoe UI Symbol" w:cs="Segoe UI Symbol"/>
                <w:color w:val="0070C0"/>
              </w:rPr>
              <w:t>✔</w:t>
            </w:r>
          </w:p>
        </w:tc>
        <w:tc>
          <w:tcPr>
            <w:tcW w:w="755" w:type="dxa"/>
            <w:vAlign w:val="center"/>
          </w:tcPr>
          <w:p w14:paraId="2963C36B" w14:textId="7B30D364" w:rsidR="00655E47" w:rsidRDefault="00655E47" w:rsidP="00655E47">
            <w:pPr>
              <w:jc w:val="center"/>
            </w:pPr>
            <w:r w:rsidRPr="00C17D06">
              <w:rPr>
                <w:rFonts w:ascii="Segoe UI Symbol" w:hAnsi="Segoe UI Symbol" w:cs="Segoe UI Symbol"/>
                <w:color w:val="0070C0"/>
              </w:rPr>
              <w:t>✔</w:t>
            </w:r>
          </w:p>
        </w:tc>
      </w:tr>
      <w:tr w:rsidR="00655E47" w14:paraId="026DF6A0" w14:textId="77777777" w:rsidTr="00655E47">
        <w:tc>
          <w:tcPr>
            <w:tcW w:w="755" w:type="dxa"/>
            <w:vAlign w:val="center"/>
          </w:tcPr>
          <w:p w14:paraId="2D643BEB" w14:textId="45F95B38" w:rsidR="00655E47" w:rsidRDefault="00655E47" w:rsidP="00655E47">
            <w:pPr>
              <w:jc w:val="center"/>
            </w:pPr>
            <w:r>
              <w:t>7.3</w:t>
            </w:r>
          </w:p>
        </w:tc>
        <w:tc>
          <w:tcPr>
            <w:tcW w:w="649" w:type="dxa"/>
            <w:vAlign w:val="center"/>
          </w:tcPr>
          <w:p w14:paraId="795B64EF" w14:textId="58BBFFE5" w:rsidR="00655E47" w:rsidRDefault="00655E47" w:rsidP="00655E47">
            <w:pPr>
              <w:jc w:val="center"/>
            </w:pPr>
            <w:r w:rsidRPr="00655E47">
              <w:rPr>
                <w:rFonts w:ascii="Segoe UI Emoji" w:hAnsi="Segoe UI Emoji" w:cs="Segoe UI Emoji"/>
                <w:color w:val="FF0000"/>
              </w:rPr>
              <w:t>❌</w:t>
            </w:r>
          </w:p>
        </w:tc>
        <w:tc>
          <w:tcPr>
            <w:tcW w:w="649" w:type="dxa"/>
            <w:vAlign w:val="center"/>
          </w:tcPr>
          <w:p w14:paraId="423C185D" w14:textId="06579ADC" w:rsidR="00655E47" w:rsidRDefault="00655E47" w:rsidP="00655E47">
            <w:pPr>
              <w:jc w:val="center"/>
            </w:pPr>
            <w:r w:rsidRPr="00655E47">
              <w:rPr>
                <w:rFonts w:ascii="Segoe UI Emoji" w:hAnsi="Segoe UI Emoji" w:cs="Segoe UI Emoji"/>
                <w:color w:val="FF0000"/>
              </w:rPr>
              <w:t>❌</w:t>
            </w:r>
          </w:p>
        </w:tc>
        <w:tc>
          <w:tcPr>
            <w:tcW w:w="649" w:type="dxa"/>
            <w:vAlign w:val="center"/>
          </w:tcPr>
          <w:p w14:paraId="167F8539" w14:textId="5BE7CDE4" w:rsidR="00655E47" w:rsidRDefault="00655E47" w:rsidP="00655E47">
            <w:pPr>
              <w:jc w:val="center"/>
            </w:pPr>
            <w:r w:rsidRPr="00655E47">
              <w:rPr>
                <w:rFonts w:ascii="Segoe UI Emoji" w:hAnsi="Segoe UI Emoji" w:cs="Segoe UI Emoji"/>
                <w:color w:val="FF0000"/>
              </w:rPr>
              <w:t>❌</w:t>
            </w:r>
          </w:p>
        </w:tc>
        <w:tc>
          <w:tcPr>
            <w:tcW w:w="649" w:type="dxa"/>
            <w:vAlign w:val="center"/>
          </w:tcPr>
          <w:p w14:paraId="3526A297" w14:textId="2448434D" w:rsidR="00655E47" w:rsidRDefault="00655E47" w:rsidP="00655E47">
            <w:pPr>
              <w:jc w:val="center"/>
            </w:pPr>
            <w:r w:rsidRPr="00655E47">
              <w:rPr>
                <w:rFonts w:ascii="Segoe UI Emoji" w:hAnsi="Segoe UI Emoji" w:cs="Segoe UI Emoji"/>
                <w:color w:val="FF0000"/>
              </w:rPr>
              <w:t>❌</w:t>
            </w:r>
          </w:p>
        </w:tc>
        <w:tc>
          <w:tcPr>
            <w:tcW w:w="649" w:type="dxa"/>
            <w:vAlign w:val="center"/>
          </w:tcPr>
          <w:p w14:paraId="26384E41" w14:textId="79623E90" w:rsidR="00655E47" w:rsidRDefault="00655E47" w:rsidP="00655E47">
            <w:pPr>
              <w:jc w:val="center"/>
            </w:pPr>
            <w:r w:rsidRPr="00655E47">
              <w:rPr>
                <w:rFonts w:ascii="Segoe UI Emoji" w:hAnsi="Segoe UI Emoji" w:cs="Segoe UI Emoji"/>
                <w:color w:val="FF0000"/>
              </w:rPr>
              <w:t>❌</w:t>
            </w:r>
          </w:p>
        </w:tc>
        <w:tc>
          <w:tcPr>
            <w:tcW w:w="649" w:type="dxa"/>
            <w:vAlign w:val="center"/>
          </w:tcPr>
          <w:p w14:paraId="591ECD75" w14:textId="6940611A" w:rsidR="00655E47" w:rsidRDefault="00655E47" w:rsidP="00655E47">
            <w:pPr>
              <w:jc w:val="center"/>
            </w:pPr>
            <w:r w:rsidRPr="00655E47">
              <w:rPr>
                <w:rFonts w:ascii="Segoe UI Emoji" w:hAnsi="Segoe UI Emoji" w:cs="Segoe UI Emoji"/>
                <w:color w:val="FF0000"/>
              </w:rPr>
              <w:t>❌</w:t>
            </w:r>
          </w:p>
        </w:tc>
        <w:tc>
          <w:tcPr>
            <w:tcW w:w="755" w:type="dxa"/>
            <w:vAlign w:val="center"/>
          </w:tcPr>
          <w:p w14:paraId="0DBCE40A" w14:textId="02FCB3DC" w:rsidR="00655E47" w:rsidRDefault="00586B7A" w:rsidP="00655E47">
            <w:pPr>
              <w:jc w:val="center"/>
            </w:pPr>
            <w:r w:rsidRPr="00655E47">
              <w:rPr>
                <w:rFonts w:ascii="Segoe UI Emoji" w:hAnsi="Segoe UI Emoji" w:cs="Segoe UI Emoji"/>
                <w:color w:val="FF0000"/>
              </w:rPr>
              <w:t>❌</w:t>
            </w:r>
          </w:p>
        </w:tc>
        <w:tc>
          <w:tcPr>
            <w:tcW w:w="755" w:type="dxa"/>
            <w:vAlign w:val="center"/>
          </w:tcPr>
          <w:p w14:paraId="228501A4" w14:textId="16B97F8B" w:rsidR="00655E47" w:rsidRDefault="00E85DC5" w:rsidP="00655E47">
            <w:pPr>
              <w:jc w:val="center"/>
            </w:pPr>
            <w:r w:rsidRPr="00655E47">
              <w:rPr>
                <w:rFonts w:ascii="Segoe UI Emoji" w:hAnsi="Segoe UI Emoji" w:cs="Segoe UI Emoji"/>
                <w:color w:val="FF0000"/>
              </w:rPr>
              <w:t>❌</w:t>
            </w:r>
          </w:p>
        </w:tc>
        <w:tc>
          <w:tcPr>
            <w:tcW w:w="649" w:type="dxa"/>
            <w:vAlign w:val="center"/>
          </w:tcPr>
          <w:p w14:paraId="639CB848" w14:textId="0956BC28" w:rsidR="00655E47" w:rsidRDefault="00655E47" w:rsidP="00655E47">
            <w:pPr>
              <w:jc w:val="center"/>
            </w:pPr>
            <w:r w:rsidRPr="00C17D06">
              <w:rPr>
                <w:rFonts w:ascii="Segoe UI Symbol" w:hAnsi="Segoe UI Symbol" w:cs="Segoe UI Symbol"/>
                <w:color w:val="0070C0"/>
              </w:rPr>
              <w:t>✔</w:t>
            </w:r>
          </w:p>
        </w:tc>
        <w:tc>
          <w:tcPr>
            <w:tcW w:w="755" w:type="dxa"/>
            <w:vAlign w:val="center"/>
          </w:tcPr>
          <w:p w14:paraId="0E569BD8" w14:textId="1B2A8E7A" w:rsidR="00655E47" w:rsidRDefault="00655E47" w:rsidP="00655E47">
            <w:pPr>
              <w:jc w:val="center"/>
            </w:pPr>
            <w:r w:rsidRPr="00C17D06">
              <w:rPr>
                <w:rFonts w:ascii="Segoe UI Symbol" w:hAnsi="Segoe UI Symbol" w:cs="Segoe UI Symbol"/>
                <w:color w:val="0070C0"/>
              </w:rPr>
              <w:t>✔</w:t>
            </w:r>
          </w:p>
        </w:tc>
        <w:tc>
          <w:tcPr>
            <w:tcW w:w="755" w:type="dxa"/>
            <w:vAlign w:val="center"/>
          </w:tcPr>
          <w:p w14:paraId="2BA56059" w14:textId="4AA8AE91" w:rsidR="00655E47" w:rsidRDefault="00655E47" w:rsidP="00655E47">
            <w:pPr>
              <w:jc w:val="center"/>
            </w:pPr>
            <w:r w:rsidRPr="00C17D06">
              <w:rPr>
                <w:rFonts w:ascii="Segoe UI Symbol" w:hAnsi="Segoe UI Symbol" w:cs="Segoe UI Symbol"/>
                <w:color w:val="0070C0"/>
              </w:rPr>
              <w:t>✔</w:t>
            </w:r>
          </w:p>
        </w:tc>
      </w:tr>
      <w:tr w:rsidR="00655E47" w14:paraId="52E7A7C8" w14:textId="77777777" w:rsidTr="00655E47">
        <w:tc>
          <w:tcPr>
            <w:tcW w:w="755" w:type="dxa"/>
            <w:vAlign w:val="center"/>
          </w:tcPr>
          <w:p w14:paraId="515E7AF5" w14:textId="1B641D4E" w:rsidR="00655E47" w:rsidRDefault="00655E47" w:rsidP="00655E47">
            <w:pPr>
              <w:jc w:val="center"/>
            </w:pPr>
            <w:r>
              <w:t>7.4</w:t>
            </w:r>
          </w:p>
        </w:tc>
        <w:tc>
          <w:tcPr>
            <w:tcW w:w="649" w:type="dxa"/>
            <w:vAlign w:val="center"/>
          </w:tcPr>
          <w:p w14:paraId="309FE47E" w14:textId="0F9AB4C5" w:rsidR="00655E47" w:rsidRDefault="00655E47" w:rsidP="00655E47">
            <w:pPr>
              <w:jc w:val="center"/>
            </w:pPr>
            <w:r w:rsidRPr="00655E47">
              <w:rPr>
                <w:rFonts w:ascii="Segoe UI Emoji" w:hAnsi="Segoe UI Emoji" w:cs="Segoe UI Emoji"/>
                <w:color w:val="FF0000"/>
              </w:rPr>
              <w:t>❌</w:t>
            </w:r>
          </w:p>
        </w:tc>
        <w:tc>
          <w:tcPr>
            <w:tcW w:w="649" w:type="dxa"/>
            <w:vAlign w:val="center"/>
          </w:tcPr>
          <w:p w14:paraId="010D874D" w14:textId="307F15C2" w:rsidR="00655E47" w:rsidRDefault="00655E47" w:rsidP="00655E47">
            <w:pPr>
              <w:jc w:val="center"/>
            </w:pPr>
            <w:r w:rsidRPr="00655E47">
              <w:rPr>
                <w:rFonts w:ascii="Segoe UI Emoji" w:hAnsi="Segoe UI Emoji" w:cs="Segoe UI Emoji"/>
                <w:color w:val="FF0000"/>
              </w:rPr>
              <w:t>❌</w:t>
            </w:r>
          </w:p>
        </w:tc>
        <w:tc>
          <w:tcPr>
            <w:tcW w:w="649" w:type="dxa"/>
            <w:vAlign w:val="center"/>
          </w:tcPr>
          <w:p w14:paraId="7F0C3A0F" w14:textId="20386C86" w:rsidR="00655E47" w:rsidRDefault="00655E47" w:rsidP="00655E47">
            <w:pPr>
              <w:jc w:val="center"/>
            </w:pPr>
            <w:r w:rsidRPr="00655E47">
              <w:rPr>
                <w:rFonts w:ascii="Segoe UI Emoji" w:hAnsi="Segoe UI Emoji" w:cs="Segoe UI Emoji"/>
                <w:color w:val="FF0000"/>
              </w:rPr>
              <w:t>❌</w:t>
            </w:r>
          </w:p>
        </w:tc>
        <w:tc>
          <w:tcPr>
            <w:tcW w:w="649" w:type="dxa"/>
            <w:vAlign w:val="center"/>
          </w:tcPr>
          <w:p w14:paraId="131C4E49" w14:textId="630FC463" w:rsidR="00655E47" w:rsidRDefault="00655E47" w:rsidP="00655E47">
            <w:pPr>
              <w:jc w:val="center"/>
            </w:pPr>
            <w:r w:rsidRPr="00655E47">
              <w:rPr>
                <w:rFonts w:ascii="Segoe UI Emoji" w:hAnsi="Segoe UI Emoji" w:cs="Segoe UI Emoji"/>
                <w:color w:val="FF0000"/>
              </w:rPr>
              <w:t>❌</w:t>
            </w:r>
          </w:p>
        </w:tc>
        <w:tc>
          <w:tcPr>
            <w:tcW w:w="649" w:type="dxa"/>
            <w:vAlign w:val="center"/>
          </w:tcPr>
          <w:p w14:paraId="3FF3F6B3" w14:textId="76EC5D4B" w:rsidR="00655E47" w:rsidRDefault="00655E47" w:rsidP="00655E47">
            <w:pPr>
              <w:jc w:val="center"/>
            </w:pPr>
            <w:r w:rsidRPr="00655E47">
              <w:rPr>
                <w:rFonts w:ascii="Segoe UI Emoji" w:hAnsi="Segoe UI Emoji" w:cs="Segoe UI Emoji"/>
                <w:color w:val="FF0000"/>
              </w:rPr>
              <w:t>❌</w:t>
            </w:r>
          </w:p>
        </w:tc>
        <w:tc>
          <w:tcPr>
            <w:tcW w:w="649" w:type="dxa"/>
            <w:vAlign w:val="center"/>
          </w:tcPr>
          <w:p w14:paraId="0D4C0301" w14:textId="775686ED" w:rsidR="00655E47" w:rsidRDefault="00655E47" w:rsidP="00655E47">
            <w:pPr>
              <w:jc w:val="center"/>
            </w:pPr>
            <w:r w:rsidRPr="00655E47">
              <w:rPr>
                <w:rFonts w:ascii="Segoe UI Emoji" w:hAnsi="Segoe UI Emoji" w:cs="Segoe UI Emoji"/>
                <w:color w:val="FF0000"/>
              </w:rPr>
              <w:t>❌</w:t>
            </w:r>
          </w:p>
        </w:tc>
        <w:tc>
          <w:tcPr>
            <w:tcW w:w="755" w:type="dxa"/>
            <w:vAlign w:val="center"/>
          </w:tcPr>
          <w:p w14:paraId="381BE5E6" w14:textId="35CEBBE1" w:rsidR="00655E47" w:rsidRDefault="00655E47" w:rsidP="00655E47">
            <w:pPr>
              <w:jc w:val="center"/>
            </w:pPr>
            <w:r w:rsidRPr="00C17D06">
              <w:rPr>
                <w:rFonts w:ascii="Segoe UI Symbol" w:hAnsi="Segoe UI Symbol" w:cs="Segoe UI Symbol"/>
                <w:color w:val="0070C0"/>
              </w:rPr>
              <w:t>✔</w:t>
            </w:r>
          </w:p>
        </w:tc>
        <w:tc>
          <w:tcPr>
            <w:tcW w:w="755" w:type="dxa"/>
            <w:vAlign w:val="center"/>
          </w:tcPr>
          <w:p w14:paraId="214F8CA9" w14:textId="23D901DC" w:rsidR="00655E47" w:rsidRDefault="00E85DC5" w:rsidP="00655E47">
            <w:pPr>
              <w:jc w:val="center"/>
            </w:pPr>
            <w:r w:rsidRPr="00C17D06">
              <w:rPr>
                <w:rFonts w:ascii="Segoe UI Symbol" w:hAnsi="Segoe UI Symbol" w:cs="Segoe UI Symbol"/>
                <w:color w:val="0070C0"/>
              </w:rPr>
              <w:t>✔</w:t>
            </w:r>
          </w:p>
        </w:tc>
        <w:tc>
          <w:tcPr>
            <w:tcW w:w="649" w:type="dxa"/>
            <w:vAlign w:val="center"/>
          </w:tcPr>
          <w:p w14:paraId="03D3FCA6" w14:textId="6A27B0FF" w:rsidR="00655E47" w:rsidRDefault="00655E47" w:rsidP="00655E47">
            <w:pPr>
              <w:jc w:val="center"/>
            </w:pPr>
            <w:r w:rsidRPr="00C17D06">
              <w:rPr>
                <w:rFonts w:ascii="Segoe UI Symbol" w:hAnsi="Segoe UI Symbol" w:cs="Segoe UI Symbol"/>
                <w:color w:val="0070C0"/>
              </w:rPr>
              <w:t>✔</w:t>
            </w:r>
          </w:p>
        </w:tc>
        <w:tc>
          <w:tcPr>
            <w:tcW w:w="755" w:type="dxa"/>
            <w:vAlign w:val="center"/>
          </w:tcPr>
          <w:p w14:paraId="76902A31" w14:textId="443DDF1F" w:rsidR="00655E47" w:rsidRDefault="00655E47" w:rsidP="00655E47">
            <w:pPr>
              <w:jc w:val="center"/>
            </w:pPr>
            <w:r w:rsidRPr="00C17D06">
              <w:rPr>
                <w:rFonts w:ascii="Segoe UI Symbol" w:hAnsi="Segoe UI Symbol" w:cs="Segoe UI Symbol"/>
                <w:color w:val="0070C0"/>
              </w:rPr>
              <w:t>✔</w:t>
            </w:r>
          </w:p>
        </w:tc>
        <w:tc>
          <w:tcPr>
            <w:tcW w:w="755" w:type="dxa"/>
            <w:vAlign w:val="center"/>
          </w:tcPr>
          <w:p w14:paraId="13AF9B5B" w14:textId="14A57810" w:rsidR="00655E47" w:rsidRDefault="00655E47" w:rsidP="00655E47">
            <w:pPr>
              <w:jc w:val="center"/>
            </w:pPr>
            <w:r w:rsidRPr="00C17D06">
              <w:rPr>
                <w:rFonts w:ascii="Segoe UI Symbol" w:hAnsi="Segoe UI Symbol" w:cs="Segoe UI Symbol"/>
                <w:color w:val="0070C0"/>
              </w:rPr>
              <w:t>✔</w:t>
            </w:r>
          </w:p>
        </w:tc>
      </w:tr>
    </w:tbl>
    <w:p w14:paraId="2A78A93D" w14:textId="77777777" w:rsidR="005649FE" w:rsidRPr="005649FE" w:rsidRDefault="005649FE" w:rsidP="005649FE"/>
    <w:p w14:paraId="2B224690" w14:textId="77777777" w:rsidR="00F42932" w:rsidRDefault="00F42932">
      <w:pPr>
        <w:jc w:val="left"/>
        <w:rPr>
          <w:rFonts w:eastAsia="Yu Gothic" w:cstheme="majorBidi"/>
          <w:b/>
          <w:color w:val="2F5496" w:themeColor="accent1" w:themeShade="BF"/>
          <w:sz w:val="36"/>
          <w:szCs w:val="32"/>
        </w:rPr>
      </w:pPr>
      <w:r>
        <w:rPr>
          <w:rFonts w:eastAsia="Yu Gothic"/>
        </w:rPr>
        <w:br w:type="page"/>
      </w:r>
    </w:p>
    <w:p w14:paraId="78EE10BA" w14:textId="48597675" w:rsidR="009F7310" w:rsidRPr="00BF01BF" w:rsidRDefault="00D33FA9" w:rsidP="009F7310">
      <w:pPr>
        <w:pStyle w:val="Titre1"/>
        <w:rPr>
          <w:rFonts w:eastAsia="Yu Gothic"/>
        </w:rPr>
      </w:pPr>
      <w:bookmarkStart w:id="89" w:name="_Toc135168826"/>
      <w:r w:rsidRPr="00BF01BF">
        <w:rPr>
          <w:rFonts w:eastAsia="Yu Gothic"/>
        </w:rPr>
        <w:lastRenderedPageBreak/>
        <w:t>Conclusion</w:t>
      </w:r>
      <w:bookmarkEnd w:id="89"/>
    </w:p>
    <w:p w14:paraId="3C232894" w14:textId="015B9B3B" w:rsidR="00562171" w:rsidRPr="00BF01BF" w:rsidRDefault="00BC36F1" w:rsidP="00F33604">
      <w:pPr>
        <w:pStyle w:val="Titre2"/>
        <w:rPr>
          <w:rFonts w:eastAsia="Yu Gothic"/>
        </w:rPr>
      </w:pPr>
      <w:bookmarkStart w:id="90" w:name="_Toc135168827"/>
      <w:r w:rsidRPr="00BF01BF">
        <w:rPr>
          <w:rFonts w:eastAsia="Yu Gothic"/>
        </w:rPr>
        <w:t>Difficultés rencontrées</w:t>
      </w:r>
      <w:bookmarkEnd w:id="90"/>
    </w:p>
    <w:p w14:paraId="2A9CE86B" w14:textId="4DCF5957" w:rsidR="00212BFC" w:rsidRPr="00BF01BF" w:rsidRDefault="00212BFC" w:rsidP="00212BFC">
      <w:r w:rsidRPr="00BF01BF">
        <w:t>Les difficultés que j’ai rencontrées durant mon TPI sont principalement :</w:t>
      </w:r>
    </w:p>
    <w:p w14:paraId="4A5DF135" w14:textId="39FCBBD4" w:rsidR="00212BFC" w:rsidRPr="00BF01BF" w:rsidRDefault="00212BFC" w:rsidP="00212BFC">
      <w:pPr>
        <w:pStyle w:val="Paragraphedeliste"/>
        <w:numPr>
          <w:ilvl w:val="0"/>
          <w:numId w:val="31"/>
        </w:numPr>
      </w:pPr>
      <w:r w:rsidRPr="00BF01BF">
        <w:rPr>
          <w:b/>
          <w:bCs/>
        </w:rPr>
        <w:t>La planification de mes tâches :</w:t>
      </w:r>
      <w:r w:rsidRPr="00BF01BF">
        <w:t xml:space="preserve"> je suis quelqu’un qui a l’habitude de faire les choses sans les planifier.</w:t>
      </w:r>
    </w:p>
    <w:p w14:paraId="03652825" w14:textId="78535C22" w:rsidR="00212BFC" w:rsidRPr="00BF01BF" w:rsidRDefault="00212BFC" w:rsidP="00212BFC">
      <w:pPr>
        <w:pStyle w:val="Paragraphedeliste"/>
        <w:numPr>
          <w:ilvl w:val="0"/>
          <w:numId w:val="31"/>
        </w:numPr>
        <w:rPr>
          <w:b/>
          <w:bCs/>
        </w:rPr>
      </w:pPr>
      <w:r w:rsidRPr="00BF01BF">
        <w:rPr>
          <w:b/>
          <w:bCs/>
        </w:rPr>
        <w:t xml:space="preserve">La gestion du panier : </w:t>
      </w:r>
      <w:r w:rsidRPr="00BF01BF">
        <w:t>la gestion du panier a été très technique. Malheureusement pour avoir quelque chose de correcte j’ai été contraint à devoir faire de l’asynchrone avec ajax.</w:t>
      </w:r>
    </w:p>
    <w:p w14:paraId="49E03F1B" w14:textId="36165887" w:rsidR="00212BFC" w:rsidRPr="00BF01BF" w:rsidRDefault="00212BFC" w:rsidP="00212BFC">
      <w:pPr>
        <w:pStyle w:val="Paragraphedeliste"/>
        <w:numPr>
          <w:ilvl w:val="0"/>
          <w:numId w:val="31"/>
        </w:numPr>
        <w:rPr>
          <w:b/>
          <w:bCs/>
        </w:rPr>
      </w:pPr>
      <w:r w:rsidRPr="00BF01BF">
        <w:rPr>
          <w:b/>
          <w:bCs/>
        </w:rPr>
        <w:t xml:space="preserve">La page d’inscription : </w:t>
      </w:r>
      <w:r w:rsidRPr="00BF01BF">
        <w:t xml:space="preserve">j’ai </w:t>
      </w:r>
      <w:r w:rsidR="004809E5" w:rsidRPr="00BF01BF">
        <w:t>rencontré</w:t>
      </w:r>
      <w:r w:rsidRPr="00BF01BF">
        <w:t xml:space="preserve"> des difficultés lors de la réalisation de la page d’inscription car elle contenait beaucoup de champs avec pas mal de condition pour la validation du formulaire. J’ai </w:t>
      </w:r>
      <w:r w:rsidR="004809E5" w:rsidRPr="00BF01BF">
        <w:t>créé</w:t>
      </w:r>
      <w:r w:rsidRPr="00BF01BF">
        <w:t xml:space="preserve"> </w:t>
      </w:r>
      <w:r w:rsidR="004809E5" w:rsidRPr="00BF01BF">
        <w:t>plusieurs fonctions en javascript pour gérer l’inscription. J’ai également des expressions régulières pour le filtrage des valeurs.</w:t>
      </w:r>
    </w:p>
    <w:p w14:paraId="3BF040C2" w14:textId="1EB91F7B" w:rsidR="00212BFC" w:rsidRPr="00BF01BF" w:rsidRDefault="00212BFC" w:rsidP="00212BFC">
      <w:pPr>
        <w:pStyle w:val="Paragraphedeliste"/>
        <w:numPr>
          <w:ilvl w:val="0"/>
          <w:numId w:val="31"/>
        </w:numPr>
      </w:pPr>
      <w:r w:rsidRPr="00BF01BF">
        <w:rPr>
          <w:b/>
          <w:bCs/>
        </w:rPr>
        <w:t>Le temps à disposition par rapport à la taille de mon projet :</w:t>
      </w:r>
      <w:r w:rsidRPr="00BF01BF">
        <w:t xml:space="preserve"> Je pense que c’est de loin la chose qui a été le plus compliqué dans mon cas car j’avais beaucoup de travail à faire entre le site et la documentation </w:t>
      </w:r>
    </w:p>
    <w:p w14:paraId="561162E5" w14:textId="2AD78287" w:rsidR="00BC36F1" w:rsidRPr="00BF01BF" w:rsidRDefault="00BC36F1" w:rsidP="00F33604">
      <w:pPr>
        <w:pStyle w:val="Titre2"/>
        <w:rPr>
          <w:rFonts w:eastAsia="Yu Gothic"/>
        </w:rPr>
      </w:pPr>
      <w:bookmarkStart w:id="91" w:name="_Toc135168828"/>
      <w:r w:rsidRPr="00BF01BF">
        <w:rPr>
          <w:rFonts w:eastAsia="Yu Gothic"/>
        </w:rPr>
        <w:t>Améliorations possibles</w:t>
      </w:r>
      <w:bookmarkEnd w:id="91"/>
    </w:p>
    <w:p w14:paraId="6E1C72D1" w14:textId="5BBA22D3" w:rsidR="00E95F34" w:rsidRPr="00BF01BF" w:rsidRDefault="00E95F34" w:rsidP="00E95F34">
      <w:r w:rsidRPr="00BF01BF">
        <w:t xml:space="preserve">L’arborescence du projet pourrait être améliorer tout comme la séparation des fichiers pour </w:t>
      </w:r>
      <w:r w:rsidR="004B57A1" w:rsidRPr="00BF01BF">
        <w:t>éviter</w:t>
      </w:r>
      <w:r w:rsidRPr="00BF01BF">
        <w:t xml:space="preserve"> </w:t>
      </w:r>
      <w:r w:rsidR="00382329" w:rsidRPr="00BF01BF">
        <w:t>les fonctions</w:t>
      </w:r>
      <w:r w:rsidRPr="00BF01BF">
        <w:t xml:space="preserve"> d’affichage ou </w:t>
      </w:r>
      <w:r w:rsidR="00382329" w:rsidRPr="00BF01BF">
        <w:t>les scripts</w:t>
      </w:r>
      <w:r w:rsidRPr="00BF01BF">
        <w:t xml:space="preserve"> directement sur la page principale.</w:t>
      </w:r>
      <w:r w:rsidR="00116153" w:rsidRPr="00BF01BF">
        <w:t xml:space="preserve"> Le projet pourrait également être améliorée en utilisant le design pattern MVC (model vue </w:t>
      </w:r>
      <w:r w:rsidR="00382329" w:rsidRPr="00BF01BF">
        <w:t>contrôler</w:t>
      </w:r>
      <w:r w:rsidR="00116153" w:rsidRPr="00BF01BF">
        <w:t>)</w:t>
      </w:r>
      <w:r w:rsidR="004B57A1" w:rsidRPr="00BF01BF">
        <w:t xml:space="preserve"> qui permet d’avoir </w:t>
      </w:r>
      <w:r w:rsidR="00382329" w:rsidRPr="00BF01BF">
        <w:t>une meilleure organisation</w:t>
      </w:r>
      <w:r w:rsidR="004B57A1" w:rsidRPr="00BF01BF">
        <w:t xml:space="preserve"> du code source</w:t>
      </w:r>
      <w:r w:rsidR="00382329" w:rsidRPr="00BF01BF">
        <w:t>. L’utilisation de plus de classes en php. Faire des requêtes ajax dans mes formulaires</w:t>
      </w:r>
      <w:r w:rsidR="000519F6" w:rsidRPr="00BF01BF">
        <w:t>.</w:t>
      </w:r>
      <w:r w:rsidR="000B33B2" w:rsidRPr="00BF01BF">
        <w:t xml:space="preserve"> </w:t>
      </w:r>
    </w:p>
    <w:p w14:paraId="2C8F91B3" w14:textId="2F54CF1C" w:rsidR="00BC36F1" w:rsidRDefault="00BC36F1" w:rsidP="00F33604">
      <w:pPr>
        <w:pStyle w:val="Titre2"/>
        <w:rPr>
          <w:rFonts w:eastAsia="Yu Gothic"/>
        </w:rPr>
      </w:pPr>
      <w:bookmarkStart w:id="92" w:name="_Toc135168829"/>
      <w:r w:rsidRPr="00BF01BF">
        <w:rPr>
          <w:rFonts w:eastAsia="Yu Gothic"/>
        </w:rPr>
        <w:t>Bilan personnel</w:t>
      </w:r>
      <w:bookmarkEnd w:id="92"/>
    </w:p>
    <w:p w14:paraId="23B2F676" w14:textId="1FBF07F1" w:rsidR="00E93620" w:rsidRPr="00E93620" w:rsidRDefault="00E93620" w:rsidP="00E93620">
      <w:r>
        <w:t>Ce projet m’a appris à gérer un projet de grande envergure dans un temps imparti. Au début du projet j’ai très mal estimé la durée des tâches. La planification des t</w:t>
      </w:r>
      <w:r w:rsidR="005A5E4E">
        <w:t>â</w:t>
      </w:r>
      <w:r>
        <w:t xml:space="preserve">ches m’a pris énormément de temps ce qui </w:t>
      </w:r>
      <w:r w:rsidR="000A1F47">
        <w:t>a</w:t>
      </w:r>
      <w:r>
        <w:t xml:space="preserve"> r</w:t>
      </w:r>
      <w:r w:rsidR="000A1F47">
        <w:t>epoussé la création des premières pages de mon site</w:t>
      </w:r>
      <w:r>
        <w:t>.</w:t>
      </w:r>
      <w:r w:rsidR="000A1F47">
        <w:br/>
        <w:t>Certaines page m’ont pris beaucoup plus de temps que ce que j’avais planifier au départ.</w:t>
      </w:r>
      <w:r w:rsidR="000A1F47">
        <w:br/>
        <w:t xml:space="preserve">Par conséquence j’ai pris énormément de retard ce qui m’a forcé à condenser tout mon travail sur les 4 derniers jours pour finir mon projet dans les temps. Au cours de cette épreuve j’ai appris à gérer le peu de temps qu’il me restait pour avancer et terminé mon projet dans les temps. En changeant ma façon de faire les choses j’ai pu être plus efficaces et plus rapides dans mes tâches. Ce TPI m’a donné un aperçu de ce qui se passe dans le monde professionnel.  </w:t>
      </w:r>
      <w:r>
        <w:t xml:space="preserve">  </w:t>
      </w:r>
    </w:p>
    <w:p w14:paraId="2F7349B2" w14:textId="7E3038C6" w:rsidR="009F7310" w:rsidRDefault="00BC36F1" w:rsidP="00F33604">
      <w:pPr>
        <w:pStyle w:val="Titre2"/>
        <w:rPr>
          <w:rFonts w:eastAsia="Yu Gothic"/>
        </w:rPr>
      </w:pPr>
      <w:bookmarkStart w:id="93" w:name="_Toc135168830"/>
      <w:r w:rsidRPr="00BF01BF">
        <w:rPr>
          <w:rFonts w:eastAsia="Yu Gothic"/>
        </w:rPr>
        <w:lastRenderedPageBreak/>
        <w:t>Remerciements</w:t>
      </w:r>
      <w:bookmarkEnd w:id="93"/>
    </w:p>
    <w:p w14:paraId="2E32D596" w14:textId="5146AE0A" w:rsidR="00A23158" w:rsidRPr="006425D7" w:rsidRDefault="006C4AA6" w:rsidP="00A23158">
      <w:r>
        <w:t xml:space="preserve">Je tiens à remercier M. Aigroz pour </w:t>
      </w:r>
      <w:r w:rsidR="00DF0383">
        <w:t>s</w:t>
      </w:r>
      <w:r w:rsidR="002B0CD2">
        <w:t xml:space="preserve">on aide </w:t>
      </w:r>
      <w:r>
        <w:t xml:space="preserve">et </w:t>
      </w:r>
      <w:r w:rsidR="00DF0383">
        <w:t xml:space="preserve">son </w:t>
      </w:r>
      <w:r>
        <w:t>sout</w:t>
      </w:r>
      <w:r w:rsidR="00DF0383">
        <w:t>ien</w:t>
      </w:r>
      <w:r>
        <w:t xml:space="preserve"> tout au long de mon TPI.</w:t>
      </w:r>
    </w:p>
    <w:p w14:paraId="6B4CA9AC" w14:textId="590B855B" w:rsidR="00A23158" w:rsidRPr="00BF01BF" w:rsidRDefault="00A23158" w:rsidP="00890C9B">
      <w:pPr>
        <w:pStyle w:val="Titre1"/>
        <w:rPr>
          <w:rFonts w:eastAsia="Yu Gothic"/>
        </w:rPr>
      </w:pPr>
      <w:bookmarkStart w:id="94" w:name="_Toc135168831"/>
      <w:r w:rsidRPr="00BF01BF">
        <w:rPr>
          <w:rFonts w:eastAsia="Yu Gothic"/>
        </w:rPr>
        <w:t>Glossaire</w:t>
      </w:r>
      <w:bookmarkEnd w:id="94"/>
    </w:p>
    <w:p w14:paraId="3D0AA8F2" w14:textId="21C8FE13" w:rsidR="00B0712E" w:rsidRDefault="00B0712E" w:rsidP="00B0712E">
      <w:pPr>
        <w:pStyle w:val="Titre2"/>
        <w:rPr>
          <w:rFonts w:eastAsia="Yu Gothic"/>
        </w:rPr>
      </w:pPr>
      <w:bookmarkStart w:id="95" w:name="_Toc135168833"/>
      <w:r>
        <w:rPr>
          <w:rFonts w:eastAsia="Yu Gothic"/>
        </w:rPr>
        <w:t>Librairie</w:t>
      </w:r>
      <w:bookmarkEnd w:id="95"/>
    </w:p>
    <w:p w14:paraId="5D60FF3E" w14:textId="564B6058" w:rsidR="005474F8" w:rsidRPr="005474F8" w:rsidRDefault="005474F8" w:rsidP="005474F8">
      <w:r w:rsidRPr="005474F8">
        <w:t>ensemble de codes sources précompilés et réutilisables qui fournissent des</w:t>
      </w:r>
      <w:r w:rsidR="0026493D">
        <w:t xml:space="preserve"> </w:t>
      </w:r>
      <w:r w:rsidRPr="005474F8">
        <w:t>fonctionnalités spécifiques</w:t>
      </w:r>
      <w:r>
        <w:t>.</w:t>
      </w:r>
    </w:p>
    <w:p w14:paraId="6C4E13A9" w14:textId="5A1FF7F1" w:rsidR="00B0712E" w:rsidRDefault="00B0712E" w:rsidP="00B0712E">
      <w:pPr>
        <w:pStyle w:val="Titre2"/>
        <w:rPr>
          <w:rFonts w:eastAsia="Yu Gothic"/>
        </w:rPr>
      </w:pPr>
      <w:bookmarkStart w:id="96" w:name="_Toc135168834"/>
      <w:r>
        <w:rPr>
          <w:rFonts w:eastAsia="Yu Gothic"/>
        </w:rPr>
        <w:t>Carrousel</w:t>
      </w:r>
      <w:bookmarkEnd w:id="96"/>
    </w:p>
    <w:p w14:paraId="3A101089" w14:textId="39220964" w:rsidR="008D21FF" w:rsidRPr="008D21FF" w:rsidRDefault="008D21FF" w:rsidP="008D21FF">
      <w:r w:rsidRPr="008D21FF">
        <w:t>fonctionnalité d'interface utilisateur qui permet de faire défiler ou de naviguer entre plusieurs éléments (tels que des images, des vidéos ou des contenus) de manière automatique ou interactive.</w:t>
      </w:r>
    </w:p>
    <w:p w14:paraId="288A4F61" w14:textId="4699D6C9" w:rsidR="00B0712E" w:rsidRDefault="00B0712E" w:rsidP="00B0712E">
      <w:pPr>
        <w:pStyle w:val="Titre2"/>
        <w:rPr>
          <w:rFonts w:eastAsia="Yu Gothic"/>
        </w:rPr>
      </w:pPr>
      <w:bookmarkStart w:id="97" w:name="_Toc135168835"/>
      <w:r>
        <w:rPr>
          <w:rFonts w:eastAsia="Yu Gothic"/>
        </w:rPr>
        <w:t>Framework</w:t>
      </w:r>
      <w:bookmarkEnd w:id="97"/>
    </w:p>
    <w:p w14:paraId="663C98B3" w14:textId="4326864E" w:rsidR="00171F41" w:rsidRPr="00171F41" w:rsidRDefault="00171F41" w:rsidP="00171F41">
      <w:r w:rsidRPr="00171F41">
        <w:t>ensemble de bibliothèques, d'outils, de conventions et de bonnes pratiques qui fournissent une structure et un environnement de travail pour faciliter le développement d'applications.</w:t>
      </w:r>
    </w:p>
    <w:p w14:paraId="40AEF1E0" w14:textId="7B3DD9B0" w:rsidR="00B0712E" w:rsidRDefault="00B0712E" w:rsidP="00B0712E">
      <w:pPr>
        <w:pStyle w:val="Titre2"/>
        <w:rPr>
          <w:rFonts w:eastAsia="Yu Gothic"/>
        </w:rPr>
      </w:pPr>
      <w:bookmarkStart w:id="98" w:name="_Toc135168836"/>
      <w:r>
        <w:rPr>
          <w:rFonts w:eastAsia="Yu Gothic"/>
        </w:rPr>
        <w:t>Script</w:t>
      </w:r>
      <w:bookmarkEnd w:id="98"/>
    </w:p>
    <w:p w14:paraId="25DD4213" w14:textId="53819F8D" w:rsidR="00451A71" w:rsidRPr="00451A71" w:rsidRDefault="00171F41" w:rsidP="00451A71">
      <w:r>
        <w:t>E</w:t>
      </w:r>
      <w:r w:rsidR="00451A71" w:rsidRPr="00451A71">
        <w:t>nsemble d'instructions ou de commandes qui sont écrits dans un langage de</w:t>
      </w:r>
      <w:r w:rsidR="00451A71">
        <w:t xml:space="preserve"> </w:t>
      </w:r>
      <w:r w:rsidR="00451A71" w:rsidRPr="00451A71">
        <w:t>programmation spécifique pour effectuer une tâche ou une série de tâches automatisées.</w:t>
      </w:r>
    </w:p>
    <w:p w14:paraId="4299B615" w14:textId="4857A094" w:rsidR="00B0712E" w:rsidRDefault="00B0712E" w:rsidP="00B0712E">
      <w:pPr>
        <w:pStyle w:val="Titre2"/>
        <w:rPr>
          <w:rFonts w:eastAsia="Yu Gothic"/>
        </w:rPr>
      </w:pPr>
      <w:bookmarkStart w:id="99" w:name="_Toc135168837"/>
      <w:r>
        <w:rPr>
          <w:rFonts w:eastAsia="Yu Gothic"/>
        </w:rPr>
        <w:t>CSV</w:t>
      </w:r>
      <w:bookmarkEnd w:id="99"/>
    </w:p>
    <w:p w14:paraId="66718C18" w14:textId="601E3185" w:rsidR="00451A71" w:rsidRPr="00451A71" w:rsidRDefault="00451A71" w:rsidP="00451A71">
      <w:r w:rsidRPr="00451A71">
        <w:t>CSV (Comma-</w:t>
      </w:r>
      <w:proofErr w:type="spellStart"/>
      <w:r w:rsidRPr="00451A71">
        <w:t>Separated</w:t>
      </w:r>
      <w:proofErr w:type="spellEnd"/>
      <w:r w:rsidRPr="00451A71">
        <w:t xml:space="preserve"> Values) est un format de fichier utilisé pour stocker des données sous forme de table</w:t>
      </w:r>
      <w:r>
        <w:t xml:space="preserve">. </w:t>
      </w:r>
    </w:p>
    <w:p w14:paraId="33846B28" w14:textId="77777777" w:rsidR="00601FBC" w:rsidRDefault="00601FBC" w:rsidP="00601FBC">
      <w:pPr>
        <w:pStyle w:val="Titre2"/>
        <w:rPr>
          <w:rFonts w:eastAsia="Yu Gothic"/>
        </w:rPr>
      </w:pPr>
      <w:bookmarkStart w:id="100" w:name="_Toc135168838"/>
      <w:r>
        <w:rPr>
          <w:rFonts w:eastAsia="Yu Gothic"/>
        </w:rPr>
        <w:t>Javascript</w:t>
      </w:r>
      <w:bookmarkEnd w:id="100"/>
    </w:p>
    <w:p w14:paraId="01F51DC9" w14:textId="6DA161A4" w:rsidR="00601FBC" w:rsidRPr="00601FBC" w:rsidRDefault="00601FBC" w:rsidP="00601FBC">
      <w:r w:rsidRPr="0026493D">
        <w:t>C’est un langage de programmation opérant côté client.</w:t>
      </w:r>
    </w:p>
    <w:p w14:paraId="561C3F86" w14:textId="06DA5B81" w:rsidR="00B0712E" w:rsidRDefault="00B0712E" w:rsidP="00B0712E">
      <w:pPr>
        <w:pStyle w:val="Titre2"/>
        <w:rPr>
          <w:rFonts w:eastAsia="Yu Gothic"/>
        </w:rPr>
      </w:pPr>
      <w:bookmarkStart w:id="101" w:name="_Toc135168839"/>
      <w:r>
        <w:rPr>
          <w:rFonts w:eastAsia="Yu Gothic"/>
        </w:rPr>
        <w:t>AJAX</w:t>
      </w:r>
      <w:bookmarkEnd w:id="101"/>
    </w:p>
    <w:p w14:paraId="69FD91B0" w14:textId="00718CD8" w:rsidR="0029398D" w:rsidRPr="0029398D" w:rsidRDefault="0029398D" w:rsidP="00601FBC">
      <w:r>
        <w:t>AJAX est l'acronyme d'</w:t>
      </w:r>
      <w:proofErr w:type="spellStart"/>
      <w:r>
        <w:t>Asynchronous</w:t>
      </w:r>
      <w:proofErr w:type="spellEnd"/>
      <w:r>
        <w:t xml:space="preserve"> JavaScript And XML, autrement dit JavaScript Et XML</w:t>
      </w:r>
      <w:r w:rsidR="00601FBC">
        <w:t xml:space="preserve"> </w:t>
      </w:r>
      <w:r>
        <w:t>Asynchrones.</w:t>
      </w:r>
      <w:r w:rsidR="00601FBC">
        <w:t xml:space="preserve"> AJAX est un concept de programmation Web reposant sur plusieurs technologies comme le JavaScript. Dans mon cas je retourne des informations en JSON</w:t>
      </w:r>
    </w:p>
    <w:p w14:paraId="20FB712B" w14:textId="4E43E380" w:rsidR="00601FBC" w:rsidRDefault="00601FBC" w:rsidP="00601FBC">
      <w:pPr>
        <w:pStyle w:val="Titre2"/>
        <w:rPr>
          <w:rFonts w:eastAsia="Yu Gothic"/>
        </w:rPr>
      </w:pPr>
      <w:bookmarkStart w:id="102" w:name="_Toc135168840"/>
      <w:r>
        <w:rPr>
          <w:rFonts w:eastAsia="Yu Gothic"/>
        </w:rPr>
        <w:lastRenderedPageBreak/>
        <w:t>JSON</w:t>
      </w:r>
      <w:bookmarkEnd w:id="102"/>
    </w:p>
    <w:p w14:paraId="502321F4" w14:textId="686580EF" w:rsidR="00601FBC" w:rsidRPr="00601FBC" w:rsidRDefault="00601FBC" w:rsidP="00601FBC">
      <w:r w:rsidRPr="00601FBC">
        <w:t>JSON (JavaScript Object Notation) est un format de données</w:t>
      </w:r>
      <w:r>
        <w:t xml:space="preserve"> textuel</w:t>
      </w:r>
      <w:r w:rsidR="00EA435A">
        <w:t>les</w:t>
      </w:r>
      <w:r>
        <w:t>.</w:t>
      </w:r>
      <w:r w:rsidR="00774DE8" w:rsidRPr="00774DE8">
        <w:t xml:space="preserve"> Le JSON est généralement utilisé pour représenter des données structurées telles que des objets, des tableaux et des chaînes de caractères. Les données sont organisées en paires clé-valeur</w:t>
      </w:r>
      <w:r w:rsidR="00774DE8">
        <w:t>.</w:t>
      </w:r>
    </w:p>
    <w:p w14:paraId="07649AF7" w14:textId="632BC397" w:rsidR="005474F8" w:rsidRDefault="005474F8" w:rsidP="005474F8">
      <w:pPr>
        <w:pStyle w:val="Titre2"/>
        <w:rPr>
          <w:rFonts w:eastAsia="Yu Gothic"/>
        </w:rPr>
      </w:pPr>
      <w:bookmarkStart w:id="103" w:name="_Toc135168841"/>
      <w:r>
        <w:rPr>
          <w:rFonts w:eastAsia="Yu Gothic"/>
        </w:rPr>
        <w:t>MVC</w:t>
      </w:r>
      <w:bookmarkEnd w:id="103"/>
    </w:p>
    <w:p w14:paraId="13C341DF" w14:textId="52F003A0" w:rsidR="005474F8" w:rsidRPr="005474F8" w:rsidRDefault="00FA2582" w:rsidP="005474F8">
      <w:r w:rsidRPr="00FA2582">
        <w:t>MVC (Modèle-Vue-Contrôleur) est un modèle architectural utilisé dans le développement logiciel pour organiser et structurer les applications. Il divise les composants d'une application en trois parties distinctes : le modèle, la vue et le contrôleur.</w:t>
      </w:r>
    </w:p>
    <w:p w14:paraId="039F2B6F" w14:textId="77777777" w:rsidR="00B0712E" w:rsidRDefault="00B0712E" w:rsidP="000C3226">
      <w:pPr>
        <w:rPr>
          <w:rFonts w:eastAsia="Yu Gothic"/>
        </w:rPr>
      </w:pPr>
    </w:p>
    <w:p w14:paraId="31D5D12A" w14:textId="77777777" w:rsidR="000C3226" w:rsidRPr="00BF01BF" w:rsidRDefault="000C3226" w:rsidP="000C3226">
      <w:pPr>
        <w:rPr>
          <w:rFonts w:eastAsia="Yu Gothic"/>
        </w:rPr>
      </w:pPr>
    </w:p>
    <w:p w14:paraId="32096A84" w14:textId="62B9B7DF" w:rsidR="00126D8F" w:rsidRPr="00BF01BF" w:rsidRDefault="00126D8F" w:rsidP="00126D8F">
      <w:pPr>
        <w:tabs>
          <w:tab w:val="left" w:pos="1560"/>
        </w:tabs>
        <w:rPr>
          <w:rFonts w:eastAsia="Yu Gothic"/>
        </w:rPr>
      </w:pPr>
    </w:p>
    <w:sectPr w:rsidR="00126D8F" w:rsidRPr="00BF01BF" w:rsidSect="001937D4">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C40E" w14:textId="77777777" w:rsidR="0001711E" w:rsidRDefault="0001711E" w:rsidP="009F7310">
      <w:pPr>
        <w:spacing w:after="0" w:line="240" w:lineRule="auto"/>
      </w:pPr>
      <w:r>
        <w:separator/>
      </w:r>
    </w:p>
  </w:endnote>
  <w:endnote w:type="continuationSeparator" w:id="0">
    <w:p w14:paraId="33221549" w14:textId="77777777" w:rsidR="0001711E" w:rsidRDefault="0001711E" w:rsidP="009F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FAB4" w14:textId="77777777" w:rsidR="0078385F" w:rsidRDefault="007838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68EE" w14:textId="59853908" w:rsidR="009F7310" w:rsidRPr="009F7310" w:rsidRDefault="00886467">
    <w:pPr>
      <w:pStyle w:val="Pieddepage"/>
      <w:rPr>
        <w:rFonts w:eastAsia="Yu Gothic"/>
      </w:rPr>
    </w:pPr>
    <w:r>
      <w:rPr>
        <w:rFonts w:eastAsia="Yu Gothic"/>
      </w:rPr>
      <w:t>GYM</w:t>
    </w:r>
    <w:r w:rsidR="009F7310" w:rsidRPr="009F7310">
      <w:rPr>
        <w:rFonts w:eastAsia="Yu Gothic"/>
      </w:rPr>
      <w:ptab w:relativeTo="margin" w:alignment="center" w:leader="none"/>
    </w:r>
    <w:r w:rsidR="009F7310" w:rsidRPr="009F7310">
      <w:rPr>
        <w:rFonts w:eastAsia="Yu Gothic"/>
      </w:rPr>
      <w:t>Documentation Technique</w:t>
    </w:r>
    <w:r w:rsidR="009F7310" w:rsidRPr="009F7310">
      <w:rPr>
        <w:rFonts w:eastAsia="Yu Gothic"/>
      </w:rPr>
      <w:ptab w:relativeTo="margin" w:alignment="right" w:leader="none"/>
    </w:r>
    <w:r w:rsidR="009F7310" w:rsidRPr="009F7310">
      <w:rPr>
        <w:rFonts w:eastAsia="Yu Gothic"/>
        <w:lang w:val="fr-FR"/>
      </w:rPr>
      <w:t xml:space="preserve">Page </w:t>
    </w:r>
    <w:r w:rsidR="009F7310" w:rsidRPr="009F7310">
      <w:rPr>
        <w:rFonts w:eastAsia="Yu Gothic"/>
        <w:b/>
        <w:bCs/>
      </w:rPr>
      <w:fldChar w:fldCharType="begin"/>
    </w:r>
    <w:r w:rsidR="009F7310" w:rsidRPr="009F7310">
      <w:rPr>
        <w:rFonts w:eastAsia="Yu Gothic"/>
        <w:b/>
        <w:bCs/>
      </w:rPr>
      <w:instrText>PAGE  \* Arabic  \* MERGEFORMAT</w:instrText>
    </w:r>
    <w:r w:rsidR="009F7310" w:rsidRPr="009F7310">
      <w:rPr>
        <w:rFonts w:eastAsia="Yu Gothic"/>
        <w:b/>
        <w:bCs/>
      </w:rPr>
      <w:fldChar w:fldCharType="separate"/>
    </w:r>
    <w:r w:rsidR="009F7310" w:rsidRPr="009F7310">
      <w:rPr>
        <w:rFonts w:eastAsia="Yu Gothic"/>
        <w:b/>
        <w:bCs/>
        <w:lang w:val="fr-FR"/>
      </w:rPr>
      <w:t>1</w:t>
    </w:r>
    <w:r w:rsidR="009F7310" w:rsidRPr="009F7310">
      <w:rPr>
        <w:rFonts w:eastAsia="Yu Gothic"/>
        <w:b/>
        <w:bCs/>
      </w:rPr>
      <w:fldChar w:fldCharType="end"/>
    </w:r>
    <w:r w:rsidR="009F7310" w:rsidRPr="009F7310">
      <w:rPr>
        <w:rFonts w:eastAsia="Yu Gothic"/>
        <w:lang w:val="fr-FR"/>
      </w:rPr>
      <w:t xml:space="preserve"> sur </w:t>
    </w:r>
    <w:r w:rsidR="009F7310" w:rsidRPr="009F7310">
      <w:rPr>
        <w:rFonts w:eastAsia="Yu Gothic"/>
        <w:b/>
        <w:bCs/>
      </w:rPr>
      <w:fldChar w:fldCharType="begin"/>
    </w:r>
    <w:r w:rsidR="009F7310" w:rsidRPr="009F7310">
      <w:rPr>
        <w:rFonts w:eastAsia="Yu Gothic"/>
        <w:b/>
        <w:bCs/>
      </w:rPr>
      <w:instrText>NUMPAGES  \* Arabic  \* MERGEFORMAT</w:instrText>
    </w:r>
    <w:r w:rsidR="009F7310" w:rsidRPr="009F7310">
      <w:rPr>
        <w:rFonts w:eastAsia="Yu Gothic"/>
        <w:b/>
        <w:bCs/>
      </w:rPr>
      <w:fldChar w:fldCharType="separate"/>
    </w:r>
    <w:r w:rsidR="009F7310" w:rsidRPr="009F7310">
      <w:rPr>
        <w:rFonts w:eastAsia="Yu Gothic"/>
        <w:b/>
        <w:bCs/>
        <w:lang w:val="fr-FR"/>
      </w:rPr>
      <w:t>2</w:t>
    </w:r>
    <w:r w:rsidR="009F7310" w:rsidRPr="009F7310">
      <w:rPr>
        <w:rFonts w:eastAsia="Yu Gothic"/>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36EA" w14:textId="77777777" w:rsidR="0078385F" w:rsidRDefault="007838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AAB2" w14:textId="77777777" w:rsidR="0001711E" w:rsidRDefault="0001711E" w:rsidP="009F7310">
      <w:pPr>
        <w:spacing w:after="0" w:line="240" w:lineRule="auto"/>
      </w:pPr>
      <w:r>
        <w:separator/>
      </w:r>
    </w:p>
  </w:footnote>
  <w:footnote w:type="continuationSeparator" w:id="0">
    <w:p w14:paraId="0405EC23" w14:textId="77777777" w:rsidR="0001711E" w:rsidRDefault="0001711E" w:rsidP="009F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7A8" w14:textId="77777777" w:rsidR="0078385F" w:rsidRDefault="007838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CA66" w14:textId="1C6F0FEF" w:rsidR="009F7310" w:rsidRPr="009F7310" w:rsidRDefault="009F7310">
    <w:pPr>
      <w:pStyle w:val="En-tte"/>
      <w:rPr>
        <w:rFonts w:eastAsia="Yu Gothic"/>
        <w:lang w:val="fr-FR"/>
      </w:rPr>
    </w:pPr>
    <w:bookmarkStart w:id="104" w:name="_Hlk135181809"/>
    <w:bookmarkStart w:id="105" w:name="_Hlk135181810"/>
    <w:r w:rsidRPr="009F7310">
      <w:rPr>
        <w:rFonts w:eastAsia="Yu Gothic"/>
        <w:lang w:val="fr-FR"/>
      </w:rPr>
      <w:t>Soares Rodrigues Flavio</w:t>
    </w:r>
    <w:r w:rsidRPr="009F7310">
      <w:rPr>
        <w:rFonts w:eastAsia="Yu Gothic"/>
        <w:lang w:val="fr-FR"/>
      </w:rPr>
      <w:tab/>
      <w:t>I.DA-P4A</w:t>
    </w:r>
    <w:r w:rsidRPr="009F7310">
      <w:rPr>
        <w:rFonts w:eastAsia="Yu Gothic"/>
        <w:lang w:val="fr-FR"/>
      </w:rPr>
      <w:tab/>
    </w:r>
    <w:r w:rsidRPr="009F7310">
      <w:rPr>
        <w:rFonts w:eastAsia="Yu Gothic"/>
        <w:lang w:val="fr-FR"/>
      </w:rPr>
      <w:fldChar w:fldCharType="begin"/>
    </w:r>
    <w:r w:rsidRPr="009F7310">
      <w:rPr>
        <w:rFonts w:eastAsia="Yu Gothic"/>
        <w:lang w:val="fr-FR"/>
      </w:rPr>
      <w:instrText xml:space="preserve"> TIME \@ "dddd d MMMM yyyy" </w:instrText>
    </w:r>
    <w:r w:rsidRPr="009F7310">
      <w:rPr>
        <w:rFonts w:eastAsia="Yu Gothic"/>
        <w:lang w:val="fr-FR"/>
      </w:rPr>
      <w:fldChar w:fldCharType="separate"/>
    </w:r>
    <w:r w:rsidR="0078385F">
      <w:rPr>
        <w:rFonts w:eastAsia="Yu Gothic"/>
        <w:noProof/>
        <w:lang w:val="fr-FR"/>
      </w:rPr>
      <w:t>mercredi 17 mai 2023</w:t>
    </w:r>
    <w:r w:rsidRPr="009F7310">
      <w:rPr>
        <w:rFonts w:eastAsia="Yu Gothic"/>
        <w:lang w:val="fr-FR"/>
      </w:rPr>
      <w:fldChar w:fldCharType="end"/>
    </w:r>
    <w:bookmarkEnd w:id="104"/>
    <w:bookmarkEnd w:id="1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01D" w14:textId="77777777" w:rsidR="0078385F" w:rsidRDefault="007838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079"/>
    <w:multiLevelType w:val="hybridMultilevel"/>
    <w:tmpl w:val="75222A2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0501161"/>
    <w:multiLevelType w:val="hybridMultilevel"/>
    <w:tmpl w:val="EB300EA6"/>
    <w:lvl w:ilvl="0" w:tplc="19F063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71090F"/>
    <w:multiLevelType w:val="hybridMultilevel"/>
    <w:tmpl w:val="1A00BC76"/>
    <w:lvl w:ilvl="0" w:tplc="100C0011">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B04226A"/>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3B651A"/>
    <w:multiLevelType w:val="hybridMultilevel"/>
    <w:tmpl w:val="A9CC7D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31377A"/>
    <w:multiLevelType w:val="hybridMultilevel"/>
    <w:tmpl w:val="F762F8B0"/>
    <w:lvl w:ilvl="0" w:tplc="19F063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4865140"/>
    <w:multiLevelType w:val="hybridMultilevel"/>
    <w:tmpl w:val="B53A1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5A90DE6"/>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572AA3"/>
    <w:multiLevelType w:val="hybridMultilevel"/>
    <w:tmpl w:val="B59474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BBF0975"/>
    <w:multiLevelType w:val="hybridMultilevel"/>
    <w:tmpl w:val="5D40F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E0E1264"/>
    <w:multiLevelType w:val="hybridMultilevel"/>
    <w:tmpl w:val="3F6A1C3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E8A28FF"/>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516995"/>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8115A1"/>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E1543F"/>
    <w:multiLevelType w:val="hybridMultilevel"/>
    <w:tmpl w:val="5A7CD0CA"/>
    <w:lvl w:ilvl="0" w:tplc="8C3656B0">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2A5572"/>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FE29A9"/>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C96BF9"/>
    <w:multiLevelType w:val="hybridMultilevel"/>
    <w:tmpl w:val="A872C68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E083D67"/>
    <w:multiLevelType w:val="hybridMultilevel"/>
    <w:tmpl w:val="4E50D9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7C367D"/>
    <w:multiLevelType w:val="hybridMultilevel"/>
    <w:tmpl w:val="3F6A1C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D13C9"/>
    <w:multiLevelType w:val="hybridMultilevel"/>
    <w:tmpl w:val="772675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3030CF"/>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731D08"/>
    <w:multiLevelType w:val="hybridMultilevel"/>
    <w:tmpl w:val="CBF6178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D3C0234"/>
    <w:multiLevelType w:val="hybridMultilevel"/>
    <w:tmpl w:val="3F6A1C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442454"/>
    <w:multiLevelType w:val="hybridMultilevel"/>
    <w:tmpl w:val="B22240DE"/>
    <w:lvl w:ilvl="0" w:tplc="19F063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1E676D1"/>
    <w:multiLevelType w:val="hybridMultilevel"/>
    <w:tmpl w:val="E9C4A8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6E369DE"/>
    <w:multiLevelType w:val="hybridMultilevel"/>
    <w:tmpl w:val="8A6A7A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0E25055"/>
    <w:multiLevelType w:val="hybridMultilevel"/>
    <w:tmpl w:val="3CCCC8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4EC6214"/>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3D381F"/>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28609D"/>
    <w:multiLevelType w:val="hybridMultilevel"/>
    <w:tmpl w:val="4E50D9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C8133A0"/>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5895195">
    <w:abstractNumId w:val="14"/>
  </w:num>
  <w:num w:numId="2" w16cid:durableId="185293904">
    <w:abstractNumId w:val="6"/>
  </w:num>
  <w:num w:numId="3" w16cid:durableId="819615585">
    <w:abstractNumId w:val="25"/>
  </w:num>
  <w:num w:numId="4" w16cid:durableId="306672657">
    <w:abstractNumId w:val="2"/>
  </w:num>
  <w:num w:numId="5" w16cid:durableId="1373573012">
    <w:abstractNumId w:val="17"/>
  </w:num>
  <w:num w:numId="6" w16cid:durableId="1833715567">
    <w:abstractNumId w:val="0"/>
  </w:num>
  <w:num w:numId="7" w16cid:durableId="1743748814">
    <w:abstractNumId w:val="22"/>
  </w:num>
  <w:num w:numId="8" w16cid:durableId="812018785">
    <w:abstractNumId w:val="10"/>
  </w:num>
  <w:num w:numId="9" w16cid:durableId="1605914142">
    <w:abstractNumId w:val="8"/>
  </w:num>
  <w:num w:numId="10" w16cid:durableId="1744520180">
    <w:abstractNumId w:val="9"/>
  </w:num>
  <w:num w:numId="11" w16cid:durableId="742876567">
    <w:abstractNumId w:val="30"/>
  </w:num>
  <w:num w:numId="12" w16cid:durableId="718437663">
    <w:abstractNumId w:val="19"/>
  </w:num>
  <w:num w:numId="13" w16cid:durableId="649092286">
    <w:abstractNumId w:val="23"/>
  </w:num>
  <w:num w:numId="14" w16cid:durableId="1221557490">
    <w:abstractNumId w:val="29"/>
  </w:num>
  <w:num w:numId="15" w16cid:durableId="1974290811">
    <w:abstractNumId w:val="7"/>
  </w:num>
  <w:num w:numId="16" w16cid:durableId="1903172886">
    <w:abstractNumId w:val="13"/>
  </w:num>
  <w:num w:numId="17" w16cid:durableId="126508102">
    <w:abstractNumId w:val="11"/>
  </w:num>
  <w:num w:numId="18" w16cid:durableId="1254128235">
    <w:abstractNumId w:val="15"/>
  </w:num>
  <w:num w:numId="19" w16cid:durableId="2040663232">
    <w:abstractNumId w:val="3"/>
  </w:num>
  <w:num w:numId="20" w16cid:durableId="1163005660">
    <w:abstractNumId w:val="12"/>
  </w:num>
  <w:num w:numId="21" w16cid:durableId="1856915449">
    <w:abstractNumId w:val="28"/>
  </w:num>
  <w:num w:numId="22" w16cid:durableId="561253234">
    <w:abstractNumId w:val="21"/>
  </w:num>
  <w:num w:numId="23" w16cid:durableId="905458557">
    <w:abstractNumId w:val="31"/>
  </w:num>
  <w:num w:numId="24" w16cid:durableId="1785884115">
    <w:abstractNumId w:val="16"/>
  </w:num>
  <w:num w:numId="25" w16cid:durableId="1523323485">
    <w:abstractNumId w:val="18"/>
  </w:num>
  <w:num w:numId="26" w16cid:durableId="2018730905">
    <w:abstractNumId w:val="5"/>
  </w:num>
  <w:num w:numId="27" w16cid:durableId="1502937279">
    <w:abstractNumId w:val="24"/>
  </w:num>
  <w:num w:numId="28" w16cid:durableId="105007082">
    <w:abstractNumId w:val="1"/>
  </w:num>
  <w:num w:numId="29" w16cid:durableId="219488560">
    <w:abstractNumId w:val="26"/>
  </w:num>
  <w:num w:numId="30" w16cid:durableId="1523010021">
    <w:abstractNumId w:val="4"/>
  </w:num>
  <w:num w:numId="31" w16cid:durableId="1723364188">
    <w:abstractNumId w:val="20"/>
  </w:num>
  <w:num w:numId="32" w16cid:durableId="15346111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A2"/>
    <w:rsid w:val="00002C92"/>
    <w:rsid w:val="000074EF"/>
    <w:rsid w:val="00011B3A"/>
    <w:rsid w:val="00016E5F"/>
    <w:rsid w:val="0001711E"/>
    <w:rsid w:val="0001767F"/>
    <w:rsid w:val="00024602"/>
    <w:rsid w:val="000250A4"/>
    <w:rsid w:val="00032F71"/>
    <w:rsid w:val="0003739B"/>
    <w:rsid w:val="00037DBF"/>
    <w:rsid w:val="00040B2C"/>
    <w:rsid w:val="000460C8"/>
    <w:rsid w:val="000519F6"/>
    <w:rsid w:val="00051DA8"/>
    <w:rsid w:val="00055747"/>
    <w:rsid w:val="000612D0"/>
    <w:rsid w:val="000635F7"/>
    <w:rsid w:val="0007025A"/>
    <w:rsid w:val="0008139F"/>
    <w:rsid w:val="00081494"/>
    <w:rsid w:val="0008165B"/>
    <w:rsid w:val="000861C0"/>
    <w:rsid w:val="0009206A"/>
    <w:rsid w:val="000A0004"/>
    <w:rsid w:val="000A125E"/>
    <w:rsid w:val="000A17C0"/>
    <w:rsid w:val="000A1896"/>
    <w:rsid w:val="000A1F47"/>
    <w:rsid w:val="000A4B8D"/>
    <w:rsid w:val="000B0250"/>
    <w:rsid w:val="000B325A"/>
    <w:rsid w:val="000B339B"/>
    <w:rsid w:val="000B33B2"/>
    <w:rsid w:val="000B34A1"/>
    <w:rsid w:val="000B4E5F"/>
    <w:rsid w:val="000B5356"/>
    <w:rsid w:val="000C3226"/>
    <w:rsid w:val="000C498A"/>
    <w:rsid w:val="000D5151"/>
    <w:rsid w:val="000E2EC5"/>
    <w:rsid w:val="001012CE"/>
    <w:rsid w:val="0010664D"/>
    <w:rsid w:val="00116153"/>
    <w:rsid w:val="00117F98"/>
    <w:rsid w:val="00120F20"/>
    <w:rsid w:val="00126D8F"/>
    <w:rsid w:val="00132BF4"/>
    <w:rsid w:val="001349FA"/>
    <w:rsid w:val="001351FA"/>
    <w:rsid w:val="00137733"/>
    <w:rsid w:val="00137CEC"/>
    <w:rsid w:val="00150319"/>
    <w:rsid w:val="001563CD"/>
    <w:rsid w:val="00160011"/>
    <w:rsid w:val="001607B1"/>
    <w:rsid w:val="001622B7"/>
    <w:rsid w:val="001640E9"/>
    <w:rsid w:val="00167017"/>
    <w:rsid w:val="00167C73"/>
    <w:rsid w:val="00171F41"/>
    <w:rsid w:val="00174F9F"/>
    <w:rsid w:val="00176191"/>
    <w:rsid w:val="001774B3"/>
    <w:rsid w:val="0018470D"/>
    <w:rsid w:val="00184CA5"/>
    <w:rsid w:val="001937D4"/>
    <w:rsid w:val="001B6430"/>
    <w:rsid w:val="001B6AF4"/>
    <w:rsid w:val="001B6CE5"/>
    <w:rsid w:val="001C6257"/>
    <w:rsid w:val="001D1548"/>
    <w:rsid w:val="001D46C3"/>
    <w:rsid w:val="001D7052"/>
    <w:rsid w:val="001D75FD"/>
    <w:rsid w:val="001E72BD"/>
    <w:rsid w:val="002003E9"/>
    <w:rsid w:val="0020085C"/>
    <w:rsid w:val="00200FCE"/>
    <w:rsid w:val="00205942"/>
    <w:rsid w:val="00210525"/>
    <w:rsid w:val="00212BFC"/>
    <w:rsid w:val="00227F92"/>
    <w:rsid w:val="00233679"/>
    <w:rsid w:val="002415B5"/>
    <w:rsid w:val="00243524"/>
    <w:rsid w:val="00247D3F"/>
    <w:rsid w:val="00251BC5"/>
    <w:rsid w:val="00256CC1"/>
    <w:rsid w:val="0026493D"/>
    <w:rsid w:val="00264DDF"/>
    <w:rsid w:val="00267A4D"/>
    <w:rsid w:val="00271CEC"/>
    <w:rsid w:val="0027304F"/>
    <w:rsid w:val="00277650"/>
    <w:rsid w:val="00277C39"/>
    <w:rsid w:val="00283075"/>
    <w:rsid w:val="0029398D"/>
    <w:rsid w:val="00294B67"/>
    <w:rsid w:val="00295EA5"/>
    <w:rsid w:val="00296BBE"/>
    <w:rsid w:val="00297F57"/>
    <w:rsid w:val="002A3B6A"/>
    <w:rsid w:val="002A527E"/>
    <w:rsid w:val="002A6766"/>
    <w:rsid w:val="002A6A0F"/>
    <w:rsid w:val="002A7147"/>
    <w:rsid w:val="002B0894"/>
    <w:rsid w:val="002B0CD2"/>
    <w:rsid w:val="002D34A1"/>
    <w:rsid w:val="002E08DF"/>
    <w:rsid w:val="002E6B27"/>
    <w:rsid w:val="002F04DF"/>
    <w:rsid w:val="003031F6"/>
    <w:rsid w:val="003056B8"/>
    <w:rsid w:val="003068AE"/>
    <w:rsid w:val="0031443A"/>
    <w:rsid w:val="00316E14"/>
    <w:rsid w:val="003175DD"/>
    <w:rsid w:val="0032096A"/>
    <w:rsid w:val="00325B26"/>
    <w:rsid w:val="003270D0"/>
    <w:rsid w:val="003273FE"/>
    <w:rsid w:val="003303F3"/>
    <w:rsid w:val="00331B7F"/>
    <w:rsid w:val="003341CC"/>
    <w:rsid w:val="003366A5"/>
    <w:rsid w:val="0035028E"/>
    <w:rsid w:val="00357795"/>
    <w:rsid w:val="00365FB6"/>
    <w:rsid w:val="00373814"/>
    <w:rsid w:val="003757EF"/>
    <w:rsid w:val="00375D42"/>
    <w:rsid w:val="00376DF6"/>
    <w:rsid w:val="00382329"/>
    <w:rsid w:val="0038326C"/>
    <w:rsid w:val="003834E0"/>
    <w:rsid w:val="003865F4"/>
    <w:rsid w:val="003876CE"/>
    <w:rsid w:val="0039011D"/>
    <w:rsid w:val="003928A2"/>
    <w:rsid w:val="0039304D"/>
    <w:rsid w:val="003A027E"/>
    <w:rsid w:val="003B36BF"/>
    <w:rsid w:val="003C6883"/>
    <w:rsid w:val="003D60BC"/>
    <w:rsid w:val="003E169D"/>
    <w:rsid w:val="003E275C"/>
    <w:rsid w:val="003E319F"/>
    <w:rsid w:val="003E34B3"/>
    <w:rsid w:val="003E4BAB"/>
    <w:rsid w:val="003E6B75"/>
    <w:rsid w:val="003F092B"/>
    <w:rsid w:val="00400C14"/>
    <w:rsid w:val="004021F3"/>
    <w:rsid w:val="004046B7"/>
    <w:rsid w:val="004065AD"/>
    <w:rsid w:val="00412C77"/>
    <w:rsid w:val="00413606"/>
    <w:rsid w:val="004168CD"/>
    <w:rsid w:val="00422D69"/>
    <w:rsid w:val="00436B4B"/>
    <w:rsid w:val="00437C79"/>
    <w:rsid w:val="00451A71"/>
    <w:rsid w:val="00452097"/>
    <w:rsid w:val="004569AA"/>
    <w:rsid w:val="004634A4"/>
    <w:rsid w:val="00463DAC"/>
    <w:rsid w:val="0047064B"/>
    <w:rsid w:val="004760AA"/>
    <w:rsid w:val="004809D5"/>
    <w:rsid w:val="004809E5"/>
    <w:rsid w:val="00483277"/>
    <w:rsid w:val="00484F55"/>
    <w:rsid w:val="00487A51"/>
    <w:rsid w:val="004924EA"/>
    <w:rsid w:val="004974A8"/>
    <w:rsid w:val="004A039E"/>
    <w:rsid w:val="004A2C73"/>
    <w:rsid w:val="004A3B95"/>
    <w:rsid w:val="004B133B"/>
    <w:rsid w:val="004B57A1"/>
    <w:rsid w:val="004B6C83"/>
    <w:rsid w:val="004C49D1"/>
    <w:rsid w:val="004C5506"/>
    <w:rsid w:val="004C57C2"/>
    <w:rsid w:val="004C5839"/>
    <w:rsid w:val="004C6E8C"/>
    <w:rsid w:val="004D4478"/>
    <w:rsid w:val="004D4B94"/>
    <w:rsid w:val="004E0987"/>
    <w:rsid w:val="004E18DA"/>
    <w:rsid w:val="004E2097"/>
    <w:rsid w:val="004E2416"/>
    <w:rsid w:val="004E5C8B"/>
    <w:rsid w:val="004F16FC"/>
    <w:rsid w:val="004F39C0"/>
    <w:rsid w:val="004F5DAC"/>
    <w:rsid w:val="00501FEE"/>
    <w:rsid w:val="005066A1"/>
    <w:rsid w:val="005128C6"/>
    <w:rsid w:val="005136CB"/>
    <w:rsid w:val="00513D1C"/>
    <w:rsid w:val="00516C58"/>
    <w:rsid w:val="0052190B"/>
    <w:rsid w:val="005221AC"/>
    <w:rsid w:val="00541578"/>
    <w:rsid w:val="005474F8"/>
    <w:rsid w:val="005502A5"/>
    <w:rsid w:val="0055070B"/>
    <w:rsid w:val="005509C1"/>
    <w:rsid w:val="00557E0E"/>
    <w:rsid w:val="00562171"/>
    <w:rsid w:val="005649FE"/>
    <w:rsid w:val="00574C5C"/>
    <w:rsid w:val="0057795D"/>
    <w:rsid w:val="005803E5"/>
    <w:rsid w:val="00580C68"/>
    <w:rsid w:val="0058111C"/>
    <w:rsid w:val="00582784"/>
    <w:rsid w:val="00586B7A"/>
    <w:rsid w:val="005A46C3"/>
    <w:rsid w:val="005A5E4E"/>
    <w:rsid w:val="005B2616"/>
    <w:rsid w:val="005B2E2F"/>
    <w:rsid w:val="005B315C"/>
    <w:rsid w:val="005D30B0"/>
    <w:rsid w:val="005D44FA"/>
    <w:rsid w:val="005D71A2"/>
    <w:rsid w:val="005E3CDE"/>
    <w:rsid w:val="005F0109"/>
    <w:rsid w:val="005F0526"/>
    <w:rsid w:val="00601A79"/>
    <w:rsid w:val="00601FBC"/>
    <w:rsid w:val="00604292"/>
    <w:rsid w:val="00605120"/>
    <w:rsid w:val="00612287"/>
    <w:rsid w:val="00612FA6"/>
    <w:rsid w:val="00615973"/>
    <w:rsid w:val="00616549"/>
    <w:rsid w:val="0061658A"/>
    <w:rsid w:val="0062708B"/>
    <w:rsid w:val="0062734B"/>
    <w:rsid w:val="006276D6"/>
    <w:rsid w:val="00630ED3"/>
    <w:rsid w:val="00634F62"/>
    <w:rsid w:val="006378C2"/>
    <w:rsid w:val="00641A4F"/>
    <w:rsid w:val="006425D7"/>
    <w:rsid w:val="00643027"/>
    <w:rsid w:val="00652E91"/>
    <w:rsid w:val="00655E47"/>
    <w:rsid w:val="0066070C"/>
    <w:rsid w:val="006614F0"/>
    <w:rsid w:val="00672847"/>
    <w:rsid w:val="00681CCB"/>
    <w:rsid w:val="00686D8D"/>
    <w:rsid w:val="00690A44"/>
    <w:rsid w:val="00693554"/>
    <w:rsid w:val="00695341"/>
    <w:rsid w:val="006A47AA"/>
    <w:rsid w:val="006A5CE1"/>
    <w:rsid w:val="006A6BFB"/>
    <w:rsid w:val="006A7A5E"/>
    <w:rsid w:val="006A7ED1"/>
    <w:rsid w:val="006C301A"/>
    <w:rsid w:val="006C4AA6"/>
    <w:rsid w:val="006D0B24"/>
    <w:rsid w:val="006D265F"/>
    <w:rsid w:val="006D6742"/>
    <w:rsid w:val="006E4397"/>
    <w:rsid w:val="006E6C87"/>
    <w:rsid w:val="006E6CA9"/>
    <w:rsid w:val="006E7E29"/>
    <w:rsid w:val="006F0259"/>
    <w:rsid w:val="006F1E4C"/>
    <w:rsid w:val="007049C9"/>
    <w:rsid w:val="0071118E"/>
    <w:rsid w:val="00711724"/>
    <w:rsid w:val="00712576"/>
    <w:rsid w:val="00714ACB"/>
    <w:rsid w:val="007172D9"/>
    <w:rsid w:val="00721C34"/>
    <w:rsid w:val="00724613"/>
    <w:rsid w:val="007246B3"/>
    <w:rsid w:val="00735E65"/>
    <w:rsid w:val="00736DC5"/>
    <w:rsid w:val="00746C8E"/>
    <w:rsid w:val="0075038B"/>
    <w:rsid w:val="00751D8D"/>
    <w:rsid w:val="0076105E"/>
    <w:rsid w:val="00761B20"/>
    <w:rsid w:val="00764D73"/>
    <w:rsid w:val="00766268"/>
    <w:rsid w:val="00774DE8"/>
    <w:rsid w:val="00781EFA"/>
    <w:rsid w:val="0078385F"/>
    <w:rsid w:val="00784488"/>
    <w:rsid w:val="00790B5A"/>
    <w:rsid w:val="00792632"/>
    <w:rsid w:val="00795225"/>
    <w:rsid w:val="007A7EA2"/>
    <w:rsid w:val="007B00D5"/>
    <w:rsid w:val="007B25BF"/>
    <w:rsid w:val="007C037B"/>
    <w:rsid w:val="007C20F5"/>
    <w:rsid w:val="007C486A"/>
    <w:rsid w:val="007D2386"/>
    <w:rsid w:val="007E28FD"/>
    <w:rsid w:val="007E2B8F"/>
    <w:rsid w:val="007F043F"/>
    <w:rsid w:val="007F4021"/>
    <w:rsid w:val="00806B4A"/>
    <w:rsid w:val="00811001"/>
    <w:rsid w:val="00813F67"/>
    <w:rsid w:val="00820345"/>
    <w:rsid w:val="008207C7"/>
    <w:rsid w:val="008244C7"/>
    <w:rsid w:val="00831642"/>
    <w:rsid w:val="008321E2"/>
    <w:rsid w:val="00833FD9"/>
    <w:rsid w:val="00850318"/>
    <w:rsid w:val="00851245"/>
    <w:rsid w:val="00853BFF"/>
    <w:rsid w:val="00855594"/>
    <w:rsid w:val="00857728"/>
    <w:rsid w:val="00860F16"/>
    <w:rsid w:val="00874AB9"/>
    <w:rsid w:val="0088181B"/>
    <w:rsid w:val="00886467"/>
    <w:rsid w:val="00886AA0"/>
    <w:rsid w:val="008873D1"/>
    <w:rsid w:val="00890C9B"/>
    <w:rsid w:val="00893490"/>
    <w:rsid w:val="0089369A"/>
    <w:rsid w:val="008A2E6B"/>
    <w:rsid w:val="008A66A3"/>
    <w:rsid w:val="008B0256"/>
    <w:rsid w:val="008B39C8"/>
    <w:rsid w:val="008C1FDC"/>
    <w:rsid w:val="008D21FF"/>
    <w:rsid w:val="008D3550"/>
    <w:rsid w:val="008D6C40"/>
    <w:rsid w:val="008E352E"/>
    <w:rsid w:val="008E51D1"/>
    <w:rsid w:val="008E6F79"/>
    <w:rsid w:val="008F40BE"/>
    <w:rsid w:val="008F42FD"/>
    <w:rsid w:val="009055A4"/>
    <w:rsid w:val="0090624C"/>
    <w:rsid w:val="00907D2D"/>
    <w:rsid w:val="00920825"/>
    <w:rsid w:val="009241DD"/>
    <w:rsid w:val="00924952"/>
    <w:rsid w:val="00926903"/>
    <w:rsid w:val="00930C4A"/>
    <w:rsid w:val="00931E48"/>
    <w:rsid w:val="00937107"/>
    <w:rsid w:val="009377CD"/>
    <w:rsid w:val="0094480E"/>
    <w:rsid w:val="00944E8B"/>
    <w:rsid w:val="00947C47"/>
    <w:rsid w:val="00951580"/>
    <w:rsid w:val="009549EF"/>
    <w:rsid w:val="009613AB"/>
    <w:rsid w:val="00961C9F"/>
    <w:rsid w:val="00963CD6"/>
    <w:rsid w:val="00980564"/>
    <w:rsid w:val="00986232"/>
    <w:rsid w:val="00994B3C"/>
    <w:rsid w:val="009963AE"/>
    <w:rsid w:val="009A7479"/>
    <w:rsid w:val="009B139B"/>
    <w:rsid w:val="009B297A"/>
    <w:rsid w:val="009B2BAB"/>
    <w:rsid w:val="009C0D63"/>
    <w:rsid w:val="009C2934"/>
    <w:rsid w:val="009C36CA"/>
    <w:rsid w:val="009C7FD6"/>
    <w:rsid w:val="009D32FB"/>
    <w:rsid w:val="009D67BB"/>
    <w:rsid w:val="009E1D48"/>
    <w:rsid w:val="009E4C55"/>
    <w:rsid w:val="009F1187"/>
    <w:rsid w:val="009F34E2"/>
    <w:rsid w:val="009F4C27"/>
    <w:rsid w:val="009F7310"/>
    <w:rsid w:val="009F73F4"/>
    <w:rsid w:val="00A00465"/>
    <w:rsid w:val="00A01050"/>
    <w:rsid w:val="00A01F13"/>
    <w:rsid w:val="00A040ED"/>
    <w:rsid w:val="00A05932"/>
    <w:rsid w:val="00A07710"/>
    <w:rsid w:val="00A10C1B"/>
    <w:rsid w:val="00A20182"/>
    <w:rsid w:val="00A23158"/>
    <w:rsid w:val="00A32CCB"/>
    <w:rsid w:val="00A42C40"/>
    <w:rsid w:val="00A4513A"/>
    <w:rsid w:val="00A45A27"/>
    <w:rsid w:val="00A47096"/>
    <w:rsid w:val="00A471B1"/>
    <w:rsid w:val="00A556BD"/>
    <w:rsid w:val="00A574C6"/>
    <w:rsid w:val="00A63A78"/>
    <w:rsid w:val="00A729F1"/>
    <w:rsid w:val="00A7641A"/>
    <w:rsid w:val="00A97852"/>
    <w:rsid w:val="00AA44F3"/>
    <w:rsid w:val="00AB51DC"/>
    <w:rsid w:val="00AB7C3B"/>
    <w:rsid w:val="00AC7A92"/>
    <w:rsid w:val="00AE6F03"/>
    <w:rsid w:val="00AF1616"/>
    <w:rsid w:val="00B0712E"/>
    <w:rsid w:val="00B107FC"/>
    <w:rsid w:val="00B13F45"/>
    <w:rsid w:val="00B140DE"/>
    <w:rsid w:val="00B15BD0"/>
    <w:rsid w:val="00B25F98"/>
    <w:rsid w:val="00B27BF6"/>
    <w:rsid w:val="00B33057"/>
    <w:rsid w:val="00B335BD"/>
    <w:rsid w:val="00B3590A"/>
    <w:rsid w:val="00B35CB8"/>
    <w:rsid w:val="00B40515"/>
    <w:rsid w:val="00B42E12"/>
    <w:rsid w:val="00B45D55"/>
    <w:rsid w:val="00B566C0"/>
    <w:rsid w:val="00B6432D"/>
    <w:rsid w:val="00B712EE"/>
    <w:rsid w:val="00B729FA"/>
    <w:rsid w:val="00B72F10"/>
    <w:rsid w:val="00B76739"/>
    <w:rsid w:val="00B82386"/>
    <w:rsid w:val="00B8304E"/>
    <w:rsid w:val="00B83DFB"/>
    <w:rsid w:val="00B8414C"/>
    <w:rsid w:val="00B8553D"/>
    <w:rsid w:val="00B919D7"/>
    <w:rsid w:val="00B91CD1"/>
    <w:rsid w:val="00B933C2"/>
    <w:rsid w:val="00BA2678"/>
    <w:rsid w:val="00BA43D3"/>
    <w:rsid w:val="00BA58F9"/>
    <w:rsid w:val="00BB6B7D"/>
    <w:rsid w:val="00BC29D0"/>
    <w:rsid w:val="00BC36F1"/>
    <w:rsid w:val="00BC51DF"/>
    <w:rsid w:val="00BD50C3"/>
    <w:rsid w:val="00BE3493"/>
    <w:rsid w:val="00BE36B1"/>
    <w:rsid w:val="00BF01BF"/>
    <w:rsid w:val="00C04271"/>
    <w:rsid w:val="00C06B60"/>
    <w:rsid w:val="00C17D06"/>
    <w:rsid w:val="00C2108A"/>
    <w:rsid w:val="00C2276F"/>
    <w:rsid w:val="00C24FED"/>
    <w:rsid w:val="00C31521"/>
    <w:rsid w:val="00C35F1B"/>
    <w:rsid w:val="00C3728D"/>
    <w:rsid w:val="00C4425D"/>
    <w:rsid w:val="00C470C8"/>
    <w:rsid w:val="00C508DD"/>
    <w:rsid w:val="00C52EFD"/>
    <w:rsid w:val="00C73EA0"/>
    <w:rsid w:val="00C77D85"/>
    <w:rsid w:val="00C809EA"/>
    <w:rsid w:val="00C8477A"/>
    <w:rsid w:val="00C85EB9"/>
    <w:rsid w:val="00C8611C"/>
    <w:rsid w:val="00C87965"/>
    <w:rsid w:val="00C91C0E"/>
    <w:rsid w:val="00CA2C4C"/>
    <w:rsid w:val="00CA429D"/>
    <w:rsid w:val="00CA4D8F"/>
    <w:rsid w:val="00CA7B10"/>
    <w:rsid w:val="00CB19F4"/>
    <w:rsid w:val="00CB1E9B"/>
    <w:rsid w:val="00CD3F8F"/>
    <w:rsid w:val="00CD4B0E"/>
    <w:rsid w:val="00CD601F"/>
    <w:rsid w:val="00CD64B5"/>
    <w:rsid w:val="00CE0F19"/>
    <w:rsid w:val="00CE75D6"/>
    <w:rsid w:val="00CF1207"/>
    <w:rsid w:val="00CF460A"/>
    <w:rsid w:val="00CF67A3"/>
    <w:rsid w:val="00D01409"/>
    <w:rsid w:val="00D02AE7"/>
    <w:rsid w:val="00D0529C"/>
    <w:rsid w:val="00D05563"/>
    <w:rsid w:val="00D05B99"/>
    <w:rsid w:val="00D075E7"/>
    <w:rsid w:val="00D21300"/>
    <w:rsid w:val="00D27877"/>
    <w:rsid w:val="00D33FA9"/>
    <w:rsid w:val="00D34D04"/>
    <w:rsid w:val="00D4304C"/>
    <w:rsid w:val="00D47A4C"/>
    <w:rsid w:val="00D57824"/>
    <w:rsid w:val="00D67CB4"/>
    <w:rsid w:val="00D75174"/>
    <w:rsid w:val="00D75850"/>
    <w:rsid w:val="00D75883"/>
    <w:rsid w:val="00D82AE9"/>
    <w:rsid w:val="00D91E5B"/>
    <w:rsid w:val="00D93CDE"/>
    <w:rsid w:val="00D945AA"/>
    <w:rsid w:val="00DA1C26"/>
    <w:rsid w:val="00DA6167"/>
    <w:rsid w:val="00DB3109"/>
    <w:rsid w:val="00DC51C3"/>
    <w:rsid w:val="00DC7083"/>
    <w:rsid w:val="00DD3E1D"/>
    <w:rsid w:val="00DD53F3"/>
    <w:rsid w:val="00DD7AC4"/>
    <w:rsid w:val="00DE4BD6"/>
    <w:rsid w:val="00DF0383"/>
    <w:rsid w:val="00E0482A"/>
    <w:rsid w:val="00E06928"/>
    <w:rsid w:val="00E10A5B"/>
    <w:rsid w:val="00E10F75"/>
    <w:rsid w:val="00E1556F"/>
    <w:rsid w:val="00E22F15"/>
    <w:rsid w:val="00E23DB8"/>
    <w:rsid w:val="00E27E61"/>
    <w:rsid w:val="00E3133D"/>
    <w:rsid w:val="00E400D5"/>
    <w:rsid w:val="00E40F5B"/>
    <w:rsid w:val="00E40F64"/>
    <w:rsid w:val="00E43025"/>
    <w:rsid w:val="00E43350"/>
    <w:rsid w:val="00E462A7"/>
    <w:rsid w:val="00E5293B"/>
    <w:rsid w:val="00E642B8"/>
    <w:rsid w:val="00E70CBC"/>
    <w:rsid w:val="00E71209"/>
    <w:rsid w:val="00E72296"/>
    <w:rsid w:val="00E72FD1"/>
    <w:rsid w:val="00E7318A"/>
    <w:rsid w:val="00E772C7"/>
    <w:rsid w:val="00E77A45"/>
    <w:rsid w:val="00E81E1E"/>
    <w:rsid w:val="00E83FF2"/>
    <w:rsid w:val="00E85DC5"/>
    <w:rsid w:val="00E93620"/>
    <w:rsid w:val="00E95F34"/>
    <w:rsid w:val="00E97722"/>
    <w:rsid w:val="00EA1DB3"/>
    <w:rsid w:val="00EA366F"/>
    <w:rsid w:val="00EA435A"/>
    <w:rsid w:val="00EA6F3A"/>
    <w:rsid w:val="00EB4C95"/>
    <w:rsid w:val="00EC73A8"/>
    <w:rsid w:val="00ED377B"/>
    <w:rsid w:val="00ED6C54"/>
    <w:rsid w:val="00ED7E8C"/>
    <w:rsid w:val="00EE3727"/>
    <w:rsid w:val="00EE4796"/>
    <w:rsid w:val="00EE5FF9"/>
    <w:rsid w:val="00EE67E3"/>
    <w:rsid w:val="00EE68E6"/>
    <w:rsid w:val="00EF2457"/>
    <w:rsid w:val="00EF63E6"/>
    <w:rsid w:val="00F03317"/>
    <w:rsid w:val="00F0422D"/>
    <w:rsid w:val="00F04B1E"/>
    <w:rsid w:val="00F066DA"/>
    <w:rsid w:val="00F075E5"/>
    <w:rsid w:val="00F15504"/>
    <w:rsid w:val="00F16D79"/>
    <w:rsid w:val="00F23477"/>
    <w:rsid w:val="00F23DA1"/>
    <w:rsid w:val="00F26F3F"/>
    <w:rsid w:val="00F33604"/>
    <w:rsid w:val="00F37239"/>
    <w:rsid w:val="00F40FA0"/>
    <w:rsid w:val="00F42932"/>
    <w:rsid w:val="00F525E3"/>
    <w:rsid w:val="00F54B44"/>
    <w:rsid w:val="00F55676"/>
    <w:rsid w:val="00F575BB"/>
    <w:rsid w:val="00F611DF"/>
    <w:rsid w:val="00F61D3A"/>
    <w:rsid w:val="00F61F7C"/>
    <w:rsid w:val="00F73805"/>
    <w:rsid w:val="00F77497"/>
    <w:rsid w:val="00F90A9C"/>
    <w:rsid w:val="00F90FE4"/>
    <w:rsid w:val="00F931F0"/>
    <w:rsid w:val="00FA2582"/>
    <w:rsid w:val="00FB27E9"/>
    <w:rsid w:val="00FB3D9B"/>
    <w:rsid w:val="00FB6AC7"/>
    <w:rsid w:val="00FC764D"/>
    <w:rsid w:val="00FD4D86"/>
    <w:rsid w:val="00FE46D2"/>
    <w:rsid w:val="00FE7E3C"/>
    <w:rsid w:val="00FF74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7F371"/>
  <w15:chartTrackingRefBased/>
  <w15:docId w15:val="{062EDEBB-E68A-4406-B252-7E66D53F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28"/>
    <w:pPr>
      <w:jc w:val="both"/>
    </w:pPr>
    <w:rPr>
      <w:rFonts w:ascii="Yu Gothic" w:hAnsi="Yu Gothic"/>
    </w:rPr>
  </w:style>
  <w:style w:type="paragraph" w:styleId="Titre1">
    <w:name w:val="heading 1"/>
    <w:basedOn w:val="Normal"/>
    <w:next w:val="Normal"/>
    <w:link w:val="Titre1Car"/>
    <w:uiPriority w:val="9"/>
    <w:qFormat/>
    <w:rsid w:val="00F33604"/>
    <w:pPr>
      <w:keepNext/>
      <w:keepLines/>
      <w:spacing w:before="240" w:after="0"/>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F33604"/>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unhideWhenUsed/>
    <w:qFormat/>
    <w:rsid w:val="00F33604"/>
    <w:pPr>
      <w:keepNext/>
      <w:keepLines/>
      <w:spacing w:before="40" w:after="0"/>
      <w:outlineLvl w:val="2"/>
    </w:pPr>
    <w:rPr>
      <w:rFonts w:eastAsiaTheme="majorEastAsia" w:cstheme="majorBidi"/>
      <w:color w:val="1F3763" w:themeColor="accent1" w:themeShade="7F"/>
      <w:sz w:val="28"/>
      <w:szCs w:val="24"/>
    </w:rPr>
  </w:style>
  <w:style w:type="paragraph" w:styleId="Titre4">
    <w:name w:val="heading 4"/>
    <w:basedOn w:val="Normal"/>
    <w:next w:val="Normal"/>
    <w:link w:val="Titre4Car"/>
    <w:uiPriority w:val="9"/>
    <w:unhideWhenUsed/>
    <w:qFormat/>
    <w:rsid w:val="003B36BF"/>
    <w:pPr>
      <w:keepNext/>
      <w:keepLines/>
      <w:spacing w:before="40" w:after="0"/>
      <w:outlineLvl w:val="3"/>
    </w:pPr>
    <w:rPr>
      <w:rFonts w:eastAsiaTheme="majorEastAsia" w:cstheme="majorBidi"/>
      <w:b/>
      <w:iCs/>
      <w:color w:val="2F5496" w:themeColor="accent1" w:themeShade="BF"/>
      <w:sz w:val="24"/>
    </w:rPr>
  </w:style>
  <w:style w:type="paragraph" w:styleId="Titre5">
    <w:name w:val="heading 5"/>
    <w:basedOn w:val="Normal"/>
    <w:next w:val="Normal"/>
    <w:link w:val="Titre5Car"/>
    <w:uiPriority w:val="9"/>
    <w:unhideWhenUsed/>
    <w:qFormat/>
    <w:rsid w:val="000E2EC5"/>
    <w:pPr>
      <w:keepNext/>
      <w:keepLines/>
      <w:spacing w:before="40" w:after="0"/>
      <w:outlineLvl w:val="4"/>
    </w:pPr>
    <w:rPr>
      <w:rFonts w:eastAsiaTheme="majorEastAsia" w:cstheme="majorBidi"/>
      <w:b/>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37D4"/>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1937D4"/>
    <w:rPr>
      <w:rFonts w:eastAsiaTheme="minorEastAsia"/>
      <w:kern w:val="0"/>
      <w:lang w:eastAsia="fr-CH"/>
      <w14:ligatures w14:val="none"/>
    </w:rPr>
  </w:style>
  <w:style w:type="paragraph" w:styleId="Titre">
    <w:name w:val="Title"/>
    <w:basedOn w:val="Normal"/>
    <w:next w:val="Normal"/>
    <w:link w:val="TitreCar"/>
    <w:uiPriority w:val="10"/>
    <w:qFormat/>
    <w:rsid w:val="001937D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14:ligatures w14:val="none"/>
    </w:rPr>
  </w:style>
  <w:style w:type="character" w:customStyle="1" w:styleId="TitreCar">
    <w:name w:val="Titre Car"/>
    <w:basedOn w:val="Policepardfaut"/>
    <w:link w:val="Titre"/>
    <w:uiPriority w:val="10"/>
    <w:rsid w:val="001937D4"/>
    <w:rPr>
      <w:rFonts w:asciiTheme="majorHAnsi" w:eastAsiaTheme="majorEastAsia" w:hAnsiTheme="majorHAnsi" w:cstheme="majorBidi"/>
      <w:color w:val="404040" w:themeColor="text1" w:themeTint="BF"/>
      <w:spacing w:val="-10"/>
      <w:kern w:val="28"/>
      <w:sz w:val="56"/>
      <w:szCs w:val="56"/>
      <w:lang w:eastAsia="fr-CH"/>
      <w14:ligatures w14:val="none"/>
    </w:rPr>
  </w:style>
  <w:style w:type="paragraph" w:styleId="Sous-titre">
    <w:name w:val="Subtitle"/>
    <w:basedOn w:val="Normal"/>
    <w:next w:val="Normal"/>
    <w:link w:val="Sous-titreCar"/>
    <w:uiPriority w:val="11"/>
    <w:qFormat/>
    <w:rsid w:val="001937D4"/>
    <w:pPr>
      <w:numPr>
        <w:ilvl w:val="1"/>
      </w:numPr>
    </w:pPr>
    <w:rPr>
      <w:rFonts w:eastAsiaTheme="minorEastAsia" w:cs="Times New Roman"/>
      <w:color w:val="5A5A5A" w:themeColor="text1" w:themeTint="A5"/>
      <w:spacing w:val="15"/>
      <w:kern w:val="0"/>
      <w:lang w:eastAsia="fr-CH"/>
      <w14:ligatures w14:val="none"/>
    </w:rPr>
  </w:style>
  <w:style w:type="character" w:customStyle="1" w:styleId="Sous-titreCar">
    <w:name w:val="Sous-titre Car"/>
    <w:basedOn w:val="Policepardfaut"/>
    <w:link w:val="Sous-titre"/>
    <w:uiPriority w:val="11"/>
    <w:rsid w:val="001937D4"/>
    <w:rPr>
      <w:rFonts w:eastAsiaTheme="minorEastAsia" w:cs="Times New Roman"/>
      <w:color w:val="5A5A5A" w:themeColor="text1" w:themeTint="A5"/>
      <w:spacing w:val="15"/>
      <w:kern w:val="0"/>
      <w:lang w:eastAsia="fr-CH"/>
      <w14:ligatures w14:val="none"/>
    </w:rPr>
  </w:style>
  <w:style w:type="character" w:customStyle="1" w:styleId="Titre1Car">
    <w:name w:val="Titre 1 Car"/>
    <w:basedOn w:val="Policepardfaut"/>
    <w:link w:val="Titre1"/>
    <w:uiPriority w:val="9"/>
    <w:rsid w:val="00F33604"/>
    <w:rPr>
      <w:rFonts w:ascii="Yu Gothic" w:eastAsiaTheme="majorEastAsia" w:hAnsi="Yu Gothic" w:cstheme="majorBidi"/>
      <w:b/>
      <w:color w:val="2F5496" w:themeColor="accent1" w:themeShade="BF"/>
      <w:sz w:val="36"/>
      <w:szCs w:val="32"/>
    </w:rPr>
  </w:style>
  <w:style w:type="paragraph" w:styleId="TM1">
    <w:name w:val="toc 1"/>
    <w:basedOn w:val="Normal"/>
    <w:next w:val="Normal"/>
    <w:autoRedefine/>
    <w:uiPriority w:val="39"/>
    <w:unhideWhenUsed/>
    <w:rsid w:val="00E71209"/>
    <w:pPr>
      <w:tabs>
        <w:tab w:val="right" w:pos="9062"/>
      </w:tabs>
      <w:spacing w:after="100"/>
    </w:pPr>
    <w:rPr>
      <w:rFonts w:eastAsia="Yu Gothic"/>
      <w:b/>
      <w:bCs/>
      <w:noProof/>
    </w:rPr>
  </w:style>
  <w:style w:type="character" w:styleId="Lienhypertexte">
    <w:name w:val="Hyperlink"/>
    <w:basedOn w:val="Policepardfaut"/>
    <w:uiPriority w:val="99"/>
    <w:unhideWhenUsed/>
    <w:rsid w:val="00126D8F"/>
    <w:rPr>
      <w:color w:val="0563C1" w:themeColor="hyperlink"/>
      <w:u w:val="single"/>
    </w:rPr>
  </w:style>
  <w:style w:type="paragraph" w:styleId="En-ttedetabledesmatires">
    <w:name w:val="TOC Heading"/>
    <w:basedOn w:val="Titre1"/>
    <w:next w:val="Normal"/>
    <w:uiPriority w:val="39"/>
    <w:unhideWhenUsed/>
    <w:qFormat/>
    <w:rsid w:val="00126D8F"/>
    <w:pPr>
      <w:outlineLvl w:val="9"/>
    </w:pPr>
    <w:rPr>
      <w:kern w:val="0"/>
      <w:lang w:eastAsia="fr-CH"/>
      <w14:ligatures w14:val="none"/>
    </w:rPr>
  </w:style>
  <w:style w:type="paragraph" w:styleId="En-tte">
    <w:name w:val="header"/>
    <w:basedOn w:val="Normal"/>
    <w:link w:val="En-tteCar"/>
    <w:uiPriority w:val="99"/>
    <w:unhideWhenUsed/>
    <w:rsid w:val="009F7310"/>
    <w:pPr>
      <w:tabs>
        <w:tab w:val="center" w:pos="4536"/>
        <w:tab w:val="right" w:pos="9072"/>
      </w:tabs>
      <w:spacing w:after="0" w:line="240" w:lineRule="auto"/>
    </w:pPr>
  </w:style>
  <w:style w:type="character" w:customStyle="1" w:styleId="En-tteCar">
    <w:name w:val="En-tête Car"/>
    <w:basedOn w:val="Policepardfaut"/>
    <w:link w:val="En-tte"/>
    <w:uiPriority w:val="99"/>
    <w:rsid w:val="009F7310"/>
  </w:style>
  <w:style w:type="paragraph" w:styleId="Pieddepage">
    <w:name w:val="footer"/>
    <w:basedOn w:val="Normal"/>
    <w:link w:val="PieddepageCar"/>
    <w:uiPriority w:val="99"/>
    <w:unhideWhenUsed/>
    <w:rsid w:val="009F73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310"/>
  </w:style>
  <w:style w:type="character" w:customStyle="1" w:styleId="Titre2Car">
    <w:name w:val="Titre 2 Car"/>
    <w:basedOn w:val="Policepardfaut"/>
    <w:link w:val="Titre2"/>
    <w:uiPriority w:val="9"/>
    <w:rsid w:val="00F33604"/>
    <w:rPr>
      <w:rFonts w:ascii="Yu Gothic" w:eastAsiaTheme="majorEastAsia" w:hAnsi="Yu Gothic" w:cstheme="majorBidi"/>
      <w:color w:val="2F5496" w:themeColor="accent1" w:themeShade="BF"/>
      <w:sz w:val="32"/>
      <w:szCs w:val="26"/>
    </w:rPr>
  </w:style>
  <w:style w:type="paragraph" w:styleId="TM2">
    <w:name w:val="toc 2"/>
    <w:basedOn w:val="Normal"/>
    <w:next w:val="Normal"/>
    <w:autoRedefine/>
    <w:uiPriority w:val="39"/>
    <w:unhideWhenUsed/>
    <w:rsid w:val="00CD601F"/>
    <w:pPr>
      <w:spacing w:after="100"/>
      <w:ind w:left="220"/>
    </w:pPr>
  </w:style>
  <w:style w:type="character" w:customStyle="1" w:styleId="Titre3Car">
    <w:name w:val="Titre 3 Car"/>
    <w:basedOn w:val="Policepardfaut"/>
    <w:link w:val="Titre3"/>
    <w:uiPriority w:val="9"/>
    <w:rsid w:val="00F33604"/>
    <w:rPr>
      <w:rFonts w:ascii="Yu Gothic" w:eastAsiaTheme="majorEastAsia" w:hAnsi="Yu Gothic" w:cstheme="majorBidi"/>
      <w:color w:val="1F3763" w:themeColor="accent1" w:themeShade="7F"/>
      <w:sz w:val="28"/>
      <w:szCs w:val="24"/>
    </w:rPr>
  </w:style>
  <w:style w:type="paragraph" w:styleId="TM3">
    <w:name w:val="toc 3"/>
    <w:basedOn w:val="Normal"/>
    <w:next w:val="Normal"/>
    <w:autoRedefine/>
    <w:uiPriority w:val="39"/>
    <w:unhideWhenUsed/>
    <w:rsid w:val="00EA6F3A"/>
    <w:pPr>
      <w:spacing w:after="100"/>
      <w:ind w:left="440"/>
    </w:pPr>
  </w:style>
  <w:style w:type="character" w:styleId="Mentionnonrsolue">
    <w:name w:val="Unresolved Mention"/>
    <w:basedOn w:val="Policepardfaut"/>
    <w:uiPriority w:val="99"/>
    <w:semiHidden/>
    <w:unhideWhenUsed/>
    <w:rsid w:val="000D5151"/>
    <w:rPr>
      <w:color w:val="605E5C"/>
      <w:shd w:val="clear" w:color="auto" w:fill="E1DFDD"/>
    </w:rPr>
  </w:style>
  <w:style w:type="paragraph" w:styleId="Paragraphedeliste">
    <w:name w:val="List Paragraph"/>
    <w:basedOn w:val="Normal"/>
    <w:uiPriority w:val="34"/>
    <w:qFormat/>
    <w:rsid w:val="002F04DF"/>
    <w:pPr>
      <w:ind w:left="720"/>
      <w:contextualSpacing/>
    </w:pPr>
  </w:style>
  <w:style w:type="table" w:styleId="Grilledutableau">
    <w:name w:val="Table Grid"/>
    <w:basedOn w:val="TableauNormal"/>
    <w:uiPriority w:val="39"/>
    <w:rsid w:val="0080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B36BF"/>
    <w:rPr>
      <w:rFonts w:ascii="Yu Gothic" w:eastAsiaTheme="majorEastAsia" w:hAnsi="Yu Gothic" w:cstheme="majorBidi"/>
      <w:b/>
      <w:iCs/>
      <w:color w:val="2F5496" w:themeColor="accent1" w:themeShade="BF"/>
      <w:sz w:val="24"/>
    </w:rPr>
  </w:style>
  <w:style w:type="table" w:styleId="TableauGrille1Clair">
    <w:name w:val="Grid Table 1 Light"/>
    <w:basedOn w:val="TableauNormal"/>
    <w:uiPriority w:val="46"/>
    <w:rsid w:val="003B36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3B36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B36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B36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3B36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4-Accentuation5">
    <w:name w:val="Grid Table 4 Accent 5"/>
    <w:basedOn w:val="TableauNormal"/>
    <w:uiPriority w:val="49"/>
    <w:rsid w:val="003B36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4">
    <w:name w:val="toc 4"/>
    <w:basedOn w:val="Normal"/>
    <w:next w:val="Normal"/>
    <w:autoRedefine/>
    <w:uiPriority w:val="39"/>
    <w:unhideWhenUsed/>
    <w:rsid w:val="000861C0"/>
    <w:pPr>
      <w:spacing w:after="100"/>
      <w:ind w:left="660"/>
    </w:pPr>
  </w:style>
  <w:style w:type="character" w:styleId="Lienhypertextesuivivisit">
    <w:name w:val="FollowedHyperlink"/>
    <w:basedOn w:val="Policepardfaut"/>
    <w:uiPriority w:val="99"/>
    <w:semiHidden/>
    <w:unhideWhenUsed/>
    <w:rsid w:val="00137CEC"/>
    <w:rPr>
      <w:color w:val="954F72" w:themeColor="followedHyperlink"/>
      <w:u w:val="single"/>
    </w:rPr>
  </w:style>
  <w:style w:type="paragraph" w:customStyle="1" w:styleId="DecimalAligned">
    <w:name w:val="Decimal Aligned"/>
    <w:basedOn w:val="Normal"/>
    <w:uiPriority w:val="40"/>
    <w:qFormat/>
    <w:rsid w:val="003270D0"/>
    <w:pPr>
      <w:tabs>
        <w:tab w:val="decimal" w:pos="360"/>
      </w:tabs>
      <w:spacing w:after="200" w:line="276" w:lineRule="auto"/>
      <w:jc w:val="left"/>
    </w:pPr>
    <w:rPr>
      <w:rFonts w:asciiTheme="minorHAnsi" w:eastAsiaTheme="minorEastAsia" w:hAnsiTheme="minorHAnsi" w:cs="Times New Roman"/>
      <w:kern w:val="0"/>
      <w:lang w:eastAsia="fr-CH"/>
      <w14:ligatures w14:val="none"/>
    </w:rPr>
  </w:style>
  <w:style w:type="paragraph" w:styleId="Notedebasdepage">
    <w:name w:val="footnote text"/>
    <w:basedOn w:val="Normal"/>
    <w:link w:val="NotedebasdepageCar"/>
    <w:uiPriority w:val="99"/>
    <w:unhideWhenUsed/>
    <w:rsid w:val="003270D0"/>
    <w:pPr>
      <w:spacing w:after="0" w:line="240" w:lineRule="auto"/>
      <w:jc w:val="left"/>
    </w:pPr>
    <w:rPr>
      <w:rFonts w:asciiTheme="minorHAnsi" w:eastAsiaTheme="minorEastAsia" w:hAnsiTheme="minorHAnsi"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3270D0"/>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3270D0"/>
    <w:rPr>
      <w:i/>
      <w:iCs/>
    </w:rPr>
  </w:style>
  <w:style w:type="table" w:styleId="Trameclaire-Accent1">
    <w:name w:val="Light Shading Accent 1"/>
    <w:basedOn w:val="TableauNormal"/>
    <w:uiPriority w:val="60"/>
    <w:rsid w:val="003270D0"/>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3270D0"/>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re5Car">
    <w:name w:val="Titre 5 Car"/>
    <w:basedOn w:val="Policepardfaut"/>
    <w:link w:val="Titre5"/>
    <w:uiPriority w:val="9"/>
    <w:rsid w:val="000E2EC5"/>
    <w:rPr>
      <w:rFonts w:ascii="Yu Gothic" w:eastAsiaTheme="majorEastAsia" w:hAnsi="Yu Gothic" w:cstheme="majorBidi"/>
      <w:b/>
      <w:color w:val="2F5496" w:themeColor="accent1" w:themeShade="BF"/>
    </w:rPr>
  </w:style>
  <w:style w:type="paragraph" w:styleId="TM5">
    <w:name w:val="toc 5"/>
    <w:basedOn w:val="Normal"/>
    <w:next w:val="Normal"/>
    <w:autoRedefine/>
    <w:uiPriority w:val="39"/>
    <w:unhideWhenUsed/>
    <w:rsid w:val="00CB19F4"/>
    <w:pPr>
      <w:spacing w:after="100"/>
      <w:ind w:left="880"/>
      <w:jc w:val="left"/>
    </w:pPr>
    <w:rPr>
      <w:rFonts w:asciiTheme="minorHAnsi" w:eastAsiaTheme="minorEastAsia" w:hAnsiTheme="minorHAnsi"/>
      <w:lang w:eastAsia="fr-CH"/>
    </w:rPr>
  </w:style>
  <w:style w:type="paragraph" w:styleId="TM6">
    <w:name w:val="toc 6"/>
    <w:basedOn w:val="Normal"/>
    <w:next w:val="Normal"/>
    <w:autoRedefine/>
    <w:uiPriority w:val="39"/>
    <w:unhideWhenUsed/>
    <w:rsid w:val="00CB19F4"/>
    <w:pPr>
      <w:spacing w:after="100"/>
      <w:ind w:left="1100"/>
      <w:jc w:val="left"/>
    </w:pPr>
    <w:rPr>
      <w:rFonts w:asciiTheme="minorHAnsi" w:eastAsiaTheme="minorEastAsia" w:hAnsiTheme="minorHAnsi"/>
      <w:lang w:eastAsia="fr-CH"/>
    </w:rPr>
  </w:style>
  <w:style w:type="paragraph" w:styleId="TM7">
    <w:name w:val="toc 7"/>
    <w:basedOn w:val="Normal"/>
    <w:next w:val="Normal"/>
    <w:autoRedefine/>
    <w:uiPriority w:val="39"/>
    <w:unhideWhenUsed/>
    <w:rsid w:val="00CB19F4"/>
    <w:pPr>
      <w:spacing w:after="100"/>
      <w:ind w:left="1320"/>
      <w:jc w:val="left"/>
    </w:pPr>
    <w:rPr>
      <w:rFonts w:asciiTheme="minorHAnsi" w:eastAsiaTheme="minorEastAsia" w:hAnsiTheme="minorHAnsi"/>
      <w:lang w:eastAsia="fr-CH"/>
    </w:rPr>
  </w:style>
  <w:style w:type="paragraph" w:styleId="TM8">
    <w:name w:val="toc 8"/>
    <w:basedOn w:val="Normal"/>
    <w:next w:val="Normal"/>
    <w:autoRedefine/>
    <w:uiPriority w:val="39"/>
    <w:unhideWhenUsed/>
    <w:rsid w:val="00CB19F4"/>
    <w:pPr>
      <w:spacing w:after="100"/>
      <w:ind w:left="1540"/>
      <w:jc w:val="left"/>
    </w:pPr>
    <w:rPr>
      <w:rFonts w:asciiTheme="minorHAnsi" w:eastAsiaTheme="minorEastAsia" w:hAnsiTheme="minorHAnsi"/>
      <w:lang w:eastAsia="fr-CH"/>
    </w:rPr>
  </w:style>
  <w:style w:type="paragraph" w:styleId="TM9">
    <w:name w:val="toc 9"/>
    <w:basedOn w:val="Normal"/>
    <w:next w:val="Normal"/>
    <w:autoRedefine/>
    <w:uiPriority w:val="39"/>
    <w:unhideWhenUsed/>
    <w:rsid w:val="00CB19F4"/>
    <w:pPr>
      <w:spacing w:after="100"/>
      <w:ind w:left="1760"/>
      <w:jc w:val="left"/>
    </w:pPr>
    <w:rPr>
      <w:rFonts w:asciiTheme="minorHAnsi" w:eastAsiaTheme="minorEastAsia" w:hAnsiTheme="minorHAnsi"/>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1717">
      <w:bodyDiv w:val="1"/>
      <w:marLeft w:val="0"/>
      <w:marRight w:val="0"/>
      <w:marTop w:val="0"/>
      <w:marBottom w:val="0"/>
      <w:divBdr>
        <w:top w:val="none" w:sz="0" w:space="0" w:color="auto"/>
        <w:left w:val="none" w:sz="0" w:space="0" w:color="auto"/>
        <w:bottom w:val="none" w:sz="0" w:space="0" w:color="auto"/>
        <w:right w:val="none" w:sz="0" w:space="0" w:color="auto"/>
      </w:divBdr>
      <w:divsChild>
        <w:div w:id="751435793">
          <w:marLeft w:val="0"/>
          <w:marRight w:val="0"/>
          <w:marTop w:val="0"/>
          <w:marBottom w:val="0"/>
          <w:divBdr>
            <w:top w:val="none" w:sz="0" w:space="0" w:color="auto"/>
            <w:left w:val="none" w:sz="0" w:space="0" w:color="auto"/>
            <w:bottom w:val="none" w:sz="0" w:space="0" w:color="auto"/>
            <w:right w:val="none" w:sz="0" w:space="0" w:color="auto"/>
          </w:divBdr>
          <w:divsChild>
            <w:div w:id="4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976">
      <w:bodyDiv w:val="1"/>
      <w:marLeft w:val="0"/>
      <w:marRight w:val="0"/>
      <w:marTop w:val="0"/>
      <w:marBottom w:val="0"/>
      <w:divBdr>
        <w:top w:val="none" w:sz="0" w:space="0" w:color="auto"/>
        <w:left w:val="none" w:sz="0" w:space="0" w:color="auto"/>
        <w:bottom w:val="none" w:sz="0" w:space="0" w:color="auto"/>
        <w:right w:val="none" w:sz="0" w:space="0" w:color="auto"/>
      </w:divBdr>
      <w:divsChild>
        <w:div w:id="1884249195">
          <w:marLeft w:val="0"/>
          <w:marRight w:val="0"/>
          <w:marTop w:val="0"/>
          <w:marBottom w:val="0"/>
          <w:divBdr>
            <w:top w:val="none" w:sz="0" w:space="0" w:color="auto"/>
            <w:left w:val="none" w:sz="0" w:space="0" w:color="auto"/>
            <w:bottom w:val="none" w:sz="0" w:space="0" w:color="auto"/>
            <w:right w:val="none" w:sz="0" w:space="0" w:color="auto"/>
          </w:divBdr>
          <w:divsChild>
            <w:div w:id="1997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7070">
      <w:bodyDiv w:val="1"/>
      <w:marLeft w:val="0"/>
      <w:marRight w:val="0"/>
      <w:marTop w:val="0"/>
      <w:marBottom w:val="0"/>
      <w:divBdr>
        <w:top w:val="none" w:sz="0" w:space="0" w:color="auto"/>
        <w:left w:val="none" w:sz="0" w:space="0" w:color="auto"/>
        <w:bottom w:val="none" w:sz="0" w:space="0" w:color="auto"/>
        <w:right w:val="none" w:sz="0" w:space="0" w:color="auto"/>
      </w:divBdr>
      <w:divsChild>
        <w:div w:id="1460495625">
          <w:marLeft w:val="0"/>
          <w:marRight w:val="0"/>
          <w:marTop w:val="0"/>
          <w:marBottom w:val="0"/>
          <w:divBdr>
            <w:top w:val="none" w:sz="0" w:space="0" w:color="auto"/>
            <w:left w:val="none" w:sz="0" w:space="0" w:color="auto"/>
            <w:bottom w:val="none" w:sz="0" w:space="0" w:color="auto"/>
            <w:right w:val="none" w:sz="0" w:space="0" w:color="auto"/>
          </w:divBdr>
          <w:divsChild>
            <w:div w:id="19168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6610">
      <w:bodyDiv w:val="1"/>
      <w:marLeft w:val="0"/>
      <w:marRight w:val="0"/>
      <w:marTop w:val="0"/>
      <w:marBottom w:val="0"/>
      <w:divBdr>
        <w:top w:val="none" w:sz="0" w:space="0" w:color="auto"/>
        <w:left w:val="none" w:sz="0" w:space="0" w:color="auto"/>
        <w:bottom w:val="none" w:sz="0" w:space="0" w:color="auto"/>
        <w:right w:val="none" w:sz="0" w:space="0" w:color="auto"/>
      </w:divBdr>
      <w:divsChild>
        <w:div w:id="555556203">
          <w:marLeft w:val="0"/>
          <w:marRight w:val="0"/>
          <w:marTop w:val="0"/>
          <w:marBottom w:val="0"/>
          <w:divBdr>
            <w:top w:val="none" w:sz="0" w:space="0" w:color="auto"/>
            <w:left w:val="none" w:sz="0" w:space="0" w:color="auto"/>
            <w:bottom w:val="none" w:sz="0" w:space="0" w:color="auto"/>
            <w:right w:val="none" w:sz="0" w:space="0" w:color="auto"/>
          </w:divBdr>
          <w:divsChild>
            <w:div w:id="4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910">
      <w:bodyDiv w:val="1"/>
      <w:marLeft w:val="0"/>
      <w:marRight w:val="0"/>
      <w:marTop w:val="0"/>
      <w:marBottom w:val="0"/>
      <w:divBdr>
        <w:top w:val="none" w:sz="0" w:space="0" w:color="auto"/>
        <w:left w:val="none" w:sz="0" w:space="0" w:color="auto"/>
        <w:bottom w:val="none" w:sz="0" w:space="0" w:color="auto"/>
        <w:right w:val="none" w:sz="0" w:space="0" w:color="auto"/>
      </w:divBdr>
      <w:divsChild>
        <w:div w:id="95100814">
          <w:marLeft w:val="0"/>
          <w:marRight w:val="0"/>
          <w:marTop w:val="0"/>
          <w:marBottom w:val="0"/>
          <w:divBdr>
            <w:top w:val="none" w:sz="0" w:space="0" w:color="auto"/>
            <w:left w:val="none" w:sz="0" w:space="0" w:color="auto"/>
            <w:bottom w:val="none" w:sz="0" w:space="0" w:color="auto"/>
            <w:right w:val="none" w:sz="0" w:space="0" w:color="auto"/>
          </w:divBdr>
          <w:divsChild>
            <w:div w:id="12560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9964">
      <w:bodyDiv w:val="1"/>
      <w:marLeft w:val="0"/>
      <w:marRight w:val="0"/>
      <w:marTop w:val="0"/>
      <w:marBottom w:val="0"/>
      <w:divBdr>
        <w:top w:val="none" w:sz="0" w:space="0" w:color="auto"/>
        <w:left w:val="none" w:sz="0" w:space="0" w:color="auto"/>
        <w:bottom w:val="none" w:sz="0" w:space="0" w:color="auto"/>
        <w:right w:val="none" w:sz="0" w:space="0" w:color="auto"/>
      </w:divBdr>
      <w:divsChild>
        <w:div w:id="1625967843">
          <w:marLeft w:val="0"/>
          <w:marRight w:val="0"/>
          <w:marTop w:val="0"/>
          <w:marBottom w:val="0"/>
          <w:divBdr>
            <w:top w:val="none" w:sz="0" w:space="0" w:color="auto"/>
            <w:left w:val="none" w:sz="0" w:space="0" w:color="auto"/>
            <w:bottom w:val="none" w:sz="0" w:space="0" w:color="auto"/>
            <w:right w:val="none" w:sz="0" w:space="0" w:color="auto"/>
          </w:divBdr>
          <w:divsChild>
            <w:div w:id="433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976">
      <w:bodyDiv w:val="1"/>
      <w:marLeft w:val="0"/>
      <w:marRight w:val="0"/>
      <w:marTop w:val="0"/>
      <w:marBottom w:val="0"/>
      <w:divBdr>
        <w:top w:val="none" w:sz="0" w:space="0" w:color="auto"/>
        <w:left w:val="none" w:sz="0" w:space="0" w:color="auto"/>
        <w:bottom w:val="none" w:sz="0" w:space="0" w:color="auto"/>
        <w:right w:val="none" w:sz="0" w:space="0" w:color="auto"/>
      </w:divBdr>
      <w:divsChild>
        <w:div w:id="611011511">
          <w:marLeft w:val="0"/>
          <w:marRight w:val="0"/>
          <w:marTop w:val="0"/>
          <w:marBottom w:val="0"/>
          <w:divBdr>
            <w:top w:val="none" w:sz="0" w:space="0" w:color="auto"/>
            <w:left w:val="none" w:sz="0" w:space="0" w:color="auto"/>
            <w:bottom w:val="none" w:sz="0" w:space="0" w:color="auto"/>
            <w:right w:val="none" w:sz="0" w:space="0" w:color="auto"/>
          </w:divBdr>
          <w:divsChild>
            <w:div w:id="20835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3244">
      <w:bodyDiv w:val="1"/>
      <w:marLeft w:val="0"/>
      <w:marRight w:val="0"/>
      <w:marTop w:val="0"/>
      <w:marBottom w:val="0"/>
      <w:divBdr>
        <w:top w:val="none" w:sz="0" w:space="0" w:color="auto"/>
        <w:left w:val="none" w:sz="0" w:space="0" w:color="auto"/>
        <w:bottom w:val="none" w:sz="0" w:space="0" w:color="auto"/>
        <w:right w:val="none" w:sz="0" w:space="0" w:color="auto"/>
      </w:divBdr>
      <w:divsChild>
        <w:div w:id="1254171739">
          <w:marLeft w:val="0"/>
          <w:marRight w:val="0"/>
          <w:marTop w:val="0"/>
          <w:marBottom w:val="0"/>
          <w:divBdr>
            <w:top w:val="none" w:sz="0" w:space="0" w:color="auto"/>
            <w:left w:val="none" w:sz="0" w:space="0" w:color="auto"/>
            <w:bottom w:val="none" w:sz="0" w:space="0" w:color="auto"/>
            <w:right w:val="none" w:sz="0" w:space="0" w:color="auto"/>
          </w:divBdr>
          <w:divsChild>
            <w:div w:id="12849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90005">
      <w:bodyDiv w:val="1"/>
      <w:marLeft w:val="0"/>
      <w:marRight w:val="0"/>
      <w:marTop w:val="0"/>
      <w:marBottom w:val="0"/>
      <w:divBdr>
        <w:top w:val="none" w:sz="0" w:space="0" w:color="auto"/>
        <w:left w:val="none" w:sz="0" w:space="0" w:color="auto"/>
        <w:bottom w:val="none" w:sz="0" w:space="0" w:color="auto"/>
        <w:right w:val="none" w:sz="0" w:space="0" w:color="auto"/>
      </w:divBdr>
      <w:divsChild>
        <w:div w:id="582492921">
          <w:marLeft w:val="0"/>
          <w:marRight w:val="0"/>
          <w:marTop w:val="0"/>
          <w:marBottom w:val="0"/>
          <w:divBdr>
            <w:top w:val="none" w:sz="0" w:space="0" w:color="auto"/>
            <w:left w:val="none" w:sz="0" w:space="0" w:color="auto"/>
            <w:bottom w:val="none" w:sz="0" w:space="0" w:color="auto"/>
            <w:right w:val="none" w:sz="0" w:space="0" w:color="auto"/>
          </w:divBdr>
          <w:divsChild>
            <w:div w:id="8058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236">
      <w:bodyDiv w:val="1"/>
      <w:marLeft w:val="0"/>
      <w:marRight w:val="0"/>
      <w:marTop w:val="0"/>
      <w:marBottom w:val="0"/>
      <w:divBdr>
        <w:top w:val="none" w:sz="0" w:space="0" w:color="auto"/>
        <w:left w:val="none" w:sz="0" w:space="0" w:color="auto"/>
        <w:bottom w:val="none" w:sz="0" w:space="0" w:color="auto"/>
        <w:right w:val="none" w:sz="0" w:space="0" w:color="auto"/>
      </w:divBdr>
      <w:divsChild>
        <w:div w:id="625544780">
          <w:marLeft w:val="0"/>
          <w:marRight w:val="0"/>
          <w:marTop w:val="0"/>
          <w:marBottom w:val="0"/>
          <w:divBdr>
            <w:top w:val="none" w:sz="0" w:space="0" w:color="auto"/>
            <w:left w:val="none" w:sz="0" w:space="0" w:color="auto"/>
            <w:bottom w:val="none" w:sz="0" w:space="0" w:color="auto"/>
            <w:right w:val="none" w:sz="0" w:space="0" w:color="auto"/>
          </w:divBdr>
          <w:divsChild>
            <w:div w:id="1139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6428">
      <w:bodyDiv w:val="1"/>
      <w:marLeft w:val="0"/>
      <w:marRight w:val="0"/>
      <w:marTop w:val="0"/>
      <w:marBottom w:val="0"/>
      <w:divBdr>
        <w:top w:val="none" w:sz="0" w:space="0" w:color="auto"/>
        <w:left w:val="none" w:sz="0" w:space="0" w:color="auto"/>
        <w:bottom w:val="none" w:sz="0" w:space="0" w:color="auto"/>
        <w:right w:val="none" w:sz="0" w:space="0" w:color="auto"/>
      </w:divBdr>
      <w:divsChild>
        <w:div w:id="233711268">
          <w:marLeft w:val="0"/>
          <w:marRight w:val="0"/>
          <w:marTop w:val="0"/>
          <w:marBottom w:val="0"/>
          <w:divBdr>
            <w:top w:val="none" w:sz="0" w:space="0" w:color="auto"/>
            <w:left w:val="none" w:sz="0" w:space="0" w:color="auto"/>
            <w:bottom w:val="none" w:sz="0" w:space="0" w:color="auto"/>
            <w:right w:val="none" w:sz="0" w:space="0" w:color="auto"/>
          </w:divBdr>
          <w:divsChild>
            <w:div w:id="12770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0.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DC09FBEDE47AF908D54F8C757C3C0"/>
        <w:category>
          <w:name w:val="Général"/>
          <w:gallery w:val="placeholder"/>
        </w:category>
        <w:types>
          <w:type w:val="bbPlcHdr"/>
        </w:types>
        <w:behaviors>
          <w:behavior w:val="content"/>
        </w:behaviors>
        <w:guid w:val="{BD13E2D2-B859-481B-85C3-607491197E41}"/>
      </w:docPartPr>
      <w:docPartBody>
        <w:p w:rsidR="00F4753A" w:rsidRDefault="006E5294" w:rsidP="006E5294">
          <w:pPr>
            <w:pStyle w:val="D9ADC09FBEDE47AF908D54F8C757C3C0"/>
          </w:pPr>
          <w:r>
            <w:rPr>
              <w:rFonts w:asciiTheme="majorHAnsi" w:eastAsiaTheme="majorEastAsia" w:hAnsiTheme="majorHAnsi" w:cstheme="majorBidi"/>
              <w:caps/>
              <w:color w:val="4472C4" w:themeColor="accent1"/>
              <w:sz w:val="80"/>
              <w:szCs w:val="80"/>
              <w:lang w:val="fr-FR"/>
            </w:rPr>
            <w:t>[Titre du document]</w:t>
          </w:r>
        </w:p>
      </w:docPartBody>
    </w:docPart>
    <w:docPart>
      <w:docPartPr>
        <w:name w:val="6CB4EC588F57411AAEFA64B745EC889E"/>
        <w:category>
          <w:name w:val="Général"/>
          <w:gallery w:val="placeholder"/>
        </w:category>
        <w:types>
          <w:type w:val="bbPlcHdr"/>
        </w:types>
        <w:behaviors>
          <w:behavior w:val="content"/>
        </w:behaviors>
        <w:guid w:val="{D14EAB1A-8142-4932-AC1A-3DFFDB87F61A}"/>
      </w:docPartPr>
      <w:docPartBody>
        <w:p w:rsidR="00F4753A" w:rsidRDefault="006E5294" w:rsidP="006E5294">
          <w:pPr>
            <w:pStyle w:val="6CB4EC588F57411AAEFA64B745EC889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94"/>
    <w:rsid w:val="00212BD1"/>
    <w:rsid w:val="00272717"/>
    <w:rsid w:val="00293BAE"/>
    <w:rsid w:val="003C3337"/>
    <w:rsid w:val="004D50F5"/>
    <w:rsid w:val="006E5294"/>
    <w:rsid w:val="007B091F"/>
    <w:rsid w:val="007B5ED7"/>
    <w:rsid w:val="007C36EC"/>
    <w:rsid w:val="00830105"/>
    <w:rsid w:val="00B72E66"/>
    <w:rsid w:val="00BD5B72"/>
    <w:rsid w:val="00BE6790"/>
    <w:rsid w:val="00D102EC"/>
    <w:rsid w:val="00D2125C"/>
    <w:rsid w:val="00F475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DC09FBEDE47AF908D54F8C757C3C0">
    <w:name w:val="D9ADC09FBEDE47AF908D54F8C757C3C0"/>
    <w:rsid w:val="006E5294"/>
  </w:style>
  <w:style w:type="paragraph" w:customStyle="1" w:styleId="6CB4EC588F57411AAEFA64B745EC889E">
    <w:name w:val="6CB4EC588F57411AAEFA64B745EC889E"/>
    <w:rsid w:val="006E5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516D7-1DC8-4C45-AABC-42E5DB08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52</Pages>
  <Words>8080</Words>
  <Characters>44446</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Company>
  <LinksUpToDate>false</LinksUpToDate>
  <CharactersWithSpaces>5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Travail Pratique Individuel</dc:subject>
  <dc:creator>Soares Rodrigues Flavio (I.DA-P4A)</dc:creator>
  <cp:keywords/>
  <dc:description/>
  <cp:lastModifiedBy>FLAVIO SRSRD</cp:lastModifiedBy>
  <cp:revision>474</cp:revision>
  <dcterms:created xsi:type="dcterms:W3CDTF">2023-05-02T17:47:00Z</dcterms:created>
  <dcterms:modified xsi:type="dcterms:W3CDTF">2023-05-17T00:42:00Z</dcterms:modified>
</cp:coreProperties>
</file>